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D736" w14:textId="77777777" w:rsidR="003C2B3E" w:rsidRDefault="00D403F1" w:rsidP="00C04AE8">
      <w:pPr>
        <w:ind w:left="312" w:right="33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7B60">
        <w:rPr>
          <w:rFonts w:ascii="Times New Roman" w:hAnsi="Times New Roman" w:cs="Times New Roman"/>
          <w:bCs/>
          <w:sz w:val="24"/>
          <w:szCs w:val="24"/>
        </w:rPr>
        <w:t>(návrh)</w:t>
      </w:r>
    </w:p>
    <w:p w14:paraId="6454EEDC" w14:textId="77777777" w:rsidR="00B437EB" w:rsidRPr="00047B60" w:rsidRDefault="00B437EB" w:rsidP="00C04AE8">
      <w:pPr>
        <w:ind w:left="312" w:right="3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5C4943" w14:textId="77777777" w:rsidR="003C2B3E" w:rsidRPr="00047B60" w:rsidRDefault="005B5AB2" w:rsidP="00C04AE8">
      <w:pPr>
        <w:ind w:left="108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VYHLÁŠK</w:t>
      </w:r>
      <w:r w:rsidR="00D403F1" w:rsidRPr="00047B60">
        <w:rPr>
          <w:rFonts w:ascii="Times New Roman" w:hAnsi="Times New Roman" w:cs="Times New Roman"/>
          <w:b/>
          <w:spacing w:val="-18"/>
          <w:sz w:val="24"/>
          <w:szCs w:val="24"/>
        </w:rPr>
        <w:t>A</w:t>
      </w:r>
    </w:p>
    <w:p w14:paraId="547352ED" w14:textId="77777777" w:rsidR="003C2B3E" w:rsidRDefault="005B5AB2" w:rsidP="00C04AE8">
      <w:pPr>
        <w:ind w:left="108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Ministerstva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školstva</w:t>
      </w:r>
      <w:r w:rsidR="00CB130C" w:rsidRPr="00047B60">
        <w:rPr>
          <w:rFonts w:ascii="Times New Roman" w:hAnsi="Times New Roman" w:cs="Times New Roman"/>
          <w:b/>
          <w:sz w:val="24"/>
          <w:szCs w:val="24"/>
        </w:rPr>
        <w:t xml:space="preserve">, vedy, výskumu a športu </w:t>
      </w:r>
      <w:r w:rsidRPr="00047B60">
        <w:rPr>
          <w:rFonts w:ascii="Times New Roman" w:hAnsi="Times New Roman" w:cs="Times New Roman"/>
          <w:b/>
          <w:sz w:val="24"/>
          <w:szCs w:val="24"/>
        </w:rPr>
        <w:t>Slovenskej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republiky</w:t>
      </w:r>
    </w:p>
    <w:p w14:paraId="674121CA" w14:textId="77777777" w:rsidR="00B437EB" w:rsidRPr="00047B60" w:rsidRDefault="00B437EB" w:rsidP="00C04AE8">
      <w:pPr>
        <w:ind w:left="108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A3E77" w14:textId="77777777" w:rsidR="003C2B3E" w:rsidRDefault="00D53554" w:rsidP="00C04AE8">
      <w:pPr>
        <w:pStyle w:val="Zkladntext"/>
        <w:spacing w:before="0"/>
        <w:ind w:left="108" w:right="34" w:firstLine="0"/>
        <w:jc w:val="center"/>
        <w:rPr>
          <w:rFonts w:ascii="Times New Roman" w:hAnsi="Times New Roman" w:cs="Times New Roman"/>
          <w:spacing w:val="16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z </w:t>
      </w:r>
      <w:r w:rsidR="00AF180C">
        <w:rPr>
          <w:rFonts w:ascii="Times New Roman" w:hAnsi="Times New Roman" w:cs="Times New Roman"/>
          <w:spacing w:val="16"/>
          <w:sz w:val="24"/>
          <w:szCs w:val="24"/>
        </w:rPr>
        <w:t>... 2022</w:t>
      </w:r>
    </w:p>
    <w:p w14:paraId="2BFB2D47" w14:textId="77777777" w:rsidR="00B437EB" w:rsidRPr="00047B60" w:rsidRDefault="00B437EB" w:rsidP="00C04AE8">
      <w:pPr>
        <w:pStyle w:val="Zkladntext"/>
        <w:spacing w:before="0"/>
        <w:ind w:left="108" w:right="34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04D2A9" w14:textId="77777777" w:rsidR="009342BD" w:rsidRPr="00047B60" w:rsidRDefault="005B5AB2" w:rsidP="00C04AE8">
      <w:pPr>
        <w:ind w:left="108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o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tredn</w:t>
      </w:r>
      <w:r w:rsidR="00DB5292">
        <w:rPr>
          <w:rFonts w:ascii="Times New Roman" w:hAnsi="Times New Roman" w:cs="Times New Roman"/>
          <w:b/>
          <w:sz w:val="24"/>
          <w:szCs w:val="24"/>
        </w:rPr>
        <w:t>ej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škol</w:t>
      </w:r>
      <w:r w:rsidR="00DB5292">
        <w:rPr>
          <w:rFonts w:ascii="Times New Roman" w:hAnsi="Times New Roman" w:cs="Times New Roman"/>
          <w:b/>
          <w:sz w:val="24"/>
          <w:szCs w:val="24"/>
        </w:rPr>
        <w:t>e</w:t>
      </w:r>
    </w:p>
    <w:p w14:paraId="7A127D60" w14:textId="77777777" w:rsidR="009342BD" w:rsidRPr="00047B60" w:rsidRDefault="009342BD" w:rsidP="00C04AE8">
      <w:pPr>
        <w:ind w:left="108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0BFDD" w14:textId="77777777" w:rsidR="003C2B3E" w:rsidRPr="00047B60" w:rsidRDefault="005B5AB2" w:rsidP="00C04AE8">
      <w:pPr>
        <w:ind w:left="108" w:right="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Ministerstvo školstva</w:t>
      </w:r>
      <w:r w:rsidR="00DC71A0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, vedy, výskumu a šport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</w:t>
      </w:r>
      <w:r w:rsidR="00BD37AE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podľa</w:t>
      </w:r>
      <w:r w:rsidR="001974E8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48 ods. 1, § 62 ods. 14,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2BD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82,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41395D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1974E8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§ 149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</w:t>
      </w:r>
      <w:r w:rsidR="00D53554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245/2008</w:t>
      </w:r>
      <w:r w:rsidR="00D53554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 w:rsidR="00D53554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 w:rsidR="00D53554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53554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výchove</w:t>
      </w:r>
      <w:r w:rsidR="00D53554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a vzdelávaní (školský zákon) a o zmene a doplnení niektorých zákonov</w:t>
      </w:r>
      <w:r w:rsidR="00CB130C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není </w:t>
      </w:r>
      <w:r w:rsidR="009342BD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zákona č. 415/2021 Z. z.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zákon“) ustanovuje:</w:t>
      </w:r>
    </w:p>
    <w:p w14:paraId="44AD6205" w14:textId="77777777" w:rsidR="009342BD" w:rsidRPr="00047B60" w:rsidRDefault="009342BD" w:rsidP="00C04AE8">
      <w:pPr>
        <w:ind w:left="108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62066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7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8E3C22" w:rsidRPr="00047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7C65C6F0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7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</w:t>
      </w:r>
      <w:r w:rsidR="00D53554" w:rsidRPr="00047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pravy</w:t>
      </w:r>
    </w:p>
    <w:p w14:paraId="678DD5E1" w14:textId="77777777" w:rsidR="00DD0CC5" w:rsidRDefault="00DD0CC5" w:rsidP="00C04AE8">
      <w:pPr>
        <w:pStyle w:val="Zkladntext"/>
        <w:spacing w:before="0"/>
        <w:ind w:left="33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2F9C5" w14:textId="77777777" w:rsidR="001627A5" w:rsidRDefault="005B5AB2" w:rsidP="00B2314A">
      <w:pPr>
        <w:pStyle w:val="Zkladntext"/>
        <w:spacing w:before="0"/>
        <w:ind w:left="69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Táto vyhláška upravuje</w:t>
      </w:r>
      <w:r w:rsidR="00DB5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obnosti o</w:t>
      </w:r>
      <w:r w:rsidR="0081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CBE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organizáci</w:t>
      </w:r>
      <w:r w:rsidR="00DB529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46CBE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chovy a vzdelávania v stredn</w:t>
      </w:r>
      <w:r w:rsidR="00DB5292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C46CBE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</w:t>
      </w:r>
      <w:r w:rsidR="00DB529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46CBE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5292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>ukončovaní štúdia v strednej škole,</w:t>
      </w:r>
      <w:r w:rsidR="0081011F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C78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>maturitných komisi</w:t>
      </w:r>
      <w:r w:rsidR="00DB5292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>ách</w:t>
      </w:r>
      <w:r w:rsidR="00DD1C78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>, skúšobn</w:t>
      </w:r>
      <w:r w:rsidR="00DB5292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DD1C78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</w:t>
      </w:r>
      <w:r w:rsidR="00DB5292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D1C78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záverečnú skúšku a skúšobn</w:t>
      </w:r>
      <w:r w:rsidR="00DB5292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DD1C78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</w:t>
      </w:r>
      <w:r w:rsidR="001272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D1C78" w:rsidRPr="0081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absolventskú skúšku</w:t>
      </w:r>
      <w:r w:rsidR="0069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627A5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štipendi</w:t>
      </w:r>
      <w:r w:rsidR="00DB529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627A5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nepeňaž</w:t>
      </w:r>
      <w:r w:rsidR="00DB5292">
        <w:rPr>
          <w:rFonts w:ascii="Times New Roman" w:hAnsi="Times New Roman" w:cs="Times New Roman"/>
          <w:color w:val="000000" w:themeColor="text1"/>
          <w:sz w:val="24"/>
          <w:szCs w:val="24"/>
        </w:rPr>
        <w:t>nom</w:t>
      </w:r>
      <w:r w:rsidR="001627A5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CF6" w:rsidRPr="00047B60">
        <w:rPr>
          <w:rFonts w:ascii="Times New Roman" w:hAnsi="Times New Roman" w:cs="Times New Roman"/>
          <w:color w:val="000000" w:themeColor="text1"/>
          <w:sz w:val="24"/>
          <w:szCs w:val="24"/>
        </w:rPr>
        <w:t>plnen</w:t>
      </w:r>
      <w:r w:rsidR="00DB5292">
        <w:rPr>
          <w:rFonts w:ascii="Times New Roman" w:hAnsi="Times New Roman" w:cs="Times New Roman"/>
          <w:color w:val="000000" w:themeColor="text1"/>
          <w:sz w:val="24"/>
          <w:szCs w:val="24"/>
        </w:rPr>
        <w:t>í.</w:t>
      </w:r>
    </w:p>
    <w:p w14:paraId="5544DD05" w14:textId="77777777" w:rsidR="00E833ED" w:rsidRDefault="00E833ED" w:rsidP="00E833ED">
      <w:pPr>
        <w:pStyle w:val="Zkladntext"/>
        <w:spacing w:before="0"/>
        <w:ind w:left="69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FFC95" w14:textId="77777777" w:rsidR="00422CF6" w:rsidRPr="00047B60" w:rsidRDefault="00422CF6" w:rsidP="00C04AE8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9ABF5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2</w:t>
      </w:r>
    </w:p>
    <w:p w14:paraId="3376A8F3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6A3C4F09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elenie, spájanie, zrušovanie a označovanie tried</w:t>
      </w:r>
    </w:p>
    <w:p w14:paraId="26B10787" w14:textId="77777777" w:rsidR="00422CF6" w:rsidRPr="00047B60" w:rsidRDefault="00422CF6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707A9829" w14:textId="77777777" w:rsidR="00F2533A" w:rsidRPr="00047B60" w:rsidRDefault="006222AD" w:rsidP="00542D08">
      <w:pPr>
        <w:pStyle w:val="Odsekzoznamu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stredn</w:t>
      </w:r>
      <w:r w:rsidR="00422CF6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kol</w:t>
      </w:r>
      <w:r w:rsidR="00422CF6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</w:t>
      </w:r>
      <w:r w:rsidR="007A01A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inn</w:t>
      </w:r>
      <w:r w:rsidR="007A01A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učovac</w:t>
      </w:r>
      <w:r w:rsidR="007A01A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dmet a voliteľn</w:t>
      </w:r>
      <w:r w:rsidR="007A01A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učovac</w:t>
      </w:r>
      <w:r w:rsidR="007A01A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dmet tried</w:t>
      </w:r>
      <w:r w:rsidR="004F77D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l</w:t>
      </w:r>
      <w:r w:rsidR="004F77D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 súlade s rámcovým učebným plán</w:t>
      </w:r>
      <w:r w:rsidR="004F77D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E52AF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52AF1" w:rsidRPr="00E52AF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íslušného štátneho vzdelávacieho programu.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2A2C6018" w14:textId="77777777" w:rsidR="004F77DF" w:rsidRDefault="004F77DF" w:rsidP="004F77DF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36F54A9" w14:textId="77777777" w:rsidR="006222AD" w:rsidRPr="00047B60" w:rsidRDefault="006222AD" w:rsidP="00542D08">
      <w:pPr>
        <w:pStyle w:val="Odsekzoznamu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konzervatóri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v súlade s rámcovým učebným plán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školské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učovanie organizuje aj individuálne.</w:t>
      </w:r>
    </w:p>
    <w:p w14:paraId="610F8600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B948717" w14:textId="77777777" w:rsidR="006222AD" w:rsidRPr="00047B60" w:rsidRDefault="006222AD" w:rsidP="00542D08">
      <w:pPr>
        <w:pStyle w:val="Odsekzoznamu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učovac</w:t>
      </w:r>
      <w:r w:rsidR="007A01A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met náboženská výchova alebo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učovac</w:t>
      </w:r>
      <w:r w:rsidR="007A01A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dmet etická výchova možno spájať žiakov rôznych tried toho istého ročníka. Ak počet žiakov v jednej skupine klesne pod 12, možno do skup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ájať aj žiakov z rôznych ročníkov.</w:t>
      </w:r>
    </w:p>
    <w:p w14:paraId="7C0F5611" w14:textId="77777777" w:rsidR="00F2533A" w:rsidRPr="00047B60" w:rsidRDefault="00F2533A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365CCC6" w14:textId="77777777" w:rsidR="006222AD" w:rsidRPr="00047B60" w:rsidRDefault="006222AD" w:rsidP="00542D08">
      <w:pPr>
        <w:pStyle w:val="Odsekzoznamu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počet žiakov v triede klesne pod najnižší 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iemerný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očet žiakov v triede 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§ 33 ods. 7 a</w:t>
      </w:r>
      <w:r w:rsidR="002F7F7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8 zákona, trieda sa na konci školského roka zruší a žiaci sa preradia do inej triedy, zmenia odbor </w:t>
      </w:r>
      <w:r w:rsidR="0034048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delávani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prestúpia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o in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tredn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kol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O preradení do inej triedy, zmene odboru </w:t>
      </w:r>
      <w:r w:rsidR="0034048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delávani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o možnosti prestúpenia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o in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tredn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kol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žiaci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bozn</w:t>
      </w:r>
      <w:r w:rsidR="00F253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mujú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 konca obdobia školského vyučovania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íslušného školského rok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236DB8D9" w14:textId="77777777" w:rsidR="00F2533A" w:rsidRPr="00047B60" w:rsidRDefault="00F2533A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3592C7B" w14:textId="77777777" w:rsidR="006222AD" w:rsidRDefault="006222AD" w:rsidP="00542D08">
      <w:pPr>
        <w:pStyle w:val="Odsekzoznamu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Triedy jednotlivých ročníkov sa priebežne označujú rímskymi číslicami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Triedy jednotlivých ročníkov gymnázi</w:t>
      </w:r>
      <w:r w:rsidR="00990D2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 osemročným vzdelávacím programom sa môžu označovať latinskými názvami. 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je v strednej škole viac tried rovnakého ročníka, rozlišujú sa doplnkovým identifikátorom, ktorým je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eľké písmen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veľk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é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písmen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Jednotlivé ročníky sa v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triednom výkaze, katalógovom liste, triednej knihe, na vysvedčení, výučnom liste a absolventskom diplome označujú slov</w:t>
      </w:r>
      <w:r w:rsidR="0091608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4F0C47BE" w14:textId="77777777" w:rsidR="00DD0CC5" w:rsidRPr="00047B60" w:rsidRDefault="00DD0CC5" w:rsidP="00DD0CC5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52934CB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3</w:t>
      </w:r>
    </w:p>
    <w:p w14:paraId="38DB1162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Organizácia </w:t>
      </w:r>
      <w:r w:rsidR="00401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školského </w:t>
      </w: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yučovania</w:t>
      </w:r>
    </w:p>
    <w:p w14:paraId="4736BAF0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19AE56F7" w14:textId="77777777" w:rsidR="00990D29" w:rsidRPr="00047B60" w:rsidRDefault="00401DE8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kolské v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učovanie sa začína najskôr o 7.00 hodine</w:t>
      </w:r>
      <w:r w:rsidR="00990D2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skončí sa najneskôr o 20.00 hodine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504B0A09" w14:textId="77777777" w:rsidR="00990D29" w:rsidRPr="00047B60" w:rsidRDefault="00990D29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9CCDFF9" w14:textId="77777777" w:rsidR="006222AD" w:rsidRPr="00047B60" w:rsidRDefault="00401DE8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kolské v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učovanie odborného výcviku, odbornej praxe alebo umeleckej praxe plnoletých žiakov sa začína najskôr o 6.00 hodine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končí 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jneskôr o 22.00 hodine.</w:t>
      </w:r>
    </w:p>
    <w:p w14:paraId="73B93217" w14:textId="77777777" w:rsidR="00990D29" w:rsidRPr="00047B60" w:rsidRDefault="00990D29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2C38602" w14:textId="77777777" w:rsidR="006222AD" w:rsidRPr="00047B60" w:rsidRDefault="00401DE8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kolské v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učovanie odborného výcviku alebo odbornej praxe žiaka, ktorý sa pripravuje v systéme duálneho vzdelávania, sa začína najskôr o 6.00 hodine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končí 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jneskôr o 22.00 hodine.</w:t>
      </w:r>
    </w:p>
    <w:p w14:paraId="41F8B2B3" w14:textId="77777777" w:rsidR="00990D29" w:rsidRPr="00047B60" w:rsidRDefault="00990D29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CEC4ACD" w14:textId="77777777" w:rsidR="006222AD" w:rsidRPr="00047B60" w:rsidRDefault="006222AD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radie a dĺžk</w:t>
      </w:r>
      <w:r w:rsidR="00245AED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stávok 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rč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j</w:t>
      </w:r>
      <w:r w:rsidR="00245AED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52AF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 organizačnom poriadk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koly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AF3DF5"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jskôr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 </w:t>
      </w:r>
      <w:r w:rsid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ruh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učovacej hodine 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sleduje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stávka </w:t>
      </w:r>
      <w:r w:rsidR="00E8629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trvaní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menej 20 minút. </w:t>
      </w:r>
    </w:p>
    <w:p w14:paraId="0FFE8925" w14:textId="77777777" w:rsidR="00990D29" w:rsidRPr="00047B60" w:rsidRDefault="00990D29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2E00EDC" w14:textId="77777777" w:rsidR="006222AD" w:rsidRPr="00047B60" w:rsidRDefault="006222AD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stávky žiakov, ktorí vykonávajú odborný výcvik</w:t>
      </w:r>
      <w:r w:rsidR="00354D8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nú prax na pracovisku zamestnávateľa a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acovisku praktického vyučovania, sú rovnaké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prestávky zamestnancov na </w:t>
      </w:r>
      <w:r w:rsidR="00354D8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íslušnom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acovisk</w:t>
      </w:r>
      <w:r w:rsidR="00354D8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8A6CD29" w14:textId="77777777" w:rsidR="00990D29" w:rsidRPr="00047B60" w:rsidRDefault="00990D29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219836D" w14:textId="77777777" w:rsidR="00156B03" w:rsidRPr="00047B60" w:rsidRDefault="00401DE8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kolské v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yučovanie odborného výcviku, odbornej praxe alebo umeleckej praxe žiaka </w:t>
      </w:r>
    </w:p>
    <w:p w14:paraId="77D3A4CA" w14:textId="77777777" w:rsidR="00156B03" w:rsidRPr="00047B60" w:rsidRDefault="006222AD" w:rsidP="00401DE8">
      <w:pPr>
        <w:pStyle w:val="Odsekzoznamu"/>
        <w:widowControl/>
        <w:numPr>
          <w:ilvl w:val="0"/>
          <w:numId w:val="43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vého ročníka v jednom vyučovacom dni trvá najviac šesť vyučovacích hodín; 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ide o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žiaka prvého ročníka nadväzujúcej formy odborného vzdelávania a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ípravy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 trvá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jviac sedem vyučovacích hodín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0D65E26E" w14:textId="77777777" w:rsidR="006222AD" w:rsidRPr="00047B60" w:rsidRDefault="006222AD" w:rsidP="00401DE8">
      <w:pPr>
        <w:pStyle w:val="Odsekzoznamu"/>
        <w:widowControl/>
        <w:numPr>
          <w:ilvl w:val="0"/>
          <w:numId w:val="43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ruhého ročníka až piateho ročníka v jednom vyučovacom dni trvá najviac sedem vyučovacích hodín; 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ide o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ka druhého 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ročník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0E3C8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tretieho ročníka nadväzujúcej formy odborného vzdelávania a prípravy, ktorý sa pripravuje v systéme duálneho vzdelávania, </w:t>
      </w:r>
      <w:r w:rsidR="00156B0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trvá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jviac osem vyučovacích hodín.</w:t>
      </w:r>
    </w:p>
    <w:p w14:paraId="18AC51FB" w14:textId="77777777" w:rsidR="00990D29" w:rsidRPr="00047B60" w:rsidRDefault="00990D29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5D1D09E" w14:textId="77777777" w:rsidR="006222AD" w:rsidRPr="00047B60" w:rsidRDefault="006222AD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dĺžky jedného vyučovacieho dňa </w:t>
      </w:r>
      <w:r w:rsidR="006F3C4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a započítava aj dĺžka prestávok</w:t>
      </w:r>
      <w:r w:rsidR="006F3C4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ide o </w:t>
      </w:r>
      <w:r w:rsidR="006F3C4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dborn</w:t>
      </w:r>
      <w:r w:rsidR="006F3C4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="006F3C4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ax na pracovisku zamestnávateľa alebo na pracovisku praktického vyučovania</w:t>
      </w:r>
      <w:r w:rsidR="006F3C4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o</w:t>
      </w:r>
      <w:r w:rsidR="006F3C4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dborn</w:t>
      </w:r>
      <w:r w:rsidR="006F3C4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ýcvik.</w:t>
      </w:r>
    </w:p>
    <w:p w14:paraId="7D3D0D58" w14:textId="77777777" w:rsidR="00990D29" w:rsidRPr="00047B60" w:rsidRDefault="00990D29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A35E1E8" w14:textId="77777777" w:rsidR="006222AD" w:rsidRPr="00047B60" w:rsidRDefault="006B4156" w:rsidP="00542D08">
      <w:pPr>
        <w:pStyle w:val="Odsekzoznamu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kolské v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učovanie v priebehu 24 hodín trvá najviac 8 hodín</w:t>
      </w:r>
      <w:r w:rsidR="00B85E3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ide o </w:t>
      </w:r>
      <w:r w:rsidR="00B85E3B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eplnoletého žiaka</w:t>
      </w:r>
      <w:r w:rsidR="00B85E3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lebo najviac 12 hodín, ak ide o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lnoletého žiaka</w:t>
      </w:r>
      <w:r w:rsidR="00B85E3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; to neplatí ak ide o </w:t>
      </w:r>
      <w:r w:rsidR="00AC5371" w:rsidRPr="00AC537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portov</w:t>
      </w:r>
      <w:r w:rsidR="00B85E3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="00AC5371" w:rsidRPr="00AC537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íprav</w:t>
      </w:r>
      <w:r w:rsidR="00B85E3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AC5371" w:rsidRPr="00AC537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umeleck</w:t>
      </w:r>
      <w:r w:rsidR="00B85E3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="00AC5371" w:rsidRPr="00AC537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íprav</w:t>
      </w:r>
      <w:r w:rsidR="00B85E3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70283B59" w14:textId="77777777" w:rsidR="00990D29" w:rsidRPr="00047B60" w:rsidRDefault="00990D29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279BCC4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4</w:t>
      </w:r>
    </w:p>
    <w:p w14:paraId="234B99B9" w14:textId="77777777" w:rsidR="006F3C48" w:rsidRDefault="006222AD" w:rsidP="006F3C48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slobod</w:t>
      </w:r>
      <w:r w:rsidR="0029327F"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enie </w:t>
      </w: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žiaka</w:t>
      </w:r>
      <w:r w:rsidR="006F3C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6F3C48" w:rsidRPr="00596BC8">
        <w:rPr>
          <w:rFonts w:ascii="Times New Roman" w:hAnsi="Times New Roman"/>
          <w:b/>
          <w:bCs/>
          <w:sz w:val="24"/>
          <w:szCs w:val="24"/>
        </w:rPr>
        <w:t xml:space="preserve">od vzdelávania sa v jednotlivých vyučovacích predmetoch </w:t>
      </w:r>
    </w:p>
    <w:p w14:paraId="265524FA" w14:textId="77777777" w:rsidR="006222AD" w:rsidRPr="00047B60" w:rsidRDefault="006F3C48" w:rsidP="006F3C4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596BC8">
        <w:rPr>
          <w:rFonts w:ascii="Times New Roman" w:hAnsi="Times New Roman"/>
          <w:b/>
          <w:bCs/>
          <w:sz w:val="24"/>
          <w:szCs w:val="24"/>
        </w:rPr>
        <w:t>alebo ich častí</w:t>
      </w:r>
    </w:p>
    <w:p w14:paraId="2B784B56" w14:textId="77777777" w:rsidR="0029327F" w:rsidRPr="00047B60" w:rsidRDefault="0029327F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40EEE4C7" w14:textId="77777777" w:rsidR="006222AD" w:rsidRPr="00047B60" w:rsidRDefault="0029327F" w:rsidP="00542D08">
      <w:pPr>
        <w:pStyle w:val="Odsekzoznamu"/>
        <w:widowControl/>
        <w:numPr>
          <w:ilvl w:val="0"/>
          <w:numId w:val="4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Ž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iak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ožno oslobodiť od vzdelávania </w:t>
      </w:r>
      <w:r w:rsidR="00F179E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 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vinn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m vyučovacom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met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časti, najmä od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telesných úkonov spojených s vyučovaním niektor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yučovacieho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dmet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základe vyjadrenia lekára s odbornou spôsobilosťou na výkon špecializovaných pracovných činností.</w:t>
      </w:r>
      <w:r w:rsidR="00377A26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27CB8B86" w14:textId="77777777" w:rsidR="0029327F" w:rsidRPr="00047B60" w:rsidRDefault="0029327F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6B4565E" w14:textId="77777777" w:rsidR="006222AD" w:rsidRPr="00047B60" w:rsidRDefault="0029327F" w:rsidP="00542D08">
      <w:pPr>
        <w:pStyle w:val="Odsekzoznamu"/>
        <w:widowControl/>
        <w:numPr>
          <w:ilvl w:val="0"/>
          <w:numId w:val="4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Žiaka nemožno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slobodiť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od vzdelávania </w:t>
      </w:r>
      <w:r w:rsidR="00F179E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povinnom vyučovacom predmete alebo jeho časti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 celý školský rok alebo na jeho prevažnú časť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 ak ide o 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vinný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učovací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met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určený riaditeľom strednej školy (ďalej len „riaditeľ“)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F179EB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je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dstatný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</w:t>
      </w:r>
      <w:r w:rsidR="00BB57F9"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pravu na povolanie </w:t>
      </w:r>
      <w:r w:rsidR="00A266A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žiaka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F6220F4" w14:textId="77777777" w:rsidR="0029327F" w:rsidRPr="00047B60" w:rsidRDefault="0029327F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296EB16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5</w:t>
      </w:r>
    </w:p>
    <w:p w14:paraId="32C5788B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Hodnotenie</w:t>
      </w:r>
    </w:p>
    <w:p w14:paraId="5CAE4642" w14:textId="77777777" w:rsidR="00A266A2" w:rsidRPr="00047B60" w:rsidRDefault="00A266A2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4CA430C" w14:textId="77777777" w:rsidR="006222AD" w:rsidRPr="00047B60" w:rsidRDefault="00694D01" w:rsidP="00542D08">
      <w:pPr>
        <w:pStyle w:val="Odsekzoznamu"/>
        <w:widowControl/>
        <w:numPr>
          <w:ilvl w:val="0"/>
          <w:numId w:val="4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ácia o tom, ktoré vyučovacie predmety sa </w:t>
      </w:r>
      <w:r w:rsidR="00BE5A6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súlade so školským vzdelávacím programo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hodnotia</w:t>
      </w:r>
      <w:r w:rsidR="00BE5A6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sa žiakom oznamuje do piatich </w:t>
      </w:r>
      <w:r w:rsidR="00C8792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acovných </w:t>
      </w:r>
      <w:r w:rsidR="00BE5A6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ní od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začiatku obdobia školského vyučovania.</w:t>
      </w:r>
    </w:p>
    <w:p w14:paraId="7E7ADA81" w14:textId="77777777" w:rsidR="00A266A2" w:rsidRPr="00047B60" w:rsidRDefault="00A266A2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A1D7B14" w14:textId="77777777" w:rsidR="006222AD" w:rsidRPr="00047B60" w:rsidRDefault="00A266A2" w:rsidP="00542D08">
      <w:pPr>
        <w:pStyle w:val="Odsekzoznamu"/>
        <w:widowControl/>
        <w:numPr>
          <w:ilvl w:val="0"/>
          <w:numId w:val="4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O podstatnom zhoršení prospechu alebo správania neplnoletého žiaka </w:t>
      </w:r>
      <w:r w:rsidR="002E1BA9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o podstatnom zvýšení počtu vynechaných hodín v mesiaci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a písomne informujú rodičia alebo iná fyzická osoba než rodič, ktorá má dieťa zverené do osobnej starostlivosti alebo do pestúnskej starostlivosti na základe rozhodnutia súdu</w:t>
      </w:r>
      <w:r w:rsidR="00E6603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alebo zástupca zariadenia, v ktorom sa vykonáva ústavná starostlivosť, výchovné opatrenie, neodkladné opatrenie alebo ochranná výchova, výkon väzby alebo výkon trestu odňatia slobody </w:t>
      </w:r>
      <w:r w:rsidR="00E6603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ďalej len „zákonný zástupca“)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8077D9D" w14:textId="77777777" w:rsidR="00B81AA3" w:rsidRPr="00047B60" w:rsidRDefault="00B81AA3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026AD797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6</w:t>
      </w:r>
    </w:p>
    <w:p w14:paraId="57DD7061" w14:textId="77777777" w:rsidR="006222AD" w:rsidRPr="00047B60" w:rsidRDefault="00DE5F84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596BC8">
        <w:rPr>
          <w:rFonts w:ascii="Times New Roman" w:hAnsi="Times New Roman"/>
          <w:b/>
          <w:bCs/>
          <w:sz w:val="24"/>
          <w:szCs w:val="24"/>
        </w:rPr>
        <w:t>Iné súčasti výchovno-vzdelávacieho procesu</w:t>
      </w:r>
    </w:p>
    <w:p w14:paraId="652D1FBE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0F279916" w14:textId="77777777" w:rsidR="006A4173" w:rsidRDefault="006A4173" w:rsidP="006A4173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/>
          <w:sz w:val="24"/>
          <w:szCs w:val="24"/>
        </w:rPr>
      </w:pPr>
      <w:r w:rsidRPr="0092738F">
        <w:rPr>
          <w:rFonts w:ascii="Times New Roman" w:hAnsi="Times New Roman"/>
          <w:sz w:val="24"/>
          <w:szCs w:val="24"/>
        </w:rPr>
        <w:t xml:space="preserve">Pri </w:t>
      </w:r>
      <w:r w:rsidRPr="006A417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účasti</w:t>
      </w:r>
      <w:r w:rsidRPr="00AE7957">
        <w:rPr>
          <w:rFonts w:ascii="Times New Roman" w:hAnsi="Times New Roman"/>
          <w:sz w:val="24"/>
          <w:szCs w:val="24"/>
        </w:rPr>
        <w:t xml:space="preserve"> výchovno-vzdelávacieho procesu</w:t>
      </w:r>
      <w:r w:rsidRPr="0092738F">
        <w:rPr>
          <w:rFonts w:ascii="Times New Roman" w:hAnsi="Times New Roman"/>
          <w:sz w:val="24"/>
          <w:szCs w:val="24"/>
        </w:rPr>
        <w:t xml:space="preserve"> podľa § 3</w:t>
      </w:r>
      <w:r>
        <w:rPr>
          <w:rFonts w:ascii="Times New Roman" w:hAnsi="Times New Roman"/>
          <w:sz w:val="24"/>
          <w:szCs w:val="24"/>
        </w:rPr>
        <w:t>3</w:t>
      </w:r>
      <w:r w:rsidRPr="0092738F">
        <w:rPr>
          <w:rFonts w:ascii="Times New Roman" w:hAnsi="Times New Roman"/>
          <w:sz w:val="24"/>
          <w:szCs w:val="24"/>
        </w:rPr>
        <w:t xml:space="preserve"> ods. </w:t>
      </w:r>
      <w:r>
        <w:rPr>
          <w:rFonts w:ascii="Times New Roman" w:hAnsi="Times New Roman"/>
          <w:sz w:val="24"/>
          <w:szCs w:val="24"/>
        </w:rPr>
        <w:t>12</w:t>
      </w:r>
      <w:r w:rsidRPr="0092738F">
        <w:rPr>
          <w:rFonts w:ascii="Times New Roman" w:hAnsi="Times New Roman"/>
          <w:sz w:val="24"/>
          <w:szCs w:val="24"/>
        </w:rPr>
        <w:t xml:space="preserve"> zákona, ktor</w:t>
      </w:r>
      <w:r>
        <w:rPr>
          <w:rFonts w:ascii="Times New Roman" w:hAnsi="Times New Roman"/>
          <w:sz w:val="24"/>
          <w:szCs w:val="24"/>
        </w:rPr>
        <w:t>ú</w:t>
      </w:r>
      <w:r w:rsidRPr="0092738F">
        <w:rPr>
          <w:rFonts w:ascii="Times New Roman" w:hAnsi="Times New Roman"/>
          <w:sz w:val="24"/>
          <w:szCs w:val="24"/>
        </w:rPr>
        <w:t xml:space="preserve"> organizuje a vykonáva </w:t>
      </w:r>
      <w:r>
        <w:rPr>
          <w:rFonts w:ascii="Times New Roman" w:hAnsi="Times New Roman"/>
          <w:sz w:val="24"/>
          <w:szCs w:val="24"/>
        </w:rPr>
        <w:t>stredná</w:t>
      </w:r>
      <w:r w:rsidRPr="0092738F">
        <w:rPr>
          <w:rFonts w:ascii="Times New Roman" w:hAnsi="Times New Roman"/>
          <w:sz w:val="24"/>
          <w:szCs w:val="24"/>
        </w:rPr>
        <w:t xml:space="preserve"> škola, sa zabezpečuje na</w:t>
      </w:r>
    </w:p>
    <w:p w14:paraId="7D28AB64" w14:textId="77777777" w:rsidR="006A4173" w:rsidRDefault="006A4173" w:rsidP="006A4173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4429B2" w14:textId="77777777" w:rsidR="006A4173" w:rsidRDefault="006A4173" w:rsidP="006A4173">
      <w:pPr>
        <w:pStyle w:val="Odsekzoznamu"/>
        <w:numPr>
          <w:ilvl w:val="0"/>
          <w:numId w:val="140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 w:rsidRPr="006A4173">
        <w:rPr>
          <w:rFonts w:ascii="Times New Roman" w:hAnsi="Times New Roman"/>
          <w:sz w:val="24"/>
          <w:szCs w:val="24"/>
        </w:rPr>
        <w:t>kurz pohybových aktivít v prírode</w:t>
      </w:r>
      <w:r>
        <w:rPr>
          <w:rFonts w:ascii="Times New Roman" w:hAnsi="Times New Roman"/>
          <w:sz w:val="24"/>
          <w:szCs w:val="24"/>
        </w:rPr>
        <w:t>, ktorým je</w:t>
      </w:r>
    </w:p>
    <w:p w14:paraId="7E0049A2" w14:textId="77777777" w:rsidR="006A4173" w:rsidRDefault="006A4173" w:rsidP="006A4173">
      <w:pPr>
        <w:pStyle w:val="Odsekzoznamu"/>
        <w:numPr>
          <w:ilvl w:val="0"/>
          <w:numId w:val="142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vecký kurz</w:t>
      </w:r>
      <w:r w:rsidR="00E83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bo snoubordingový kurz,</w:t>
      </w:r>
      <w:r w:rsidRPr="009273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en </w:t>
      </w:r>
      <w:r w:rsidRPr="0092738F">
        <w:rPr>
          <w:rFonts w:ascii="Times New Roman" w:hAnsi="Times New Roman"/>
          <w:sz w:val="24"/>
          <w:szCs w:val="24"/>
        </w:rPr>
        <w:t xml:space="preserve">pedagogický zamestnanec </w:t>
      </w:r>
      <w:r>
        <w:rPr>
          <w:rFonts w:ascii="Times New Roman" w:hAnsi="Times New Roman"/>
          <w:sz w:val="24"/>
          <w:szCs w:val="24"/>
        </w:rPr>
        <w:t>na</w:t>
      </w:r>
      <w:r w:rsidRPr="0092738F">
        <w:rPr>
          <w:rFonts w:ascii="Times New Roman" w:hAnsi="Times New Roman"/>
          <w:sz w:val="24"/>
          <w:szCs w:val="24"/>
        </w:rPr>
        <w:t xml:space="preserve"> najviac </w:t>
      </w:r>
      <w:r>
        <w:rPr>
          <w:rFonts w:ascii="Times New Roman" w:hAnsi="Times New Roman"/>
          <w:sz w:val="24"/>
          <w:szCs w:val="24"/>
        </w:rPr>
        <w:t>10</w:t>
      </w:r>
      <w:r w:rsidRPr="0092738F">
        <w:rPr>
          <w:rFonts w:ascii="Times New Roman" w:hAnsi="Times New Roman"/>
          <w:sz w:val="24"/>
          <w:szCs w:val="24"/>
        </w:rPr>
        <w:t xml:space="preserve"> žiakov,</w:t>
      </w:r>
    </w:p>
    <w:p w14:paraId="6C15BFFD" w14:textId="77777777" w:rsidR="006A4173" w:rsidRDefault="006A4173" w:rsidP="006A4173">
      <w:pPr>
        <w:pStyle w:val="Odsekzoznamu"/>
        <w:numPr>
          <w:ilvl w:val="0"/>
          <w:numId w:val="142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žiarsky kurz, jeden pedagogický zamestnanec na najviac 15 žiakov,</w:t>
      </w:r>
    </w:p>
    <w:p w14:paraId="19733BBB" w14:textId="77777777" w:rsidR="006A4173" w:rsidRDefault="006A4173" w:rsidP="006A4173">
      <w:pPr>
        <w:pStyle w:val="Odsekzoznamu"/>
        <w:numPr>
          <w:ilvl w:val="0"/>
          <w:numId w:val="142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ý kurz, jeden pedagogický zamestnanec alebo jeden odborný zamestnanec na najviac 25 žiakov,</w:t>
      </w:r>
    </w:p>
    <w:p w14:paraId="74C74148" w14:textId="77777777" w:rsidR="006A4173" w:rsidRDefault="006A4173" w:rsidP="006A4173">
      <w:pPr>
        <w:pStyle w:val="Odsekzoznamu"/>
        <w:autoSpaceDE/>
        <w:autoSpaceDN/>
        <w:spacing w:before="0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206AE2" w14:textId="77777777" w:rsidR="001953ED" w:rsidRDefault="001953ED" w:rsidP="001953ED">
      <w:pPr>
        <w:pStyle w:val="Odsekzoznamu"/>
        <w:numPr>
          <w:ilvl w:val="0"/>
          <w:numId w:val="140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ský výlet alebo exkurziu </w:t>
      </w:r>
      <w:r w:rsidRPr="0092738F">
        <w:rPr>
          <w:rFonts w:ascii="Times New Roman" w:hAnsi="Times New Roman"/>
          <w:sz w:val="24"/>
          <w:szCs w:val="24"/>
        </w:rPr>
        <w:t xml:space="preserve">jeden pedagogický zamestnanec </w:t>
      </w:r>
      <w:r>
        <w:rPr>
          <w:rFonts w:ascii="Times New Roman" w:hAnsi="Times New Roman"/>
          <w:sz w:val="24"/>
          <w:szCs w:val="24"/>
        </w:rPr>
        <w:t>na</w:t>
      </w:r>
      <w:r w:rsidRPr="0092738F">
        <w:rPr>
          <w:rFonts w:ascii="Times New Roman" w:hAnsi="Times New Roman"/>
          <w:sz w:val="24"/>
          <w:szCs w:val="24"/>
        </w:rPr>
        <w:t xml:space="preserve"> najviac 25 žiakov,</w:t>
      </w:r>
    </w:p>
    <w:p w14:paraId="45B1202A" w14:textId="77777777" w:rsidR="001953ED" w:rsidRDefault="001953ED" w:rsidP="001953ED">
      <w:pPr>
        <w:pStyle w:val="Odsekzoznamu"/>
        <w:autoSpaceDE/>
        <w:autoSpaceDN/>
        <w:spacing w:before="0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BD0B6" w14:textId="77777777" w:rsidR="006222AD" w:rsidRPr="001953ED" w:rsidRDefault="006A4173" w:rsidP="001953ED">
      <w:pPr>
        <w:pStyle w:val="Odsekzoznamu"/>
        <w:numPr>
          <w:ilvl w:val="0"/>
          <w:numId w:val="140"/>
        </w:numPr>
        <w:autoSpaceDE/>
        <w:autoSpaceDN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šie </w:t>
      </w:r>
      <w:r w:rsidRPr="0092738F">
        <w:rPr>
          <w:rFonts w:ascii="Times New Roman" w:hAnsi="Times New Roman"/>
          <w:sz w:val="24"/>
          <w:szCs w:val="24"/>
        </w:rPr>
        <w:t>aktivity v súlade so školským vzdelávacím programom</w:t>
      </w:r>
      <w:r>
        <w:rPr>
          <w:rFonts w:ascii="Times New Roman" w:hAnsi="Times New Roman"/>
          <w:sz w:val="24"/>
          <w:szCs w:val="24"/>
        </w:rPr>
        <w:t xml:space="preserve"> </w:t>
      </w:r>
      <w:r w:rsidR="001953ED" w:rsidRPr="0092738F">
        <w:rPr>
          <w:rFonts w:ascii="Times New Roman" w:hAnsi="Times New Roman"/>
          <w:sz w:val="24"/>
          <w:szCs w:val="24"/>
        </w:rPr>
        <w:t xml:space="preserve">jeden pedagogický zamestnanec </w:t>
      </w:r>
      <w:r w:rsidR="001953ED">
        <w:rPr>
          <w:rFonts w:ascii="Times New Roman" w:hAnsi="Times New Roman"/>
          <w:sz w:val="24"/>
          <w:szCs w:val="24"/>
        </w:rPr>
        <w:t>na</w:t>
      </w:r>
      <w:r w:rsidR="001953ED" w:rsidRPr="0092738F">
        <w:rPr>
          <w:rFonts w:ascii="Times New Roman" w:hAnsi="Times New Roman"/>
          <w:sz w:val="24"/>
          <w:szCs w:val="24"/>
        </w:rPr>
        <w:t xml:space="preserve"> najviac 25 žiakov</w:t>
      </w:r>
      <w:r w:rsidRPr="001953ED">
        <w:rPr>
          <w:rFonts w:ascii="Times New Roman" w:hAnsi="Times New Roman"/>
          <w:sz w:val="24"/>
          <w:szCs w:val="24"/>
        </w:rPr>
        <w:t>.</w:t>
      </w:r>
    </w:p>
    <w:p w14:paraId="26F2ADB6" w14:textId="77777777" w:rsidR="00B81AA3" w:rsidRPr="00047B60" w:rsidRDefault="00B81AA3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6FEDF8E" w14:textId="77777777" w:rsidR="00B2314A" w:rsidRDefault="001A65AA" w:rsidP="00661690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stanovenia odseku</w:t>
      </w:r>
      <w:r w:rsidR="00B231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1 sa nevzťahuj</w:t>
      </w:r>
      <w:r w:rsidR="00D838D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="00B231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stredn</w:t>
      </w:r>
      <w:r w:rsidR="00AD6D9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é</w:t>
      </w:r>
      <w:r w:rsidR="00B231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k</w:t>
      </w:r>
      <w:r w:rsidR="00AD6D9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oly </w:t>
      </w:r>
      <w:r w:rsidR="00AD6D90" w:rsidRPr="00AD6D9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 žiakov so zdravotným znevýhodnením</w:t>
      </w:r>
      <w:r w:rsidR="00D47F11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špeciálne triedy stredných škôl.</w:t>
      </w:r>
    </w:p>
    <w:p w14:paraId="3AD32C85" w14:textId="77777777" w:rsidR="00B2314A" w:rsidRDefault="00B2314A" w:rsidP="00B2314A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25FAD4D" w14:textId="77777777" w:rsidR="00661690" w:rsidRPr="00047B60" w:rsidRDefault="00661690" w:rsidP="00661690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urz na ochranu života a zdravia sa organizuje v treťom ročníku štúdia, alebo ak ide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odbor vzdelávani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 v kt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ĺžka štúdia dva roky, organizuje sa v druhom ročníku štúdia. Kurz na ochranu života a zdravia sa koná v rozsahu troch po sebe nasledujúcich vyučovacích dní, každý vyučovací deň šesť hodín.</w:t>
      </w:r>
    </w:p>
    <w:p w14:paraId="3B884BA6" w14:textId="77777777" w:rsidR="00661690" w:rsidRPr="00047B60" w:rsidRDefault="00661690" w:rsidP="00661690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6CAEFA0" w14:textId="77777777" w:rsidR="00661690" w:rsidRPr="00047B60" w:rsidRDefault="00661690" w:rsidP="00661690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Organizácia lyžiarskeho kurzu a snoubordingového kurzu sa zabezpeču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 súlade s osobitným predpisom.</w:t>
      </w:r>
      <w:r w:rsidRPr="00047B60">
        <w:rPr>
          <w:rStyle w:val="Odkaznapoznmkupodiarou"/>
          <w:rFonts w:ascii="Times New Roman" w:hAnsi="Times New Roman"/>
          <w:color w:val="000000" w:themeColor="text1"/>
          <w:sz w:val="24"/>
          <w:szCs w:val="24"/>
          <w:lang w:eastAsia="sk-SK"/>
        </w:rPr>
        <w:footnoteReference w:id="1"/>
      </w:r>
      <w:hyperlink r:id="rId9" w:anchor="poznamky.poznamka-3" w:tooltip="Odkaz na predpis alebo ustanovenie" w:history="1">
        <w:r w:rsidRPr="00047B60">
          <w:rPr>
            <w:rFonts w:ascii="Times New Roman" w:hAnsi="Times New Roman" w:cs="Times New Roman"/>
            <w:color w:val="000000" w:themeColor="text1"/>
            <w:sz w:val="24"/>
            <w:szCs w:val="24"/>
            <w:lang w:eastAsia="sk-SK"/>
          </w:rPr>
          <w:t>)</w:t>
        </w:r>
      </w:hyperlink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 Kurz pohybových aktivít v prírode sa koná v rozsah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 sebe nasledujúcich vyučovacích dní, spolu najmenej v rozsahu 15 vyučovacích hodín.</w:t>
      </w:r>
    </w:p>
    <w:p w14:paraId="6257C289" w14:textId="77777777" w:rsidR="00661690" w:rsidRPr="00047B60" w:rsidRDefault="00661690" w:rsidP="00661690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CEF3E2" w14:textId="77777777" w:rsidR="00201DDD" w:rsidRDefault="00201DDD" w:rsidP="00201DDD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kolský výlet možno organizovať jedenkrát v priebehu školského roka. Školský výlet môže trvať najviac dva po sebe nasledujúce vyučovacie dni.</w:t>
      </w:r>
    </w:p>
    <w:p w14:paraId="2D6F1772" w14:textId="77777777" w:rsidR="00201DDD" w:rsidRPr="00201DDD" w:rsidRDefault="00201DDD" w:rsidP="00201DDD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9E32AF0" w14:textId="77777777" w:rsidR="00661690" w:rsidRPr="00047B60" w:rsidRDefault="00661690" w:rsidP="00661690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žiakov, ktorí s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Pr="00AE7957">
        <w:rPr>
          <w:rFonts w:ascii="Times New Roman" w:hAnsi="Times New Roman"/>
          <w:sz w:val="24"/>
          <w:szCs w:val="24"/>
        </w:rPr>
        <w:t>súčasti výchovno-vzdelávacieho proces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§ 33 ods. 12 zákon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účastnia, sa zabezpečuje náhradné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školské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učovanie.</w:t>
      </w:r>
    </w:p>
    <w:p w14:paraId="3AF2E758" w14:textId="77777777" w:rsidR="00661690" w:rsidRPr="00661690" w:rsidRDefault="00661690" w:rsidP="00661690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3A1F09D" w14:textId="77777777" w:rsidR="00661690" w:rsidRDefault="00661690" w:rsidP="00661690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O poučení o bezpečnosti a ochrane zdravia žiakov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čas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E7957">
        <w:rPr>
          <w:rFonts w:ascii="Times New Roman" w:hAnsi="Times New Roman"/>
          <w:sz w:val="24"/>
          <w:szCs w:val="24"/>
        </w:rPr>
        <w:t>súčasti výchovno-vzdelávacieho proces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§ 33 ods. 12 zákon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vyhotovuje záznam, ktorý podpisuje poučená osoba a riaditeľ alebo ním poverený pedagogický zamestnanec.</w:t>
      </w:r>
    </w:p>
    <w:p w14:paraId="4698821D" w14:textId="77777777" w:rsidR="009A7FAC" w:rsidRPr="009A7FAC" w:rsidRDefault="009A7FAC" w:rsidP="009A7FAC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3C46C86" w14:textId="77777777" w:rsidR="009A7FAC" w:rsidRPr="00047B60" w:rsidRDefault="00916361" w:rsidP="00661690">
      <w:pPr>
        <w:pStyle w:val="Odsekzoznamu"/>
        <w:widowControl/>
        <w:numPr>
          <w:ilvl w:val="0"/>
          <w:numId w:val="4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Osobou, ktorá zabezpečuje zdravotnú starostlivosť počas kurzu pohybových aktivít v prírode, môže byť len osoba, ktorá spĺňa podmienky na výkon zdravotníckeho povolania </w:t>
      </w:r>
      <w:r w:rsidRPr="00BB7AB1">
        <w:rPr>
          <w:rFonts w:ascii="Times New Roman" w:hAnsi="Times New Roman"/>
          <w:sz w:val="24"/>
          <w:szCs w:val="24"/>
        </w:rPr>
        <w:t>lekár, sestr</w:t>
      </w:r>
      <w:r>
        <w:rPr>
          <w:rFonts w:ascii="Times New Roman" w:hAnsi="Times New Roman"/>
          <w:sz w:val="24"/>
          <w:szCs w:val="24"/>
        </w:rPr>
        <w:t>a</w:t>
      </w:r>
      <w:r w:rsidRPr="00BB7AB1">
        <w:rPr>
          <w:rFonts w:ascii="Times New Roman" w:hAnsi="Times New Roman"/>
          <w:sz w:val="24"/>
          <w:szCs w:val="24"/>
        </w:rPr>
        <w:t>, pôrodn</w:t>
      </w:r>
      <w:r>
        <w:rPr>
          <w:rFonts w:ascii="Times New Roman" w:hAnsi="Times New Roman"/>
          <w:sz w:val="24"/>
          <w:szCs w:val="24"/>
        </w:rPr>
        <w:t>á</w:t>
      </w:r>
      <w:r w:rsidRPr="00BB7AB1">
        <w:rPr>
          <w:rFonts w:ascii="Times New Roman" w:hAnsi="Times New Roman"/>
          <w:sz w:val="24"/>
          <w:szCs w:val="24"/>
        </w:rPr>
        <w:t xml:space="preserve"> asistentk</w:t>
      </w:r>
      <w:r>
        <w:rPr>
          <w:rFonts w:ascii="Times New Roman" w:hAnsi="Times New Roman"/>
          <w:sz w:val="24"/>
          <w:szCs w:val="24"/>
        </w:rPr>
        <w:t>a</w:t>
      </w:r>
      <w:r w:rsidRPr="00BB7AB1">
        <w:rPr>
          <w:rFonts w:ascii="Times New Roman" w:hAnsi="Times New Roman"/>
          <w:sz w:val="24"/>
          <w:szCs w:val="24"/>
        </w:rPr>
        <w:t xml:space="preserve"> alebo zdravotníck</w:t>
      </w:r>
      <w:r>
        <w:rPr>
          <w:rFonts w:ascii="Times New Roman" w:hAnsi="Times New Roman"/>
          <w:sz w:val="24"/>
          <w:szCs w:val="24"/>
        </w:rPr>
        <w:t>y</w:t>
      </w:r>
      <w:r w:rsidRPr="00BB7AB1">
        <w:rPr>
          <w:rFonts w:ascii="Times New Roman" w:hAnsi="Times New Roman"/>
          <w:sz w:val="24"/>
          <w:szCs w:val="24"/>
        </w:rPr>
        <w:t xml:space="preserve"> záchraná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0184304B" w14:textId="77777777" w:rsidR="00B81AA3" w:rsidRPr="00047B60" w:rsidRDefault="00B81AA3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73D5808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7</w:t>
      </w:r>
    </w:p>
    <w:p w14:paraId="1766F9E2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Externá forma štúdia</w:t>
      </w:r>
    </w:p>
    <w:p w14:paraId="648D2346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158F1BE9" w14:textId="77777777" w:rsidR="006222AD" w:rsidRPr="00047B60" w:rsidRDefault="006222AD" w:rsidP="00542D08">
      <w:pPr>
        <w:pStyle w:val="Odsekzoznamu"/>
        <w:widowControl/>
        <w:numPr>
          <w:ilvl w:val="0"/>
          <w:numId w:val="4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gymnázi</w:t>
      </w:r>
      <w:r w:rsidR="00DC170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stredn</w:t>
      </w:r>
      <w:r w:rsidR="00DC170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n</w:t>
      </w:r>
      <w:r w:rsidR="00DC170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kol</w:t>
      </w:r>
      <w:r w:rsidR="00DC170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chova a vzdelávanie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rganizuj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extern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form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údia v dĺžke štúdia</w:t>
      </w:r>
    </w:p>
    <w:p w14:paraId="2E2E6734" w14:textId="77777777" w:rsidR="006222AD" w:rsidRPr="00336802" w:rsidRDefault="006222AD" w:rsidP="00542D08">
      <w:pPr>
        <w:pStyle w:val="Odsekzoznamu"/>
        <w:widowControl/>
        <w:numPr>
          <w:ilvl w:val="0"/>
          <w:numId w:val="49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rovnakej ako dĺžka dennej formy štúdia príslušného odboru </w:t>
      </w:r>
      <w:r w:rsidR="0034048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delávania </w:t>
      </w:r>
      <w:r w:rsidRPr="0033680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</w:t>
      </w:r>
      <w:r w:rsidR="00336802" w:rsidRPr="0033680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žiakov s</w:t>
      </w:r>
      <w:r w:rsidRPr="0033680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ižším stredným vzdelaním,</w:t>
      </w:r>
    </w:p>
    <w:p w14:paraId="4539FA26" w14:textId="77777777" w:rsidR="006222AD" w:rsidRPr="00336802" w:rsidRDefault="006222AD" w:rsidP="00542D08">
      <w:pPr>
        <w:pStyle w:val="Odsekzoznamu"/>
        <w:widowControl/>
        <w:numPr>
          <w:ilvl w:val="0"/>
          <w:numId w:val="49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3680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určenej štátnym vzdelávacím programom pre </w:t>
      </w:r>
      <w:r w:rsidR="00336802" w:rsidRPr="0033680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žiakov</w:t>
      </w:r>
      <w:r w:rsidRPr="0033680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 úplným stredným odborným vzdelaním alebo stredným odborným vzdelaním.</w:t>
      </w:r>
    </w:p>
    <w:p w14:paraId="5C3E6FDA" w14:textId="77777777" w:rsidR="005B3E5A" w:rsidRPr="00047B60" w:rsidRDefault="005B3E5A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255D52F" w14:textId="77777777" w:rsidR="006222AD" w:rsidRPr="00047B60" w:rsidRDefault="006222AD" w:rsidP="00542D08">
      <w:pPr>
        <w:pStyle w:val="Odsekzoznamu"/>
        <w:widowControl/>
        <w:numPr>
          <w:ilvl w:val="0"/>
          <w:numId w:val="4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D8421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 strednej športovej škole,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škole umeleckého priemyslu </w:t>
      </w:r>
      <w:r w:rsidR="00D8421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konzervatóriu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chova a vzdelávanie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eorganizuj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extern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form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údia.</w:t>
      </w:r>
    </w:p>
    <w:p w14:paraId="11E067DC" w14:textId="77777777" w:rsidR="005B3E5A" w:rsidRPr="00047B60" w:rsidRDefault="005B3E5A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8FD1918" w14:textId="77777777" w:rsidR="006222AD" w:rsidRPr="00047B60" w:rsidRDefault="006222AD" w:rsidP="00542D08">
      <w:pPr>
        <w:pStyle w:val="Odsekzoznamu"/>
        <w:widowControl/>
        <w:numPr>
          <w:ilvl w:val="0"/>
          <w:numId w:val="4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k sa výchova a vzdelávanie v</w:t>
      </w:r>
      <w:r w:rsidR="005D56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tredn</w:t>
      </w:r>
      <w:r w:rsidR="005D56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n</w:t>
      </w:r>
      <w:r w:rsidR="005D56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kol</w:t>
      </w:r>
      <w:r w:rsidR="005D56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A2A5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rganizujú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externou formou štúdia, praktické vyučovanie sa organizuje </w:t>
      </w:r>
      <w:r w:rsidR="005D56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o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ečern</w:t>
      </w:r>
      <w:r w:rsidR="005D56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é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diaľkov</w:t>
      </w:r>
      <w:r w:rsidR="005D563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é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0B89412" w14:textId="77777777" w:rsidR="005B3E5A" w:rsidRPr="00047B60" w:rsidRDefault="005B3E5A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4155506" w14:textId="77777777" w:rsidR="006222AD" w:rsidRPr="00047B60" w:rsidRDefault="006222AD" w:rsidP="00542D08">
      <w:pPr>
        <w:pStyle w:val="Odsekzoznamu"/>
        <w:widowControl/>
        <w:numPr>
          <w:ilvl w:val="0"/>
          <w:numId w:val="4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k sa denná forma štúdia kombinuje s externou formou štúdia, denná forma štúdia trvá v jednom školskom roku jeden mesiac až päť mesiacov.</w:t>
      </w:r>
    </w:p>
    <w:p w14:paraId="516BA2E4" w14:textId="77777777" w:rsidR="005B3E5A" w:rsidRPr="00047B60" w:rsidRDefault="005B3E5A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2954EB42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8</w:t>
      </w:r>
    </w:p>
    <w:p w14:paraId="39D20211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rganizácia štúdia v konzervatóri</w:t>
      </w:r>
      <w:r w:rsidR="004A7EF8"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u</w:t>
      </w:r>
    </w:p>
    <w:p w14:paraId="48A61DC4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27D0CF02" w14:textId="77777777" w:rsidR="006222AD" w:rsidRPr="00047B60" w:rsidRDefault="006222AD" w:rsidP="00542D08">
      <w:pPr>
        <w:pStyle w:val="Odsekzoznamu"/>
        <w:widowControl/>
        <w:numPr>
          <w:ilvl w:val="0"/>
          <w:numId w:val="5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 hudobnom a dramatickom konzervatóriu možno poskytovať výchovu a vzdelávanie aj žiakovi podľa § 103 ods. 9 písm. h) zákona na základe písomnej žiadosti a súhlasu </w:t>
      </w:r>
      <w:r w:rsidR="00D7528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lnoletého žiaka alebo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zákonného zástupcu</w:t>
      </w:r>
      <w:r w:rsidR="00D7528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neplnoletého žiak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10A23B4C" w14:textId="77777777" w:rsidR="00D7528D" w:rsidRPr="00047B60" w:rsidRDefault="00D7528D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AC99599" w14:textId="77777777" w:rsidR="00D32BFF" w:rsidRPr="00047B60" w:rsidRDefault="006222AD" w:rsidP="00542D08">
      <w:pPr>
        <w:pStyle w:val="Odsekzoznamu"/>
        <w:widowControl/>
        <w:numPr>
          <w:ilvl w:val="0"/>
          <w:numId w:val="5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 hudobnom a dramatickom konzervatóriu možno poskytovať výchovu a vzdelávanie </w:t>
      </w:r>
      <w:r w:rsidR="00D7528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všetkých vyučovacích predmetoch alebo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vybraných </w:t>
      </w:r>
      <w:r w:rsidR="00D7528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yučovacích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dmetoch.</w:t>
      </w:r>
    </w:p>
    <w:p w14:paraId="627CD0E4" w14:textId="77777777" w:rsidR="00D7528D" w:rsidRPr="00047B60" w:rsidRDefault="00D7528D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966B183" w14:textId="77777777" w:rsidR="006222AD" w:rsidRPr="00047B60" w:rsidRDefault="00D7528D" w:rsidP="00542D08">
      <w:pPr>
        <w:pStyle w:val="Odsekzoznamu"/>
        <w:widowControl/>
        <w:numPr>
          <w:ilvl w:val="0"/>
          <w:numId w:val="5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hudobn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dramatick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nzervatóri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ožno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zdelávať aj v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voch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ch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zdelávania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v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 dvoch zameraniach jedného 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dbor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zdelávania.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dnom ročníku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zervatória 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možno vzdelávať len v jednom odbore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zdelávania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v jednom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ameraní 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dbor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zdelávania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9D75D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ýchova a vzdelávania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 </w:t>
      </w:r>
      <w:r w:rsidR="009D75D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ruhom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e </w:t>
      </w:r>
      <w:r w:rsidR="009D75D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zdelávania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v</w:t>
      </w:r>
      <w:r w:rsidR="009D75D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 druhom zameraní rovnakého 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dbor</w:t>
      </w:r>
      <w:r w:rsidR="009D75D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D75DA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zdelávania sa organizuj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="00D32BF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individuálneho učebného plánu.</w:t>
      </w:r>
    </w:p>
    <w:p w14:paraId="23B4E401" w14:textId="77777777" w:rsidR="00D7528D" w:rsidRPr="00047B60" w:rsidRDefault="00D7528D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D9BC60A" w14:textId="77777777" w:rsidR="006222AD" w:rsidRPr="00047B60" w:rsidRDefault="00192B4A" w:rsidP="00542D08">
      <w:pPr>
        <w:pStyle w:val="Odsekzoznamu"/>
        <w:widowControl/>
        <w:numPr>
          <w:ilvl w:val="0"/>
          <w:numId w:val="5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k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onzervatóriu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rganizuj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súčasť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chovy a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zdelávania divadelné, muzikálové, operné, operetné, tanečné a baletné predstavenia, súťaže</w:t>
      </w:r>
      <w:r w:rsidR="0033680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 umelecké projekty.</w:t>
      </w:r>
    </w:p>
    <w:p w14:paraId="0C095902" w14:textId="77777777" w:rsidR="00D7528D" w:rsidRPr="00047B60" w:rsidRDefault="00D7528D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DA86071" w14:textId="77777777" w:rsidR="006222AD" w:rsidRPr="00047B60" w:rsidRDefault="000C10B2" w:rsidP="00542D08">
      <w:pPr>
        <w:pStyle w:val="Odsekzoznamu"/>
        <w:widowControl/>
        <w:numPr>
          <w:ilvl w:val="0"/>
          <w:numId w:val="5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 hudobnom a </w:t>
      </w:r>
      <w:r w:rsidR="00D8421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ramatickom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nzervatóriu možno absolvovať počas jedného školského roka p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dľa § 103 ods. 9 písm. e) zákona dva po sebe nasledujúce ročníky najviac jedenkrát v priebehu šesťročného vzdelávacieho programu.</w:t>
      </w:r>
    </w:p>
    <w:p w14:paraId="1F88AA2A" w14:textId="77777777" w:rsidR="000C10B2" w:rsidRPr="00047B60" w:rsidRDefault="000C10B2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8F4E24D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9</w:t>
      </w:r>
    </w:p>
    <w:p w14:paraId="459A8408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misionáln</w:t>
      </w:r>
      <w:r w:rsidR="000C10B2"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a</w:t>
      </w: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skúšk</w:t>
      </w:r>
      <w:r w:rsidR="000C10B2"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a</w:t>
      </w:r>
      <w:r w:rsidRPr="00047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v konzervatóriu</w:t>
      </w:r>
    </w:p>
    <w:p w14:paraId="53C7FB80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A083A1D" w14:textId="77777777" w:rsidR="006222AD" w:rsidRPr="00047B60" w:rsidRDefault="006222AD" w:rsidP="00542D08">
      <w:pPr>
        <w:pStyle w:val="Odsekzoznamu"/>
        <w:widowControl/>
        <w:numPr>
          <w:ilvl w:val="0"/>
          <w:numId w:val="5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dielovou skúškou v konzervatóriu sa overuje stupeň rozvoja umeleckých schopností a odborná teoretická pripravenosť. Rozdielovou skúškou 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konzervatóriu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zisťuje stupeň rozvoja umeleckých schopností a odbornej teoretickej pripravenosti po prerušení štúdia, pri prestupe z inej </w:t>
      </w:r>
      <w:r w:rsidR="007D156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trednej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koly alebo pri zmene študijného odboru. V tanečnom konzervatóriu sa rozdielová skúška z odbornej teoretickej pripravenosti nevykonáva.</w:t>
      </w:r>
    </w:p>
    <w:p w14:paraId="68AA317D" w14:textId="77777777" w:rsidR="007D1568" w:rsidRPr="00047B60" w:rsidRDefault="007D1568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4398923" w14:textId="77777777" w:rsidR="006222AD" w:rsidRPr="00047B60" w:rsidRDefault="004F1CE1" w:rsidP="00542D08">
      <w:pPr>
        <w:pStyle w:val="Odsekzoznamu"/>
        <w:widowControl/>
        <w:numPr>
          <w:ilvl w:val="0"/>
          <w:numId w:val="5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žiak z profilového predmetu neprospel, </w:t>
      </w:r>
      <w:r w:rsidR="00795A6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ykona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omisionáln</w:t>
      </w:r>
      <w:r w:rsidR="00795A6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kúšk</w:t>
      </w:r>
      <w:r w:rsidR="00795A6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nepovoľuje.</w:t>
      </w:r>
    </w:p>
    <w:p w14:paraId="0E4EDFCE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2EC9E62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§ 10</w:t>
      </w:r>
    </w:p>
    <w:p w14:paraId="4A84C016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Zoznam študijných odborov a učebných odborov, v ktorých sa vyžaduje overenie špeciálnych schopností, zručností alebo nadania</w:t>
      </w:r>
    </w:p>
    <w:p w14:paraId="61C9E575" w14:textId="77777777" w:rsidR="006222AD" w:rsidRPr="00047B60" w:rsidRDefault="006222AD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494949"/>
          <w:sz w:val="24"/>
          <w:szCs w:val="24"/>
          <w:lang w:eastAsia="sk-SK"/>
        </w:rPr>
      </w:pPr>
    </w:p>
    <w:p w14:paraId="1974A5B4" w14:textId="77777777" w:rsidR="006222AD" w:rsidRPr="00047B60" w:rsidRDefault="0088239A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Zoznam š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tudij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ch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v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učeb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ch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v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v ktorých sa vyžaduje overenie špeciálnych schopností, zručností alebo nadania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je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uved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</w:t>
      </w:r>
      <w:r w:rsidR="008A6E6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ílohe</w:t>
      </w:r>
      <w:r w:rsidR="008A6E69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. </w:t>
      </w:r>
      <w:r w:rsidR="00C04AE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6222A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2B05A8F5" w14:textId="77777777" w:rsidR="00C04AE8" w:rsidRPr="00047B60" w:rsidRDefault="00C04AE8" w:rsidP="00C04AE8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32F8C2F" w14:textId="77777777" w:rsidR="00B70391" w:rsidRPr="00047B60" w:rsidRDefault="00B70391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="008E3C22" w:rsidRPr="00047B6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85433" w:rsidRPr="00047B60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>1</w:t>
      </w:r>
      <w:r w:rsidR="00C56F98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>1</w:t>
      </w:r>
    </w:p>
    <w:p w14:paraId="22219E00" w14:textId="77777777" w:rsidR="00B70391" w:rsidRPr="00047B60" w:rsidRDefault="00B70391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Maturitná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kúška</w:t>
      </w:r>
    </w:p>
    <w:p w14:paraId="7EB71EF1" w14:textId="77777777" w:rsidR="00C04AE8" w:rsidRPr="00047B60" w:rsidRDefault="00C04AE8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B058D" w14:textId="77777777" w:rsidR="00B70391" w:rsidRPr="00047B60" w:rsidRDefault="00C04AE8" w:rsidP="00542D08">
      <w:pPr>
        <w:pStyle w:val="Odsekzoznamu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turitnú skúšku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ožno vykonať 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len z predmetov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uvedených v </w:t>
      </w:r>
      <w:r w:rsidR="0081262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I. časti prílohy</w:t>
      </w:r>
      <w:r w:rsidR="00A8271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.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81262F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780D1C1" w14:textId="77777777" w:rsidR="00C04AE8" w:rsidRPr="00047B60" w:rsidRDefault="00C04AE8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3FBC9A9" w14:textId="77777777" w:rsidR="00B70391" w:rsidRPr="00047B60" w:rsidRDefault="00C04AE8" w:rsidP="00542D08">
      <w:pPr>
        <w:pStyle w:val="Odsekzoznamu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aturitnú skúšku možno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brovoľne vykonať aj z ďalších predmetov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uvedených v </w:t>
      </w:r>
      <w:r w:rsidR="00D24AD6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I. časti prílohy</w:t>
      </w:r>
      <w:r w:rsidR="00A8271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.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20253C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20253C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ú súčasťou príslušného vzdelávacieho programu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D740520" w14:textId="77777777" w:rsidR="00C04AE8" w:rsidRPr="00047B60" w:rsidRDefault="00C04AE8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6F58753" w14:textId="77777777" w:rsidR="00B70391" w:rsidRPr="00047B60" w:rsidRDefault="00C04AE8" w:rsidP="00542D08">
      <w:pPr>
        <w:pStyle w:val="Odsekzoznamu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k ž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iak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vi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o zdravotným znevýhodnením neumožňuje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zdravotné znevýhodnenie 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ykonať maturitnú </w:t>
      </w:r>
      <w:r w:rsidR="00B70391"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kúšku</w:t>
      </w:r>
      <w:r w:rsidR="00AF3DF5"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bez úprav</w:t>
      </w:r>
      <w:r w:rsidR="00B70391"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maturitn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B70391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kúšk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 sa vykonáva </w:t>
      </w:r>
      <w:r w:rsidR="00EA2A5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dľa upravených podmienok podľ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§</w:t>
      </w:r>
      <w:r w:rsid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607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17</w:t>
      </w:r>
      <w:r w:rsidR="00D738DD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45547CD" w14:textId="77777777" w:rsidR="00C04AE8" w:rsidRPr="00047B60" w:rsidRDefault="00C04AE8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6B07CB5" w14:textId="77777777" w:rsidR="00DC610D" w:rsidRPr="00047B60" w:rsidRDefault="00C04AE8" w:rsidP="00542D08">
      <w:pPr>
        <w:pStyle w:val="Odsekzoznamu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xtern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asť maturitnej skúšky a písomn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form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ternej časti maturitnej skúšky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vykonávajú 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dľa II. časti prílohy</w:t>
      </w:r>
      <w:r w:rsidR="0017553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.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2BAD018C" w14:textId="77777777" w:rsidR="00C04AE8" w:rsidRPr="00047B60" w:rsidRDefault="00C04AE8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72130E0" w14:textId="77777777" w:rsidR="00DC610D" w:rsidRPr="00047B60" w:rsidRDefault="00C003B0" w:rsidP="00542D08">
      <w:pPr>
        <w:pStyle w:val="Odsekzoznamu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Ú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tn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form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ternej časti maturitnej skúšky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vykonáva 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</w:t>
      </w:r>
      <w:r w:rsidR="0017553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III. časti 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ílohy</w:t>
      </w:r>
      <w:r w:rsidR="0017553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.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pre jednotlivé predmety podľa katalógu cieľových požiadaviek.</w:t>
      </w:r>
    </w:p>
    <w:p w14:paraId="3F5CD31F" w14:textId="77777777" w:rsidR="00C04AE8" w:rsidRPr="00047B60" w:rsidRDefault="00C04AE8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71C2C9E" w14:textId="77777777" w:rsidR="00DC610D" w:rsidRPr="00047B60" w:rsidRDefault="00C003B0" w:rsidP="00542D08">
      <w:pPr>
        <w:pStyle w:val="Odsekzoznamu"/>
        <w:widowControl/>
        <w:numPr>
          <w:ilvl w:val="0"/>
          <w:numId w:val="5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T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oretick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asť odbornej zložky a praktick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asť odbornej zložky 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vykonávajú 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dľa IV. časti prílohy</w:t>
      </w:r>
      <w:r w:rsidR="00FB54E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bookmarkStart w:id="0" w:name="_Hlk89854506"/>
      <w:r w:rsidR="00FB54E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č. </w:t>
      </w:r>
      <w:bookmarkEnd w:id="0"/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DC610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EE899DE" w14:textId="77777777" w:rsidR="00C04AE8" w:rsidRPr="00047B60" w:rsidRDefault="00C04AE8" w:rsidP="00C04AE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C63A5C6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047B60">
        <w:rPr>
          <w:rFonts w:ascii="Times New Roman" w:hAnsi="Times New Roman" w:cs="Times New Roman"/>
          <w:b/>
          <w:w w:val="105"/>
          <w:sz w:val="24"/>
          <w:szCs w:val="24"/>
        </w:rPr>
        <w:t xml:space="preserve">§ </w:t>
      </w:r>
      <w:r w:rsidR="00A85433" w:rsidRPr="00047B60">
        <w:rPr>
          <w:rFonts w:ascii="Times New Roman" w:hAnsi="Times New Roman" w:cs="Times New Roman"/>
          <w:b/>
          <w:w w:val="105"/>
          <w:sz w:val="24"/>
          <w:szCs w:val="24"/>
        </w:rPr>
        <w:t>1</w:t>
      </w:r>
      <w:r w:rsidR="00C56F98">
        <w:rPr>
          <w:rFonts w:ascii="Times New Roman" w:hAnsi="Times New Roman" w:cs="Times New Roman"/>
          <w:b/>
          <w:w w:val="105"/>
          <w:sz w:val="24"/>
          <w:szCs w:val="24"/>
        </w:rPr>
        <w:t>2</w:t>
      </w:r>
    </w:p>
    <w:p w14:paraId="15DB8BC0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Externá časť a interná časť maturitnej skúšky</w:t>
      </w:r>
    </w:p>
    <w:p w14:paraId="228D111B" w14:textId="77777777" w:rsidR="000B5087" w:rsidRPr="00047B60" w:rsidRDefault="000B5087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5EFCF" w14:textId="77777777" w:rsidR="003C2B3E" w:rsidRPr="00047B60" w:rsidRDefault="001041BA" w:rsidP="00542D08">
      <w:pPr>
        <w:pStyle w:val="Odsekzoznamu"/>
        <w:widowControl/>
        <w:numPr>
          <w:ilvl w:val="0"/>
          <w:numId w:val="5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5B5AB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xternú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časť maturitnej skúšky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jú predmety</w:t>
      </w:r>
    </w:p>
    <w:p w14:paraId="625D981C" w14:textId="77777777" w:rsidR="00BA6D62" w:rsidRPr="00047B60" w:rsidRDefault="00BA6D62" w:rsidP="00542D08">
      <w:pPr>
        <w:pStyle w:val="Odsekzoznamu"/>
        <w:widowControl/>
        <w:numPr>
          <w:ilvl w:val="0"/>
          <w:numId w:val="5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 literatúra,</w:t>
      </w:r>
    </w:p>
    <w:p w14:paraId="3BA1680D" w14:textId="77777777" w:rsidR="0088239A" w:rsidRDefault="0088239A" w:rsidP="00542D08">
      <w:pPr>
        <w:pStyle w:val="Odsekzoznamu"/>
        <w:widowControl/>
        <w:numPr>
          <w:ilvl w:val="0"/>
          <w:numId w:val="5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atematika,</w:t>
      </w:r>
    </w:p>
    <w:p w14:paraId="3A219A8E" w14:textId="77777777" w:rsidR="0088239A" w:rsidRDefault="0088239A" w:rsidP="00542D08">
      <w:pPr>
        <w:pStyle w:val="Odsekzoznamu"/>
        <w:widowControl/>
        <w:numPr>
          <w:ilvl w:val="0"/>
          <w:numId w:val="5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cudzí jazyk,</w:t>
      </w:r>
    </w:p>
    <w:p w14:paraId="36331FA4" w14:textId="77777777" w:rsidR="001041BA" w:rsidRPr="00047B60" w:rsidRDefault="001041BA" w:rsidP="00542D08">
      <w:pPr>
        <w:pStyle w:val="Odsekzoznamu"/>
        <w:widowControl/>
        <w:numPr>
          <w:ilvl w:val="0"/>
          <w:numId w:val="5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 slovenská literatúra,</w:t>
      </w:r>
    </w:p>
    <w:p w14:paraId="62519930" w14:textId="77777777" w:rsidR="007921DE" w:rsidRPr="00047B60" w:rsidRDefault="007921DE" w:rsidP="00542D08">
      <w:pPr>
        <w:pStyle w:val="Odsekzoznamu"/>
        <w:widowControl/>
        <w:numPr>
          <w:ilvl w:val="0"/>
          <w:numId w:val="5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aďarský jazyk a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literatúra</w:t>
      </w:r>
      <w:r w:rsidR="0088239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</w:p>
    <w:p w14:paraId="6F6EB2A2" w14:textId="77777777" w:rsidR="003C2B3E" w:rsidRPr="00047B60" w:rsidRDefault="00BA6D62" w:rsidP="00542D08">
      <w:pPr>
        <w:pStyle w:val="Odsekzoznamu"/>
        <w:widowControl/>
        <w:numPr>
          <w:ilvl w:val="0"/>
          <w:numId w:val="5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krajinský jazyk a literatúra</w:t>
      </w:r>
      <w:r w:rsidR="00A947F7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4C7D5C9" w14:textId="77777777" w:rsidR="001041BA" w:rsidRPr="00047B60" w:rsidRDefault="001041BA" w:rsidP="001041BA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6126E9" w14:textId="77777777" w:rsidR="003C2B3E" w:rsidRPr="00047B60" w:rsidRDefault="001041BA" w:rsidP="00542D08">
      <w:pPr>
        <w:pStyle w:val="Odsekzoznamu"/>
        <w:widowControl/>
        <w:numPr>
          <w:ilvl w:val="0"/>
          <w:numId w:val="5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5B5AB2" w:rsidRPr="00047B60">
        <w:rPr>
          <w:rFonts w:ascii="Times New Roman" w:hAnsi="Times New Roman" w:cs="Times New Roman"/>
          <w:sz w:val="24"/>
          <w:szCs w:val="24"/>
        </w:rPr>
        <w:t>ísomnú formu internej časti maturitnej skúšky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jú predmety</w:t>
      </w:r>
    </w:p>
    <w:p w14:paraId="071E768A" w14:textId="77777777" w:rsidR="003C2B3E" w:rsidRPr="00047B60" w:rsidRDefault="005B5AB2" w:rsidP="00542D08">
      <w:pPr>
        <w:pStyle w:val="Odsekzoznamu"/>
        <w:widowControl/>
        <w:numPr>
          <w:ilvl w:val="0"/>
          <w:numId w:val="5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 literatúra,</w:t>
      </w:r>
    </w:p>
    <w:p w14:paraId="36B640F6" w14:textId="77777777" w:rsidR="0088239A" w:rsidRPr="00047B60" w:rsidRDefault="0088239A" w:rsidP="0088239A">
      <w:pPr>
        <w:pStyle w:val="Odsekzoznamu"/>
        <w:widowControl/>
        <w:numPr>
          <w:ilvl w:val="0"/>
          <w:numId w:val="5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cudzí jazyk,</w:t>
      </w:r>
    </w:p>
    <w:p w14:paraId="08E6DE85" w14:textId="77777777" w:rsidR="001041BA" w:rsidRPr="00047B60" w:rsidRDefault="001041BA" w:rsidP="00542D08">
      <w:pPr>
        <w:pStyle w:val="Odsekzoznamu"/>
        <w:widowControl/>
        <w:numPr>
          <w:ilvl w:val="0"/>
          <w:numId w:val="5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 slovenská literatúra,</w:t>
      </w:r>
    </w:p>
    <w:p w14:paraId="1BF35881" w14:textId="77777777" w:rsidR="001041BA" w:rsidRPr="00047B60" w:rsidRDefault="0088239A" w:rsidP="00542D08">
      <w:pPr>
        <w:pStyle w:val="Odsekzoznamu"/>
        <w:widowControl/>
        <w:numPr>
          <w:ilvl w:val="0"/>
          <w:numId w:val="5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aďarský jazyk a literatúra a</w:t>
      </w:r>
    </w:p>
    <w:p w14:paraId="61970B94" w14:textId="77777777" w:rsidR="00FD18CE" w:rsidRPr="00047B60" w:rsidRDefault="005B5AB2" w:rsidP="00542D08">
      <w:pPr>
        <w:pStyle w:val="Odsekzoznamu"/>
        <w:widowControl/>
        <w:numPr>
          <w:ilvl w:val="0"/>
          <w:numId w:val="5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krajinský jazyk a literatúra.</w:t>
      </w:r>
    </w:p>
    <w:p w14:paraId="7AA407E0" w14:textId="77777777" w:rsidR="001041BA" w:rsidRPr="00047B60" w:rsidRDefault="001041BA" w:rsidP="001041BA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CF17C9" w14:textId="77777777" w:rsidR="00AE4035" w:rsidRPr="00047B60" w:rsidRDefault="001041BA" w:rsidP="00542D08">
      <w:pPr>
        <w:pStyle w:val="Odsekzoznamu"/>
        <w:widowControl/>
        <w:numPr>
          <w:ilvl w:val="0"/>
          <w:numId w:val="5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k ide o ž</w:t>
      </w:r>
      <w:r w:rsidR="005B5AB2" w:rsidRPr="00047B60">
        <w:rPr>
          <w:rFonts w:ascii="Times New Roman" w:hAnsi="Times New Roman" w:cs="Times New Roman"/>
          <w:sz w:val="24"/>
          <w:szCs w:val="24"/>
        </w:rPr>
        <w:t>iak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</w:t>
      </w:r>
      <w:r w:rsidR="005B5AB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ývinovými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poruchami učenia alebo</w:t>
      </w:r>
      <w:r w:rsidR="00EA2A56">
        <w:rPr>
          <w:rFonts w:ascii="Times New Roman" w:hAnsi="Times New Roman" w:cs="Times New Roman"/>
          <w:sz w:val="24"/>
          <w:szCs w:val="24"/>
        </w:rPr>
        <w:t xml:space="preserve"> o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žiak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o sluchovým postihnutím</w:t>
      </w:r>
      <w:r w:rsidRPr="00047B60">
        <w:rPr>
          <w:rFonts w:ascii="Times New Roman" w:hAnsi="Times New Roman" w:cs="Times New Roman"/>
          <w:sz w:val="24"/>
          <w:szCs w:val="24"/>
        </w:rPr>
        <w:t xml:space="preserve">, </w:t>
      </w:r>
      <w:r w:rsidR="004A31CD" w:rsidRPr="00047B60">
        <w:rPr>
          <w:rFonts w:ascii="Times New Roman" w:hAnsi="Times New Roman" w:cs="Times New Roman"/>
          <w:sz w:val="24"/>
          <w:szCs w:val="24"/>
        </w:rPr>
        <w:t>z predmetu cudzí jazyk sa nevyžaduje vykonanie externej časti maturitnej skúšky a písomnej formy internej časti maturitnej skúšky</w:t>
      </w:r>
      <w:r w:rsidR="005B5AB2" w:rsidRPr="00047B60">
        <w:rPr>
          <w:rFonts w:ascii="Times New Roman" w:hAnsi="Times New Roman" w:cs="Times New Roman"/>
          <w:sz w:val="24"/>
          <w:szCs w:val="24"/>
        </w:rPr>
        <w:t>.</w:t>
      </w:r>
    </w:p>
    <w:p w14:paraId="00D033CB" w14:textId="77777777" w:rsidR="001041BA" w:rsidRPr="00047B60" w:rsidRDefault="001041BA" w:rsidP="001041BA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5FA7F2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="008E3C22" w:rsidRPr="00047B6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85433" w:rsidRPr="00047B60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>1</w:t>
      </w:r>
      <w:r w:rsidR="00336802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>3</w:t>
      </w:r>
    </w:p>
    <w:p w14:paraId="46BADE67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Skladba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predmetov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maturitnej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kúšky</w:t>
      </w:r>
      <w:r w:rsidR="00296723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941" w:rsidRPr="00047B60">
        <w:rPr>
          <w:rFonts w:ascii="Times New Roman" w:hAnsi="Times New Roman" w:cs="Times New Roman"/>
          <w:b/>
          <w:sz w:val="24"/>
          <w:szCs w:val="24"/>
        </w:rPr>
        <w:t>v</w:t>
      </w:r>
      <w:r w:rsidR="00296723" w:rsidRPr="00047B60">
        <w:rPr>
          <w:rFonts w:ascii="Times New Roman" w:hAnsi="Times New Roman" w:cs="Times New Roman"/>
          <w:b/>
          <w:sz w:val="24"/>
          <w:szCs w:val="24"/>
        </w:rPr>
        <w:t xml:space="preserve"> gymnázi</w:t>
      </w:r>
      <w:r w:rsidR="00362941" w:rsidRPr="00047B60">
        <w:rPr>
          <w:rFonts w:ascii="Times New Roman" w:hAnsi="Times New Roman" w:cs="Times New Roman"/>
          <w:b/>
          <w:sz w:val="24"/>
          <w:szCs w:val="24"/>
        </w:rPr>
        <w:t>u</w:t>
      </w:r>
    </w:p>
    <w:p w14:paraId="09F2E6F2" w14:textId="77777777" w:rsidR="00362941" w:rsidRPr="00047B60" w:rsidRDefault="00362941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27701" w14:textId="77777777" w:rsidR="003C2B3E" w:rsidRPr="00047B60" w:rsidRDefault="005B5AB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aturitn</w:t>
      </w:r>
      <w:r w:rsidR="00362941" w:rsidRPr="00047B60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 w:rsidR="00362941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362941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gymnáziu </w:t>
      </w:r>
      <w:r w:rsidR="00362941" w:rsidRPr="00047B60">
        <w:rPr>
          <w:rFonts w:ascii="Times New Roman" w:hAnsi="Times New Roman" w:cs="Times New Roman"/>
          <w:sz w:val="24"/>
          <w:szCs w:val="24"/>
        </w:rPr>
        <w:t>sa skladá zo štyroch predmetov,</w:t>
      </w:r>
      <w:r w:rsidRPr="00047B60">
        <w:rPr>
          <w:rFonts w:ascii="Times New Roman" w:hAnsi="Times New Roman" w:cs="Times New Roman"/>
          <w:sz w:val="24"/>
          <w:szCs w:val="24"/>
        </w:rPr>
        <w:t xml:space="preserve"> ak </w:t>
      </w:r>
      <w:r w:rsidR="00362941" w:rsidRPr="00047B60">
        <w:rPr>
          <w:rFonts w:ascii="Times New Roman" w:hAnsi="Times New Roman" w:cs="Times New Roman"/>
          <w:sz w:val="24"/>
          <w:szCs w:val="24"/>
        </w:rPr>
        <w:t>odseky 4 a 5 neustanovujú inak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7BEC37D4" w14:textId="77777777" w:rsidR="00362941" w:rsidRPr="00047B60" w:rsidRDefault="00362941" w:rsidP="00362941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26B162" w14:textId="77777777" w:rsidR="003C2B3E" w:rsidRPr="00047B60" w:rsidRDefault="005B5AB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362941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</w:t>
      </w:r>
      <w:r w:rsidR="00362941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gymnázi</w:t>
      </w:r>
      <w:r w:rsidR="00362941" w:rsidRPr="00047B60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</w:t>
      </w:r>
    </w:p>
    <w:p w14:paraId="576FCFB2" w14:textId="77777777" w:rsidR="003C2B3E" w:rsidRPr="00BD406A" w:rsidRDefault="005B5AB2" w:rsidP="00542D08">
      <w:pPr>
        <w:pStyle w:val="Odsekzoznamu"/>
        <w:widowControl/>
        <w:numPr>
          <w:ilvl w:val="0"/>
          <w:numId w:val="57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 literatúra,</w:t>
      </w:r>
    </w:p>
    <w:p w14:paraId="777FCA5C" w14:textId="77777777" w:rsidR="003C2B3E" w:rsidRPr="00BD406A" w:rsidRDefault="005B5AB2" w:rsidP="00542D08">
      <w:pPr>
        <w:pStyle w:val="Odsekzoznamu"/>
        <w:widowControl/>
        <w:numPr>
          <w:ilvl w:val="0"/>
          <w:numId w:val="57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vinný predmet z</w:t>
      </w:r>
      <w:r w:rsidR="00766082"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 skupiny predmetov cudzí jazyk a</w:t>
      </w:r>
    </w:p>
    <w:p w14:paraId="7C831E6F" w14:textId="77777777" w:rsidR="003C2B3E" w:rsidRPr="00BD406A" w:rsidRDefault="00130662" w:rsidP="00542D08">
      <w:pPr>
        <w:pStyle w:val="Odsekzoznamu"/>
        <w:widowControl/>
        <w:numPr>
          <w:ilvl w:val="0"/>
          <w:numId w:val="57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va </w:t>
      </w:r>
      <w:r w:rsidR="005B5AB2"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oliteľn</w:t>
      </w:r>
      <w:r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é</w:t>
      </w:r>
      <w:r w:rsidR="005B5AB2"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met</w:t>
      </w:r>
      <w:r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="005B5AB2" w:rsidRPr="00BD406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4D3381A2" w14:textId="77777777" w:rsidR="00362941" w:rsidRPr="00047B60" w:rsidRDefault="00362941" w:rsidP="00362941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0100B0" w14:textId="77777777" w:rsidR="003C2B3E" w:rsidRPr="00047B60" w:rsidRDefault="005B5AB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130662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</w:t>
      </w:r>
      <w:r w:rsidR="00130662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gymnázi</w:t>
      </w:r>
      <w:r w:rsidR="00130662" w:rsidRPr="00047B60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s vyučovacím jazykom </w:t>
      </w:r>
      <w:r w:rsidR="00A947F7" w:rsidRPr="00047B60">
        <w:rPr>
          <w:rFonts w:ascii="Times New Roman" w:hAnsi="Times New Roman" w:cs="Times New Roman"/>
          <w:sz w:val="24"/>
          <w:szCs w:val="24"/>
        </w:rPr>
        <w:t>národnostn</w:t>
      </w:r>
      <w:r w:rsidR="00444E1E" w:rsidRPr="00047B60">
        <w:rPr>
          <w:rFonts w:ascii="Times New Roman" w:hAnsi="Times New Roman" w:cs="Times New Roman"/>
          <w:sz w:val="24"/>
          <w:szCs w:val="24"/>
        </w:rPr>
        <w:t xml:space="preserve">ej </w:t>
      </w:r>
      <w:r w:rsidR="00A947F7" w:rsidRPr="00047B60">
        <w:rPr>
          <w:rFonts w:ascii="Times New Roman" w:hAnsi="Times New Roman" w:cs="Times New Roman"/>
          <w:sz w:val="24"/>
          <w:szCs w:val="24"/>
        </w:rPr>
        <w:t>menš</w:t>
      </w:r>
      <w:r w:rsidR="00444E1E" w:rsidRPr="00047B60">
        <w:rPr>
          <w:rFonts w:ascii="Times New Roman" w:hAnsi="Times New Roman" w:cs="Times New Roman"/>
          <w:sz w:val="24"/>
          <w:szCs w:val="24"/>
        </w:rPr>
        <w:t>iny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ú</w:t>
      </w:r>
    </w:p>
    <w:p w14:paraId="5D843BCC" w14:textId="77777777" w:rsidR="003C2B3E" w:rsidRPr="00047B60" w:rsidRDefault="00A947F7" w:rsidP="00542D08">
      <w:pPr>
        <w:pStyle w:val="Odsekzoznamu"/>
        <w:widowControl/>
        <w:numPr>
          <w:ilvl w:val="0"/>
          <w:numId w:val="5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jazyk národnostnej menšiny </w:t>
      </w:r>
      <w:r w:rsidR="005B5AB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 literatúra,</w:t>
      </w:r>
    </w:p>
    <w:p w14:paraId="34F6F579" w14:textId="77777777" w:rsidR="003C2B3E" w:rsidRPr="00AF3DF5" w:rsidRDefault="005B5AB2" w:rsidP="00542D08">
      <w:pPr>
        <w:pStyle w:val="Odsekzoznamu"/>
        <w:widowControl/>
        <w:numPr>
          <w:ilvl w:val="0"/>
          <w:numId w:val="5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</w:t>
      </w:r>
      <w:r w:rsidR="00AF3DF5"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 slovenská </w:t>
      </w:r>
      <w:r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literatúra</w:t>
      </w:r>
      <w:r w:rsidR="001272D3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slovenský jazyk a literatúra</w:t>
      </w:r>
      <w:r w:rsidR="00813DE2" w:rsidRPr="00AF3DF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0134002C" w14:textId="77777777" w:rsidR="003C2B3E" w:rsidRPr="00047B60" w:rsidRDefault="005B5AB2" w:rsidP="00542D08">
      <w:pPr>
        <w:pStyle w:val="Odsekzoznamu"/>
        <w:widowControl/>
        <w:numPr>
          <w:ilvl w:val="0"/>
          <w:numId w:val="5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vinný predmet z</w:t>
      </w:r>
      <w:r w:rsidR="00766082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 skupiny predmetov cudzí jazyk a</w:t>
      </w:r>
    </w:p>
    <w:p w14:paraId="42F749F6" w14:textId="77777777" w:rsidR="003C2B3E" w:rsidRPr="00047B60" w:rsidRDefault="00130662" w:rsidP="00542D08">
      <w:pPr>
        <w:pStyle w:val="Odsekzoznamu"/>
        <w:widowControl/>
        <w:numPr>
          <w:ilvl w:val="0"/>
          <w:numId w:val="58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jeden </w:t>
      </w:r>
      <w:r w:rsidR="005B5AB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oliteľný predmet.</w:t>
      </w:r>
    </w:p>
    <w:p w14:paraId="23DD4221" w14:textId="77777777" w:rsidR="00130662" w:rsidRPr="00047B60" w:rsidRDefault="00130662" w:rsidP="00130662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3EB02B" w14:textId="77777777" w:rsidR="003C2B3E" w:rsidRPr="00047B60" w:rsidRDefault="005B5AB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130662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pre tried</w:t>
      </w:r>
      <w:r w:rsidR="00130662" w:rsidRPr="00047B60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gymnázi</w:t>
      </w:r>
      <w:r w:rsidR="00130662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</w:t>
      </w:r>
      <w:r w:rsidR="00331761" w:rsidRPr="00047B60">
        <w:rPr>
          <w:rFonts w:ascii="Times New Roman" w:hAnsi="Times New Roman" w:cs="Times New Roman"/>
          <w:sz w:val="24"/>
          <w:szCs w:val="24"/>
        </w:rPr>
        <w:t xml:space="preserve"> päťročným </w:t>
      </w:r>
      <w:r w:rsidR="009D1ACF">
        <w:rPr>
          <w:rFonts w:ascii="Times New Roman" w:hAnsi="Times New Roman" w:cs="Times New Roman"/>
          <w:sz w:val="24"/>
          <w:szCs w:val="24"/>
        </w:rPr>
        <w:t xml:space="preserve">vzdelávacím programom </w:t>
      </w:r>
      <w:r w:rsidR="00444E1E" w:rsidRPr="00047B60">
        <w:rPr>
          <w:rFonts w:ascii="Times New Roman" w:hAnsi="Times New Roman" w:cs="Times New Roman"/>
          <w:sz w:val="24"/>
          <w:szCs w:val="24"/>
        </w:rPr>
        <w:t>bilingváln</w:t>
      </w:r>
      <w:r w:rsidR="009D1ACF">
        <w:rPr>
          <w:rFonts w:ascii="Times New Roman" w:hAnsi="Times New Roman" w:cs="Times New Roman"/>
          <w:sz w:val="24"/>
          <w:szCs w:val="24"/>
        </w:rPr>
        <w:t>eho vzdelávani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</w:t>
      </w:r>
    </w:p>
    <w:p w14:paraId="51F96D10" w14:textId="77777777" w:rsidR="003C2B3E" w:rsidRPr="00047B60" w:rsidRDefault="005B5AB2" w:rsidP="00542D08">
      <w:pPr>
        <w:pStyle w:val="Odsekzoznamu"/>
        <w:widowControl/>
        <w:numPr>
          <w:ilvl w:val="0"/>
          <w:numId w:val="59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 literatúra,</w:t>
      </w:r>
    </w:p>
    <w:p w14:paraId="68D9DA00" w14:textId="77777777" w:rsidR="003C2B3E" w:rsidRPr="00047B60" w:rsidRDefault="00766082" w:rsidP="00542D08">
      <w:pPr>
        <w:pStyle w:val="Odsekzoznamu"/>
        <w:widowControl/>
        <w:numPr>
          <w:ilvl w:val="0"/>
          <w:numId w:val="59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ruhý vyučovací jazyk a</w:t>
      </w:r>
    </w:p>
    <w:p w14:paraId="088D0E04" w14:textId="77777777" w:rsidR="003C2B3E" w:rsidRPr="00047B60" w:rsidRDefault="00130662" w:rsidP="00542D08">
      <w:pPr>
        <w:pStyle w:val="Odsekzoznamu"/>
        <w:widowControl/>
        <w:numPr>
          <w:ilvl w:val="0"/>
          <w:numId w:val="59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dva až päť voliteľných predmetov</w:t>
      </w:r>
      <w:r w:rsidR="005B5AB2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265F6507" w14:textId="77777777" w:rsidR="00130662" w:rsidRPr="00047B60" w:rsidRDefault="00130662" w:rsidP="00130662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B39283" w14:textId="77777777" w:rsidR="00296723" w:rsidRPr="00047B60" w:rsidRDefault="00296723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BE0ACD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pre tried</w:t>
      </w:r>
      <w:r w:rsidR="00BE0ACD" w:rsidRPr="00047B60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gymnázi</w:t>
      </w:r>
      <w:r w:rsidR="00BE0ACD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 osemročným </w:t>
      </w:r>
      <w:r w:rsidR="009D1ACF">
        <w:rPr>
          <w:rFonts w:ascii="Times New Roman" w:hAnsi="Times New Roman" w:cs="Times New Roman"/>
          <w:sz w:val="24"/>
          <w:szCs w:val="24"/>
        </w:rPr>
        <w:t xml:space="preserve">vzdelávacím programom </w:t>
      </w:r>
      <w:r w:rsidRPr="00047B60">
        <w:rPr>
          <w:rFonts w:ascii="Times New Roman" w:hAnsi="Times New Roman" w:cs="Times New Roman"/>
          <w:sz w:val="24"/>
          <w:szCs w:val="24"/>
        </w:rPr>
        <w:t>bilingváln</w:t>
      </w:r>
      <w:r w:rsidR="009D1ACF">
        <w:rPr>
          <w:rFonts w:ascii="Times New Roman" w:hAnsi="Times New Roman" w:cs="Times New Roman"/>
          <w:sz w:val="24"/>
          <w:szCs w:val="24"/>
        </w:rPr>
        <w:t>eho vzdelávani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</w:t>
      </w:r>
    </w:p>
    <w:p w14:paraId="680884AD" w14:textId="77777777" w:rsidR="00296723" w:rsidRPr="00047B60" w:rsidRDefault="00296723" w:rsidP="00542D08">
      <w:pPr>
        <w:pStyle w:val="Odsekzoznamu"/>
        <w:widowControl/>
        <w:numPr>
          <w:ilvl w:val="0"/>
          <w:numId w:val="6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lovenský jazyk a literatúra,</w:t>
      </w:r>
    </w:p>
    <w:p w14:paraId="29D6DFED" w14:textId="77777777" w:rsidR="00296723" w:rsidRPr="00047B60" w:rsidRDefault="00766082" w:rsidP="00542D08">
      <w:pPr>
        <w:pStyle w:val="Odsekzoznamu"/>
        <w:widowControl/>
        <w:numPr>
          <w:ilvl w:val="0"/>
          <w:numId w:val="6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ruhý vyučovací jazyk a</w:t>
      </w:r>
    </w:p>
    <w:p w14:paraId="33596356" w14:textId="77777777" w:rsidR="00406BB0" w:rsidRPr="00047B60" w:rsidRDefault="00BE0ACD" w:rsidP="00542D08">
      <w:pPr>
        <w:pStyle w:val="Odsekzoznamu"/>
        <w:widowControl/>
        <w:numPr>
          <w:ilvl w:val="0"/>
          <w:numId w:val="60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va až päť 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oliteľn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ch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met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v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744A4BA" w14:textId="77777777" w:rsidR="00BE0ACD" w:rsidRPr="00047B60" w:rsidRDefault="00BE0ACD" w:rsidP="00BE0ACD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7015CF" w14:textId="77777777" w:rsidR="00E93073" w:rsidRPr="00047B60" w:rsidRDefault="00BA6D6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E93073" w:rsidRPr="00047B60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 a p</w:t>
      </w:r>
      <w:r w:rsidR="005B5AB2" w:rsidRPr="00047B60">
        <w:rPr>
          <w:rFonts w:ascii="Times New Roman" w:hAnsi="Times New Roman" w:cs="Times New Roman"/>
          <w:sz w:val="24"/>
          <w:szCs w:val="24"/>
        </w:rPr>
        <w:t>ísomn</w:t>
      </w:r>
      <w:r w:rsidR="00E93073" w:rsidRPr="00047B60">
        <w:rPr>
          <w:rFonts w:ascii="Times New Roman" w:hAnsi="Times New Roman" w:cs="Times New Roman"/>
          <w:sz w:val="24"/>
          <w:szCs w:val="24"/>
        </w:rPr>
        <w:t>á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E93073" w:rsidRPr="00047B60">
        <w:rPr>
          <w:rFonts w:ascii="Times New Roman" w:hAnsi="Times New Roman" w:cs="Times New Roman"/>
          <w:sz w:val="24"/>
          <w:szCs w:val="24"/>
        </w:rPr>
        <w:t>a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</w:t>
      </w:r>
      <w:r w:rsidR="008E3C22" w:rsidRPr="00047B60">
        <w:rPr>
          <w:rFonts w:ascii="Times New Roman" w:hAnsi="Times New Roman" w:cs="Times New Roman"/>
          <w:sz w:val="24"/>
          <w:szCs w:val="24"/>
        </w:rPr>
        <w:t> </w:t>
      </w:r>
      <w:r w:rsidR="005B5AB2" w:rsidRPr="00047B60">
        <w:rPr>
          <w:rFonts w:ascii="Times New Roman" w:hAnsi="Times New Roman" w:cs="Times New Roman"/>
          <w:sz w:val="24"/>
          <w:szCs w:val="24"/>
        </w:rPr>
        <w:t>predmet</w:t>
      </w:r>
      <w:r w:rsidR="00E93073" w:rsidRPr="00047B60">
        <w:rPr>
          <w:rFonts w:ascii="Times New Roman" w:hAnsi="Times New Roman" w:cs="Times New Roman"/>
          <w:sz w:val="24"/>
          <w:szCs w:val="24"/>
        </w:rPr>
        <w:t>ov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987C44" w:rsidRPr="00047B60">
        <w:rPr>
          <w:rFonts w:ascii="Times New Roman" w:hAnsi="Times New Roman" w:cs="Times New Roman"/>
          <w:sz w:val="24"/>
          <w:szCs w:val="24"/>
        </w:rPr>
        <w:t>4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písm. a)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E93073" w:rsidRPr="00047B60">
        <w:rPr>
          <w:rFonts w:ascii="Times New Roman" w:hAnsi="Times New Roman" w:cs="Times New Roman"/>
          <w:sz w:val="24"/>
          <w:szCs w:val="24"/>
        </w:rPr>
        <w:t>a b) sa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vykoná</w:t>
      </w:r>
      <w:r w:rsidR="00E93073" w:rsidRPr="00047B60">
        <w:rPr>
          <w:rFonts w:ascii="Times New Roman" w:hAnsi="Times New Roman" w:cs="Times New Roman"/>
          <w:sz w:val="24"/>
          <w:szCs w:val="24"/>
        </w:rPr>
        <w:t>vajú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po ukončení prvého polroka štvrtého ročníka štúdia alebo po ukončení prvého polroka piateho ročníka štúdia. </w:t>
      </w:r>
    </w:p>
    <w:p w14:paraId="3A01A6C7" w14:textId="77777777" w:rsidR="00E93073" w:rsidRPr="00047B60" w:rsidRDefault="00E93073" w:rsidP="00E93073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7EE71" w14:textId="77777777" w:rsidR="00E93073" w:rsidRPr="00047B60" w:rsidRDefault="005B5AB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stn</w:t>
      </w:r>
      <w:r w:rsidR="00E93073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E93073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</w:t>
      </w:r>
      <w:r w:rsidR="00C97534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 xml:space="preserve">predmetov podľa odseku </w:t>
      </w:r>
      <w:r w:rsidR="00331761" w:rsidRPr="00047B60">
        <w:rPr>
          <w:rFonts w:ascii="Times New Roman" w:hAnsi="Times New Roman" w:cs="Times New Roman"/>
          <w:sz w:val="24"/>
          <w:szCs w:val="24"/>
        </w:rPr>
        <w:t>4</w:t>
      </w:r>
      <w:r w:rsidRPr="00047B60">
        <w:rPr>
          <w:rFonts w:ascii="Times New Roman" w:hAnsi="Times New Roman" w:cs="Times New Roman"/>
          <w:sz w:val="24"/>
          <w:szCs w:val="24"/>
        </w:rPr>
        <w:t xml:space="preserve"> písm. a) a b) </w:t>
      </w:r>
      <w:r w:rsidR="00E93073" w:rsidRPr="00047B60">
        <w:rPr>
          <w:rFonts w:ascii="Times New Roman" w:hAnsi="Times New Roman" w:cs="Times New Roman"/>
          <w:sz w:val="24"/>
          <w:szCs w:val="24"/>
        </w:rPr>
        <w:t>sa</w:t>
      </w:r>
      <w:r w:rsidRPr="00047B60">
        <w:rPr>
          <w:rFonts w:ascii="Times New Roman" w:hAnsi="Times New Roman" w:cs="Times New Roman"/>
          <w:sz w:val="24"/>
          <w:szCs w:val="24"/>
        </w:rPr>
        <w:t xml:space="preserve"> vykoná</w:t>
      </w:r>
      <w:r w:rsidR="00E93073" w:rsidRPr="00047B60">
        <w:rPr>
          <w:rFonts w:ascii="Times New Roman" w:hAnsi="Times New Roman" w:cs="Times New Roman"/>
          <w:sz w:val="24"/>
          <w:szCs w:val="24"/>
        </w:rPr>
        <w:t>va</w:t>
      </w:r>
      <w:r w:rsidRPr="00047B60">
        <w:rPr>
          <w:rFonts w:ascii="Times New Roman" w:hAnsi="Times New Roman" w:cs="Times New Roman"/>
          <w:sz w:val="24"/>
          <w:szCs w:val="24"/>
        </w:rPr>
        <w:t xml:space="preserve"> po ukončení príslušného ročníka štúdia. </w:t>
      </w:r>
    </w:p>
    <w:p w14:paraId="6A335032" w14:textId="77777777" w:rsidR="00E93073" w:rsidRPr="00047B60" w:rsidRDefault="00E93073" w:rsidP="00E93073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9884C6" w14:textId="77777777" w:rsidR="00644408" w:rsidRPr="00047B60" w:rsidRDefault="005B5AB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644408" w:rsidRPr="00047B60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 a písomn</w:t>
      </w:r>
      <w:r w:rsidR="00644408" w:rsidRPr="00047B60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644408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z internej časti maturitnej skúšky z predmetov podľa odseku </w:t>
      </w:r>
      <w:r w:rsidR="00331761" w:rsidRPr="00047B60">
        <w:rPr>
          <w:rFonts w:ascii="Times New Roman" w:hAnsi="Times New Roman" w:cs="Times New Roman"/>
          <w:sz w:val="24"/>
          <w:szCs w:val="24"/>
        </w:rPr>
        <w:t>4</w:t>
      </w:r>
      <w:r w:rsidRPr="00047B60">
        <w:rPr>
          <w:rFonts w:ascii="Times New Roman" w:hAnsi="Times New Roman" w:cs="Times New Roman"/>
          <w:sz w:val="24"/>
          <w:szCs w:val="24"/>
        </w:rPr>
        <w:t xml:space="preserve"> písm.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c) </w:t>
      </w:r>
      <w:r w:rsidR="00644408" w:rsidRPr="00047B60">
        <w:rPr>
          <w:rFonts w:ascii="Times New Roman" w:hAnsi="Times New Roman" w:cs="Times New Roman"/>
          <w:sz w:val="24"/>
          <w:szCs w:val="24"/>
        </w:rPr>
        <w:t>sa</w:t>
      </w:r>
      <w:r w:rsidRPr="00047B60">
        <w:rPr>
          <w:rFonts w:ascii="Times New Roman" w:hAnsi="Times New Roman" w:cs="Times New Roman"/>
          <w:sz w:val="24"/>
          <w:szCs w:val="24"/>
        </w:rPr>
        <w:t xml:space="preserve"> vykoná</w:t>
      </w:r>
      <w:r w:rsidR="00644408" w:rsidRPr="00047B60">
        <w:rPr>
          <w:rFonts w:ascii="Times New Roman" w:hAnsi="Times New Roman" w:cs="Times New Roman"/>
          <w:sz w:val="24"/>
          <w:szCs w:val="24"/>
        </w:rPr>
        <w:t>va</w:t>
      </w:r>
      <w:r w:rsidR="009B6E14">
        <w:rPr>
          <w:rFonts w:ascii="Times New Roman" w:hAnsi="Times New Roman" w:cs="Times New Roman"/>
          <w:sz w:val="24"/>
          <w:szCs w:val="24"/>
        </w:rPr>
        <w:t>jú</w:t>
      </w:r>
      <w:r w:rsidRPr="00047B60">
        <w:rPr>
          <w:rFonts w:ascii="Times New Roman" w:hAnsi="Times New Roman" w:cs="Times New Roman"/>
          <w:sz w:val="24"/>
          <w:szCs w:val="24"/>
        </w:rPr>
        <w:t xml:space="preserve"> po ukončení prvého polroka piateho ročníka štúdia. </w:t>
      </w:r>
    </w:p>
    <w:p w14:paraId="6F2A8E5F" w14:textId="77777777" w:rsidR="00644408" w:rsidRPr="00047B60" w:rsidRDefault="00644408" w:rsidP="00644408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A4C8AC" w14:textId="77777777" w:rsidR="003C2B3E" w:rsidRPr="00047B60" w:rsidRDefault="005B5AB2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stn</w:t>
      </w:r>
      <w:r w:rsidR="00644408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644408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 predmetov podľa odseku </w:t>
      </w:r>
      <w:r w:rsidR="00331761" w:rsidRPr="00047B60">
        <w:rPr>
          <w:rFonts w:ascii="Times New Roman" w:hAnsi="Times New Roman" w:cs="Times New Roman"/>
          <w:sz w:val="24"/>
          <w:szCs w:val="24"/>
        </w:rPr>
        <w:t>4</w:t>
      </w:r>
      <w:r w:rsidRPr="00047B60">
        <w:rPr>
          <w:rFonts w:ascii="Times New Roman" w:hAnsi="Times New Roman" w:cs="Times New Roman"/>
          <w:sz w:val="24"/>
          <w:szCs w:val="24"/>
        </w:rPr>
        <w:t xml:space="preserve"> písm. c) </w:t>
      </w:r>
      <w:r w:rsidR="00644408" w:rsidRPr="00047B60">
        <w:rPr>
          <w:rFonts w:ascii="Times New Roman" w:hAnsi="Times New Roman" w:cs="Times New Roman"/>
          <w:sz w:val="24"/>
          <w:szCs w:val="24"/>
        </w:rPr>
        <w:t>sa</w:t>
      </w:r>
      <w:r w:rsidRPr="00047B60">
        <w:rPr>
          <w:rFonts w:ascii="Times New Roman" w:hAnsi="Times New Roman" w:cs="Times New Roman"/>
          <w:sz w:val="24"/>
          <w:szCs w:val="24"/>
        </w:rPr>
        <w:t xml:space="preserve"> vykoná</w:t>
      </w:r>
      <w:r w:rsidR="00644408" w:rsidRPr="00047B60">
        <w:rPr>
          <w:rFonts w:ascii="Times New Roman" w:hAnsi="Times New Roman" w:cs="Times New Roman"/>
          <w:sz w:val="24"/>
          <w:szCs w:val="24"/>
        </w:rPr>
        <w:t>va</w:t>
      </w:r>
      <w:r w:rsidRPr="00047B60">
        <w:rPr>
          <w:rFonts w:ascii="Times New Roman" w:hAnsi="Times New Roman" w:cs="Times New Roman"/>
          <w:sz w:val="24"/>
          <w:szCs w:val="24"/>
        </w:rPr>
        <w:t xml:space="preserve"> po ukončení piateho ročníka štúdia.</w:t>
      </w:r>
    </w:p>
    <w:p w14:paraId="22B3598F" w14:textId="77777777" w:rsidR="00BE0ACD" w:rsidRPr="00047B60" w:rsidRDefault="00BE0ACD" w:rsidP="00BE0ACD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7F8C14" w14:textId="77777777" w:rsidR="0049163E" w:rsidRPr="00047B60" w:rsidRDefault="00A57EDA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49163E" w:rsidRPr="00047B60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, p</w:t>
      </w:r>
      <w:r w:rsidR="00296723" w:rsidRPr="00047B60">
        <w:rPr>
          <w:rFonts w:ascii="Times New Roman" w:hAnsi="Times New Roman" w:cs="Times New Roman"/>
          <w:sz w:val="24"/>
          <w:szCs w:val="24"/>
        </w:rPr>
        <w:t>ísomn</w:t>
      </w:r>
      <w:r w:rsidR="0049163E" w:rsidRPr="00047B60">
        <w:rPr>
          <w:rFonts w:ascii="Times New Roman" w:hAnsi="Times New Roman" w:cs="Times New Roman"/>
          <w:sz w:val="24"/>
          <w:szCs w:val="24"/>
        </w:rPr>
        <w:t>á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49163E" w:rsidRPr="00047B60">
        <w:rPr>
          <w:rFonts w:ascii="Times New Roman" w:hAnsi="Times New Roman" w:cs="Times New Roman"/>
          <w:sz w:val="24"/>
          <w:szCs w:val="24"/>
        </w:rPr>
        <w:t>a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a ústn</w:t>
      </w:r>
      <w:r w:rsidR="0049163E" w:rsidRPr="00047B60">
        <w:rPr>
          <w:rFonts w:ascii="Times New Roman" w:hAnsi="Times New Roman" w:cs="Times New Roman"/>
          <w:sz w:val="24"/>
          <w:szCs w:val="24"/>
        </w:rPr>
        <w:t>a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49163E" w:rsidRPr="00047B60">
        <w:rPr>
          <w:rFonts w:ascii="Times New Roman" w:hAnsi="Times New Roman" w:cs="Times New Roman"/>
          <w:sz w:val="24"/>
          <w:szCs w:val="24"/>
        </w:rPr>
        <w:t>a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 </w:t>
      </w:r>
    </w:p>
    <w:p w14:paraId="192DBFE6" w14:textId="77777777" w:rsidR="0049163E" w:rsidRPr="00047B60" w:rsidRDefault="00CA5CC9" w:rsidP="00542D08">
      <w:pPr>
        <w:pStyle w:val="Odsekzoznamu"/>
        <w:widowControl/>
        <w:numPr>
          <w:ilvl w:val="0"/>
          <w:numId w:val="6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</w:rPr>
        <w:t>predmet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o skupiny predmetov cudzí jazyk podľa § 76 ods. 4 zákona </w:t>
      </w:r>
      <w:r w:rsidR="0049163E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koná</w:t>
      </w:r>
      <w:r w:rsidR="0049163E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ajú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</w:t>
      </w:r>
      <w:bookmarkStart w:id="1" w:name="_Hlk87448329"/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úrovni B2 </w:t>
      </w:r>
      <w:bookmarkStart w:id="2" w:name="_Hlk87443891"/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poločného európskeho referenčného rámca</w:t>
      </w:r>
      <w:r w:rsidR="00F07196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jazyky</w:t>
      </w:r>
      <w:bookmarkEnd w:id="1"/>
      <w:bookmarkEnd w:id="2"/>
      <w:r w:rsidR="00D53554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D642D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ďalej len „referenčný rámec“)</w:t>
      </w:r>
      <w:r w:rsidR="0049163E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0B278BDC" w14:textId="77777777" w:rsidR="00CA5CC9" w:rsidRPr="00047B60" w:rsidRDefault="00CA5CC9" w:rsidP="00542D08">
      <w:pPr>
        <w:pStyle w:val="Odsekzoznamu"/>
        <w:widowControl/>
        <w:numPr>
          <w:ilvl w:val="0"/>
          <w:numId w:val="6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</w:rPr>
        <w:t>predmetu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odseku </w:t>
      </w:r>
      <w:r w:rsidR="0026214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4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ísm. b) </w:t>
      </w:r>
      <w:r w:rsidR="0026214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161A4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="00262145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 odseku 5 písm. b) </w:t>
      </w:r>
      <w:r w:rsidR="00161A4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koná</w:t>
      </w:r>
      <w:r w:rsidR="00161A48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a</w:t>
      </w:r>
      <w:r w:rsidR="004B5A3E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jú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úrovni C1 referenčného rámca</w:t>
      </w:r>
      <w:r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072D3E55" w14:textId="77777777" w:rsidR="00CD6F52" w:rsidRPr="00047B60" w:rsidRDefault="00CA5CC9" w:rsidP="00542D08">
      <w:pPr>
        <w:pStyle w:val="Odsekzoznamu"/>
        <w:widowControl/>
        <w:numPr>
          <w:ilvl w:val="0"/>
          <w:numId w:val="61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</w:rPr>
        <w:t>voliteľného predmetu zo skupiny predmetov cudzí jazyk v</w:t>
      </w:r>
      <w:r w:rsidR="0069190E">
        <w:rPr>
          <w:rFonts w:ascii="Times New Roman" w:hAnsi="Times New Roman" w:cs="Times New Roman"/>
          <w:sz w:val="24"/>
          <w:szCs w:val="24"/>
        </w:rPr>
        <w:t xml:space="preserve"> strednej </w:t>
      </w:r>
      <w:r w:rsidRPr="00047B60">
        <w:rPr>
          <w:rFonts w:ascii="Times New Roman" w:hAnsi="Times New Roman" w:cs="Times New Roman"/>
          <w:sz w:val="24"/>
          <w:szCs w:val="24"/>
        </w:rPr>
        <w:t>škole s bilingválnym vzdelávaním alebo v triede s bilingválnym vzdelávaním, v ktorých sa vzdelávanie riadi medzinárodnou zmluvou, sa vykonáva</w:t>
      </w:r>
      <w:r w:rsidR="004B5A3E">
        <w:rPr>
          <w:rFonts w:ascii="Times New Roman" w:hAnsi="Times New Roman" w:cs="Times New Roman"/>
          <w:sz w:val="24"/>
          <w:szCs w:val="24"/>
        </w:rPr>
        <w:t>jú</w:t>
      </w:r>
      <w:r w:rsidRPr="00047B60">
        <w:rPr>
          <w:rFonts w:ascii="Times New Roman" w:hAnsi="Times New Roman" w:cs="Times New Roman"/>
          <w:sz w:val="24"/>
          <w:szCs w:val="24"/>
        </w:rPr>
        <w:t xml:space="preserve"> na úrovni B1 alebo </w:t>
      </w:r>
      <w:r w:rsidR="00EA2A56">
        <w:rPr>
          <w:rFonts w:ascii="Times New Roman" w:hAnsi="Times New Roman" w:cs="Times New Roman"/>
          <w:sz w:val="24"/>
          <w:szCs w:val="24"/>
        </w:rPr>
        <w:t xml:space="preserve">úrovni </w:t>
      </w:r>
      <w:r w:rsidRPr="00047B60">
        <w:rPr>
          <w:rFonts w:ascii="Times New Roman" w:hAnsi="Times New Roman" w:cs="Times New Roman"/>
          <w:sz w:val="24"/>
          <w:szCs w:val="24"/>
        </w:rPr>
        <w:t>B2 referenčného rámca</w:t>
      </w:r>
      <w:r w:rsidR="00296723" w:rsidRPr="00047B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DBCFA53" w14:textId="77777777" w:rsidR="00BE0ACD" w:rsidRPr="00047B60" w:rsidRDefault="00BE0ACD" w:rsidP="00BE0ACD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DC2BE1" w14:textId="77777777" w:rsidR="00774BA8" w:rsidRPr="00047B60" w:rsidRDefault="00774BA8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stn</w:t>
      </w:r>
      <w:r w:rsidR="00CA5CC9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CA5CC9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 predmetu zo skupiny predmetov cudzí jazyk okrem predmetu podľa odseku </w:t>
      </w:r>
      <w:r w:rsidR="00CA5CC9" w:rsidRPr="00047B60">
        <w:rPr>
          <w:rFonts w:ascii="Times New Roman" w:hAnsi="Times New Roman" w:cs="Times New Roman"/>
          <w:sz w:val="24"/>
          <w:szCs w:val="24"/>
        </w:rPr>
        <w:t>10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A5CC9" w:rsidRPr="00047B60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>vykoná</w:t>
      </w:r>
      <w:r w:rsidR="00CA5CC9" w:rsidRPr="00047B60">
        <w:rPr>
          <w:rFonts w:ascii="Times New Roman" w:hAnsi="Times New Roman" w:cs="Times New Roman"/>
          <w:sz w:val="24"/>
          <w:szCs w:val="24"/>
        </w:rPr>
        <w:t>va</w:t>
      </w:r>
      <w:r w:rsidRPr="00047B60">
        <w:rPr>
          <w:rFonts w:ascii="Times New Roman" w:hAnsi="Times New Roman" w:cs="Times New Roman"/>
          <w:sz w:val="24"/>
          <w:szCs w:val="24"/>
        </w:rPr>
        <w:t xml:space="preserve"> na úrovni B1 alebo </w:t>
      </w:r>
      <w:r w:rsidR="00EA2A56">
        <w:rPr>
          <w:rFonts w:ascii="Times New Roman" w:hAnsi="Times New Roman" w:cs="Times New Roman"/>
          <w:sz w:val="24"/>
          <w:szCs w:val="24"/>
        </w:rPr>
        <w:t xml:space="preserve">úrovni </w:t>
      </w:r>
      <w:r w:rsidRPr="00047B60">
        <w:rPr>
          <w:rFonts w:ascii="Times New Roman" w:hAnsi="Times New Roman" w:cs="Times New Roman"/>
          <w:sz w:val="24"/>
          <w:szCs w:val="24"/>
        </w:rPr>
        <w:t>B2 referenčného rámca.</w:t>
      </w:r>
    </w:p>
    <w:p w14:paraId="6A8C159A" w14:textId="77777777" w:rsidR="00BE0ACD" w:rsidRPr="00047B60" w:rsidRDefault="00BE0ACD" w:rsidP="00BE0ACD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259DFF" w14:textId="77777777" w:rsidR="00A5102E" w:rsidRPr="00047B60" w:rsidRDefault="00774BA8" w:rsidP="00542D08">
      <w:pPr>
        <w:pStyle w:val="Odsekzoznamu"/>
        <w:widowControl/>
        <w:numPr>
          <w:ilvl w:val="0"/>
          <w:numId w:val="5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Jed</w:t>
      </w:r>
      <w:r w:rsidR="00526D58" w:rsidRPr="00047B60">
        <w:rPr>
          <w:rFonts w:ascii="Times New Roman" w:hAnsi="Times New Roman" w:cs="Times New Roman"/>
          <w:sz w:val="24"/>
          <w:szCs w:val="24"/>
        </w:rPr>
        <w:t>ným</w:t>
      </w:r>
      <w:r w:rsidRPr="00047B60">
        <w:rPr>
          <w:rFonts w:ascii="Times New Roman" w:hAnsi="Times New Roman" w:cs="Times New Roman"/>
          <w:sz w:val="24"/>
          <w:szCs w:val="24"/>
        </w:rPr>
        <w:t xml:space="preserve"> voliteľný</w:t>
      </w:r>
      <w:r w:rsidR="00526D58" w:rsidRPr="00047B60">
        <w:rPr>
          <w:rFonts w:ascii="Times New Roman" w:hAnsi="Times New Roman" w:cs="Times New Roman"/>
          <w:sz w:val="24"/>
          <w:szCs w:val="24"/>
        </w:rPr>
        <w:t>m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met</w:t>
      </w:r>
      <w:r w:rsidR="00526D58" w:rsidRPr="00047B60">
        <w:rPr>
          <w:rFonts w:ascii="Times New Roman" w:hAnsi="Times New Roman" w:cs="Times New Roman"/>
          <w:sz w:val="24"/>
          <w:szCs w:val="24"/>
        </w:rPr>
        <w:t xml:space="preserve">om podľa odsekov 2 až 5 je </w:t>
      </w:r>
      <w:r w:rsidR="00EA2A56">
        <w:rPr>
          <w:rFonts w:ascii="Times New Roman" w:hAnsi="Times New Roman" w:cs="Times New Roman"/>
          <w:sz w:val="24"/>
          <w:szCs w:val="24"/>
        </w:rPr>
        <w:t xml:space="preserve">vyučovací </w:t>
      </w:r>
      <w:r w:rsidR="00526D58" w:rsidRPr="00047B60">
        <w:rPr>
          <w:rFonts w:ascii="Times New Roman" w:hAnsi="Times New Roman" w:cs="Times New Roman"/>
          <w:sz w:val="24"/>
          <w:szCs w:val="24"/>
        </w:rPr>
        <w:t>predmet</w:t>
      </w:r>
      <w:r w:rsidRPr="00047B60">
        <w:rPr>
          <w:rFonts w:ascii="Times New Roman" w:hAnsi="Times New Roman" w:cs="Times New Roman"/>
          <w:sz w:val="24"/>
          <w:szCs w:val="24"/>
        </w:rPr>
        <w:t xml:space="preserve">, v ktorom mal žiak súčet týždenných hodinových dotácií počas štúdia </w:t>
      </w:r>
      <w:r w:rsidR="00526D58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gymnáziu najmenej šesť</w:t>
      </w:r>
      <w:r w:rsidR="00526D58" w:rsidRPr="00047B60">
        <w:rPr>
          <w:rFonts w:ascii="Times New Roman" w:hAnsi="Times New Roman" w:cs="Times New Roman"/>
          <w:sz w:val="24"/>
          <w:szCs w:val="24"/>
        </w:rPr>
        <w:t xml:space="preserve"> hodín</w:t>
      </w:r>
      <w:r w:rsidRPr="00047B60">
        <w:rPr>
          <w:rFonts w:ascii="Times New Roman" w:hAnsi="Times New Roman" w:cs="Times New Roman"/>
          <w:sz w:val="24"/>
          <w:szCs w:val="24"/>
        </w:rPr>
        <w:t xml:space="preserve">. </w:t>
      </w:r>
      <w:r w:rsidR="00526D58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čt</w:t>
      </w:r>
      <w:r w:rsidR="00526D58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týždenných hodinových dotácií </w:t>
      </w:r>
      <w:r w:rsidR="00526D58" w:rsidRPr="00047B60">
        <w:rPr>
          <w:rFonts w:ascii="Times New Roman" w:hAnsi="Times New Roman" w:cs="Times New Roman"/>
          <w:sz w:val="24"/>
          <w:szCs w:val="24"/>
        </w:rPr>
        <w:t>sa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526D58" w:rsidRPr="00047B60">
        <w:rPr>
          <w:rFonts w:ascii="Times New Roman" w:hAnsi="Times New Roman" w:cs="Times New Roman"/>
          <w:sz w:val="24"/>
          <w:szCs w:val="24"/>
        </w:rPr>
        <w:t>zohľadňuje</w:t>
      </w:r>
      <w:r w:rsidRPr="00047B60">
        <w:rPr>
          <w:rFonts w:ascii="Times New Roman" w:hAnsi="Times New Roman" w:cs="Times New Roman"/>
          <w:sz w:val="24"/>
          <w:szCs w:val="24"/>
        </w:rPr>
        <w:t xml:space="preserve"> aj hodinov</w:t>
      </w:r>
      <w:r w:rsidR="00526D58" w:rsidRPr="00047B60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dotáci</w:t>
      </w:r>
      <w:r w:rsidR="00526D58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zo seminára alebo z cvičení rovnakého zamerania.</w:t>
      </w:r>
    </w:p>
    <w:p w14:paraId="0D2B0C71" w14:textId="77777777" w:rsidR="00BE0ACD" w:rsidRPr="00047B60" w:rsidRDefault="00BE0ACD" w:rsidP="00BE0ACD">
      <w:pPr>
        <w:pStyle w:val="Odsekzoznamu"/>
        <w:widowControl/>
        <w:shd w:val="clear" w:color="auto" w:fill="FFFFFF"/>
        <w:autoSpaceDE/>
        <w:autoSpaceDN/>
        <w:spacing w:before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89057F" w14:textId="77777777" w:rsidR="00296723" w:rsidRPr="00047B60" w:rsidRDefault="00296723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85433" w:rsidRPr="00047B60">
        <w:rPr>
          <w:rFonts w:ascii="Times New Roman" w:hAnsi="Times New Roman" w:cs="Times New Roman"/>
          <w:b/>
          <w:sz w:val="24"/>
          <w:szCs w:val="24"/>
        </w:rPr>
        <w:t>1</w:t>
      </w:r>
      <w:r w:rsidR="00336802">
        <w:rPr>
          <w:rFonts w:ascii="Times New Roman" w:hAnsi="Times New Roman" w:cs="Times New Roman"/>
          <w:b/>
          <w:sz w:val="24"/>
          <w:szCs w:val="24"/>
        </w:rPr>
        <w:t>4</w:t>
      </w:r>
    </w:p>
    <w:p w14:paraId="6EA4A6AF" w14:textId="77777777" w:rsidR="00296723" w:rsidRPr="00047B60" w:rsidRDefault="00296723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Skladba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predmetov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maturitnej</w:t>
      </w:r>
      <w:r w:rsidR="00D53554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skúšky </w:t>
      </w:r>
      <w:r w:rsidR="00295C82" w:rsidRPr="00047B60">
        <w:rPr>
          <w:rFonts w:ascii="Times New Roman" w:hAnsi="Times New Roman" w:cs="Times New Roman"/>
          <w:b/>
          <w:sz w:val="24"/>
          <w:szCs w:val="24"/>
        </w:rPr>
        <w:t>v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stredn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ej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odborn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ej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e</w:t>
      </w:r>
      <w:r w:rsidRPr="00047B60">
        <w:rPr>
          <w:rFonts w:ascii="Times New Roman" w:hAnsi="Times New Roman" w:cs="Times New Roman"/>
          <w:b/>
          <w:sz w:val="24"/>
          <w:szCs w:val="24"/>
        </w:rPr>
        <w:t>, stredn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ej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športov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ej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e</w:t>
      </w:r>
      <w:r w:rsidRPr="00047B60">
        <w:rPr>
          <w:rFonts w:ascii="Times New Roman" w:hAnsi="Times New Roman" w:cs="Times New Roman"/>
          <w:b/>
          <w:sz w:val="24"/>
          <w:szCs w:val="24"/>
        </w:rPr>
        <w:t>, škol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e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umeleckého priemyslu a</w:t>
      </w:r>
      <w:r w:rsidR="004017A7" w:rsidRPr="00047B60">
        <w:rPr>
          <w:rFonts w:ascii="Times New Roman" w:hAnsi="Times New Roman" w:cs="Times New Roman"/>
          <w:b/>
          <w:sz w:val="24"/>
          <w:szCs w:val="24"/>
        </w:rPr>
        <w:t> </w:t>
      </w:r>
      <w:r w:rsidRPr="00047B60">
        <w:rPr>
          <w:rFonts w:ascii="Times New Roman" w:hAnsi="Times New Roman" w:cs="Times New Roman"/>
          <w:b/>
          <w:sz w:val="24"/>
          <w:szCs w:val="24"/>
        </w:rPr>
        <w:t>konzervatóri</w:t>
      </w:r>
      <w:r w:rsidR="000905D5" w:rsidRPr="00047B60">
        <w:rPr>
          <w:rFonts w:ascii="Times New Roman" w:hAnsi="Times New Roman" w:cs="Times New Roman"/>
          <w:b/>
          <w:sz w:val="24"/>
          <w:szCs w:val="24"/>
        </w:rPr>
        <w:t>u</w:t>
      </w:r>
    </w:p>
    <w:p w14:paraId="3D9B87B4" w14:textId="77777777" w:rsidR="004017A7" w:rsidRPr="00047B60" w:rsidRDefault="004017A7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CF3F" w14:textId="77777777" w:rsidR="00296723" w:rsidRPr="00047B60" w:rsidRDefault="00296723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aturitn</w:t>
      </w:r>
      <w:r w:rsidR="000905D5" w:rsidRPr="00047B60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 w:rsidR="000905D5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0905D5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strednej odbornej škole, strednej športovej škole, škole umeleckého priemyslu a konzervatóriu </w:t>
      </w:r>
      <w:r w:rsidR="000905D5" w:rsidRPr="00047B60">
        <w:rPr>
          <w:rFonts w:ascii="Times New Roman" w:hAnsi="Times New Roman" w:cs="Times New Roman"/>
          <w:sz w:val="24"/>
          <w:szCs w:val="24"/>
        </w:rPr>
        <w:t>sa skladá zo štyroch predmetov, ak odseky 3 a 7 neustanovujú inak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4A6868F8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FDE11" w14:textId="77777777" w:rsidR="00296723" w:rsidRPr="00047B60" w:rsidRDefault="00296723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2D16A3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</w:t>
      </w:r>
      <w:r w:rsidR="002D16A3" w:rsidRPr="00047B60">
        <w:rPr>
          <w:rFonts w:ascii="Times New Roman" w:hAnsi="Times New Roman" w:cs="Times New Roman"/>
          <w:sz w:val="24"/>
          <w:szCs w:val="24"/>
        </w:rPr>
        <w:t>v </w:t>
      </w:r>
      <w:r w:rsidRPr="00047B60">
        <w:rPr>
          <w:rFonts w:ascii="Times New Roman" w:hAnsi="Times New Roman" w:cs="Times New Roman"/>
          <w:sz w:val="24"/>
          <w:szCs w:val="24"/>
        </w:rPr>
        <w:t>stredn</w:t>
      </w:r>
      <w:r w:rsidR="002D16A3" w:rsidRPr="00047B60">
        <w:rPr>
          <w:rFonts w:ascii="Times New Roman" w:hAnsi="Times New Roman" w:cs="Times New Roman"/>
          <w:sz w:val="24"/>
          <w:szCs w:val="24"/>
        </w:rPr>
        <w:t xml:space="preserve">ej </w:t>
      </w:r>
      <w:r w:rsidRPr="00047B60">
        <w:rPr>
          <w:rFonts w:ascii="Times New Roman" w:hAnsi="Times New Roman" w:cs="Times New Roman"/>
          <w:sz w:val="24"/>
          <w:szCs w:val="24"/>
        </w:rPr>
        <w:t>odborn</w:t>
      </w:r>
      <w:r w:rsidR="002D16A3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kol</w:t>
      </w:r>
      <w:r w:rsidR="002D16A3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>, stredn</w:t>
      </w:r>
      <w:r w:rsidR="002D16A3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portov</w:t>
      </w:r>
      <w:r w:rsidR="002D16A3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kol</w:t>
      </w:r>
      <w:r w:rsidR="002D16A3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>, škol</w:t>
      </w:r>
      <w:r w:rsidR="002D16A3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umeleckého priemyslu a konzervatóri</w:t>
      </w:r>
      <w:r w:rsidR="002D16A3" w:rsidRPr="00047B60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</w:t>
      </w:r>
    </w:p>
    <w:p w14:paraId="04470234" w14:textId="77777777" w:rsidR="00296723" w:rsidRPr="00047B60" w:rsidRDefault="00296723" w:rsidP="00542D08">
      <w:pPr>
        <w:pStyle w:val="Odsekzoznamu"/>
        <w:widowControl/>
        <w:numPr>
          <w:ilvl w:val="0"/>
          <w:numId w:val="6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lovenský jazyk a literatúra,</w:t>
      </w:r>
    </w:p>
    <w:p w14:paraId="332C3811" w14:textId="77777777" w:rsidR="00296723" w:rsidRPr="00047B60" w:rsidRDefault="00296723" w:rsidP="00542D08">
      <w:pPr>
        <w:pStyle w:val="Odsekzoznamu"/>
        <w:widowControl/>
        <w:numPr>
          <w:ilvl w:val="0"/>
          <w:numId w:val="6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vinný predmet zo skupiny predmetov cudzí jazyk,</w:t>
      </w:r>
    </w:p>
    <w:p w14:paraId="426FC056" w14:textId="77777777" w:rsidR="00296723" w:rsidRPr="00047B60" w:rsidRDefault="00296723" w:rsidP="00542D08">
      <w:pPr>
        <w:pStyle w:val="Odsekzoznamu"/>
        <w:widowControl/>
        <w:numPr>
          <w:ilvl w:val="0"/>
          <w:numId w:val="6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teoretická časť odbornej zložky</w:t>
      </w:r>
      <w:r w:rsidR="003111E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4328D1D" w14:textId="77777777" w:rsidR="00296723" w:rsidRPr="00047B60" w:rsidRDefault="00296723" w:rsidP="00542D08">
      <w:pPr>
        <w:pStyle w:val="Odsekzoznamu"/>
        <w:widowControl/>
        <w:numPr>
          <w:ilvl w:val="0"/>
          <w:numId w:val="62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aktická časť odbornej zložky.</w:t>
      </w:r>
    </w:p>
    <w:p w14:paraId="325C84A0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58C7F7" w14:textId="77777777" w:rsidR="00296723" w:rsidRPr="00047B60" w:rsidRDefault="00296723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5A4DCE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</w:t>
      </w:r>
      <w:r w:rsidR="005A4DCE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stredn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n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kol</w:t>
      </w:r>
      <w:r w:rsidR="005A4DCE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>, stredn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portov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kol</w:t>
      </w:r>
      <w:r w:rsidR="005A4DCE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>, škol</w:t>
      </w:r>
      <w:r w:rsidR="005A4DCE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umeleckého priemyslu a konzervatóri</w:t>
      </w:r>
      <w:r w:rsidR="005A4DCE" w:rsidRPr="00047B60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s vyučovacím jazykom národnostnej menšiny sú</w:t>
      </w:r>
    </w:p>
    <w:p w14:paraId="42FC2067" w14:textId="77777777" w:rsidR="00296723" w:rsidRPr="00047B60" w:rsidRDefault="00296723" w:rsidP="00542D08">
      <w:pPr>
        <w:pStyle w:val="Odsekzoznamu"/>
        <w:widowControl/>
        <w:numPr>
          <w:ilvl w:val="0"/>
          <w:numId w:val="6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jazyk národnostnej menšiny a literatúra,</w:t>
      </w:r>
    </w:p>
    <w:p w14:paraId="5D73E8CE" w14:textId="77777777" w:rsidR="00296723" w:rsidRPr="00AF3DF5" w:rsidRDefault="00296723" w:rsidP="00542D08">
      <w:pPr>
        <w:pStyle w:val="Odsekzoznamu"/>
        <w:widowControl/>
        <w:numPr>
          <w:ilvl w:val="0"/>
          <w:numId w:val="6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F3DF5">
        <w:rPr>
          <w:rFonts w:ascii="Times New Roman" w:hAnsi="Times New Roman" w:cs="Times New Roman"/>
          <w:sz w:val="24"/>
          <w:szCs w:val="24"/>
        </w:rPr>
        <w:t>slovenský jazyk a</w:t>
      </w:r>
      <w:r w:rsidR="00957EDB" w:rsidRPr="00AF3DF5">
        <w:rPr>
          <w:rFonts w:ascii="Times New Roman" w:hAnsi="Times New Roman" w:cs="Times New Roman"/>
          <w:sz w:val="24"/>
          <w:szCs w:val="24"/>
        </w:rPr>
        <w:t xml:space="preserve"> slovenská </w:t>
      </w:r>
      <w:r w:rsidRPr="00AF3DF5">
        <w:rPr>
          <w:rFonts w:ascii="Times New Roman" w:hAnsi="Times New Roman" w:cs="Times New Roman"/>
          <w:sz w:val="24"/>
          <w:szCs w:val="24"/>
        </w:rPr>
        <w:t>literatúra</w:t>
      </w:r>
      <w:r w:rsidR="001272D3">
        <w:rPr>
          <w:rFonts w:ascii="Times New Roman" w:hAnsi="Times New Roman" w:cs="Times New Roman"/>
          <w:sz w:val="24"/>
          <w:szCs w:val="24"/>
        </w:rPr>
        <w:t xml:space="preserve"> alebo slovenský jazyk a literatúra</w:t>
      </w:r>
      <w:r w:rsidRPr="00AF3DF5">
        <w:rPr>
          <w:rFonts w:ascii="Times New Roman" w:hAnsi="Times New Roman" w:cs="Times New Roman"/>
          <w:sz w:val="24"/>
          <w:szCs w:val="24"/>
        </w:rPr>
        <w:t>,</w:t>
      </w:r>
    </w:p>
    <w:p w14:paraId="42B71B6D" w14:textId="77777777" w:rsidR="00296723" w:rsidRPr="00047B60" w:rsidRDefault="00296723" w:rsidP="00542D08">
      <w:pPr>
        <w:pStyle w:val="Odsekzoznamu"/>
        <w:widowControl/>
        <w:numPr>
          <w:ilvl w:val="0"/>
          <w:numId w:val="6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vinný predmet zo skupiny predmetov cudzí jazyk,</w:t>
      </w:r>
    </w:p>
    <w:p w14:paraId="05A3F05B" w14:textId="77777777" w:rsidR="00296723" w:rsidRPr="00047B60" w:rsidRDefault="00296723" w:rsidP="00542D08">
      <w:pPr>
        <w:pStyle w:val="Odsekzoznamu"/>
        <w:widowControl/>
        <w:numPr>
          <w:ilvl w:val="0"/>
          <w:numId w:val="6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teoretická časť odbornej zložky</w:t>
      </w:r>
      <w:r w:rsidR="003111E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D4878AB" w14:textId="77777777" w:rsidR="00296723" w:rsidRPr="00047B60" w:rsidRDefault="00296723" w:rsidP="00542D08">
      <w:pPr>
        <w:pStyle w:val="Odsekzoznamu"/>
        <w:widowControl/>
        <w:numPr>
          <w:ilvl w:val="0"/>
          <w:numId w:val="63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aktická časť odbornej zložky.</w:t>
      </w:r>
    </w:p>
    <w:p w14:paraId="604A3F5D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6DCDBF" w14:textId="77777777" w:rsidR="00296723" w:rsidRPr="00047B60" w:rsidRDefault="00296723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5A4DCE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v tried</w:t>
      </w:r>
      <w:r w:rsidR="005A4DCE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stredn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n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k</w:t>
      </w:r>
      <w:r w:rsidR="005A4DCE" w:rsidRPr="00047B60">
        <w:rPr>
          <w:rFonts w:ascii="Times New Roman" w:hAnsi="Times New Roman" w:cs="Times New Roman"/>
          <w:sz w:val="24"/>
          <w:szCs w:val="24"/>
        </w:rPr>
        <w:t>oly</w:t>
      </w:r>
      <w:r w:rsidRPr="00047B60">
        <w:rPr>
          <w:rFonts w:ascii="Times New Roman" w:hAnsi="Times New Roman" w:cs="Times New Roman"/>
          <w:sz w:val="24"/>
          <w:szCs w:val="24"/>
        </w:rPr>
        <w:t xml:space="preserve"> s päťročným </w:t>
      </w:r>
      <w:r w:rsidR="009D1ACF">
        <w:rPr>
          <w:rFonts w:ascii="Times New Roman" w:hAnsi="Times New Roman" w:cs="Times New Roman"/>
          <w:sz w:val="24"/>
          <w:szCs w:val="24"/>
        </w:rPr>
        <w:t xml:space="preserve">vzdelávacím programom </w:t>
      </w:r>
      <w:r w:rsidRPr="00047B60">
        <w:rPr>
          <w:rFonts w:ascii="Times New Roman" w:hAnsi="Times New Roman" w:cs="Times New Roman"/>
          <w:sz w:val="24"/>
          <w:szCs w:val="24"/>
        </w:rPr>
        <w:t>bilingváln</w:t>
      </w:r>
      <w:r w:rsidR="009D1ACF">
        <w:rPr>
          <w:rFonts w:ascii="Times New Roman" w:hAnsi="Times New Roman" w:cs="Times New Roman"/>
          <w:sz w:val="24"/>
          <w:szCs w:val="24"/>
        </w:rPr>
        <w:t>eho vzdelávani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</w:t>
      </w:r>
    </w:p>
    <w:p w14:paraId="5E7ACEA2" w14:textId="77777777" w:rsidR="00296723" w:rsidRPr="00047B60" w:rsidRDefault="00296723" w:rsidP="00542D08">
      <w:pPr>
        <w:pStyle w:val="Odsekzoznamu"/>
        <w:widowControl/>
        <w:numPr>
          <w:ilvl w:val="0"/>
          <w:numId w:val="6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lovenský jazyk a literatúra,</w:t>
      </w:r>
    </w:p>
    <w:p w14:paraId="28560A2C" w14:textId="77777777" w:rsidR="00296723" w:rsidRPr="00047B60" w:rsidRDefault="00296723" w:rsidP="00542D08">
      <w:pPr>
        <w:pStyle w:val="Odsekzoznamu"/>
        <w:widowControl/>
        <w:numPr>
          <w:ilvl w:val="0"/>
          <w:numId w:val="6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druhý vyučovací jazyk,</w:t>
      </w:r>
    </w:p>
    <w:p w14:paraId="07D1145A" w14:textId="77777777" w:rsidR="00296723" w:rsidRPr="00047B60" w:rsidRDefault="00296723" w:rsidP="00542D08">
      <w:pPr>
        <w:pStyle w:val="Odsekzoznamu"/>
        <w:widowControl/>
        <w:numPr>
          <w:ilvl w:val="0"/>
          <w:numId w:val="6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teoretická časť odbornej zložky</w:t>
      </w:r>
      <w:r w:rsidR="003111E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B06766A" w14:textId="77777777" w:rsidR="00296723" w:rsidRPr="00047B60" w:rsidRDefault="00296723" w:rsidP="00542D08">
      <w:pPr>
        <w:pStyle w:val="Odsekzoznamu"/>
        <w:widowControl/>
        <w:numPr>
          <w:ilvl w:val="0"/>
          <w:numId w:val="64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aktická časť odbornej zložky.</w:t>
      </w:r>
    </w:p>
    <w:p w14:paraId="41F9C9C7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BEA824" w14:textId="77777777" w:rsidR="00296723" w:rsidRPr="00047B60" w:rsidRDefault="00296723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5A4DCE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</w:t>
      </w:r>
      <w:r w:rsidR="005A4DCE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stredn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portov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kol</w:t>
      </w:r>
      <w:r w:rsidR="005A4DCE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v študijnom odbore športové gymnázium sú</w:t>
      </w:r>
    </w:p>
    <w:p w14:paraId="7B45468A" w14:textId="77777777" w:rsidR="00296723" w:rsidRPr="00047B60" w:rsidRDefault="00296723" w:rsidP="00542D08">
      <w:pPr>
        <w:pStyle w:val="Odsekzoznamu"/>
        <w:widowControl/>
        <w:numPr>
          <w:ilvl w:val="0"/>
          <w:numId w:val="6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lovenský jazyk a literatúra,</w:t>
      </w:r>
    </w:p>
    <w:p w14:paraId="2BB017B1" w14:textId="77777777" w:rsidR="00296723" w:rsidRPr="00047B60" w:rsidRDefault="00296723" w:rsidP="00542D08">
      <w:pPr>
        <w:pStyle w:val="Odsekzoznamu"/>
        <w:widowControl/>
        <w:numPr>
          <w:ilvl w:val="0"/>
          <w:numId w:val="6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vinný predmet zo skupiny predmetov cudzí jazyk</w:t>
      </w:r>
      <w:r w:rsidR="003111E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D89A902" w14:textId="77777777" w:rsidR="00296723" w:rsidRPr="00047B60" w:rsidRDefault="005A4DCE" w:rsidP="00542D08">
      <w:pPr>
        <w:pStyle w:val="Odsekzoznamu"/>
        <w:widowControl/>
        <w:numPr>
          <w:ilvl w:val="0"/>
          <w:numId w:val="65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dva </w:t>
      </w:r>
      <w:r w:rsidR="00296723" w:rsidRPr="00047B60">
        <w:rPr>
          <w:rFonts w:ascii="Times New Roman" w:hAnsi="Times New Roman" w:cs="Times New Roman"/>
          <w:sz w:val="24"/>
          <w:szCs w:val="24"/>
        </w:rPr>
        <w:t>voliteľn</w:t>
      </w:r>
      <w:r w:rsidRPr="00047B60">
        <w:rPr>
          <w:rFonts w:ascii="Times New Roman" w:hAnsi="Times New Roman" w:cs="Times New Roman"/>
          <w:sz w:val="24"/>
          <w:szCs w:val="24"/>
        </w:rPr>
        <w:t>é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predmet</w:t>
      </w:r>
      <w:r w:rsidRPr="00047B60">
        <w:rPr>
          <w:rFonts w:ascii="Times New Roman" w:hAnsi="Times New Roman" w:cs="Times New Roman"/>
          <w:sz w:val="24"/>
          <w:szCs w:val="24"/>
        </w:rPr>
        <w:t>y</w:t>
      </w:r>
      <w:r w:rsidR="00296723" w:rsidRPr="00047B60">
        <w:rPr>
          <w:rFonts w:ascii="Times New Roman" w:hAnsi="Times New Roman" w:cs="Times New Roman"/>
          <w:sz w:val="24"/>
          <w:szCs w:val="24"/>
        </w:rPr>
        <w:t>.</w:t>
      </w:r>
    </w:p>
    <w:p w14:paraId="4525850C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6DF699" w14:textId="77777777" w:rsidR="00295C82" w:rsidRPr="00047B60" w:rsidRDefault="00295C82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5A4DCE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</w:t>
      </w:r>
      <w:r w:rsidR="005A4DCE" w:rsidRPr="00047B60"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 stredn</w:t>
      </w:r>
      <w:r w:rsidR="005A4DCE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portov</w:t>
      </w:r>
      <w:r w:rsidR="005A4DCE" w:rsidRPr="00047B60">
        <w:rPr>
          <w:rFonts w:ascii="Times New Roman" w:hAnsi="Times New Roman" w:cs="Times New Roman"/>
          <w:sz w:val="24"/>
          <w:szCs w:val="24"/>
        </w:rPr>
        <w:t xml:space="preserve">ej </w:t>
      </w:r>
      <w:r w:rsidRPr="00047B60">
        <w:rPr>
          <w:rFonts w:ascii="Times New Roman" w:hAnsi="Times New Roman" w:cs="Times New Roman"/>
          <w:sz w:val="24"/>
          <w:szCs w:val="24"/>
        </w:rPr>
        <w:t>škol</w:t>
      </w:r>
      <w:r w:rsidR="005A4DCE" w:rsidRPr="00047B60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s vyučovacím jazykom národnostnej menšiny v študijnom odbore športové gymnázium sú</w:t>
      </w:r>
    </w:p>
    <w:p w14:paraId="549A323C" w14:textId="77777777" w:rsidR="00295C82" w:rsidRPr="00047B60" w:rsidRDefault="00295C82" w:rsidP="00542D08">
      <w:pPr>
        <w:pStyle w:val="Odsekzoznamu"/>
        <w:widowControl/>
        <w:numPr>
          <w:ilvl w:val="0"/>
          <w:numId w:val="6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jazyk národnostnej menšiny a literatúra,</w:t>
      </w:r>
    </w:p>
    <w:p w14:paraId="3A85FBCB" w14:textId="77777777" w:rsidR="00295C82" w:rsidRPr="00AF3DF5" w:rsidRDefault="00295C82" w:rsidP="00542D08">
      <w:pPr>
        <w:pStyle w:val="Odsekzoznamu"/>
        <w:widowControl/>
        <w:numPr>
          <w:ilvl w:val="0"/>
          <w:numId w:val="6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F3DF5">
        <w:rPr>
          <w:rFonts w:ascii="Times New Roman" w:hAnsi="Times New Roman" w:cs="Times New Roman"/>
          <w:sz w:val="24"/>
          <w:szCs w:val="24"/>
        </w:rPr>
        <w:t>slovenský jazyk a</w:t>
      </w:r>
      <w:r w:rsidR="00957EDB" w:rsidRPr="00AF3DF5">
        <w:rPr>
          <w:rFonts w:ascii="Times New Roman" w:hAnsi="Times New Roman" w:cs="Times New Roman"/>
          <w:sz w:val="24"/>
          <w:szCs w:val="24"/>
        </w:rPr>
        <w:t xml:space="preserve"> slovenská </w:t>
      </w:r>
      <w:r w:rsidRPr="00AF3DF5">
        <w:rPr>
          <w:rFonts w:ascii="Times New Roman" w:hAnsi="Times New Roman" w:cs="Times New Roman"/>
          <w:sz w:val="24"/>
          <w:szCs w:val="24"/>
        </w:rPr>
        <w:t>literatúra</w:t>
      </w:r>
      <w:r w:rsidR="001272D3">
        <w:rPr>
          <w:rFonts w:ascii="Times New Roman" w:hAnsi="Times New Roman" w:cs="Times New Roman"/>
          <w:sz w:val="24"/>
          <w:szCs w:val="24"/>
        </w:rPr>
        <w:t xml:space="preserve"> alebo slovenský jazyk a literatúra</w:t>
      </w:r>
      <w:r w:rsidRPr="00AF3DF5">
        <w:rPr>
          <w:rFonts w:ascii="Times New Roman" w:hAnsi="Times New Roman" w:cs="Times New Roman"/>
          <w:sz w:val="24"/>
          <w:szCs w:val="24"/>
        </w:rPr>
        <w:t>,</w:t>
      </w:r>
    </w:p>
    <w:p w14:paraId="411965F9" w14:textId="77777777" w:rsidR="00295C82" w:rsidRPr="00047B60" w:rsidRDefault="00295C82" w:rsidP="00542D08">
      <w:pPr>
        <w:pStyle w:val="Odsekzoznamu"/>
        <w:widowControl/>
        <w:numPr>
          <w:ilvl w:val="0"/>
          <w:numId w:val="6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vinný predmet zo skupiny predmetov cudzí jazyk</w:t>
      </w:r>
      <w:r w:rsidR="003111E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669E963" w14:textId="77777777" w:rsidR="00295C82" w:rsidRPr="00047B60" w:rsidRDefault="005A4DCE" w:rsidP="00542D08">
      <w:pPr>
        <w:pStyle w:val="Odsekzoznamu"/>
        <w:widowControl/>
        <w:numPr>
          <w:ilvl w:val="0"/>
          <w:numId w:val="66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jeden </w:t>
      </w:r>
      <w:r w:rsidR="00295C82" w:rsidRPr="00047B60">
        <w:rPr>
          <w:rFonts w:ascii="Times New Roman" w:hAnsi="Times New Roman" w:cs="Times New Roman"/>
          <w:sz w:val="24"/>
          <w:szCs w:val="24"/>
        </w:rPr>
        <w:t>voliteľný predmet.</w:t>
      </w:r>
    </w:p>
    <w:p w14:paraId="282B2BF8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429AFE" w14:textId="77777777" w:rsidR="005D2B30" w:rsidRPr="00047B60" w:rsidRDefault="005D2B30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5A4DCE" w:rsidRPr="00047B60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pre pomaturitné kvalifikačné štúdium sú</w:t>
      </w:r>
    </w:p>
    <w:p w14:paraId="6540CA34" w14:textId="77777777" w:rsidR="005D2B30" w:rsidRPr="00047B60" w:rsidRDefault="005D2B30" w:rsidP="00542D08">
      <w:pPr>
        <w:pStyle w:val="Odsekzoznamu"/>
        <w:widowControl/>
        <w:numPr>
          <w:ilvl w:val="0"/>
          <w:numId w:val="67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teoretická časť odbornej zložky</w:t>
      </w:r>
      <w:r w:rsidR="003111E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19A151F" w14:textId="77777777" w:rsidR="005D2B30" w:rsidRPr="00047B60" w:rsidRDefault="005D2B30" w:rsidP="00542D08">
      <w:pPr>
        <w:pStyle w:val="Odsekzoznamu"/>
        <w:widowControl/>
        <w:numPr>
          <w:ilvl w:val="0"/>
          <w:numId w:val="67"/>
        </w:numPr>
        <w:shd w:val="clear" w:color="auto" w:fill="FFFFFF"/>
        <w:autoSpaceDE/>
        <w:autoSpaceDN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aktická časť odbornej zložky.</w:t>
      </w:r>
    </w:p>
    <w:p w14:paraId="0F28ECC7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104FB5" w14:textId="77777777" w:rsidR="00047B60" w:rsidRPr="00047B60" w:rsidRDefault="00344D31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166387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 a p</w:t>
      </w:r>
      <w:r w:rsidR="00296723" w:rsidRPr="00047B60">
        <w:rPr>
          <w:rFonts w:ascii="Times New Roman" w:hAnsi="Times New Roman" w:cs="Times New Roman"/>
          <w:sz w:val="24"/>
          <w:szCs w:val="24"/>
        </w:rPr>
        <w:t>ísomn</w:t>
      </w:r>
      <w:r w:rsidR="00166387">
        <w:rPr>
          <w:rFonts w:ascii="Times New Roman" w:hAnsi="Times New Roman" w:cs="Times New Roman"/>
          <w:sz w:val="24"/>
          <w:szCs w:val="24"/>
        </w:rPr>
        <w:t>á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166387">
        <w:rPr>
          <w:rFonts w:ascii="Times New Roman" w:hAnsi="Times New Roman" w:cs="Times New Roman"/>
          <w:sz w:val="24"/>
          <w:szCs w:val="24"/>
        </w:rPr>
        <w:t>a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z</w:t>
      </w:r>
      <w:r w:rsidR="008E3C22" w:rsidRPr="00047B60">
        <w:rPr>
          <w:rFonts w:ascii="Times New Roman" w:hAnsi="Times New Roman" w:cs="Times New Roman"/>
          <w:sz w:val="24"/>
          <w:szCs w:val="24"/>
        </w:rPr>
        <w:t> </w:t>
      </w:r>
      <w:r w:rsidR="00296723" w:rsidRPr="00047B60">
        <w:rPr>
          <w:rFonts w:ascii="Times New Roman" w:hAnsi="Times New Roman" w:cs="Times New Roman"/>
          <w:sz w:val="24"/>
          <w:szCs w:val="24"/>
        </w:rPr>
        <w:t>predmet</w:t>
      </w:r>
      <w:r w:rsidR="00166387">
        <w:rPr>
          <w:rFonts w:ascii="Times New Roman" w:hAnsi="Times New Roman" w:cs="Times New Roman"/>
          <w:sz w:val="24"/>
          <w:szCs w:val="24"/>
        </w:rPr>
        <w:t>ov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podľa odseku 4 písm. a) </w:t>
      </w:r>
      <w:r w:rsidR="00166387">
        <w:rPr>
          <w:rFonts w:ascii="Times New Roman" w:hAnsi="Times New Roman" w:cs="Times New Roman"/>
          <w:sz w:val="24"/>
          <w:szCs w:val="24"/>
        </w:rPr>
        <w:t xml:space="preserve">a b) sa </w:t>
      </w:r>
      <w:r w:rsidR="00296723" w:rsidRPr="00047B60">
        <w:rPr>
          <w:rFonts w:ascii="Times New Roman" w:hAnsi="Times New Roman" w:cs="Times New Roman"/>
          <w:sz w:val="24"/>
          <w:szCs w:val="24"/>
        </w:rPr>
        <w:t>vykoná</w:t>
      </w:r>
      <w:r w:rsidR="00166387">
        <w:rPr>
          <w:rFonts w:ascii="Times New Roman" w:hAnsi="Times New Roman" w:cs="Times New Roman"/>
          <w:sz w:val="24"/>
          <w:szCs w:val="24"/>
        </w:rPr>
        <w:t>va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 po ukončení prvého polroka štvrtého ročník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štúdi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alebo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po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ukončení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prvého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polrok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piateho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>ročník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6723" w:rsidRPr="00047B60">
        <w:rPr>
          <w:rFonts w:ascii="Times New Roman" w:hAnsi="Times New Roman" w:cs="Times New Roman"/>
          <w:sz w:val="24"/>
          <w:szCs w:val="24"/>
        </w:rPr>
        <w:t xml:space="preserve">štúdia. </w:t>
      </w:r>
    </w:p>
    <w:p w14:paraId="7CCEA7AF" w14:textId="77777777" w:rsidR="00047B60" w:rsidRPr="00047B60" w:rsidRDefault="00047B60" w:rsidP="00047B60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03CD5D" w14:textId="77777777" w:rsidR="00296723" w:rsidRPr="00047B60" w:rsidRDefault="00296723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stn</w:t>
      </w:r>
      <w:r w:rsidR="00166387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166387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 predmetov podľa odseku 4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ísm.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)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b)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166387">
        <w:rPr>
          <w:rFonts w:ascii="Times New Roman" w:hAnsi="Times New Roman" w:cs="Times New Roman"/>
          <w:sz w:val="24"/>
          <w:szCs w:val="24"/>
        </w:rPr>
        <w:t>s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koná</w:t>
      </w:r>
      <w:r w:rsidR="003728B5" w:rsidRPr="00047B60">
        <w:rPr>
          <w:rFonts w:ascii="Times New Roman" w:hAnsi="Times New Roman" w:cs="Times New Roman"/>
          <w:sz w:val="24"/>
          <w:szCs w:val="24"/>
        </w:rPr>
        <w:t>v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ukončení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íslušného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ročník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štúdia.</w:t>
      </w:r>
    </w:p>
    <w:p w14:paraId="6FEA307D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532519" w14:textId="77777777" w:rsidR="004B5A3E" w:rsidRDefault="001436BF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4B5A3E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, p</w:t>
      </w:r>
      <w:r w:rsidR="001864C6">
        <w:rPr>
          <w:rFonts w:ascii="Times New Roman" w:hAnsi="Times New Roman" w:cs="Times New Roman"/>
          <w:sz w:val="24"/>
          <w:szCs w:val="24"/>
        </w:rPr>
        <w:t>ísomná forma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internej</w:t>
      </w:r>
      <w:r w:rsidR="001864C6">
        <w:rPr>
          <w:rFonts w:ascii="Times New Roman" w:hAnsi="Times New Roman" w:cs="Times New Roman"/>
          <w:sz w:val="24"/>
          <w:szCs w:val="24"/>
        </w:rPr>
        <w:t xml:space="preserve"> časti maturitnej skúšky a ústna forma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internej </w:t>
      </w:r>
      <w:bookmarkStart w:id="3" w:name="_Hlk87443843"/>
      <w:r w:rsidR="00D673EF" w:rsidRPr="00047B60">
        <w:rPr>
          <w:rFonts w:ascii="Times New Roman" w:hAnsi="Times New Roman" w:cs="Times New Roman"/>
          <w:sz w:val="24"/>
          <w:szCs w:val="24"/>
        </w:rPr>
        <w:t xml:space="preserve">časti maturitnej skúšky z predmetu zo skupiny predmetov cudzí jazyk podľa § 76 ods. 4 zákona </w:t>
      </w:r>
      <w:r w:rsidR="004B5A3E">
        <w:rPr>
          <w:rFonts w:ascii="Times New Roman" w:hAnsi="Times New Roman" w:cs="Times New Roman"/>
          <w:sz w:val="24"/>
          <w:szCs w:val="24"/>
        </w:rPr>
        <w:t xml:space="preserve">sa </w:t>
      </w:r>
      <w:r w:rsidR="00D673EF" w:rsidRPr="00047B60">
        <w:rPr>
          <w:rFonts w:ascii="Times New Roman" w:hAnsi="Times New Roman" w:cs="Times New Roman"/>
          <w:sz w:val="24"/>
          <w:szCs w:val="24"/>
        </w:rPr>
        <w:t>vykoná</w:t>
      </w:r>
      <w:r w:rsidR="004B5A3E">
        <w:rPr>
          <w:rFonts w:ascii="Times New Roman" w:hAnsi="Times New Roman" w:cs="Times New Roman"/>
          <w:sz w:val="24"/>
          <w:szCs w:val="24"/>
        </w:rPr>
        <w:t>vajú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na úrovni B1 alebo </w:t>
      </w:r>
      <w:r w:rsidR="00EA2A56">
        <w:rPr>
          <w:rFonts w:ascii="Times New Roman" w:hAnsi="Times New Roman" w:cs="Times New Roman"/>
          <w:sz w:val="24"/>
          <w:szCs w:val="24"/>
        </w:rPr>
        <w:t xml:space="preserve">úrovni 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B2 referenčného </w:t>
      </w:r>
      <w:r w:rsidR="00D673EF" w:rsidRPr="00047B60">
        <w:rPr>
          <w:rFonts w:ascii="Times New Roman" w:hAnsi="Times New Roman" w:cs="Times New Roman"/>
          <w:sz w:val="24"/>
          <w:szCs w:val="24"/>
        </w:rPr>
        <w:lastRenderedPageBreak/>
        <w:t>rámca</w:t>
      </w:r>
      <w:bookmarkEnd w:id="3"/>
      <w:r w:rsidR="00D673EF" w:rsidRPr="00047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2E2F5" w14:textId="77777777" w:rsidR="004B5A3E" w:rsidRDefault="004B5A3E" w:rsidP="004B5A3E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89B7A8" w14:textId="77777777" w:rsidR="00D673EF" w:rsidRPr="00047B60" w:rsidRDefault="001436BF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4B5A3E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, p</w:t>
      </w:r>
      <w:r w:rsidR="00D673EF" w:rsidRPr="00047B60">
        <w:rPr>
          <w:rFonts w:ascii="Times New Roman" w:hAnsi="Times New Roman" w:cs="Times New Roman"/>
          <w:sz w:val="24"/>
          <w:szCs w:val="24"/>
        </w:rPr>
        <w:t>ísomn</w:t>
      </w:r>
      <w:r w:rsidR="004B5A3E">
        <w:rPr>
          <w:rFonts w:ascii="Times New Roman" w:hAnsi="Times New Roman" w:cs="Times New Roman"/>
          <w:sz w:val="24"/>
          <w:szCs w:val="24"/>
        </w:rPr>
        <w:t>á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4B5A3E">
        <w:rPr>
          <w:rFonts w:ascii="Times New Roman" w:hAnsi="Times New Roman" w:cs="Times New Roman"/>
          <w:sz w:val="24"/>
          <w:szCs w:val="24"/>
        </w:rPr>
        <w:t>a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a ústn</w:t>
      </w:r>
      <w:r w:rsidR="004B5A3E">
        <w:rPr>
          <w:rFonts w:ascii="Times New Roman" w:hAnsi="Times New Roman" w:cs="Times New Roman"/>
          <w:sz w:val="24"/>
          <w:szCs w:val="24"/>
        </w:rPr>
        <w:t>a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4B5A3E">
        <w:rPr>
          <w:rFonts w:ascii="Times New Roman" w:hAnsi="Times New Roman" w:cs="Times New Roman"/>
          <w:sz w:val="24"/>
          <w:szCs w:val="24"/>
        </w:rPr>
        <w:t>a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 predmetu podľa odseku 4 písm. b) </w:t>
      </w:r>
      <w:r w:rsidR="004B5A3E">
        <w:rPr>
          <w:rFonts w:ascii="Times New Roman" w:hAnsi="Times New Roman" w:cs="Times New Roman"/>
          <w:sz w:val="24"/>
          <w:szCs w:val="24"/>
        </w:rPr>
        <w:t>sa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vykoná</w:t>
      </w:r>
      <w:r w:rsidR="003728B5" w:rsidRPr="00047B60">
        <w:rPr>
          <w:rFonts w:ascii="Times New Roman" w:hAnsi="Times New Roman" w:cs="Times New Roman"/>
          <w:sz w:val="24"/>
          <w:szCs w:val="24"/>
        </w:rPr>
        <w:t>va</w:t>
      </w:r>
      <w:r w:rsidR="004B5A3E">
        <w:rPr>
          <w:rFonts w:ascii="Times New Roman" w:hAnsi="Times New Roman" w:cs="Times New Roman"/>
          <w:sz w:val="24"/>
          <w:szCs w:val="24"/>
        </w:rPr>
        <w:t>jú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 na úrovni C1 referenčného rámca.</w:t>
      </w:r>
    </w:p>
    <w:p w14:paraId="1F577C07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3DE3C5" w14:textId="77777777" w:rsidR="005D2B30" w:rsidRPr="00047B60" w:rsidRDefault="005D2B30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 teoretickej časti odbornej zložky podľa odseku </w:t>
      </w:r>
      <w:r w:rsidR="00851676" w:rsidRPr="00047B60">
        <w:rPr>
          <w:rFonts w:ascii="Times New Roman" w:hAnsi="Times New Roman" w:cs="Times New Roman"/>
          <w:sz w:val="24"/>
          <w:szCs w:val="24"/>
        </w:rPr>
        <w:t>4</w:t>
      </w:r>
      <w:r w:rsidRPr="00047B60">
        <w:rPr>
          <w:rFonts w:ascii="Times New Roman" w:hAnsi="Times New Roman" w:cs="Times New Roman"/>
          <w:sz w:val="24"/>
          <w:szCs w:val="24"/>
        </w:rPr>
        <w:t xml:space="preserve"> písm. c) sa v druhom vyučovacom jazyku ústne overujú vedomosti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ka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o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žrebovanom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zadaní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D53554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určených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borných</w:t>
      </w:r>
      <w:r w:rsidR="00D53554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edmetov. V</w:t>
      </w:r>
      <w:r w:rsidR="00A76D85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 xml:space="preserve">praktickej časti odbornej zložky podľa odseku </w:t>
      </w:r>
      <w:r w:rsidR="00851676" w:rsidRPr="00047B60">
        <w:rPr>
          <w:rFonts w:ascii="Times New Roman" w:hAnsi="Times New Roman" w:cs="Times New Roman"/>
          <w:sz w:val="24"/>
          <w:szCs w:val="24"/>
        </w:rPr>
        <w:t>4</w:t>
      </w:r>
      <w:r w:rsidRPr="00047B60">
        <w:rPr>
          <w:rFonts w:ascii="Times New Roman" w:hAnsi="Times New Roman" w:cs="Times New Roman"/>
          <w:sz w:val="24"/>
          <w:szCs w:val="24"/>
        </w:rPr>
        <w:t xml:space="preserve"> písm. d) sa overujú v</w:t>
      </w:r>
      <w:r w:rsidR="008E3C22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slovenskom jazyku schopnosti žiaka na základe písomného riešenia úloh vo vyžrebovanej téme.</w:t>
      </w:r>
    </w:p>
    <w:p w14:paraId="3357E47E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E58D37" w14:textId="77777777" w:rsidR="004B5A3E" w:rsidRDefault="00851676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metom maturitnej skúšky podľa odseku 2 písm. </w:t>
      </w:r>
      <w:r w:rsidR="001864C6">
        <w:rPr>
          <w:rFonts w:ascii="Times New Roman" w:hAnsi="Times New Roman" w:cs="Times New Roman"/>
          <w:sz w:val="24"/>
          <w:szCs w:val="24"/>
        </w:rPr>
        <w:t>c) a d), odseku 3 písm. d) a e) alebo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seku 4 písm. </w:t>
      </w:r>
      <w:r w:rsidR="00D673EF" w:rsidRPr="00047B60">
        <w:rPr>
          <w:rFonts w:ascii="Times New Roman" w:hAnsi="Times New Roman" w:cs="Times New Roman"/>
          <w:sz w:val="24"/>
          <w:szCs w:val="24"/>
        </w:rPr>
        <w:t xml:space="preserve">c) a </w:t>
      </w:r>
      <w:r w:rsidRPr="00047B60">
        <w:rPr>
          <w:rFonts w:ascii="Times New Roman" w:hAnsi="Times New Roman" w:cs="Times New Roman"/>
          <w:sz w:val="24"/>
          <w:szCs w:val="24"/>
        </w:rPr>
        <w:t xml:space="preserve">d) </w:t>
      </w:r>
      <w:r w:rsidR="004B5A3E">
        <w:rPr>
          <w:rFonts w:ascii="Times New Roman" w:hAnsi="Times New Roman" w:cs="Times New Roman"/>
          <w:sz w:val="24"/>
          <w:szCs w:val="24"/>
        </w:rPr>
        <w:t xml:space="preserve">je </w:t>
      </w:r>
      <w:r w:rsidRPr="00047B60">
        <w:rPr>
          <w:rFonts w:ascii="Times New Roman" w:hAnsi="Times New Roman" w:cs="Times New Roman"/>
          <w:sz w:val="24"/>
          <w:szCs w:val="24"/>
        </w:rPr>
        <w:t>súbor odborných vyučovacích predmetov podľa príslušného vzdelávacieho programu študijného odboru strednej odbornej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školy, strednej športovej školy, školy umeleckého priemyslu a</w:t>
      </w:r>
      <w:r w:rsidR="001864C6">
        <w:rPr>
          <w:rFonts w:ascii="Times New Roman" w:hAnsi="Times New Roman" w:cs="Times New Roman"/>
          <w:sz w:val="24"/>
          <w:szCs w:val="24"/>
        </w:rPr>
        <w:t>lebo</w:t>
      </w:r>
      <w:r w:rsidRPr="00047B60">
        <w:rPr>
          <w:rFonts w:ascii="Times New Roman" w:hAnsi="Times New Roman" w:cs="Times New Roman"/>
          <w:sz w:val="24"/>
          <w:szCs w:val="24"/>
        </w:rPr>
        <w:t xml:space="preserve"> konzervatória.</w:t>
      </w:r>
      <w:r w:rsidR="00344D31"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4FD8" w14:textId="77777777" w:rsidR="004B5A3E" w:rsidRDefault="004B5A3E" w:rsidP="004B5A3E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6EFBA4" w14:textId="77777777" w:rsidR="004B5A3E" w:rsidRDefault="00344D31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metom maturitnej skúšky podľa odseku </w:t>
      </w:r>
      <w:r w:rsidR="00912765" w:rsidRPr="00047B60">
        <w:rPr>
          <w:rFonts w:ascii="Times New Roman" w:hAnsi="Times New Roman" w:cs="Times New Roman"/>
          <w:sz w:val="24"/>
          <w:szCs w:val="24"/>
        </w:rPr>
        <w:t>7</w:t>
      </w:r>
      <w:r w:rsidRPr="00047B60">
        <w:rPr>
          <w:rFonts w:ascii="Times New Roman" w:hAnsi="Times New Roman" w:cs="Times New Roman"/>
          <w:sz w:val="24"/>
          <w:szCs w:val="24"/>
        </w:rPr>
        <w:t xml:space="preserve"> písm. a) a b) </w:t>
      </w:r>
      <w:r w:rsidR="004B5A3E">
        <w:rPr>
          <w:rFonts w:ascii="Times New Roman" w:hAnsi="Times New Roman" w:cs="Times New Roman"/>
          <w:sz w:val="24"/>
          <w:szCs w:val="24"/>
        </w:rPr>
        <w:t xml:space="preserve">je </w:t>
      </w:r>
      <w:r w:rsidRPr="00047B60">
        <w:rPr>
          <w:rFonts w:ascii="Times New Roman" w:hAnsi="Times New Roman" w:cs="Times New Roman"/>
          <w:sz w:val="24"/>
          <w:szCs w:val="24"/>
        </w:rPr>
        <w:t>súbor odborných vyučovacích predmetov podľa príslušného vzdelávacieho programu študijného odboru strednej odbornej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školy.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8AB42" w14:textId="77777777" w:rsidR="004B5A3E" w:rsidRDefault="004B5A3E" w:rsidP="004B5A3E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8EACF0" w14:textId="77777777" w:rsidR="00296723" w:rsidRPr="00047B60" w:rsidRDefault="00851676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 praktickej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bornej zložky sa overujú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ručnost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A76D85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schopnost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k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4B5A3E">
        <w:rPr>
          <w:rFonts w:ascii="Times New Roman" w:hAnsi="Times New Roman" w:cs="Times New Roman"/>
          <w:sz w:val="24"/>
          <w:szCs w:val="24"/>
        </w:rPr>
        <w:t xml:space="preserve"> príslušnom 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bore</w:t>
      </w:r>
      <w:r w:rsidR="004B5A3E">
        <w:rPr>
          <w:rFonts w:ascii="Times New Roman" w:hAnsi="Times New Roman" w:cs="Times New Roman"/>
          <w:sz w:val="24"/>
          <w:szCs w:val="24"/>
        </w:rPr>
        <w:t xml:space="preserve"> </w:t>
      </w:r>
      <w:r w:rsidR="004B5A3E" w:rsidRPr="00047B60">
        <w:rPr>
          <w:rFonts w:ascii="Times New Roman" w:hAnsi="Times New Roman" w:cs="Times New Roman"/>
          <w:sz w:val="24"/>
          <w:szCs w:val="24"/>
        </w:rPr>
        <w:t>odborných vyučovacích predmetov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A76D85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teoretickej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 odbornej zložky sa ústne overujú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edomosti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ka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BD37AE" w:rsidRPr="00047B60">
        <w:rPr>
          <w:rFonts w:ascii="Times New Roman" w:hAnsi="Times New Roman" w:cs="Times New Roman"/>
          <w:sz w:val="24"/>
          <w:szCs w:val="24"/>
        </w:rPr>
        <w:t> </w:t>
      </w:r>
      <w:r w:rsidR="004B5A3E">
        <w:rPr>
          <w:rFonts w:ascii="Times New Roman" w:hAnsi="Times New Roman" w:cs="Times New Roman"/>
          <w:sz w:val="24"/>
          <w:szCs w:val="24"/>
        </w:rPr>
        <w:t>príslušnom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úbore</w:t>
      </w:r>
      <w:r w:rsidR="004B5A3E">
        <w:rPr>
          <w:rFonts w:ascii="Times New Roman" w:hAnsi="Times New Roman" w:cs="Times New Roman"/>
          <w:sz w:val="24"/>
          <w:szCs w:val="24"/>
        </w:rPr>
        <w:t xml:space="preserve"> </w:t>
      </w:r>
      <w:r w:rsidR="004B5A3E" w:rsidRPr="00047B60">
        <w:rPr>
          <w:rFonts w:ascii="Times New Roman" w:hAnsi="Times New Roman" w:cs="Times New Roman"/>
          <w:sz w:val="24"/>
          <w:szCs w:val="24"/>
        </w:rPr>
        <w:t>odborných vyučovacích predmetov</w:t>
      </w:r>
      <w:r w:rsidR="004B5A3E">
        <w:rPr>
          <w:rFonts w:ascii="Times New Roman" w:hAnsi="Times New Roman" w:cs="Times New Roman"/>
          <w:sz w:val="24"/>
          <w:szCs w:val="24"/>
        </w:rPr>
        <w:t xml:space="preserve"> a môžu sa overovať </w:t>
      </w:r>
      <w:r w:rsidRPr="00047B60">
        <w:rPr>
          <w:rFonts w:ascii="Times New Roman" w:hAnsi="Times New Roman" w:cs="Times New Roman"/>
          <w:sz w:val="24"/>
          <w:szCs w:val="24"/>
        </w:rPr>
        <w:t>aj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o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zťahu k</w:t>
      </w:r>
      <w:r w:rsidR="00BD37AE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raktickej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 odbornej zložky.</w:t>
      </w:r>
    </w:p>
    <w:p w14:paraId="6B8D423C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32E9D7" w14:textId="77777777" w:rsidR="00851676" w:rsidRPr="00047B60" w:rsidRDefault="00851676" w:rsidP="00542D08">
      <w:pPr>
        <w:pStyle w:val="Odsekzoznamu"/>
        <w:numPr>
          <w:ilvl w:val="0"/>
          <w:numId w:val="1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stn</w:t>
      </w:r>
      <w:r w:rsidR="00DB785A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="00DB785A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z dobrovoľného predmetu zo skupiny predmetov cudzí jazyk </w:t>
      </w:r>
      <w:r w:rsidR="00DB785A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>vykoná</w:t>
      </w:r>
      <w:r w:rsidR="00DB785A">
        <w:rPr>
          <w:rFonts w:ascii="Times New Roman" w:hAnsi="Times New Roman" w:cs="Times New Roman"/>
          <w:sz w:val="24"/>
          <w:szCs w:val="24"/>
        </w:rPr>
        <w:t>va</w:t>
      </w:r>
      <w:r w:rsidRPr="00047B60">
        <w:rPr>
          <w:rFonts w:ascii="Times New Roman" w:hAnsi="Times New Roman" w:cs="Times New Roman"/>
          <w:sz w:val="24"/>
          <w:szCs w:val="24"/>
        </w:rPr>
        <w:t xml:space="preserve"> na úrovni B1 alebo </w:t>
      </w:r>
      <w:r w:rsidR="001864C6">
        <w:rPr>
          <w:rFonts w:ascii="Times New Roman" w:hAnsi="Times New Roman" w:cs="Times New Roman"/>
          <w:sz w:val="24"/>
          <w:szCs w:val="24"/>
        </w:rPr>
        <w:t xml:space="preserve">úrovni </w:t>
      </w:r>
      <w:r w:rsidRPr="00047B60">
        <w:rPr>
          <w:rFonts w:ascii="Times New Roman" w:hAnsi="Times New Roman" w:cs="Times New Roman"/>
          <w:sz w:val="24"/>
          <w:szCs w:val="24"/>
        </w:rPr>
        <w:t>B2 referenčného rámca.</w:t>
      </w:r>
    </w:p>
    <w:p w14:paraId="2D41A244" w14:textId="77777777" w:rsidR="004017A7" w:rsidRPr="00047B60" w:rsidRDefault="004017A7" w:rsidP="004017A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FAD748" w14:textId="77777777" w:rsidR="00532D01" w:rsidRPr="00047B60" w:rsidRDefault="00532D01" w:rsidP="00C04AE8">
      <w:pPr>
        <w:ind w:left="312" w:right="329"/>
        <w:jc w:val="center"/>
        <w:rPr>
          <w:rFonts w:ascii="Times New Roman" w:hAnsi="Times New Roman"/>
          <w:b/>
          <w:sz w:val="24"/>
          <w:szCs w:val="24"/>
        </w:rPr>
      </w:pPr>
      <w:r w:rsidRPr="00047B60">
        <w:rPr>
          <w:rFonts w:ascii="Times New Roman" w:hAnsi="Times New Roman"/>
          <w:b/>
          <w:sz w:val="24"/>
          <w:szCs w:val="24"/>
        </w:rPr>
        <w:t xml:space="preserve">§ </w:t>
      </w:r>
      <w:r w:rsidR="00A85433" w:rsidRPr="00047B60">
        <w:rPr>
          <w:rFonts w:ascii="Times New Roman" w:hAnsi="Times New Roman"/>
          <w:b/>
          <w:sz w:val="24"/>
          <w:szCs w:val="24"/>
        </w:rPr>
        <w:t>1</w:t>
      </w:r>
      <w:r w:rsidR="00336802">
        <w:rPr>
          <w:rFonts w:ascii="Times New Roman" w:hAnsi="Times New Roman"/>
          <w:b/>
          <w:sz w:val="24"/>
          <w:szCs w:val="24"/>
        </w:rPr>
        <w:t>5</w:t>
      </w:r>
    </w:p>
    <w:p w14:paraId="3721B10F" w14:textId="77777777" w:rsidR="00532D01" w:rsidRDefault="00532D01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Skladba predmetov maturitnej skúšky </w:t>
      </w:r>
      <w:bookmarkStart w:id="4" w:name="_Hlk87443463"/>
      <w:r w:rsidRPr="00047B60">
        <w:rPr>
          <w:rFonts w:ascii="Times New Roman" w:hAnsi="Times New Roman" w:cs="Times New Roman"/>
          <w:b/>
          <w:sz w:val="24"/>
          <w:szCs w:val="24"/>
        </w:rPr>
        <w:t>v</w:t>
      </w:r>
      <w:r w:rsidR="0069190E">
        <w:rPr>
          <w:rFonts w:ascii="Times New Roman" w:hAnsi="Times New Roman" w:cs="Times New Roman"/>
          <w:b/>
          <w:sz w:val="24"/>
          <w:szCs w:val="24"/>
        </w:rPr>
        <w:t xml:space="preserve"> stredných </w:t>
      </w:r>
      <w:r w:rsidRPr="00047B60">
        <w:rPr>
          <w:rFonts w:ascii="Times New Roman" w:hAnsi="Times New Roman" w:cs="Times New Roman"/>
          <w:b/>
          <w:sz w:val="24"/>
          <w:szCs w:val="24"/>
        </w:rPr>
        <w:t>školách a triedach, v ktorých sa vyučuje podľa medzinárodných programov</w:t>
      </w:r>
      <w:bookmarkEnd w:id="4"/>
    </w:p>
    <w:p w14:paraId="2292665E" w14:textId="77777777" w:rsidR="00970D34" w:rsidRPr="00047B60" w:rsidRDefault="00970D34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DD66C" w14:textId="77777777" w:rsidR="0016586D" w:rsidRPr="00047B60" w:rsidRDefault="00532D01" w:rsidP="00C04AE8">
      <w:pPr>
        <w:tabs>
          <w:tab w:val="left" w:pos="426"/>
        </w:tabs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970D34">
        <w:rPr>
          <w:rFonts w:ascii="Times New Roman" w:hAnsi="Times New Roman" w:cs="Times New Roman"/>
          <w:sz w:val="24"/>
          <w:szCs w:val="24"/>
        </w:rPr>
        <w:t>mi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pre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é </w:t>
      </w:r>
      <w:r w:rsidRPr="00047B60">
        <w:rPr>
          <w:rFonts w:ascii="Times New Roman" w:hAnsi="Times New Roman" w:cs="Times New Roman"/>
          <w:sz w:val="24"/>
          <w:szCs w:val="24"/>
        </w:rPr>
        <w:t>školy a triedy, v ktorých sa vyučuje podľa medzinárodných programov a v ktorých žiak podľa § 74 ods. 9 zákona nevykonal maturitnú skúšku zo slovenského jazyka a literatúry sú</w:t>
      </w:r>
    </w:p>
    <w:p w14:paraId="41C7E8DE" w14:textId="77777777" w:rsidR="0016586D" w:rsidRPr="00047B60" w:rsidRDefault="00532D01" w:rsidP="00182C4F">
      <w:pPr>
        <w:pStyle w:val="Odsekzoznamu"/>
        <w:widowControl/>
        <w:numPr>
          <w:ilvl w:val="0"/>
          <w:numId w:val="68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lovenský jazyk a</w:t>
      </w:r>
      <w:r w:rsidR="001864C6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literatúra</w:t>
      </w:r>
      <w:r w:rsidR="001864C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D3D5B40" w14:textId="77777777" w:rsidR="000E76AD" w:rsidRDefault="00532D01" w:rsidP="00182C4F">
      <w:pPr>
        <w:pStyle w:val="Odsekzoznamu"/>
        <w:widowControl/>
        <w:numPr>
          <w:ilvl w:val="0"/>
          <w:numId w:val="68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mety maturitnej skúšky vykonanej podľa medzinárodného programu.</w:t>
      </w:r>
    </w:p>
    <w:p w14:paraId="25E26E7C" w14:textId="77777777" w:rsidR="00970D34" w:rsidRPr="00047B60" w:rsidRDefault="00970D34" w:rsidP="00970D34">
      <w:pPr>
        <w:pStyle w:val="Odsekzoznamu"/>
        <w:tabs>
          <w:tab w:val="left" w:pos="426"/>
        </w:tabs>
        <w:spacing w:before="0"/>
        <w:ind w:left="426" w:right="12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B5426A" w14:textId="77777777" w:rsidR="00C55423" w:rsidRPr="00047B60" w:rsidRDefault="00C55423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="00A76D85" w:rsidRPr="00047B6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85433" w:rsidRPr="00047B60">
        <w:rPr>
          <w:rFonts w:ascii="Times New Roman" w:hAnsi="Times New Roman" w:cs="Times New Roman"/>
          <w:b/>
          <w:spacing w:val="10"/>
          <w:w w:val="105"/>
          <w:sz w:val="24"/>
          <w:szCs w:val="24"/>
        </w:rPr>
        <w:t>1</w:t>
      </w:r>
      <w:r w:rsidR="00336802">
        <w:rPr>
          <w:rFonts w:ascii="Times New Roman" w:hAnsi="Times New Roman" w:cs="Times New Roman"/>
          <w:b/>
          <w:spacing w:val="10"/>
          <w:w w:val="105"/>
          <w:sz w:val="24"/>
          <w:szCs w:val="24"/>
        </w:rPr>
        <w:t>6</w:t>
      </w:r>
    </w:p>
    <w:p w14:paraId="16C1E5A1" w14:textId="77777777" w:rsidR="00C55423" w:rsidRDefault="00C55423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Organizácia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maturitnej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kúšky</w:t>
      </w:r>
    </w:p>
    <w:p w14:paraId="2793148D" w14:textId="77777777" w:rsidR="007E03FD" w:rsidRPr="00047B60" w:rsidRDefault="007E03FD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82E80" w14:textId="77777777" w:rsidR="00532D01" w:rsidRPr="00047B60" w:rsidRDefault="00532D01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3807877"/>
      <w:r w:rsidRPr="00047B60">
        <w:rPr>
          <w:rFonts w:ascii="Times New Roman" w:hAnsi="Times New Roman" w:cs="Times New Roman"/>
          <w:sz w:val="24"/>
          <w:szCs w:val="24"/>
        </w:rPr>
        <w:t xml:space="preserve">Interná časť maturitnej skúšky v jednotlivých predmetoch maturitnej skúšky sa môže konať </w:t>
      </w:r>
    </w:p>
    <w:p w14:paraId="136CD712" w14:textId="77777777" w:rsidR="00532D01" w:rsidRPr="0085774B" w:rsidRDefault="007E03FD" w:rsidP="00182C4F">
      <w:pPr>
        <w:pStyle w:val="Odsekzoznamu"/>
        <w:widowControl/>
        <w:numPr>
          <w:ilvl w:val="0"/>
          <w:numId w:val="69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774B">
        <w:rPr>
          <w:rFonts w:ascii="Times New Roman" w:hAnsi="Times New Roman" w:cs="Times New Roman"/>
          <w:sz w:val="24"/>
          <w:szCs w:val="24"/>
        </w:rPr>
        <w:t>ú</w:t>
      </w:r>
      <w:r w:rsidR="00532D01" w:rsidRPr="0085774B">
        <w:rPr>
          <w:rFonts w:ascii="Times New Roman" w:hAnsi="Times New Roman" w:cs="Times New Roman"/>
          <w:sz w:val="24"/>
          <w:szCs w:val="24"/>
        </w:rPr>
        <w:t>stnou</w:t>
      </w:r>
      <w:r w:rsidRPr="0085774B">
        <w:rPr>
          <w:rFonts w:ascii="Times New Roman" w:hAnsi="Times New Roman" w:cs="Times New Roman"/>
          <w:sz w:val="24"/>
          <w:szCs w:val="24"/>
        </w:rPr>
        <w:t xml:space="preserve"> formou</w:t>
      </w:r>
      <w:r w:rsidR="00532D01" w:rsidRPr="0085774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837699" w14:textId="77777777" w:rsidR="00532D01" w:rsidRPr="0085774B" w:rsidRDefault="00532D01" w:rsidP="00182C4F">
      <w:pPr>
        <w:pStyle w:val="Odsekzoznamu"/>
        <w:widowControl/>
        <w:numPr>
          <w:ilvl w:val="0"/>
          <w:numId w:val="69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774B">
        <w:rPr>
          <w:rFonts w:ascii="Times New Roman" w:hAnsi="Times New Roman" w:cs="Times New Roman"/>
          <w:sz w:val="24"/>
          <w:szCs w:val="24"/>
        </w:rPr>
        <w:t>praktickou</w:t>
      </w:r>
      <w:r w:rsidR="007E03FD" w:rsidRPr="0085774B">
        <w:rPr>
          <w:rFonts w:ascii="Times New Roman" w:hAnsi="Times New Roman" w:cs="Times New Roman"/>
          <w:sz w:val="24"/>
          <w:szCs w:val="24"/>
        </w:rPr>
        <w:t xml:space="preserve"> formou</w:t>
      </w:r>
      <w:r w:rsidRPr="0085774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69BA1A" w14:textId="77777777" w:rsidR="00532D01" w:rsidRPr="0085774B" w:rsidRDefault="00532D01" w:rsidP="00182C4F">
      <w:pPr>
        <w:pStyle w:val="Odsekzoznamu"/>
        <w:widowControl/>
        <w:numPr>
          <w:ilvl w:val="0"/>
          <w:numId w:val="69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774B">
        <w:rPr>
          <w:rFonts w:ascii="Times New Roman" w:hAnsi="Times New Roman" w:cs="Times New Roman"/>
          <w:sz w:val="24"/>
          <w:szCs w:val="24"/>
        </w:rPr>
        <w:t xml:space="preserve">predvedením komplexnej úlohy alebo umeleckého výkonu, </w:t>
      </w:r>
    </w:p>
    <w:p w14:paraId="62154E36" w14:textId="77777777" w:rsidR="00532D01" w:rsidRPr="0085774B" w:rsidRDefault="00532D01" w:rsidP="00182C4F">
      <w:pPr>
        <w:pStyle w:val="Odsekzoznamu"/>
        <w:widowControl/>
        <w:numPr>
          <w:ilvl w:val="0"/>
          <w:numId w:val="69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774B">
        <w:rPr>
          <w:rFonts w:ascii="Times New Roman" w:hAnsi="Times New Roman" w:cs="Times New Roman"/>
          <w:sz w:val="24"/>
          <w:szCs w:val="24"/>
        </w:rPr>
        <w:t>obhajob</w:t>
      </w:r>
      <w:r w:rsidR="007E03FD" w:rsidRPr="0085774B">
        <w:rPr>
          <w:rFonts w:ascii="Times New Roman" w:hAnsi="Times New Roman" w:cs="Times New Roman"/>
          <w:sz w:val="24"/>
          <w:szCs w:val="24"/>
        </w:rPr>
        <w:t>ou</w:t>
      </w:r>
      <w:r w:rsidRPr="0085774B">
        <w:rPr>
          <w:rFonts w:ascii="Times New Roman" w:hAnsi="Times New Roman" w:cs="Times New Roman"/>
          <w:sz w:val="24"/>
          <w:szCs w:val="24"/>
        </w:rPr>
        <w:t xml:space="preserve"> komplexnej odbornej práce, projektu alebo úspešnej súťažnej práce, </w:t>
      </w:r>
    </w:p>
    <w:p w14:paraId="6666547E" w14:textId="77777777" w:rsidR="00532D01" w:rsidRPr="0085774B" w:rsidRDefault="00532D01" w:rsidP="00182C4F">
      <w:pPr>
        <w:pStyle w:val="Odsekzoznamu"/>
        <w:widowControl/>
        <w:numPr>
          <w:ilvl w:val="0"/>
          <w:numId w:val="69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774B">
        <w:rPr>
          <w:rFonts w:ascii="Times New Roman" w:hAnsi="Times New Roman" w:cs="Times New Roman"/>
          <w:sz w:val="24"/>
          <w:szCs w:val="24"/>
        </w:rPr>
        <w:t>realizáci</w:t>
      </w:r>
      <w:r w:rsidR="007E03FD" w:rsidRPr="0085774B">
        <w:rPr>
          <w:rFonts w:ascii="Times New Roman" w:hAnsi="Times New Roman" w:cs="Times New Roman"/>
          <w:sz w:val="24"/>
          <w:szCs w:val="24"/>
        </w:rPr>
        <w:t>ou</w:t>
      </w:r>
      <w:r w:rsidRPr="0085774B">
        <w:rPr>
          <w:rFonts w:ascii="Times New Roman" w:hAnsi="Times New Roman" w:cs="Times New Roman"/>
          <w:sz w:val="24"/>
          <w:szCs w:val="24"/>
        </w:rPr>
        <w:t xml:space="preserve"> a obhajob</w:t>
      </w:r>
      <w:r w:rsidR="007E03FD" w:rsidRPr="0085774B">
        <w:rPr>
          <w:rFonts w:ascii="Times New Roman" w:hAnsi="Times New Roman" w:cs="Times New Roman"/>
          <w:sz w:val="24"/>
          <w:szCs w:val="24"/>
        </w:rPr>
        <w:t>ou</w:t>
      </w:r>
      <w:r w:rsidR="001864C6">
        <w:rPr>
          <w:rFonts w:ascii="Times New Roman" w:hAnsi="Times New Roman" w:cs="Times New Roman"/>
          <w:sz w:val="24"/>
          <w:szCs w:val="24"/>
        </w:rPr>
        <w:t xml:space="preserve"> experimentu alebo</w:t>
      </w:r>
    </w:p>
    <w:p w14:paraId="7EC44EAB" w14:textId="77777777" w:rsidR="00532D01" w:rsidRPr="0085774B" w:rsidRDefault="00532D01" w:rsidP="00182C4F">
      <w:pPr>
        <w:pStyle w:val="Odsekzoznamu"/>
        <w:widowControl/>
        <w:numPr>
          <w:ilvl w:val="0"/>
          <w:numId w:val="69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774B">
        <w:rPr>
          <w:rFonts w:ascii="Times New Roman" w:hAnsi="Times New Roman" w:cs="Times New Roman"/>
          <w:sz w:val="24"/>
          <w:szCs w:val="24"/>
        </w:rPr>
        <w:t>kombináci</w:t>
      </w:r>
      <w:r w:rsidR="007E03FD" w:rsidRPr="0085774B">
        <w:rPr>
          <w:rFonts w:ascii="Times New Roman" w:hAnsi="Times New Roman" w:cs="Times New Roman"/>
          <w:sz w:val="24"/>
          <w:szCs w:val="24"/>
        </w:rPr>
        <w:t>ou</w:t>
      </w:r>
      <w:r w:rsidRPr="0085774B">
        <w:rPr>
          <w:rFonts w:ascii="Times New Roman" w:hAnsi="Times New Roman" w:cs="Times New Roman"/>
          <w:sz w:val="24"/>
          <w:szCs w:val="24"/>
        </w:rPr>
        <w:t xml:space="preserve"> foriem podľa písmen a) až e). </w:t>
      </w:r>
    </w:p>
    <w:p w14:paraId="4C0B01B6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3808008"/>
      <w:bookmarkEnd w:id="5"/>
    </w:p>
    <w:p w14:paraId="5D4D8C3D" w14:textId="77777777" w:rsidR="002B3FDC" w:rsidRPr="002B3FDC" w:rsidRDefault="006D069F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beh i</w:t>
      </w:r>
      <w:r w:rsidR="00532D01" w:rsidRPr="00047B60">
        <w:rPr>
          <w:rFonts w:ascii="Times New Roman" w:hAnsi="Times New Roman" w:cs="Times New Roman"/>
          <w:sz w:val="24"/>
          <w:szCs w:val="24"/>
        </w:rPr>
        <w:t>nter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ča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maturitnej skúšky je verej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okrem písomnej formy</w:t>
      </w:r>
      <w:r w:rsidR="002B3FDC">
        <w:rPr>
          <w:rFonts w:ascii="Times New Roman" w:hAnsi="Times New Roman" w:cs="Times New Roman"/>
          <w:sz w:val="24"/>
          <w:szCs w:val="24"/>
        </w:rPr>
        <w:t xml:space="preserve">. </w:t>
      </w:r>
      <w:r w:rsidR="0024193C">
        <w:rPr>
          <w:rFonts w:ascii="Times New Roman" w:hAnsi="Times New Roman" w:cs="Times New Roman"/>
          <w:sz w:val="24"/>
          <w:szCs w:val="24"/>
        </w:rPr>
        <w:t>Priebeh t</w:t>
      </w:r>
      <w:r w:rsidR="002B3FDC" w:rsidRPr="002B3FDC">
        <w:rPr>
          <w:rFonts w:ascii="Times New Roman" w:hAnsi="Times New Roman" w:cs="Times New Roman"/>
          <w:sz w:val="24"/>
          <w:szCs w:val="24"/>
        </w:rPr>
        <w:t>eoretick</w:t>
      </w:r>
      <w:r w:rsidR="0024193C">
        <w:rPr>
          <w:rFonts w:ascii="Times New Roman" w:hAnsi="Times New Roman" w:cs="Times New Roman"/>
          <w:sz w:val="24"/>
          <w:szCs w:val="24"/>
        </w:rPr>
        <w:t>ej</w:t>
      </w:r>
      <w:r w:rsidR="002B3FDC" w:rsidRPr="002B3FDC">
        <w:rPr>
          <w:rFonts w:ascii="Times New Roman" w:hAnsi="Times New Roman" w:cs="Times New Roman"/>
          <w:sz w:val="24"/>
          <w:szCs w:val="24"/>
        </w:rPr>
        <w:t xml:space="preserve"> čas</w:t>
      </w:r>
      <w:r w:rsidR="0024193C">
        <w:rPr>
          <w:rFonts w:ascii="Times New Roman" w:hAnsi="Times New Roman" w:cs="Times New Roman"/>
          <w:sz w:val="24"/>
          <w:szCs w:val="24"/>
        </w:rPr>
        <w:t>ti</w:t>
      </w:r>
      <w:r w:rsidR="002B3FDC" w:rsidRPr="002B3FDC">
        <w:rPr>
          <w:rFonts w:ascii="Times New Roman" w:hAnsi="Times New Roman" w:cs="Times New Roman"/>
          <w:sz w:val="24"/>
          <w:szCs w:val="24"/>
        </w:rPr>
        <w:t xml:space="preserve"> odbornej zložky je verejn</w:t>
      </w:r>
      <w:r w:rsidR="0024193C">
        <w:rPr>
          <w:rFonts w:ascii="Times New Roman" w:hAnsi="Times New Roman" w:cs="Times New Roman"/>
          <w:sz w:val="24"/>
          <w:szCs w:val="24"/>
        </w:rPr>
        <w:t>ý</w:t>
      </w:r>
      <w:r w:rsidR="002B3FDC" w:rsidRPr="002B3FDC">
        <w:rPr>
          <w:rFonts w:ascii="Times New Roman" w:hAnsi="Times New Roman" w:cs="Times New Roman"/>
          <w:sz w:val="24"/>
          <w:szCs w:val="24"/>
        </w:rPr>
        <w:t>.</w:t>
      </w:r>
    </w:p>
    <w:p w14:paraId="0309FA4C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D3EBEF" w14:textId="77777777" w:rsidR="00532D01" w:rsidRPr="00047B60" w:rsidRDefault="006D069F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jeden deň </w:t>
      </w:r>
      <w:r w:rsidR="001864C6">
        <w:rPr>
          <w:rFonts w:ascii="Times New Roman" w:hAnsi="Times New Roman" w:cs="Times New Roman"/>
          <w:sz w:val="24"/>
          <w:szCs w:val="24"/>
        </w:rPr>
        <w:t>možno vykonať</w:t>
      </w:r>
      <w:r w:rsidR="001864C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internú časť maturitnej skúšky okrem písomnej formy a praktickej časti odbornej zložky najviac z troch predmetov. </w:t>
      </w:r>
    </w:p>
    <w:p w14:paraId="4D0EFDC0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299BFF" w14:textId="77777777" w:rsidR="00532D01" w:rsidRPr="00047B60" w:rsidRDefault="006D069F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nternú časť maturitnej skúšky okrem písomnej formy a praktickej časti odbornej zložky </w:t>
      </w:r>
      <w:r>
        <w:rPr>
          <w:rFonts w:ascii="Times New Roman" w:hAnsi="Times New Roman" w:cs="Times New Roman"/>
          <w:sz w:val="24"/>
          <w:szCs w:val="24"/>
        </w:rPr>
        <w:t xml:space="preserve">možno vykonať 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v priebehu najviac piatich pracovných dní. </w:t>
      </w:r>
    </w:p>
    <w:p w14:paraId="7E525907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2E681D" w14:textId="77777777" w:rsidR="001436BF" w:rsidRPr="00047B60" w:rsidRDefault="001F2C7A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32D01" w:rsidRPr="00047B60">
        <w:rPr>
          <w:rFonts w:ascii="Times New Roman" w:hAnsi="Times New Roman" w:cs="Times New Roman"/>
          <w:sz w:val="24"/>
          <w:szCs w:val="24"/>
        </w:rPr>
        <w:t>aturit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vykonáva 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v jazyku, v ktorom sa </w:t>
      </w:r>
      <w:r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532D01" w:rsidRPr="00047B60">
        <w:rPr>
          <w:rFonts w:ascii="Times New Roman" w:hAnsi="Times New Roman" w:cs="Times New Roman"/>
          <w:sz w:val="24"/>
          <w:szCs w:val="24"/>
        </w:rPr>
        <w:t>predmet vyučoval. Ak si žiak bilingválneho vzdelávania zvolí vykonanie externej časti maturitnej skúšky, vykoná</w:t>
      </w:r>
      <w:r w:rsidR="00C564AB">
        <w:rPr>
          <w:rFonts w:ascii="Times New Roman" w:hAnsi="Times New Roman" w:cs="Times New Roman"/>
          <w:sz w:val="24"/>
          <w:szCs w:val="24"/>
        </w:rPr>
        <w:t>va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182C4F">
        <w:rPr>
          <w:rFonts w:ascii="Times New Roman" w:hAnsi="Times New Roman" w:cs="Times New Roman"/>
          <w:sz w:val="24"/>
          <w:szCs w:val="24"/>
        </w:rPr>
        <w:t>ho</w:t>
      </w:r>
      <w:r w:rsidR="00C564AB">
        <w:rPr>
          <w:rFonts w:ascii="Times New Roman" w:hAnsi="Times New Roman" w:cs="Times New Roman"/>
          <w:sz w:val="24"/>
          <w:szCs w:val="24"/>
        </w:rPr>
        <w:t xml:space="preserve"> </w:t>
      </w:r>
      <w:r w:rsidR="00532D01" w:rsidRPr="00047B60">
        <w:rPr>
          <w:rFonts w:ascii="Times New Roman" w:hAnsi="Times New Roman" w:cs="Times New Roman"/>
          <w:sz w:val="24"/>
          <w:szCs w:val="24"/>
        </w:rPr>
        <w:t>rovnak</w:t>
      </w:r>
      <w:r w:rsidR="00532D01" w:rsidRPr="009B6E14">
        <w:rPr>
          <w:rFonts w:ascii="Times New Roman" w:hAnsi="Times New Roman" w:cs="Times New Roman"/>
          <w:sz w:val="24"/>
          <w:szCs w:val="24"/>
        </w:rPr>
        <w:t>ým spôsobom</w:t>
      </w:r>
      <w:r w:rsidRPr="009B6E14">
        <w:rPr>
          <w:rFonts w:ascii="Times New Roman" w:hAnsi="Times New Roman" w:cs="Times New Roman"/>
          <w:sz w:val="24"/>
          <w:szCs w:val="24"/>
        </w:rPr>
        <w:t>,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ako žiak štúdia, ktoré sa uskutočňuje v slovenskom jazyku. Ak sa v bilingválnom vzdelávaní vyučuje predmet súčasne v dvoch vyučovacích jazykoch, maturitn</w:t>
      </w:r>
      <w:r w:rsidR="00C564AB">
        <w:rPr>
          <w:rFonts w:ascii="Times New Roman" w:hAnsi="Times New Roman" w:cs="Times New Roman"/>
          <w:sz w:val="24"/>
          <w:szCs w:val="24"/>
        </w:rPr>
        <w:t>á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 w:rsidR="00C564AB">
        <w:rPr>
          <w:rFonts w:ascii="Times New Roman" w:hAnsi="Times New Roman" w:cs="Times New Roman"/>
          <w:sz w:val="24"/>
          <w:szCs w:val="24"/>
        </w:rPr>
        <w:t>a sa vykonáva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v jazyku </w:t>
      </w:r>
      <w:r w:rsidR="001864C6">
        <w:rPr>
          <w:rFonts w:ascii="Times New Roman" w:hAnsi="Times New Roman" w:cs="Times New Roman"/>
          <w:sz w:val="24"/>
          <w:szCs w:val="24"/>
        </w:rPr>
        <w:t>podľa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školsk</w:t>
      </w:r>
      <w:r w:rsidR="001864C6">
        <w:rPr>
          <w:rFonts w:ascii="Times New Roman" w:hAnsi="Times New Roman" w:cs="Times New Roman"/>
          <w:sz w:val="24"/>
          <w:szCs w:val="24"/>
        </w:rPr>
        <w:t>ého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vzdelávac</w:t>
      </w:r>
      <w:r w:rsidR="001864C6">
        <w:rPr>
          <w:rFonts w:ascii="Times New Roman" w:hAnsi="Times New Roman" w:cs="Times New Roman"/>
          <w:sz w:val="24"/>
          <w:szCs w:val="24"/>
        </w:rPr>
        <w:t>ieho</w:t>
      </w:r>
      <w:r w:rsidR="00532D01" w:rsidRPr="00047B60">
        <w:rPr>
          <w:rFonts w:ascii="Times New Roman" w:hAnsi="Times New Roman" w:cs="Times New Roman"/>
          <w:sz w:val="24"/>
          <w:szCs w:val="24"/>
        </w:rPr>
        <w:t xml:space="preserve"> program</w:t>
      </w:r>
      <w:r w:rsidR="001864C6">
        <w:rPr>
          <w:rFonts w:ascii="Times New Roman" w:hAnsi="Times New Roman" w:cs="Times New Roman"/>
          <w:sz w:val="24"/>
          <w:szCs w:val="24"/>
        </w:rPr>
        <w:t>u</w:t>
      </w:r>
      <w:r w:rsidR="00532D01" w:rsidRPr="00047B60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675D0310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4B778B" w14:textId="77777777" w:rsidR="00C55423" w:rsidRPr="00047B60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i ústnej forme internej časti maturitnej skúšky </w:t>
      </w:r>
      <w:r w:rsidR="008C5661">
        <w:rPr>
          <w:rFonts w:ascii="Times New Roman" w:hAnsi="Times New Roman" w:cs="Times New Roman"/>
          <w:sz w:val="24"/>
          <w:szCs w:val="24"/>
        </w:rPr>
        <w:t>sa</w:t>
      </w:r>
      <w:r w:rsidRPr="00047B60">
        <w:rPr>
          <w:rFonts w:ascii="Times New Roman" w:hAnsi="Times New Roman" w:cs="Times New Roman"/>
          <w:sz w:val="24"/>
          <w:szCs w:val="24"/>
        </w:rPr>
        <w:t xml:space="preserve"> žrebuje jedno zo schválených zadaní.</w:t>
      </w:r>
    </w:p>
    <w:p w14:paraId="4835FD91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4D7712" w14:textId="77777777" w:rsidR="00C55423" w:rsidRPr="00047B60" w:rsidRDefault="009A5137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47B60">
        <w:rPr>
          <w:rFonts w:ascii="Times New Roman" w:hAnsi="Times New Roman" w:cs="Times New Roman"/>
          <w:sz w:val="24"/>
          <w:szCs w:val="24"/>
        </w:rPr>
        <w:t>aturitné zadania jednotlivých predmetov ústnej formy internej časti maturit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47B60">
        <w:rPr>
          <w:rFonts w:ascii="Times New Roman" w:hAnsi="Times New Roman" w:cs="Times New Roman"/>
          <w:sz w:val="24"/>
          <w:szCs w:val="24"/>
        </w:rPr>
        <w:t xml:space="preserve">, </w:t>
      </w:r>
      <w:r w:rsidR="00725B77">
        <w:rPr>
          <w:rFonts w:ascii="Times New Roman" w:hAnsi="Times New Roman" w:cs="Times New Roman"/>
          <w:sz w:val="24"/>
          <w:szCs w:val="24"/>
        </w:rPr>
        <w:t xml:space="preserve">s uvedením </w:t>
      </w:r>
      <w:r w:rsidRPr="00047B60">
        <w:rPr>
          <w:rFonts w:ascii="Times New Roman" w:hAnsi="Times New Roman" w:cs="Times New Roman"/>
          <w:sz w:val="24"/>
          <w:szCs w:val="24"/>
        </w:rPr>
        <w:t>zoznam</w:t>
      </w:r>
      <w:r w:rsidR="00725B77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pomôc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5B77">
        <w:rPr>
          <w:rFonts w:ascii="Times New Roman" w:hAnsi="Times New Roman" w:cs="Times New Roman"/>
          <w:sz w:val="24"/>
          <w:szCs w:val="24"/>
        </w:rPr>
        <w:t xml:space="preserve">ktoré môže žiak používať, </w:t>
      </w:r>
      <w:r w:rsidR="0032277B">
        <w:rPr>
          <w:rFonts w:ascii="Times New Roman" w:hAnsi="Times New Roman" w:cs="Times New Roman"/>
          <w:sz w:val="24"/>
          <w:szCs w:val="24"/>
        </w:rPr>
        <w:t>a t</w:t>
      </w:r>
      <w:r w:rsidR="0032277B" w:rsidRPr="00047B60">
        <w:rPr>
          <w:rFonts w:ascii="Times New Roman" w:hAnsi="Times New Roman" w:cs="Times New Roman"/>
          <w:sz w:val="24"/>
          <w:szCs w:val="24"/>
        </w:rPr>
        <w:t>émy jednotliv</w:t>
      </w:r>
      <w:r w:rsidR="0032277B">
        <w:rPr>
          <w:rFonts w:ascii="Times New Roman" w:hAnsi="Times New Roman" w:cs="Times New Roman"/>
          <w:sz w:val="24"/>
          <w:szCs w:val="24"/>
        </w:rPr>
        <w:t>ých</w:t>
      </w:r>
      <w:r w:rsidR="0032277B" w:rsidRPr="00047B60">
        <w:rPr>
          <w:rFonts w:ascii="Times New Roman" w:hAnsi="Times New Roman" w:cs="Times New Roman"/>
          <w:sz w:val="24"/>
          <w:szCs w:val="24"/>
        </w:rPr>
        <w:t xml:space="preserve"> čast</w:t>
      </w:r>
      <w:r w:rsidR="0032277B">
        <w:rPr>
          <w:rFonts w:ascii="Times New Roman" w:hAnsi="Times New Roman" w:cs="Times New Roman"/>
          <w:sz w:val="24"/>
          <w:szCs w:val="24"/>
        </w:rPr>
        <w:t>í</w:t>
      </w:r>
      <w:r w:rsidR="0032277B" w:rsidRPr="00047B60">
        <w:rPr>
          <w:rFonts w:ascii="Times New Roman" w:hAnsi="Times New Roman" w:cs="Times New Roman"/>
          <w:sz w:val="24"/>
          <w:szCs w:val="24"/>
        </w:rPr>
        <w:t xml:space="preserve"> teoretickej časti odbornej zložky</w:t>
      </w:r>
      <w:r w:rsidR="001864C6">
        <w:rPr>
          <w:rFonts w:ascii="Times New Roman" w:hAnsi="Times New Roman" w:cs="Times New Roman"/>
          <w:sz w:val="24"/>
          <w:szCs w:val="24"/>
        </w:rPr>
        <w:t xml:space="preserve"> a</w:t>
      </w:r>
      <w:r w:rsidR="0032277B" w:rsidRPr="00047B60">
        <w:rPr>
          <w:rFonts w:ascii="Times New Roman" w:hAnsi="Times New Roman" w:cs="Times New Roman"/>
          <w:sz w:val="24"/>
          <w:szCs w:val="24"/>
        </w:rPr>
        <w:t xml:space="preserve"> praktickej časti odbornej zložky s uvedením pomôcok, ktoré môže žiak používať,</w:t>
      </w:r>
      <w:r w:rsidR="0032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schvaľuje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na návrh predsedu predmetovej </w:t>
      </w:r>
      <w:r>
        <w:rPr>
          <w:rFonts w:ascii="Times New Roman" w:hAnsi="Times New Roman" w:cs="Times New Roman"/>
          <w:sz w:val="24"/>
          <w:szCs w:val="24"/>
        </w:rPr>
        <w:t xml:space="preserve">maturitnej </w:t>
      </w:r>
      <w:r w:rsidR="00C55423" w:rsidRPr="00047B60">
        <w:rPr>
          <w:rFonts w:ascii="Times New Roman" w:hAnsi="Times New Roman" w:cs="Times New Roman"/>
          <w:sz w:val="24"/>
          <w:szCs w:val="24"/>
        </w:rPr>
        <w:t>komisie do 31. marca</w:t>
      </w:r>
      <w:r>
        <w:rPr>
          <w:rFonts w:ascii="Times New Roman" w:hAnsi="Times New Roman" w:cs="Times New Roman"/>
          <w:sz w:val="24"/>
          <w:szCs w:val="24"/>
        </w:rPr>
        <w:t xml:space="preserve">. V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predmete slovenský jazyk a literatúra je súčasťou maturitných zadaní aj vzorec na výpočet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ého </w:t>
      </w:r>
      <w:r w:rsidR="00C55423" w:rsidRPr="00047B60">
        <w:rPr>
          <w:rFonts w:ascii="Times New Roman" w:hAnsi="Times New Roman" w:cs="Times New Roman"/>
          <w:sz w:val="24"/>
          <w:szCs w:val="24"/>
        </w:rPr>
        <w:t>stupňa.</w:t>
      </w:r>
    </w:p>
    <w:p w14:paraId="68DDCDBF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2AFAEB" w14:textId="77777777" w:rsidR="00C55423" w:rsidRPr="00A479F7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Pri ústnej forme internej časti maturitnej skúšky z predmetu teoretická časť odbornej zložky </w:t>
      </w:r>
      <w:r w:rsidR="0032277B" w:rsidRPr="00A479F7">
        <w:rPr>
          <w:rFonts w:ascii="Times New Roman" w:hAnsi="Times New Roman" w:cs="Times New Roman"/>
          <w:sz w:val="24"/>
          <w:szCs w:val="24"/>
          <w:highlight w:val="yellow"/>
        </w:rPr>
        <w:t>sa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žrebuje </w:t>
      </w:r>
      <w:r w:rsidR="0029245C"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najmenej 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>jedn</w:t>
      </w:r>
      <w:r w:rsidR="00961F10" w:rsidRPr="00A479F7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z 25 schválených </w:t>
      </w:r>
      <w:r w:rsidR="00961F10" w:rsidRPr="00A479F7">
        <w:rPr>
          <w:rFonts w:ascii="Times New Roman" w:hAnsi="Times New Roman" w:cs="Times New Roman"/>
          <w:sz w:val="24"/>
          <w:szCs w:val="24"/>
          <w:highlight w:val="yellow"/>
        </w:rPr>
        <w:t>tém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BE8DDBE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8F89BB" w14:textId="77777777" w:rsidR="00C55423" w:rsidRPr="00A479F7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>Na praktickú časť odbornej zložky sa určí 1 téma až 15 tém zahŕňajú</w:t>
      </w:r>
      <w:r w:rsidR="001864C6" w:rsidRPr="00A479F7">
        <w:rPr>
          <w:rFonts w:ascii="Times New Roman" w:hAnsi="Times New Roman" w:cs="Times New Roman"/>
          <w:sz w:val="24"/>
          <w:szCs w:val="24"/>
          <w:highlight w:val="yellow"/>
        </w:rPr>
        <w:t>ce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činnosti</w:t>
      </w:r>
      <w:r w:rsidR="00C63B19"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v</w:t>
      </w:r>
      <w:r w:rsidR="00BB57F9" w:rsidRPr="00A479F7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C63B19" w:rsidRPr="00A479F7">
        <w:rPr>
          <w:rFonts w:ascii="Times New Roman" w:hAnsi="Times New Roman" w:cs="Times New Roman"/>
          <w:sz w:val="24"/>
          <w:szCs w:val="24"/>
          <w:highlight w:val="yellow"/>
        </w:rPr>
        <w:t>rámci</w:t>
      </w:r>
      <w:r w:rsidR="00BB57F9"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povolania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>, na ktor</w:t>
      </w:r>
      <w:r w:rsidR="00BB57F9" w:rsidRPr="00A479F7">
        <w:rPr>
          <w:rFonts w:ascii="Times New Roman" w:hAnsi="Times New Roman" w:cs="Times New Roman"/>
          <w:sz w:val="24"/>
          <w:szCs w:val="24"/>
          <w:highlight w:val="yellow"/>
        </w:rPr>
        <w:t>ého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výkon sa žiaci pripravujú.</w:t>
      </w:r>
    </w:p>
    <w:p w14:paraId="60A39E41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FAFCD9" w14:textId="77777777" w:rsidR="00C55423" w:rsidRPr="00A479F7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>Form</w:t>
      </w:r>
      <w:r w:rsidR="00AC172B" w:rsidRPr="00A479F7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praktickej časti odbornej zložky </w:t>
      </w:r>
      <w:r w:rsidR="00AC172B" w:rsidRPr="00A479F7">
        <w:rPr>
          <w:rFonts w:ascii="Times New Roman" w:hAnsi="Times New Roman" w:cs="Times New Roman"/>
          <w:sz w:val="24"/>
          <w:szCs w:val="24"/>
          <w:highlight w:val="yellow"/>
        </w:rPr>
        <w:t>sa určuje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na návrh predsedu predmetovej </w:t>
      </w:r>
      <w:r w:rsidR="00AC172B"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maturitnej 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komisie. </w:t>
      </w:r>
      <w:r w:rsidR="00AC172B" w:rsidRPr="00A479F7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>raktick</w:t>
      </w:r>
      <w:r w:rsidR="00AC172B" w:rsidRPr="00A479F7">
        <w:rPr>
          <w:rFonts w:ascii="Times New Roman" w:hAnsi="Times New Roman" w:cs="Times New Roman"/>
          <w:sz w:val="24"/>
          <w:szCs w:val="24"/>
          <w:highlight w:val="yellow"/>
        </w:rPr>
        <w:t>á</w:t>
      </w:r>
      <w:r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časť odbornej zložky </w:t>
      </w:r>
      <w:r w:rsidR="00AC172B" w:rsidRPr="00A479F7">
        <w:rPr>
          <w:rFonts w:ascii="Times New Roman" w:hAnsi="Times New Roman" w:cs="Times New Roman"/>
          <w:sz w:val="24"/>
          <w:szCs w:val="24"/>
          <w:highlight w:val="yellow"/>
        </w:rPr>
        <w:t>sa vykonáva ako</w:t>
      </w:r>
    </w:p>
    <w:p w14:paraId="5AC31DD9" w14:textId="77777777" w:rsidR="00C55423" w:rsidRPr="00A479F7" w:rsidRDefault="00C55423" w:rsidP="00FB72A9">
      <w:pPr>
        <w:pStyle w:val="Odsekzoznamu"/>
        <w:widowControl/>
        <w:numPr>
          <w:ilvl w:val="0"/>
          <w:numId w:val="70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>praktická realizácia a predvedenie komplexnej úlohy,</w:t>
      </w:r>
    </w:p>
    <w:p w14:paraId="0A5CE1FB" w14:textId="77777777" w:rsidR="00C55423" w:rsidRPr="00A479F7" w:rsidRDefault="00C55423" w:rsidP="00FB72A9">
      <w:pPr>
        <w:pStyle w:val="Odsekzoznamu"/>
        <w:widowControl/>
        <w:numPr>
          <w:ilvl w:val="0"/>
          <w:numId w:val="70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>obhajoba vlastného projektu,</w:t>
      </w:r>
    </w:p>
    <w:p w14:paraId="28560CFD" w14:textId="77777777" w:rsidR="00C55423" w:rsidRPr="00A479F7" w:rsidRDefault="00C55423" w:rsidP="00FB72A9">
      <w:pPr>
        <w:pStyle w:val="Odsekzoznamu"/>
        <w:widowControl/>
        <w:numPr>
          <w:ilvl w:val="0"/>
          <w:numId w:val="70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>realizácia a obhajoba experimentu,</w:t>
      </w:r>
    </w:p>
    <w:p w14:paraId="083CFF3C" w14:textId="77777777" w:rsidR="00C55423" w:rsidRPr="00A479F7" w:rsidRDefault="00C55423" w:rsidP="00FB72A9">
      <w:pPr>
        <w:pStyle w:val="Odsekzoznamu"/>
        <w:widowControl/>
        <w:numPr>
          <w:ilvl w:val="0"/>
          <w:numId w:val="70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>obhajoba úspešných súťažných prác</w:t>
      </w:r>
      <w:r w:rsidR="00AC172B" w:rsidRPr="00A479F7">
        <w:rPr>
          <w:rFonts w:ascii="Times New Roman" w:hAnsi="Times New Roman" w:cs="Times New Roman"/>
          <w:sz w:val="24"/>
          <w:szCs w:val="24"/>
          <w:highlight w:val="yellow"/>
        </w:rPr>
        <w:t xml:space="preserve"> alebo</w:t>
      </w:r>
    </w:p>
    <w:p w14:paraId="2718528D" w14:textId="77777777" w:rsidR="00C55423" w:rsidRPr="00A479F7" w:rsidRDefault="00C55423" w:rsidP="00FB72A9">
      <w:pPr>
        <w:pStyle w:val="Odsekzoznamu"/>
        <w:widowControl/>
        <w:numPr>
          <w:ilvl w:val="0"/>
          <w:numId w:val="70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9F7">
        <w:rPr>
          <w:rFonts w:ascii="Times New Roman" w:hAnsi="Times New Roman" w:cs="Times New Roman"/>
          <w:sz w:val="24"/>
          <w:szCs w:val="24"/>
          <w:highlight w:val="yellow"/>
        </w:rPr>
        <w:t>predvedenie umeleckého výkonu.</w:t>
      </w:r>
    </w:p>
    <w:p w14:paraId="6B23B613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0CE259" w14:textId="77777777" w:rsidR="00C55423" w:rsidRPr="00047B60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aktická časť odbornej zložky trvá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dľ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vahy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študijného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boru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najviac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24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dín, v</w:t>
      </w:r>
      <w:r w:rsidR="008E3C22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študijnom odbore zubný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technik, ortopedický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technik najviac 33 hodín;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A76D85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jednom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D497B">
        <w:rPr>
          <w:rFonts w:ascii="Times New Roman" w:hAnsi="Times New Roman" w:cs="Times New Roman"/>
          <w:sz w:val="24"/>
          <w:szCs w:val="24"/>
        </w:rPr>
        <w:t xml:space="preserve">vyučovacom </w:t>
      </w:r>
      <w:r w:rsidRPr="00047B60">
        <w:rPr>
          <w:rFonts w:ascii="Times New Roman" w:hAnsi="Times New Roman" w:cs="Times New Roman"/>
          <w:sz w:val="24"/>
          <w:szCs w:val="24"/>
        </w:rPr>
        <w:t>dn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najviac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D497B">
        <w:rPr>
          <w:rFonts w:ascii="Times New Roman" w:hAnsi="Times New Roman" w:cs="Times New Roman"/>
          <w:sz w:val="24"/>
          <w:szCs w:val="24"/>
        </w:rPr>
        <w:t>8</w:t>
      </w:r>
      <w:r w:rsidRPr="00047B60">
        <w:rPr>
          <w:rFonts w:ascii="Times New Roman" w:hAnsi="Times New Roman" w:cs="Times New Roman"/>
          <w:sz w:val="24"/>
          <w:szCs w:val="24"/>
        </w:rPr>
        <w:t xml:space="preserve"> hodín. V</w:t>
      </w:r>
      <w:r w:rsidR="00FD497B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odboroch</w:t>
      </w:r>
      <w:r w:rsidR="00FD497B">
        <w:rPr>
          <w:rFonts w:ascii="Times New Roman" w:hAnsi="Times New Roman" w:cs="Times New Roman"/>
          <w:sz w:val="24"/>
          <w:szCs w:val="24"/>
        </w:rPr>
        <w:t xml:space="preserve"> vzdelávania</w:t>
      </w:r>
      <w:r w:rsidRPr="00047B60">
        <w:rPr>
          <w:rFonts w:ascii="Times New Roman" w:hAnsi="Times New Roman" w:cs="Times New Roman"/>
          <w:sz w:val="24"/>
          <w:szCs w:val="24"/>
        </w:rPr>
        <w:t xml:space="preserve">, v ktorých to charakter </w:t>
      </w:r>
      <w:r w:rsidR="008A0794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vyžaduje,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D497B">
        <w:rPr>
          <w:rFonts w:ascii="Times New Roman" w:hAnsi="Times New Roman" w:cs="Times New Roman"/>
          <w:sz w:val="24"/>
          <w:szCs w:val="24"/>
        </w:rPr>
        <w:t xml:space="preserve">môže </w:t>
      </w:r>
      <w:r w:rsidRPr="00047B60">
        <w:rPr>
          <w:rFonts w:ascii="Times New Roman" w:hAnsi="Times New Roman" w:cs="Times New Roman"/>
          <w:sz w:val="24"/>
          <w:szCs w:val="24"/>
        </w:rPr>
        <w:t>praktická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ť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bornej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zložky trvať </w:t>
      </w:r>
      <w:r w:rsidR="00FD497B">
        <w:rPr>
          <w:rFonts w:ascii="Times New Roman" w:hAnsi="Times New Roman" w:cs="Times New Roman"/>
          <w:sz w:val="24"/>
          <w:szCs w:val="24"/>
        </w:rPr>
        <w:t>najviac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091AB5">
        <w:rPr>
          <w:rFonts w:ascii="Times New Roman" w:hAnsi="Times New Roman" w:cs="Times New Roman"/>
          <w:sz w:val="24"/>
          <w:szCs w:val="24"/>
        </w:rPr>
        <w:t>4</w:t>
      </w:r>
      <w:r w:rsidRPr="00047B60">
        <w:rPr>
          <w:rFonts w:ascii="Times New Roman" w:hAnsi="Times New Roman" w:cs="Times New Roman"/>
          <w:sz w:val="24"/>
          <w:szCs w:val="24"/>
        </w:rPr>
        <w:t xml:space="preserve"> týždne.</w:t>
      </w:r>
    </w:p>
    <w:p w14:paraId="0D545C75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6BAC19" w14:textId="77777777" w:rsidR="00C55423" w:rsidRPr="00047B60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aktická časť odbornej zložky </w:t>
      </w:r>
      <w:r w:rsidR="00615C29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 xml:space="preserve">môže </w:t>
      </w:r>
      <w:r w:rsidR="00615C29">
        <w:rPr>
          <w:rFonts w:ascii="Times New Roman" w:hAnsi="Times New Roman" w:cs="Times New Roman"/>
          <w:sz w:val="24"/>
          <w:szCs w:val="24"/>
        </w:rPr>
        <w:t>vykonávať ako</w:t>
      </w:r>
      <w:r w:rsidRPr="00047B60">
        <w:rPr>
          <w:rFonts w:ascii="Times New Roman" w:hAnsi="Times New Roman" w:cs="Times New Roman"/>
          <w:sz w:val="24"/>
          <w:szCs w:val="24"/>
        </w:rPr>
        <w:t xml:space="preserve"> individuálna alebo </w:t>
      </w:r>
      <w:r w:rsidR="00615C29">
        <w:rPr>
          <w:rFonts w:ascii="Times New Roman" w:hAnsi="Times New Roman" w:cs="Times New Roman"/>
          <w:sz w:val="24"/>
          <w:szCs w:val="24"/>
        </w:rPr>
        <w:t xml:space="preserve">ako </w:t>
      </w:r>
      <w:r w:rsidRPr="00047B60">
        <w:rPr>
          <w:rFonts w:ascii="Times New Roman" w:hAnsi="Times New Roman" w:cs="Times New Roman"/>
          <w:sz w:val="24"/>
          <w:szCs w:val="24"/>
        </w:rPr>
        <w:t>skupinová.</w:t>
      </w:r>
    </w:p>
    <w:p w14:paraId="55B632BE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C58002" w14:textId="77777777" w:rsidR="00C55423" w:rsidRPr="00047B60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aturitn</w:t>
      </w:r>
      <w:r w:rsidR="00615C29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 w:rsidR="00615C29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z jednotlivých predmetov okrem externej časti a písomnej formy internej časti sa </w:t>
      </w:r>
      <w:r w:rsidR="00615C29">
        <w:rPr>
          <w:rFonts w:ascii="Times New Roman" w:hAnsi="Times New Roman" w:cs="Times New Roman"/>
          <w:sz w:val="24"/>
          <w:szCs w:val="24"/>
        </w:rPr>
        <w:t>vykonáva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 predmetovou maturitnou komisiou. V jednom </w:t>
      </w:r>
      <w:r w:rsidR="00615C29">
        <w:rPr>
          <w:rFonts w:ascii="Times New Roman" w:hAnsi="Times New Roman" w:cs="Times New Roman"/>
          <w:sz w:val="24"/>
          <w:szCs w:val="24"/>
        </w:rPr>
        <w:t xml:space="preserve">vyučovacom </w:t>
      </w:r>
      <w:r w:rsidRPr="00047B60">
        <w:rPr>
          <w:rFonts w:ascii="Times New Roman" w:hAnsi="Times New Roman" w:cs="Times New Roman"/>
          <w:sz w:val="24"/>
          <w:szCs w:val="24"/>
        </w:rPr>
        <w:t>dni m</w:t>
      </w:r>
      <w:r w:rsidR="00615C29">
        <w:rPr>
          <w:rFonts w:ascii="Times New Roman" w:hAnsi="Times New Roman" w:cs="Times New Roman"/>
          <w:sz w:val="24"/>
          <w:szCs w:val="24"/>
        </w:rPr>
        <w:t xml:space="preserve">ožno pred jednou </w:t>
      </w:r>
      <w:r w:rsidRPr="00047B60">
        <w:rPr>
          <w:rFonts w:ascii="Times New Roman" w:hAnsi="Times New Roman" w:cs="Times New Roman"/>
          <w:sz w:val="24"/>
          <w:szCs w:val="24"/>
        </w:rPr>
        <w:t>predmetov</w:t>
      </w:r>
      <w:r w:rsidR="00615C29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</w:t>
      </w:r>
      <w:r w:rsidR="00615C29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komisi</w:t>
      </w:r>
      <w:r w:rsidR="00615C29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vyskúšať najviac </w:t>
      </w:r>
      <w:r w:rsidRPr="00047B60">
        <w:rPr>
          <w:rFonts w:ascii="Times New Roman" w:hAnsi="Times New Roman" w:cs="Times New Roman"/>
          <w:sz w:val="24"/>
          <w:szCs w:val="24"/>
        </w:rPr>
        <w:lastRenderedPageBreak/>
        <w:t>24 žiakov.</w:t>
      </w:r>
    </w:p>
    <w:p w14:paraId="38CCB687" w14:textId="77777777" w:rsid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831ECE" w14:textId="77777777" w:rsidR="00C55423" w:rsidRPr="00047B60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as vyčlenený pre jednotlivé časti a predmety maturitnej skúšky je uvedený v I. časti prílohy</w:t>
      </w:r>
      <w:r w:rsidR="00A82718" w:rsidRPr="00047B60">
        <w:rPr>
          <w:rFonts w:ascii="Times New Roman" w:hAnsi="Times New Roman" w:cs="Times New Roman"/>
          <w:sz w:val="24"/>
          <w:szCs w:val="24"/>
        </w:rPr>
        <w:t xml:space="preserve"> č. </w:t>
      </w:r>
      <w:r w:rsidR="00615C29">
        <w:rPr>
          <w:rFonts w:ascii="Times New Roman" w:hAnsi="Times New Roman" w:cs="Times New Roman"/>
          <w:sz w:val="24"/>
          <w:szCs w:val="24"/>
        </w:rPr>
        <w:t>2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61417C6E" w14:textId="77777777" w:rsidR="007E03FD" w:rsidRPr="007E03FD" w:rsidRDefault="007E03FD" w:rsidP="007E03F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284F7FA0" w14:textId="77777777" w:rsidR="00C55423" w:rsidRPr="00047B60" w:rsidRDefault="00C55423" w:rsidP="00542D08">
      <w:pPr>
        <w:pStyle w:val="Odsekzoznamu"/>
        <w:numPr>
          <w:ilvl w:val="0"/>
          <w:numId w:val="10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i konaní maturitnej skúšky sa za jednu hodinu maturitnej skúšky považuje čas 60 m</w:t>
      </w:r>
      <w:r w:rsidR="004E4BFC" w:rsidRPr="00047B60">
        <w:rPr>
          <w:rFonts w:ascii="Times New Roman" w:hAnsi="Times New Roman" w:cs="Times New Roman"/>
          <w:sz w:val="24"/>
          <w:szCs w:val="24"/>
        </w:rPr>
        <w:t>i</w:t>
      </w:r>
      <w:r w:rsidRPr="00047B60">
        <w:rPr>
          <w:rFonts w:ascii="Times New Roman" w:hAnsi="Times New Roman" w:cs="Times New Roman"/>
          <w:sz w:val="24"/>
          <w:szCs w:val="24"/>
        </w:rPr>
        <w:t>nút</w:t>
      </w:r>
      <w:r w:rsidRPr="00047B60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0CDFD3AD" w14:textId="77777777" w:rsidR="00AD2614" w:rsidRDefault="00AD2614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85052" w14:textId="77777777" w:rsidR="00C55423" w:rsidRPr="00047B60" w:rsidRDefault="00C55423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</w:t>
      </w:r>
      <w:r w:rsidR="008E3C22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433" w:rsidRPr="00047B60">
        <w:rPr>
          <w:rFonts w:ascii="Times New Roman" w:hAnsi="Times New Roman" w:cs="Times New Roman"/>
          <w:b/>
          <w:spacing w:val="5"/>
          <w:sz w:val="24"/>
          <w:szCs w:val="24"/>
        </w:rPr>
        <w:t>1</w:t>
      </w:r>
      <w:r w:rsidR="00336802">
        <w:rPr>
          <w:rFonts w:ascii="Times New Roman" w:hAnsi="Times New Roman" w:cs="Times New Roman"/>
          <w:b/>
          <w:spacing w:val="5"/>
          <w:sz w:val="24"/>
          <w:szCs w:val="24"/>
        </w:rPr>
        <w:t>7</w:t>
      </w:r>
    </w:p>
    <w:p w14:paraId="7CBDFD4D" w14:textId="77777777" w:rsidR="00C55423" w:rsidRDefault="009373CA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Upravené podmienky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maturitnej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skúšky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pre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žiakov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so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zdravotným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znevýhodnením</w:t>
      </w:r>
    </w:p>
    <w:p w14:paraId="1FAB76ED" w14:textId="77777777" w:rsidR="004042E2" w:rsidRPr="00047B60" w:rsidRDefault="004042E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E278F" w14:textId="77777777" w:rsidR="00C55423" w:rsidRPr="00047B60" w:rsidRDefault="00C55423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dľ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upravených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dmienok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ôže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81F6C" w:rsidRPr="00047B60">
        <w:rPr>
          <w:rFonts w:ascii="Times New Roman" w:hAnsi="Times New Roman" w:cs="Times New Roman"/>
          <w:sz w:val="24"/>
          <w:szCs w:val="24"/>
        </w:rPr>
        <w:t>maturitnú skúšku vykonať</w:t>
      </w:r>
    </w:p>
    <w:p w14:paraId="24405B0A" w14:textId="77777777" w:rsidR="00C55423" w:rsidRPr="00047B60" w:rsidRDefault="00C55423" w:rsidP="00C56CB6">
      <w:pPr>
        <w:pStyle w:val="Odsekzoznamu"/>
        <w:widowControl/>
        <w:numPr>
          <w:ilvl w:val="0"/>
          <w:numId w:val="71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k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>školy</w:t>
      </w:r>
      <w:r w:rsidR="006E3B31">
        <w:rPr>
          <w:rFonts w:ascii="Times New Roman" w:hAnsi="Times New Roman" w:cs="Times New Roman"/>
          <w:sz w:val="24"/>
          <w:szCs w:val="24"/>
        </w:rPr>
        <w:t xml:space="preserve"> </w:t>
      </w:r>
      <w:r w:rsidR="006E3B31" w:rsidRPr="006E3B31">
        <w:rPr>
          <w:rFonts w:ascii="Times New Roman" w:hAnsi="Times New Roman" w:cs="Times New Roman"/>
          <w:sz w:val="24"/>
          <w:szCs w:val="24"/>
        </w:rPr>
        <w:t>pre žiakov so zdravotným znevýhodnením</w:t>
      </w:r>
      <w:r w:rsidRPr="00047B60">
        <w:rPr>
          <w:rFonts w:ascii="Times New Roman" w:hAnsi="Times New Roman" w:cs="Times New Roman"/>
          <w:sz w:val="24"/>
          <w:szCs w:val="24"/>
        </w:rPr>
        <w:t>,</w:t>
      </w:r>
    </w:p>
    <w:p w14:paraId="53F14A0D" w14:textId="77777777" w:rsidR="00C55423" w:rsidRPr="00047B60" w:rsidRDefault="00C55423" w:rsidP="00C56CB6">
      <w:pPr>
        <w:pStyle w:val="Odsekzoznamu"/>
        <w:widowControl/>
        <w:numPr>
          <w:ilvl w:val="0"/>
          <w:numId w:val="71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k špeciálnej triedy</w:t>
      </w:r>
      <w:r w:rsidR="00F81F6C" w:rsidRPr="00047B60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AB2B022" w14:textId="77777777" w:rsidR="00C55423" w:rsidRPr="00047B60" w:rsidRDefault="00C55423" w:rsidP="00C56CB6">
      <w:pPr>
        <w:pStyle w:val="Odsekzoznamu"/>
        <w:widowControl/>
        <w:numPr>
          <w:ilvl w:val="0"/>
          <w:numId w:val="71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k so zdravotným znevýhodnením </w:t>
      </w:r>
      <w:r w:rsidR="00336FBF">
        <w:rPr>
          <w:rFonts w:ascii="Times New Roman" w:hAnsi="Times New Roman" w:cs="Times New Roman"/>
          <w:sz w:val="24"/>
          <w:szCs w:val="24"/>
        </w:rPr>
        <w:t xml:space="preserve">vzdelávaný </w:t>
      </w:r>
      <w:r w:rsidRPr="00047B60">
        <w:rPr>
          <w:rFonts w:ascii="Times New Roman" w:hAnsi="Times New Roman" w:cs="Times New Roman"/>
          <w:sz w:val="24"/>
          <w:szCs w:val="24"/>
        </w:rPr>
        <w:t>v triede strednej školy spolu s</w:t>
      </w:r>
      <w:r w:rsidR="00BD37AE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ostatnými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kmi.</w:t>
      </w:r>
    </w:p>
    <w:p w14:paraId="641BF944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369BA4" w14:textId="77777777" w:rsidR="00C55423" w:rsidRPr="00047B60" w:rsidRDefault="00F81F6C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Upravené podmienky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sa vzťahujú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na</w:t>
      </w:r>
    </w:p>
    <w:p w14:paraId="69FDB8AB" w14:textId="77777777" w:rsidR="00C55423" w:rsidRPr="00047B60" w:rsidRDefault="00C55423" w:rsidP="00C56CB6">
      <w:pPr>
        <w:pStyle w:val="Odsekzoznamu"/>
        <w:widowControl/>
        <w:numPr>
          <w:ilvl w:val="0"/>
          <w:numId w:val="72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jednotlivé časti maturitnej skúšky</w:t>
      </w:r>
      <w:r w:rsidR="00CE3D22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5A26D02" w14:textId="77777777" w:rsidR="00C55423" w:rsidRPr="00047B60" w:rsidRDefault="00C55423" w:rsidP="00C56CB6">
      <w:pPr>
        <w:pStyle w:val="Odsekzoznamu"/>
        <w:widowControl/>
        <w:numPr>
          <w:ilvl w:val="0"/>
          <w:numId w:val="72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cieľové požiadavky jednotlivých maturitných predmetov</w:t>
      </w:r>
      <w:r w:rsidR="00CE3D22">
        <w:rPr>
          <w:rFonts w:ascii="Times New Roman" w:hAnsi="Times New Roman" w:cs="Times New Roman"/>
          <w:sz w:val="24"/>
          <w:szCs w:val="24"/>
        </w:rPr>
        <w:t>.</w:t>
      </w:r>
    </w:p>
    <w:p w14:paraId="033CCD5B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9ED78D" w14:textId="77777777" w:rsidR="00C55423" w:rsidRPr="00047B60" w:rsidRDefault="00F81F6C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Upravenými podmienkami sú</w:t>
      </w:r>
    </w:p>
    <w:p w14:paraId="3EC01E9B" w14:textId="77777777" w:rsidR="00C55423" w:rsidRPr="00047B60" w:rsidRDefault="00C55423" w:rsidP="00C56CB6">
      <w:pPr>
        <w:pStyle w:val="Odsekzoznamu"/>
        <w:widowControl/>
        <w:numPr>
          <w:ilvl w:val="0"/>
          <w:numId w:val="73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ĺže</w:t>
      </w:r>
      <w:r w:rsidR="00F81F6C" w:rsidRPr="00047B60">
        <w:rPr>
          <w:rFonts w:ascii="Times New Roman" w:hAnsi="Times New Roman" w:cs="Times New Roman"/>
          <w:sz w:val="24"/>
          <w:szCs w:val="24"/>
        </w:rPr>
        <w:t>ný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ový limit pri riešení </w:t>
      </w:r>
      <w:r w:rsidR="00CE3D22">
        <w:rPr>
          <w:rFonts w:ascii="Times New Roman" w:hAnsi="Times New Roman" w:cs="Times New Roman"/>
          <w:sz w:val="24"/>
          <w:szCs w:val="24"/>
        </w:rPr>
        <w:t xml:space="preserve">písomných </w:t>
      </w:r>
      <w:r w:rsidRPr="00047B60">
        <w:rPr>
          <w:rFonts w:ascii="Times New Roman" w:hAnsi="Times New Roman" w:cs="Times New Roman"/>
          <w:sz w:val="24"/>
          <w:szCs w:val="24"/>
        </w:rPr>
        <w:t>úloh,</w:t>
      </w:r>
    </w:p>
    <w:p w14:paraId="6B62FDBE" w14:textId="77777777" w:rsidR="00C55423" w:rsidRPr="00047B60" w:rsidRDefault="00C55423" w:rsidP="00C56CB6">
      <w:pPr>
        <w:pStyle w:val="Odsekzoznamu"/>
        <w:widowControl/>
        <w:numPr>
          <w:ilvl w:val="0"/>
          <w:numId w:val="73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prav</w:t>
      </w:r>
      <w:r w:rsidR="00F81F6C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alebo nahradenie niektorých úloh,</w:t>
      </w:r>
    </w:p>
    <w:p w14:paraId="4FAD4F45" w14:textId="77777777" w:rsidR="00C55423" w:rsidRPr="00047B60" w:rsidRDefault="00C55423" w:rsidP="00C56CB6">
      <w:pPr>
        <w:pStyle w:val="Odsekzoznamu"/>
        <w:widowControl/>
        <w:numPr>
          <w:ilvl w:val="0"/>
          <w:numId w:val="73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grafické úpravy a</w:t>
      </w:r>
      <w:r w:rsidR="00CE3D22">
        <w:rPr>
          <w:rFonts w:ascii="Times New Roman" w:hAnsi="Times New Roman" w:cs="Times New Roman"/>
          <w:sz w:val="24"/>
          <w:szCs w:val="24"/>
        </w:rPr>
        <w:t xml:space="preserve"> úpravy </w:t>
      </w:r>
      <w:r w:rsidRPr="00047B60">
        <w:rPr>
          <w:rFonts w:ascii="Times New Roman" w:hAnsi="Times New Roman" w:cs="Times New Roman"/>
          <w:sz w:val="24"/>
          <w:szCs w:val="24"/>
        </w:rPr>
        <w:t>formát</w:t>
      </w:r>
      <w:r w:rsidR="00CE3D22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zadan</w:t>
      </w:r>
      <w:r w:rsidR="00CE3D22">
        <w:rPr>
          <w:rFonts w:ascii="Times New Roman" w:hAnsi="Times New Roman" w:cs="Times New Roman"/>
          <w:sz w:val="24"/>
          <w:szCs w:val="24"/>
        </w:rPr>
        <w:t>i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 použitím rôznych veľkostí písma, zmenenej štruktúry textu, využitím inej možnosti záznamu odpovede a</w:t>
      </w:r>
      <w:r w:rsidR="007138E7">
        <w:rPr>
          <w:rFonts w:ascii="Times New Roman" w:hAnsi="Times New Roman" w:cs="Times New Roman"/>
          <w:sz w:val="24"/>
          <w:szCs w:val="24"/>
        </w:rPr>
        <w:t>lebo</w:t>
      </w:r>
      <w:r w:rsidRPr="00047B60">
        <w:rPr>
          <w:rFonts w:ascii="Times New Roman" w:hAnsi="Times New Roman" w:cs="Times New Roman"/>
          <w:sz w:val="24"/>
          <w:szCs w:val="24"/>
        </w:rPr>
        <w:t xml:space="preserve"> počúvania vstupného textu</w:t>
      </w:r>
      <w:r w:rsidR="00CE3D22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6C6DD9D" w14:textId="77777777" w:rsidR="00C55423" w:rsidRPr="00047B60" w:rsidRDefault="00C55423" w:rsidP="00C56CB6">
      <w:pPr>
        <w:pStyle w:val="Odsekzoznamu"/>
        <w:widowControl/>
        <w:numPr>
          <w:ilvl w:val="0"/>
          <w:numId w:val="73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ítomnosť tlmočníka posunkovej reči, </w:t>
      </w:r>
      <w:bookmarkStart w:id="7" w:name="_Hlk95293991"/>
      <w:r w:rsidR="008017CE">
        <w:rPr>
          <w:rFonts w:ascii="Times New Roman" w:hAnsi="Times New Roman" w:cs="Times New Roman"/>
          <w:sz w:val="24"/>
          <w:szCs w:val="24"/>
        </w:rPr>
        <w:t xml:space="preserve">pedagogického asistenta, </w:t>
      </w:r>
      <w:r w:rsidRPr="00047B60">
        <w:rPr>
          <w:rFonts w:ascii="Times New Roman" w:hAnsi="Times New Roman" w:cs="Times New Roman"/>
          <w:sz w:val="24"/>
          <w:szCs w:val="24"/>
        </w:rPr>
        <w:t xml:space="preserve">zdravotníckeho </w:t>
      </w:r>
      <w:r w:rsidR="00CE3D22">
        <w:rPr>
          <w:rFonts w:ascii="Times New Roman" w:hAnsi="Times New Roman" w:cs="Times New Roman"/>
          <w:sz w:val="24"/>
          <w:szCs w:val="24"/>
        </w:rPr>
        <w:t>pracovníka</w:t>
      </w:r>
      <w:r w:rsidR="008017CE">
        <w:rPr>
          <w:rFonts w:ascii="Times New Roman" w:hAnsi="Times New Roman" w:cs="Times New Roman"/>
          <w:sz w:val="24"/>
          <w:szCs w:val="24"/>
        </w:rPr>
        <w:t>,</w:t>
      </w:r>
      <w:r w:rsidR="00CE3D22">
        <w:rPr>
          <w:rFonts w:ascii="Times New Roman" w:hAnsi="Times New Roman" w:cs="Times New Roman"/>
          <w:sz w:val="24"/>
          <w:szCs w:val="24"/>
        </w:rPr>
        <w:t xml:space="preserve"> </w:t>
      </w:r>
      <w:r w:rsidR="008017CE">
        <w:rPr>
          <w:rFonts w:ascii="Times New Roman" w:hAnsi="Times New Roman" w:cs="Times New Roman"/>
          <w:sz w:val="24"/>
          <w:szCs w:val="24"/>
        </w:rPr>
        <w:t xml:space="preserve">školského </w:t>
      </w:r>
      <w:r w:rsidRPr="00047B60">
        <w:rPr>
          <w:rFonts w:ascii="Times New Roman" w:hAnsi="Times New Roman" w:cs="Times New Roman"/>
          <w:sz w:val="24"/>
          <w:szCs w:val="24"/>
        </w:rPr>
        <w:t>špeciálneho pedagóga</w:t>
      </w:r>
      <w:r w:rsidR="008017CE" w:rsidRPr="008017CE">
        <w:rPr>
          <w:rFonts w:ascii="Times New Roman" w:hAnsi="Times New Roman" w:cs="Times New Roman"/>
          <w:sz w:val="24"/>
          <w:szCs w:val="24"/>
        </w:rPr>
        <w:t xml:space="preserve"> </w:t>
      </w:r>
      <w:r w:rsidR="008017CE">
        <w:rPr>
          <w:rFonts w:ascii="Times New Roman" w:hAnsi="Times New Roman" w:cs="Times New Roman"/>
          <w:sz w:val="24"/>
          <w:szCs w:val="24"/>
        </w:rPr>
        <w:t>alebo odborného zamestnanca školy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563097D1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3D0737" w14:textId="77777777" w:rsidR="00C55423" w:rsidRPr="00047B60" w:rsidRDefault="00C55423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CE3D22">
        <w:rPr>
          <w:rFonts w:ascii="Times New Roman" w:hAnsi="Times New Roman" w:cs="Times New Roman"/>
          <w:sz w:val="24"/>
          <w:szCs w:val="24"/>
        </w:rPr>
        <w:t>km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o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dravotným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nevýhodnením,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n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ktorých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zťahujú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81F6C" w:rsidRPr="00047B60">
        <w:rPr>
          <w:rFonts w:ascii="Times New Roman" w:hAnsi="Times New Roman" w:cs="Times New Roman"/>
          <w:sz w:val="24"/>
          <w:szCs w:val="24"/>
        </w:rPr>
        <w:t>upravené podmienky</w:t>
      </w:r>
      <w:r w:rsidRPr="00047B60">
        <w:rPr>
          <w:rFonts w:ascii="Times New Roman" w:hAnsi="Times New Roman" w:cs="Times New Roman"/>
          <w:sz w:val="24"/>
          <w:szCs w:val="24"/>
        </w:rPr>
        <w:t>,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ú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ci</w:t>
      </w:r>
    </w:p>
    <w:p w14:paraId="3D4A9E19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o sluchovým postihnutím,</w:t>
      </w:r>
    </w:p>
    <w:p w14:paraId="72A00C1B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o zrakovým postihnutím,</w:t>
      </w:r>
    </w:p>
    <w:p w14:paraId="00FD5EA6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 telesným postihnutím,</w:t>
      </w:r>
    </w:p>
    <w:p w14:paraId="1324BD15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chorí a zdravotne oslabení,</w:t>
      </w:r>
    </w:p>
    <w:p w14:paraId="037679A5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 vývinovými poruchami učenia,</w:t>
      </w:r>
    </w:p>
    <w:p w14:paraId="73255198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 poruchami aktivity a pozornosti,</w:t>
      </w:r>
    </w:p>
    <w:p w14:paraId="79B82193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 poruchami správania,</w:t>
      </w:r>
    </w:p>
    <w:p w14:paraId="27ECF579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 narušenou komunikačnou schopnosťou,</w:t>
      </w:r>
    </w:p>
    <w:p w14:paraId="4891DA2E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s autizmom alebo ďalšími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 w:rsidRPr="00047B60">
        <w:rPr>
          <w:rFonts w:ascii="Times New Roman" w:hAnsi="Times New Roman" w:cs="Times New Roman"/>
          <w:sz w:val="24"/>
          <w:szCs w:val="24"/>
        </w:rPr>
        <w:t xml:space="preserve"> vývinovými poruchami</w:t>
      </w:r>
      <w:r w:rsidR="00D17B82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E6BEB88" w14:textId="77777777" w:rsidR="00C55423" w:rsidRPr="00047B60" w:rsidRDefault="00C55423" w:rsidP="00C56CB6">
      <w:pPr>
        <w:pStyle w:val="Odsekzoznamu"/>
        <w:widowControl/>
        <w:numPr>
          <w:ilvl w:val="0"/>
          <w:numId w:val="74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 viacnásobným postihnutím.</w:t>
      </w:r>
    </w:p>
    <w:p w14:paraId="2D378B90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F1CDE8" w14:textId="77777777" w:rsidR="00C55423" w:rsidRPr="00047B60" w:rsidRDefault="00C55423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ci</w:t>
      </w:r>
      <w:r w:rsidR="00A63F3B">
        <w:rPr>
          <w:rFonts w:ascii="Times New Roman" w:hAnsi="Times New Roman" w:cs="Times New Roman"/>
          <w:sz w:val="24"/>
          <w:szCs w:val="24"/>
        </w:rPr>
        <w:t>,</w:t>
      </w:r>
      <w:r w:rsidR="00A63F3B" w:rsidRPr="00A63F3B">
        <w:rPr>
          <w:rFonts w:ascii="Times New Roman" w:hAnsi="Times New Roman" w:cs="Times New Roman"/>
          <w:sz w:val="24"/>
          <w:szCs w:val="24"/>
        </w:rPr>
        <w:t xml:space="preserve"> </w:t>
      </w:r>
      <w:r w:rsidR="00A63F3B" w:rsidRPr="00047B60">
        <w:rPr>
          <w:rFonts w:ascii="Times New Roman" w:hAnsi="Times New Roman" w:cs="Times New Roman"/>
          <w:sz w:val="24"/>
          <w:szCs w:val="24"/>
        </w:rPr>
        <w:t>na ktorých sa vzťahujú upravené podmienky,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A63F3B">
        <w:rPr>
          <w:rFonts w:ascii="Times New Roman" w:hAnsi="Times New Roman" w:cs="Times New Roman"/>
          <w:sz w:val="24"/>
          <w:szCs w:val="24"/>
        </w:rPr>
        <w:t>sa zaraďujú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do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troch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074C7">
        <w:rPr>
          <w:rFonts w:ascii="Times New Roman" w:hAnsi="Times New Roman" w:cs="Times New Roman"/>
          <w:sz w:val="24"/>
          <w:szCs w:val="24"/>
        </w:rPr>
        <w:t>kategórií</w:t>
      </w:r>
      <w:r w:rsidR="009074C7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dľ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iery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bmedzeni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ác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</w:t>
      </w:r>
      <w:r w:rsidR="00A76D85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úlohami</w:t>
      </w:r>
      <w:r w:rsidR="00A63F3B">
        <w:rPr>
          <w:rFonts w:ascii="Times New Roman" w:hAnsi="Times New Roman" w:cs="Times New Roman"/>
          <w:sz w:val="24"/>
          <w:szCs w:val="24"/>
        </w:rPr>
        <w:t>.</w:t>
      </w:r>
    </w:p>
    <w:p w14:paraId="457518C5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440F17" w14:textId="77777777" w:rsidR="00C55423" w:rsidRPr="00047B60" w:rsidRDefault="00C55423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araďovaní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kov</w:t>
      </w:r>
      <w:r w:rsidR="00A63F3B">
        <w:rPr>
          <w:rFonts w:ascii="Times New Roman" w:hAnsi="Times New Roman" w:cs="Times New Roman"/>
          <w:sz w:val="24"/>
          <w:szCs w:val="24"/>
        </w:rPr>
        <w:t xml:space="preserve">, </w:t>
      </w:r>
      <w:r w:rsidR="00A63F3B" w:rsidRPr="00047B60">
        <w:rPr>
          <w:rFonts w:ascii="Times New Roman" w:hAnsi="Times New Roman" w:cs="Times New Roman"/>
          <w:sz w:val="24"/>
          <w:szCs w:val="24"/>
        </w:rPr>
        <w:t>na ktorých sa vzťahujú upravené podmienky,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do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upín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A63F3B">
        <w:rPr>
          <w:rFonts w:ascii="Times New Roman" w:hAnsi="Times New Roman" w:cs="Times New Roman"/>
          <w:sz w:val="24"/>
          <w:szCs w:val="24"/>
        </w:rPr>
        <w:t>sa zohľadňuje</w:t>
      </w:r>
      <w:r w:rsidRPr="00047B60">
        <w:rPr>
          <w:rFonts w:ascii="Times New Roman" w:hAnsi="Times New Roman" w:cs="Times New Roman"/>
          <w:sz w:val="24"/>
          <w:szCs w:val="24"/>
        </w:rPr>
        <w:t>,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i</w:t>
      </w:r>
    </w:p>
    <w:p w14:paraId="2603B0CF" w14:textId="77777777" w:rsidR="00C55423" w:rsidRPr="00047B60" w:rsidRDefault="00C55423" w:rsidP="00915760">
      <w:pPr>
        <w:pStyle w:val="Odsekzoznamu"/>
        <w:widowControl/>
        <w:numPr>
          <w:ilvl w:val="0"/>
          <w:numId w:val="75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k </w:t>
      </w:r>
      <w:r w:rsidR="00A63F3B">
        <w:rPr>
          <w:rFonts w:ascii="Times New Roman" w:hAnsi="Times New Roman" w:cs="Times New Roman"/>
          <w:sz w:val="24"/>
          <w:szCs w:val="24"/>
        </w:rPr>
        <w:t xml:space="preserve">je </w:t>
      </w:r>
      <w:r w:rsidRPr="00047B60">
        <w:rPr>
          <w:rFonts w:ascii="Times New Roman" w:hAnsi="Times New Roman" w:cs="Times New Roman"/>
          <w:sz w:val="24"/>
          <w:szCs w:val="24"/>
        </w:rPr>
        <w:t xml:space="preserve">schopný </w:t>
      </w:r>
      <w:r w:rsidR="00A63F3B">
        <w:rPr>
          <w:rFonts w:ascii="Times New Roman" w:hAnsi="Times New Roman" w:cs="Times New Roman"/>
          <w:sz w:val="24"/>
          <w:szCs w:val="24"/>
        </w:rPr>
        <w:t>vy</w:t>
      </w:r>
      <w:r w:rsidRPr="00047B60">
        <w:rPr>
          <w:rFonts w:ascii="Times New Roman" w:hAnsi="Times New Roman" w:cs="Times New Roman"/>
          <w:sz w:val="24"/>
          <w:szCs w:val="24"/>
        </w:rPr>
        <w:t xml:space="preserve">pracovať </w:t>
      </w:r>
      <w:r w:rsidR="00A63F3B">
        <w:rPr>
          <w:rFonts w:ascii="Times New Roman" w:hAnsi="Times New Roman" w:cs="Times New Roman"/>
          <w:sz w:val="24"/>
          <w:szCs w:val="24"/>
        </w:rPr>
        <w:t xml:space="preserve">úlohu </w:t>
      </w:r>
      <w:r w:rsidRPr="00047B60">
        <w:rPr>
          <w:rFonts w:ascii="Times New Roman" w:hAnsi="Times New Roman" w:cs="Times New Roman"/>
          <w:sz w:val="24"/>
          <w:szCs w:val="24"/>
        </w:rPr>
        <w:t>pri predĺženom čase,</w:t>
      </w:r>
    </w:p>
    <w:p w14:paraId="76A2CBAA" w14:textId="77777777" w:rsidR="00C55423" w:rsidRPr="00047B60" w:rsidRDefault="00C55423" w:rsidP="00915760">
      <w:pPr>
        <w:pStyle w:val="Odsekzoznamu"/>
        <w:widowControl/>
        <w:numPr>
          <w:ilvl w:val="0"/>
          <w:numId w:val="75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lastRenderedPageBreak/>
        <w:t>úloh</w:t>
      </w:r>
      <w:r w:rsidR="00A63F3B">
        <w:rPr>
          <w:rFonts w:ascii="Times New Roman" w:hAnsi="Times New Roman" w:cs="Times New Roman"/>
          <w:sz w:val="24"/>
          <w:szCs w:val="24"/>
        </w:rPr>
        <w:t>u je potrebné</w:t>
      </w:r>
      <w:r w:rsidRPr="00047B60">
        <w:rPr>
          <w:rFonts w:ascii="Times New Roman" w:hAnsi="Times New Roman" w:cs="Times New Roman"/>
          <w:sz w:val="24"/>
          <w:szCs w:val="24"/>
        </w:rPr>
        <w:t xml:space="preserve"> upraviť </w:t>
      </w:r>
      <w:r w:rsidR="00A63F3B">
        <w:rPr>
          <w:rFonts w:ascii="Times New Roman" w:hAnsi="Times New Roman" w:cs="Times New Roman"/>
          <w:sz w:val="24"/>
          <w:szCs w:val="24"/>
        </w:rPr>
        <w:t>formálne</w:t>
      </w:r>
      <w:r w:rsidRPr="00047B60">
        <w:rPr>
          <w:rFonts w:ascii="Times New Roman" w:hAnsi="Times New Roman" w:cs="Times New Roman"/>
          <w:sz w:val="24"/>
          <w:szCs w:val="24"/>
        </w:rPr>
        <w:t xml:space="preserve">, </w:t>
      </w:r>
      <w:r w:rsidR="00A63F3B">
        <w:rPr>
          <w:rFonts w:ascii="Times New Roman" w:hAnsi="Times New Roman" w:cs="Times New Roman"/>
          <w:sz w:val="24"/>
          <w:szCs w:val="24"/>
        </w:rPr>
        <w:t xml:space="preserve">najmä </w:t>
      </w:r>
      <w:r w:rsidRPr="00047B60">
        <w:rPr>
          <w:rFonts w:ascii="Times New Roman" w:hAnsi="Times New Roman" w:cs="Times New Roman"/>
          <w:sz w:val="24"/>
          <w:szCs w:val="24"/>
        </w:rPr>
        <w:t>upraviť veľkosť písma, zvýrazniť text</w:t>
      </w:r>
      <w:r w:rsidR="00A63F3B">
        <w:rPr>
          <w:rFonts w:ascii="Times New Roman" w:hAnsi="Times New Roman" w:cs="Times New Roman"/>
          <w:sz w:val="24"/>
          <w:szCs w:val="24"/>
        </w:rPr>
        <w:t>,</w:t>
      </w:r>
      <w:r w:rsidRPr="00047B60">
        <w:rPr>
          <w:rFonts w:ascii="Times New Roman" w:hAnsi="Times New Roman" w:cs="Times New Roman"/>
          <w:sz w:val="24"/>
          <w:szCs w:val="24"/>
        </w:rPr>
        <w:t xml:space="preserve"> alebo </w:t>
      </w:r>
      <w:r w:rsidR="00A63F3B">
        <w:rPr>
          <w:rFonts w:ascii="Times New Roman" w:hAnsi="Times New Roman" w:cs="Times New Roman"/>
          <w:sz w:val="24"/>
          <w:szCs w:val="24"/>
        </w:rPr>
        <w:t>zmeniť úlohu</w:t>
      </w:r>
      <w:r w:rsidRPr="00047B60">
        <w:rPr>
          <w:rFonts w:ascii="Times New Roman" w:hAnsi="Times New Roman" w:cs="Times New Roman"/>
          <w:sz w:val="24"/>
          <w:szCs w:val="24"/>
        </w:rPr>
        <w:t>,</w:t>
      </w:r>
    </w:p>
    <w:p w14:paraId="5E6C2A1F" w14:textId="77777777" w:rsidR="008017CE" w:rsidRPr="00230E43" w:rsidRDefault="00A63F3B" w:rsidP="00BB7B22">
      <w:pPr>
        <w:pStyle w:val="Odsekzoznamu"/>
        <w:widowControl/>
        <w:numPr>
          <w:ilvl w:val="0"/>
          <w:numId w:val="75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7CE">
        <w:rPr>
          <w:rFonts w:ascii="Times New Roman" w:hAnsi="Times New Roman" w:cs="Times New Roman"/>
          <w:sz w:val="24"/>
          <w:szCs w:val="24"/>
        </w:rPr>
        <w:t xml:space="preserve">zdravotné znevýhodnenie </w:t>
      </w:r>
      <w:r w:rsidR="00C55423" w:rsidRPr="008017CE">
        <w:rPr>
          <w:rFonts w:ascii="Times New Roman" w:hAnsi="Times New Roman" w:cs="Times New Roman"/>
          <w:sz w:val="24"/>
          <w:szCs w:val="24"/>
        </w:rPr>
        <w:t xml:space="preserve">žiaka </w:t>
      </w:r>
      <w:r w:rsidRPr="008017CE">
        <w:rPr>
          <w:rFonts w:ascii="Times New Roman" w:hAnsi="Times New Roman" w:cs="Times New Roman"/>
          <w:sz w:val="24"/>
          <w:szCs w:val="24"/>
        </w:rPr>
        <w:t xml:space="preserve">vyžaduje </w:t>
      </w:r>
      <w:r w:rsidR="00C55423" w:rsidRPr="008017CE">
        <w:rPr>
          <w:rFonts w:ascii="Times New Roman" w:hAnsi="Times New Roman" w:cs="Times New Roman"/>
          <w:sz w:val="24"/>
          <w:szCs w:val="24"/>
        </w:rPr>
        <w:t>pomoc tlmočníka posunkovej</w:t>
      </w:r>
      <w:r w:rsidR="00BD37AE" w:rsidRPr="008017CE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8017CE">
        <w:rPr>
          <w:rFonts w:ascii="Times New Roman" w:hAnsi="Times New Roman" w:cs="Times New Roman"/>
          <w:sz w:val="24"/>
          <w:szCs w:val="24"/>
        </w:rPr>
        <w:t xml:space="preserve">reči, </w:t>
      </w:r>
      <w:r w:rsidR="008017CE" w:rsidRPr="00230E43">
        <w:rPr>
          <w:rFonts w:ascii="Times New Roman" w:hAnsi="Times New Roman" w:cs="Times New Roman"/>
          <w:sz w:val="24"/>
          <w:szCs w:val="24"/>
        </w:rPr>
        <w:t>pedagogického asistenta, zdravotníckeho pracovníka, školského špeciálneho pedagóga alebo odborného zamestnanca školy</w:t>
      </w:r>
      <w:r w:rsidR="00BB7B22">
        <w:rPr>
          <w:rFonts w:ascii="Times New Roman" w:hAnsi="Times New Roman" w:cs="Times New Roman"/>
          <w:sz w:val="24"/>
          <w:szCs w:val="24"/>
        </w:rPr>
        <w:t>,</w:t>
      </w:r>
    </w:p>
    <w:p w14:paraId="7698E0B8" w14:textId="77777777" w:rsidR="00C55423" w:rsidRPr="008017CE" w:rsidRDefault="00C55423" w:rsidP="002E1BA9">
      <w:pPr>
        <w:pStyle w:val="Odsekzoznamu"/>
        <w:widowControl/>
        <w:numPr>
          <w:ilvl w:val="0"/>
          <w:numId w:val="75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7CE">
        <w:rPr>
          <w:rFonts w:ascii="Times New Roman" w:hAnsi="Times New Roman" w:cs="Times New Roman"/>
          <w:sz w:val="24"/>
          <w:szCs w:val="24"/>
        </w:rPr>
        <w:t xml:space="preserve">spôsob </w:t>
      </w:r>
      <w:r w:rsidR="00A63F3B" w:rsidRPr="008017CE">
        <w:rPr>
          <w:rFonts w:ascii="Times New Roman" w:hAnsi="Times New Roman" w:cs="Times New Roman"/>
          <w:sz w:val="24"/>
          <w:szCs w:val="24"/>
        </w:rPr>
        <w:t xml:space="preserve">vykonávania maturitnej skúšky </w:t>
      </w:r>
      <w:r w:rsidRPr="008017CE">
        <w:rPr>
          <w:rFonts w:ascii="Times New Roman" w:hAnsi="Times New Roman" w:cs="Times New Roman"/>
          <w:sz w:val="24"/>
          <w:szCs w:val="24"/>
        </w:rPr>
        <w:t>zohľadňuj</w:t>
      </w:r>
      <w:r w:rsidR="00A63F3B" w:rsidRPr="008017CE">
        <w:rPr>
          <w:rFonts w:ascii="Times New Roman" w:hAnsi="Times New Roman" w:cs="Times New Roman"/>
          <w:sz w:val="24"/>
          <w:szCs w:val="24"/>
        </w:rPr>
        <w:t>e</w:t>
      </w:r>
      <w:r w:rsidRPr="008017CE">
        <w:rPr>
          <w:rFonts w:ascii="Times New Roman" w:hAnsi="Times New Roman" w:cs="Times New Roman"/>
          <w:sz w:val="24"/>
          <w:szCs w:val="24"/>
        </w:rPr>
        <w:t xml:space="preserve"> spôsob vzdelávania žiaka počas jeho štúdia.</w:t>
      </w:r>
    </w:p>
    <w:p w14:paraId="61F1DD8A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CCEA27" w14:textId="77777777" w:rsidR="00C55423" w:rsidRPr="00047B60" w:rsidRDefault="00C55423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pravy</w:t>
      </w:r>
      <w:r w:rsidR="009C026B" w:rsidRPr="00047B60">
        <w:rPr>
          <w:rFonts w:ascii="Times New Roman" w:hAnsi="Times New Roman" w:cs="Times New Roman"/>
          <w:sz w:val="24"/>
          <w:szCs w:val="24"/>
        </w:rPr>
        <w:t xml:space="preserve"> podmienok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ej skúšky sú </w:t>
      </w:r>
      <w:r w:rsidR="00A63F3B">
        <w:rPr>
          <w:rFonts w:ascii="Times New Roman" w:hAnsi="Times New Roman" w:cs="Times New Roman"/>
          <w:sz w:val="24"/>
          <w:szCs w:val="24"/>
        </w:rPr>
        <w:t xml:space="preserve">podľa druhu zdravotného znevýhodnenia </w:t>
      </w:r>
      <w:r w:rsidRPr="00047B60">
        <w:rPr>
          <w:rFonts w:ascii="Times New Roman" w:hAnsi="Times New Roman" w:cs="Times New Roman"/>
          <w:sz w:val="24"/>
          <w:szCs w:val="24"/>
        </w:rPr>
        <w:t xml:space="preserve">uvedené v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047B60">
        <w:rPr>
          <w:rFonts w:ascii="Times New Roman" w:hAnsi="Times New Roman" w:cs="Times New Roman"/>
          <w:sz w:val="24"/>
          <w:szCs w:val="24"/>
        </w:rPr>
        <w:t>. časti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ílohy</w:t>
      </w:r>
      <w:r w:rsidR="00A82718" w:rsidRPr="00047B60">
        <w:rPr>
          <w:rFonts w:ascii="Times New Roman" w:hAnsi="Times New Roman" w:cs="Times New Roman"/>
          <w:sz w:val="24"/>
          <w:szCs w:val="24"/>
        </w:rPr>
        <w:t xml:space="preserve"> č. </w:t>
      </w:r>
      <w:r w:rsidR="00A63F3B">
        <w:rPr>
          <w:rFonts w:ascii="Times New Roman" w:hAnsi="Times New Roman" w:cs="Times New Roman"/>
          <w:sz w:val="24"/>
          <w:szCs w:val="24"/>
        </w:rPr>
        <w:t>2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4E3F86AD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1E70A3" w14:textId="77777777" w:rsidR="009373CA" w:rsidRPr="00047B60" w:rsidRDefault="006421FE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C55423" w:rsidRPr="00047B60">
        <w:rPr>
          <w:rFonts w:ascii="Times New Roman" w:hAnsi="Times New Roman" w:cs="Times New Roman"/>
          <w:sz w:val="24"/>
          <w:szCs w:val="24"/>
        </w:rPr>
        <w:t>iadosť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o</w:t>
      </w:r>
      <w:r w:rsidR="009373CA" w:rsidRPr="00047B60">
        <w:rPr>
          <w:rFonts w:ascii="Times New Roman" w:hAnsi="Times New Roman" w:cs="Times New Roman"/>
          <w:sz w:val="24"/>
          <w:szCs w:val="24"/>
        </w:rPr>
        <w:t> </w:t>
      </w:r>
      <w:r w:rsidR="00C55423" w:rsidRPr="00047B60">
        <w:rPr>
          <w:rFonts w:ascii="Times New Roman" w:hAnsi="Times New Roman" w:cs="Times New Roman"/>
          <w:sz w:val="24"/>
          <w:szCs w:val="24"/>
        </w:rPr>
        <w:t>úpravu</w:t>
      </w:r>
      <w:r w:rsidR="009373CA" w:rsidRPr="00047B60">
        <w:rPr>
          <w:rFonts w:ascii="Times New Roman" w:hAnsi="Times New Roman" w:cs="Times New Roman"/>
          <w:sz w:val="24"/>
          <w:szCs w:val="24"/>
        </w:rPr>
        <w:t xml:space="preserve"> podmienok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maturitnej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skúš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je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prílohou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prihlášky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n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maturitnú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skúšku.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žiadosti o úpravu podmienok maturitnej skúšky sa prikladá</w:t>
      </w:r>
    </w:p>
    <w:p w14:paraId="08D41C99" w14:textId="77777777" w:rsidR="00C55423" w:rsidRPr="00047B60" w:rsidRDefault="00C55423" w:rsidP="00915760">
      <w:pPr>
        <w:pStyle w:val="Odsekzoznamu"/>
        <w:widowControl/>
        <w:numPr>
          <w:ilvl w:val="0"/>
          <w:numId w:val="76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lekársky posudok, </w:t>
      </w:r>
      <w:r w:rsidR="006421FE">
        <w:rPr>
          <w:rFonts w:ascii="Times New Roman" w:hAnsi="Times New Roman" w:cs="Times New Roman"/>
          <w:sz w:val="24"/>
          <w:szCs w:val="24"/>
        </w:rPr>
        <w:t xml:space="preserve">v ktorom je uvedená </w:t>
      </w:r>
      <w:r w:rsidRPr="00047B60">
        <w:rPr>
          <w:rFonts w:ascii="Times New Roman" w:hAnsi="Times New Roman" w:cs="Times New Roman"/>
          <w:sz w:val="24"/>
          <w:szCs w:val="24"/>
        </w:rPr>
        <w:t>diagnóz</w:t>
      </w:r>
      <w:r w:rsidR="006421FE">
        <w:rPr>
          <w:rFonts w:ascii="Times New Roman" w:hAnsi="Times New Roman" w:cs="Times New Roman"/>
          <w:sz w:val="24"/>
          <w:szCs w:val="24"/>
        </w:rPr>
        <w:t>a</w:t>
      </w:r>
      <w:r w:rsidR="009373CA" w:rsidRPr="00047B60">
        <w:rPr>
          <w:rFonts w:ascii="Times New Roman" w:hAnsi="Times New Roman" w:cs="Times New Roman"/>
          <w:sz w:val="24"/>
          <w:szCs w:val="24"/>
        </w:rPr>
        <w:t>; lekársky posudok sa nevyžaduje</w:t>
      </w:r>
      <w:r w:rsidR="006421FE">
        <w:rPr>
          <w:rFonts w:ascii="Times New Roman" w:hAnsi="Times New Roman" w:cs="Times New Roman"/>
          <w:sz w:val="24"/>
          <w:szCs w:val="24"/>
        </w:rPr>
        <w:t>, ak ide o žiaka</w:t>
      </w:r>
      <w:r w:rsidR="00283C04">
        <w:rPr>
          <w:rFonts w:ascii="Times New Roman" w:hAnsi="Times New Roman" w:cs="Times New Roman"/>
          <w:sz w:val="24"/>
          <w:szCs w:val="24"/>
        </w:rPr>
        <w:t xml:space="preserve"> s vývinovými poruchami učenia</w:t>
      </w:r>
      <w:r w:rsidR="00340485">
        <w:rPr>
          <w:rFonts w:ascii="Times New Roman" w:hAnsi="Times New Roman" w:cs="Times New Roman"/>
          <w:sz w:val="24"/>
          <w:szCs w:val="24"/>
        </w:rPr>
        <w:t>,</w:t>
      </w:r>
      <w:r w:rsidR="00283C04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C59C4F7" w14:textId="77777777" w:rsidR="00C55423" w:rsidRPr="00283C04" w:rsidRDefault="006421FE" w:rsidP="00915760">
      <w:pPr>
        <w:pStyle w:val="Odsekzoznamu"/>
        <w:widowControl/>
        <w:numPr>
          <w:ilvl w:val="0"/>
          <w:numId w:val="76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účanie zariadenia poradenstva a prevencie</w:t>
      </w:r>
      <w:r w:rsidR="009373CA" w:rsidRPr="00047B60">
        <w:rPr>
          <w:rFonts w:ascii="Times New Roman" w:hAnsi="Times New Roman" w:cs="Times New Roman"/>
          <w:sz w:val="24"/>
          <w:szCs w:val="24"/>
        </w:rPr>
        <w:t xml:space="preserve"> alebo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odborníka na </w:t>
      </w:r>
      <w:proofErr w:type="spellStart"/>
      <w:r w:rsidR="00C55423" w:rsidRPr="00047B60">
        <w:rPr>
          <w:rFonts w:ascii="Times New Roman" w:hAnsi="Times New Roman" w:cs="Times New Roman"/>
          <w:sz w:val="24"/>
          <w:szCs w:val="24"/>
        </w:rPr>
        <w:t>pervazívne</w:t>
      </w:r>
      <w:proofErr w:type="spellEnd"/>
      <w:r w:rsidR="00C55423" w:rsidRPr="00047B60">
        <w:rPr>
          <w:rFonts w:ascii="Times New Roman" w:hAnsi="Times New Roman" w:cs="Times New Roman"/>
          <w:sz w:val="24"/>
          <w:szCs w:val="24"/>
        </w:rPr>
        <w:t xml:space="preserve"> vývinové poruchy, </w:t>
      </w:r>
      <w:r>
        <w:rPr>
          <w:rFonts w:ascii="Times New Roman" w:hAnsi="Times New Roman" w:cs="Times New Roman"/>
          <w:sz w:val="24"/>
          <w:szCs w:val="24"/>
        </w:rPr>
        <w:t xml:space="preserve">v ktorom je uvedené zdravotné znevýhodnenie žiaka </w:t>
      </w:r>
      <w:r w:rsidR="00E4265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íslušné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peciálne výchovno-vzdelávacie potreby žiaka vo vzťahu k vykonávaniu maturitnej skúšky</w:t>
      </w:r>
      <w:r w:rsidR="00C55423" w:rsidRPr="00283C04">
        <w:rPr>
          <w:rFonts w:ascii="Times New Roman" w:hAnsi="Times New Roman" w:cs="Times New Roman"/>
          <w:sz w:val="24"/>
          <w:szCs w:val="24"/>
        </w:rPr>
        <w:t>.</w:t>
      </w:r>
    </w:p>
    <w:p w14:paraId="2AE61817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36F475" w14:textId="77777777" w:rsidR="00283C04" w:rsidRDefault="00283C04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žiadosti o úpravu podmienok maturitnej skúšky možno podľa potreby priložiť aj </w:t>
      </w:r>
      <w:r w:rsidR="00306AB1">
        <w:rPr>
          <w:rFonts w:ascii="Times New Roman" w:hAnsi="Times New Roman" w:cs="Times New Roman"/>
          <w:sz w:val="24"/>
          <w:szCs w:val="24"/>
        </w:rPr>
        <w:t xml:space="preserve">odporúčanie </w:t>
      </w:r>
      <w:r w:rsidR="008017CE">
        <w:rPr>
          <w:rFonts w:ascii="Times New Roman" w:hAnsi="Times New Roman" w:cs="Times New Roman"/>
          <w:sz w:val="24"/>
          <w:szCs w:val="24"/>
        </w:rPr>
        <w:t xml:space="preserve">školského </w:t>
      </w:r>
      <w:r w:rsidRPr="00047B60">
        <w:rPr>
          <w:rFonts w:ascii="Times New Roman" w:hAnsi="Times New Roman" w:cs="Times New Roman"/>
          <w:sz w:val="24"/>
          <w:szCs w:val="24"/>
        </w:rPr>
        <w:t>špeciálneho pedagóga</w:t>
      </w:r>
      <w:r w:rsidR="00306AB1">
        <w:rPr>
          <w:rFonts w:ascii="Times New Roman" w:hAnsi="Times New Roman" w:cs="Times New Roman"/>
          <w:sz w:val="24"/>
          <w:szCs w:val="24"/>
        </w:rPr>
        <w:t>, pedagogického asistenta</w:t>
      </w:r>
      <w:r w:rsidRPr="00047B60">
        <w:rPr>
          <w:rFonts w:ascii="Times New Roman" w:hAnsi="Times New Roman" w:cs="Times New Roman"/>
          <w:sz w:val="24"/>
          <w:szCs w:val="24"/>
        </w:rPr>
        <w:t xml:space="preserve"> alebo </w:t>
      </w:r>
      <w:r w:rsidR="008017CE">
        <w:rPr>
          <w:rFonts w:ascii="Times New Roman" w:hAnsi="Times New Roman" w:cs="Times New Roman"/>
          <w:sz w:val="24"/>
          <w:szCs w:val="24"/>
        </w:rPr>
        <w:t>odborného zamestnanca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D1EFE" w14:textId="77777777" w:rsidR="00283C04" w:rsidRDefault="00283C04" w:rsidP="00283C04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AAE517" w14:textId="77777777" w:rsidR="00C55423" w:rsidRPr="00047B60" w:rsidRDefault="00AC0853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ide o žiaka s </w:t>
      </w:r>
      <w:r w:rsidR="00C55423" w:rsidRPr="00047B60">
        <w:rPr>
          <w:rFonts w:ascii="Times New Roman" w:hAnsi="Times New Roman" w:cs="Times New Roman"/>
          <w:sz w:val="24"/>
          <w:szCs w:val="24"/>
        </w:rPr>
        <w:t>vývinovými poruchami učenia</w:t>
      </w:r>
      <w:r>
        <w:rPr>
          <w:rFonts w:ascii="Times New Roman" w:hAnsi="Times New Roman" w:cs="Times New Roman"/>
          <w:sz w:val="24"/>
          <w:szCs w:val="24"/>
        </w:rPr>
        <w:t>, doklad podľa odseku 8</w:t>
      </w:r>
      <w:r w:rsidR="008017CE">
        <w:rPr>
          <w:rFonts w:ascii="Times New Roman" w:hAnsi="Times New Roman" w:cs="Times New Roman"/>
          <w:sz w:val="24"/>
          <w:szCs w:val="24"/>
        </w:rPr>
        <w:t xml:space="preserve"> písm. b)</w:t>
      </w:r>
      <w:r>
        <w:rPr>
          <w:rFonts w:ascii="Times New Roman" w:hAnsi="Times New Roman" w:cs="Times New Roman"/>
          <w:sz w:val="24"/>
          <w:szCs w:val="24"/>
        </w:rPr>
        <w:t xml:space="preserve"> možno použiť najviac </w:t>
      </w:r>
      <w:r w:rsidR="00A20B6C">
        <w:rPr>
          <w:rFonts w:ascii="Times New Roman" w:hAnsi="Times New Roman" w:cs="Times New Roman"/>
          <w:sz w:val="24"/>
          <w:szCs w:val="24"/>
        </w:rPr>
        <w:t>jeden rok</w:t>
      </w:r>
      <w:r>
        <w:rPr>
          <w:rFonts w:ascii="Times New Roman" w:hAnsi="Times New Roman" w:cs="Times New Roman"/>
          <w:sz w:val="24"/>
          <w:szCs w:val="24"/>
        </w:rPr>
        <w:t xml:space="preserve"> odo dňa jeho vydania</w:t>
      </w:r>
      <w:r w:rsidR="00C55423" w:rsidRPr="00047B60">
        <w:rPr>
          <w:rFonts w:ascii="Times New Roman" w:hAnsi="Times New Roman" w:cs="Times New Roman"/>
          <w:sz w:val="24"/>
          <w:szCs w:val="24"/>
        </w:rPr>
        <w:t>.</w:t>
      </w:r>
    </w:p>
    <w:p w14:paraId="232395FF" w14:textId="77777777" w:rsidR="00CE3D22" w:rsidRDefault="00CE3D22" w:rsidP="00CE3D22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3E2E08" w14:textId="77777777" w:rsidR="00C55423" w:rsidRDefault="00C55423" w:rsidP="00542D08">
      <w:pPr>
        <w:pStyle w:val="Odsekzoznamu"/>
        <w:numPr>
          <w:ilvl w:val="0"/>
          <w:numId w:val="11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k so sluchovým postihnutím si môže </w:t>
      </w:r>
      <w:r w:rsidR="00AC0853">
        <w:rPr>
          <w:rFonts w:ascii="Times New Roman" w:hAnsi="Times New Roman" w:cs="Times New Roman"/>
          <w:sz w:val="24"/>
          <w:szCs w:val="24"/>
        </w:rPr>
        <w:t xml:space="preserve">ako predmet maturitnej skúšky zvoliť </w:t>
      </w:r>
      <w:r w:rsidRPr="00047B60">
        <w:rPr>
          <w:rFonts w:ascii="Times New Roman" w:hAnsi="Times New Roman" w:cs="Times New Roman"/>
          <w:sz w:val="24"/>
          <w:szCs w:val="24"/>
        </w:rPr>
        <w:t>namiesto predmetu cudzí jazyk predmet matematika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lebo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edmet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bčianska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náuka.</w:t>
      </w:r>
    </w:p>
    <w:p w14:paraId="1778ACF2" w14:textId="77777777" w:rsidR="00AC0853" w:rsidRPr="00AC0853" w:rsidRDefault="00AC0853" w:rsidP="00AC085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8F70B2" w14:textId="77777777" w:rsidR="00C55423" w:rsidRPr="00047B60" w:rsidRDefault="00C55423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 1</w:t>
      </w:r>
      <w:r w:rsidR="00336802">
        <w:rPr>
          <w:rFonts w:ascii="Times New Roman" w:hAnsi="Times New Roman" w:cs="Times New Roman"/>
          <w:b/>
          <w:sz w:val="24"/>
          <w:szCs w:val="24"/>
        </w:rPr>
        <w:t>8</w:t>
      </w:r>
    </w:p>
    <w:p w14:paraId="18E319A9" w14:textId="77777777" w:rsidR="00C55423" w:rsidRDefault="002868D0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odnot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maturitnej</w:t>
      </w:r>
      <w:r w:rsidR="00A76D8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b/>
          <w:sz w:val="24"/>
          <w:szCs w:val="24"/>
        </w:rPr>
        <w:t>skúšky</w:t>
      </w:r>
    </w:p>
    <w:p w14:paraId="5B5C1653" w14:textId="77777777" w:rsidR="002868D0" w:rsidRPr="00047B60" w:rsidRDefault="002868D0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15540" w14:textId="77777777" w:rsidR="00C55423" w:rsidRPr="00047B60" w:rsidRDefault="00844049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Každá časť </w:t>
      </w:r>
      <w:r w:rsidR="00C55423" w:rsidRPr="00047B60">
        <w:rPr>
          <w:rFonts w:ascii="Times New Roman" w:hAnsi="Times New Roman" w:cs="Times New Roman"/>
          <w:sz w:val="24"/>
          <w:szCs w:val="24"/>
        </w:rPr>
        <w:t>maturitn</w:t>
      </w:r>
      <w:r w:rsidRPr="00047B60">
        <w:rPr>
          <w:rFonts w:ascii="Times New Roman" w:hAnsi="Times New Roman" w:cs="Times New Roman"/>
          <w:sz w:val="24"/>
          <w:szCs w:val="24"/>
        </w:rPr>
        <w:t>ej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 w:rsidRPr="00047B60">
        <w:rPr>
          <w:rFonts w:ascii="Times New Roman" w:hAnsi="Times New Roman" w:cs="Times New Roman"/>
          <w:sz w:val="24"/>
          <w:szCs w:val="24"/>
        </w:rPr>
        <w:t>y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117A9C">
        <w:rPr>
          <w:rFonts w:ascii="Times New Roman" w:hAnsi="Times New Roman" w:cs="Times New Roman"/>
          <w:sz w:val="24"/>
          <w:szCs w:val="24"/>
        </w:rPr>
        <w:t xml:space="preserve">sa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v príslušnom predmete </w:t>
      </w:r>
      <w:r w:rsidR="00CD634C" w:rsidRPr="00047B60">
        <w:rPr>
          <w:rFonts w:ascii="Times New Roman" w:hAnsi="Times New Roman" w:cs="Times New Roman"/>
          <w:sz w:val="24"/>
          <w:szCs w:val="24"/>
        </w:rPr>
        <w:t xml:space="preserve">hodnotí </w:t>
      </w:r>
      <w:r w:rsidR="00C55423" w:rsidRPr="00047B60">
        <w:rPr>
          <w:rFonts w:ascii="Times New Roman" w:hAnsi="Times New Roman" w:cs="Times New Roman"/>
          <w:sz w:val="24"/>
          <w:szCs w:val="24"/>
        </w:rPr>
        <w:t>osobitne.</w:t>
      </w:r>
    </w:p>
    <w:p w14:paraId="57C0760E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7DD007" w14:textId="77777777" w:rsidR="00CD634C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á časť</w:t>
      </w:r>
      <w:r w:rsidR="00CD634C" w:rsidRPr="00047B60">
        <w:rPr>
          <w:rFonts w:ascii="Times New Roman" w:hAnsi="Times New Roman" w:cs="Times New Roman"/>
          <w:sz w:val="24"/>
          <w:szCs w:val="24"/>
        </w:rPr>
        <w:t xml:space="preserve"> maturitnej skúšky</w:t>
      </w:r>
      <w:r w:rsidRPr="00047B60">
        <w:rPr>
          <w:rFonts w:ascii="Times New Roman" w:hAnsi="Times New Roman" w:cs="Times New Roman"/>
          <w:sz w:val="24"/>
          <w:szCs w:val="24"/>
        </w:rPr>
        <w:t xml:space="preserve"> a</w:t>
      </w:r>
      <w:r w:rsidR="00CD634C" w:rsidRPr="00047B60">
        <w:rPr>
          <w:rFonts w:ascii="Times New Roman" w:hAnsi="Times New Roman" w:cs="Times New Roman"/>
          <w:sz w:val="24"/>
          <w:szCs w:val="24"/>
        </w:rPr>
        <w:t xml:space="preserve"> jednotlivé </w:t>
      </w:r>
      <w:r w:rsidRPr="00047B60">
        <w:rPr>
          <w:rFonts w:ascii="Times New Roman" w:hAnsi="Times New Roman" w:cs="Times New Roman"/>
          <w:sz w:val="24"/>
          <w:szCs w:val="24"/>
        </w:rPr>
        <w:t>form</w:t>
      </w:r>
      <w:r w:rsidR="00CD634C" w:rsidRPr="00047B60">
        <w:rPr>
          <w:rFonts w:ascii="Times New Roman" w:hAnsi="Times New Roman" w:cs="Times New Roman"/>
          <w:sz w:val="24"/>
          <w:szCs w:val="24"/>
        </w:rPr>
        <w:t>y</w:t>
      </w:r>
      <w:r w:rsidRPr="00047B60">
        <w:rPr>
          <w:rFonts w:ascii="Times New Roman" w:hAnsi="Times New Roman" w:cs="Times New Roman"/>
          <w:sz w:val="24"/>
          <w:szCs w:val="24"/>
        </w:rPr>
        <w:t xml:space="preserve"> internej časti maturitnej skúšky sa hodnot</w:t>
      </w:r>
      <w:r w:rsidR="00CD634C" w:rsidRPr="00047B60">
        <w:rPr>
          <w:rFonts w:ascii="Times New Roman" w:hAnsi="Times New Roman" w:cs="Times New Roman"/>
          <w:sz w:val="24"/>
          <w:szCs w:val="24"/>
        </w:rPr>
        <w:t>ia</w:t>
      </w:r>
      <w:r w:rsidRPr="00047B60">
        <w:rPr>
          <w:rFonts w:ascii="Times New Roman" w:hAnsi="Times New Roman" w:cs="Times New Roman"/>
          <w:sz w:val="24"/>
          <w:szCs w:val="24"/>
        </w:rPr>
        <w:t xml:space="preserve"> osobitne a </w:t>
      </w:r>
      <w:r w:rsidR="00117A9C">
        <w:rPr>
          <w:rFonts w:ascii="Times New Roman" w:hAnsi="Times New Roman" w:cs="Times New Roman"/>
          <w:sz w:val="24"/>
          <w:szCs w:val="24"/>
        </w:rPr>
        <w:t>ich</w:t>
      </w:r>
      <w:r w:rsidRPr="00047B60">
        <w:rPr>
          <w:rFonts w:ascii="Times New Roman" w:hAnsi="Times New Roman" w:cs="Times New Roman"/>
          <w:sz w:val="24"/>
          <w:szCs w:val="24"/>
        </w:rPr>
        <w:t xml:space="preserve"> hodnotenie </w:t>
      </w:r>
      <w:r w:rsidR="00117A9C">
        <w:rPr>
          <w:rFonts w:ascii="Times New Roman" w:hAnsi="Times New Roman" w:cs="Times New Roman"/>
          <w:sz w:val="24"/>
          <w:szCs w:val="24"/>
        </w:rPr>
        <w:t xml:space="preserve">sa uvádza </w:t>
      </w:r>
      <w:r w:rsidRPr="00047B60">
        <w:rPr>
          <w:rFonts w:ascii="Times New Roman" w:hAnsi="Times New Roman" w:cs="Times New Roman"/>
          <w:sz w:val="24"/>
          <w:szCs w:val="24"/>
        </w:rPr>
        <w:t xml:space="preserve">na vysvedčení o maturitnej skúške. </w:t>
      </w:r>
    </w:p>
    <w:p w14:paraId="2EA26753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29945" w14:textId="77777777" w:rsidR="00CD634C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Externá časť </w:t>
      </w:r>
      <w:r w:rsidR="00CD634C" w:rsidRPr="00047B60">
        <w:rPr>
          <w:rFonts w:ascii="Times New Roman" w:hAnsi="Times New Roman" w:cs="Times New Roman"/>
          <w:sz w:val="24"/>
          <w:szCs w:val="24"/>
        </w:rPr>
        <w:t xml:space="preserve">maturitnej skúšky </w:t>
      </w:r>
      <w:r w:rsidRPr="00047B60">
        <w:rPr>
          <w:rFonts w:ascii="Times New Roman" w:hAnsi="Times New Roman" w:cs="Times New Roman"/>
          <w:sz w:val="24"/>
          <w:szCs w:val="24"/>
        </w:rPr>
        <w:t>sa hodnotí percentami úspešnosti</w:t>
      </w:r>
      <w:r w:rsidR="00117A9C">
        <w:rPr>
          <w:rFonts w:ascii="Times New Roman" w:hAnsi="Times New Roman" w:cs="Times New Roman"/>
          <w:sz w:val="24"/>
          <w:szCs w:val="24"/>
        </w:rPr>
        <w:t>. A</w:t>
      </w:r>
      <w:r w:rsidR="00CD634C" w:rsidRPr="00047B60">
        <w:rPr>
          <w:rFonts w:ascii="Times New Roman" w:hAnsi="Times New Roman" w:cs="Times New Roman"/>
          <w:sz w:val="24"/>
          <w:szCs w:val="24"/>
        </w:rPr>
        <w:t xml:space="preserve">k externú časť maturitnej skúšky vykoná najmenej 30 žiakov, hodnotí sa aj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percentilom</w:t>
      </w:r>
      <w:proofErr w:type="spellEnd"/>
      <w:r w:rsidR="00CD634C" w:rsidRPr="00047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EB5CD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B122C2" w14:textId="77777777" w:rsidR="00C55423" w:rsidRPr="00047B60" w:rsidRDefault="00CD634C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Hodnotenie p</w:t>
      </w:r>
      <w:r w:rsidR="00C55423" w:rsidRPr="00047B60">
        <w:rPr>
          <w:rFonts w:ascii="Times New Roman" w:hAnsi="Times New Roman" w:cs="Times New Roman"/>
          <w:sz w:val="24"/>
          <w:szCs w:val="24"/>
        </w:rPr>
        <w:t>ísomn</w:t>
      </w:r>
      <w:r w:rsidRPr="00047B60">
        <w:rPr>
          <w:rFonts w:ascii="Times New Roman" w:hAnsi="Times New Roman" w:cs="Times New Roman"/>
          <w:sz w:val="24"/>
          <w:szCs w:val="24"/>
        </w:rPr>
        <w:t>ej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Pr="00047B60">
        <w:rPr>
          <w:rFonts w:ascii="Times New Roman" w:hAnsi="Times New Roman" w:cs="Times New Roman"/>
          <w:sz w:val="24"/>
          <w:szCs w:val="24"/>
        </w:rPr>
        <w:t>y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internej časti </w:t>
      </w:r>
      <w:r w:rsidRPr="00047B60">
        <w:rPr>
          <w:rFonts w:ascii="Times New Roman" w:hAnsi="Times New Roman" w:cs="Times New Roman"/>
          <w:sz w:val="24"/>
          <w:szCs w:val="24"/>
        </w:rPr>
        <w:t xml:space="preserve">maturitnej skúšky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 xml:space="preserve">vyjadruje </w:t>
      </w:r>
      <w:r w:rsidR="00C55423" w:rsidRPr="00047B60">
        <w:rPr>
          <w:rFonts w:ascii="Times New Roman" w:hAnsi="Times New Roman" w:cs="Times New Roman"/>
          <w:sz w:val="24"/>
          <w:szCs w:val="24"/>
        </w:rPr>
        <w:t>percentami úspešnosti. Hodnotenie vyjadrené percentami úspešnosti a</w:t>
      </w:r>
      <w:r w:rsidR="00A76D85" w:rsidRPr="00047B6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55423" w:rsidRPr="00047B60">
        <w:rPr>
          <w:rFonts w:ascii="Times New Roman" w:hAnsi="Times New Roman" w:cs="Times New Roman"/>
          <w:sz w:val="24"/>
          <w:szCs w:val="24"/>
        </w:rPr>
        <w:t>percentilom</w:t>
      </w:r>
      <w:proofErr w:type="spellEnd"/>
      <w:r w:rsidR="00C55423" w:rsidRPr="00047B60">
        <w:rPr>
          <w:rFonts w:ascii="Times New Roman" w:hAnsi="Times New Roman" w:cs="Times New Roman"/>
          <w:sz w:val="24"/>
          <w:szCs w:val="24"/>
        </w:rPr>
        <w:t xml:space="preserve"> s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zaokrúhľuje</w:t>
      </w:r>
      <w:r w:rsidR="00EE30B7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na </w:t>
      </w:r>
      <w:r w:rsidR="005E7CEB">
        <w:rPr>
          <w:rFonts w:ascii="Times New Roman" w:hAnsi="Times New Roman" w:cs="Times New Roman"/>
          <w:sz w:val="24"/>
          <w:szCs w:val="24"/>
        </w:rPr>
        <w:t xml:space="preserve">jedno </w:t>
      </w:r>
      <w:r w:rsidR="00C55423" w:rsidRPr="00047B60">
        <w:rPr>
          <w:rFonts w:ascii="Times New Roman" w:hAnsi="Times New Roman" w:cs="Times New Roman"/>
          <w:sz w:val="24"/>
          <w:szCs w:val="24"/>
        </w:rPr>
        <w:t>desatin</w:t>
      </w:r>
      <w:r w:rsidR="005E7CEB">
        <w:rPr>
          <w:rFonts w:ascii="Times New Roman" w:hAnsi="Times New Roman" w:cs="Times New Roman"/>
          <w:sz w:val="24"/>
          <w:szCs w:val="24"/>
        </w:rPr>
        <w:t>né miesto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. </w:t>
      </w:r>
      <w:r w:rsidRPr="00047B60">
        <w:rPr>
          <w:rFonts w:ascii="Times New Roman" w:hAnsi="Times New Roman" w:cs="Times New Roman"/>
          <w:sz w:val="24"/>
          <w:szCs w:val="24"/>
        </w:rPr>
        <w:t>Hodnotenie ú</w:t>
      </w:r>
      <w:r w:rsidR="00C55423" w:rsidRPr="00047B60">
        <w:rPr>
          <w:rFonts w:ascii="Times New Roman" w:hAnsi="Times New Roman" w:cs="Times New Roman"/>
          <w:sz w:val="24"/>
          <w:szCs w:val="24"/>
        </w:rPr>
        <w:t>stn</w:t>
      </w:r>
      <w:r w:rsidRPr="00047B60">
        <w:rPr>
          <w:rFonts w:ascii="Times New Roman" w:hAnsi="Times New Roman" w:cs="Times New Roman"/>
          <w:sz w:val="24"/>
          <w:szCs w:val="24"/>
        </w:rPr>
        <w:t>ej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form</w:t>
      </w:r>
      <w:r w:rsidRPr="00047B60">
        <w:rPr>
          <w:rFonts w:ascii="Times New Roman" w:hAnsi="Times New Roman" w:cs="Times New Roman"/>
          <w:sz w:val="24"/>
          <w:szCs w:val="24"/>
        </w:rPr>
        <w:t>y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internej časti sa </w:t>
      </w:r>
      <w:r w:rsidRPr="00047B60">
        <w:rPr>
          <w:rFonts w:ascii="Times New Roman" w:hAnsi="Times New Roman" w:cs="Times New Roman"/>
          <w:sz w:val="24"/>
          <w:szCs w:val="24"/>
        </w:rPr>
        <w:t xml:space="preserve">vyjadruje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ým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stupňom. </w:t>
      </w:r>
    </w:p>
    <w:p w14:paraId="098F498B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04FD89" w14:textId="77777777" w:rsidR="00C55423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okyny na hodnotenie úloh externej časti </w:t>
      </w:r>
      <w:r w:rsidR="00CD634C" w:rsidRPr="00047B60">
        <w:rPr>
          <w:rFonts w:ascii="Times New Roman" w:hAnsi="Times New Roman" w:cs="Times New Roman"/>
          <w:sz w:val="24"/>
          <w:szCs w:val="24"/>
        </w:rPr>
        <w:t xml:space="preserve">maturitnej skúšky </w:t>
      </w:r>
      <w:r w:rsidRPr="00047B60">
        <w:rPr>
          <w:rFonts w:ascii="Times New Roman" w:hAnsi="Times New Roman" w:cs="Times New Roman"/>
          <w:sz w:val="24"/>
          <w:szCs w:val="24"/>
        </w:rPr>
        <w:t xml:space="preserve">a pokyny na hodnotenie písomnej formy internej časti maturitnej skúšky </w:t>
      </w:r>
      <w:r w:rsidR="005E7CEB">
        <w:rPr>
          <w:rFonts w:ascii="Times New Roman" w:hAnsi="Times New Roman" w:cs="Times New Roman"/>
          <w:sz w:val="24"/>
          <w:szCs w:val="24"/>
        </w:rPr>
        <w:t xml:space="preserve">tvoria </w:t>
      </w:r>
      <w:r w:rsidRPr="00047B60">
        <w:rPr>
          <w:rFonts w:ascii="Times New Roman" w:hAnsi="Times New Roman" w:cs="Times New Roman"/>
          <w:sz w:val="24"/>
          <w:szCs w:val="24"/>
        </w:rPr>
        <w:t xml:space="preserve">prílohu </w:t>
      </w:r>
      <w:r w:rsidR="005F08A5">
        <w:rPr>
          <w:rFonts w:ascii="Times New Roman" w:hAnsi="Times New Roman" w:cs="Times New Roman"/>
          <w:sz w:val="24"/>
          <w:szCs w:val="24"/>
        </w:rPr>
        <w:t xml:space="preserve">maturitného </w:t>
      </w:r>
      <w:r w:rsidRPr="00047B60">
        <w:rPr>
          <w:rFonts w:ascii="Times New Roman" w:hAnsi="Times New Roman" w:cs="Times New Roman"/>
          <w:sz w:val="24"/>
          <w:szCs w:val="24"/>
        </w:rPr>
        <w:t>zadania.</w:t>
      </w:r>
    </w:p>
    <w:p w14:paraId="2F7F58C5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7D5BE7" w14:textId="77777777" w:rsidR="00C55423" w:rsidRPr="00047B60" w:rsidRDefault="005F08A5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stnu formu internej časti maturitnej skúšky </w:t>
      </w:r>
      <w:r>
        <w:rPr>
          <w:rFonts w:ascii="Times New Roman" w:hAnsi="Times New Roman" w:cs="Times New Roman"/>
          <w:sz w:val="24"/>
          <w:szCs w:val="24"/>
        </w:rPr>
        <w:t xml:space="preserve">možno vykonať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bez ohľadu na výsledok </w:t>
      </w:r>
      <w:r w:rsidR="00C55423" w:rsidRPr="00047B60">
        <w:rPr>
          <w:rFonts w:ascii="Times New Roman" w:hAnsi="Times New Roman" w:cs="Times New Roman"/>
          <w:sz w:val="24"/>
          <w:szCs w:val="24"/>
        </w:rPr>
        <w:lastRenderedPageBreak/>
        <w:t xml:space="preserve">externej časti </w:t>
      </w:r>
      <w:r w:rsidR="00E04419" w:rsidRPr="00047B60">
        <w:rPr>
          <w:rFonts w:ascii="Times New Roman" w:hAnsi="Times New Roman" w:cs="Times New Roman"/>
          <w:sz w:val="24"/>
          <w:szCs w:val="24"/>
        </w:rPr>
        <w:t xml:space="preserve">maturitnej skúšky </w:t>
      </w:r>
      <w:r w:rsidR="00C55423" w:rsidRPr="00047B60">
        <w:rPr>
          <w:rFonts w:ascii="Times New Roman" w:hAnsi="Times New Roman" w:cs="Times New Roman"/>
          <w:sz w:val="24"/>
          <w:szCs w:val="24"/>
        </w:rPr>
        <w:t>a</w:t>
      </w:r>
      <w:r w:rsidR="00915760">
        <w:rPr>
          <w:rFonts w:ascii="Times New Roman" w:hAnsi="Times New Roman" w:cs="Times New Roman"/>
          <w:sz w:val="24"/>
          <w:szCs w:val="24"/>
        </w:rPr>
        <w:t xml:space="preserve"> výsledok </w:t>
      </w:r>
      <w:r w:rsidR="00C55423" w:rsidRPr="00047B60">
        <w:rPr>
          <w:rFonts w:ascii="Times New Roman" w:hAnsi="Times New Roman" w:cs="Times New Roman"/>
          <w:sz w:val="24"/>
          <w:szCs w:val="24"/>
        </w:rPr>
        <w:t>písomnej formy internej časti maturitnej skúšky.</w:t>
      </w:r>
    </w:p>
    <w:p w14:paraId="3B3B7AB2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DEC6F8" w14:textId="77777777" w:rsidR="00C55423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ažd</w:t>
      </w:r>
      <w:r w:rsidR="005F08A5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úloh</w:t>
      </w:r>
      <w:r w:rsidR="005F08A5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v maturitnom zadaní ústnej formy internej časti maturitnej skúšky </w:t>
      </w:r>
      <w:r w:rsidR="005F08A5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>hodnotí samostatne.</w:t>
      </w:r>
    </w:p>
    <w:p w14:paraId="4483FCCC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85FCBF" w14:textId="77777777" w:rsidR="00C55423" w:rsidRPr="00047B60" w:rsidRDefault="00814DA1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redmet maturitnej skúšky má v maturitnom zadaní </w:t>
      </w:r>
      <w:r w:rsidR="00A01606" w:rsidRPr="00047B60">
        <w:rPr>
          <w:rFonts w:ascii="Times New Roman" w:hAnsi="Times New Roman" w:cs="Times New Roman"/>
          <w:sz w:val="24"/>
          <w:szCs w:val="24"/>
        </w:rPr>
        <w:t>najmenej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dve úlohy vyjadrené ich </w:t>
      </w:r>
      <w:r w:rsidR="00F04918" w:rsidRPr="00047B60">
        <w:rPr>
          <w:rFonts w:ascii="Times New Roman" w:hAnsi="Times New Roman" w:cs="Times New Roman"/>
          <w:sz w:val="24"/>
          <w:szCs w:val="24"/>
        </w:rPr>
        <w:t>podielom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na celkov</w:t>
      </w:r>
      <w:r w:rsidR="00F04918" w:rsidRPr="00047B60">
        <w:rPr>
          <w:rFonts w:ascii="Times New Roman" w:hAnsi="Times New Roman" w:cs="Times New Roman"/>
          <w:sz w:val="24"/>
          <w:szCs w:val="24"/>
        </w:rPr>
        <w:t>om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hodnoten</w:t>
      </w:r>
      <w:r w:rsidR="00F04918" w:rsidRPr="00047B60">
        <w:rPr>
          <w:rFonts w:ascii="Times New Roman" w:hAnsi="Times New Roman" w:cs="Times New Roman"/>
          <w:sz w:val="24"/>
          <w:szCs w:val="24"/>
        </w:rPr>
        <w:t>í</w:t>
      </w:r>
      <w:r w:rsidR="00C55423" w:rsidRPr="00047B60">
        <w:rPr>
          <w:rFonts w:ascii="Times New Roman" w:hAnsi="Times New Roman" w:cs="Times New Roman"/>
          <w:sz w:val="24"/>
          <w:szCs w:val="24"/>
        </w:rPr>
        <w:t>. Celkovým hodnotením ústnej formy internej časti maturitnej skúšky z</w:t>
      </w:r>
      <w:r w:rsidR="002963D0">
        <w:rPr>
          <w:rFonts w:ascii="Times New Roman" w:hAnsi="Times New Roman" w:cs="Times New Roman"/>
          <w:sz w:val="24"/>
          <w:szCs w:val="24"/>
        </w:rPr>
        <w:t> príslušného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predmetu je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stupeň, ktorý </w:t>
      </w:r>
      <w:r w:rsidR="002963D0">
        <w:rPr>
          <w:rFonts w:ascii="Times New Roman" w:hAnsi="Times New Roman" w:cs="Times New Roman"/>
          <w:sz w:val="24"/>
          <w:szCs w:val="24"/>
        </w:rPr>
        <w:t>sa vypočíta</w:t>
      </w:r>
      <w:r w:rsidR="00F04918" w:rsidRPr="00047B60">
        <w:rPr>
          <w:rFonts w:ascii="Times New Roman" w:hAnsi="Times New Roman" w:cs="Times New Roman"/>
          <w:sz w:val="24"/>
          <w:szCs w:val="24"/>
        </w:rPr>
        <w:t xml:space="preserve"> ako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vážený priemer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ých 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stupňov z odpovedí na jednotlivé úlohy maturitného zadania. </w:t>
      </w:r>
      <w:r w:rsidR="002963D0">
        <w:rPr>
          <w:rFonts w:ascii="Times New Roman" w:hAnsi="Times New Roman" w:cs="Times New Roman"/>
          <w:sz w:val="24"/>
          <w:szCs w:val="24"/>
        </w:rPr>
        <w:t>V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ážený priemer </w:t>
      </w:r>
      <w:r w:rsidR="002963D0">
        <w:rPr>
          <w:rFonts w:ascii="Times New Roman" w:hAnsi="Times New Roman" w:cs="Times New Roman"/>
          <w:sz w:val="24"/>
          <w:szCs w:val="24"/>
        </w:rPr>
        <w:t xml:space="preserve">sa </w:t>
      </w:r>
      <w:r w:rsidR="00C55423" w:rsidRPr="00047B60">
        <w:rPr>
          <w:rFonts w:ascii="Times New Roman" w:hAnsi="Times New Roman" w:cs="Times New Roman"/>
          <w:sz w:val="24"/>
          <w:szCs w:val="24"/>
        </w:rPr>
        <w:t>zaokrúhľuje na celé číslo</w:t>
      </w:r>
      <w:r w:rsidR="002963D0">
        <w:rPr>
          <w:rFonts w:ascii="Times New Roman" w:hAnsi="Times New Roman" w:cs="Times New Roman"/>
          <w:sz w:val="24"/>
          <w:szCs w:val="24"/>
        </w:rPr>
        <w:t>.</w:t>
      </w:r>
      <w:r w:rsidR="00C55423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C6222">
        <w:rPr>
          <w:rFonts w:ascii="Times New Roman" w:hAnsi="Times New Roman" w:cs="Times New Roman"/>
          <w:sz w:val="24"/>
          <w:szCs w:val="24"/>
        </w:rPr>
        <w:t>Vážený priemer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vyjadrený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číslom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s</w:t>
      </w:r>
      <w:r w:rsidR="00A76D85" w:rsidRPr="00047B60">
        <w:rPr>
          <w:rFonts w:ascii="Times New Roman" w:hAnsi="Times New Roman" w:cs="Times New Roman"/>
          <w:sz w:val="24"/>
          <w:szCs w:val="24"/>
        </w:rPr>
        <w:t> </w:t>
      </w:r>
      <w:r w:rsidR="00C55423" w:rsidRPr="00047B60">
        <w:rPr>
          <w:rFonts w:ascii="Times New Roman" w:hAnsi="Times New Roman" w:cs="Times New Roman"/>
          <w:sz w:val="24"/>
          <w:szCs w:val="24"/>
        </w:rPr>
        <w:t>desatinnou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časťou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C6222">
        <w:rPr>
          <w:rFonts w:ascii="Times New Roman" w:hAnsi="Times New Roman" w:cs="Times New Roman"/>
          <w:sz w:val="24"/>
          <w:szCs w:val="24"/>
        </w:rPr>
        <w:t>najviac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0,50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s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zaokrúhľuje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n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celé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číslo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nadol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a</w:t>
      </w:r>
      <w:r w:rsidR="00CC6222">
        <w:rPr>
          <w:rFonts w:ascii="Times New Roman" w:hAnsi="Times New Roman" w:cs="Times New Roman"/>
          <w:sz w:val="24"/>
          <w:szCs w:val="24"/>
        </w:rPr>
        <w:t xml:space="preserve"> vážený priemer vyjadrený číslom s desatinnou časťou viac ako </w:t>
      </w:r>
      <w:r w:rsidR="00C55423" w:rsidRPr="00047B60">
        <w:rPr>
          <w:rFonts w:ascii="Times New Roman" w:hAnsi="Times New Roman" w:cs="Times New Roman"/>
          <w:sz w:val="24"/>
          <w:szCs w:val="24"/>
        </w:rPr>
        <w:t>0,50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s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zaokrúhľuje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na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celé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číslo</w:t>
      </w:r>
      <w:r w:rsidR="00A76D8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nahor.</w:t>
      </w:r>
    </w:p>
    <w:p w14:paraId="2D3DEEAC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FA1AAB" w14:textId="77777777" w:rsidR="00C55423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k úspešne vykoná maturitnú skúšku z predmetu, ktorý má externú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ť maturitnej skúšky a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ísomnú formu 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,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jeh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dnoteni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ús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</w:p>
    <w:p w14:paraId="04DDF854" w14:textId="77777777" w:rsidR="00C55423" w:rsidRPr="00047B60" w:rsidRDefault="00D764A0" w:rsidP="00B46F18">
      <w:pPr>
        <w:pStyle w:val="Odsekzoznamu"/>
        <w:widowControl/>
        <w:numPr>
          <w:ilvl w:val="0"/>
          <w:numId w:val="77"/>
        </w:numPr>
        <w:shd w:val="clear" w:color="auto" w:fill="FFFFFF"/>
        <w:autoSpaceDE/>
        <w:autoSpaceDN/>
        <w:spacing w:before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</w:t>
      </w:r>
      <w:r w:rsidR="00C55423" w:rsidRPr="00047B60">
        <w:rPr>
          <w:rFonts w:ascii="Times New Roman" w:hAnsi="Times New Roman" w:cs="Times New Roman"/>
          <w:sz w:val="24"/>
          <w:szCs w:val="24"/>
        </w:rPr>
        <w:t>i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j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horši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ako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C55423" w:rsidRPr="00047B60">
        <w:rPr>
          <w:rFonts w:ascii="Times New Roman" w:hAnsi="Times New Roman" w:cs="Times New Roman"/>
          <w:sz w:val="24"/>
          <w:szCs w:val="24"/>
        </w:rPr>
        <w:t>stupeň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3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 xml:space="preserve">- </w:t>
      </w:r>
      <w:r w:rsidR="00C55423" w:rsidRPr="00047B60">
        <w:rPr>
          <w:rFonts w:ascii="Times New Roman" w:hAnsi="Times New Roman" w:cs="Times New Roman"/>
          <w:sz w:val="24"/>
          <w:szCs w:val="24"/>
        </w:rPr>
        <w:t>dobrý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v</w:t>
      </w:r>
    </w:p>
    <w:p w14:paraId="528C58B3" w14:textId="77777777" w:rsidR="00C55423" w:rsidRPr="00047B60" w:rsidRDefault="00C55423" w:rsidP="00542D08">
      <w:pPr>
        <w:pStyle w:val="Odsekzoznamu"/>
        <w:numPr>
          <w:ilvl w:val="1"/>
          <w:numId w:val="5"/>
        </w:numPr>
        <w:tabs>
          <w:tab w:val="left" w:pos="1560"/>
        </w:tabs>
        <w:spacing w:before="0"/>
        <w:ind w:left="1559" w:right="1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ísom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ísk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úspešnosť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ššiu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25</w:t>
      </w:r>
      <w:r w:rsidR="00993565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%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lebo</w:t>
      </w:r>
    </w:p>
    <w:p w14:paraId="6D33AEFB" w14:textId="77777777" w:rsidR="00C55423" w:rsidRPr="00047B60" w:rsidRDefault="00C55423" w:rsidP="00542D08">
      <w:pPr>
        <w:pStyle w:val="Odsekzoznamu"/>
        <w:numPr>
          <w:ilvl w:val="1"/>
          <w:numId w:val="5"/>
        </w:numPr>
        <w:tabs>
          <w:tab w:val="left" w:pos="1560"/>
        </w:tabs>
        <w:spacing w:before="0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ísk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úspešnosť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ššiu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33</w:t>
      </w:r>
      <w:r w:rsidR="00993565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%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lebo</w:t>
      </w:r>
    </w:p>
    <w:p w14:paraId="72CCB8DC" w14:textId="77777777" w:rsidR="00C55423" w:rsidRPr="00047B60" w:rsidRDefault="00C55423" w:rsidP="00B46F18">
      <w:pPr>
        <w:pStyle w:val="Odsekzoznamu"/>
        <w:widowControl/>
        <w:numPr>
          <w:ilvl w:val="0"/>
          <w:numId w:val="77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j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>stupeň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4</w:t>
      </w:r>
      <w:r w:rsidR="00993565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 xml:space="preserve">- </w:t>
      </w:r>
      <w:r w:rsidRPr="00047B60">
        <w:rPr>
          <w:rFonts w:ascii="Times New Roman" w:hAnsi="Times New Roman" w:cs="Times New Roman"/>
          <w:sz w:val="24"/>
          <w:szCs w:val="24"/>
        </w:rPr>
        <w:t>dostatočný,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ísom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ísk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úspešnosť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ššiu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25</w:t>
      </w:r>
      <w:r w:rsidR="00993565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%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ex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ísk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úspešnosť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ššiu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33 %.</w:t>
      </w:r>
    </w:p>
    <w:p w14:paraId="32DCBC7E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380F41" w14:textId="77777777" w:rsidR="00C55423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k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úspešn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koná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ú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u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 predmetu,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ktorý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á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externú časť 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nemá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ísomnú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u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, ak jeho hodnoteni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ús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</w:p>
    <w:p w14:paraId="56AE1684" w14:textId="77777777" w:rsidR="00C55423" w:rsidRPr="00047B60" w:rsidRDefault="00D764A0" w:rsidP="00B46F18">
      <w:pPr>
        <w:pStyle w:val="Odsekzoznamu"/>
        <w:widowControl/>
        <w:numPr>
          <w:ilvl w:val="0"/>
          <w:numId w:val="78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</w:t>
      </w:r>
      <w:r w:rsidR="00C55423" w:rsidRPr="00047B60">
        <w:rPr>
          <w:rFonts w:ascii="Times New Roman" w:hAnsi="Times New Roman" w:cs="Times New Roman"/>
          <w:sz w:val="24"/>
          <w:szCs w:val="24"/>
        </w:rPr>
        <w:t>i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j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horši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ako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C55423" w:rsidRPr="00047B60">
        <w:rPr>
          <w:rFonts w:ascii="Times New Roman" w:hAnsi="Times New Roman" w:cs="Times New Roman"/>
          <w:sz w:val="24"/>
          <w:szCs w:val="24"/>
        </w:rPr>
        <w:t>stupeň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3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 xml:space="preserve">- </w:t>
      </w:r>
      <w:r w:rsidR="00C55423" w:rsidRPr="00047B60">
        <w:rPr>
          <w:rFonts w:ascii="Times New Roman" w:hAnsi="Times New Roman" w:cs="Times New Roman"/>
          <w:sz w:val="24"/>
          <w:szCs w:val="24"/>
        </w:rPr>
        <w:t>dobrý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a v</w:t>
      </w:r>
      <w:r w:rsidRPr="00047B60">
        <w:rPr>
          <w:rFonts w:ascii="Times New Roman" w:hAnsi="Times New Roman" w:cs="Times New Roman"/>
          <w:sz w:val="24"/>
          <w:szCs w:val="24"/>
        </w:rPr>
        <w:t> </w:t>
      </w:r>
      <w:r w:rsidR="00C55423" w:rsidRPr="00047B60">
        <w:rPr>
          <w:rFonts w:ascii="Times New Roman" w:hAnsi="Times New Roman" w:cs="Times New Roman"/>
          <w:sz w:val="24"/>
          <w:szCs w:val="24"/>
        </w:rPr>
        <w:t>extern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časti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maturitn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skúšky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získa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úspešnosť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vyššiu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ako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25</w:t>
      </w:r>
      <w:r w:rsidR="00765B3F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%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C55423" w:rsidRPr="00047B60">
        <w:rPr>
          <w:rFonts w:ascii="Times New Roman" w:hAnsi="Times New Roman" w:cs="Times New Roman"/>
          <w:sz w:val="24"/>
          <w:szCs w:val="24"/>
        </w:rPr>
        <w:t>alebo</w:t>
      </w:r>
    </w:p>
    <w:p w14:paraId="6FA2A0FD" w14:textId="77777777" w:rsidR="00C55423" w:rsidRPr="00047B60" w:rsidRDefault="00C55423" w:rsidP="00B46F18">
      <w:pPr>
        <w:pStyle w:val="Odsekzoznamu"/>
        <w:widowControl/>
        <w:numPr>
          <w:ilvl w:val="0"/>
          <w:numId w:val="78"/>
        </w:numPr>
        <w:shd w:val="clear" w:color="auto" w:fill="FFFFFF"/>
        <w:autoSpaceDE/>
        <w:autoSpaceDN/>
        <w:spacing w:before="0"/>
        <w:ind w:left="851" w:hanging="30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je </w:t>
      </w:r>
      <w:r w:rsidR="00944303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 xml:space="preserve">stupeň 4 </w:t>
      </w:r>
      <w:r w:rsidR="00944303">
        <w:rPr>
          <w:rFonts w:ascii="Times New Roman" w:hAnsi="Times New Roman" w:cs="Times New Roman"/>
          <w:sz w:val="24"/>
          <w:szCs w:val="24"/>
        </w:rPr>
        <w:t xml:space="preserve">- </w:t>
      </w:r>
      <w:r w:rsidRPr="00047B60">
        <w:rPr>
          <w:rFonts w:ascii="Times New Roman" w:hAnsi="Times New Roman" w:cs="Times New Roman"/>
          <w:sz w:val="24"/>
          <w:szCs w:val="24"/>
        </w:rPr>
        <w:t>dostatočný a v externej časti maturitnej skúšky získa úspešnosť vyššiu</w:t>
      </w:r>
      <w:r w:rsidR="0091276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91276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33</w:t>
      </w:r>
      <w:r w:rsidR="00765B3F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%.</w:t>
      </w:r>
    </w:p>
    <w:p w14:paraId="4D06FE59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5880AA" w14:textId="77777777" w:rsidR="00C55423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k úspešne vykoná maturitnú skúšku z predmetu, ktorý nemá externú časť 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nemá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ísomnú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u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,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jeh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>klasifikačný stupeň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ús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ni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j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rš</w:t>
      </w:r>
      <w:r w:rsidR="00944303">
        <w:rPr>
          <w:rFonts w:ascii="Times New Roman" w:hAnsi="Times New Roman" w:cs="Times New Roman"/>
          <w:sz w:val="24"/>
          <w:szCs w:val="24"/>
        </w:rPr>
        <w:t>í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4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44303">
        <w:rPr>
          <w:rFonts w:ascii="Times New Roman" w:hAnsi="Times New Roman" w:cs="Times New Roman"/>
          <w:sz w:val="24"/>
          <w:szCs w:val="24"/>
        </w:rPr>
        <w:t xml:space="preserve">- </w:t>
      </w:r>
      <w:r w:rsidRPr="00047B60">
        <w:rPr>
          <w:rFonts w:ascii="Times New Roman" w:hAnsi="Times New Roman" w:cs="Times New Roman"/>
          <w:sz w:val="24"/>
          <w:szCs w:val="24"/>
        </w:rPr>
        <w:t>dostatočný.</w:t>
      </w:r>
    </w:p>
    <w:p w14:paraId="7E4CB58C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DDBA1D" w14:textId="77777777" w:rsidR="00C55423" w:rsidRPr="00047B60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k úspešne vykoná externú časť maturitnej skúšky z dobrovoľného predmetu, ak v nej získa úspešnosť vyššiu ako 33 %.</w:t>
      </w:r>
    </w:p>
    <w:p w14:paraId="5839C6EC" w14:textId="77777777" w:rsidR="00117A9C" w:rsidRDefault="00117A9C" w:rsidP="00117A9C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912426" w14:textId="77777777" w:rsidR="00C55423" w:rsidRDefault="00C55423" w:rsidP="00542D08">
      <w:pPr>
        <w:pStyle w:val="Odsekzoznamu"/>
        <w:numPr>
          <w:ilvl w:val="0"/>
          <w:numId w:val="12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k úspešne vykoná písomnú formu internej časti maturitnej skúšky z dobrovoľného predmetu, ak v nej získa úspešnosť vyššiu ako 25 %.</w:t>
      </w:r>
    </w:p>
    <w:p w14:paraId="4A24AC88" w14:textId="77777777" w:rsidR="006A6D1D" w:rsidRPr="00047B60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FBB85E" w14:textId="77777777" w:rsidR="00A947F7" w:rsidRPr="00047B60" w:rsidRDefault="00A947F7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6802">
        <w:rPr>
          <w:rFonts w:ascii="Times New Roman" w:hAnsi="Times New Roman" w:cs="Times New Roman"/>
          <w:b/>
          <w:sz w:val="24"/>
          <w:szCs w:val="24"/>
        </w:rPr>
        <w:t>19</w:t>
      </w:r>
    </w:p>
    <w:p w14:paraId="02DCDB9F" w14:textId="77777777" w:rsidR="00A947F7" w:rsidRDefault="00A947F7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Záverečná skúška</w:t>
      </w:r>
    </w:p>
    <w:p w14:paraId="6DE224C5" w14:textId="77777777" w:rsidR="006A6D1D" w:rsidRPr="00047B60" w:rsidRDefault="006A6D1D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99ABF" w14:textId="77777777" w:rsidR="00FD6F2D" w:rsidRPr="000A419D" w:rsidRDefault="00FD6F2D" w:rsidP="00542D08">
      <w:pPr>
        <w:pStyle w:val="Odsekzoznamu"/>
        <w:numPr>
          <w:ilvl w:val="0"/>
          <w:numId w:val="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419D">
        <w:rPr>
          <w:rFonts w:ascii="Times New Roman" w:hAnsi="Times New Roman" w:cs="Times New Roman"/>
          <w:sz w:val="24"/>
          <w:szCs w:val="24"/>
          <w:highlight w:val="yellow"/>
        </w:rPr>
        <w:t>V teoretickej časti záverečnej skúšky sa overujú vedomosti žiakov vo vyžrebovanej téme.</w:t>
      </w:r>
    </w:p>
    <w:p w14:paraId="60A261A2" w14:textId="77777777" w:rsidR="006A6D1D" w:rsidRDefault="006A6D1D" w:rsidP="006A6D1D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88724C" w14:textId="77777777" w:rsidR="00A947F7" w:rsidRPr="000A419D" w:rsidRDefault="00A947F7" w:rsidP="00542D08">
      <w:pPr>
        <w:pStyle w:val="Odsekzoznamu"/>
        <w:numPr>
          <w:ilvl w:val="0"/>
          <w:numId w:val="7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419D">
        <w:rPr>
          <w:rFonts w:ascii="Times New Roman" w:hAnsi="Times New Roman" w:cs="Times New Roman"/>
          <w:sz w:val="24"/>
          <w:szCs w:val="24"/>
          <w:highlight w:val="yellow"/>
        </w:rPr>
        <w:t>V praktickej časti záverečnej skúšky sa overujú zručnosti a schopnosti žiaka vo vyžrebovanej téme.</w:t>
      </w:r>
    </w:p>
    <w:p w14:paraId="1D959D69" w14:textId="77777777" w:rsidR="006A6D1D" w:rsidRDefault="006A6D1D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489C8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</w:t>
      </w:r>
      <w:r w:rsidR="00A85433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05" w:rsidRPr="00047B60">
        <w:rPr>
          <w:rFonts w:ascii="Times New Roman" w:hAnsi="Times New Roman" w:cs="Times New Roman"/>
          <w:b/>
          <w:spacing w:val="13"/>
          <w:sz w:val="24"/>
          <w:szCs w:val="24"/>
        </w:rPr>
        <w:t>2</w:t>
      </w:r>
      <w:r w:rsidR="00336802">
        <w:rPr>
          <w:rFonts w:ascii="Times New Roman" w:hAnsi="Times New Roman" w:cs="Times New Roman"/>
          <w:b/>
          <w:spacing w:val="13"/>
          <w:sz w:val="24"/>
          <w:szCs w:val="24"/>
        </w:rPr>
        <w:t>0</w:t>
      </w:r>
    </w:p>
    <w:p w14:paraId="01E67FD2" w14:textId="77777777" w:rsidR="003C2B3E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Organizácia</w:t>
      </w:r>
      <w:r w:rsidR="00BD37AE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záverečnej</w:t>
      </w:r>
      <w:r w:rsidR="00BD37AE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kúšky</w:t>
      </w:r>
    </w:p>
    <w:p w14:paraId="02C25DAE" w14:textId="77777777" w:rsidR="006A6D1D" w:rsidRPr="00047B60" w:rsidRDefault="006A6D1D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08D23" w14:textId="77777777" w:rsidR="003C2B3E" w:rsidRPr="000A419D" w:rsidRDefault="005B5AB2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419D">
        <w:rPr>
          <w:rFonts w:ascii="Times New Roman" w:hAnsi="Times New Roman" w:cs="Times New Roman"/>
          <w:sz w:val="24"/>
          <w:szCs w:val="24"/>
          <w:highlight w:val="yellow"/>
        </w:rPr>
        <w:t>Témy na jednotlivé časti záverečnej skúšky s uvedením učebných pomôcok, ktoré môže žiak</w:t>
      </w:r>
      <w:r w:rsidR="00D764A0" w:rsidRPr="000A41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A419D">
        <w:rPr>
          <w:rFonts w:ascii="Times New Roman" w:hAnsi="Times New Roman" w:cs="Times New Roman"/>
          <w:sz w:val="24"/>
          <w:szCs w:val="24"/>
          <w:highlight w:val="yellow"/>
        </w:rPr>
        <w:t>používať,</w:t>
      </w:r>
      <w:r w:rsidR="00D764A0" w:rsidRPr="000A41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0485" w:rsidRPr="000A419D">
        <w:rPr>
          <w:rFonts w:ascii="Times New Roman" w:hAnsi="Times New Roman" w:cs="Times New Roman"/>
          <w:sz w:val="24"/>
          <w:szCs w:val="24"/>
          <w:highlight w:val="yellow"/>
        </w:rPr>
        <w:t xml:space="preserve">sa </w:t>
      </w:r>
      <w:r w:rsidRPr="000A419D">
        <w:rPr>
          <w:rFonts w:ascii="Times New Roman" w:hAnsi="Times New Roman" w:cs="Times New Roman"/>
          <w:sz w:val="24"/>
          <w:szCs w:val="24"/>
          <w:highlight w:val="yellow"/>
        </w:rPr>
        <w:t>schvaľuj</w:t>
      </w:r>
      <w:r w:rsidR="00340485" w:rsidRPr="000A419D">
        <w:rPr>
          <w:rFonts w:ascii="Times New Roman" w:hAnsi="Times New Roman" w:cs="Times New Roman"/>
          <w:sz w:val="24"/>
          <w:szCs w:val="24"/>
          <w:highlight w:val="yellow"/>
        </w:rPr>
        <w:t>ú</w:t>
      </w:r>
      <w:r w:rsidR="00D764A0" w:rsidRPr="000A41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A419D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="00D764A0" w:rsidRPr="000A41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A419D">
        <w:rPr>
          <w:rFonts w:ascii="Times New Roman" w:hAnsi="Times New Roman" w:cs="Times New Roman"/>
          <w:sz w:val="24"/>
          <w:szCs w:val="24"/>
          <w:highlight w:val="yellow"/>
        </w:rPr>
        <w:t>31.</w:t>
      </w:r>
      <w:r w:rsidR="00BF33B1" w:rsidRPr="000A419D">
        <w:rPr>
          <w:rFonts w:ascii="Times New Roman" w:hAnsi="Times New Roman" w:cs="Times New Roman"/>
          <w:spacing w:val="5"/>
          <w:sz w:val="24"/>
          <w:szCs w:val="24"/>
          <w:highlight w:val="yellow"/>
        </w:rPr>
        <w:t> </w:t>
      </w:r>
      <w:r w:rsidRPr="000A419D">
        <w:rPr>
          <w:rFonts w:ascii="Times New Roman" w:hAnsi="Times New Roman" w:cs="Times New Roman"/>
          <w:sz w:val="24"/>
          <w:szCs w:val="24"/>
          <w:highlight w:val="yellow"/>
        </w:rPr>
        <w:t>marca.</w:t>
      </w:r>
    </w:p>
    <w:p w14:paraId="45838001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D28825" w14:textId="77777777" w:rsidR="003C2B3E" w:rsidRPr="00047B60" w:rsidRDefault="005B5AB2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Tém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n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337B6" w:rsidRPr="00047B60">
        <w:rPr>
          <w:rFonts w:ascii="Times New Roman" w:hAnsi="Times New Roman" w:cs="Times New Roman"/>
          <w:spacing w:val="1"/>
          <w:sz w:val="24"/>
          <w:szCs w:val="24"/>
        </w:rPr>
        <w:t>teoretickú</w:t>
      </w:r>
      <w:r w:rsidR="00D764A0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ť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ávereč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6A6D1D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>vyprac</w:t>
      </w:r>
      <w:r w:rsidR="006A6D1D">
        <w:rPr>
          <w:rFonts w:ascii="Times New Roman" w:hAnsi="Times New Roman" w:cs="Times New Roman"/>
          <w:sz w:val="24"/>
          <w:szCs w:val="24"/>
        </w:rPr>
        <w:t xml:space="preserve">úvajú v spolupráci </w:t>
      </w:r>
      <w:r w:rsidRPr="00047B60">
        <w:rPr>
          <w:rFonts w:ascii="Times New Roman" w:hAnsi="Times New Roman" w:cs="Times New Roman"/>
          <w:sz w:val="24"/>
          <w:szCs w:val="24"/>
        </w:rPr>
        <w:t>učite</w:t>
      </w:r>
      <w:r w:rsidR="006A6D1D">
        <w:rPr>
          <w:rFonts w:ascii="Times New Roman" w:hAnsi="Times New Roman" w:cs="Times New Roman"/>
          <w:sz w:val="24"/>
          <w:szCs w:val="24"/>
        </w:rPr>
        <w:t>ľ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borných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predmetov </w:t>
      </w:r>
      <w:r w:rsidR="006A6D1D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jstra odbornej výchovy. Témy na praktickú časť záverečnej skúšk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6A6D1D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>vyprac</w:t>
      </w:r>
      <w:r w:rsidR="006A6D1D">
        <w:rPr>
          <w:rFonts w:ascii="Times New Roman" w:hAnsi="Times New Roman" w:cs="Times New Roman"/>
          <w:sz w:val="24"/>
          <w:szCs w:val="24"/>
        </w:rPr>
        <w:t xml:space="preserve">úvajú v spolupráci </w:t>
      </w:r>
      <w:r w:rsidRPr="00047B60">
        <w:rPr>
          <w:rFonts w:ascii="Times New Roman" w:hAnsi="Times New Roman" w:cs="Times New Roman"/>
          <w:sz w:val="24"/>
          <w:szCs w:val="24"/>
        </w:rPr>
        <w:t>majstr</w:t>
      </w:r>
      <w:r w:rsidR="006A6D1D">
        <w:rPr>
          <w:rFonts w:ascii="Times New Roman" w:hAnsi="Times New Roman" w:cs="Times New Roman"/>
          <w:sz w:val="24"/>
          <w:szCs w:val="24"/>
        </w:rPr>
        <w:t>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bornej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ýchovy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6A6D1D">
        <w:rPr>
          <w:rFonts w:ascii="Times New Roman" w:hAnsi="Times New Roman" w:cs="Times New Roman"/>
          <w:sz w:val="24"/>
          <w:szCs w:val="24"/>
        </w:rPr>
        <w:t>a</w:t>
      </w:r>
      <w:r w:rsidR="00D764A0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učiteľ</w:t>
      </w:r>
      <w:r w:rsidR="006A6D1D">
        <w:rPr>
          <w:rFonts w:ascii="Times New Roman" w:hAnsi="Times New Roman" w:cs="Times New Roman"/>
          <w:sz w:val="24"/>
          <w:szCs w:val="24"/>
        </w:rPr>
        <w:t>a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borných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edmetov.</w:t>
      </w:r>
    </w:p>
    <w:p w14:paraId="07BDCEDC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B5721D" w14:textId="77777777" w:rsidR="001E16CD" w:rsidRPr="00047B60" w:rsidRDefault="00E60481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verečná skúška sa v odboroch</w:t>
      </w:r>
      <w:r w:rsidR="00FA7DD0">
        <w:rPr>
          <w:rFonts w:ascii="Times New Roman" w:hAnsi="Times New Roman" w:cs="Times New Roman"/>
          <w:sz w:val="24"/>
          <w:szCs w:val="24"/>
        </w:rPr>
        <w:t xml:space="preserve"> </w:t>
      </w:r>
      <w:r w:rsidR="0004126F">
        <w:rPr>
          <w:rFonts w:ascii="Times New Roman" w:hAnsi="Times New Roman" w:cs="Times New Roman"/>
          <w:sz w:val="24"/>
          <w:szCs w:val="24"/>
        </w:rPr>
        <w:t xml:space="preserve">vzdelávania </w:t>
      </w:r>
      <w:r w:rsidR="00620CB5" w:rsidRPr="00047B60">
        <w:rPr>
          <w:rFonts w:ascii="Times New Roman" w:hAnsi="Times New Roman" w:cs="Times New Roman"/>
          <w:sz w:val="24"/>
          <w:szCs w:val="24"/>
        </w:rPr>
        <w:t>zverej</w:t>
      </w:r>
      <w:r w:rsidR="00FA7DD0">
        <w:rPr>
          <w:rFonts w:ascii="Times New Roman" w:hAnsi="Times New Roman" w:cs="Times New Roman"/>
          <w:sz w:val="24"/>
          <w:szCs w:val="24"/>
        </w:rPr>
        <w:t>nených</w:t>
      </w:r>
      <w:r w:rsidR="00620CB5" w:rsidRPr="00047B60">
        <w:rPr>
          <w:rFonts w:ascii="Times New Roman" w:hAnsi="Times New Roman" w:cs="Times New Roman"/>
          <w:sz w:val="24"/>
          <w:szCs w:val="24"/>
        </w:rPr>
        <w:t xml:space="preserve"> na webovom sídle </w:t>
      </w:r>
      <w:r w:rsidR="000C091F">
        <w:rPr>
          <w:rFonts w:ascii="Times New Roman" w:hAnsi="Times New Roman" w:cs="Times New Roman"/>
          <w:sz w:val="24"/>
          <w:szCs w:val="24"/>
        </w:rPr>
        <w:t>M</w:t>
      </w:r>
      <w:r w:rsidR="00620CB5" w:rsidRPr="00047B60">
        <w:rPr>
          <w:rFonts w:ascii="Times New Roman" w:hAnsi="Times New Roman" w:cs="Times New Roman"/>
          <w:sz w:val="24"/>
          <w:szCs w:val="24"/>
        </w:rPr>
        <w:t>inisterstv</w:t>
      </w:r>
      <w:r w:rsidR="00FA7DD0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0C091F">
        <w:rPr>
          <w:rFonts w:ascii="Times New Roman" w:hAnsi="Times New Roman" w:cs="Times New Roman"/>
          <w:sz w:val="24"/>
          <w:szCs w:val="24"/>
        </w:rPr>
        <w:t xml:space="preserve">školstva, vedy, výskumu a športu Slovenskej republiky (ďalej len „ministerstvo školstva“) </w:t>
      </w:r>
      <w:r w:rsidR="00FA7DD0">
        <w:rPr>
          <w:rFonts w:ascii="Times New Roman" w:hAnsi="Times New Roman" w:cs="Times New Roman"/>
          <w:sz w:val="24"/>
          <w:szCs w:val="24"/>
        </w:rPr>
        <w:t>vy</w:t>
      </w:r>
      <w:r w:rsidRPr="00047B60">
        <w:rPr>
          <w:rFonts w:ascii="Times New Roman" w:hAnsi="Times New Roman" w:cs="Times New Roman"/>
          <w:sz w:val="24"/>
          <w:szCs w:val="24"/>
        </w:rPr>
        <w:t>koná</w:t>
      </w:r>
      <w:r w:rsidR="00FA7DD0">
        <w:rPr>
          <w:rFonts w:ascii="Times New Roman" w:hAnsi="Times New Roman" w:cs="Times New Roman"/>
          <w:sz w:val="24"/>
          <w:szCs w:val="24"/>
        </w:rPr>
        <w:t>va</w:t>
      </w:r>
      <w:r w:rsidRPr="00047B60">
        <w:rPr>
          <w:rFonts w:ascii="Times New Roman" w:hAnsi="Times New Roman" w:cs="Times New Roman"/>
          <w:sz w:val="24"/>
          <w:szCs w:val="24"/>
        </w:rPr>
        <w:t xml:space="preserve"> podľa jednotných zadaní vypracovaných a schválených </w:t>
      </w:r>
      <w:r w:rsidR="00CC19BB" w:rsidRPr="00CC19BB">
        <w:rPr>
          <w:rFonts w:ascii="Times New Roman" w:hAnsi="Times New Roman" w:cs="Times New Roman"/>
          <w:sz w:val="24"/>
          <w:szCs w:val="24"/>
        </w:rPr>
        <w:t>Sloven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obchodn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a priemyseln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komor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>, Sloven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živnosten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komor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>, Sloven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poľnohospodár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a potravinár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komor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>, Sloven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lesníc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komor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>, Sloven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bansk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komor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a</w:t>
      </w:r>
      <w:r w:rsidR="007101D3">
        <w:rPr>
          <w:rFonts w:ascii="Times New Roman" w:hAnsi="Times New Roman" w:cs="Times New Roman"/>
          <w:sz w:val="24"/>
          <w:szCs w:val="24"/>
        </w:rPr>
        <w:t>lebo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in</w:t>
      </w:r>
      <w:r w:rsidR="00CC19BB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</w:t>
      </w:r>
      <w:r w:rsidR="001272D3" w:rsidRPr="00CC19BB">
        <w:rPr>
          <w:rFonts w:ascii="Times New Roman" w:hAnsi="Times New Roman" w:cs="Times New Roman"/>
          <w:sz w:val="24"/>
          <w:szCs w:val="24"/>
        </w:rPr>
        <w:t>právnick</w:t>
      </w:r>
      <w:r w:rsidR="001272D3">
        <w:rPr>
          <w:rFonts w:ascii="Times New Roman" w:hAnsi="Times New Roman" w:cs="Times New Roman"/>
          <w:sz w:val="24"/>
          <w:szCs w:val="24"/>
        </w:rPr>
        <w:t>ou</w:t>
      </w:r>
      <w:r w:rsidR="001272D3" w:rsidRPr="00CC19BB">
        <w:rPr>
          <w:rFonts w:ascii="Times New Roman" w:hAnsi="Times New Roman" w:cs="Times New Roman"/>
          <w:sz w:val="24"/>
          <w:szCs w:val="24"/>
        </w:rPr>
        <w:t xml:space="preserve"> osob</w:t>
      </w:r>
      <w:r w:rsidR="001272D3">
        <w:rPr>
          <w:rFonts w:ascii="Times New Roman" w:hAnsi="Times New Roman" w:cs="Times New Roman"/>
          <w:sz w:val="24"/>
          <w:szCs w:val="24"/>
        </w:rPr>
        <w:t>ou</w:t>
      </w:r>
      <w:r w:rsidR="00CC19BB" w:rsidRPr="00CC19BB">
        <w:rPr>
          <w:rFonts w:ascii="Times New Roman" w:hAnsi="Times New Roman" w:cs="Times New Roman"/>
          <w:sz w:val="24"/>
          <w:szCs w:val="24"/>
        </w:rPr>
        <w:t>, ktorá má pôsobnosť v oblasti odborného vzdelávania a prípravy podľa osobitného predpisu,</w:t>
      </w:r>
      <w:r w:rsidR="00CC19BB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CC19BB" w:rsidRPr="00CC19BB">
        <w:rPr>
          <w:rFonts w:ascii="Times New Roman" w:hAnsi="Times New Roman" w:cs="Times New Roman"/>
          <w:sz w:val="24"/>
          <w:szCs w:val="24"/>
        </w:rPr>
        <w:t>) (ďalej len „stavovská organizácia“) a</w:t>
      </w:r>
      <w:r w:rsidR="00CC19BB">
        <w:rPr>
          <w:rFonts w:ascii="Times New Roman" w:hAnsi="Times New Roman" w:cs="Times New Roman"/>
          <w:sz w:val="24"/>
          <w:szCs w:val="24"/>
        </w:rPr>
        <w:t>lebo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zástupc</w:t>
      </w:r>
      <w:r w:rsidR="00CC19BB">
        <w:rPr>
          <w:rFonts w:ascii="Times New Roman" w:hAnsi="Times New Roman" w:cs="Times New Roman"/>
          <w:sz w:val="24"/>
          <w:szCs w:val="24"/>
        </w:rPr>
        <w:t>ami</w:t>
      </w:r>
      <w:r w:rsidR="00CC19BB" w:rsidRPr="00CC19BB">
        <w:rPr>
          <w:rFonts w:ascii="Times New Roman" w:hAnsi="Times New Roman" w:cs="Times New Roman"/>
          <w:sz w:val="24"/>
          <w:szCs w:val="24"/>
        </w:rPr>
        <w:t xml:space="preserve"> zamestnávateľov</w:t>
      </w:r>
      <w:r w:rsidR="00CC19BB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CC19BB" w:rsidRPr="00CC19BB">
        <w:rPr>
          <w:rFonts w:ascii="Times New Roman" w:hAnsi="Times New Roman" w:cs="Times New Roman"/>
          <w:sz w:val="24"/>
          <w:szCs w:val="24"/>
        </w:rPr>
        <w:t>) (ďalej len „profesijná organizácia“)</w:t>
      </w:r>
      <w:r w:rsidR="001E16CD" w:rsidRPr="00047B60">
        <w:rPr>
          <w:rFonts w:ascii="Times New Roman" w:hAnsi="Times New Roman" w:cs="Times New Roman"/>
          <w:sz w:val="24"/>
          <w:szCs w:val="24"/>
        </w:rPr>
        <w:t>.</w:t>
      </w:r>
    </w:p>
    <w:p w14:paraId="26E7921C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CDD1244" w14:textId="77777777" w:rsidR="00836FBC" w:rsidRPr="00047B60" w:rsidRDefault="00836FBC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B417D">
        <w:rPr>
          <w:rFonts w:ascii="Times New Roman" w:hAnsi="Times New Roman" w:cs="Times New Roman"/>
          <w:spacing w:val="1"/>
          <w:sz w:val="24"/>
          <w:szCs w:val="24"/>
          <w:highlight w:val="yellow"/>
        </w:rPr>
        <w:t>Na teoretickú časť záverečnej skúšky sa určuje najmenej 25 tém.</w:t>
      </w:r>
    </w:p>
    <w:p w14:paraId="6812893A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2A275DB3" w14:textId="77777777" w:rsidR="00836FBC" w:rsidRPr="00047B60" w:rsidRDefault="00836FBC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Teoretická časť záverečnej skúšky trvá najviac 15 minút. Príprava žiaka na </w:t>
      </w:r>
      <w:r w:rsidR="00CC19B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CC19BB" w:rsidRPr="00047B60">
        <w:rPr>
          <w:rFonts w:ascii="Times New Roman" w:hAnsi="Times New Roman" w:cs="Times New Roman"/>
          <w:spacing w:val="1"/>
          <w:sz w:val="24"/>
          <w:szCs w:val="24"/>
        </w:rPr>
        <w:t>eoretick</w:t>
      </w:r>
      <w:r w:rsidR="00CC19BB">
        <w:rPr>
          <w:rFonts w:ascii="Times New Roman" w:hAnsi="Times New Roman" w:cs="Times New Roman"/>
          <w:spacing w:val="1"/>
          <w:sz w:val="24"/>
          <w:szCs w:val="24"/>
        </w:rPr>
        <w:t>ú</w:t>
      </w:r>
      <w:r w:rsidR="00CC19BB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časť záverečnej skúšky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trvá 15 minút až 30 minút.</w:t>
      </w:r>
    </w:p>
    <w:p w14:paraId="43425785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63246BB2" w14:textId="77777777" w:rsidR="00836FBC" w:rsidRPr="00047B60" w:rsidRDefault="00836FBC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Teoretická časť záverečnej skúšky sa organizuje tak, aby ju žiak ukončil v jednom dni. V jednom dni </w:t>
      </w:r>
      <w:r w:rsidR="0085437D">
        <w:rPr>
          <w:rFonts w:ascii="Times New Roman" w:hAnsi="Times New Roman" w:cs="Times New Roman"/>
          <w:spacing w:val="1"/>
          <w:sz w:val="24"/>
          <w:szCs w:val="24"/>
        </w:rPr>
        <w:t>možno jednou skúšobnou komisiou pre záverečnú skúšku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vyskúšať najviac 30 žiakov.</w:t>
      </w:r>
    </w:p>
    <w:p w14:paraId="07447877" w14:textId="77777777" w:rsidR="006A6D1D" w:rsidRP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CE16D0" w14:textId="77777777" w:rsidR="003C2B3E" w:rsidRPr="003B417D" w:rsidRDefault="005B5AB2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417D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a</w:t>
      </w:r>
      <w:r w:rsidR="00D764A0" w:rsidRPr="003B417D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praktickú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časť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záverečnej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skúšky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sa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urč</w:t>
      </w:r>
      <w:r w:rsidR="00AB7893" w:rsidRPr="003B417D">
        <w:rPr>
          <w:rFonts w:ascii="Times New Roman" w:hAnsi="Times New Roman" w:cs="Times New Roman"/>
          <w:sz w:val="24"/>
          <w:szCs w:val="24"/>
          <w:highlight w:val="yellow"/>
        </w:rPr>
        <w:t>uje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podľa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náročnosti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špecifík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odboru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B7893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vzdelávania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téma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až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tém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B7893" w:rsidRPr="003B417D">
        <w:rPr>
          <w:rFonts w:ascii="Times New Roman" w:hAnsi="Times New Roman" w:cs="Times New Roman"/>
          <w:sz w:val="24"/>
          <w:szCs w:val="24"/>
          <w:highlight w:val="yellow"/>
        </w:rPr>
        <w:t>zohľadňujúce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činnosti,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na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ktorých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výkon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sa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žia</w:t>
      </w:r>
      <w:r w:rsidR="00AB7893" w:rsidRPr="003B417D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D764A0"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pripravuj</w:t>
      </w:r>
      <w:r w:rsidR="00AB7893" w:rsidRPr="003B417D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3B417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54E227F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618E426B" w14:textId="77777777" w:rsidR="003C2B3E" w:rsidRPr="00047B60" w:rsidRDefault="005B5AB2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47B60">
        <w:rPr>
          <w:rFonts w:ascii="Times New Roman" w:hAnsi="Times New Roman" w:cs="Times New Roman"/>
          <w:spacing w:val="1"/>
          <w:sz w:val="24"/>
          <w:szCs w:val="24"/>
        </w:rPr>
        <w:t>Praktická časť záverečnej skúšky trvá najviac 24 hodín. V</w:t>
      </w:r>
      <w:r w:rsidR="008B0D97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odboroch</w:t>
      </w:r>
      <w:r w:rsidR="008B0D97">
        <w:rPr>
          <w:rFonts w:ascii="Times New Roman" w:hAnsi="Times New Roman" w:cs="Times New Roman"/>
          <w:spacing w:val="1"/>
          <w:sz w:val="24"/>
          <w:szCs w:val="24"/>
        </w:rPr>
        <w:t xml:space="preserve"> vzdelávania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, v ktorých si to charakter </w:t>
      </w:r>
      <w:r w:rsidR="00B46F18">
        <w:rPr>
          <w:rFonts w:ascii="Times New Roman" w:hAnsi="Times New Roman" w:cs="Times New Roman"/>
          <w:spacing w:val="1"/>
          <w:sz w:val="24"/>
          <w:szCs w:val="24"/>
        </w:rPr>
        <w:t xml:space="preserve">záverečnej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skúšky vyžaduje, môže praktická časť </w:t>
      </w:r>
      <w:r w:rsidR="008B0D97">
        <w:rPr>
          <w:rFonts w:ascii="Times New Roman" w:hAnsi="Times New Roman" w:cs="Times New Roman"/>
          <w:spacing w:val="1"/>
          <w:sz w:val="24"/>
          <w:szCs w:val="24"/>
        </w:rPr>
        <w:t xml:space="preserve">záverečnej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skúšky trvať </w:t>
      </w:r>
      <w:r w:rsidR="008B0D97">
        <w:rPr>
          <w:rFonts w:ascii="Times New Roman" w:hAnsi="Times New Roman" w:cs="Times New Roman"/>
          <w:spacing w:val="1"/>
          <w:sz w:val="24"/>
          <w:szCs w:val="24"/>
        </w:rPr>
        <w:t>najviac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0485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týždne.</w:t>
      </w:r>
    </w:p>
    <w:p w14:paraId="2996EC5F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DF6C8C3" w14:textId="77777777" w:rsidR="003C2B3E" w:rsidRPr="00047B60" w:rsidRDefault="005B5AB2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Praktická časť záverečnej skúšky </w:t>
      </w:r>
      <w:r w:rsidR="00FD7828">
        <w:rPr>
          <w:rFonts w:ascii="Times New Roman" w:hAnsi="Times New Roman" w:cs="Times New Roman"/>
          <w:spacing w:val="1"/>
          <w:sz w:val="24"/>
          <w:szCs w:val="24"/>
        </w:rPr>
        <w:t xml:space="preserve">sa vykonáva ako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individuálna alebo </w:t>
      </w:r>
      <w:r w:rsidR="00FD7828">
        <w:rPr>
          <w:rFonts w:ascii="Times New Roman" w:hAnsi="Times New Roman" w:cs="Times New Roman"/>
          <w:spacing w:val="1"/>
          <w:sz w:val="24"/>
          <w:szCs w:val="24"/>
        </w:rPr>
        <w:t xml:space="preserve">ako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skupinová. </w:t>
      </w:r>
      <w:r w:rsidR="00FD78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a </w:t>
      </w:r>
      <w:r w:rsidR="00A01606" w:rsidRPr="00047B60">
        <w:rPr>
          <w:rFonts w:ascii="Times New Roman" w:hAnsi="Times New Roman" w:cs="Times New Roman"/>
          <w:spacing w:val="1"/>
          <w:sz w:val="24"/>
          <w:szCs w:val="24"/>
        </w:rPr>
        <w:t>praktickej časti záverečnej skúšky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828">
        <w:rPr>
          <w:rFonts w:ascii="Times New Roman" w:hAnsi="Times New Roman" w:cs="Times New Roman"/>
          <w:spacing w:val="1"/>
          <w:sz w:val="24"/>
          <w:szCs w:val="24"/>
        </w:rPr>
        <w:t xml:space="preserve">možno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používať </w:t>
      </w:r>
      <w:r w:rsidR="00340485">
        <w:rPr>
          <w:rFonts w:ascii="Times New Roman" w:hAnsi="Times New Roman" w:cs="Times New Roman"/>
          <w:spacing w:val="1"/>
          <w:sz w:val="24"/>
          <w:szCs w:val="24"/>
        </w:rPr>
        <w:t xml:space="preserve">učebné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pomôcky uvedené v zadaní.</w:t>
      </w:r>
    </w:p>
    <w:p w14:paraId="1F80A8EC" w14:textId="77777777" w:rsid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25DD3589" w14:textId="77777777" w:rsidR="003C2B3E" w:rsidRPr="00047B60" w:rsidRDefault="005B5AB2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47B60">
        <w:rPr>
          <w:rFonts w:ascii="Times New Roman" w:hAnsi="Times New Roman" w:cs="Times New Roman"/>
          <w:spacing w:val="1"/>
          <w:sz w:val="24"/>
          <w:szCs w:val="24"/>
        </w:rPr>
        <w:t>Pri konaní praktickej časti záverečnej skúšky sa za jednu hodinu praktickej časti záverečnej skúšky považuje čas 60 minút.</w:t>
      </w:r>
    </w:p>
    <w:p w14:paraId="325B8D68" w14:textId="77777777" w:rsidR="006A6D1D" w:rsidRP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4C90F1" w14:textId="77777777" w:rsidR="003C2B3E" w:rsidRPr="00047B60" w:rsidRDefault="005B5AB2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Čas trvania </w:t>
      </w:r>
      <w:r w:rsidR="001A331E">
        <w:rPr>
          <w:rFonts w:ascii="Times New Roman" w:hAnsi="Times New Roman" w:cs="Times New Roman"/>
          <w:spacing w:val="1"/>
          <w:sz w:val="24"/>
          <w:szCs w:val="24"/>
        </w:rPr>
        <w:t>záverečnej skúšky pre</w:t>
      </w:r>
      <w:r w:rsidR="00BD37AE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žiakov</w:t>
      </w:r>
      <w:r w:rsidR="00BD37AE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so</w:t>
      </w:r>
      <w:r w:rsidR="00BD37AE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zdravotným</w:t>
      </w:r>
      <w:r w:rsidR="00BD37AE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znevýhodnením</w:t>
      </w:r>
      <w:r w:rsidR="00BD37AE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331E">
        <w:rPr>
          <w:rFonts w:ascii="Times New Roman" w:hAnsi="Times New Roman" w:cs="Times New Roman"/>
          <w:spacing w:val="1"/>
          <w:sz w:val="24"/>
          <w:szCs w:val="24"/>
        </w:rPr>
        <w:t xml:space="preserve">možno so súhlasom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pre</w:t>
      </w:r>
      <w:r w:rsidR="00340485">
        <w:rPr>
          <w:rFonts w:ascii="Times New Roman" w:hAnsi="Times New Roman" w:cs="Times New Roman"/>
          <w:spacing w:val="1"/>
          <w:sz w:val="24"/>
          <w:szCs w:val="24"/>
        </w:rPr>
        <w:t>dsedu</w:t>
      </w:r>
      <w:r w:rsidR="00BD37AE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skúšobnej komisie </w:t>
      </w:r>
      <w:r w:rsidR="001A331E">
        <w:rPr>
          <w:rFonts w:ascii="Times New Roman" w:hAnsi="Times New Roman" w:cs="Times New Roman"/>
          <w:spacing w:val="1"/>
          <w:sz w:val="24"/>
          <w:szCs w:val="24"/>
        </w:rPr>
        <w:t xml:space="preserve">pre záverečnú skúšku </w:t>
      </w:r>
      <w:r w:rsidRPr="00047B60">
        <w:rPr>
          <w:rFonts w:ascii="Times New Roman" w:hAnsi="Times New Roman" w:cs="Times New Roman"/>
          <w:spacing w:val="1"/>
          <w:sz w:val="24"/>
          <w:szCs w:val="24"/>
        </w:rPr>
        <w:t>primerane predĺžiť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7D61564C" w14:textId="77777777" w:rsidR="006A6D1D" w:rsidRPr="006A6D1D" w:rsidRDefault="006A6D1D" w:rsidP="006A6D1D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389F6B" w14:textId="77777777" w:rsidR="001F5EAB" w:rsidRPr="001A331E" w:rsidRDefault="001A331E" w:rsidP="00542D08">
      <w:pPr>
        <w:pStyle w:val="Odsekzoznamu"/>
        <w:numPr>
          <w:ilvl w:val="0"/>
          <w:numId w:val="8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riebeh z</w:t>
      </w:r>
      <w:r w:rsidR="001F5EAB" w:rsidRPr="00047B60">
        <w:rPr>
          <w:rFonts w:ascii="Times New Roman" w:hAnsi="Times New Roman" w:cs="Times New Roman"/>
          <w:spacing w:val="1"/>
          <w:sz w:val="24"/>
          <w:szCs w:val="24"/>
        </w:rPr>
        <w:t>áverečn</w:t>
      </w:r>
      <w:r>
        <w:rPr>
          <w:rFonts w:ascii="Times New Roman" w:hAnsi="Times New Roman" w:cs="Times New Roman"/>
          <w:spacing w:val="1"/>
          <w:sz w:val="24"/>
          <w:szCs w:val="24"/>
        </w:rPr>
        <w:t>ej</w:t>
      </w:r>
      <w:r w:rsidR="001F5EAB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skúšk</w:t>
      </w:r>
      <w:r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1F5EAB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 je verejn</w:t>
      </w:r>
      <w:r>
        <w:rPr>
          <w:rFonts w:ascii="Times New Roman" w:hAnsi="Times New Roman" w:cs="Times New Roman"/>
          <w:spacing w:val="1"/>
          <w:sz w:val="24"/>
          <w:szCs w:val="24"/>
        </w:rPr>
        <w:t>ý</w:t>
      </w:r>
      <w:r w:rsidR="001F5EAB" w:rsidRPr="00047B6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9487E74" w14:textId="77777777" w:rsidR="001A331E" w:rsidRPr="00047B60" w:rsidRDefault="001A331E" w:rsidP="001A331E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27CC8E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</w:t>
      </w:r>
      <w:r w:rsidR="008E3C22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433" w:rsidRPr="00047B60">
        <w:rPr>
          <w:rFonts w:ascii="Times New Roman" w:hAnsi="Times New Roman" w:cs="Times New Roman"/>
          <w:b/>
          <w:sz w:val="24"/>
          <w:szCs w:val="24"/>
        </w:rPr>
        <w:t>2</w:t>
      </w:r>
      <w:r w:rsidR="00336802">
        <w:rPr>
          <w:rFonts w:ascii="Times New Roman" w:hAnsi="Times New Roman" w:cs="Times New Roman"/>
          <w:b/>
          <w:sz w:val="24"/>
          <w:szCs w:val="24"/>
        </w:rPr>
        <w:t>1</w:t>
      </w:r>
    </w:p>
    <w:p w14:paraId="3ADF4811" w14:textId="77777777" w:rsidR="003C2B3E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Organizácia</w:t>
      </w:r>
      <w:r w:rsidR="00D764A0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absolventskej</w:t>
      </w:r>
      <w:r w:rsidR="00D764A0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kúšky</w:t>
      </w:r>
    </w:p>
    <w:p w14:paraId="22DC7DE8" w14:textId="77777777" w:rsidR="000160DE" w:rsidRPr="00047B60" w:rsidRDefault="000160DE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6FCED" w14:textId="77777777" w:rsidR="003C2B3E" w:rsidRPr="00047B60" w:rsidRDefault="005B5AB2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Témy na jednotlivé časti absolventskej skúšky s uvedením učebných pomôcok, ktoré môže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k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užívať</w:t>
      </w:r>
      <w:r w:rsidR="00340485">
        <w:rPr>
          <w:rFonts w:ascii="Times New Roman" w:hAnsi="Times New Roman" w:cs="Times New Roman"/>
          <w:sz w:val="24"/>
          <w:szCs w:val="24"/>
        </w:rPr>
        <w:t>,</w:t>
      </w:r>
      <w:r w:rsidR="008E4481">
        <w:rPr>
          <w:rFonts w:ascii="Times New Roman" w:hAnsi="Times New Roman" w:cs="Times New Roman"/>
          <w:sz w:val="24"/>
          <w:szCs w:val="24"/>
        </w:rPr>
        <w:t xml:space="preserve"> sa </w:t>
      </w:r>
      <w:r w:rsidRPr="00047B60">
        <w:rPr>
          <w:rFonts w:ascii="Times New Roman" w:hAnsi="Times New Roman" w:cs="Times New Roman"/>
          <w:sz w:val="24"/>
          <w:szCs w:val="24"/>
        </w:rPr>
        <w:t>schvaľuj</w:t>
      </w:r>
      <w:r w:rsidR="00340485">
        <w:rPr>
          <w:rFonts w:ascii="Times New Roman" w:hAnsi="Times New Roman" w:cs="Times New Roman"/>
          <w:sz w:val="24"/>
          <w:szCs w:val="24"/>
        </w:rPr>
        <w:t>ú</w:t>
      </w:r>
      <w:r w:rsidR="00336802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do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31.</w:t>
      </w:r>
      <w:r w:rsidR="00D764A0" w:rsidRPr="00047B60">
        <w:rPr>
          <w:rFonts w:ascii="Times New Roman" w:hAnsi="Times New Roman" w:cs="Times New Roman"/>
          <w:sz w:val="24"/>
          <w:szCs w:val="24"/>
        </w:rPr>
        <w:t xml:space="preserve"> m</w:t>
      </w:r>
      <w:r w:rsidRPr="00047B60">
        <w:rPr>
          <w:rFonts w:ascii="Times New Roman" w:hAnsi="Times New Roman" w:cs="Times New Roman"/>
          <w:sz w:val="24"/>
          <w:szCs w:val="24"/>
        </w:rPr>
        <w:t>arca</w:t>
      </w:r>
      <w:r w:rsidR="008E4481">
        <w:rPr>
          <w:rFonts w:ascii="Times New Roman" w:hAnsi="Times New Roman" w:cs="Times New Roman"/>
          <w:sz w:val="24"/>
          <w:szCs w:val="24"/>
        </w:rPr>
        <w:t>, ak odsek 2 neustanovuje inak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75B21385" w14:textId="77777777" w:rsidR="008E4481" w:rsidRDefault="008E4481" w:rsidP="008E4481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A3C63C" w14:textId="77777777" w:rsidR="001F5EAB" w:rsidRPr="008E4481" w:rsidRDefault="008E4481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47B60">
        <w:rPr>
          <w:rFonts w:ascii="Times New Roman" w:hAnsi="Times New Roman" w:cs="Times New Roman"/>
          <w:sz w:val="24"/>
          <w:szCs w:val="24"/>
        </w:rPr>
        <w:t xml:space="preserve">ybrané umelecké diela absolventských výkonov </w:t>
      </w:r>
      <w:r>
        <w:rPr>
          <w:rFonts w:ascii="Times New Roman" w:hAnsi="Times New Roman" w:cs="Times New Roman"/>
          <w:sz w:val="24"/>
          <w:szCs w:val="24"/>
        </w:rPr>
        <w:t>sa v konzervatóriu schvaľujú na návrh umeleckej rady do 31. januára. T</w:t>
      </w:r>
      <w:r w:rsidRPr="00047B60">
        <w:rPr>
          <w:rFonts w:ascii="Times New Roman" w:hAnsi="Times New Roman" w:cs="Times New Roman"/>
          <w:sz w:val="24"/>
          <w:szCs w:val="24"/>
        </w:rPr>
        <w:t>émy absolventských písomných prác</w:t>
      </w:r>
      <w:r>
        <w:rPr>
          <w:rFonts w:ascii="Times New Roman" w:hAnsi="Times New Roman" w:cs="Times New Roman"/>
          <w:sz w:val="24"/>
          <w:szCs w:val="24"/>
        </w:rPr>
        <w:t xml:space="preserve"> sa v konzervatóriu schvaľujú na návrh umeleckej rady do 30. júna. Z</w:t>
      </w:r>
      <w:r w:rsidRPr="00047B60">
        <w:rPr>
          <w:rFonts w:ascii="Times New Roman" w:hAnsi="Times New Roman" w:cs="Times New Roman"/>
          <w:sz w:val="24"/>
          <w:szCs w:val="24"/>
        </w:rPr>
        <w:t>adania jednotlivých zložiek súborných skúšok z pedagogickej prípravy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E857EE">
        <w:rPr>
          <w:rFonts w:ascii="Times New Roman" w:hAnsi="Times New Roman" w:cs="Times New Roman"/>
          <w:sz w:val="24"/>
          <w:szCs w:val="24"/>
        </w:rPr>
        <w:t xml:space="preserve">v konzervatóriu schvaľujú </w:t>
      </w:r>
      <w:r>
        <w:rPr>
          <w:rFonts w:ascii="Times New Roman" w:hAnsi="Times New Roman" w:cs="Times New Roman"/>
          <w:sz w:val="24"/>
          <w:szCs w:val="24"/>
        </w:rPr>
        <w:t>na návrh umeleckej rady do 31. októbra.</w:t>
      </w:r>
    </w:p>
    <w:p w14:paraId="64F8BB72" w14:textId="77777777" w:rsidR="008E4481" w:rsidRDefault="008E4481" w:rsidP="008E4481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3BE17A" w14:textId="77777777" w:rsidR="001F5EAB" w:rsidRPr="00047B60" w:rsidRDefault="001F5EAB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Teoretická skúška z odborných predmetov podľa § 79 ods. 2 písm. c) zákona a komplexná skúška z odborných predmetov podľa § 79 ods.</w:t>
      </w:r>
      <w:r w:rsidR="00B46F18">
        <w:rPr>
          <w:rFonts w:ascii="Times New Roman" w:hAnsi="Times New Roman" w:cs="Times New Roman"/>
          <w:sz w:val="24"/>
          <w:szCs w:val="24"/>
        </w:rPr>
        <w:t xml:space="preserve"> 2 písm. e) zákona sa organizuje</w:t>
      </w:r>
      <w:r w:rsidRPr="00047B60">
        <w:rPr>
          <w:rFonts w:ascii="Times New Roman" w:hAnsi="Times New Roman" w:cs="Times New Roman"/>
          <w:sz w:val="24"/>
          <w:szCs w:val="24"/>
        </w:rPr>
        <w:t xml:space="preserve"> tak, aby ju žiak ukončil v jednom dni. V jednom dni </w:t>
      </w:r>
      <w:r w:rsidR="007F7240">
        <w:rPr>
          <w:rFonts w:ascii="Times New Roman" w:hAnsi="Times New Roman" w:cs="Times New Roman"/>
          <w:sz w:val="24"/>
          <w:szCs w:val="24"/>
        </w:rPr>
        <w:t xml:space="preserve">možno jednou skúšobnou komisiou pre absolventskú skúšku </w:t>
      </w:r>
      <w:r w:rsidRPr="00047B60">
        <w:rPr>
          <w:rFonts w:ascii="Times New Roman" w:hAnsi="Times New Roman" w:cs="Times New Roman"/>
          <w:sz w:val="24"/>
          <w:szCs w:val="24"/>
        </w:rPr>
        <w:t>vyskúšať najviac 12 žiakov.</w:t>
      </w:r>
    </w:p>
    <w:p w14:paraId="5545CFB9" w14:textId="77777777" w:rsidR="008E4481" w:rsidRDefault="008E4481" w:rsidP="008E4481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3ED434" w14:textId="77777777" w:rsidR="00340485" w:rsidRDefault="00340485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 absolventskou skúškou sa žiaci päť vyučovacích dní nezúčastňujú na </w:t>
      </w:r>
      <w:r>
        <w:rPr>
          <w:rFonts w:ascii="Times New Roman" w:hAnsi="Times New Roman" w:cs="Times New Roman"/>
          <w:sz w:val="24"/>
          <w:szCs w:val="24"/>
        </w:rPr>
        <w:t xml:space="preserve">školskom </w:t>
      </w:r>
      <w:r w:rsidRPr="00047B60">
        <w:rPr>
          <w:rFonts w:ascii="Times New Roman" w:hAnsi="Times New Roman" w:cs="Times New Roman"/>
          <w:sz w:val="24"/>
          <w:szCs w:val="24"/>
        </w:rPr>
        <w:t>vyučovaní.</w:t>
      </w:r>
    </w:p>
    <w:p w14:paraId="6F5FD396" w14:textId="77777777" w:rsidR="00340485" w:rsidRPr="00340485" w:rsidRDefault="00340485" w:rsidP="0034048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A4515B5" w14:textId="77777777" w:rsidR="003C2B3E" w:rsidRPr="00047B60" w:rsidRDefault="005B5AB2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bsolventská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a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7F7240">
        <w:rPr>
          <w:rFonts w:ascii="Times New Roman" w:hAnsi="Times New Roman" w:cs="Times New Roman"/>
          <w:sz w:val="24"/>
          <w:szCs w:val="24"/>
        </w:rPr>
        <w:t>sa vykonáva ako i</w:t>
      </w:r>
      <w:r w:rsidRPr="00047B60">
        <w:rPr>
          <w:rFonts w:ascii="Times New Roman" w:hAnsi="Times New Roman" w:cs="Times New Roman"/>
          <w:sz w:val="24"/>
          <w:szCs w:val="24"/>
        </w:rPr>
        <w:t>ndividuálna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lebo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7F7240">
        <w:rPr>
          <w:rFonts w:ascii="Times New Roman" w:hAnsi="Times New Roman" w:cs="Times New Roman"/>
          <w:sz w:val="24"/>
          <w:szCs w:val="24"/>
        </w:rPr>
        <w:t xml:space="preserve">ako </w:t>
      </w:r>
      <w:r w:rsidRPr="00047B60">
        <w:rPr>
          <w:rFonts w:ascii="Times New Roman" w:hAnsi="Times New Roman" w:cs="Times New Roman"/>
          <w:sz w:val="24"/>
          <w:szCs w:val="24"/>
        </w:rPr>
        <w:t>skupinová.</w:t>
      </w:r>
    </w:p>
    <w:p w14:paraId="575E901A" w14:textId="77777777" w:rsidR="008E4481" w:rsidRDefault="008E4481" w:rsidP="008E4481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CB1CFF" w14:textId="77777777" w:rsidR="003C2B3E" w:rsidRPr="00047B60" w:rsidRDefault="005B5AB2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i konaní absolventskej skúšky sa za jednu hodinu absolventskej skúšky považuje čas 60 minút.</w:t>
      </w:r>
    </w:p>
    <w:p w14:paraId="48243D86" w14:textId="77777777" w:rsidR="008E4481" w:rsidRDefault="008E4481" w:rsidP="008E4481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59242F" w14:textId="77777777" w:rsidR="003C2B3E" w:rsidRPr="00047B60" w:rsidRDefault="005B5AB2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Čas trvania </w:t>
      </w:r>
      <w:r w:rsidR="007F7240">
        <w:rPr>
          <w:rFonts w:ascii="Times New Roman" w:hAnsi="Times New Roman" w:cs="Times New Roman"/>
          <w:sz w:val="24"/>
          <w:szCs w:val="24"/>
        </w:rPr>
        <w:t xml:space="preserve">absolventskej skúšky pre </w:t>
      </w:r>
      <w:r w:rsidRPr="00047B60">
        <w:rPr>
          <w:rFonts w:ascii="Times New Roman" w:hAnsi="Times New Roman" w:cs="Times New Roman"/>
          <w:sz w:val="24"/>
          <w:szCs w:val="24"/>
        </w:rPr>
        <w:t xml:space="preserve">žiakov so zdravotným znevýhodnením </w:t>
      </w:r>
      <w:r w:rsidR="007F7240">
        <w:rPr>
          <w:rFonts w:ascii="Times New Roman" w:hAnsi="Times New Roman" w:cs="Times New Roman"/>
          <w:sz w:val="24"/>
          <w:szCs w:val="24"/>
        </w:rPr>
        <w:t>možno so súhlasom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sed</w:t>
      </w:r>
      <w:r w:rsidR="007F7240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skúšobnej komisie </w:t>
      </w:r>
      <w:r w:rsidR="007F7240">
        <w:rPr>
          <w:rFonts w:ascii="Times New Roman" w:hAnsi="Times New Roman" w:cs="Times New Roman"/>
          <w:sz w:val="24"/>
          <w:szCs w:val="24"/>
        </w:rPr>
        <w:t xml:space="preserve">pre absolventskú skúšku </w:t>
      </w:r>
      <w:r w:rsidRPr="00047B60">
        <w:rPr>
          <w:rFonts w:ascii="Times New Roman" w:hAnsi="Times New Roman" w:cs="Times New Roman"/>
          <w:sz w:val="24"/>
          <w:szCs w:val="24"/>
        </w:rPr>
        <w:t>primerane predĺžiť.</w:t>
      </w:r>
    </w:p>
    <w:p w14:paraId="43CDE522" w14:textId="77777777" w:rsidR="008E4481" w:rsidRDefault="008E4481" w:rsidP="008E4481">
      <w:pPr>
        <w:pStyle w:val="Odsekzoznamu"/>
        <w:tabs>
          <w:tab w:val="left" w:pos="567"/>
        </w:tabs>
        <w:spacing w:before="0"/>
        <w:ind w:left="567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DC1CD2" w14:textId="77777777" w:rsidR="001F5EAB" w:rsidRPr="00047B60" w:rsidRDefault="00340485" w:rsidP="00542D08">
      <w:pPr>
        <w:pStyle w:val="Odsekzoznamu"/>
        <w:numPr>
          <w:ilvl w:val="0"/>
          <w:numId w:val="9"/>
        </w:numPr>
        <w:tabs>
          <w:tab w:val="left" w:pos="567"/>
        </w:tabs>
        <w:spacing w:before="0"/>
        <w:ind w:left="567" w:right="1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beh a</w:t>
      </w:r>
      <w:r w:rsidR="001F5EAB" w:rsidRPr="00047B60">
        <w:rPr>
          <w:rFonts w:ascii="Times New Roman" w:hAnsi="Times New Roman" w:cs="Times New Roman"/>
          <w:sz w:val="24"/>
          <w:szCs w:val="24"/>
        </w:rPr>
        <w:t>bsolvents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F5EAB" w:rsidRPr="00047B60">
        <w:rPr>
          <w:rFonts w:ascii="Times New Roman" w:hAnsi="Times New Roman" w:cs="Times New Roman"/>
          <w:sz w:val="24"/>
          <w:szCs w:val="24"/>
        </w:rPr>
        <w:t xml:space="preserve"> skúšk</w:t>
      </w:r>
      <w:r>
        <w:rPr>
          <w:rFonts w:ascii="Times New Roman" w:hAnsi="Times New Roman" w:cs="Times New Roman"/>
          <w:sz w:val="24"/>
          <w:szCs w:val="24"/>
        </w:rPr>
        <w:t>y</w:t>
      </w:r>
      <w:r w:rsidR="001F5EAB" w:rsidRPr="00047B60">
        <w:rPr>
          <w:rFonts w:ascii="Times New Roman" w:hAnsi="Times New Roman" w:cs="Times New Roman"/>
          <w:sz w:val="24"/>
          <w:szCs w:val="24"/>
        </w:rPr>
        <w:t xml:space="preserve"> je verej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1F5EAB" w:rsidRPr="00047B60">
        <w:rPr>
          <w:rFonts w:ascii="Times New Roman" w:hAnsi="Times New Roman" w:cs="Times New Roman"/>
          <w:sz w:val="24"/>
          <w:szCs w:val="24"/>
        </w:rPr>
        <w:t>.</w:t>
      </w:r>
    </w:p>
    <w:p w14:paraId="334A8B77" w14:textId="77777777" w:rsidR="006420D4" w:rsidRDefault="006420D4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532A4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</w:t>
      </w:r>
      <w:r w:rsidR="00912765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433" w:rsidRPr="00047B60">
        <w:rPr>
          <w:rFonts w:ascii="Times New Roman" w:hAnsi="Times New Roman" w:cs="Times New Roman"/>
          <w:b/>
          <w:sz w:val="24"/>
          <w:szCs w:val="24"/>
        </w:rPr>
        <w:t>2</w:t>
      </w:r>
      <w:r w:rsidR="00336802">
        <w:rPr>
          <w:rFonts w:ascii="Times New Roman" w:hAnsi="Times New Roman" w:cs="Times New Roman"/>
          <w:b/>
          <w:sz w:val="24"/>
          <w:szCs w:val="24"/>
        </w:rPr>
        <w:t>2</w:t>
      </w:r>
    </w:p>
    <w:p w14:paraId="07049253" w14:textId="77777777" w:rsidR="003C2B3E" w:rsidRDefault="00340485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odnot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D764A0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záverečnej</w:t>
      </w:r>
      <w:r w:rsidR="00D764A0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skúšky</w:t>
      </w:r>
      <w:r w:rsidR="00D764A0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a</w:t>
      </w:r>
      <w:r w:rsidR="00D764A0" w:rsidRPr="00047B60">
        <w:rPr>
          <w:rFonts w:ascii="Times New Roman" w:hAnsi="Times New Roman" w:cs="Times New Roman"/>
          <w:b/>
          <w:sz w:val="24"/>
          <w:szCs w:val="24"/>
        </w:rPr>
        <w:t> 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absolventskej</w:t>
      </w:r>
      <w:r w:rsidR="00D764A0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skúšky</w:t>
      </w:r>
    </w:p>
    <w:p w14:paraId="556E3E56" w14:textId="77777777" w:rsidR="006420D4" w:rsidRPr="00047B60" w:rsidRDefault="006420D4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A4E53" w14:textId="77777777" w:rsidR="003C2B3E" w:rsidRPr="000D35E9" w:rsidRDefault="000D35E9" w:rsidP="000D35E9">
      <w:pPr>
        <w:pStyle w:val="Odsekzoznamu"/>
        <w:widowControl/>
        <w:numPr>
          <w:ilvl w:val="0"/>
          <w:numId w:val="139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 xml:space="preserve">Záverečná skúška a absolventská skúška sa celkovo hodnotia </w:t>
      </w:r>
      <w:r w:rsidR="00D764A0" w:rsidRPr="000D35E9">
        <w:rPr>
          <w:rFonts w:ascii="Times New Roman" w:hAnsi="Times New Roman" w:cs="Times New Roman"/>
          <w:sz w:val="24"/>
          <w:szCs w:val="24"/>
        </w:rPr>
        <w:t>p</w:t>
      </w:r>
      <w:r w:rsidR="005B5AB2" w:rsidRPr="000D35E9">
        <w:rPr>
          <w:rFonts w:ascii="Times New Roman" w:hAnsi="Times New Roman" w:cs="Times New Roman"/>
          <w:sz w:val="24"/>
          <w:szCs w:val="24"/>
        </w:rPr>
        <w:t>rospel</w:t>
      </w:r>
      <w:r w:rsidR="00D764A0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s</w:t>
      </w:r>
      <w:r w:rsidR="00D764A0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vyznamenaním,</w:t>
      </w:r>
      <w:r w:rsidR="00D764A0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ak</w:t>
      </w:r>
      <w:r w:rsidR="00D764A0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6420D4" w:rsidRPr="000D35E9">
        <w:rPr>
          <w:rFonts w:ascii="Times New Roman" w:hAnsi="Times New Roman" w:cs="Times New Roman"/>
          <w:sz w:val="24"/>
          <w:szCs w:val="24"/>
        </w:rPr>
        <w:t xml:space="preserve">žiak </w:t>
      </w:r>
      <w:r w:rsidR="005B5AB2" w:rsidRPr="000D35E9">
        <w:rPr>
          <w:rFonts w:ascii="Times New Roman" w:hAnsi="Times New Roman" w:cs="Times New Roman"/>
          <w:sz w:val="24"/>
          <w:szCs w:val="24"/>
        </w:rPr>
        <w:t>nemá</w:t>
      </w:r>
      <w:r w:rsidR="006420D4" w:rsidRPr="000D35E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007B7AE8" w14:textId="77777777" w:rsidR="003C2B3E" w:rsidRPr="00047B60" w:rsidRDefault="005B5AB2" w:rsidP="00542D08">
      <w:pPr>
        <w:pStyle w:val="Odsekzoznamu"/>
        <w:numPr>
          <w:ilvl w:val="1"/>
          <w:numId w:val="4"/>
        </w:numPr>
        <w:tabs>
          <w:tab w:val="left" w:pos="851"/>
        </w:tabs>
        <w:spacing w:before="0"/>
        <w:ind w:left="851" w:right="123" w:hanging="46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záverečnej skúške z praktickej časti záverečnej skúšky </w:t>
      </w:r>
      <w:r w:rsidR="00F41B1A">
        <w:rPr>
          <w:rFonts w:ascii="Times New Roman" w:hAnsi="Times New Roman" w:cs="Times New Roman"/>
          <w:sz w:val="24"/>
          <w:szCs w:val="24"/>
        </w:rPr>
        <w:t>klasifikačný stupeň</w:t>
      </w:r>
      <w:r w:rsidRPr="00047B60">
        <w:rPr>
          <w:rFonts w:ascii="Times New Roman" w:hAnsi="Times New Roman" w:cs="Times New Roman"/>
          <w:sz w:val="24"/>
          <w:szCs w:val="24"/>
        </w:rPr>
        <w:t xml:space="preserve">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1 - </w:t>
      </w:r>
      <w:r w:rsidRPr="00047B60">
        <w:rPr>
          <w:rFonts w:ascii="Times New Roman" w:hAnsi="Times New Roman" w:cs="Times New Roman"/>
          <w:sz w:val="24"/>
          <w:szCs w:val="24"/>
        </w:rPr>
        <w:t>výborný a</w:t>
      </w:r>
      <w:r w:rsidR="00BD37AE" w:rsidRPr="00047B60">
        <w:rPr>
          <w:rFonts w:ascii="Times New Roman" w:hAnsi="Times New Roman" w:cs="Times New Roman"/>
          <w:sz w:val="24"/>
          <w:szCs w:val="24"/>
        </w:rPr>
        <w:t> </w:t>
      </w:r>
      <w:r w:rsidR="0045062D" w:rsidRPr="00047B60">
        <w:rPr>
          <w:rFonts w:ascii="Times New Roman" w:hAnsi="Times New Roman" w:cs="Times New Roman"/>
          <w:sz w:val="24"/>
          <w:szCs w:val="24"/>
        </w:rPr>
        <w:t>z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45062D" w:rsidRPr="00047B60">
        <w:rPr>
          <w:rFonts w:ascii="Times New Roman" w:hAnsi="Times New Roman" w:cs="Times New Roman"/>
          <w:sz w:val="24"/>
          <w:szCs w:val="24"/>
        </w:rPr>
        <w:t xml:space="preserve">teoretick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časti </w:t>
      </w:r>
      <w:r w:rsidR="00FD6F2D" w:rsidRPr="00047B60">
        <w:rPr>
          <w:rFonts w:ascii="Times New Roman" w:hAnsi="Times New Roman" w:cs="Times New Roman"/>
          <w:sz w:val="24"/>
          <w:szCs w:val="24"/>
        </w:rPr>
        <w:t xml:space="preserve">záverečn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skúšky </w:t>
      </w:r>
      <w:r w:rsidR="00F41B1A">
        <w:rPr>
          <w:rFonts w:ascii="Times New Roman" w:hAnsi="Times New Roman" w:cs="Times New Roman"/>
          <w:sz w:val="24"/>
          <w:szCs w:val="24"/>
        </w:rPr>
        <w:t>klasifikačný stupeň</w:t>
      </w:r>
      <w:r w:rsidRPr="00047B60">
        <w:rPr>
          <w:rFonts w:ascii="Times New Roman" w:hAnsi="Times New Roman" w:cs="Times New Roman"/>
          <w:sz w:val="24"/>
          <w:szCs w:val="24"/>
        </w:rPr>
        <w:t xml:space="preserve">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="0045062D" w:rsidRPr="00047B60">
        <w:rPr>
          <w:rFonts w:ascii="Times New Roman" w:hAnsi="Times New Roman" w:cs="Times New Roman"/>
          <w:sz w:val="24"/>
          <w:szCs w:val="24"/>
        </w:rPr>
        <w:t>chválitebný</w:t>
      </w:r>
      <w:r w:rsidR="006420D4">
        <w:rPr>
          <w:rFonts w:ascii="Times New Roman" w:hAnsi="Times New Roman" w:cs="Times New Roman"/>
          <w:sz w:val="24"/>
          <w:szCs w:val="24"/>
        </w:rPr>
        <w:t xml:space="preserve">; </w:t>
      </w:r>
      <w:r w:rsidRPr="00047B60">
        <w:rPr>
          <w:rFonts w:ascii="Times New Roman" w:hAnsi="Times New Roman" w:cs="Times New Roman"/>
          <w:sz w:val="24"/>
          <w:szCs w:val="24"/>
        </w:rPr>
        <w:t>v odborn</w:t>
      </w:r>
      <w:r w:rsidR="006420D4">
        <w:rPr>
          <w:rFonts w:ascii="Times New Roman" w:hAnsi="Times New Roman" w:cs="Times New Roman"/>
          <w:sz w:val="24"/>
          <w:szCs w:val="24"/>
        </w:rPr>
        <w:t>om</w:t>
      </w:r>
      <w:r w:rsidRPr="00047B60">
        <w:rPr>
          <w:rFonts w:ascii="Times New Roman" w:hAnsi="Times New Roman" w:cs="Times New Roman"/>
          <w:sz w:val="24"/>
          <w:szCs w:val="24"/>
        </w:rPr>
        <w:t xml:space="preserve"> učilišti </w:t>
      </w:r>
      <w:r w:rsidR="00340485">
        <w:rPr>
          <w:rFonts w:ascii="Times New Roman" w:hAnsi="Times New Roman" w:cs="Times New Roman"/>
          <w:sz w:val="24"/>
          <w:szCs w:val="24"/>
        </w:rPr>
        <w:t xml:space="preserve">nemá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>stupeň z odborného výcviku v</w:t>
      </w:r>
      <w:r w:rsidR="00BD37AE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oslednom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ročníku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Pr="00047B60">
        <w:rPr>
          <w:rFonts w:ascii="Times New Roman" w:hAnsi="Times New Roman" w:cs="Times New Roman"/>
          <w:sz w:val="24"/>
          <w:szCs w:val="24"/>
        </w:rPr>
        <w:t>chválitebný,</w:t>
      </w:r>
    </w:p>
    <w:p w14:paraId="1C26C4F7" w14:textId="77777777" w:rsidR="000D35E9" w:rsidRDefault="003C2095" w:rsidP="00542D08">
      <w:pPr>
        <w:pStyle w:val="Odsekzoznamu"/>
        <w:numPr>
          <w:ilvl w:val="1"/>
          <w:numId w:val="4"/>
        </w:numPr>
        <w:tabs>
          <w:tab w:val="left" w:pos="851"/>
        </w:tabs>
        <w:spacing w:before="0"/>
        <w:ind w:left="851" w:right="123" w:hanging="4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entskej skúške v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tudij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3C6543" w:rsidRPr="00047B60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y</w:t>
      </w:r>
      <w:r w:rsidR="003C6543" w:rsidRPr="00047B60">
        <w:rPr>
          <w:rFonts w:ascii="Times New Roman" w:hAnsi="Times New Roman" w:cs="Times New Roman"/>
          <w:sz w:val="24"/>
          <w:szCs w:val="24"/>
        </w:rPr>
        <w:t xml:space="preserve"> umeleckého priemyslu </w:t>
      </w:r>
      <w:r w:rsidR="005B5AB2" w:rsidRPr="00047B60">
        <w:rPr>
          <w:rFonts w:ascii="Times New Roman" w:hAnsi="Times New Roman" w:cs="Times New Roman"/>
          <w:sz w:val="24"/>
          <w:szCs w:val="24"/>
        </w:rPr>
        <w:t>z praktickej časti skúšky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stupeň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1 - </w:t>
      </w:r>
      <w:r w:rsidR="00340F71" w:rsidRPr="00047B60">
        <w:rPr>
          <w:rFonts w:ascii="Times New Roman" w:hAnsi="Times New Roman" w:cs="Times New Roman"/>
          <w:sz w:val="24"/>
          <w:szCs w:val="24"/>
        </w:rPr>
        <w:t>výborný</w:t>
      </w:r>
      <w:r w:rsidR="003C6543" w:rsidRPr="00047B60">
        <w:rPr>
          <w:rFonts w:ascii="Times New Roman" w:hAnsi="Times New Roman" w:cs="Times New Roman"/>
          <w:sz w:val="24"/>
          <w:szCs w:val="24"/>
        </w:rPr>
        <w:t>,</w:t>
      </w:r>
      <w:r w:rsidR="00BD37AE"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EFCED" w14:textId="77777777" w:rsidR="000D35E9" w:rsidRDefault="000D35E9" w:rsidP="00542D08">
      <w:pPr>
        <w:pStyle w:val="Odsekzoznamu"/>
        <w:numPr>
          <w:ilvl w:val="1"/>
          <w:numId w:val="4"/>
        </w:numPr>
        <w:tabs>
          <w:tab w:val="left" w:pos="851"/>
        </w:tabs>
        <w:spacing w:before="0"/>
        <w:ind w:left="851" w:right="123" w:hanging="4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entskej skúške </w:t>
      </w:r>
      <w:r w:rsidR="003C6543" w:rsidRPr="00047B60">
        <w:rPr>
          <w:rFonts w:ascii="Times New Roman" w:hAnsi="Times New Roman" w:cs="Times New Roman"/>
          <w:sz w:val="24"/>
          <w:szCs w:val="24"/>
        </w:rPr>
        <w:t>v</w:t>
      </w:r>
      <w:r w:rsidR="003C2095">
        <w:rPr>
          <w:rFonts w:ascii="Times New Roman" w:hAnsi="Times New Roman" w:cs="Times New Roman"/>
          <w:sz w:val="24"/>
          <w:szCs w:val="24"/>
        </w:rPr>
        <w:t xml:space="preserve"> študijnom odbore </w:t>
      </w:r>
      <w:r w:rsidR="003C6543" w:rsidRPr="00047B60">
        <w:rPr>
          <w:rFonts w:ascii="Times New Roman" w:hAnsi="Times New Roman" w:cs="Times New Roman"/>
          <w:sz w:val="24"/>
          <w:szCs w:val="24"/>
        </w:rPr>
        <w:t>konzervatóri</w:t>
      </w:r>
      <w:r w:rsidR="003C2095">
        <w:rPr>
          <w:rFonts w:ascii="Times New Roman" w:hAnsi="Times New Roman" w:cs="Times New Roman"/>
          <w:sz w:val="24"/>
          <w:szCs w:val="24"/>
        </w:rPr>
        <w:t>a</w:t>
      </w:r>
      <w:r w:rsidR="003C6543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sz w:val="24"/>
          <w:szCs w:val="24"/>
        </w:rPr>
        <w:t>z</w:t>
      </w:r>
      <w:r w:rsidR="003C6543" w:rsidRPr="00047B60">
        <w:rPr>
          <w:rFonts w:ascii="Times New Roman" w:hAnsi="Times New Roman" w:cs="Times New Roman"/>
          <w:sz w:val="24"/>
          <w:szCs w:val="24"/>
        </w:rPr>
        <w:t> </w:t>
      </w:r>
      <w:r w:rsidR="005B5AB2" w:rsidRPr="00047B60">
        <w:rPr>
          <w:rFonts w:ascii="Times New Roman" w:hAnsi="Times New Roman" w:cs="Times New Roman"/>
          <w:sz w:val="24"/>
          <w:szCs w:val="24"/>
        </w:rPr>
        <w:t>absolventského výkonu z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 profilových predmetov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stupeň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1 - </w:t>
      </w:r>
      <w:r w:rsidR="005B5AB2" w:rsidRPr="00047B60">
        <w:rPr>
          <w:rFonts w:ascii="Times New Roman" w:hAnsi="Times New Roman" w:cs="Times New Roman"/>
          <w:sz w:val="24"/>
          <w:szCs w:val="24"/>
        </w:rPr>
        <w:t>výborný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19DC56" w14:textId="77777777" w:rsidR="003C2B3E" w:rsidRPr="00047B60" w:rsidRDefault="000D35E9" w:rsidP="00542D08">
      <w:pPr>
        <w:pStyle w:val="Odsekzoznamu"/>
        <w:numPr>
          <w:ilvl w:val="1"/>
          <w:numId w:val="4"/>
        </w:numPr>
        <w:tabs>
          <w:tab w:val="left" w:pos="851"/>
        </w:tabs>
        <w:spacing w:before="0"/>
        <w:ind w:left="851" w:right="123" w:hanging="4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entskej skúške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v študijn</w:t>
      </w:r>
      <w:r w:rsidR="006420D4">
        <w:rPr>
          <w:rFonts w:ascii="Times New Roman" w:hAnsi="Times New Roman" w:cs="Times New Roman"/>
          <w:sz w:val="24"/>
          <w:szCs w:val="24"/>
        </w:rPr>
        <w:t>om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 w:rsidR="006420D4">
        <w:rPr>
          <w:rFonts w:ascii="Times New Roman" w:hAnsi="Times New Roman" w:cs="Times New Roman"/>
          <w:sz w:val="24"/>
          <w:szCs w:val="24"/>
        </w:rPr>
        <w:t>e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6420D4">
        <w:rPr>
          <w:rFonts w:ascii="Times New Roman" w:hAnsi="Times New Roman" w:cs="Times New Roman"/>
          <w:sz w:val="24"/>
          <w:szCs w:val="24"/>
        </w:rPr>
        <w:t xml:space="preserve">zo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skupiny </w:t>
      </w:r>
      <w:r w:rsidR="002B56CE">
        <w:rPr>
          <w:rFonts w:ascii="Times New Roman" w:hAnsi="Times New Roman" w:cs="Times New Roman"/>
          <w:sz w:val="24"/>
          <w:szCs w:val="24"/>
        </w:rPr>
        <w:t xml:space="preserve">zdravotnícke odbory </w:t>
      </w:r>
      <w:r w:rsidR="002B56CE">
        <w:rPr>
          <w:rFonts w:ascii="Times New Roman" w:hAnsi="Times New Roman" w:cs="Times New Roman"/>
          <w:sz w:val="24"/>
          <w:szCs w:val="24"/>
        </w:rPr>
        <w:lastRenderedPageBreak/>
        <w:t>vzdelávania na stredných zdravotníckych školách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z praktickej </w:t>
      </w:r>
      <w:r>
        <w:rPr>
          <w:rFonts w:ascii="Times New Roman" w:hAnsi="Times New Roman" w:cs="Times New Roman"/>
          <w:sz w:val="24"/>
          <w:szCs w:val="24"/>
        </w:rPr>
        <w:t xml:space="preserve">časti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skúšky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5B5AB2" w:rsidRPr="00047B60">
        <w:rPr>
          <w:rFonts w:ascii="Times New Roman" w:hAnsi="Times New Roman" w:cs="Times New Roman"/>
          <w:sz w:val="24"/>
          <w:szCs w:val="24"/>
        </w:rPr>
        <w:t>stu</w:t>
      </w:r>
      <w:r w:rsidR="003C2095">
        <w:rPr>
          <w:rFonts w:ascii="Times New Roman" w:hAnsi="Times New Roman" w:cs="Times New Roman"/>
          <w:sz w:val="24"/>
          <w:szCs w:val="24"/>
        </w:rPr>
        <w:t xml:space="preserve">peň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1 - </w:t>
      </w:r>
      <w:r w:rsidR="003C2095">
        <w:rPr>
          <w:rFonts w:ascii="Times New Roman" w:hAnsi="Times New Roman" w:cs="Times New Roman"/>
          <w:sz w:val="24"/>
          <w:szCs w:val="24"/>
        </w:rPr>
        <w:t>výborný alebo</w:t>
      </w:r>
    </w:p>
    <w:p w14:paraId="5C26B555" w14:textId="77777777" w:rsidR="003C2B3E" w:rsidRDefault="005B5AB2" w:rsidP="00542D08">
      <w:pPr>
        <w:pStyle w:val="Odsekzoznamu"/>
        <w:numPr>
          <w:ilvl w:val="1"/>
          <w:numId w:val="4"/>
        </w:numPr>
        <w:tabs>
          <w:tab w:val="left" w:pos="851"/>
        </w:tabs>
        <w:spacing w:before="0"/>
        <w:ind w:left="851" w:right="123" w:hanging="46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bsolventsk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iemerný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ospech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jednotlivých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í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dľ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§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79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s.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2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ákon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rší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7361E3">
        <w:rPr>
          <w:rFonts w:ascii="Times New Roman" w:hAnsi="Times New Roman" w:cs="Times New Roman"/>
          <w:sz w:val="24"/>
          <w:szCs w:val="24"/>
        </w:rPr>
        <w:t>1,50.</w:t>
      </w:r>
    </w:p>
    <w:p w14:paraId="54075731" w14:textId="77777777" w:rsidR="006420D4" w:rsidRPr="00047B60" w:rsidRDefault="006420D4" w:rsidP="006420D4">
      <w:pPr>
        <w:pStyle w:val="Odsekzoznamu"/>
        <w:tabs>
          <w:tab w:val="left" w:pos="851"/>
        </w:tabs>
        <w:spacing w:before="0"/>
        <w:ind w:left="851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A8E06C" w14:textId="77777777" w:rsidR="003C2B3E" w:rsidRPr="000D35E9" w:rsidRDefault="000D35E9" w:rsidP="000D35E9">
      <w:pPr>
        <w:pStyle w:val="Odsekzoznamu"/>
        <w:widowControl/>
        <w:numPr>
          <w:ilvl w:val="0"/>
          <w:numId w:val="139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 xml:space="preserve">Záverečná skúška a absolventská skúška sa celkovo hodnotia </w:t>
      </w:r>
      <w:r w:rsidR="005B5AB2" w:rsidRPr="000D35E9">
        <w:rPr>
          <w:rFonts w:ascii="Times New Roman" w:hAnsi="Times New Roman" w:cs="Times New Roman"/>
          <w:sz w:val="24"/>
          <w:szCs w:val="24"/>
        </w:rPr>
        <w:t>prospel</w:t>
      </w:r>
      <w:r w:rsidR="00017636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veľmi</w:t>
      </w:r>
      <w:r w:rsidR="00017636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dobre,</w:t>
      </w:r>
      <w:r w:rsidR="00017636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ak</w:t>
      </w:r>
      <w:r w:rsidR="00017636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8944AA" w:rsidRPr="000D35E9">
        <w:rPr>
          <w:rFonts w:ascii="Times New Roman" w:hAnsi="Times New Roman" w:cs="Times New Roman"/>
          <w:sz w:val="24"/>
          <w:szCs w:val="24"/>
        </w:rPr>
        <w:t xml:space="preserve">žiak </w:t>
      </w:r>
      <w:r w:rsidR="005B5AB2" w:rsidRPr="000D35E9">
        <w:rPr>
          <w:rFonts w:ascii="Times New Roman" w:hAnsi="Times New Roman" w:cs="Times New Roman"/>
          <w:sz w:val="24"/>
          <w:szCs w:val="24"/>
        </w:rPr>
        <w:t>nemá</w:t>
      </w:r>
      <w:r w:rsidR="008944AA" w:rsidRPr="000D35E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41B65F1C" w14:textId="77777777" w:rsidR="003C2B3E" w:rsidRPr="00047B60" w:rsidRDefault="005B5AB2" w:rsidP="00542D08">
      <w:pPr>
        <w:pStyle w:val="Odsekzoznamu"/>
        <w:numPr>
          <w:ilvl w:val="0"/>
          <w:numId w:val="80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verečn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raktick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41B1A">
        <w:rPr>
          <w:rFonts w:ascii="Times New Roman" w:hAnsi="Times New Roman" w:cs="Times New Roman"/>
          <w:sz w:val="24"/>
          <w:szCs w:val="24"/>
        </w:rPr>
        <w:t>klasifikačný stupeň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rší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Pr="00047B60">
        <w:rPr>
          <w:rFonts w:ascii="Times New Roman" w:hAnsi="Times New Roman" w:cs="Times New Roman"/>
          <w:sz w:val="24"/>
          <w:szCs w:val="24"/>
        </w:rPr>
        <w:t>chválitebný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45062D" w:rsidRPr="00047B60">
        <w:rPr>
          <w:rFonts w:ascii="Times New Roman" w:hAnsi="Times New Roman" w:cs="Times New Roman"/>
          <w:sz w:val="24"/>
          <w:szCs w:val="24"/>
        </w:rPr>
        <w:t> z </w:t>
      </w:r>
      <w:r w:rsidR="0045062D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teoretick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časti skúšky </w:t>
      </w:r>
      <w:r w:rsidR="00F41B1A">
        <w:rPr>
          <w:rFonts w:ascii="Times New Roman" w:hAnsi="Times New Roman" w:cs="Times New Roman"/>
          <w:sz w:val="24"/>
          <w:szCs w:val="24"/>
        </w:rPr>
        <w:t>klasifikačný stupeň</w:t>
      </w:r>
      <w:r w:rsidRPr="00047B60">
        <w:rPr>
          <w:rFonts w:ascii="Times New Roman" w:hAnsi="Times New Roman" w:cs="Times New Roman"/>
          <w:sz w:val="24"/>
          <w:szCs w:val="24"/>
        </w:rPr>
        <w:t xml:space="preserve">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Pr="00047B60">
        <w:rPr>
          <w:rFonts w:ascii="Times New Roman" w:hAnsi="Times New Roman" w:cs="Times New Roman"/>
          <w:sz w:val="24"/>
          <w:szCs w:val="24"/>
        </w:rPr>
        <w:t>chválitebný</w:t>
      </w:r>
      <w:r w:rsidR="008944AA">
        <w:rPr>
          <w:rFonts w:ascii="Times New Roman" w:hAnsi="Times New Roman" w:cs="Times New Roman"/>
          <w:sz w:val="24"/>
          <w:szCs w:val="24"/>
        </w:rPr>
        <w:t xml:space="preserve">;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odborn</w:t>
      </w:r>
      <w:r w:rsidR="008944AA">
        <w:rPr>
          <w:rFonts w:ascii="Times New Roman" w:hAnsi="Times New Roman" w:cs="Times New Roman"/>
          <w:sz w:val="24"/>
          <w:szCs w:val="24"/>
        </w:rPr>
        <w:t>om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učilišt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3C2095">
        <w:rPr>
          <w:rFonts w:ascii="Times New Roman" w:hAnsi="Times New Roman" w:cs="Times New Roman"/>
          <w:sz w:val="24"/>
          <w:szCs w:val="24"/>
        </w:rPr>
        <w:t xml:space="preserve">nemá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>stupeň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 odbornéh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ýcviku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oslednom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ročníku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rší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k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Pr="00047B60">
        <w:rPr>
          <w:rFonts w:ascii="Times New Roman" w:hAnsi="Times New Roman" w:cs="Times New Roman"/>
          <w:sz w:val="24"/>
          <w:szCs w:val="24"/>
        </w:rPr>
        <w:t>chválitebný,</w:t>
      </w:r>
    </w:p>
    <w:p w14:paraId="0C6B80C7" w14:textId="77777777" w:rsidR="000D35E9" w:rsidRDefault="005B5AB2" w:rsidP="00542D08">
      <w:pPr>
        <w:pStyle w:val="Odsekzoznamu"/>
        <w:numPr>
          <w:ilvl w:val="0"/>
          <w:numId w:val="80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bsolventskej skúške v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študijn</w:t>
      </w:r>
      <w:r w:rsidR="008944AA">
        <w:rPr>
          <w:rFonts w:ascii="Times New Roman" w:hAnsi="Times New Roman" w:cs="Times New Roman"/>
          <w:sz w:val="24"/>
          <w:szCs w:val="24"/>
        </w:rPr>
        <w:t>om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 w:rsidR="008944AA">
        <w:rPr>
          <w:rFonts w:ascii="Times New Roman" w:hAnsi="Times New Roman" w:cs="Times New Roman"/>
          <w:sz w:val="24"/>
          <w:szCs w:val="24"/>
        </w:rPr>
        <w:t>e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školy umeleckého priemyslu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raktick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stupeň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chválitebný, </w:t>
      </w:r>
    </w:p>
    <w:p w14:paraId="13381056" w14:textId="77777777" w:rsidR="000D35E9" w:rsidRDefault="000D35E9" w:rsidP="00542D08">
      <w:pPr>
        <w:pStyle w:val="Odsekzoznamu"/>
        <w:numPr>
          <w:ilvl w:val="0"/>
          <w:numId w:val="80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entskej skúške </w:t>
      </w:r>
      <w:r w:rsidR="00340F71" w:rsidRPr="00047B60">
        <w:rPr>
          <w:rFonts w:ascii="Times New Roman" w:hAnsi="Times New Roman" w:cs="Times New Roman"/>
          <w:sz w:val="24"/>
          <w:szCs w:val="24"/>
        </w:rPr>
        <w:t>v študijn</w:t>
      </w:r>
      <w:r w:rsidR="008944AA">
        <w:rPr>
          <w:rFonts w:ascii="Times New Roman" w:hAnsi="Times New Roman" w:cs="Times New Roman"/>
          <w:sz w:val="24"/>
          <w:szCs w:val="24"/>
        </w:rPr>
        <w:t>om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 w:rsidR="008944AA">
        <w:rPr>
          <w:rFonts w:ascii="Times New Roman" w:hAnsi="Times New Roman" w:cs="Times New Roman"/>
          <w:sz w:val="24"/>
          <w:szCs w:val="24"/>
        </w:rPr>
        <w:t>e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 konzervatória </w:t>
      </w:r>
      <w:r w:rsidR="005B5AB2" w:rsidRPr="00047B60">
        <w:rPr>
          <w:rFonts w:ascii="Times New Roman" w:hAnsi="Times New Roman" w:cs="Times New Roman"/>
          <w:sz w:val="24"/>
          <w:szCs w:val="24"/>
        </w:rPr>
        <w:t>z absolventského výkonu z</w:t>
      </w:r>
      <w:r w:rsidR="00340F71" w:rsidRPr="00047B60">
        <w:rPr>
          <w:rFonts w:ascii="Times New Roman" w:hAnsi="Times New Roman" w:cs="Times New Roman"/>
          <w:sz w:val="24"/>
          <w:szCs w:val="24"/>
        </w:rPr>
        <w:t> </w:t>
      </w:r>
      <w:r w:rsidR="008944AA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340F71" w:rsidRPr="00047B60">
        <w:rPr>
          <w:rFonts w:ascii="Times New Roman" w:hAnsi="Times New Roman" w:cs="Times New Roman"/>
          <w:sz w:val="24"/>
          <w:szCs w:val="24"/>
        </w:rPr>
        <w:t xml:space="preserve">profilových predmetov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stupeň 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="005B5AB2" w:rsidRPr="00047B60">
        <w:rPr>
          <w:rFonts w:ascii="Times New Roman" w:hAnsi="Times New Roman" w:cs="Times New Roman"/>
          <w:sz w:val="24"/>
          <w:szCs w:val="24"/>
        </w:rPr>
        <w:t>chválitebný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D77600" w14:textId="77777777" w:rsidR="003C2B3E" w:rsidRPr="00047B60" w:rsidRDefault="000D35E9" w:rsidP="00542D08">
      <w:pPr>
        <w:pStyle w:val="Odsekzoznamu"/>
        <w:numPr>
          <w:ilvl w:val="0"/>
          <w:numId w:val="80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entskej skúške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v študijn</w:t>
      </w:r>
      <w:r w:rsidR="008944AA">
        <w:rPr>
          <w:rFonts w:ascii="Times New Roman" w:hAnsi="Times New Roman" w:cs="Times New Roman"/>
          <w:sz w:val="24"/>
          <w:szCs w:val="24"/>
        </w:rPr>
        <w:t>om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 w:rsidR="008944AA">
        <w:rPr>
          <w:rFonts w:ascii="Times New Roman" w:hAnsi="Times New Roman" w:cs="Times New Roman"/>
          <w:sz w:val="24"/>
          <w:szCs w:val="24"/>
        </w:rPr>
        <w:t>e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8944AA">
        <w:rPr>
          <w:rFonts w:ascii="Times New Roman" w:hAnsi="Times New Roman" w:cs="Times New Roman"/>
          <w:sz w:val="24"/>
          <w:szCs w:val="24"/>
        </w:rPr>
        <w:t xml:space="preserve">zo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skupiny </w:t>
      </w:r>
      <w:r w:rsidR="002B56CE">
        <w:rPr>
          <w:rFonts w:ascii="Times New Roman" w:hAnsi="Times New Roman" w:cs="Times New Roman"/>
          <w:sz w:val="24"/>
          <w:szCs w:val="24"/>
        </w:rPr>
        <w:t>zdravotnícke odbory vzdelávania na stredných zdravotníckych školách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z praktickej skúšky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41B1A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="005B5AB2" w:rsidRPr="00047B60">
        <w:rPr>
          <w:rFonts w:ascii="Times New Roman" w:hAnsi="Times New Roman" w:cs="Times New Roman"/>
          <w:sz w:val="24"/>
          <w:szCs w:val="24"/>
        </w:rPr>
        <w:t>stupeň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3C2095">
        <w:rPr>
          <w:rFonts w:ascii="Times New Roman" w:hAnsi="Times New Roman" w:cs="Times New Roman"/>
          <w:sz w:val="24"/>
          <w:szCs w:val="24"/>
        </w:rPr>
        <w:t xml:space="preserve">horší ako </w:t>
      </w:r>
      <w:r w:rsidR="00B96943">
        <w:rPr>
          <w:rFonts w:ascii="Times New Roman" w:hAnsi="Times New Roman" w:cs="Times New Roman"/>
          <w:sz w:val="24"/>
          <w:szCs w:val="24"/>
        </w:rPr>
        <w:t xml:space="preserve">2 - </w:t>
      </w:r>
      <w:r w:rsidR="003C2095">
        <w:rPr>
          <w:rFonts w:ascii="Times New Roman" w:hAnsi="Times New Roman" w:cs="Times New Roman"/>
          <w:sz w:val="24"/>
          <w:szCs w:val="24"/>
        </w:rPr>
        <w:t>chválitebný alebo</w:t>
      </w:r>
    </w:p>
    <w:p w14:paraId="2CD6D822" w14:textId="77777777" w:rsidR="003C2B3E" w:rsidRDefault="005B5AB2" w:rsidP="00542D08">
      <w:pPr>
        <w:pStyle w:val="Odsekzoznamu"/>
        <w:numPr>
          <w:ilvl w:val="0"/>
          <w:numId w:val="80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bsolventskej skúške priemerný prospech z jednotlivých ča</w:t>
      </w:r>
      <w:r w:rsidR="00912765" w:rsidRPr="00047B60">
        <w:rPr>
          <w:rFonts w:ascii="Times New Roman" w:hAnsi="Times New Roman" w:cs="Times New Roman"/>
          <w:sz w:val="24"/>
          <w:szCs w:val="24"/>
        </w:rPr>
        <w:t>stí podľa § </w:t>
      </w:r>
      <w:r w:rsidR="007361E3">
        <w:rPr>
          <w:rFonts w:ascii="Times New Roman" w:hAnsi="Times New Roman" w:cs="Times New Roman"/>
          <w:sz w:val="24"/>
          <w:szCs w:val="24"/>
        </w:rPr>
        <w:t>79 ods. 2 zákona horší ako 2,00.</w:t>
      </w:r>
    </w:p>
    <w:p w14:paraId="492E6D0A" w14:textId="77777777" w:rsidR="006420D4" w:rsidRPr="00047B60" w:rsidRDefault="006420D4" w:rsidP="006420D4">
      <w:pPr>
        <w:pStyle w:val="Odsekzoznamu"/>
        <w:tabs>
          <w:tab w:val="left" w:pos="673"/>
        </w:tabs>
        <w:spacing w:before="0"/>
        <w:ind w:left="670" w:right="12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19E690" w14:textId="77777777" w:rsidR="003C2B3E" w:rsidRPr="000D35E9" w:rsidRDefault="000D35E9" w:rsidP="000D35E9">
      <w:pPr>
        <w:pStyle w:val="Odsekzoznamu"/>
        <w:widowControl/>
        <w:numPr>
          <w:ilvl w:val="0"/>
          <w:numId w:val="139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 xml:space="preserve">Záverečná skúška a absolventská skúška sa celkovo hodnotia </w:t>
      </w:r>
      <w:r w:rsidR="005B5AB2" w:rsidRPr="000D35E9">
        <w:rPr>
          <w:rFonts w:ascii="Times New Roman" w:hAnsi="Times New Roman" w:cs="Times New Roman"/>
          <w:sz w:val="24"/>
          <w:szCs w:val="24"/>
        </w:rPr>
        <w:t>prospel,</w:t>
      </w:r>
      <w:r w:rsidR="00BD37AE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ak</w:t>
      </w:r>
      <w:r w:rsidR="00BD37AE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8944AA" w:rsidRPr="000D35E9">
        <w:rPr>
          <w:rFonts w:ascii="Times New Roman" w:hAnsi="Times New Roman" w:cs="Times New Roman"/>
          <w:sz w:val="24"/>
          <w:szCs w:val="24"/>
        </w:rPr>
        <w:t xml:space="preserve">žiak </w:t>
      </w:r>
      <w:r w:rsidR="005B5AB2" w:rsidRPr="000D35E9">
        <w:rPr>
          <w:rFonts w:ascii="Times New Roman" w:hAnsi="Times New Roman" w:cs="Times New Roman"/>
          <w:sz w:val="24"/>
          <w:szCs w:val="24"/>
        </w:rPr>
        <w:t>nemá</w:t>
      </w:r>
      <w:r w:rsidR="008944AA" w:rsidRPr="000D35E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1DAED232" w14:textId="77777777" w:rsidR="003C2B3E" w:rsidRPr="00047B60" w:rsidRDefault="005B5AB2" w:rsidP="00542D08">
      <w:pPr>
        <w:pStyle w:val="Odsekzoznamu"/>
        <w:numPr>
          <w:ilvl w:val="0"/>
          <w:numId w:val="81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verečnej skúške z praktickej časti a</w:t>
      </w:r>
      <w:r w:rsidR="0045062D" w:rsidRPr="00047B60">
        <w:rPr>
          <w:rFonts w:ascii="Times New Roman" w:hAnsi="Times New Roman" w:cs="Times New Roman"/>
          <w:sz w:val="24"/>
          <w:szCs w:val="24"/>
        </w:rPr>
        <w:t> </w:t>
      </w:r>
      <w:r w:rsidR="0045062D" w:rsidRPr="00047B60">
        <w:rPr>
          <w:rFonts w:ascii="Times New Roman" w:hAnsi="Times New Roman" w:cs="Times New Roman"/>
          <w:spacing w:val="1"/>
          <w:sz w:val="24"/>
          <w:szCs w:val="24"/>
        </w:rPr>
        <w:t xml:space="preserve">teoretick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časti </w:t>
      </w:r>
      <w:r w:rsidR="0095072D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>stupeň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B96943">
        <w:rPr>
          <w:rFonts w:ascii="Times New Roman" w:hAnsi="Times New Roman" w:cs="Times New Roman"/>
          <w:sz w:val="24"/>
          <w:szCs w:val="24"/>
        </w:rPr>
        <w:t>5 -</w:t>
      </w:r>
      <w:r w:rsidR="007361E3">
        <w:rPr>
          <w:rFonts w:ascii="Times New Roman" w:hAnsi="Times New Roman" w:cs="Times New Roman"/>
          <w:sz w:val="24"/>
          <w:szCs w:val="24"/>
        </w:rPr>
        <w:t>nedostatočný</w:t>
      </w:r>
      <w:r w:rsidR="004D17E9">
        <w:rPr>
          <w:rFonts w:ascii="Times New Roman" w:hAnsi="Times New Roman" w:cs="Times New Roman"/>
          <w:sz w:val="24"/>
          <w:szCs w:val="24"/>
        </w:rPr>
        <w:t>,</w:t>
      </w:r>
    </w:p>
    <w:p w14:paraId="56C27E43" w14:textId="77777777" w:rsidR="003C2B3E" w:rsidRDefault="005B5AB2" w:rsidP="00542D08">
      <w:pPr>
        <w:pStyle w:val="Odsekzoznamu"/>
        <w:numPr>
          <w:ilvl w:val="0"/>
          <w:numId w:val="81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bsolventsk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niektor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dľ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§</w:t>
      </w:r>
      <w:r w:rsidR="00B96943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79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s.</w:t>
      </w:r>
      <w:r w:rsidR="0091276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2 zákon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5072D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>stupeň</w:t>
      </w:r>
      <w:r w:rsidR="00B96943">
        <w:rPr>
          <w:rFonts w:ascii="Times New Roman" w:hAnsi="Times New Roman" w:cs="Times New Roman"/>
          <w:sz w:val="24"/>
          <w:szCs w:val="24"/>
        </w:rPr>
        <w:t xml:space="preserve"> 5 - 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7361E3">
        <w:rPr>
          <w:rFonts w:ascii="Times New Roman" w:hAnsi="Times New Roman" w:cs="Times New Roman"/>
          <w:sz w:val="24"/>
          <w:szCs w:val="24"/>
        </w:rPr>
        <w:t>nedostatočný.</w:t>
      </w:r>
    </w:p>
    <w:p w14:paraId="7E72AFB8" w14:textId="77777777" w:rsidR="006420D4" w:rsidRPr="00047B60" w:rsidRDefault="006420D4" w:rsidP="006420D4">
      <w:pPr>
        <w:pStyle w:val="Odsekzoznamu"/>
        <w:tabs>
          <w:tab w:val="left" w:pos="673"/>
        </w:tabs>
        <w:spacing w:before="0"/>
        <w:ind w:left="670" w:right="12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CC2ED1" w14:textId="77777777" w:rsidR="003C2B3E" w:rsidRPr="000D35E9" w:rsidRDefault="000D35E9" w:rsidP="000D35E9">
      <w:pPr>
        <w:pStyle w:val="Odsekzoznamu"/>
        <w:widowControl/>
        <w:numPr>
          <w:ilvl w:val="0"/>
          <w:numId w:val="139"/>
        </w:numPr>
        <w:shd w:val="clear" w:color="auto" w:fill="FFFFFF"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 xml:space="preserve">Záverečná skúška a absolventská skúška sa celkovo hodnotia </w:t>
      </w:r>
      <w:r w:rsidR="005B5AB2" w:rsidRPr="000D35E9">
        <w:rPr>
          <w:rFonts w:ascii="Times New Roman" w:hAnsi="Times New Roman" w:cs="Times New Roman"/>
          <w:sz w:val="24"/>
          <w:szCs w:val="24"/>
        </w:rPr>
        <w:t>neprospel,</w:t>
      </w:r>
      <w:r w:rsidR="00017636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D35E9">
        <w:rPr>
          <w:rFonts w:ascii="Times New Roman" w:hAnsi="Times New Roman" w:cs="Times New Roman"/>
          <w:sz w:val="24"/>
          <w:szCs w:val="24"/>
        </w:rPr>
        <w:t>ak</w:t>
      </w:r>
      <w:r w:rsidR="00017636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8944AA" w:rsidRPr="000D35E9">
        <w:rPr>
          <w:rFonts w:ascii="Times New Roman" w:hAnsi="Times New Roman" w:cs="Times New Roman"/>
          <w:sz w:val="24"/>
          <w:szCs w:val="24"/>
        </w:rPr>
        <w:t xml:space="preserve">žiak </w:t>
      </w:r>
      <w:r w:rsidR="005B5AB2" w:rsidRPr="000D35E9">
        <w:rPr>
          <w:rFonts w:ascii="Times New Roman" w:hAnsi="Times New Roman" w:cs="Times New Roman"/>
          <w:sz w:val="24"/>
          <w:szCs w:val="24"/>
        </w:rPr>
        <w:t>má</w:t>
      </w:r>
      <w:r w:rsidR="008944AA" w:rsidRPr="000D35E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042CBCE7" w14:textId="77777777" w:rsidR="003C2B3E" w:rsidRPr="00047B60" w:rsidRDefault="005B5AB2" w:rsidP="00542D08">
      <w:pPr>
        <w:pStyle w:val="Odsekzoznamu"/>
        <w:numPr>
          <w:ilvl w:val="0"/>
          <w:numId w:val="82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verečn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niektor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5072D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>stupeň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B96943">
        <w:rPr>
          <w:rFonts w:ascii="Times New Roman" w:hAnsi="Times New Roman" w:cs="Times New Roman"/>
          <w:sz w:val="24"/>
          <w:szCs w:val="24"/>
        </w:rPr>
        <w:t xml:space="preserve">5 - </w:t>
      </w:r>
      <w:r w:rsidR="007361E3">
        <w:rPr>
          <w:rFonts w:ascii="Times New Roman" w:hAnsi="Times New Roman" w:cs="Times New Roman"/>
          <w:sz w:val="24"/>
          <w:szCs w:val="24"/>
        </w:rPr>
        <w:t>nedostatočný</w:t>
      </w:r>
      <w:r w:rsidR="004D17E9">
        <w:rPr>
          <w:rFonts w:ascii="Times New Roman" w:hAnsi="Times New Roman" w:cs="Times New Roman"/>
          <w:sz w:val="24"/>
          <w:szCs w:val="24"/>
        </w:rPr>
        <w:t>,</w:t>
      </w:r>
    </w:p>
    <w:p w14:paraId="4357AD81" w14:textId="77777777" w:rsidR="003C2B3E" w:rsidRDefault="005B5AB2" w:rsidP="00542D08">
      <w:pPr>
        <w:pStyle w:val="Odsekzoznamu"/>
        <w:numPr>
          <w:ilvl w:val="0"/>
          <w:numId w:val="82"/>
        </w:numPr>
        <w:tabs>
          <w:tab w:val="left" w:pos="673"/>
        </w:tabs>
        <w:spacing w:before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bsolventsk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niektor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dľ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§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79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s.</w:t>
      </w:r>
      <w:r w:rsidR="00912765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2 zákon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5072D">
        <w:rPr>
          <w:rFonts w:ascii="Times New Roman" w:hAnsi="Times New Roman" w:cs="Times New Roman"/>
          <w:sz w:val="24"/>
          <w:szCs w:val="24"/>
        </w:rPr>
        <w:t xml:space="preserve">klasifikačný </w:t>
      </w:r>
      <w:r w:rsidRPr="00047B60">
        <w:rPr>
          <w:rFonts w:ascii="Times New Roman" w:hAnsi="Times New Roman" w:cs="Times New Roman"/>
          <w:sz w:val="24"/>
          <w:szCs w:val="24"/>
        </w:rPr>
        <w:t>stupeň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B96943">
        <w:rPr>
          <w:rFonts w:ascii="Times New Roman" w:hAnsi="Times New Roman" w:cs="Times New Roman"/>
          <w:sz w:val="24"/>
          <w:szCs w:val="24"/>
        </w:rPr>
        <w:t xml:space="preserve">5 - </w:t>
      </w:r>
      <w:r w:rsidRPr="00047B60">
        <w:rPr>
          <w:rFonts w:ascii="Times New Roman" w:hAnsi="Times New Roman" w:cs="Times New Roman"/>
          <w:sz w:val="24"/>
          <w:szCs w:val="24"/>
        </w:rPr>
        <w:t>nedostatočný.</w:t>
      </w:r>
    </w:p>
    <w:p w14:paraId="15A80190" w14:textId="77777777" w:rsidR="008944AA" w:rsidRPr="00047B60" w:rsidRDefault="008944AA" w:rsidP="008944AA">
      <w:pPr>
        <w:pStyle w:val="Odsekzoznamu"/>
        <w:tabs>
          <w:tab w:val="left" w:pos="673"/>
        </w:tabs>
        <w:spacing w:before="0"/>
        <w:ind w:left="672" w:right="12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50A0AA" w14:textId="77777777" w:rsidR="0053150B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Maturitné komisie</w:t>
      </w:r>
    </w:p>
    <w:p w14:paraId="5530922B" w14:textId="77777777" w:rsidR="00822C04" w:rsidRPr="00047B60" w:rsidRDefault="00822C04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4517D" w14:textId="77777777" w:rsidR="0053150B" w:rsidRPr="00047B60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 2</w:t>
      </w:r>
      <w:r w:rsidR="00336802">
        <w:rPr>
          <w:rFonts w:ascii="Times New Roman" w:hAnsi="Times New Roman" w:cs="Times New Roman"/>
          <w:b/>
          <w:sz w:val="24"/>
          <w:szCs w:val="24"/>
        </w:rPr>
        <w:t>3</w:t>
      </w:r>
    </w:p>
    <w:p w14:paraId="7A970864" w14:textId="77777777" w:rsidR="0053150B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Ústredná maturitná komisia</w:t>
      </w:r>
    </w:p>
    <w:p w14:paraId="0F29D852" w14:textId="77777777" w:rsidR="00822C04" w:rsidRPr="00047B60" w:rsidRDefault="00822C04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C7C28" w14:textId="77777777" w:rsidR="0053150B" w:rsidRPr="00047B60" w:rsidRDefault="0053150B" w:rsidP="00C04AE8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Ústredná maturitná komisia </w:t>
      </w:r>
    </w:p>
    <w:p w14:paraId="1E13F77B" w14:textId="77777777" w:rsidR="0053150B" w:rsidRPr="00047B60" w:rsidRDefault="0053150B" w:rsidP="004D17E9">
      <w:pPr>
        <w:pStyle w:val="Odsekzoznamu"/>
        <w:widowControl/>
        <w:numPr>
          <w:ilvl w:val="0"/>
          <w:numId w:val="83"/>
        </w:numPr>
        <w:shd w:val="clear" w:color="auto" w:fill="FFFFFF"/>
        <w:autoSpaceDE/>
        <w:autoSpaceDN/>
        <w:spacing w:before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yjadruje sa k harmonogramu maturitných skúšok, </w:t>
      </w:r>
    </w:p>
    <w:p w14:paraId="7F09E134" w14:textId="77777777" w:rsidR="0053150B" w:rsidRPr="00047B60" w:rsidRDefault="0053150B" w:rsidP="004D17E9">
      <w:pPr>
        <w:pStyle w:val="Odsekzoznamu"/>
        <w:widowControl/>
        <w:numPr>
          <w:ilvl w:val="0"/>
          <w:numId w:val="83"/>
        </w:numPr>
        <w:shd w:val="clear" w:color="auto" w:fill="FFFFFF"/>
        <w:autoSpaceDE/>
        <w:autoSpaceDN/>
        <w:spacing w:before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yjadruje sa k požiadavkám a obsahu externej časti maturitnej skúšky, </w:t>
      </w:r>
    </w:p>
    <w:p w14:paraId="39117895" w14:textId="77777777" w:rsidR="0053150B" w:rsidRPr="00047B60" w:rsidRDefault="0053150B" w:rsidP="004D17E9">
      <w:pPr>
        <w:pStyle w:val="Odsekzoznamu"/>
        <w:widowControl/>
        <w:numPr>
          <w:ilvl w:val="0"/>
          <w:numId w:val="83"/>
        </w:numPr>
        <w:shd w:val="clear" w:color="auto" w:fill="FFFFFF"/>
        <w:autoSpaceDE/>
        <w:autoSpaceDN/>
        <w:spacing w:before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yjadruje sa k požiadavkám a obsahu písomnej formy internej časti maturitnej skúšky, </w:t>
      </w:r>
    </w:p>
    <w:p w14:paraId="6E4BCD29" w14:textId="77777777" w:rsidR="0053150B" w:rsidRPr="00047B60" w:rsidRDefault="0053150B" w:rsidP="004D17E9">
      <w:pPr>
        <w:pStyle w:val="Odsekzoznamu"/>
        <w:widowControl/>
        <w:numPr>
          <w:ilvl w:val="0"/>
          <w:numId w:val="83"/>
        </w:numPr>
        <w:shd w:val="clear" w:color="auto" w:fill="FFFFFF"/>
        <w:autoSpaceDE/>
        <w:autoSpaceDN/>
        <w:spacing w:before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yjadruje sa ku skutočnostiam uvedeným v § 76 ods. 5 zákona, </w:t>
      </w:r>
    </w:p>
    <w:p w14:paraId="6D0A8059" w14:textId="77777777" w:rsidR="0053150B" w:rsidRPr="00047B60" w:rsidRDefault="0053150B" w:rsidP="004D17E9">
      <w:pPr>
        <w:pStyle w:val="Odsekzoznamu"/>
        <w:widowControl/>
        <w:numPr>
          <w:ilvl w:val="0"/>
          <w:numId w:val="83"/>
        </w:numPr>
        <w:shd w:val="clear" w:color="auto" w:fill="FFFFFF"/>
        <w:autoSpaceDE/>
        <w:autoSpaceDN/>
        <w:spacing w:before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6829217"/>
      <w:r w:rsidRPr="00047B60">
        <w:rPr>
          <w:rFonts w:ascii="Times New Roman" w:hAnsi="Times New Roman" w:cs="Times New Roman"/>
          <w:sz w:val="24"/>
          <w:szCs w:val="24"/>
        </w:rPr>
        <w:t xml:space="preserve">predkladá ministerstvu školstva výročnú správu o priebehu a realizácii maturitnej skúšky. </w:t>
      </w:r>
    </w:p>
    <w:bookmarkEnd w:id="8"/>
    <w:p w14:paraId="46EACA3F" w14:textId="77777777" w:rsidR="0053150B" w:rsidRDefault="0053150B" w:rsidP="00C04AE8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85DACBA" w14:textId="77777777" w:rsidR="002A3D47" w:rsidRDefault="002A3D47" w:rsidP="00C04AE8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7CB82D3D" w14:textId="77777777" w:rsidR="002A3D47" w:rsidRDefault="002A3D47" w:rsidP="00C04AE8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40AC7CEA" w14:textId="77777777" w:rsidR="002A3D47" w:rsidRPr="00047B60" w:rsidRDefault="002A3D47" w:rsidP="00C04AE8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440EB4F" w14:textId="77777777" w:rsidR="0053150B" w:rsidRPr="00047B60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336802">
        <w:rPr>
          <w:rFonts w:ascii="Times New Roman" w:hAnsi="Times New Roman" w:cs="Times New Roman"/>
          <w:b/>
          <w:sz w:val="24"/>
          <w:szCs w:val="24"/>
        </w:rPr>
        <w:t>4</w:t>
      </w:r>
    </w:p>
    <w:p w14:paraId="3990086C" w14:textId="77777777" w:rsidR="0053150B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  Školská maturitná komisia</w:t>
      </w:r>
    </w:p>
    <w:p w14:paraId="659FDF17" w14:textId="77777777" w:rsidR="00BE595C" w:rsidRPr="00047B60" w:rsidRDefault="00BE595C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Calibri" w:hAnsi="Calibri" w:cs="Times New Roman"/>
          <w:sz w:val="24"/>
          <w:szCs w:val="24"/>
          <w:lang w:eastAsia="sk-SK"/>
        </w:rPr>
      </w:pPr>
    </w:p>
    <w:p w14:paraId="413E569D" w14:textId="77777777" w:rsidR="0053150B" w:rsidRPr="00047B60" w:rsidRDefault="0053150B" w:rsidP="00542D08">
      <w:pPr>
        <w:widowControl/>
        <w:numPr>
          <w:ilvl w:val="0"/>
          <w:numId w:val="2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Školskú maturitnú komisiu tvorí </w:t>
      </w:r>
    </w:p>
    <w:p w14:paraId="0F8D9609" w14:textId="77777777" w:rsidR="0053150B" w:rsidRPr="00047B60" w:rsidRDefault="0053150B" w:rsidP="004D17E9">
      <w:pPr>
        <w:pStyle w:val="Odsekzoznamu"/>
        <w:widowControl/>
        <w:numPr>
          <w:ilvl w:val="0"/>
          <w:numId w:val="84"/>
        </w:numPr>
        <w:shd w:val="clear" w:color="auto" w:fill="FFFFFF"/>
        <w:autoSpaceDE/>
        <w:autoSpaceDN/>
        <w:spacing w:before="0"/>
        <w:ind w:left="709" w:hanging="30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seda,</w:t>
      </w:r>
    </w:p>
    <w:p w14:paraId="45C1984F" w14:textId="77777777" w:rsidR="0053150B" w:rsidRPr="00047B60" w:rsidRDefault="0053150B" w:rsidP="004D17E9">
      <w:pPr>
        <w:pStyle w:val="Odsekzoznamu"/>
        <w:widowControl/>
        <w:numPr>
          <w:ilvl w:val="0"/>
          <w:numId w:val="84"/>
        </w:numPr>
        <w:shd w:val="clear" w:color="auto" w:fill="FFFFFF"/>
        <w:autoSpaceDE/>
        <w:autoSpaceDN/>
        <w:spacing w:before="0"/>
        <w:ind w:left="709" w:hanging="30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riaditeľ, </w:t>
      </w:r>
    </w:p>
    <w:p w14:paraId="2EFCDBA7" w14:textId="77777777" w:rsidR="0053150B" w:rsidRPr="00047B60" w:rsidRDefault="0053150B" w:rsidP="004D17E9">
      <w:pPr>
        <w:pStyle w:val="Odsekzoznamu"/>
        <w:widowControl/>
        <w:numPr>
          <w:ilvl w:val="0"/>
          <w:numId w:val="84"/>
        </w:numPr>
        <w:shd w:val="clear" w:color="auto" w:fill="FFFFFF"/>
        <w:autoSpaceDE/>
        <w:autoSpaceDN/>
        <w:spacing w:before="0"/>
        <w:ind w:left="709" w:hanging="30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sedovia predmetových maturitných komisií a</w:t>
      </w:r>
    </w:p>
    <w:p w14:paraId="35835E0D" w14:textId="77777777" w:rsidR="0053150B" w:rsidRPr="00047B60" w:rsidRDefault="0053150B" w:rsidP="004D17E9">
      <w:pPr>
        <w:pStyle w:val="Odsekzoznamu"/>
        <w:widowControl/>
        <w:numPr>
          <w:ilvl w:val="0"/>
          <w:numId w:val="84"/>
        </w:numPr>
        <w:shd w:val="clear" w:color="auto" w:fill="FFFFFF"/>
        <w:autoSpaceDE/>
        <w:autoSpaceDN/>
        <w:spacing w:before="0"/>
        <w:ind w:left="709" w:hanging="30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odpredseda, ak ide o školskú maturitnú komisiu v triedach s bilingválnym </w:t>
      </w:r>
      <w:r w:rsidR="009D1ACF">
        <w:rPr>
          <w:rFonts w:ascii="Times New Roman" w:hAnsi="Times New Roman" w:cs="Times New Roman"/>
          <w:sz w:val="24"/>
          <w:szCs w:val="24"/>
        </w:rPr>
        <w:t>vzdelávaním</w:t>
      </w:r>
      <w:r w:rsidRPr="00047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BDE09" w14:textId="77777777" w:rsidR="00C25A3D" w:rsidRDefault="00C25A3D" w:rsidP="00C25A3D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41B36B" w14:textId="77777777" w:rsidR="0053150B" w:rsidRPr="00047B60" w:rsidRDefault="0053150B" w:rsidP="00542D08">
      <w:pPr>
        <w:widowControl/>
        <w:numPr>
          <w:ilvl w:val="0"/>
          <w:numId w:val="2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sedom školskej maturitnej komisie môže byť len pedagogický zamestnanec</w:t>
      </w:r>
      <w:r w:rsidR="00673F00">
        <w:rPr>
          <w:rFonts w:ascii="Times New Roman" w:hAnsi="Times New Roman" w:cs="Times New Roman"/>
          <w:sz w:val="24"/>
          <w:szCs w:val="24"/>
        </w:rPr>
        <w:t xml:space="preserve"> navrhnutý riaditeľom</w:t>
      </w:r>
      <w:r w:rsidRPr="00047B60">
        <w:rPr>
          <w:rFonts w:ascii="Times New Roman" w:hAnsi="Times New Roman" w:cs="Times New Roman"/>
          <w:sz w:val="24"/>
          <w:szCs w:val="24"/>
        </w:rPr>
        <w:t>, ktorý najmenej štyri roky vykonával</w:t>
      </w:r>
      <w:r w:rsidRPr="00B437EB">
        <w:rPr>
          <w:rFonts w:ascii="Calibri" w:hAnsi="Calibri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acovn</w:t>
      </w:r>
      <w:r w:rsidR="001B3F12">
        <w:rPr>
          <w:rFonts w:ascii="Times New Roman" w:hAnsi="Times New Roman" w:cs="Times New Roman"/>
          <w:sz w:val="24"/>
          <w:szCs w:val="24"/>
        </w:rPr>
        <w:t>ú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innosť pedagogického zamestnanca</w:t>
      </w:r>
      <w:r w:rsidR="00516C00">
        <w:rPr>
          <w:rFonts w:ascii="Times New Roman" w:hAnsi="Times New Roman" w:cs="Times New Roman"/>
          <w:sz w:val="24"/>
          <w:szCs w:val="24"/>
        </w:rPr>
        <w:t>.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CF9E6" w14:textId="77777777" w:rsidR="00C25A3D" w:rsidRDefault="00C25A3D" w:rsidP="00C25A3D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86145566"/>
    </w:p>
    <w:p w14:paraId="0B5BA0DC" w14:textId="77777777" w:rsidR="0053150B" w:rsidRPr="00047B60" w:rsidRDefault="0053150B" w:rsidP="00542D08">
      <w:pPr>
        <w:widowControl/>
        <w:numPr>
          <w:ilvl w:val="0"/>
          <w:numId w:val="2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u školskej maturitnej komisie nemožno vymenovať z pedagogických zamestnancov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školy, v ktorej sa maturitná skúška koná. </w:t>
      </w:r>
    </w:p>
    <w:bookmarkEnd w:id="9"/>
    <w:p w14:paraId="5536C328" w14:textId="77777777" w:rsidR="00C25A3D" w:rsidRDefault="00C25A3D" w:rsidP="00C25A3D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E9A7F4" w14:textId="77777777" w:rsidR="0053150B" w:rsidRPr="00047B60" w:rsidRDefault="0053150B" w:rsidP="00542D08">
      <w:pPr>
        <w:widowControl/>
        <w:numPr>
          <w:ilvl w:val="0"/>
          <w:numId w:val="2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om školskej maturitnej komisie v triedach s bilingválnym </w:t>
      </w:r>
      <w:r w:rsidR="009D1ACF">
        <w:rPr>
          <w:rFonts w:ascii="Times New Roman" w:hAnsi="Times New Roman" w:cs="Times New Roman"/>
          <w:sz w:val="24"/>
          <w:szCs w:val="24"/>
        </w:rPr>
        <w:t>vzdelávaním</w:t>
      </w:r>
      <w:r w:rsidRPr="00047B60">
        <w:rPr>
          <w:rFonts w:ascii="Times New Roman" w:hAnsi="Times New Roman" w:cs="Times New Roman"/>
          <w:sz w:val="24"/>
          <w:szCs w:val="24"/>
        </w:rPr>
        <w:t xml:space="preserve"> môže byť  len pedagogický zamestnanec</w:t>
      </w:r>
      <w:r w:rsidR="00F41B9D">
        <w:rPr>
          <w:rFonts w:ascii="Times New Roman" w:hAnsi="Times New Roman" w:cs="Times New Roman"/>
          <w:sz w:val="24"/>
          <w:szCs w:val="24"/>
        </w:rPr>
        <w:t xml:space="preserve"> navrhnutý riaditeľom</w:t>
      </w:r>
      <w:r w:rsidRPr="00047B60">
        <w:rPr>
          <w:rFonts w:ascii="Times New Roman" w:hAnsi="Times New Roman" w:cs="Times New Roman"/>
          <w:sz w:val="24"/>
          <w:szCs w:val="24"/>
        </w:rPr>
        <w:t xml:space="preserve">, ktorý </w:t>
      </w:r>
    </w:p>
    <w:p w14:paraId="0EDD0DFD" w14:textId="77777777" w:rsidR="0053150B" w:rsidRPr="00047B60" w:rsidRDefault="0053150B" w:rsidP="00B645C3">
      <w:pPr>
        <w:pStyle w:val="Odsekzoznamu"/>
        <w:widowControl/>
        <w:numPr>
          <w:ilvl w:val="0"/>
          <w:numId w:val="85"/>
        </w:numPr>
        <w:shd w:val="clear" w:color="auto" w:fill="FFFFFF"/>
        <w:autoSpaceDE/>
        <w:autoSpaceDN/>
        <w:spacing w:before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úspešne vykonal štátnu jazykovú skúšku z druhého vyučovacieho jazyka alebo  </w:t>
      </w:r>
    </w:p>
    <w:p w14:paraId="516E6E4A" w14:textId="77777777" w:rsidR="0053150B" w:rsidRPr="00047B60" w:rsidRDefault="0053150B" w:rsidP="00B645C3">
      <w:pPr>
        <w:pStyle w:val="Odsekzoznamu"/>
        <w:widowControl/>
        <w:numPr>
          <w:ilvl w:val="0"/>
          <w:numId w:val="85"/>
        </w:numPr>
        <w:shd w:val="clear" w:color="auto" w:fill="FFFFFF"/>
        <w:autoSpaceDE/>
        <w:autoSpaceDN/>
        <w:spacing w:before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druhý vyučovací jazyk je jeho materinským jazykom. </w:t>
      </w:r>
    </w:p>
    <w:p w14:paraId="1489DC62" w14:textId="77777777" w:rsidR="00E514C3" w:rsidRDefault="00E514C3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86ABB" w14:textId="77777777" w:rsidR="0053150B" w:rsidRPr="00047B60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 2</w:t>
      </w:r>
      <w:r w:rsidR="00336802">
        <w:rPr>
          <w:rFonts w:ascii="Times New Roman" w:hAnsi="Times New Roman" w:cs="Times New Roman"/>
          <w:b/>
          <w:sz w:val="24"/>
          <w:szCs w:val="24"/>
        </w:rPr>
        <w:t>5</w:t>
      </w:r>
    </w:p>
    <w:p w14:paraId="14833438" w14:textId="77777777" w:rsidR="0053150B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17D">
        <w:rPr>
          <w:rFonts w:ascii="Times New Roman" w:hAnsi="Times New Roman" w:cs="Times New Roman"/>
          <w:b/>
          <w:sz w:val="24"/>
          <w:szCs w:val="24"/>
          <w:highlight w:val="yellow"/>
        </w:rPr>
        <w:t>Predmetová maturitná komisia</w:t>
      </w:r>
    </w:p>
    <w:p w14:paraId="0877093C" w14:textId="77777777" w:rsidR="00E514C3" w:rsidRPr="00047B60" w:rsidRDefault="00E514C3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A01CF" w14:textId="77777777" w:rsidR="0053150B" w:rsidRPr="00047B60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 Maturitná skúška z jednotlivých vyučovacích predmetov sa koná pred príslušnou predmetovou maturitnou komisiou. </w:t>
      </w:r>
    </w:p>
    <w:p w14:paraId="6A14592F" w14:textId="77777777" w:rsidR="00BE595C" w:rsidRDefault="0053150B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E4B00" w14:textId="77777777" w:rsidR="0053150B" w:rsidRPr="003B417D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Odborná zložka maturitnej skúšky sa koná pred </w:t>
      </w:r>
    </w:p>
    <w:p w14:paraId="1E7FFA32" w14:textId="77777777" w:rsidR="0053150B" w:rsidRPr="003B417D" w:rsidRDefault="0053150B" w:rsidP="00EC1766">
      <w:pPr>
        <w:widowControl/>
        <w:numPr>
          <w:ilvl w:val="0"/>
          <w:numId w:val="39"/>
        </w:numPr>
        <w:autoSpaceDE/>
        <w:autoSpaceDN/>
        <w:spacing w:line="259" w:lineRule="auto"/>
        <w:ind w:left="709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0" w:name="_Hlk86388919"/>
      <w:r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predmetovou maturitnou komisiou pre </w:t>
      </w:r>
      <w:bookmarkEnd w:id="10"/>
      <w:r w:rsidRPr="003B417D">
        <w:rPr>
          <w:rFonts w:ascii="Times New Roman" w:hAnsi="Times New Roman" w:cs="Times New Roman"/>
          <w:sz w:val="24"/>
          <w:szCs w:val="24"/>
          <w:highlight w:val="yellow"/>
        </w:rPr>
        <w:t xml:space="preserve">teoretickú časť odbornej zložky a </w:t>
      </w:r>
    </w:p>
    <w:p w14:paraId="2EAE16AC" w14:textId="77777777" w:rsidR="0053150B" w:rsidRPr="003B417D" w:rsidRDefault="0053150B" w:rsidP="00EC1766">
      <w:pPr>
        <w:widowControl/>
        <w:numPr>
          <w:ilvl w:val="0"/>
          <w:numId w:val="39"/>
        </w:numPr>
        <w:autoSpaceDE/>
        <w:autoSpaceDN/>
        <w:spacing w:line="259" w:lineRule="auto"/>
        <w:ind w:left="709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417D">
        <w:rPr>
          <w:rFonts w:ascii="Times New Roman" w:hAnsi="Times New Roman" w:cs="Times New Roman"/>
          <w:sz w:val="24"/>
          <w:szCs w:val="24"/>
          <w:highlight w:val="yellow"/>
        </w:rPr>
        <w:t>predmetovou maturitnou komisiou pre praktickú časť odbornej zložky.</w:t>
      </w:r>
    </w:p>
    <w:p w14:paraId="67A89B66" w14:textId="77777777" w:rsidR="00BE595C" w:rsidRDefault="00BE595C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5E8CDE" w14:textId="77777777" w:rsidR="0053150B" w:rsidRPr="00047B60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</w:t>
      </w:r>
      <w:r w:rsidR="00CD72CA">
        <w:rPr>
          <w:rFonts w:ascii="Times New Roman" w:hAnsi="Times New Roman" w:cs="Times New Roman"/>
          <w:sz w:val="24"/>
          <w:szCs w:val="24"/>
        </w:rPr>
        <w:t>edmetovú maturitnú komisiu tvoria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seda a dvaja skúšajúci, ak odseky 4 a 5 neustanovujú inak. </w:t>
      </w:r>
    </w:p>
    <w:p w14:paraId="284F014F" w14:textId="77777777" w:rsidR="00BE595C" w:rsidRDefault="00BE595C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F1F34F" w14:textId="77777777" w:rsidR="0053150B" w:rsidRPr="00A24B61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Predmetovú maturitnú komisiu pre </w:t>
      </w:r>
      <w:bookmarkStart w:id="11" w:name="_Hlk86389129"/>
      <w:r w:rsidRPr="00A24B61">
        <w:rPr>
          <w:rFonts w:ascii="Times New Roman" w:hAnsi="Times New Roman" w:cs="Times New Roman"/>
          <w:sz w:val="24"/>
          <w:szCs w:val="24"/>
          <w:highlight w:val="yellow"/>
        </w:rPr>
        <w:t>teoretickú časť odbornej zložky</w:t>
      </w:r>
      <w:r w:rsidRPr="00A24B61" w:rsidDel="00331E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12" w:name="_Hlk86389151"/>
      <w:bookmarkEnd w:id="11"/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a predmetovú maturitnú komisiu pre praktickú časť odbornej zložky </w:t>
      </w:r>
      <w:bookmarkEnd w:id="12"/>
      <w:r w:rsidR="00EC1766" w:rsidRPr="00A24B61">
        <w:rPr>
          <w:rFonts w:ascii="Times New Roman" w:hAnsi="Times New Roman" w:cs="Times New Roman"/>
          <w:sz w:val="24"/>
          <w:szCs w:val="24"/>
          <w:highlight w:val="yellow"/>
        </w:rPr>
        <w:t>tvoria</w:t>
      </w: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2102611" w14:textId="77777777" w:rsidR="0053150B" w:rsidRPr="00A24B61" w:rsidRDefault="0053150B" w:rsidP="00542D08">
      <w:pPr>
        <w:widowControl/>
        <w:numPr>
          <w:ilvl w:val="0"/>
          <w:numId w:val="38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predseda, </w:t>
      </w:r>
    </w:p>
    <w:p w14:paraId="50914A7E" w14:textId="77777777" w:rsidR="0053150B" w:rsidRPr="00A24B61" w:rsidRDefault="0053150B" w:rsidP="00542D08">
      <w:pPr>
        <w:widowControl/>
        <w:numPr>
          <w:ilvl w:val="0"/>
          <w:numId w:val="38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skúšajúci učitelia odborných vyučovacích predmetov v počte určenom riaditeľom podľa náročnosti a špecifík príslušného odboru vzdelávania,  </w:t>
      </w:r>
    </w:p>
    <w:p w14:paraId="70E3A853" w14:textId="77777777" w:rsidR="0053150B" w:rsidRPr="00A24B61" w:rsidRDefault="0053150B" w:rsidP="00542D08">
      <w:pPr>
        <w:widowControl/>
        <w:numPr>
          <w:ilvl w:val="0"/>
          <w:numId w:val="38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skúšajúci zástupca stavovskej organizácie alebo skúšajúci zástupca profesijnej organizácie, ak ho stavovská organizácia alebo profesijná organizácia deleguje, a </w:t>
      </w:r>
    </w:p>
    <w:p w14:paraId="68BD6F36" w14:textId="77777777" w:rsidR="0053150B" w:rsidRPr="00A24B61" w:rsidRDefault="0053150B" w:rsidP="00542D08">
      <w:pPr>
        <w:widowControl/>
        <w:numPr>
          <w:ilvl w:val="0"/>
          <w:numId w:val="38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3" w:name="_Hlk86142870"/>
      <w:r w:rsidRPr="00A24B61">
        <w:rPr>
          <w:rFonts w:ascii="Times New Roman" w:hAnsi="Times New Roman" w:cs="Times New Roman"/>
          <w:sz w:val="24"/>
          <w:szCs w:val="24"/>
          <w:highlight w:val="yellow"/>
        </w:rPr>
        <w:t>skúšajúci majster odbornej výchovy, ak ide o odbor vzdelávania, v ktorom sa vykonáva odborný výcvik.</w:t>
      </w:r>
      <w:bookmarkEnd w:id="13"/>
    </w:p>
    <w:p w14:paraId="46605C95" w14:textId="77777777" w:rsidR="00BE595C" w:rsidRDefault="00BE595C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86389439"/>
    </w:p>
    <w:p w14:paraId="79CCA488" w14:textId="77777777" w:rsidR="0053150B" w:rsidRPr="00A24B61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Predmetovú maturitnú komisiu pre teoretickú časť odbornej zložky a predmetovú maturitnú komisiu pre praktickú časť odbornej zložky </w:t>
      </w:r>
      <w:bookmarkEnd w:id="14"/>
      <w:r w:rsidRPr="00A24B61">
        <w:rPr>
          <w:rFonts w:ascii="Times New Roman" w:hAnsi="Times New Roman" w:cs="Times New Roman"/>
          <w:sz w:val="24"/>
          <w:szCs w:val="24"/>
          <w:highlight w:val="yellow"/>
        </w:rPr>
        <w:t>žiaka, ktorý sa pripravuje v syst</w:t>
      </w:r>
      <w:r w:rsidR="00EC1766" w:rsidRPr="00A24B61">
        <w:rPr>
          <w:rFonts w:ascii="Times New Roman" w:hAnsi="Times New Roman" w:cs="Times New Roman"/>
          <w:sz w:val="24"/>
          <w:szCs w:val="24"/>
          <w:highlight w:val="yellow"/>
        </w:rPr>
        <w:t>éme duálneho vzdelávania, tvoria</w:t>
      </w:r>
    </w:p>
    <w:p w14:paraId="3AD0DE88" w14:textId="77777777" w:rsidR="0053150B" w:rsidRPr="00A24B61" w:rsidRDefault="0053150B" w:rsidP="00EC1766">
      <w:pPr>
        <w:widowControl/>
        <w:numPr>
          <w:ilvl w:val="0"/>
          <w:numId w:val="40"/>
        </w:numPr>
        <w:autoSpaceDE/>
        <w:autoSpaceDN/>
        <w:spacing w:line="259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predseda, </w:t>
      </w:r>
    </w:p>
    <w:p w14:paraId="79F5DB3F" w14:textId="77777777" w:rsidR="0053150B" w:rsidRPr="00A24B61" w:rsidRDefault="0053150B" w:rsidP="00EC1766">
      <w:pPr>
        <w:widowControl/>
        <w:numPr>
          <w:ilvl w:val="0"/>
          <w:numId w:val="40"/>
        </w:numPr>
        <w:autoSpaceDE/>
        <w:autoSpaceDN/>
        <w:spacing w:line="259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skúšajúci učitelia odborných vyučovacích predmetov v počte určenom riaditeľom podľa náročnosti a špecifík príslušného odboru vzdelávania,  </w:t>
      </w:r>
    </w:p>
    <w:p w14:paraId="67E909E7" w14:textId="77777777" w:rsidR="0053150B" w:rsidRPr="00A24B61" w:rsidRDefault="0053150B" w:rsidP="00EC1766">
      <w:pPr>
        <w:numPr>
          <w:ilvl w:val="0"/>
          <w:numId w:val="40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 xml:space="preserve">skúšajúci zástupca </w:t>
      </w:r>
      <w:bookmarkStart w:id="15" w:name="_Hlk86835027"/>
      <w:r w:rsidRPr="00A24B61">
        <w:rPr>
          <w:rFonts w:ascii="Times New Roman" w:hAnsi="Times New Roman" w:cs="Times New Roman"/>
          <w:sz w:val="24"/>
          <w:szCs w:val="24"/>
          <w:highlight w:val="yellow"/>
        </w:rPr>
        <w:t>stavovskej organizácie alebo profesijnej organizácie</w:t>
      </w:r>
      <w:bookmarkEnd w:id="15"/>
      <w:r w:rsidRPr="00A24B6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A24B61">
        <w:rPr>
          <w:rFonts w:ascii="Calibri" w:hAnsi="Calibri" w:cs="Times New Roman"/>
          <w:sz w:val="24"/>
          <w:szCs w:val="24"/>
          <w:highlight w:val="yellow"/>
          <w:lang w:eastAsia="sk-SK"/>
        </w:rPr>
        <w:t xml:space="preserve"> </w:t>
      </w:r>
      <w:r w:rsidRPr="00A24B61">
        <w:rPr>
          <w:rFonts w:ascii="Times New Roman" w:hAnsi="Times New Roman" w:cs="Times New Roman"/>
          <w:sz w:val="24"/>
          <w:szCs w:val="24"/>
          <w:highlight w:val="yellow"/>
        </w:rPr>
        <w:t>ak ho stavovská organizácia alebo profesijná organizácia deleguje,</w:t>
      </w:r>
    </w:p>
    <w:p w14:paraId="722DD33C" w14:textId="77777777" w:rsidR="0053150B" w:rsidRPr="00A24B61" w:rsidRDefault="0053150B" w:rsidP="00EC1766">
      <w:pPr>
        <w:numPr>
          <w:ilvl w:val="0"/>
          <w:numId w:val="40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4B61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kúšajúci zástupca zamestnávateľa, u ktorého sa žiak pripravuje v systéme duálneho vzdelávania, a </w:t>
      </w:r>
    </w:p>
    <w:p w14:paraId="630D8959" w14:textId="77777777" w:rsidR="0053150B" w:rsidRPr="00A24B61" w:rsidRDefault="0053150B" w:rsidP="00EC1766">
      <w:pPr>
        <w:numPr>
          <w:ilvl w:val="0"/>
          <w:numId w:val="40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A24B61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skúšajúci majster odbornej výchovy, ak ide o odbor vzdelávania, v ktorom sa vykonáva odborný výcvik.  </w:t>
      </w:r>
    </w:p>
    <w:p w14:paraId="195B128C" w14:textId="77777777" w:rsidR="00BE595C" w:rsidRDefault="00BE595C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E337F6" w14:textId="77777777" w:rsidR="0053150B" w:rsidRPr="00047B60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kúšajúcim predmetovej maturitnej komisie podľa odseku 3 a skúšajúcim učiteľom odborných vyučovacích predmetov predmetovej maturitnej komisie podľa odseku</w:t>
      </w:r>
      <w:r w:rsidRPr="00047B60" w:rsidDel="00E60786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4 alebo odseku 5 je pedagogický zamestnanec príslušnej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školy. Skúšajúcim alebo skúšajúcim učiteľom odborných vyučovacích predmetov môže byť aj pedagogický zamestnanec inej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školy s jeho súhlasom a po dohode s riaditeľom, najmä ak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á </w:t>
      </w:r>
      <w:r w:rsidRPr="00047B60">
        <w:rPr>
          <w:rFonts w:ascii="Times New Roman" w:hAnsi="Times New Roman" w:cs="Times New Roman"/>
          <w:sz w:val="24"/>
          <w:szCs w:val="24"/>
        </w:rPr>
        <w:t xml:space="preserve">škola nemá dostatočný počet skúšajúcich alebo skúšajúcich učiteľov odborných vyučovacích predmetov. </w:t>
      </w:r>
    </w:p>
    <w:p w14:paraId="08E6AD90" w14:textId="77777777" w:rsidR="0053150B" w:rsidRPr="00047B60" w:rsidRDefault="0053150B" w:rsidP="00BE595C">
      <w:pPr>
        <w:widowControl/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34F2" w14:textId="77777777" w:rsidR="0053150B" w:rsidRPr="00047B60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sedom predmetovej maturitnej komisie môže byť len pedagogický zamestnanec</w:t>
      </w:r>
      <w:r w:rsidR="00406073">
        <w:rPr>
          <w:rFonts w:ascii="Times New Roman" w:hAnsi="Times New Roman" w:cs="Times New Roman"/>
          <w:sz w:val="24"/>
          <w:szCs w:val="24"/>
        </w:rPr>
        <w:t xml:space="preserve"> navrhnutý riaditeľom</w:t>
      </w:r>
      <w:r w:rsidRPr="00047B60">
        <w:rPr>
          <w:rFonts w:ascii="Times New Roman" w:hAnsi="Times New Roman" w:cs="Times New Roman"/>
          <w:sz w:val="24"/>
          <w:szCs w:val="24"/>
        </w:rPr>
        <w:t xml:space="preserve">, ktorý spĺňa kvalifikačné predpoklady na vyučovanie príslušného vyučovacieho predmetu. </w:t>
      </w:r>
    </w:p>
    <w:p w14:paraId="6E04F443" w14:textId="77777777" w:rsidR="00BE595C" w:rsidRDefault="00BE595C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1BB210" w14:textId="77777777" w:rsidR="0053150B" w:rsidRPr="00B437EB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u predmetovej maturitnej komisie nemožno vymenovať z pedagogických zamestnancov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školy, v ktorej sa maturitná skúška koná. </w:t>
      </w:r>
    </w:p>
    <w:p w14:paraId="748AF63D" w14:textId="77777777" w:rsidR="00BE595C" w:rsidRDefault="00BE595C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15679E" w14:textId="77777777" w:rsidR="0053150B" w:rsidRPr="00047B60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om predmetovej maturitnej komisie v triede s bilingválnym </w:t>
      </w:r>
      <w:r w:rsidR="009D1ACF">
        <w:rPr>
          <w:rFonts w:ascii="Times New Roman" w:hAnsi="Times New Roman" w:cs="Times New Roman"/>
          <w:sz w:val="24"/>
          <w:szCs w:val="24"/>
        </w:rPr>
        <w:t>vzdelávaním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 vyučovacie predmety, z ktorých sa koná maturitná skúška v druhom vyučovacom jazyku, môže byť len pedagogický zamestnanec</w:t>
      </w:r>
      <w:r w:rsidR="00F41B9D">
        <w:rPr>
          <w:rFonts w:ascii="Times New Roman" w:hAnsi="Times New Roman" w:cs="Times New Roman"/>
          <w:sz w:val="24"/>
          <w:szCs w:val="24"/>
        </w:rPr>
        <w:t xml:space="preserve"> navrhnutý riaditeľom</w:t>
      </w:r>
      <w:r w:rsidRPr="00047B60">
        <w:rPr>
          <w:rFonts w:ascii="Times New Roman" w:hAnsi="Times New Roman" w:cs="Times New Roman"/>
          <w:sz w:val="24"/>
          <w:szCs w:val="24"/>
        </w:rPr>
        <w:t xml:space="preserve">, ktorý </w:t>
      </w:r>
    </w:p>
    <w:p w14:paraId="5A34C9C6" w14:textId="77777777" w:rsidR="0053150B" w:rsidRPr="00047B60" w:rsidRDefault="0053150B" w:rsidP="00CD72CA">
      <w:pPr>
        <w:numPr>
          <w:ilvl w:val="0"/>
          <w:numId w:val="86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spĺňa kvalifikačné predpoklady na vyučovanie príslušného vyučovacieho predmetu a úspešne vykonal štátnu jazykovú skúšku z druhého vyučovacieho jazyka, </w:t>
      </w:r>
    </w:p>
    <w:p w14:paraId="362DA5AB" w14:textId="77777777" w:rsidR="0053150B" w:rsidRPr="00047B60" w:rsidRDefault="0053150B" w:rsidP="00CD72CA">
      <w:pPr>
        <w:numPr>
          <w:ilvl w:val="0"/>
          <w:numId w:val="86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spĺňa kvalifikačné predpoklady na vyučovanie príslušného vyučovacieho predmetu a druhý vyučovací jazyk je jeho materinským jazykom alebo </w:t>
      </w:r>
    </w:p>
    <w:p w14:paraId="10396AD0" w14:textId="77777777" w:rsidR="0053150B" w:rsidRPr="00047B60" w:rsidRDefault="0053150B" w:rsidP="00CD72CA">
      <w:pPr>
        <w:numPr>
          <w:ilvl w:val="0"/>
          <w:numId w:val="86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úspešne vykonal štátnu jazykovú skúšku z druhého vyučovacieho jazyka alebo druhý vyučovací jazyk je jeho materinským jazykom.</w:t>
      </w:r>
    </w:p>
    <w:p w14:paraId="05C3714D" w14:textId="77777777" w:rsidR="00BE595C" w:rsidRDefault="00BE595C" w:rsidP="00BE595C">
      <w:pPr>
        <w:widowControl/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DE523E" w14:textId="77777777" w:rsidR="0053150B" w:rsidRPr="00047B60" w:rsidRDefault="0053150B" w:rsidP="00542D08">
      <w:pPr>
        <w:widowControl/>
        <w:numPr>
          <w:ilvl w:val="0"/>
          <w:numId w:val="29"/>
        </w:numPr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Skúšajúcim predmetovej maturitnej komisie môže byť len pedagogický zamestnanec, ktorý spĺňa kvalifikačné predpoklady na vyučovanie vyučovacieho predmetu, z ktorého sa maturitná skúška koná. </w:t>
      </w:r>
    </w:p>
    <w:p w14:paraId="2D05E200" w14:textId="77777777" w:rsidR="00BE595C" w:rsidRDefault="00BE595C" w:rsidP="00BE595C">
      <w:pPr>
        <w:widowControl/>
        <w:tabs>
          <w:tab w:val="left" w:pos="567"/>
        </w:tabs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BBECCB" w14:textId="77777777" w:rsidR="0053150B" w:rsidRPr="00047B60" w:rsidRDefault="0053150B" w:rsidP="00542D08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Skúšajúcim predmetovej maturitnej komisie v triede s bilingválnym </w:t>
      </w:r>
      <w:r w:rsidR="009D1ACF">
        <w:rPr>
          <w:rFonts w:ascii="Times New Roman" w:hAnsi="Times New Roman" w:cs="Times New Roman"/>
          <w:sz w:val="24"/>
          <w:szCs w:val="24"/>
        </w:rPr>
        <w:t>vzdelávaním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 vyučovacie predmety, z ktorých sa koná maturitná skúška v druhom vyučovacom jazyku, môže byť len pedagogický zamestnanec, ktorý spĺňa kvalifikačné predpoklady na vyučovanie príslušného vyučovacieho predmetu. Najmenej jedným skúšajúcim tejto predmetovej maturitnej komisie môže byť len pedagogický zamestnanec, ktorý </w:t>
      </w:r>
    </w:p>
    <w:p w14:paraId="25781CF0" w14:textId="77777777" w:rsidR="0053150B" w:rsidRPr="00047B60" w:rsidRDefault="0053150B" w:rsidP="00CD72CA">
      <w:pPr>
        <w:numPr>
          <w:ilvl w:val="0"/>
          <w:numId w:val="87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spĺňa kvalifikačné predpoklady na vyučovanie príslušného vyučovacieho predmetu a </w:t>
      </w:r>
    </w:p>
    <w:p w14:paraId="0BFAD9F7" w14:textId="77777777" w:rsidR="0053150B" w:rsidRPr="00047B60" w:rsidRDefault="0053150B" w:rsidP="00CD72CA">
      <w:pPr>
        <w:numPr>
          <w:ilvl w:val="0"/>
          <w:numId w:val="87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úspešne vykonal štátnu jazykovú skúšku z druhého vyučovacieho jazyka alebo druhý vyučovací jazyk je jeho materinským jazykom.</w:t>
      </w:r>
    </w:p>
    <w:p w14:paraId="318883BE" w14:textId="77777777" w:rsidR="00BE595C" w:rsidRDefault="00BE595C" w:rsidP="00BE595C">
      <w:pPr>
        <w:widowControl/>
        <w:tabs>
          <w:tab w:val="left" w:pos="567"/>
        </w:tabs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32CD8A" w14:textId="77777777" w:rsidR="0053150B" w:rsidRPr="006732E8" w:rsidRDefault="0053150B" w:rsidP="00542D08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</w:rPr>
        <w:t>Skúšajúcim zástupcom stavovskej organizácie alebo profesijnej organizácie a skúšajúcim zástupcom zamestnávateľa, u ktorého sa žiak pripravuje v systéme duálneho vzdelávania, môže byť len osoba, ktorá</w:t>
      </w:r>
    </w:p>
    <w:p w14:paraId="010405D9" w14:textId="77777777" w:rsidR="0053150B" w:rsidRPr="006732E8" w:rsidRDefault="0053150B" w:rsidP="003C03BB">
      <w:pPr>
        <w:numPr>
          <w:ilvl w:val="0"/>
          <w:numId w:val="88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má najmenej úplné stredné odborné vzdelanie v príslušnom odbore vzdelávania alebo v príbuznom odbore vzdelávania a </w:t>
      </w:r>
    </w:p>
    <w:p w14:paraId="1260F9BA" w14:textId="77777777" w:rsidR="0053150B" w:rsidRPr="006732E8" w:rsidRDefault="0053150B" w:rsidP="003C03BB">
      <w:pPr>
        <w:numPr>
          <w:ilvl w:val="0"/>
          <w:numId w:val="88"/>
        </w:numPr>
        <w:autoSpaceDE/>
        <w:autoSpaceDN/>
        <w:spacing w:line="259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vykonávala najmenej päť rokov povolanie alebo odborné činnosti v rozsahu učiva odborných vyučovacích predmetov určených vzdelávacími štandardmi príslušného odboru vzdelávania. </w:t>
      </w:r>
    </w:p>
    <w:p w14:paraId="2D590846" w14:textId="77777777" w:rsidR="00BE595C" w:rsidRDefault="00BE595C" w:rsidP="00BE595C">
      <w:pPr>
        <w:widowControl/>
        <w:tabs>
          <w:tab w:val="left" w:pos="567"/>
        </w:tabs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9F3125" w14:textId="77777777" w:rsidR="0053150B" w:rsidRPr="006732E8" w:rsidRDefault="0053150B" w:rsidP="00542D08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spacing w:line="259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</w:rPr>
        <w:t xml:space="preserve">Praktická časť odbornej zložky, ktorá sa koná na pracovisku zamestnávateľa alebo na pracovisku praktického vyučovania, sa koná najmenej pred tromi členmi skúšobnej komisie. </w:t>
      </w:r>
    </w:p>
    <w:p w14:paraId="352D341E" w14:textId="77777777" w:rsidR="00B43475" w:rsidRDefault="00B43475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532A0" w14:textId="77777777" w:rsidR="0053150B" w:rsidRPr="00047B60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 2</w:t>
      </w:r>
      <w:r w:rsidR="00336802">
        <w:rPr>
          <w:rFonts w:ascii="Times New Roman" w:hAnsi="Times New Roman" w:cs="Times New Roman"/>
          <w:b/>
          <w:sz w:val="24"/>
          <w:szCs w:val="24"/>
        </w:rPr>
        <w:t>6</w:t>
      </w:r>
    </w:p>
    <w:p w14:paraId="6DE3E1CA" w14:textId="77777777" w:rsidR="0053150B" w:rsidRPr="00047B60" w:rsidRDefault="00A114B5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redse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 xml:space="preserve"> školskej maturitnej komisie a predse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 xml:space="preserve"> predmetovej maturitnej komisie</w:t>
      </w:r>
    </w:p>
    <w:p w14:paraId="5A59EF07" w14:textId="77777777" w:rsidR="0053150B" w:rsidRPr="00047B60" w:rsidRDefault="0053150B" w:rsidP="00C04AE8">
      <w:pPr>
        <w:adjustRightInd w:val="0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</w:p>
    <w:p w14:paraId="4733C811" w14:textId="77777777" w:rsidR="0053150B" w:rsidRPr="00047B60" w:rsidRDefault="0053150B" w:rsidP="00542D08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59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 školskej maturitnej komisie </w:t>
      </w:r>
    </w:p>
    <w:p w14:paraId="288F1CED" w14:textId="77777777" w:rsidR="0053150B" w:rsidRPr="00047B60" w:rsidRDefault="0053150B" w:rsidP="00542D08">
      <w:pPr>
        <w:numPr>
          <w:ilvl w:val="0"/>
          <w:numId w:val="8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6" w:name="_Hlk86838703"/>
      <w:r w:rsidRPr="00047B60">
        <w:rPr>
          <w:rFonts w:ascii="Times New Roman" w:hAnsi="Times New Roman" w:cs="Times New Roman"/>
          <w:sz w:val="24"/>
          <w:szCs w:val="24"/>
          <w:lang w:eastAsia="sk-SK"/>
        </w:rPr>
        <w:t>riadi prácu školskej maturitnej komisie,</w:t>
      </w:r>
    </w:p>
    <w:p w14:paraId="15558764" w14:textId="77777777" w:rsidR="0095072D" w:rsidRDefault="0053150B" w:rsidP="00542D08">
      <w:pPr>
        <w:numPr>
          <w:ilvl w:val="0"/>
          <w:numId w:val="8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odpovedá za </w:t>
      </w:r>
      <w:bookmarkEnd w:id="16"/>
      <w:r w:rsidRPr="00047B60">
        <w:rPr>
          <w:rFonts w:ascii="Times New Roman" w:hAnsi="Times New Roman" w:cs="Times New Roman"/>
          <w:sz w:val="24"/>
          <w:szCs w:val="24"/>
          <w:lang w:eastAsia="sk-SK"/>
        </w:rPr>
        <w:t>pripravenosť konania maturitnej skúšky a organizáciu maturitnej skúšky,</w:t>
      </w:r>
    </w:p>
    <w:p w14:paraId="0D37D243" w14:textId="77777777" w:rsidR="0053150B" w:rsidRPr="00047B60" w:rsidRDefault="0095072D" w:rsidP="0095072D">
      <w:pPr>
        <w:numPr>
          <w:ilvl w:val="0"/>
          <w:numId w:val="8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konáva d</w:t>
      </w:r>
      <w:r w:rsidRPr="0095072D">
        <w:rPr>
          <w:rFonts w:ascii="Times New Roman" w:hAnsi="Times New Roman" w:cs="Times New Roman"/>
          <w:sz w:val="24"/>
          <w:szCs w:val="24"/>
          <w:lang w:eastAsia="sk-SK"/>
        </w:rPr>
        <w:t>ohľad nad priebehom maturitnej skúšky</w:t>
      </w:r>
      <w:r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53150B"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3189FA08" w14:textId="77777777" w:rsidR="0053150B" w:rsidRPr="00047B60" w:rsidRDefault="0053150B" w:rsidP="00542D08">
      <w:pPr>
        <w:numPr>
          <w:ilvl w:val="0"/>
          <w:numId w:val="8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odpovedá za správnosť protokolu o maturitnej skúške, </w:t>
      </w:r>
    </w:p>
    <w:p w14:paraId="1549C666" w14:textId="77777777" w:rsidR="0053150B" w:rsidRPr="00047B60" w:rsidRDefault="0053150B" w:rsidP="00542D08">
      <w:pPr>
        <w:numPr>
          <w:ilvl w:val="0"/>
          <w:numId w:val="8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podpisuje vysvedčenie o maturitnej skúške, </w:t>
      </w:r>
    </w:p>
    <w:p w14:paraId="4A4CE117" w14:textId="77777777" w:rsidR="0053150B" w:rsidRPr="00047B60" w:rsidRDefault="0053150B" w:rsidP="00542D08">
      <w:pPr>
        <w:numPr>
          <w:ilvl w:val="0"/>
          <w:numId w:val="8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vypracúva správu o priebehu a celkovej úrovni maturitnej skúšky, ktorú odovzdá</w:t>
      </w:r>
      <w:r w:rsidR="00944DE2">
        <w:rPr>
          <w:rFonts w:ascii="Times New Roman" w:hAnsi="Times New Roman" w:cs="Times New Roman"/>
          <w:sz w:val="24"/>
          <w:szCs w:val="24"/>
          <w:lang w:eastAsia="sk-SK"/>
        </w:rPr>
        <w:t>va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príslušnému orgánu miestnej štátnej správy v školstve. </w:t>
      </w:r>
    </w:p>
    <w:p w14:paraId="02640561" w14:textId="77777777" w:rsidR="00B43475" w:rsidRDefault="00B43475" w:rsidP="00B43475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2EFB6E" w14:textId="77777777" w:rsidR="0053150B" w:rsidRPr="00047B60" w:rsidRDefault="0053150B" w:rsidP="00542D08">
      <w:pPr>
        <w:widowControl/>
        <w:numPr>
          <w:ilvl w:val="0"/>
          <w:numId w:val="37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 predmetovej maturitnej komisie </w:t>
      </w:r>
    </w:p>
    <w:p w14:paraId="6F7096B5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riadi prácu predmetovej maturitnej komisie, </w:t>
      </w:r>
    </w:p>
    <w:p w14:paraId="4D52963D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odpovedá za pripravenosť konania maturitnej skúšky a organizáciu maturitnej skúšky z príslušného vyučovacieho predmetu, </w:t>
      </w:r>
    </w:p>
    <w:p w14:paraId="745A7EFE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zodpovedá za priebeh externej časti maturitnej skúšky z príslušného vyučovacieho predmetu,</w:t>
      </w:r>
    </w:p>
    <w:p w14:paraId="4EC6D880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odpovedá za hodnotenie externej časti maturitnej skúšky z príslušného vyučovacieho predmetu; to neplatí, ak hodnotenie testu externej časti maturitnej skúšky zabezpečuje organizácia zriadená ministerstvom </w:t>
      </w:r>
      <w:r w:rsidR="000C091F">
        <w:rPr>
          <w:rFonts w:ascii="Times New Roman" w:hAnsi="Times New Roman" w:cs="Times New Roman"/>
          <w:sz w:val="24"/>
          <w:szCs w:val="24"/>
          <w:lang w:eastAsia="sk-SK"/>
        </w:rPr>
        <w:t xml:space="preserve">školstva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na plnenie úloh v oblasti monitorovania a hodnotenia kvality výchovy a vzdelávania,</w:t>
      </w:r>
    </w:p>
    <w:p w14:paraId="3D6C74A7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odpovedá za správnosť protokolu o administrácii testov externej časti a o písomnej forme internej časti maturitnej skúšky, </w:t>
      </w:r>
    </w:p>
    <w:p w14:paraId="04C3EF75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schvaľuje do 30. apríla maturitné zadania alebo témy ústnej formy internej časti maturitnej skúšky z príslušného vyučovacieho predmetu a ak má pochybnosti, môže požiadať o stanovisko Štátnu školskú inšpekciu, alebo ak ide o stredné zdravotnícke školy, </w:t>
      </w:r>
      <w:r w:rsidR="00944DE2">
        <w:rPr>
          <w:rFonts w:ascii="Times New Roman" w:hAnsi="Times New Roman" w:cs="Times New Roman"/>
          <w:sz w:val="24"/>
          <w:szCs w:val="24"/>
          <w:lang w:eastAsia="sk-SK"/>
        </w:rPr>
        <w:t xml:space="preserve">môže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požiada</w:t>
      </w:r>
      <w:r w:rsidR="00944DE2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A1489">
        <w:rPr>
          <w:rFonts w:ascii="Times New Roman" w:hAnsi="Times New Roman" w:cs="Times New Roman"/>
          <w:sz w:val="24"/>
          <w:szCs w:val="24"/>
          <w:lang w:eastAsia="sk-SK"/>
        </w:rPr>
        <w:t xml:space="preserve">o stanovisko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Ministerstvo zdravotníctva Slovenskej republiky, </w:t>
      </w:r>
    </w:p>
    <w:p w14:paraId="6BC6053D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odpovedá za hodnotenie písomnej formy internej časti maturitných skúšok, </w:t>
      </w:r>
    </w:p>
    <w:p w14:paraId="26C3D5AB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podieľa sa na skúšaní a </w:t>
      </w:r>
      <w:r w:rsidR="00944DE2">
        <w:rPr>
          <w:rFonts w:ascii="Times New Roman" w:hAnsi="Times New Roman" w:cs="Times New Roman"/>
          <w:sz w:val="24"/>
          <w:szCs w:val="24"/>
          <w:lang w:eastAsia="sk-SK"/>
        </w:rPr>
        <w:t>hodnotení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žiaka, </w:t>
      </w:r>
    </w:p>
    <w:p w14:paraId="41E8D929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odpovedá za </w:t>
      </w:r>
      <w:r w:rsidR="00944DE2">
        <w:rPr>
          <w:rFonts w:ascii="Times New Roman" w:hAnsi="Times New Roman" w:cs="Times New Roman"/>
          <w:sz w:val="24"/>
          <w:szCs w:val="24"/>
          <w:lang w:eastAsia="sk-SK"/>
        </w:rPr>
        <w:t>hodnotenie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žiaka, </w:t>
      </w:r>
    </w:p>
    <w:p w14:paraId="1CDFE425" w14:textId="77777777" w:rsidR="0053150B" w:rsidRPr="00047B60" w:rsidRDefault="0053150B" w:rsidP="00542D08">
      <w:pPr>
        <w:numPr>
          <w:ilvl w:val="0"/>
          <w:numId w:val="9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vypracúva správu o priebehu a celkovej úrovni maturitnej skúšky z príslušného vyučovacieho predmetu, ktorú odovzdá</w:t>
      </w:r>
      <w:r w:rsidR="00944DE2">
        <w:rPr>
          <w:rFonts w:ascii="Times New Roman" w:hAnsi="Times New Roman" w:cs="Times New Roman"/>
          <w:sz w:val="24"/>
          <w:szCs w:val="24"/>
          <w:lang w:eastAsia="sk-SK"/>
        </w:rPr>
        <w:t>va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predsedovi školskej maturitnej komisie. </w:t>
      </w:r>
    </w:p>
    <w:p w14:paraId="544028A5" w14:textId="77777777" w:rsidR="00B43475" w:rsidRDefault="00B43475" w:rsidP="00B43475">
      <w:pPr>
        <w:autoSpaceDE/>
        <w:autoSpaceDN/>
        <w:spacing w:line="259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642D8A" w14:textId="77777777" w:rsidR="0053150B" w:rsidRPr="00047B60" w:rsidRDefault="0053150B" w:rsidP="00542D08">
      <w:pPr>
        <w:widowControl/>
        <w:numPr>
          <w:ilvl w:val="0"/>
          <w:numId w:val="37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 školskej maturitnej komisie môže súčasne vykonávať aj funkciu predsedu predmetovej maturitnej komisie v tej istej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 xml:space="preserve">škole. </w:t>
      </w:r>
    </w:p>
    <w:p w14:paraId="6A33DAAD" w14:textId="77777777" w:rsidR="00B43475" w:rsidRDefault="00B43475" w:rsidP="00B43475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590CFE" w14:textId="77777777" w:rsidR="0053150B" w:rsidRPr="00047B60" w:rsidRDefault="0053150B" w:rsidP="00542D08">
      <w:pPr>
        <w:widowControl/>
        <w:numPr>
          <w:ilvl w:val="0"/>
          <w:numId w:val="37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Ak predseda školskej maturitnej komisie nemôže zo závažných dôvodov vykonávať funkciu a nie je vymenovaný nový predseda, zastúpi ho riaditeľ. </w:t>
      </w:r>
    </w:p>
    <w:p w14:paraId="0D544691" w14:textId="77777777" w:rsidR="00B43475" w:rsidRDefault="00B43475" w:rsidP="00B43475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23D76E" w14:textId="77777777" w:rsidR="0053150B" w:rsidRPr="00047B60" w:rsidRDefault="0053150B" w:rsidP="00542D08">
      <w:pPr>
        <w:widowControl/>
        <w:numPr>
          <w:ilvl w:val="0"/>
          <w:numId w:val="37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Ak predseda predmetovej maturitnej komisie nemôže zo závažných dôvodov vykonávať funkciu a nie je vymenovaný nový predseda, zastúpi ho riaditeľ alebo zástupca riaditeľa. </w:t>
      </w:r>
    </w:p>
    <w:p w14:paraId="7B0C7DFC" w14:textId="77777777" w:rsidR="0041789B" w:rsidRDefault="0041789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A2376" w14:textId="77777777" w:rsidR="0053150B" w:rsidRPr="00047B60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Skúšobné komisie</w:t>
      </w:r>
    </w:p>
    <w:p w14:paraId="1C3F2389" w14:textId="77777777" w:rsidR="00FD54DE" w:rsidRDefault="00FD54DE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3050E" w14:textId="77777777" w:rsidR="0053150B" w:rsidRPr="00047B60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 2</w:t>
      </w:r>
      <w:r w:rsidR="00336802">
        <w:rPr>
          <w:rFonts w:ascii="Times New Roman" w:hAnsi="Times New Roman" w:cs="Times New Roman"/>
          <w:b/>
          <w:sz w:val="24"/>
          <w:szCs w:val="24"/>
        </w:rPr>
        <w:t>7</w:t>
      </w:r>
    </w:p>
    <w:p w14:paraId="4F25AC19" w14:textId="77777777" w:rsidR="0053150B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  <w:lang w:eastAsia="sk-SK"/>
        </w:rPr>
      </w:pPr>
      <w:r w:rsidRPr="006732E8">
        <w:rPr>
          <w:rFonts w:ascii="Times New Roman" w:hAnsi="Times New Roman" w:cs="Times New Roman"/>
          <w:b/>
          <w:sz w:val="24"/>
          <w:szCs w:val="24"/>
          <w:highlight w:val="yellow"/>
        </w:rPr>
        <w:t>Skúšobná komisia pre záverečnú skúšku</w:t>
      </w:r>
      <w:r w:rsidRPr="00047B60"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  <w:lang w:eastAsia="sk-SK"/>
        </w:rPr>
        <w:t xml:space="preserve"> </w:t>
      </w:r>
    </w:p>
    <w:p w14:paraId="734815E4" w14:textId="77777777" w:rsidR="005E0917" w:rsidRPr="00047B60" w:rsidRDefault="005E0917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  <w:lang w:eastAsia="sk-SK"/>
        </w:rPr>
      </w:pPr>
    </w:p>
    <w:p w14:paraId="2F7CD1BA" w14:textId="77777777" w:rsidR="0053150B" w:rsidRPr="00047B60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Skúšobná komisia pre záverečnú skúšku zabezpečuje organizáciu a priebeh záverečnej skúšky.  </w:t>
      </w:r>
    </w:p>
    <w:p w14:paraId="628696D3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54F6B7" w14:textId="77777777" w:rsidR="0053150B" w:rsidRPr="00047B60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Skúšobná komisia pre záverečnú skúšku má stálych členov a ďalších členov. </w:t>
      </w:r>
    </w:p>
    <w:p w14:paraId="3689B10F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5A5979" w14:textId="77777777" w:rsidR="0053150B" w:rsidRPr="006732E8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</w:rPr>
        <w:t xml:space="preserve">Stálymi členmi skúšobnej komisie pre záverečnú skúšku sú </w:t>
      </w:r>
    </w:p>
    <w:p w14:paraId="34276CAC" w14:textId="77777777" w:rsidR="0053150B" w:rsidRPr="006732E8" w:rsidRDefault="0053150B" w:rsidP="00542D08">
      <w:pPr>
        <w:numPr>
          <w:ilvl w:val="0"/>
          <w:numId w:val="9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predseda, </w:t>
      </w:r>
    </w:p>
    <w:p w14:paraId="6780C3AB" w14:textId="77777777" w:rsidR="0053150B" w:rsidRPr="006732E8" w:rsidRDefault="0053150B" w:rsidP="00542D08">
      <w:pPr>
        <w:numPr>
          <w:ilvl w:val="0"/>
          <w:numId w:val="9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podpredseda a</w:t>
      </w:r>
    </w:p>
    <w:p w14:paraId="51DF785F" w14:textId="77777777" w:rsidR="0053150B" w:rsidRPr="006732E8" w:rsidRDefault="0053150B" w:rsidP="00542D08">
      <w:pPr>
        <w:numPr>
          <w:ilvl w:val="0"/>
          <w:numId w:val="9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triedny učiteľ žiaka. </w:t>
      </w:r>
    </w:p>
    <w:p w14:paraId="0519BB04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284E83" w14:textId="77777777" w:rsidR="0053150B" w:rsidRPr="006732E8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</w:rPr>
        <w:t>Ďalšími členmi skúšobnej komisie pre záverečnú skúšku sú</w:t>
      </w:r>
    </w:p>
    <w:p w14:paraId="7058CB0F" w14:textId="77777777" w:rsidR="0053150B" w:rsidRPr="006732E8" w:rsidRDefault="0053150B" w:rsidP="00542D08">
      <w:pPr>
        <w:numPr>
          <w:ilvl w:val="0"/>
          <w:numId w:val="9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majster odbornej výchovy a učiteľ teoretických odborných vyučovacích predmetov alebo učiteľ odbornej praxe a učiteľ teoretických odborných vyučovacích predmetov, </w:t>
      </w:r>
    </w:p>
    <w:p w14:paraId="1972E5A1" w14:textId="77777777" w:rsidR="00944DE2" w:rsidRPr="006732E8" w:rsidRDefault="0053150B" w:rsidP="00542D08">
      <w:pPr>
        <w:numPr>
          <w:ilvl w:val="0"/>
          <w:numId w:val="9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skúšajúci zástupca stavovskej organizácie alebo profesijnej organizácie, ak ho stavovská organizácia alebo profesijná organizácia deleguje</w:t>
      </w:r>
      <w:r w:rsidR="00944DE2"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, a</w:t>
      </w:r>
    </w:p>
    <w:p w14:paraId="67E0099C" w14:textId="77777777" w:rsidR="0053150B" w:rsidRPr="006732E8" w:rsidRDefault="00944DE2" w:rsidP="00542D08">
      <w:pPr>
        <w:numPr>
          <w:ilvl w:val="0"/>
          <w:numId w:val="9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skúšajúci zástupca zamestnávateľa, u ktorého sa žiak pripravuje v systém</w:t>
      </w:r>
      <w:r w:rsidR="000A175E"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e duálneho vzdelávania</w:t>
      </w:r>
      <w:r w:rsidR="0053150B"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. </w:t>
      </w:r>
    </w:p>
    <w:p w14:paraId="18DD8163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B97308" w14:textId="77777777" w:rsidR="0053150B" w:rsidRPr="00047B60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 skúšobnej komisie pre záverečnú skúšku </w:t>
      </w:r>
    </w:p>
    <w:p w14:paraId="597EB8FF" w14:textId="77777777" w:rsidR="0053150B" w:rsidRPr="00047B60" w:rsidRDefault="0053150B" w:rsidP="00542D08">
      <w:pPr>
        <w:numPr>
          <w:ilvl w:val="0"/>
          <w:numId w:val="93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riadi prácu </w:t>
      </w:r>
      <w:bookmarkStart w:id="17" w:name="_Hlk86390774"/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skúšobnej komisie pre záverečnú skúšku </w:t>
      </w:r>
      <w:bookmarkEnd w:id="17"/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komisie, </w:t>
      </w:r>
    </w:p>
    <w:p w14:paraId="6D8BE63A" w14:textId="77777777" w:rsidR="0053150B" w:rsidRPr="00047B60" w:rsidRDefault="0053150B" w:rsidP="00542D08">
      <w:pPr>
        <w:numPr>
          <w:ilvl w:val="0"/>
          <w:numId w:val="93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zodpovedá za pripravenosť konania záverečnej skúšky,</w:t>
      </w:r>
    </w:p>
    <w:p w14:paraId="2B0C25E0" w14:textId="77777777" w:rsidR="0053150B" w:rsidRPr="00047B60" w:rsidRDefault="0053150B" w:rsidP="00542D08">
      <w:pPr>
        <w:numPr>
          <w:ilvl w:val="0"/>
          <w:numId w:val="93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voláva po skončení záverečnej skúšky záverečnú poradu, na ktorej </w:t>
      </w:r>
      <w:r w:rsidR="00B17C07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hodnotí priebeh a úroveň záverečnej skúšky. </w:t>
      </w:r>
    </w:p>
    <w:p w14:paraId="0C15BDF2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24AFE7" w14:textId="77777777" w:rsidR="0053150B" w:rsidRPr="00047B60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sedom skúšobnej komisie pre záverečnú skúšku a</w:t>
      </w:r>
      <w:r w:rsidR="00F41B9D">
        <w:rPr>
          <w:rFonts w:ascii="Times New Roman" w:hAnsi="Times New Roman" w:cs="Times New Roman"/>
          <w:sz w:val="24"/>
          <w:szCs w:val="24"/>
        </w:rPr>
        <w:t>lebo</w:t>
      </w:r>
      <w:r w:rsidRPr="00047B60">
        <w:rPr>
          <w:rFonts w:ascii="Times New Roman" w:hAnsi="Times New Roman" w:cs="Times New Roman"/>
          <w:sz w:val="24"/>
          <w:szCs w:val="24"/>
        </w:rPr>
        <w:t xml:space="preserve"> podpredsedom skúšobnej komisie pre záverečnú skúšku môže byť len pedagogický zamestnanec, ktorý spĺňa kvalifikačné predpoklady na vyučovanie </w:t>
      </w:r>
      <w:r w:rsidR="00FD54DE">
        <w:rPr>
          <w:rFonts w:ascii="Times New Roman" w:hAnsi="Times New Roman" w:cs="Times New Roman"/>
          <w:sz w:val="24"/>
          <w:szCs w:val="24"/>
        </w:rPr>
        <w:t>príslušného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metu. </w:t>
      </w:r>
      <w:r w:rsidR="00673F00" w:rsidRPr="00047B60">
        <w:rPr>
          <w:rFonts w:ascii="Times New Roman" w:hAnsi="Times New Roman" w:cs="Times New Roman"/>
          <w:sz w:val="24"/>
          <w:szCs w:val="24"/>
        </w:rPr>
        <w:t xml:space="preserve">Predsedom skúšobnej </w:t>
      </w:r>
      <w:r w:rsidR="00673F00" w:rsidRPr="00047B60">
        <w:rPr>
          <w:rFonts w:ascii="Times New Roman" w:hAnsi="Times New Roman" w:cs="Times New Roman"/>
          <w:sz w:val="24"/>
          <w:szCs w:val="24"/>
        </w:rPr>
        <w:lastRenderedPageBreak/>
        <w:t>komisie pre záverečnú skúšku môže byť len pedagogický zamestnanec</w:t>
      </w:r>
      <w:r w:rsidR="00673F00">
        <w:rPr>
          <w:rFonts w:ascii="Times New Roman" w:hAnsi="Times New Roman" w:cs="Times New Roman"/>
          <w:sz w:val="24"/>
          <w:szCs w:val="24"/>
        </w:rPr>
        <w:t xml:space="preserve"> navrhnutý riaditeľom.</w:t>
      </w:r>
    </w:p>
    <w:p w14:paraId="4F7CF33B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87619867"/>
    </w:p>
    <w:p w14:paraId="078BEEC3" w14:textId="77777777" w:rsidR="0053150B" w:rsidRPr="00047B60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u skúšobnej komisie pre záverečnú skúšku </w:t>
      </w:r>
      <w:bookmarkEnd w:id="18"/>
      <w:r w:rsidRPr="00047B60">
        <w:rPr>
          <w:rFonts w:ascii="Times New Roman" w:hAnsi="Times New Roman" w:cs="Times New Roman"/>
          <w:sz w:val="24"/>
          <w:szCs w:val="24"/>
        </w:rPr>
        <w:t xml:space="preserve">nemožno vymenovať z pedagogických zamestnancov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>školy, v ktorej sa záverečná skúška koná.</w:t>
      </w:r>
    </w:p>
    <w:p w14:paraId="1E535787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1A1B8" w14:textId="77777777" w:rsidR="0053150B" w:rsidRPr="006732E8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</w:rPr>
        <w:t xml:space="preserve">Členom skúšobnej komisie pre záverečnú skúšku podľa odseku 4 písm. b) alebo písm. c) môže byť len osoba, ktorá </w:t>
      </w:r>
    </w:p>
    <w:p w14:paraId="1CB5FB38" w14:textId="77777777" w:rsidR="0053150B" w:rsidRPr="006732E8" w:rsidRDefault="0053150B" w:rsidP="00542D08">
      <w:pPr>
        <w:numPr>
          <w:ilvl w:val="0"/>
          <w:numId w:val="94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má najmenej stredné odborné vzdelanie v príslušnom odbore vzdelávania alebo v príbuznom odbore vzdelávania a </w:t>
      </w:r>
    </w:p>
    <w:p w14:paraId="0C735210" w14:textId="77777777" w:rsidR="0053150B" w:rsidRPr="006732E8" w:rsidRDefault="0053150B" w:rsidP="00542D08">
      <w:pPr>
        <w:numPr>
          <w:ilvl w:val="0"/>
          <w:numId w:val="94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6732E8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 xml:space="preserve">vykonávala najmenej päť rokov povolanie alebo odborné činnosti v rozsahu učiva odborných vyučovacích predmetov určených vzdelávacími štandardmi príslušného odboru vzdelávania. </w:t>
      </w:r>
    </w:p>
    <w:p w14:paraId="3F1FE490" w14:textId="77777777" w:rsidR="005E0917" w:rsidRDefault="005E0917" w:rsidP="005E0917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903D5B" w14:textId="77777777" w:rsidR="0053150B" w:rsidRPr="00B93B23" w:rsidRDefault="0053150B" w:rsidP="00542D08">
      <w:pPr>
        <w:widowControl/>
        <w:numPr>
          <w:ilvl w:val="0"/>
          <w:numId w:val="30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3B23">
        <w:rPr>
          <w:rFonts w:ascii="Times New Roman" w:hAnsi="Times New Roman" w:cs="Times New Roman"/>
          <w:sz w:val="24"/>
          <w:szCs w:val="24"/>
          <w:highlight w:val="yellow"/>
        </w:rPr>
        <w:t xml:space="preserve">Praktická časť záverečnej skúšky, ktorá sa koná na pracovisku zamestnávateľa alebo na pracovisku praktického vyučovania, sa koná pred </w:t>
      </w:r>
      <w:r w:rsidR="00FD54DE" w:rsidRPr="00B93B23">
        <w:rPr>
          <w:rFonts w:ascii="Times New Roman" w:hAnsi="Times New Roman" w:cs="Times New Roman"/>
          <w:sz w:val="24"/>
          <w:szCs w:val="24"/>
          <w:highlight w:val="yellow"/>
        </w:rPr>
        <w:t xml:space="preserve">najmenej </w:t>
      </w:r>
      <w:r w:rsidRPr="00B93B23">
        <w:rPr>
          <w:rFonts w:ascii="Times New Roman" w:hAnsi="Times New Roman" w:cs="Times New Roman"/>
          <w:sz w:val="24"/>
          <w:szCs w:val="24"/>
          <w:highlight w:val="yellow"/>
        </w:rPr>
        <w:t>tromi členmi skúšobnej komisie.</w:t>
      </w:r>
    </w:p>
    <w:p w14:paraId="498EAC1E" w14:textId="77777777" w:rsidR="00FD54DE" w:rsidRDefault="00FD54DE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DCF7F" w14:textId="77777777" w:rsidR="0053150B" w:rsidRPr="00047B60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 2</w:t>
      </w:r>
      <w:r w:rsidR="00336802">
        <w:rPr>
          <w:rFonts w:ascii="Times New Roman" w:hAnsi="Times New Roman" w:cs="Times New Roman"/>
          <w:b/>
          <w:sz w:val="24"/>
          <w:szCs w:val="24"/>
        </w:rPr>
        <w:t>8</w:t>
      </w:r>
    </w:p>
    <w:p w14:paraId="6CBDF162" w14:textId="77777777" w:rsidR="0053150B" w:rsidRDefault="0053150B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Skúšobná komisia pre absolventskú skúšku </w:t>
      </w:r>
    </w:p>
    <w:p w14:paraId="4DE229EC" w14:textId="77777777" w:rsidR="00FD54DE" w:rsidRPr="00047B60" w:rsidRDefault="00FD54DE" w:rsidP="00C04AE8">
      <w:pPr>
        <w:widowControl/>
        <w:tabs>
          <w:tab w:val="left" w:pos="284"/>
        </w:tabs>
        <w:autoSpaceDE/>
        <w:autoSpaceDN/>
        <w:spacing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F28B5" w14:textId="77777777" w:rsidR="0053150B" w:rsidRPr="00047B60" w:rsidRDefault="0053150B" w:rsidP="00542D08">
      <w:pPr>
        <w:widowControl/>
        <w:numPr>
          <w:ilvl w:val="0"/>
          <w:numId w:val="3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Skúšobná komisia pre absolventskú skúšku zabezpečuje organizáciu a priebeh absolventskej skúšky.  </w:t>
      </w:r>
    </w:p>
    <w:p w14:paraId="5B79B01F" w14:textId="77777777" w:rsidR="00FD54DE" w:rsidRDefault="00FD54DE" w:rsidP="00FD54DE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668594" w14:textId="77777777" w:rsidR="0053150B" w:rsidRPr="00047B60" w:rsidRDefault="0053150B" w:rsidP="00542D08">
      <w:pPr>
        <w:widowControl/>
        <w:numPr>
          <w:ilvl w:val="0"/>
          <w:numId w:val="3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Skúšobná komisia pre absolventskú skúšku má stálych členov a ďalších členov. </w:t>
      </w:r>
    </w:p>
    <w:p w14:paraId="061F6353" w14:textId="77777777" w:rsidR="00FD54DE" w:rsidRDefault="00FD54DE" w:rsidP="00FD54DE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32117C" w14:textId="77777777" w:rsidR="0053150B" w:rsidRPr="00047B60" w:rsidRDefault="0053150B" w:rsidP="00542D08">
      <w:pPr>
        <w:widowControl/>
        <w:numPr>
          <w:ilvl w:val="0"/>
          <w:numId w:val="3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tálymi členmi skúšobnej komisie pre absolventskú skúšku sú v</w:t>
      </w:r>
    </w:p>
    <w:p w14:paraId="04D5B3F1" w14:textId="77777777" w:rsidR="0053150B" w:rsidRPr="00047B60" w:rsidRDefault="0053150B" w:rsidP="00542D08">
      <w:pPr>
        <w:numPr>
          <w:ilvl w:val="0"/>
          <w:numId w:val="95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stredn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nej škole </w:t>
      </w:r>
    </w:p>
    <w:p w14:paraId="1564DBA0" w14:textId="77777777" w:rsidR="0053150B" w:rsidRPr="00047B60" w:rsidRDefault="0053150B" w:rsidP="00542D08">
      <w:pPr>
        <w:widowControl/>
        <w:numPr>
          <w:ilvl w:val="0"/>
          <w:numId w:val="32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, </w:t>
      </w:r>
    </w:p>
    <w:p w14:paraId="594A5002" w14:textId="77777777" w:rsidR="0053150B" w:rsidRPr="00047B60" w:rsidRDefault="0053150B" w:rsidP="00542D08">
      <w:pPr>
        <w:widowControl/>
        <w:numPr>
          <w:ilvl w:val="0"/>
          <w:numId w:val="32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dpredseda a</w:t>
      </w:r>
    </w:p>
    <w:p w14:paraId="12EC3020" w14:textId="77777777" w:rsidR="0053150B" w:rsidRDefault="0053150B" w:rsidP="00542D08">
      <w:pPr>
        <w:widowControl/>
        <w:numPr>
          <w:ilvl w:val="0"/>
          <w:numId w:val="32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triedny učiteľ žiaka, </w:t>
      </w:r>
    </w:p>
    <w:p w14:paraId="09FEF579" w14:textId="77777777" w:rsidR="00FD54DE" w:rsidRPr="00047B60" w:rsidRDefault="00FD54DE" w:rsidP="00FD54DE">
      <w:pPr>
        <w:widowControl/>
        <w:autoSpaceDE/>
        <w:autoSpaceDN/>
        <w:spacing w:line="259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151BDF21" w14:textId="77777777" w:rsidR="0053150B" w:rsidRPr="00047B60" w:rsidRDefault="0053150B" w:rsidP="00542D08">
      <w:pPr>
        <w:numPr>
          <w:ilvl w:val="0"/>
          <w:numId w:val="95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konzervatóriu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BA2FE" w14:textId="77777777" w:rsidR="0053150B" w:rsidRPr="00047B60" w:rsidRDefault="0053150B" w:rsidP="00542D08">
      <w:pPr>
        <w:widowControl/>
        <w:numPr>
          <w:ilvl w:val="0"/>
          <w:numId w:val="33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, </w:t>
      </w:r>
    </w:p>
    <w:p w14:paraId="15B8D859" w14:textId="77777777" w:rsidR="0053150B" w:rsidRPr="00047B60" w:rsidRDefault="0053150B" w:rsidP="00542D08">
      <w:pPr>
        <w:widowControl/>
        <w:numPr>
          <w:ilvl w:val="0"/>
          <w:numId w:val="33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dpredseda a</w:t>
      </w:r>
    </w:p>
    <w:p w14:paraId="6F507B49" w14:textId="77777777" w:rsidR="0053150B" w:rsidRDefault="0053150B" w:rsidP="00542D08">
      <w:pPr>
        <w:widowControl/>
        <w:numPr>
          <w:ilvl w:val="0"/>
          <w:numId w:val="33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edúci oddelenia, </w:t>
      </w:r>
    </w:p>
    <w:p w14:paraId="7D969F1E" w14:textId="77777777" w:rsidR="00FD54DE" w:rsidRPr="00047B60" w:rsidRDefault="00FD54DE" w:rsidP="00FD54DE">
      <w:pPr>
        <w:widowControl/>
        <w:autoSpaceDE/>
        <w:autoSpaceDN/>
        <w:spacing w:line="259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16634EFE" w14:textId="77777777" w:rsidR="0053150B" w:rsidRPr="00047B60" w:rsidRDefault="0053150B" w:rsidP="00542D08">
      <w:pPr>
        <w:numPr>
          <w:ilvl w:val="0"/>
          <w:numId w:val="95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škole</w:t>
      </w:r>
      <w:r w:rsidRPr="00047B60">
        <w:rPr>
          <w:rFonts w:ascii="Times New Roman" w:hAnsi="Times New Roman" w:cs="Times New Roman"/>
          <w:sz w:val="24"/>
          <w:szCs w:val="24"/>
        </w:rPr>
        <w:t xml:space="preserve"> umeleckého priemyslu </w:t>
      </w:r>
    </w:p>
    <w:p w14:paraId="7ADA1AF2" w14:textId="77777777" w:rsidR="0053150B" w:rsidRPr="00047B60" w:rsidRDefault="0053150B" w:rsidP="00542D08">
      <w:pPr>
        <w:widowControl/>
        <w:numPr>
          <w:ilvl w:val="0"/>
          <w:numId w:val="34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, </w:t>
      </w:r>
    </w:p>
    <w:p w14:paraId="1C48AA5B" w14:textId="77777777" w:rsidR="0053150B" w:rsidRPr="00047B60" w:rsidRDefault="0053150B" w:rsidP="00542D08">
      <w:pPr>
        <w:widowControl/>
        <w:numPr>
          <w:ilvl w:val="0"/>
          <w:numId w:val="34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dpredseda a</w:t>
      </w:r>
    </w:p>
    <w:p w14:paraId="2ABC2307" w14:textId="77777777" w:rsidR="0053150B" w:rsidRPr="00047B60" w:rsidRDefault="0053150B" w:rsidP="00542D08">
      <w:pPr>
        <w:widowControl/>
        <w:numPr>
          <w:ilvl w:val="0"/>
          <w:numId w:val="34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edúci odboru. </w:t>
      </w:r>
    </w:p>
    <w:p w14:paraId="0E987F57" w14:textId="77777777" w:rsidR="00FD54DE" w:rsidRDefault="00FD54DE" w:rsidP="00FD54DE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59DE23" w14:textId="77777777" w:rsidR="0053150B" w:rsidRPr="00047B60" w:rsidRDefault="0053150B" w:rsidP="00542D08">
      <w:pPr>
        <w:widowControl/>
        <w:numPr>
          <w:ilvl w:val="0"/>
          <w:numId w:val="3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Ďalšími členmi skúšobnej komisie pre absolventskú skúšku sú v</w:t>
      </w:r>
    </w:p>
    <w:p w14:paraId="11AB9AAB" w14:textId="77777777" w:rsidR="0053150B" w:rsidRPr="00047B60" w:rsidRDefault="0053150B" w:rsidP="00542D08">
      <w:pPr>
        <w:numPr>
          <w:ilvl w:val="0"/>
          <w:numId w:val="96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stredn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nej škole </w:t>
      </w:r>
    </w:p>
    <w:p w14:paraId="7F593D34" w14:textId="77777777" w:rsidR="0053150B" w:rsidRPr="00047B60" w:rsidRDefault="0053150B" w:rsidP="00542D08">
      <w:pPr>
        <w:widowControl/>
        <w:numPr>
          <w:ilvl w:val="0"/>
          <w:numId w:val="35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učiteľ odborných vyučovacích predmetov, </w:t>
      </w:r>
    </w:p>
    <w:p w14:paraId="1D8DDEBE" w14:textId="77777777" w:rsidR="0053150B" w:rsidRPr="00047B60" w:rsidRDefault="0053150B" w:rsidP="00542D08">
      <w:pPr>
        <w:widowControl/>
        <w:numPr>
          <w:ilvl w:val="0"/>
          <w:numId w:val="35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ísediaci učiteľ, </w:t>
      </w:r>
    </w:p>
    <w:p w14:paraId="66A6D365" w14:textId="77777777" w:rsidR="0053150B" w:rsidRDefault="0053150B" w:rsidP="00542D08">
      <w:pPr>
        <w:numPr>
          <w:ilvl w:val="0"/>
          <w:numId w:val="35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skúšajúci zástupca </w:t>
      </w:r>
      <w:r w:rsidRPr="00047B60">
        <w:rPr>
          <w:rFonts w:ascii="Times New Roman" w:hAnsi="Times New Roman" w:cs="Times New Roman"/>
          <w:sz w:val="24"/>
          <w:szCs w:val="24"/>
        </w:rPr>
        <w:t>stavovskej organizácie alebo profesijnej organizácie, ak ho stavovská organizácia alebo profesijná organizácia deleguje</w:t>
      </w:r>
      <w:r w:rsidR="00FD54DE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0A175E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</w:p>
    <w:p w14:paraId="2908C89F" w14:textId="77777777" w:rsidR="000A175E" w:rsidRDefault="000A175E" w:rsidP="00542D08">
      <w:pPr>
        <w:numPr>
          <w:ilvl w:val="0"/>
          <w:numId w:val="35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kúšajúci zástupca alebo skúšajúci zástupcovia zamestnávateľa, u ktorého sa žiak pripravuje v</w:t>
      </w:r>
      <w:r>
        <w:rPr>
          <w:rFonts w:ascii="Times New Roman" w:hAnsi="Times New Roman" w:cs="Times New Roman"/>
          <w:sz w:val="24"/>
          <w:szCs w:val="24"/>
        </w:rPr>
        <w:t xml:space="preserve"> systéme duálneho vzdelávania,</w:t>
      </w:r>
    </w:p>
    <w:p w14:paraId="51054A10" w14:textId="77777777" w:rsidR="00FD54DE" w:rsidRPr="00047B60" w:rsidRDefault="00FD54DE" w:rsidP="00FD54DE">
      <w:pPr>
        <w:autoSpaceDE/>
        <w:autoSpaceDN/>
        <w:spacing w:line="259" w:lineRule="auto"/>
        <w:ind w:left="11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F71A88" w14:textId="77777777" w:rsidR="0053150B" w:rsidRPr="00047B60" w:rsidRDefault="0053150B" w:rsidP="00542D08">
      <w:pPr>
        <w:numPr>
          <w:ilvl w:val="0"/>
          <w:numId w:val="96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konzervatóriu</w:t>
      </w:r>
      <w:r w:rsidRPr="00047B60">
        <w:rPr>
          <w:rFonts w:ascii="Times New Roman" w:hAnsi="Times New Roman" w:cs="Times New Roman"/>
          <w:sz w:val="24"/>
          <w:szCs w:val="24"/>
        </w:rPr>
        <w:t xml:space="preserve"> a škole umeleckého priemyslu </w:t>
      </w:r>
    </w:p>
    <w:p w14:paraId="6CC1C1A0" w14:textId="77777777" w:rsidR="0053150B" w:rsidRPr="00047B60" w:rsidRDefault="0053150B" w:rsidP="00542D08">
      <w:pPr>
        <w:widowControl/>
        <w:numPr>
          <w:ilvl w:val="0"/>
          <w:numId w:val="36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učiteľ odborných vyučovacích predmetov a </w:t>
      </w:r>
    </w:p>
    <w:p w14:paraId="602DF861" w14:textId="77777777" w:rsidR="0053150B" w:rsidRPr="00047B60" w:rsidRDefault="0053150B" w:rsidP="00542D08">
      <w:pPr>
        <w:widowControl/>
        <w:numPr>
          <w:ilvl w:val="0"/>
          <w:numId w:val="36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ísediaci učiteľ. </w:t>
      </w:r>
    </w:p>
    <w:p w14:paraId="5E9E98BF" w14:textId="77777777" w:rsidR="00FD54DE" w:rsidRDefault="00FD54DE" w:rsidP="00FD54DE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56CCBA" w14:textId="77777777" w:rsidR="0053150B" w:rsidRPr="00047B60" w:rsidRDefault="0053150B" w:rsidP="00542D08">
      <w:pPr>
        <w:widowControl/>
        <w:numPr>
          <w:ilvl w:val="0"/>
          <w:numId w:val="3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a skúšobnej komisie pre absolventskú skúšku </w:t>
      </w:r>
    </w:p>
    <w:p w14:paraId="6DF8C047" w14:textId="77777777" w:rsidR="0053150B" w:rsidRPr="00047B60" w:rsidRDefault="0053150B" w:rsidP="00542D08">
      <w:pPr>
        <w:numPr>
          <w:ilvl w:val="0"/>
          <w:numId w:val="9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riadi prácu </w:t>
      </w:r>
      <w:bookmarkStart w:id="19" w:name="_Hlk86390914"/>
      <w:r w:rsidRPr="00047B60">
        <w:rPr>
          <w:rFonts w:ascii="Times New Roman" w:hAnsi="Times New Roman" w:cs="Times New Roman"/>
          <w:sz w:val="24"/>
          <w:szCs w:val="24"/>
          <w:lang w:eastAsia="sk-SK"/>
        </w:rPr>
        <w:t>skúšobnej komisie pre absolventskú skúšku</w:t>
      </w:r>
      <w:bookmarkEnd w:id="19"/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14:paraId="7AF55348" w14:textId="77777777" w:rsidR="0053150B" w:rsidRPr="00047B60" w:rsidRDefault="0053150B" w:rsidP="00542D08">
      <w:pPr>
        <w:numPr>
          <w:ilvl w:val="0"/>
          <w:numId w:val="9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zodpovedá za pripravenosť konania absolventskej skúšky,</w:t>
      </w:r>
    </w:p>
    <w:p w14:paraId="3088FC26" w14:textId="77777777" w:rsidR="0053150B" w:rsidRPr="00047B60" w:rsidRDefault="0053150B" w:rsidP="00542D08">
      <w:pPr>
        <w:numPr>
          <w:ilvl w:val="0"/>
          <w:numId w:val="9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zvoláva po skončení absolventskej skúšky záverečnú poradu, na ktorej </w:t>
      </w:r>
      <w:r w:rsidR="00B17C07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hodnotí priebeh a úroveň absolventskej skúšky. </w:t>
      </w:r>
    </w:p>
    <w:p w14:paraId="123E158D" w14:textId="77777777" w:rsidR="00FD54DE" w:rsidRDefault="00FD54DE" w:rsidP="00FD54DE">
      <w:pPr>
        <w:widowControl/>
        <w:autoSpaceDE/>
        <w:autoSpaceDN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CD6A3B" w14:textId="77777777" w:rsidR="0053150B" w:rsidRPr="00047B60" w:rsidRDefault="0053150B" w:rsidP="00542D08">
      <w:pPr>
        <w:widowControl/>
        <w:numPr>
          <w:ilvl w:val="0"/>
          <w:numId w:val="3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sedom skúšobnej komisie pre absolventskú skúšku môže byť len pedagogický zamestnanec</w:t>
      </w:r>
      <w:r w:rsidR="00673F00">
        <w:rPr>
          <w:rFonts w:ascii="Times New Roman" w:hAnsi="Times New Roman" w:cs="Times New Roman"/>
          <w:sz w:val="24"/>
          <w:szCs w:val="24"/>
        </w:rPr>
        <w:t xml:space="preserve"> navrhnutý riaditeľom</w:t>
      </w:r>
      <w:r w:rsidRPr="00047B60">
        <w:rPr>
          <w:rFonts w:ascii="Times New Roman" w:hAnsi="Times New Roman" w:cs="Times New Roman"/>
          <w:sz w:val="24"/>
          <w:szCs w:val="24"/>
        </w:rPr>
        <w:t xml:space="preserve">, ktorý najmenej štyri roky vykonával pracovnú činnosť pedagogického zamestnanca; v strednej zdravotníckej škole </w:t>
      </w:r>
      <w:r w:rsidR="006E6C04">
        <w:rPr>
          <w:rFonts w:ascii="Times New Roman" w:hAnsi="Times New Roman" w:cs="Times New Roman"/>
          <w:sz w:val="24"/>
          <w:szCs w:val="24"/>
        </w:rPr>
        <w:t xml:space="preserve">sa vyžaduje, aby </w:t>
      </w:r>
      <w:r w:rsidRPr="00047B60">
        <w:rPr>
          <w:rFonts w:ascii="Times New Roman" w:hAnsi="Times New Roman" w:cs="Times New Roman"/>
          <w:sz w:val="24"/>
          <w:szCs w:val="24"/>
        </w:rPr>
        <w:t xml:space="preserve">vykonával aj </w:t>
      </w:r>
      <w:r w:rsidR="00A06219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047B60">
        <w:rPr>
          <w:rFonts w:ascii="Times New Roman" w:hAnsi="Times New Roman" w:cs="Times New Roman"/>
          <w:sz w:val="24"/>
          <w:szCs w:val="24"/>
        </w:rPr>
        <w:t>dva roky odbornú zdravotnícku prax.</w:t>
      </w:r>
    </w:p>
    <w:p w14:paraId="4D71597C" w14:textId="77777777" w:rsidR="00FD54DE" w:rsidRDefault="00FD54DE" w:rsidP="00FD54DE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82D439" w14:textId="77777777" w:rsidR="0053150B" w:rsidRPr="00047B60" w:rsidRDefault="0053150B" w:rsidP="00542D08">
      <w:pPr>
        <w:widowControl/>
        <w:numPr>
          <w:ilvl w:val="0"/>
          <w:numId w:val="2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sedu skúšobnej komisie pre absolventskú skúšku nemožno vymenovať z pedagogických zamestnancov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>školy, v ktorej sa absolventská skúška koná.</w:t>
      </w:r>
    </w:p>
    <w:p w14:paraId="061450F3" w14:textId="77777777" w:rsidR="00FD54DE" w:rsidRDefault="00FD54DE" w:rsidP="00FD54DE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721D45" w14:textId="77777777" w:rsidR="00673F00" w:rsidRPr="00047B60" w:rsidRDefault="00673F00" w:rsidP="00673F00">
      <w:pPr>
        <w:widowControl/>
        <w:numPr>
          <w:ilvl w:val="0"/>
          <w:numId w:val="2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odpredsedom skúšobnej komisie pre absolventskú skúšku môže byť len pedagogický zamestnanec, ktorý najmenej štyri roky vykonával pracovnú činnosť pedagogického zamestnanca. </w:t>
      </w:r>
    </w:p>
    <w:p w14:paraId="38D9B33D" w14:textId="77777777" w:rsidR="00673F00" w:rsidRDefault="00673F00" w:rsidP="00673F0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2BDF677" w14:textId="77777777" w:rsidR="0053150B" w:rsidRPr="00047B60" w:rsidRDefault="0053150B" w:rsidP="00542D08">
      <w:pPr>
        <w:widowControl/>
        <w:numPr>
          <w:ilvl w:val="0"/>
          <w:numId w:val="2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lenom skúšobnej komisie pre absolventskú skúšku podľa odseku 4 písm. a) tretieho bodu alebo štvrtého bodu môže byť len osoba, ktorá</w:t>
      </w:r>
    </w:p>
    <w:p w14:paraId="1CA4FBC3" w14:textId="77777777" w:rsidR="0053150B" w:rsidRPr="00047B60" w:rsidRDefault="0053150B" w:rsidP="00542D08">
      <w:pPr>
        <w:numPr>
          <w:ilvl w:val="0"/>
          <w:numId w:val="98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má najmenej vyššie odborné vzdelanie v príslušnom odbore vzdelávania alebo v príbuznom odbore vzdelávania a </w:t>
      </w:r>
    </w:p>
    <w:p w14:paraId="005B3B17" w14:textId="77777777" w:rsidR="0053150B" w:rsidRPr="00047B60" w:rsidRDefault="0053150B" w:rsidP="00542D08">
      <w:pPr>
        <w:numPr>
          <w:ilvl w:val="0"/>
          <w:numId w:val="98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vykonávala najmenej päť rokov povolanie alebo odborné činnosti v rozsahu učiva odborných vyučovacích predmetov určených vzdelávacími štandardmi príslušného odboru vzdelávania. </w:t>
      </w:r>
    </w:p>
    <w:p w14:paraId="46F68D43" w14:textId="77777777" w:rsidR="00FD54DE" w:rsidRDefault="00FD54DE" w:rsidP="00FD54DE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962E1C" w14:textId="77777777" w:rsidR="0053150B" w:rsidRPr="00047B60" w:rsidRDefault="0053150B" w:rsidP="00C04AE8">
      <w:pPr>
        <w:autoSpaceDE/>
        <w:autoSpaceDN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6802">
        <w:rPr>
          <w:rFonts w:ascii="Times New Roman" w:hAnsi="Times New Roman" w:cs="Times New Roman"/>
          <w:b/>
          <w:sz w:val="24"/>
          <w:szCs w:val="24"/>
        </w:rPr>
        <w:t>29</w:t>
      </w:r>
    </w:p>
    <w:p w14:paraId="4B73F08A" w14:textId="77777777" w:rsidR="0053150B" w:rsidRDefault="0053150B" w:rsidP="00C04AE8">
      <w:pPr>
        <w:autoSpaceDE/>
        <w:autoSpaceDN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23">
        <w:rPr>
          <w:rFonts w:ascii="Times New Roman" w:hAnsi="Times New Roman" w:cs="Times New Roman"/>
          <w:b/>
          <w:sz w:val="24"/>
          <w:szCs w:val="24"/>
          <w:highlight w:val="yellow"/>
        </w:rPr>
        <w:t>Spoločné ustanovenia</w:t>
      </w:r>
      <w:bookmarkStart w:id="20" w:name="_Hlk86391154"/>
      <w:r w:rsidRPr="00B93B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 komisiách</w:t>
      </w:r>
    </w:p>
    <w:p w14:paraId="39DFCE73" w14:textId="77777777" w:rsidR="00DD67DD" w:rsidRPr="00047B60" w:rsidRDefault="00DD67DD" w:rsidP="00C04AE8">
      <w:pPr>
        <w:autoSpaceDE/>
        <w:autoSpaceDN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FF654" w14:textId="77777777" w:rsidR="0053150B" w:rsidRPr="00047B60" w:rsidRDefault="0053150B" w:rsidP="00542D08">
      <w:pPr>
        <w:widowControl/>
        <w:numPr>
          <w:ilvl w:val="0"/>
          <w:numId w:val="99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sed</w:t>
      </w:r>
      <w:r w:rsidR="00406073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kolskej maturitnej komisie, predsed</w:t>
      </w:r>
      <w:r w:rsidR="00406073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metovej maturitnej komisie,</w:t>
      </w:r>
      <w:r w:rsidRPr="00B437EB">
        <w:rPr>
          <w:rFonts w:ascii="Calibri" w:hAnsi="Calibri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edsed</w:t>
      </w:r>
      <w:r w:rsidR="00406073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kúšobnej komisie pre záverečnú skúšku a predsed</w:t>
      </w:r>
      <w:r w:rsidR="00406073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 xml:space="preserve"> skúšobnej komisie pre absolventskú skúšku </w:t>
      </w:r>
      <w:r w:rsidR="00406073">
        <w:rPr>
          <w:rFonts w:ascii="Times New Roman" w:hAnsi="Times New Roman" w:cs="Times New Roman"/>
          <w:sz w:val="24"/>
          <w:szCs w:val="24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</w:rPr>
        <w:t>vymenúva</w:t>
      </w:r>
      <w:r w:rsidR="00406073">
        <w:rPr>
          <w:rFonts w:ascii="Times New Roman" w:hAnsi="Times New Roman" w:cs="Times New Roman"/>
          <w:sz w:val="24"/>
          <w:szCs w:val="24"/>
        </w:rPr>
        <w:t xml:space="preserve">jú </w:t>
      </w:r>
      <w:r w:rsidRPr="00047B60">
        <w:rPr>
          <w:rFonts w:ascii="Times New Roman" w:hAnsi="Times New Roman" w:cs="Times New Roman"/>
          <w:sz w:val="24"/>
          <w:szCs w:val="24"/>
        </w:rPr>
        <w:t xml:space="preserve">na obdobie jedného roka odo dňa vymenovania.  </w:t>
      </w:r>
    </w:p>
    <w:p w14:paraId="4B99EB94" w14:textId="77777777" w:rsidR="00007558" w:rsidRDefault="00007558" w:rsidP="00007558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14:paraId="6AEF584B" w14:textId="77777777" w:rsidR="00007558" w:rsidRPr="00C1711D" w:rsidRDefault="00007558" w:rsidP="00542D08">
      <w:pPr>
        <w:widowControl/>
        <w:numPr>
          <w:ilvl w:val="0"/>
          <w:numId w:val="99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711D">
        <w:rPr>
          <w:rFonts w:ascii="Times New Roman" w:hAnsi="Times New Roman" w:cs="Times New Roman"/>
          <w:sz w:val="24"/>
          <w:szCs w:val="24"/>
          <w:highlight w:val="yellow"/>
        </w:rPr>
        <w:t>Riaditeľ môže prizvať odborníka z praxe na</w:t>
      </w:r>
    </w:p>
    <w:p w14:paraId="7B1B12AE" w14:textId="77777777" w:rsidR="00007558" w:rsidRPr="00C1711D" w:rsidRDefault="00007558" w:rsidP="00542D08">
      <w:pPr>
        <w:numPr>
          <w:ilvl w:val="0"/>
          <w:numId w:val="10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  <w:r w:rsidRPr="00C1711D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odbornú zložku maturitnej skúšky so súhlasom predsedu predmetovej maturitnej komisie</w:t>
      </w:r>
      <w:r w:rsidR="00673F00" w:rsidRPr="00C1711D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,</w:t>
      </w:r>
    </w:p>
    <w:p w14:paraId="58A88A88" w14:textId="77777777" w:rsidR="00007558" w:rsidRPr="00047B60" w:rsidRDefault="00007558" w:rsidP="00542D08">
      <w:pPr>
        <w:numPr>
          <w:ilvl w:val="0"/>
          <w:numId w:val="10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1711D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záverečnú skúšku so súhlasom predsedu skúšobn</w:t>
      </w:r>
      <w:r w:rsidR="00673F00" w:rsidRPr="00C1711D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ej komisie pre záverečnú skúšku</w:t>
      </w:r>
      <w:r w:rsidR="00673F0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73F0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alebo</w:t>
      </w:r>
    </w:p>
    <w:p w14:paraId="54D75DD8" w14:textId="77777777" w:rsidR="00007558" w:rsidRPr="00047B60" w:rsidRDefault="00007558" w:rsidP="00542D08">
      <w:pPr>
        <w:numPr>
          <w:ilvl w:val="0"/>
          <w:numId w:val="10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absolventskú skúšku so súhlasom predsedu skúšobnej komisie pre absolventskú skúšku. </w:t>
      </w:r>
    </w:p>
    <w:p w14:paraId="65380A86" w14:textId="77777777" w:rsidR="00007558" w:rsidRDefault="00007558" w:rsidP="00007558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F89577" w14:textId="77777777" w:rsidR="009746DD" w:rsidRPr="00C1711D" w:rsidRDefault="009746DD" w:rsidP="009746DD">
      <w:pPr>
        <w:widowControl/>
        <w:numPr>
          <w:ilvl w:val="0"/>
          <w:numId w:val="99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711D">
        <w:rPr>
          <w:rFonts w:ascii="Times New Roman" w:hAnsi="Times New Roman" w:cs="Times New Roman"/>
          <w:sz w:val="24"/>
          <w:szCs w:val="24"/>
          <w:highlight w:val="yellow"/>
        </w:rPr>
        <w:t xml:space="preserve">Odborník z praxe môže klásť žiakovi otázky. Odborník z praxe nie je členom príslušnej komisie a žiaka nehodnotí. </w:t>
      </w:r>
    </w:p>
    <w:p w14:paraId="288AC774" w14:textId="77777777" w:rsidR="009746DD" w:rsidRDefault="009746DD" w:rsidP="009746DD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128315" w14:textId="77777777" w:rsidR="0053150B" w:rsidRPr="00047B60" w:rsidRDefault="0053150B" w:rsidP="00542D08">
      <w:pPr>
        <w:widowControl/>
        <w:numPr>
          <w:ilvl w:val="0"/>
          <w:numId w:val="99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Za informovanie stavovských organizácií a profesijných organizácií o počte predmetových maturitných komisií pre teoretickú časť odbornej zložky a predmetových maturitných komisií pre praktickú časť odbornej zložky, o mieste a </w:t>
      </w:r>
      <w:r w:rsidR="00047109">
        <w:rPr>
          <w:rFonts w:ascii="Times New Roman" w:hAnsi="Times New Roman" w:cs="Times New Roman"/>
          <w:sz w:val="24"/>
          <w:szCs w:val="24"/>
        </w:rPr>
        <w:t>čase</w:t>
      </w:r>
      <w:r w:rsidRPr="00047B60">
        <w:rPr>
          <w:rFonts w:ascii="Times New Roman" w:hAnsi="Times New Roman" w:cs="Times New Roman"/>
          <w:sz w:val="24"/>
          <w:szCs w:val="24"/>
        </w:rPr>
        <w:t xml:space="preserve"> konania teoretickej časti odbornej zložky a praktickej časti odbornej zložky zodpovedá orgán miestnej štátnej správy v školstve. </w:t>
      </w:r>
    </w:p>
    <w:p w14:paraId="343BA395" w14:textId="77777777" w:rsidR="0053150B" w:rsidRPr="00047B60" w:rsidRDefault="0053150B" w:rsidP="00C04AE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F54C8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0</w:t>
      </w:r>
    </w:p>
    <w:p w14:paraId="54646BB3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 Štipendium</w:t>
      </w:r>
    </w:p>
    <w:p w14:paraId="2B84935C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60864" w14:textId="77777777" w:rsidR="004E4BFC" w:rsidRPr="00047B60" w:rsidRDefault="004E4BFC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Štipendium sa  poskytuje ako sociálne štipendium alebo ako mimoriadne štipendium.</w:t>
      </w:r>
    </w:p>
    <w:p w14:paraId="204CA13F" w14:textId="77777777" w:rsidR="004E4BFC" w:rsidRPr="00047B60" w:rsidRDefault="004E4BFC" w:rsidP="00C04AE8">
      <w:pPr>
        <w:widowControl/>
        <w:tabs>
          <w:tab w:val="left" w:pos="284"/>
        </w:tabs>
        <w:autoSpaceDE/>
        <w:autoSpaceDN/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6D2BB37" w14:textId="77777777" w:rsidR="004E4BFC" w:rsidRPr="00047B60" w:rsidRDefault="004E4BFC" w:rsidP="00C04AE8">
      <w:pPr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1</w:t>
      </w:r>
    </w:p>
    <w:p w14:paraId="4D64F1D7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60">
        <w:rPr>
          <w:rFonts w:ascii="Times New Roman" w:hAnsi="Times New Roman" w:cs="Times New Roman"/>
          <w:b/>
          <w:bCs/>
          <w:sz w:val="24"/>
          <w:szCs w:val="24"/>
        </w:rPr>
        <w:t xml:space="preserve">Kritériá na poskytnutie štipendia </w:t>
      </w:r>
    </w:p>
    <w:p w14:paraId="349E9C2C" w14:textId="77777777" w:rsidR="003B7C2F" w:rsidRPr="00047B60" w:rsidRDefault="003B7C2F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DA205F" w14:textId="77777777" w:rsidR="004E4BFC" w:rsidRPr="00047B60" w:rsidRDefault="004E4BFC" w:rsidP="00542D08">
      <w:pPr>
        <w:widowControl/>
        <w:numPr>
          <w:ilvl w:val="0"/>
          <w:numId w:val="105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 Kritériami na poskytnutie sociálneho štipendia sú</w:t>
      </w:r>
      <w:r w:rsidR="007101D3">
        <w:rPr>
          <w:rFonts w:ascii="Times New Roman" w:hAnsi="Times New Roman" w:cs="Times New Roman"/>
          <w:sz w:val="24"/>
          <w:szCs w:val="24"/>
        </w:rPr>
        <w:t xml:space="preserve"> </w:t>
      </w:r>
      <w:r w:rsidR="007101D3"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celkové hodnotenie žiaka na vysvedčení </w:t>
      </w:r>
      <w:r w:rsidR="007101D3" w:rsidRPr="00047B60">
        <w:rPr>
          <w:rFonts w:ascii="Times New Roman" w:hAnsi="Times New Roman" w:cs="Times New Roman"/>
          <w:sz w:val="24"/>
          <w:szCs w:val="24"/>
        </w:rPr>
        <w:t xml:space="preserve">za </w:t>
      </w:r>
      <w:r w:rsidR="007101D3">
        <w:rPr>
          <w:rFonts w:ascii="Times New Roman" w:hAnsi="Times New Roman" w:cs="Times New Roman"/>
          <w:sz w:val="24"/>
          <w:szCs w:val="24"/>
        </w:rPr>
        <w:t>predchádzajúci polrok</w:t>
      </w:r>
      <w:r w:rsidR="007101D3"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prospel</w:t>
      </w:r>
      <w:r w:rsidR="00FB30E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</w:p>
    <w:p w14:paraId="2218B4EE" w14:textId="77777777" w:rsidR="004E4BFC" w:rsidRPr="00047B60" w:rsidRDefault="004E4BFC" w:rsidP="00C04AE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1CED3" w14:textId="77777777" w:rsidR="004E4BFC" w:rsidRPr="00047B60" w:rsidRDefault="004E4BFC" w:rsidP="00542D08">
      <w:pPr>
        <w:numPr>
          <w:ilvl w:val="0"/>
          <w:numId w:val="10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skutočnosť, ž</w:t>
      </w:r>
      <w:r w:rsidRPr="0029245C">
        <w:rPr>
          <w:rFonts w:ascii="Times New Roman" w:hAnsi="Times New Roman" w:cs="Times New Roman"/>
          <w:sz w:val="24"/>
          <w:szCs w:val="24"/>
          <w:lang w:eastAsia="sk-SK"/>
        </w:rPr>
        <w:t xml:space="preserve">e </w:t>
      </w:r>
      <w:r w:rsidR="0029245C" w:rsidRPr="0029245C">
        <w:rPr>
          <w:rFonts w:ascii="Times New Roman" w:hAnsi="Times New Roman" w:cs="Times New Roman"/>
          <w:sz w:val="24"/>
          <w:szCs w:val="24"/>
          <w:lang w:eastAsia="sk-SK"/>
        </w:rPr>
        <w:t xml:space="preserve">neplnoletý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žiak sa spoločne posudzuje s osobami, </w:t>
      </w:r>
    </w:p>
    <w:p w14:paraId="79C84F9D" w14:textId="77777777" w:rsidR="004E4BFC" w:rsidRPr="00047B60" w:rsidRDefault="004E4BFC" w:rsidP="00C04AE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32782" w14:textId="77777777" w:rsidR="004E4BFC" w:rsidRPr="00047B60" w:rsidRDefault="004E4BFC" w:rsidP="00542D08">
      <w:pPr>
        <w:widowControl/>
        <w:numPr>
          <w:ilvl w:val="0"/>
          <w:numId w:val="102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torým sa poskytuje dávka v hmotnej núdzi a príspevky k dávke v hmotnej núdzi podľa osobitného predpisu</w:t>
      </w:r>
      <w:r w:rsidR="00300193">
        <w:rPr>
          <w:rFonts w:ascii="Times New Roman" w:hAnsi="Times New Roman" w:cs="Times New Roman"/>
          <w:sz w:val="24"/>
          <w:szCs w:val="24"/>
        </w:rPr>
        <w:t>,</w:t>
      </w:r>
      <w:r w:rsidRPr="00047B60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047B60">
        <w:rPr>
          <w:rFonts w:ascii="Times New Roman" w:hAnsi="Times New Roman" w:cs="Times New Roman"/>
          <w:sz w:val="24"/>
          <w:szCs w:val="24"/>
        </w:rPr>
        <w:t xml:space="preserve">) alebo </w:t>
      </w:r>
    </w:p>
    <w:p w14:paraId="522F683D" w14:textId="77777777" w:rsidR="004E4BFC" w:rsidRPr="00047B60" w:rsidRDefault="004E4BFC" w:rsidP="00542D08">
      <w:pPr>
        <w:widowControl/>
        <w:numPr>
          <w:ilvl w:val="0"/>
          <w:numId w:val="102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u ktorých jedna dvanástina príjmu zohľadňovaného na účely určenia súm životného minima</w:t>
      </w:r>
      <w:r w:rsidRPr="00047B60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047B60">
        <w:rPr>
          <w:rFonts w:ascii="Times New Roman" w:hAnsi="Times New Roman" w:cs="Times New Roman"/>
          <w:sz w:val="24"/>
          <w:szCs w:val="24"/>
        </w:rPr>
        <w:t>) za kalendárny rok predchádzajúci kalendárnemu roku, v ktorom sa žiada o štipendium, je najviac vo výške súčtu súm životného minima spoločne posudzovaných osôb,</w:t>
      </w:r>
      <w:r w:rsidR="007101D3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FBEC6F8" w14:textId="77777777" w:rsidR="004E4BFC" w:rsidRPr="00047B60" w:rsidRDefault="004E4BFC" w:rsidP="00C04AE8">
      <w:pPr>
        <w:adjustRightInd w:val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E41DFD" w14:textId="77777777" w:rsidR="004E4BFC" w:rsidRPr="00047B60" w:rsidRDefault="004E4BFC" w:rsidP="00542D08">
      <w:pPr>
        <w:numPr>
          <w:ilvl w:val="0"/>
          <w:numId w:val="10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skutočnosť</w:t>
      </w:r>
      <w:r w:rsidRPr="00047B60">
        <w:rPr>
          <w:rFonts w:ascii="Times New Roman" w:hAnsi="Times New Roman" w:cs="Times New Roman"/>
          <w:sz w:val="24"/>
          <w:szCs w:val="24"/>
        </w:rPr>
        <w:t xml:space="preserve">, že plnoletý žiak </w:t>
      </w:r>
    </w:p>
    <w:p w14:paraId="4E5F6387" w14:textId="77777777" w:rsidR="004E4BFC" w:rsidRPr="00047B60" w:rsidRDefault="004E4BFC" w:rsidP="00542D08">
      <w:pPr>
        <w:widowControl/>
        <w:numPr>
          <w:ilvl w:val="0"/>
          <w:numId w:val="103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ie je spoločne posudzovaný s inými osobami a poskytuje sa mu dávka v hmotnej núdzi a príspevky k dávke v hmotnej núdzi podľa osobitného predpisu</w:t>
      </w:r>
      <w:r w:rsidR="00300193" w:rsidRPr="00BE03C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47B60">
        <w:rPr>
          <w:rFonts w:ascii="Times New Roman" w:hAnsi="Times New Roman" w:cs="Times New Roman"/>
          <w:sz w:val="24"/>
          <w:szCs w:val="24"/>
        </w:rPr>
        <w:t>) alebo</w:t>
      </w:r>
    </w:p>
    <w:p w14:paraId="3C7A0C1B" w14:textId="77777777" w:rsidR="00D05505" w:rsidRPr="00403610" w:rsidRDefault="004E4BFC" w:rsidP="00403610">
      <w:pPr>
        <w:widowControl/>
        <w:numPr>
          <w:ilvl w:val="0"/>
          <w:numId w:val="103"/>
        </w:numPr>
        <w:autoSpaceDE/>
        <w:autoSpaceDN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10">
        <w:rPr>
          <w:rFonts w:ascii="Times New Roman" w:hAnsi="Times New Roman" w:cs="Times New Roman"/>
          <w:sz w:val="24"/>
          <w:szCs w:val="24"/>
        </w:rPr>
        <w:t>u ktorého jedna dvanástina príjmu zohľadňovaného na účely určenia súm životného minima</w:t>
      </w:r>
      <w:r w:rsidR="00300193" w:rsidRPr="0040361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03610">
        <w:rPr>
          <w:rFonts w:ascii="Times New Roman" w:hAnsi="Times New Roman" w:cs="Times New Roman"/>
          <w:sz w:val="24"/>
          <w:szCs w:val="24"/>
        </w:rPr>
        <w:t xml:space="preserve">) za kalendárny rok predchádzajúci kalendárnemu roku, v ktorom sa žiada o štipendium, je najviac vo výške sumy životného minima </w:t>
      </w:r>
      <w:r w:rsidR="00377A61" w:rsidRPr="00A6146C">
        <w:rPr>
          <w:rFonts w:ascii="Times New Roman" w:hAnsi="Times New Roman" w:cs="Times New Roman"/>
          <w:sz w:val="24"/>
          <w:szCs w:val="24"/>
        </w:rPr>
        <w:t>jednej plnoletej fyzickej osoby</w:t>
      </w:r>
      <w:r w:rsidR="007101D3" w:rsidRPr="00E833ED">
        <w:rPr>
          <w:rFonts w:ascii="Times New Roman" w:hAnsi="Times New Roman" w:cs="Times New Roman"/>
          <w:sz w:val="24"/>
          <w:szCs w:val="24"/>
        </w:rPr>
        <w:t>.</w:t>
      </w:r>
    </w:p>
    <w:p w14:paraId="312F4E63" w14:textId="77777777" w:rsidR="004E4BFC" w:rsidRPr="00047B60" w:rsidRDefault="004E4BFC" w:rsidP="00C04AE8">
      <w:pPr>
        <w:adjustRightInd w:val="0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EF8FD" w14:textId="77777777" w:rsidR="004E4BFC" w:rsidRPr="00047B60" w:rsidRDefault="004E4BFC" w:rsidP="00542D08">
      <w:pPr>
        <w:widowControl/>
        <w:numPr>
          <w:ilvl w:val="0"/>
          <w:numId w:val="105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ritériami na poskytnutie mimoriadneho štipendia žiakovi sú</w:t>
      </w:r>
    </w:p>
    <w:p w14:paraId="4B02F79F" w14:textId="77777777" w:rsidR="004E4BFC" w:rsidRPr="00047B60" w:rsidRDefault="004E4BFC" w:rsidP="00C04AE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27663" w14:textId="77777777" w:rsidR="004E4BFC" w:rsidRPr="00047B60" w:rsidRDefault="004E4BFC" w:rsidP="00542D08">
      <w:pPr>
        <w:numPr>
          <w:ilvl w:val="0"/>
          <w:numId w:val="104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celkové hodnotenie žiaka na vysvedčení za predchádzajúc</w:t>
      </w:r>
      <w:r w:rsidR="00D05505">
        <w:rPr>
          <w:rFonts w:ascii="Times New Roman" w:hAnsi="Times New Roman" w:cs="Times New Roman"/>
          <w:sz w:val="24"/>
          <w:szCs w:val="24"/>
          <w:lang w:eastAsia="sk-SK"/>
        </w:rPr>
        <w:t>i polrok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prospel, </w:t>
      </w:r>
    </w:p>
    <w:p w14:paraId="49E495D2" w14:textId="77777777" w:rsidR="004E4BFC" w:rsidRPr="00047B60" w:rsidRDefault="004E4BFC" w:rsidP="00542D08">
      <w:pPr>
        <w:numPr>
          <w:ilvl w:val="0"/>
          <w:numId w:val="104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priemerný prospech žiaka </w:t>
      </w:r>
      <w:r w:rsidR="00D92CC9">
        <w:rPr>
          <w:rFonts w:ascii="Times New Roman" w:hAnsi="Times New Roman" w:cs="Times New Roman"/>
          <w:sz w:val="24"/>
          <w:szCs w:val="24"/>
          <w:lang w:eastAsia="sk-SK"/>
        </w:rPr>
        <w:t xml:space="preserve">za predchádzajúci polrok </w:t>
      </w:r>
      <w:r w:rsidR="00D05505">
        <w:rPr>
          <w:rFonts w:ascii="Times New Roman" w:hAnsi="Times New Roman" w:cs="Times New Roman"/>
          <w:sz w:val="24"/>
          <w:szCs w:val="24"/>
          <w:lang w:eastAsia="sk-SK"/>
        </w:rPr>
        <w:t xml:space="preserve">najviac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1,50 a</w:t>
      </w:r>
    </w:p>
    <w:p w14:paraId="61547BAB" w14:textId="77777777" w:rsidR="004E4BFC" w:rsidRPr="00047B60" w:rsidRDefault="004E4BFC" w:rsidP="00542D08">
      <w:pPr>
        <w:numPr>
          <w:ilvl w:val="0"/>
          <w:numId w:val="104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ďalšie kritériá určené </w:t>
      </w:r>
      <w:r w:rsidR="0069190E">
        <w:rPr>
          <w:rFonts w:ascii="Times New Roman" w:hAnsi="Times New Roman" w:cs="Times New Roman"/>
          <w:sz w:val="24"/>
          <w:szCs w:val="24"/>
          <w:lang w:eastAsia="sk-SK"/>
        </w:rPr>
        <w:t xml:space="preserve">strednou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školou.</w:t>
      </w:r>
    </w:p>
    <w:p w14:paraId="01193BEC" w14:textId="77777777" w:rsidR="004E4BFC" w:rsidRPr="00047B60" w:rsidRDefault="004E4BFC" w:rsidP="00C04AE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C7652" w14:textId="77777777" w:rsidR="004E4BFC" w:rsidRPr="00047B60" w:rsidRDefault="004E4BFC" w:rsidP="00542D08">
      <w:pPr>
        <w:widowControl/>
        <w:numPr>
          <w:ilvl w:val="0"/>
          <w:numId w:val="105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Nezaokrúhlený priemerný prospech žiaka sa </w:t>
      </w:r>
      <w:r w:rsidR="002E4CF1">
        <w:rPr>
          <w:rFonts w:ascii="Times New Roman" w:hAnsi="Times New Roman" w:cs="Times New Roman"/>
          <w:sz w:val="24"/>
          <w:szCs w:val="24"/>
        </w:rPr>
        <w:t>vypočíta</w:t>
      </w:r>
      <w:r w:rsidRPr="00047B60">
        <w:rPr>
          <w:rFonts w:ascii="Times New Roman" w:hAnsi="Times New Roman" w:cs="Times New Roman"/>
          <w:sz w:val="24"/>
          <w:szCs w:val="24"/>
        </w:rPr>
        <w:t xml:space="preserve"> ako priemer </w:t>
      </w:r>
      <w:r w:rsidR="00377A61">
        <w:rPr>
          <w:rFonts w:ascii="Times New Roman" w:hAnsi="Times New Roman" w:cs="Times New Roman"/>
          <w:sz w:val="24"/>
          <w:szCs w:val="24"/>
        </w:rPr>
        <w:t xml:space="preserve">klasifikačných </w:t>
      </w:r>
      <w:r w:rsidRPr="00047B60">
        <w:rPr>
          <w:rFonts w:ascii="Times New Roman" w:hAnsi="Times New Roman" w:cs="Times New Roman"/>
          <w:sz w:val="24"/>
          <w:szCs w:val="24"/>
        </w:rPr>
        <w:t>stupňov z povinných vyučovacích predmetov uvedených na vysvedčení za polrok školského roka</w:t>
      </w:r>
      <w:r w:rsidR="002E4CF1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edchádza</w:t>
      </w:r>
      <w:r w:rsidR="002E4CF1">
        <w:rPr>
          <w:rFonts w:ascii="Times New Roman" w:hAnsi="Times New Roman" w:cs="Times New Roman"/>
          <w:sz w:val="24"/>
          <w:szCs w:val="24"/>
        </w:rPr>
        <w:t>júc</w:t>
      </w:r>
      <w:r w:rsidR="0029245C">
        <w:rPr>
          <w:rFonts w:ascii="Times New Roman" w:hAnsi="Times New Roman" w:cs="Times New Roman"/>
          <w:sz w:val="24"/>
          <w:szCs w:val="24"/>
        </w:rPr>
        <w:t>i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245C">
        <w:rPr>
          <w:rFonts w:ascii="Times New Roman" w:hAnsi="Times New Roman" w:cs="Times New Roman"/>
          <w:sz w:val="24"/>
          <w:szCs w:val="24"/>
        </w:rPr>
        <w:t>pol</w:t>
      </w:r>
      <w:r w:rsidRPr="00047B60">
        <w:rPr>
          <w:rFonts w:ascii="Times New Roman" w:hAnsi="Times New Roman" w:cs="Times New Roman"/>
          <w:sz w:val="24"/>
          <w:szCs w:val="24"/>
        </w:rPr>
        <w:t xml:space="preserve">roku, na ktorý sa </w:t>
      </w:r>
      <w:r w:rsidRPr="00541B82">
        <w:rPr>
          <w:rFonts w:ascii="Times New Roman" w:hAnsi="Times New Roman" w:cs="Times New Roman"/>
          <w:sz w:val="24"/>
          <w:szCs w:val="24"/>
        </w:rPr>
        <w:t>žiadosť o</w:t>
      </w:r>
      <w:r w:rsidR="00377A61" w:rsidRPr="00541B82">
        <w:rPr>
          <w:rFonts w:ascii="Times New Roman" w:hAnsi="Times New Roman" w:cs="Times New Roman"/>
          <w:sz w:val="24"/>
          <w:szCs w:val="24"/>
        </w:rPr>
        <w:t> priznanie</w:t>
      </w:r>
      <w:r w:rsidR="00377A61">
        <w:rPr>
          <w:rFonts w:ascii="Times New Roman" w:hAnsi="Times New Roman" w:cs="Times New Roman"/>
          <w:sz w:val="24"/>
          <w:szCs w:val="24"/>
        </w:rPr>
        <w:t xml:space="preserve"> sociálneho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tipendia vzťahuje.</w:t>
      </w:r>
    </w:p>
    <w:p w14:paraId="1EF3FA5D" w14:textId="77777777" w:rsidR="004E4BFC" w:rsidRPr="00047B60" w:rsidRDefault="004E4BFC" w:rsidP="00C04AE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8872C" w14:textId="77777777" w:rsidR="004E4BFC" w:rsidRPr="006A5613" w:rsidRDefault="004E4BFC" w:rsidP="00BE03CA">
      <w:pPr>
        <w:widowControl/>
        <w:numPr>
          <w:ilvl w:val="0"/>
          <w:numId w:val="105"/>
        </w:numPr>
        <w:autoSpaceDE/>
        <w:autoSpaceDN/>
        <w:adjustRightInd w:val="0"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5613">
        <w:rPr>
          <w:rFonts w:ascii="Times New Roman" w:hAnsi="Times New Roman" w:cs="Times New Roman"/>
          <w:sz w:val="24"/>
          <w:szCs w:val="24"/>
        </w:rPr>
        <w:t xml:space="preserve">Nezaokrúhlený priemerný prospech žiaka prvého ročníka sa </w:t>
      </w:r>
      <w:r w:rsidR="002E4CF1" w:rsidRPr="006A5613">
        <w:rPr>
          <w:rFonts w:ascii="Times New Roman" w:hAnsi="Times New Roman" w:cs="Times New Roman"/>
          <w:sz w:val="24"/>
          <w:szCs w:val="24"/>
        </w:rPr>
        <w:t>vypočíta</w:t>
      </w:r>
      <w:r w:rsidRPr="006A5613">
        <w:rPr>
          <w:rFonts w:ascii="Times New Roman" w:hAnsi="Times New Roman" w:cs="Times New Roman"/>
          <w:sz w:val="24"/>
          <w:szCs w:val="24"/>
        </w:rPr>
        <w:t xml:space="preserve"> podľa </w:t>
      </w:r>
      <w:r w:rsidR="00BF37C7">
        <w:rPr>
          <w:rFonts w:ascii="Times New Roman" w:hAnsi="Times New Roman" w:cs="Times New Roman"/>
          <w:sz w:val="24"/>
          <w:szCs w:val="24"/>
        </w:rPr>
        <w:t xml:space="preserve">klasifikačných </w:t>
      </w:r>
      <w:r w:rsidR="00BF37C7" w:rsidRPr="00047B60">
        <w:rPr>
          <w:rFonts w:ascii="Times New Roman" w:hAnsi="Times New Roman" w:cs="Times New Roman"/>
          <w:sz w:val="24"/>
          <w:szCs w:val="24"/>
        </w:rPr>
        <w:t xml:space="preserve">stupňov z jednotlivých </w:t>
      </w:r>
      <w:r w:rsidR="00BF37C7">
        <w:rPr>
          <w:rFonts w:ascii="Times New Roman" w:hAnsi="Times New Roman" w:cs="Times New Roman"/>
          <w:sz w:val="24"/>
          <w:szCs w:val="24"/>
        </w:rPr>
        <w:t xml:space="preserve">povinných </w:t>
      </w:r>
      <w:r w:rsidR="00BF37C7" w:rsidRPr="00047B60">
        <w:rPr>
          <w:rFonts w:ascii="Times New Roman" w:hAnsi="Times New Roman" w:cs="Times New Roman"/>
          <w:sz w:val="24"/>
          <w:szCs w:val="24"/>
        </w:rPr>
        <w:t>vyučovacích predmetov</w:t>
      </w:r>
      <w:r w:rsidR="00BF37C7" w:rsidRPr="006A5613">
        <w:rPr>
          <w:rFonts w:ascii="Times New Roman" w:hAnsi="Times New Roman" w:cs="Times New Roman"/>
          <w:sz w:val="24"/>
          <w:szCs w:val="24"/>
        </w:rPr>
        <w:t xml:space="preserve"> </w:t>
      </w:r>
      <w:r w:rsidRPr="006A5613">
        <w:rPr>
          <w:rFonts w:ascii="Times New Roman" w:hAnsi="Times New Roman" w:cs="Times New Roman"/>
          <w:sz w:val="24"/>
          <w:szCs w:val="24"/>
        </w:rPr>
        <w:t>vysvedčenia zo základnej školy, ktorú naposledy navštevoval</w:t>
      </w:r>
      <w:r w:rsidR="00377A61">
        <w:rPr>
          <w:rFonts w:ascii="Times New Roman" w:hAnsi="Times New Roman" w:cs="Times New Roman"/>
          <w:sz w:val="24"/>
          <w:szCs w:val="24"/>
        </w:rPr>
        <w:t xml:space="preserve">, </w:t>
      </w:r>
      <w:r w:rsidR="00377A61" w:rsidRPr="006A5613">
        <w:rPr>
          <w:rFonts w:ascii="Times New Roman" w:hAnsi="Times New Roman" w:cs="Times New Roman"/>
          <w:sz w:val="24"/>
          <w:szCs w:val="24"/>
        </w:rPr>
        <w:t>za druhý polrok predchádzajúceho školského roka</w:t>
      </w:r>
      <w:r w:rsidRPr="006A56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65E1A" w14:textId="77777777" w:rsidR="004E4BFC" w:rsidRPr="00047B60" w:rsidRDefault="004E4BFC" w:rsidP="00C04AE8">
      <w:pPr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14F15A" w14:textId="77777777" w:rsidR="004E4BFC" w:rsidRPr="00047B60" w:rsidRDefault="004E4BFC" w:rsidP="00C04AE8">
      <w:pPr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2</w:t>
      </w:r>
    </w:p>
    <w:p w14:paraId="247BBE5F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60">
        <w:rPr>
          <w:rFonts w:ascii="Times New Roman" w:hAnsi="Times New Roman" w:cs="Times New Roman"/>
          <w:b/>
          <w:bCs/>
          <w:sz w:val="24"/>
          <w:szCs w:val="24"/>
        </w:rPr>
        <w:t xml:space="preserve">Poskytovanie štipendia </w:t>
      </w:r>
    </w:p>
    <w:p w14:paraId="3A431096" w14:textId="77777777" w:rsidR="004E4BFC" w:rsidRPr="00047B60" w:rsidRDefault="004E4BFC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E02EAC" w14:textId="77777777" w:rsidR="004E4BFC" w:rsidRPr="00047B60" w:rsidRDefault="004E4BFC" w:rsidP="00542D08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dosť </w:t>
      </w:r>
      <w:bookmarkStart w:id="21" w:name="_Hlk89428921"/>
      <w:r w:rsidRPr="00047B60">
        <w:rPr>
          <w:rFonts w:ascii="Times New Roman" w:hAnsi="Times New Roman" w:cs="Times New Roman"/>
          <w:sz w:val="24"/>
          <w:szCs w:val="24"/>
        </w:rPr>
        <w:t>o p</w:t>
      </w:r>
      <w:r w:rsidR="00377A61">
        <w:rPr>
          <w:rFonts w:ascii="Times New Roman" w:hAnsi="Times New Roman" w:cs="Times New Roman"/>
          <w:sz w:val="24"/>
          <w:szCs w:val="24"/>
        </w:rPr>
        <w:t>riznanie</w:t>
      </w:r>
      <w:r w:rsidRPr="00047B60">
        <w:rPr>
          <w:rFonts w:ascii="Times New Roman" w:hAnsi="Times New Roman" w:cs="Times New Roman"/>
          <w:sz w:val="24"/>
          <w:szCs w:val="24"/>
        </w:rPr>
        <w:t xml:space="preserve"> sociálneho štipendia </w:t>
      </w:r>
      <w:bookmarkEnd w:id="21"/>
      <w:r w:rsidRPr="00047B60">
        <w:rPr>
          <w:rFonts w:ascii="Times New Roman" w:hAnsi="Times New Roman" w:cs="Times New Roman"/>
          <w:sz w:val="24"/>
          <w:szCs w:val="24"/>
        </w:rPr>
        <w:t xml:space="preserve">obsahuje </w:t>
      </w:r>
    </w:p>
    <w:p w14:paraId="686B50B4" w14:textId="77777777" w:rsidR="004E4BFC" w:rsidRPr="00047B60" w:rsidRDefault="004E4BFC" w:rsidP="00C04AE8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03E985" w14:textId="77777777" w:rsidR="004E4BFC" w:rsidRPr="00047B60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22" w:name="_Hlk89361230"/>
      <w:r w:rsidRPr="00047B60">
        <w:rPr>
          <w:rFonts w:ascii="Times New Roman" w:hAnsi="Times New Roman" w:cs="Times New Roman"/>
          <w:sz w:val="24"/>
          <w:szCs w:val="24"/>
          <w:lang w:eastAsia="sk-SK"/>
        </w:rPr>
        <w:t>meno, priezvisko, dátum narodenia, rodné číslo, adres</w:t>
      </w:r>
      <w:r w:rsidR="00F65D98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trvalého </w:t>
      </w:r>
      <w:r w:rsidR="00F65D98">
        <w:rPr>
          <w:rFonts w:ascii="Times New Roman" w:hAnsi="Times New Roman" w:cs="Times New Roman"/>
          <w:sz w:val="24"/>
          <w:szCs w:val="24"/>
          <w:lang w:eastAsia="sk-SK"/>
        </w:rPr>
        <w:t>pobytu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a číslo občianskeho preukazu</w:t>
      </w:r>
      <w:bookmarkEnd w:id="22"/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žiaka, </w:t>
      </w:r>
    </w:p>
    <w:p w14:paraId="4922953E" w14:textId="77777777" w:rsidR="004E4BFC" w:rsidRPr="00047B60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meno, pri</w:t>
      </w:r>
      <w:r w:rsidR="00F65D98">
        <w:rPr>
          <w:rFonts w:ascii="Times New Roman" w:hAnsi="Times New Roman" w:cs="Times New Roman"/>
          <w:sz w:val="24"/>
          <w:szCs w:val="24"/>
          <w:lang w:eastAsia="sk-SK"/>
        </w:rPr>
        <w:t>ezvisko, dátum narodenia, adresu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trvalého pobytu, korešpondenčn</w:t>
      </w:r>
      <w:r w:rsidR="00944460"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adres</w:t>
      </w:r>
      <w:r w:rsidR="00944460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a telefonický kontakt zákonného zástupcu</w:t>
      </w:r>
      <w:r w:rsidR="00944460">
        <w:rPr>
          <w:rFonts w:ascii="Times New Roman" w:hAnsi="Times New Roman" w:cs="Times New Roman"/>
          <w:sz w:val="24"/>
          <w:szCs w:val="24"/>
          <w:lang w:eastAsia="sk-SK"/>
        </w:rPr>
        <w:t> neplnoletého žiaka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4EC4442A" w14:textId="77777777" w:rsidR="004E4BFC" w:rsidRPr="00047B60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názov a sídlo strednej školy,</w:t>
      </w:r>
    </w:p>
    <w:p w14:paraId="5A77D486" w14:textId="77777777" w:rsidR="004E4BFC" w:rsidRPr="00047B60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školský rok, na ktorý sa žiadosť </w:t>
      </w:r>
      <w:r w:rsidR="00377A61" w:rsidRPr="00047B60">
        <w:rPr>
          <w:rFonts w:ascii="Times New Roman" w:hAnsi="Times New Roman" w:cs="Times New Roman"/>
          <w:sz w:val="24"/>
          <w:szCs w:val="24"/>
        </w:rPr>
        <w:t>o p</w:t>
      </w:r>
      <w:r w:rsidR="00377A61">
        <w:rPr>
          <w:rFonts w:ascii="Times New Roman" w:hAnsi="Times New Roman" w:cs="Times New Roman"/>
          <w:sz w:val="24"/>
          <w:szCs w:val="24"/>
        </w:rPr>
        <w:t>riznanie</w:t>
      </w:r>
      <w:r w:rsidR="00377A61" w:rsidRPr="00047B60">
        <w:rPr>
          <w:rFonts w:ascii="Times New Roman" w:hAnsi="Times New Roman" w:cs="Times New Roman"/>
          <w:sz w:val="24"/>
          <w:szCs w:val="24"/>
        </w:rPr>
        <w:t xml:space="preserve"> sociálneho štipendia</w:t>
      </w:r>
      <w:r w:rsidR="00377A61"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vzťahuje,</w:t>
      </w:r>
    </w:p>
    <w:p w14:paraId="42210DA5" w14:textId="77777777" w:rsidR="004E4BFC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číslo bankového účtu vedeného na území Slovenskej republiky, na ktorý </w:t>
      </w:r>
      <w:r w:rsidR="00F65D98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bude </w:t>
      </w:r>
      <w:r w:rsidR="00F65D98">
        <w:rPr>
          <w:rFonts w:ascii="Times New Roman" w:hAnsi="Times New Roman" w:cs="Times New Roman"/>
          <w:sz w:val="24"/>
          <w:szCs w:val="24"/>
          <w:lang w:eastAsia="sk-SK"/>
        </w:rPr>
        <w:t>poskytovať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štipendium,</w:t>
      </w:r>
    </w:p>
    <w:p w14:paraId="09153B2D" w14:textId="77777777" w:rsidR="00E304BF" w:rsidRPr="00E304BF" w:rsidRDefault="00E304BF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čestné vyhlásenie </w:t>
      </w:r>
      <w:r w:rsidR="004E3369">
        <w:rPr>
          <w:rFonts w:ascii="Times New Roman" w:hAnsi="Times New Roman" w:cs="Times New Roman"/>
          <w:sz w:val="24"/>
          <w:szCs w:val="24"/>
          <w:lang w:eastAsia="sk-SK"/>
        </w:rPr>
        <w:t>žiaka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lebo ak ide o neplnoletého žiaka, čestné vyhlásenie </w:t>
      </w:r>
      <w:r w:rsidRPr="00E304BF">
        <w:rPr>
          <w:rFonts w:ascii="Times New Roman" w:hAnsi="Times New Roman" w:cs="Times New Roman"/>
          <w:sz w:val="24"/>
          <w:szCs w:val="24"/>
          <w:lang w:eastAsia="sk-SK"/>
        </w:rPr>
        <w:t>zákonného zástupcu o pravdivosti uvedených údajov,</w:t>
      </w:r>
    </w:p>
    <w:p w14:paraId="0E8BE4B9" w14:textId="77777777" w:rsidR="00E304BF" w:rsidRPr="00E304BF" w:rsidRDefault="00E304BF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04BF">
        <w:rPr>
          <w:rFonts w:ascii="Times New Roman" w:hAnsi="Times New Roman" w:cs="Times New Roman"/>
          <w:sz w:val="24"/>
          <w:szCs w:val="24"/>
          <w:lang w:eastAsia="sk-SK"/>
        </w:rPr>
        <w:t xml:space="preserve">dátum podania žiadosti </w:t>
      </w:r>
      <w:r w:rsidRPr="00E304BF">
        <w:rPr>
          <w:rFonts w:ascii="Times New Roman" w:hAnsi="Times New Roman" w:cs="Times New Roman"/>
          <w:sz w:val="24"/>
          <w:szCs w:val="24"/>
        </w:rPr>
        <w:t>o p</w:t>
      </w:r>
      <w:r w:rsidR="00377A61">
        <w:rPr>
          <w:rFonts w:ascii="Times New Roman" w:hAnsi="Times New Roman" w:cs="Times New Roman"/>
          <w:sz w:val="24"/>
          <w:szCs w:val="24"/>
        </w:rPr>
        <w:t>riznanie</w:t>
      </w:r>
      <w:r w:rsidRPr="00E304BF">
        <w:rPr>
          <w:rFonts w:ascii="Times New Roman" w:hAnsi="Times New Roman" w:cs="Times New Roman"/>
          <w:sz w:val="24"/>
          <w:szCs w:val="24"/>
        </w:rPr>
        <w:t xml:space="preserve"> sociálneho štipendia</w:t>
      </w:r>
      <w:r w:rsidRPr="00E304BF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27D2499A" w14:textId="77777777" w:rsidR="00E304BF" w:rsidRPr="00E304BF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04BF">
        <w:rPr>
          <w:rFonts w:ascii="Times New Roman" w:hAnsi="Times New Roman" w:cs="Times New Roman"/>
          <w:sz w:val="24"/>
          <w:szCs w:val="24"/>
          <w:lang w:eastAsia="sk-SK"/>
        </w:rPr>
        <w:t>celkov</w:t>
      </w:r>
      <w:r w:rsidR="00F65D98" w:rsidRPr="00E304BF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E304BF">
        <w:rPr>
          <w:rFonts w:ascii="Times New Roman" w:hAnsi="Times New Roman" w:cs="Times New Roman"/>
          <w:sz w:val="24"/>
          <w:szCs w:val="24"/>
          <w:lang w:eastAsia="sk-SK"/>
        </w:rPr>
        <w:t xml:space="preserve"> prospech žiaka</w:t>
      </w:r>
      <w:r w:rsidR="00E304BF" w:rsidRPr="00E304BF">
        <w:rPr>
          <w:rFonts w:ascii="Times New Roman" w:hAnsi="Times New Roman" w:cs="Times New Roman"/>
          <w:sz w:val="24"/>
          <w:szCs w:val="24"/>
          <w:lang w:eastAsia="sk-SK"/>
        </w:rPr>
        <w:t xml:space="preserve"> za predchádzajúci polrok,</w:t>
      </w:r>
    </w:p>
    <w:p w14:paraId="495E5BDB" w14:textId="77777777" w:rsidR="004E4BFC" w:rsidRPr="00E304BF" w:rsidRDefault="00E304BF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04BF">
        <w:rPr>
          <w:rFonts w:ascii="Times New Roman" w:hAnsi="Times New Roman" w:cs="Times New Roman"/>
          <w:sz w:val="24"/>
          <w:szCs w:val="24"/>
          <w:lang w:eastAsia="sk-SK"/>
        </w:rPr>
        <w:t xml:space="preserve">nezaokrúhlený </w:t>
      </w:r>
      <w:r w:rsidR="004E4BFC" w:rsidRPr="00E304BF">
        <w:rPr>
          <w:rFonts w:ascii="Times New Roman" w:hAnsi="Times New Roman" w:cs="Times New Roman"/>
          <w:sz w:val="24"/>
          <w:szCs w:val="24"/>
          <w:lang w:eastAsia="sk-SK"/>
        </w:rPr>
        <w:t>priemerný prospech žiaka za predchádzajúci polrok,</w:t>
      </w:r>
    </w:p>
    <w:p w14:paraId="43F6C244" w14:textId="77777777" w:rsidR="004E4BFC" w:rsidRPr="00E304BF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04BF">
        <w:rPr>
          <w:rFonts w:ascii="Times New Roman" w:hAnsi="Times New Roman" w:cs="Times New Roman"/>
          <w:sz w:val="24"/>
          <w:szCs w:val="24"/>
          <w:lang w:eastAsia="sk-SK"/>
        </w:rPr>
        <w:t>výšk</w:t>
      </w:r>
      <w:r w:rsidR="00944460" w:rsidRPr="00E304BF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E304BF">
        <w:rPr>
          <w:rFonts w:ascii="Times New Roman" w:hAnsi="Times New Roman" w:cs="Times New Roman"/>
          <w:sz w:val="24"/>
          <w:szCs w:val="24"/>
          <w:lang w:eastAsia="sk-SK"/>
        </w:rPr>
        <w:t xml:space="preserve"> poskytnutého štipendia v príslušnom školskom roku,  </w:t>
      </w:r>
    </w:p>
    <w:p w14:paraId="6C877F25" w14:textId="77777777" w:rsidR="004E4BFC" w:rsidRPr="00E304BF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04BF">
        <w:rPr>
          <w:rFonts w:ascii="Times New Roman" w:hAnsi="Times New Roman" w:cs="Times New Roman"/>
          <w:sz w:val="24"/>
          <w:szCs w:val="24"/>
          <w:lang w:eastAsia="sk-SK"/>
        </w:rPr>
        <w:t>podpis žiadateľa,</w:t>
      </w:r>
    </w:p>
    <w:p w14:paraId="2525A37B" w14:textId="77777777" w:rsidR="004E4BFC" w:rsidRPr="00E304BF" w:rsidRDefault="004E4BFC" w:rsidP="00542D08">
      <w:pPr>
        <w:numPr>
          <w:ilvl w:val="0"/>
          <w:numId w:val="107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04BF">
        <w:rPr>
          <w:rFonts w:ascii="Times New Roman" w:hAnsi="Times New Roman" w:cs="Times New Roman"/>
          <w:sz w:val="24"/>
          <w:szCs w:val="24"/>
          <w:lang w:eastAsia="sk-SK"/>
        </w:rPr>
        <w:t>podpis riaditeľa.</w:t>
      </w:r>
    </w:p>
    <w:p w14:paraId="2FFD7509" w14:textId="77777777" w:rsidR="003B7C2F" w:rsidRPr="00047B60" w:rsidRDefault="004E4BFC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F9B75" w14:textId="77777777" w:rsidR="00EB3300" w:rsidRDefault="00EB3300" w:rsidP="00542D08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podľa odsek</w:t>
      </w:r>
      <w:r w:rsidR="00BA18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1 písm. </w:t>
      </w:r>
      <w:r w:rsidR="00E304BF">
        <w:rPr>
          <w:rFonts w:ascii="Times New Roman" w:hAnsi="Times New Roman" w:cs="Times New Roman"/>
          <w:sz w:val="24"/>
          <w:szCs w:val="24"/>
        </w:rPr>
        <w:t xml:space="preserve">g) až </w:t>
      </w:r>
      <w:r w:rsidR="00074252">
        <w:rPr>
          <w:rFonts w:ascii="Times New Roman" w:hAnsi="Times New Roman" w:cs="Times New Roman"/>
          <w:sz w:val="24"/>
          <w:szCs w:val="24"/>
        </w:rPr>
        <w:t>j</w:t>
      </w:r>
      <w:r w:rsidR="00E304B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7425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 vypĺňa stredná škola.</w:t>
      </w:r>
    </w:p>
    <w:p w14:paraId="1F7BB265" w14:textId="77777777" w:rsidR="00EB3300" w:rsidRDefault="00EB3300" w:rsidP="00EB3300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778CD4" w14:textId="77777777" w:rsidR="004E4BFC" w:rsidRPr="00047B60" w:rsidRDefault="004E4BFC" w:rsidP="00542D08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dosť o priznanie </w:t>
      </w:r>
      <w:r w:rsidR="00304F6E">
        <w:rPr>
          <w:rFonts w:ascii="Times New Roman" w:hAnsi="Times New Roman" w:cs="Times New Roman"/>
          <w:sz w:val="24"/>
          <w:szCs w:val="24"/>
        </w:rPr>
        <w:t xml:space="preserve">sociálneho </w:t>
      </w:r>
      <w:r w:rsidRPr="00047B60">
        <w:rPr>
          <w:rFonts w:ascii="Times New Roman" w:hAnsi="Times New Roman" w:cs="Times New Roman"/>
          <w:sz w:val="24"/>
          <w:szCs w:val="24"/>
        </w:rPr>
        <w:t>štipendia môže príslušný zamestnanec strednej školy prevziať, ak sú údaje vyplnené žiadateľom správne</w:t>
      </w:r>
      <w:r w:rsidR="00377A61">
        <w:rPr>
          <w:rFonts w:ascii="Times New Roman" w:hAnsi="Times New Roman" w:cs="Times New Roman"/>
          <w:sz w:val="24"/>
          <w:szCs w:val="24"/>
        </w:rPr>
        <w:t>.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377A61">
        <w:rPr>
          <w:rFonts w:ascii="Times New Roman" w:hAnsi="Times New Roman" w:cs="Times New Roman"/>
          <w:sz w:val="24"/>
          <w:szCs w:val="24"/>
        </w:rPr>
        <w:t>P</w:t>
      </w:r>
      <w:r w:rsidRPr="00047B60">
        <w:rPr>
          <w:rFonts w:ascii="Times New Roman" w:hAnsi="Times New Roman" w:cs="Times New Roman"/>
          <w:sz w:val="24"/>
          <w:szCs w:val="24"/>
        </w:rPr>
        <w:t xml:space="preserve">ri prevzatí sa na žiadosti </w:t>
      </w:r>
      <w:r w:rsidR="00304F6E">
        <w:rPr>
          <w:rFonts w:ascii="Times New Roman" w:hAnsi="Times New Roman" w:cs="Times New Roman"/>
          <w:sz w:val="24"/>
          <w:szCs w:val="24"/>
        </w:rPr>
        <w:t xml:space="preserve">o priznanie sociálneho </w:t>
      </w:r>
      <w:r w:rsidR="00377A61">
        <w:rPr>
          <w:rFonts w:ascii="Times New Roman" w:hAnsi="Times New Roman" w:cs="Times New Roman"/>
          <w:sz w:val="24"/>
          <w:szCs w:val="24"/>
        </w:rPr>
        <w:t xml:space="preserve">štipendia </w:t>
      </w:r>
      <w:r w:rsidRPr="00047B60">
        <w:rPr>
          <w:rFonts w:ascii="Times New Roman" w:hAnsi="Times New Roman" w:cs="Times New Roman"/>
          <w:sz w:val="24"/>
          <w:szCs w:val="24"/>
        </w:rPr>
        <w:t>vyznačí jej prevzatie a podpis príslušného zamestnanca strednej školy.</w:t>
      </w:r>
    </w:p>
    <w:p w14:paraId="70628D6F" w14:textId="77777777" w:rsidR="004E4BFC" w:rsidRPr="00047B60" w:rsidRDefault="004E4BFC" w:rsidP="00EB3300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8D529" w14:textId="77777777" w:rsidR="004E4BFC" w:rsidRPr="00047B60" w:rsidRDefault="004E4BFC" w:rsidP="00542D08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ílohou k žiadosti o</w:t>
      </w:r>
      <w:r w:rsidR="00304F6E">
        <w:rPr>
          <w:rFonts w:ascii="Times New Roman" w:hAnsi="Times New Roman" w:cs="Times New Roman"/>
          <w:sz w:val="24"/>
          <w:szCs w:val="24"/>
        </w:rPr>
        <w:t> priznanie sociálneho</w:t>
      </w:r>
      <w:r w:rsidRPr="00047B60">
        <w:rPr>
          <w:rFonts w:ascii="Times New Roman" w:hAnsi="Times New Roman" w:cs="Times New Roman"/>
          <w:sz w:val="24"/>
          <w:szCs w:val="24"/>
        </w:rPr>
        <w:t xml:space="preserve"> štipendia sú doklady o splnení podmienok podľa </w:t>
      </w:r>
      <w:r w:rsidRPr="003E4758">
        <w:rPr>
          <w:rFonts w:ascii="Times New Roman" w:hAnsi="Times New Roman" w:cs="Times New Roman"/>
          <w:sz w:val="24"/>
          <w:szCs w:val="24"/>
        </w:rPr>
        <w:t xml:space="preserve">§ </w:t>
      </w:r>
      <w:r w:rsidR="00E15818" w:rsidRPr="003E4758">
        <w:rPr>
          <w:rFonts w:ascii="Times New Roman" w:hAnsi="Times New Roman" w:cs="Times New Roman"/>
          <w:sz w:val="24"/>
          <w:szCs w:val="24"/>
        </w:rPr>
        <w:t>3</w:t>
      </w:r>
      <w:r w:rsidR="003E4758" w:rsidRPr="003E4758">
        <w:rPr>
          <w:rFonts w:ascii="Times New Roman" w:hAnsi="Times New Roman" w:cs="Times New Roman"/>
          <w:sz w:val="24"/>
          <w:szCs w:val="24"/>
        </w:rPr>
        <w:t>1</w:t>
      </w:r>
      <w:r w:rsidRPr="003E4758">
        <w:rPr>
          <w:rFonts w:ascii="Times New Roman" w:hAnsi="Times New Roman" w:cs="Times New Roman"/>
          <w:sz w:val="24"/>
          <w:szCs w:val="24"/>
        </w:rPr>
        <w:t xml:space="preserve"> ods. 1 písm. </w:t>
      </w:r>
      <w:r w:rsidR="00403610">
        <w:rPr>
          <w:rFonts w:ascii="Times New Roman" w:hAnsi="Times New Roman" w:cs="Times New Roman"/>
          <w:sz w:val="24"/>
          <w:szCs w:val="24"/>
        </w:rPr>
        <w:t>a</w:t>
      </w:r>
      <w:r w:rsidR="00C40306">
        <w:rPr>
          <w:rFonts w:ascii="Times New Roman" w:hAnsi="Times New Roman" w:cs="Times New Roman"/>
          <w:sz w:val="24"/>
          <w:szCs w:val="24"/>
        </w:rPr>
        <w:t xml:space="preserve">) alebo </w:t>
      </w:r>
      <w:r w:rsidR="00AF180C">
        <w:rPr>
          <w:rFonts w:ascii="Times New Roman" w:hAnsi="Times New Roman" w:cs="Times New Roman"/>
          <w:sz w:val="24"/>
          <w:szCs w:val="24"/>
        </w:rPr>
        <w:t xml:space="preserve">písm. </w:t>
      </w:r>
      <w:r w:rsidR="00403610">
        <w:rPr>
          <w:rFonts w:ascii="Times New Roman" w:hAnsi="Times New Roman" w:cs="Times New Roman"/>
          <w:sz w:val="24"/>
          <w:szCs w:val="24"/>
        </w:rPr>
        <w:t>b</w:t>
      </w:r>
      <w:r w:rsidR="00C40306">
        <w:rPr>
          <w:rFonts w:ascii="Times New Roman" w:hAnsi="Times New Roman" w:cs="Times New Roman"/>
          <w:sz w:val="24"/>
          <w:szCs w:val="24"/>
        </w:rPr>
        <w:t>)</w:t>
      </w:r>
      <w:r w:rsidR="00E15818" w:rsidRPr="003E4758">
        <w:rPr>
          <w:rFonts w:ascii="Times New Roman" w:hAnsi="Times New Roman" w:cs="Times New Roman"/>
          <w:sz w:val="24"/>
          <w:szCs w:val="24"/>
        </w:rPr>
        <w:t>.</w:t>
      </w:r>
    </w:p>
    <w:p w14:paraId="0C7646DC" w14:textId="77777777" w:rsidR="004E4BFC" w:rsidRPr="00047B60" w:rsidRDefault="004E4BFC" w:rsidP="00EB3300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892BE8" w14:textId="77777777" w:rsidR="004E4BFC" w:rsidRDefault="004E4BFC" w:rsidP="00542D08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imoriadne štipendium sa poskytuje na základe návrhu triedneho učiteľa po prerokovaní pedagogickou radou školy.</w:t>
      </w:r>
    </w:p>
    <w:p w14:paraId="19662FC9" w14:textId="77777777" w:rsidR="00EA59A3" w:rsidRDefault="00EA59A3" w:rsidP="006F6480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43F6F5" w14:textId="77777777" w:rsidR="009273C5" w:rsidRDefault="009273C5" w:rsidP="009273C5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ciálne štipendium sa poskytuje o</w:t>
      </w:r>
      <w:r w:rsidRPr="009273C5">
        <w:rPr>
          <w:rFonts w:ascii="Times New Roman" w:hAnsi="Times New Roman" w:cs="Times New Roman"/>
          <w:sz w:val="24"/>
          <w:szCs w:val="24"/>
        </w:rPr>
        <w:t>d prvého dňa kalendárneho mesiaca, v ktorom bola podaná žiadosť</w:t>
      </w:r>
      <w:r>
        <w:rPr>
          <w:rFonts w:ascii="Times New Roman" w:hAnsi="Times New Roman" w:cs="Times New Roman"/>
          <w:sz w:val="24"/>
          <w:szCs w:val="24"/>
        </w:rPr>
        <w:t xml:space="preserve"> o priznanie sociálneho štipendia.</w:t>
      </w:r>
    </w:p>
    <w:p w14:paraId="4A65CCAD" w14:textId="77777777" w:rsidR="009273C5" w:rsidRDefault="009273C5" w:rsidP="009273C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69E11D" w14:textId="77777777" w:rsidR="00EA59A3" w:rsidRDefault="00EA59A3" w:rsidP="00542D08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59A3">
        <w:rPr>
          <w:rFonts w:ascii="Times New Roman" w:hAnsi="Times New Roman" w:cs="Times New Roman"/>
          <w:sz w:val="24"/>
          <w:szCs w:val="24"/>
        </w:rPr>
        <w:t xml:space="preserve">Štipendium sa vypláca v termínoch určených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ou </w:t>
      </w:r>
      <w:r w:rsidRPr="00EA59A3">
        <w:rPr>
          <w:rFonts w:ascii="Times New Roman" w:hAnsi="Times New Roman" w:cs="Times New Roman"/>
          <w:sz w:val="24"/>
          <w:szCs w:val="24"/>
        </w:rPr>
        <w:t>školou.</w:t>
      </w:r>
      <w:r w:rsidR="009273C5">
        <w:rPr>
          <w:rFonts w:ascii="Times New Roman" w:hAnsi="Times New Roman" w:cs="Times New Roman"/>
          <w:sz w:val="24"/>
          <w:szCs w:val="24"/>
        </w:rPr>
        <w:t xml:space="preserve"> Žiakovi posledného ročníka strednej školy sa štipendium vypláca naposledy za mesiac, v ktorom prestane byť žiakom strednej školy.</w:t>
      </w:r>
    </w:p>
    <w:p w14:paraId="7EEDFCB5" w14:textId="77777777" w:rsidR="006F6480" w:rsidRDefault="006F6480" w:rsidP="006F6480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04B088" w14:textId="77777777" w:rsidR="006F6480" w:rsidRPr="00EA59A3" w:rsidRDefault="006F6480" w:rsidP="00542D08">
      <w:pPr>
        <w:widowControl/>
        <w:numPr>
          <w:ilvl w:val="0"/>
          <w:numId w:val="106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š</w:t>
      </w:r>
      <w:r w:rsidRPr="00047B60">
        <w:rPr>
          <w:rFonts w:ascii="Times New Roman" w:hAnsi="Times New Roman" w:cs="Times New Roman"/>
          <w:sz w:val="24"/>
          <w:szCs w:val="24"/>
        </w:rPr>
        <w:t>tipendium sa poskytuje z</w:t>
      </w:r>
      <w:r>
        <w:rPr>
          <w:rFonts w:ascii="Times New Roman" w:hAnsi="Times New Roman" w:cs="Times New Roman"/>
          <w:sz w:val="24"/>
          <w:szCs w:val="24"/>
        </w:rPr>
        <w:t xml:space="preserve"> finančných </w:t>
      </w:r>
      <w:r w:rsidRPr="00047B60">
        <w:rPr>
          <w:rFonts w:ascii="Times New Roman" w:hAnsi="Times New Roman" w:cs="Times New Roman"/>
          <w:sz w:val="24"/>
          <w:szCs w:val="24"/>
        </w:rPr>
        <w:t xml:space="preserve">prostriedkov </w:t>
      </w:r>
      <w:r w:rsidR="004E3369">
        <w:rPr>
          <w:rFonts w:ascii="Times New Roman" w:hAnsi="Times New Roman" w:cs="Times New Roman"/>
          <w:sz w:val="24"/>
          <w:szCs w:val="24"/>
        </w:rPr>
        <w:t xml:space="preserve">zo </w:t>
      </w:r>
      <w:r w:rsidRPr="00047B60">
        <w:rPr>
          <w:rFonts w:ascii="Times New Roman" w:hAnsi="Times New Roman" w:cs="Times New Roman"/>
          <w:sz w:val="24"/>
          <w:szCs w:val="24"/>
        </w:rPr>
        <w:t>štátneho rozpoč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60AD">
        <w:rPr>
          <w:rFonts w:ascii="Times New Roman" w:hAnsi="Times New Roman" w:cs="Times New Roman"/>
          <w:sz w:val="24"/>
          <w:szCs w:val="24"/>
        </w:rPr>
        <w:t>Mimoriadne štipendium sa poskytuje z</w:t>
      </w:r>
      <w:r>
        <w:rPr>
          <w:rFonts w:ascii="Times New Roman" w:hAnsi="Times New Roman" w:cs="Times New Roman"/>
          <w:sz w:val="24"/>
          <w:szCs w:val="24"/>
        </w:rPr>
        <w:t xml:space="preserve"> finančných prostriedkov z </w:t>
      </w:r>
      <w:r w:rsidRPr="00E560AD">
        <w:rPr>
          <w:rFonts w:ascii="Times New Roman" w:hAnsi="Times New Roman" w:cs="Times New Roman"/>
          <w:sz w:val="24"/>
          <w:szCs w:val="24"/>
        </w:rPr>
        <w:t xml:space="preserve">darov poskytnutých </w:t>
      </w:r>
      <w:r>
        <w:rPr>
          <w:rFonts w:ascii="Times New Roman" w:hAnsi="Times New Roman" w:cs="Times New Roman"/>
          <w:sz w:val="24"/>
          <w:szCs w:val="24"/>
        </w:rPr>
        <w:t xml:space="preserve">strednej </w:t>
      </w:r>
      <w:r w:rsidRPr="00E560AD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4DF4FFC9" w14:textId="77777777" w:rsidR="004E4BFC" w:rsidRPr="00047B60" w:rsidRDefault="004E4BFC" w:rsidP="00C04AE8">
      <w:pPr>
        <w:adjustRightInd w:val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5AC91" w14:textId="77777777" w:rsidR="004E4BFC" w:rsidRPr="00047B60" w:rsidRDefault="004E4BFC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BA1BC1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3</w:t>
      </w:r>
    </w:p>
    <w:p w14:paraId="05C7963B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Výška štipendia</w:t>
      </w:r>
    </w:p>
    <w:p w14:paraId="54DB041D" w14:textId="77777777" w:rsidR="004E4BFC" w:rsidRPr="00047B60" w:rsidRDefault="004E4BFC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39AC97" w14:textId="77777777" w:rsidR="004E4BFC" w:rsidRPr="00047B60" w:rsidRDefault="006F6480" w:rsidP="00542D08">
      <w:pPr>
        <w:widowControl/>
        <w:numPr>
          <w:ilvl w:val="0"/>
          <w:numId w:val="10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štipendium sa poskytuje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273C5" w:rsidRPr="00E560AD">
        <w:rPr>
          <w:rFonts w:ascii="Times New Roman" w:hAnsi="Times New Roman" w:cs="Times New Roman"/>
          <w:sz w:val="24"/>
          <w:szCs w:val="24"/>
        </w:rPr>
        <w:t>v období školského vyučovania</w:t>
      </w:r>
      <w:r w:rsidR="009273C5">
        <w:rPr>
          <w:rFonts w:ascii="Times New Roman" w:hAnsi="Times New Roman" w:cs="Times New Roman"/>
          <w:sz w:val="24"/>
          <w:szCs w:val="24"/>
        </w:rPr>
        <w:t xml:space="preserve"> a v období školských prázdnin </w:t>
      </w:r>
      <w:r w:rsidR="00AF180C">
        <w:rPr>
          <w:rFonts w:ascii="Times New Roman" w:hAnsi="Times New Roman" w:cs="Times New Roman"/>
          <w:sz w:val="24"/>
          <w:szCs w:val="24"/>
        </w:rPr>
        <w:t xml:space="preserve">mesačne 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vo výške </w:t>
      </w:r>
    </w:p>
    <w:p w14:paraId="4C9F17D0" w14:textId="77777777" w:rsidR="004E4BFC" w:rsidRPr="00047B60" w:rsidRDefault="004E4BFC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16341" w14:textId="77777777" w:rsidR="004E4BFC" w:rsidRPr="00047B60" w:rsidRDefault="004E4BFC" w:rsidP="00542D08">
      <w:pPr>
        <w:numPr>
          <w:ilvl w:val="0"/>
          <w:numId w:val="10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50</w:t>
      </w:r>
      <w:r w:rsidR="00D92CC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% sumy životného minima nezaopatreného dieťaťa pri priemernom prospechu 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 xml:space="preserve">žiaka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za predchádzajúc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>i polrok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>najviac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2,0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14:paraId="49295C2D" w14:textId="77777777" w:rsidR="004E4BFC" w:rsidRPr="00047B60" w:rsidRDefault="004E4BFC" w:rsidP="00542D08">
      <w:pPr>
        <w:numPr>
          <w:ilvl w:val="0"/>
          <w:numId w:val="10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35</w:t>
      </w:r>
      <w:r w:rsidR="00D92CC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% sumy životného minima nezaopatreného dieťaťa pri priemernom prospechu 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 xml:space="preserve">žiaka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za predchádzajúc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>i polrok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 xml:space="preserve">viac ako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2,0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 xml:space="preserve">a najviac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2,5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alebo</w:t>
      </w:r>
    </w:p>
    <w:p w14:paraId="52C20097" w14:textId="77777777" w:rsidR="004E4BFC" w:rsidRPr="00047B60" w:rsidRDefault="004E4BFC" w:rsidP="00542D08">
      <w:pPr>
        <w:numPr>
          <w:ilvl w:val="0"/>
          <w:numId w:val="109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25</w:t>
      </w:r>
      <w:r w:rsidR="00D92CC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>% sumy životného minima nezaopatreného dieťaťa pri priemernom prospechu žiaka za predchádzajúc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>i polrok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>viac ako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 2,5</w:t>
      </w:r>
      <w:r w:rsidR="00C33791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047B60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779D7D50" w14:textId="77777777" w:rsidR="004E4BFC" w:rsidRDefault="004E4BFC" w:rsidP="00C04A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DD6BCF" w14:textId="77777777" w:rsidR="006A5613" w:rsidRDefault="006A5613" w:rsidP="006A5613">
      <w:pPr>
        <w:widowControl/>
        <w:numPr>
          <w:ilvl w:val="0"/>
          <w:numId w:val="10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Ak žiak spĺňa kritériá podľa </w:t>
      </w:r>
      <w:r>
        <w:rPr>
          <w:rFonts w:ascii="Times New Roman" w:hAnsi="Times New Roman" w:cs="Times New Roman"/>
          <w:sz w:val="24"/>
          <w:szCs w:val="24"/>
        </w:rPr>
        <w:t>§ 31 ods.</w:t>
      </w:r>
      <w:r w:rsidRPr="00047B6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písm. a) </w:t>
      </w:r>
      <w:r w:rsidR="00403610">
        <w:rPr>
          <w:rFonts w:ascii="Times New Roman" w:hAnsi="Times New Roman" w:cs="Times New Roman"/>
          <w:sz w:val="24"/>
          <w:szCs w:val="24"/>
        </w:rPr>
        <w:t>alebo písm.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a je hodnotený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F180C">
        <w:rPr>
          <w:rFonts w:ascii="Times New Roman" w:hAnsi="Times New Roman" w:cs="Times New Roman"/>
          <w:sz w:val="24"/>
          <w:szCs w:val="24"/>
        </w:rPr>
        <w:t xml:space="preserve"> povinných vyučovacích </w:t>
      </w:r>
      <w:r w:rsidR="001272D3">
        <w:rPr>
          <w:rFonts w:ascii="Times New Roman" w:hAnsi="Times New Roman" w:cs="Times New Roman"/>
          <w:sz w:val="24"/>
          <w:szCs w:val="24"/>
        </w:rPr>
        <w:t xml:space="preserve">predmetov </w:t>
      </w:r>
      <w:r>
        <w:rPr>
          <w:rFonts w:ascii="Times New Roman" w:hAnsi="Times New Roman" w:cs="Times New Roman"/>
          <w:sz w:val="24"/>
          <w:szCs w:val="24"/>
        </w:rPr>
        <w:t>inak</w:t>
      </w:r>
      <w:r w:rsidRPr="00047B60">
        <w:rPr>
          <w:rFonts w:ascii="Times New Roman" w:hAnsi="Times New Roman" w:cs="Times New Roman"/>
          <w:sz w:val="24"/>
          <w:szCs w:val="24"/>
        </w:rPr>
        <w:t xml:space="preserve"> ako klasifikáciou, poskytuje sa mu v príslušnom školskom roku sociálne štipendium vo výške 35 %  </w:t>
      </w:r>
      <w:r w:rsidR="00AE7B08">
        <w:rPr>
          <w:rFonts w:ascii="Times New Roman" w:hAnsi="Times New Roman" w:cs="Times New Roman"/>
          <w:sz w:val="24"/>
          <w:szCs w:val="24"/>
        </w:rPr>
        <w:t>sumy</w:t>
      </w:r>
      <w:r w:rsidRPr="00047B60">
        <w:rPr>
          <w:rFonts w:ascii="Times New Roman" w:hAnsi="Times New Roman" w:cs="Times New Roman"/>
          <w:sz w:val="24"/>
          <w:szCs w:val="24"/>
        </w:rPr>
        <w:t xml:space="preserve"> životného minima nezaopatreného dieťaťa.</w:t>
      </w:r>
    </w:p>
    <w:p w14:paraId="1C7DC6E2" w14:textId="77777777" w:rsidR="006A5613" w:rsidRDefault="006A5613" w:rsidP="006A5613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43881F" w14:textId="77777777" w:rsidR="00E560AD" w:rsidRPr="00E560AD" w:rsidRDefault="003846FD" w:rsidP="00542D08">
      <w:pPr>
        <w:widowControl/>
        <w:numPr>
          <w:ilvl w:val="0"/>
          <w:numId w:val="108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riadne štipendium sa poskytuje</w:t>
      </w:r>
      <w:r w:rsidR="00E560AD" w:rsidRPr="00E560AD">
        <w:rPr>
          <w:rFonts w:ascii="Times New Roman" w:hAnsi="Times New Roman" w:cs="Times New Roman"/>
          <w:sz w:val="24"/>
          <w:szCs w:val="24"/>
        </w:rPr>
        <w:t xml:space="preserve"> v období školského vyučovania </w:t>
      </w:r>
    </w:p>
    <w:p w14:paraId="59C9D3B1" w14:textId="77777777" w:rsidR="00E560AD" w:rsidRPr="00E560AD" w:rsidRDefault="00E560AD" w:rsidP="00E560A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CB239D" w14:textId="77777777" w:rsidR="00E560AD" w:rsidRPr="00E560AD" w:rsidRDefault="00E560AD" w:rsidP="00542D08">
      <w:pPr>
        <w:numPr>
          <w:ilvl w:val="0"/>
          <w:numId w:val="1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560AD">
        <w:rPr>
          <w:rFonts w:ascii="Times New Roman" w:hAnsi="Times New Roman" w:cs="Times New Roman"/>
          <w:sz w:val="24"/>
          <w:szCs w:val="24"/>
          <w:lang w:eastAsia="sk-SK"/>
        </w:rPr>
        <w:t xml:space="preserve">mesačne vo výške 100 % sumy životného minima nezaopatreného dieťaťa pri priemernom prospechu žiaka 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 xml:space="preserve">za predchádzajúci polrok </w:t>
      </w:r>
      <w:r w:rsidR="004E3369">
        <w:rPr>
          <w:rFonts w:ascii="Times New Roman" w:hAnsi="Times New Roman" w:cs="Times New Roman"/>
          <w:sz w:val="24"/>
          <w:szCs w:val="24"/>
          <w:lang w:eastAsia="sk-SK"/>
        </w:rPr>
        <w:t>najviac</w:t>
      </w:r>
      <w:r w:rsidRPr="00E560AD">
        <w:rPr>
          <w:rFonts w:ascii="Times New Roman" w:hAnsi="Times New Roman" w:cs="Times New Roman"/>
          <w:sz w:val="24"/>
          <w:szCs w:val="24"/>
          <w:lang w:eastAsia="sk-SK"/>
        </w:rPr>
        <w:t xml:space="preserve"> 1,2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E560AD">
        <w:rPr>
          <w:rFonts w:ascii="Times New Roman" w:hAnsi="Times New Roman" w:cs="Times New Roman"/>
          <w:sz w:val="24"/>
          <w:szCs w:val="24"/>
          <w:lang w:eastAsia="sk-SK"/>
        </w:rPr>
        <w:t xml:space="preserve"> alebo</w:t>
      </w:r>
    </w:p>
    <w:p w14:paraId="4222109B" w14:textId="77777777" w:rsidR="00E560AD" w:rsidRDefault="00E560AD" w:rsidP="00542D08">
      <w:pPr>
        <w:numPr>
          <w:ilvl w:val="0"/>
          <w:numId w:val="1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560AD">
        <w:rPr>
          <w:rFonts w:ascii="Times New Roman" w:hAnsi="Times New Roman" w:cs="Times New Roman"/>
          <w:sz w:val="24"/>
          <w:szCs w:val="24"/>
          <w:lang w:eastAsia="sk-SK"/>
        </w:rPr>
        <w:t xml:space="preserve">ročne vo výške 300 % sumy životného minima nezaopatreného dieťaťa pri priemernom prospechu žiaka 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 xml:space="preserve">za predchádzajúci polrok </w:t>
      </w:r>
      <w:r w:rsidR="004E3369">
        <w:rPr>
          <w:rFonts w:ascii="Times New Roman" w:hAnsi="Times New Roman" w:cs="Times New Roman"/>
          <w:sz w:val="24"/>
          <w:szCs w:val="24"/>
          <w:lang w:eastAsia="sk-SK"/>
        </w:rPr>
        <w:t>najviac</w:t>
      </w:r>
      <w:r w:rsidRPr="00E560AD">
        <w:rPr>
          <w:rFonts w:ascii="Times New Roman" w:hAnsi="Times New Roman" w:cs="Times New Roman"/>
          <w:sz w:val="24"/>
          <w:szCs w:val="24"/>
          <w:lang w:eastAsia="sk-SK"/>
        </w:rPr>
        <w:t xml:space="preserve"> 1,5</w:t>
      </w:r>
      <w:r w:rsidR="003846FD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E560A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2FE3EA98" w14:textId="77777777" w:rsidR="004E4BFC" w:rsidRPr="00047B60" w:rsidRDefault="004E4BFC" w:rsidP="00EA59A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AB8C5A" w14:textId="77777777" w:rsidR="004E4BFC" w:rsidRPr="00047B60" w:rsidRDefault="004E4BFC" w:rsidP="00C04AE8">
      <w:pPr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4</w:t>
      </w:r>
    </w:p>
    <w:p w14:paraId="31344F4F" w14:textId="77777777" w:rsidR="004E4BFC" w:rsidRPr="00047B60" w:rsidRDefault="004E4BFC" w:rsidP="00C04AE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60">
        <w:rPr>
          <w:rFonts w:ascii="Times New Roman" w:hAnsi="Times New Roman" w:cs="Times New Roman"/>
          <w:b/>
          <w:bCs/>
          <w:sz w:val="24"/>
          <w:szCs w:val="24"/>
        </w:rPr>
        <w:t>Kritéria na poskytnutie nepeňažného plnenia</w:t>
      </w:r>
    </w:p>
    <w:p w14:paraId="3ED351C8" w14:textId="77777777" w:rsidR="003B7C2F" w:rsidRPr="00047B60" w:rsidRDefault="003B7C2F" w:rsidP="00C04AE8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53574" w14:textId="77777777" w:rsidR="004E4BFC" w:rsidRPr="00047B60" w:rsidRDefault="004E4BFC" w:rsidP="00542D08">
      <w:pPr>
        <w:widowControl/>
        <w:numPr>
          <w:ilvl w:val="0"/>
          <w:numId w:val="11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epeňažné plnenie možno poskytnúť žiakovi denného štúdia strednej školy, ak</w:t>
      </w:r>
    </w:p>
    <w:p w14:paraId="19108E24" w14:textId="77777777" w:rsidR="004E4BFC" w:rsidRPr="00047B60" w:rsidRDefault="004E4BFC" w:rsidP="00542D08">
      <w:pPr>
        <w:numPr>
          <w:ilvl w:val="0"/>
          <w:numId w:val="11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dosiahol mimoriadne výsledky alebo</w:t>
      </w:r>
    </w:p>
    <w:p w14:paraId="2B29BD3E" w14:textId="77777777" w:rsidR="004E4BFC" w:rsidRPr="00047B60" w:rsidRDefault="004E4BFC" w:rsidP="00542D08">
      <w:pPr>
        <w:numPr>
          <w:ilvl w:val="0"/>
          <w:numId w:val="11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47B60">
        <w:rPr>
          <w:rFonts w:ascii="Times New Roman" w:hAnsi="Times New Roman" w:cs="Times New Roman"/>
          <w:sz w:val="24"/>
          <w:szCs w:val="24"/>
          <w:lang w:eastAsia="sk-SK"/>
        </w:rPr>
        <w:t>vykonal výnimočný čin humánneho charakteru.</w:t>
      </w:r>
    </w:p>
    <w:p w14:paraId="7B4DB5E8" w14:textId="77777777" w:rsidR="004E4BFC" w:rsidRPr="00047B60" w:rsidRDefault="004E4BFC" w:rsidP="006F72DF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4882EF" w14:textId="77777777" w:rsidR="004E4BFC" w:rsidRPr="00047B60" w:rsidRDefault="004E4BFC" w:rsidP="00542D08">
      <w:pPr>
        <w:widowControl/>
        <w:numPr>
          <w:ilvl w:val="0"/>
          <w:numId w:val="11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epeňažné plnenie sa poskytuje z</w:t>
      </w:r>
      <w:r w:rsidR="003846FD">
        <w:rPr>
          <w:rFonts w:ascii="Times New Roman" w:hAnsi="Times New Roman" w:cs="Times New Roman"/>
          <w:sz w:val="24"/>
          <w:szCs w:val="24"/>
        </w:rPr>
        <w:t xml:space="preserve"> finančných prostriedkov z </w:t>
      </w:r>
      <w:r w:rsidRPr="00047B60">
        <w:rPr>
          <w:rFonts w:ascii="Times New Roman" w:hAnsi="Times New Roman" w:cs="Times New Roman"/>
          <w:sz w:val="24"/>
          <w:szCs w:val="24"/>
        </w:rPr>
        <w:t xml:space="preserve">darov poskytnutých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>škole</w:t>
      </w:r>
      <w:r w:rsidR="002E508E">
        <w:rPr>
          <w:rFonts w:ascii="Times New Roman" w:hAnsi="Times New Roman" w:cs="Times New Roman"/>
          <w:sz w:val="24"/>
          <w:szCs w:val="24"/>
        </w:rPr>
        <w:t>.</w:t>
      </w:r>
    </w:p>
    <w:p w14:paraId="4BD3FC31" w14:textId="77777777" w:rsidR="006F72DF" w:rsidRDefault="006F72DF" w:rsidP="006F72DF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7EB6E6" w14:textId="77777777" w:rsidR="003B7C2F" w:rsidRPr="00047B60" w:rsidRDefault="002E508E" w:rsidP="00542D08">
      <w:pPr>
        <w:widowControl/>
        <w:numPr>
          <w:ilvl w:val="0"/>
          <w:numId w:val="11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4E4BFC" w:rsidRPr="00047B60">
        <w:rPr>
          <w:rFonts w:ascii="Times New Roman" w:hAnsi="Times New Roman" w:cs="Times New Roman"/>
          <w:sz w:val="24"/>
          <w:szCs w:val="24"/>
        </w:rPr>
        <w:t>epeňažné pln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poskytuje na základe návrhu </w:t>
      </w:r>
      <w:r w:rsidR="004E4BFC" w:rsidRPr="00047B60">
        <w:rPr>
          <w:rFonts w:ascii="Times New Roman" w:hAnsi="Times New Roman" w:cs="Times New Roman"/>
          <w:sz w:val="24"/>
          <w:szCs w:val="24"/>
        </w:rPr>
        <w:t>triedn</w:t>
      </w:r>
      <w:r>
        <w:rPr>
          <w:rFonts w:ascii="Times New Roman" w:hAnsi="Times New Roman" w:cs="Times New Roman"/>
          <w:sz w:val="24"/>
          <w:szCs w:val="24"/>
        </w:rPr>
        <w:t>eho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 učit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 alebo zriaďovat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ednej 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školy </w:t>
      </w:r>
      <w:r w:rsidR="003846FD">
        <w:rPr>
          <w:rFonts w:ascii="Times New Roman" w:hAnsi="Times New Roman" w:cs="Times New Roman"/>
          <w:sz w:val="24"/>
          <w:szCs w:val="24"/>
        </w:rPr>
        <w:t>po</w:t>
      </w:r>
      <w:r w:rsidR="004E4BFC" w:rsidRPr="00047B60">
        <w:rPr>
          <w:rFonts w:ascii="Times New Roman" w:hAnsi="Times New Roman" w:cs="Times New Roman"/>
          <w:sz w:val="24"/>
          <w:szCs w:val="24"/>
        </w:rPr>
        <w:t> predchádzajúc</w:t>
      </w:r>
      <w:r w:rsidR="003846FD">
        <w:rPr>
          <w:rFonts w:ascii="Times New Roman" w:hAnsi="Times New Roman" w:cs="Times New Roman"/>
          <w:sz w:val="24"/>
          <w:szCs w:val="24"/>
        </w:rPr>
        <w:t>om prerokovaní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 pedagogick</w:t>
      </w:r>
      <w:r w:rsidR="003846FD">
        <w:rPr>
          <w:rFonts w:ascii="Times New Roman" w:hAnsi="Times New Roman" w:cs="Times New Roman"/>
          <w:sz w:val="24"/>
          <w:szCs w:val="24"/>
        </w:rPr>
        <w:t>ou</w:t>
      </w:r>
      <w:r w:rsidR="004E4BFC" w:rsidRPr="00047B60">
        <w:rPr>
          <w:rFonts w:ascii="Times New Roman" w:hAnsi="Times New Roman" w:cs="Times New Roman"/>
          <w:sz w:val="24"/>
          <w:szCs w:val="24"/>
        </w:rPr>
        <w:t xml:space="preserve"> rad</w:t>
      </w:r>
      <w:r w:rsidR="003846FD">
        <w:rPr>
          <w:rFonts w:ascii="Times New Roman" w:hAnsi="Times New Roman" w:cs="Times New Roman"/>
          <w:sz w:val="24"/>
          <w:szCs w:val="24"/>
        </w:rPr>
        <w:t>ou</w:t>
      </w:r>
      <w:r w:rsidR="004E4BFC" w:rsidRPr="00047B60">
        <w:rPr>
          <w:rFonts w:ascii="Times New Roman" w:hAnsi="Times New Roman" w:cs="Times New Roman"/>
          <w:sz w:val="24"/>
          <w:szCs w:val="24"/>
        </w:rPr>
        <w:t>.</w:t>
      </w:r>
    </w:p>
    <w:p w14:paraId="7E3B59E3" w14:textId="77777777" w:rsidR="006F72DF" w:rsidRDefault="006F72DF" w:rsidP="006F72DF">
      <w:pPr>
        <w:widowControl/>
        <w:autoSpaceDE/>
        <w:autoSpaceDN/>
        <w:spacing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F44C7B" w14:textId="77777777" w:rsidR="004E4BFC" w:rsidRPr="00047B60" w:rsidRDefault="004E4BFC" w:rsidP="00542D08">
      <w:pPr>
        <w:widowControl/>
        <w:numPr>
          <w:ilvl w:val="0"/>
          <w:numId w:val="111"/>
        </w:numPr>
        <w:autoSpaceDE/>
        <w:autoSpaceDN/>
        <w:spacing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epeňažné plnenie možno poskytnúť počas jedného školského roka jedenkrát a najviac do výšky štvornásobku súčtu súm životného minima žiaka a</w:t>
      </w:r>
      <w:r w:rsidR="002E508E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osôb</w:t>
      </w:r>
      <w:r w:rsidR="002E508E">
        <w:rPr>
          <w:rFonts w:ascii="Times New Roman" w:hAnsi="Times New Roman" w:cs="Times New Roman"/>
          <w:sz w:val="24"/>
          <w:szCs w:val="24"/>
        </w:rPr>
        <w:t>, ktoré sa s ním spoločne posudzujú na účel životného minima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4826DDA1" w14:textId="77777777" w:rsidR="002E508E" w:rsidRDefault="002E508E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14641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5</w:t>
      </w:r>
    </w:p>
    <w:p w14:paraId="2FC0DA25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F5369F">
        <w:rPr>
          <w:rFonts w:ascii="Times New Roman" w:hAnsi="Times New Roman" w:cs="Times New Roman"/>
          <w:b/>
          <w:sz w:val="24"/>
          <w:szCs w:val="24"/>
        </w:rPr>
        <w:t>e</w:t>
      </w:r>
    </w:p>
    <w:p w14:paraId="147D8F91" w14:textId="77777777" w:rsidR="002E508E" w:rsidRDefault="002E508E" w:rsidP="00C04AE8">
      <w:pPr>
        <w:tabs>
          <w:tab w:val="left" w:pos="567"/>
        </w:tabs>
        <w:ind w:right="123"/>
        <w:jc w:val="both"/>
        <w:rPr>
          <w:rFonts w:ascii="Times New Roman" w:hAnsi="Times New Roman" w:cs="Times New Roman"/>
          <w:sz w:val="24"/>
          <w:szCs w:val="24"/>
        </w:rPr>
      </w:pPr>
    </w:p>
    <w:p w14:paraId="2FF96426" w14:textId="77777777" w:rsidR="009542C8" w:rsidRPr="00047B60" w:rsidRDefault="005B5AB2" w:rsidP="00C04AE8">
      <w:pPr>
        <w:tabs>
          <w:tab w:val="left" w:pos="567"/>
        </w:tabs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k, ktorý vykonal záverečnú skúšku, maturitnú skúšku, alebo absolventskú skúšku podľa </w:t>
      </w:r>
      <w:r w:rsidRPr="00FC2B56">
        <w:rPr>
          <w:rFonts w:ascii="Times New Roman" w:hAnsi="Times New Roman" w:cs="Times New Roman"/>
          <w:sz w:val="24"/>
          <w:szCs w:val="24"/>
        </w:rPr>
        <w:t xml:space="preserve">predpisov </w:t>
      </w:r>
      <w:r w:rsidR="002E508E" w:rsidRPr="00FC2B56">
        <w:rPr>
          <w:rFonts w:ascii="Times New Roman" w:hAnsi="Times New Roman" w:cs="Times New Roman"/>
          <w:sz w:val="24"/>
          <w:szCs w:val="24"/>
        </w:rPr>
        <w:t xml:space="preserve">účinných do </w:t>
      </w:r>
      <w:r w:rsidR="00FC2B56" w:rsidRPr="00FC2B56">
        <w:rPr>
          <w:rFonts w:ascii="Times New Roman" w:hAnsi="Times New Roman" w:cs="Times New Roman"/>
          <w:sz w:val="24"/>
          <w:szCs w:val="24"/>
        </w:rPr>
        <w:t>31. marca 2022</w:t>
      </w:r>
      <w:r w:rsidR="002E508E" w:rsidRPr="00FC2B56">
        <w:rPr>
          <w:rFonts w:ascii="Times New Roman" w:hAnsi="Times New Roman" w:cs="Times New Roman"/>
          <w:sz w:val="24"/>
          <w:szCs w:val="24"/>
        </w:rPr>
        <w:t xml:space="preserve"> </w:t>
      </w:r>
      <w:r w:rsidRPr="00FC2B56">
        <w:rPr>
          <w:rFonts w:ascii="Times New Roman" w:hAnsi="Times New Roman" w:cs="Times New Roman"/>
          <w:sz w:val="24"/>
          <w:szCs w:val="24"/>
        </w:rPr>
        <w:t xml:space="preserve">a bola mu </w:t>
      </w:r>
      <w:bookmarkStart w:id="23" w:name="_Hlk87447057"/>
      <w:r w:rsidRPr="00FC2B56">
        <w:rPr>
          <w:rFonts w:ascii="Times New Roman" w:hAnsi="Times New Roman" w:cs="Times New Roman"/>
          <w:sz w:val="24"/>
          <w:szCs w:val="24"/>
        </w:rPr>
        <w:t>povolená opravná skúška alebo skúška v náhradnom termíne</w:t>
      </w:r>
      <w:bookmarkEnd w:id="23"/>
      <w:r w:rsidRPr="00FC2B56">
        <w:rPr>
          <w:rFonts w:ascii="Times New Roman" w:hAnsi="Times New Roman" w:cs="Times New Roman"/>
          <w:sz w:val="24"/>
          <w:szCs w:val="24"/>
        </w:rPr>
        <w:t xml:space="preserve">, vykoná </w:t>
      </w:r>
      <w:r w:rsidR="003846FD" w:rsidRPr="00FC2B56">
        <w:rPr>
          <w:rFonts w:ascii="Times New Roman" w:hAnsi="Times New Roman" w:cs="Times New Roman"/>
          <w:sz w:val="24"/>
          <w:szCs w:val="24"/>
        </w:rPr>
        <w:t xml:space="preserve">opravnú </w:t>
      </w:r>
      <w:r w:rsidRPr="00FC2B56">
        <w:rPr>
          <w:rFonts w:ascii="Times New Roman" w:hAnsi="Times New Roman" w:cs="Times New Roman"/>
          <w:sz w:val="24"/>
          <w:szCs w:val="24"/>
        </w:rPr>
        <w:t xml:space="preserve">skúšku </w:t>
      </w:r>
      <w:r w:rsidR="003846FD" w:rsidRPr="00FC2B56">
        <w:rPr>
          <w:rFonts w:ascii="Times New Roman" w:hAnsi="Times New Roman" w:cs="Times New Roman"/>
          <w:sz w:val="24"/>
          <w:szCs w:val="24"/>
        </w:rPr>
        <w:t xml:space="preserve">alebo skúšku v náhradnom termíne </w:t>
      </w:r>
      <w:r w:rsidRPr="00FC2B56">
        <w:rPr>
          <w:rFonts w:ascii="Times New Roman" w:hAnsi="Times New Roman" w:cs="Times New Roman"/>
          <w:sz w:val="24"/>
          <w:szCs w:val="24"/>
        </w:rPr>
        <w:t>podľa predpisov</w:t>
      </w:r>
      <w:r w:rsidR="002E508E" w:rsidRPr="00FC2B56">
        <w:rPr>
          <w:rFonts w:ascii="Times New Roman" w:hAnsi="Times New Roman" w:cs="Times New Roman"/>
          <w:sz w:val="24"/>
          <w:szCs w:val="24"/>
        </w:rPr>
        <w:t xml:space="preserve"> účinných do </w:t>
      </w:r>
      <w:r w:rsidR="00FC2B56" w:rsidRPr="00FC2B56">
        <w:rPr>
          <w:rFonts w:ascii="Times New Roman" w:hAnsi="Times New Roman" w:cs="Times New Roman"/>
          <w:sz w:val="24"/>
          <w:szCs w:val="24"/>
        </w:rPr>
        <w:t>31. marca 2022</w:t>
      </w:r>
      <w:r w:rsidRPr="00FC2B56">
        <w:rPr>
          <w:rFonts w:ascii="Times New Roman" w:hAnsi="Times New Roman" w:cs="Times New Roman"/>
          <w:sz w:val="24"/>
          <w:szCs w:val="24"/>
        </w:rPr>
        <w:t>.</w:t>
      </w:r>
    </w:p>
    <w:p w14:paraId="0D83E1AC" w14:textId="77777777" w:rsidR="002E508E" w:rsidRDefault="002E508E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52B20" w14:textId="77777777" w:rsidR="001F0B13" w:rsidRDefault="001F0B13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§ 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6</w:t>
      </w:r>
    </w:p>
    <w:p w14:paraId="0504217A" w14:textId="77777777" w:rsidR="00F5369F" w:rsidRPr="00047B60" w:rsidRDefault="00F5369F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ovacie ustanovenie</w:t>
      </w:r>
    </w:p>
    <w:p w14:paraId="0A84F74D" w14:textId="77777777" w:rsidR="004E4BFC" w:rsidRPr="00047B60" w:rsidRDefault="001F0B13" w:rsidP="00C04AE8">
      <w:pPr>
        <w:tabs>
          <w:tab w:val="left" w:pos="567"/>
        </w:tabs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rušuj</w:t>
      </w:r>
      <w:r w:rsidR="004E4BFC" w:rsidRPr="00047B60">
        <w:rPr>
          <w:rFonts w:ascii="Times New Roman" w:hAnsi="Times New Roman" w:cs="Times New Roman"/>
          <w:sz w:val="24"/>
          <w:szCs w:val="24"/>
        </w:rPr>
        <w:t>ú</w:t>
      </w:r>
      <w:r w:rsidRPr="00047B60">
        <w:rPr>
          <w:rFonts w:ascii="Times New Roman" w:hAnsi="Times New Roman" w:cs="Times New Roman"/>
          <w:sz w:val="24"/>
          <w:szCs w:val="24"/>
        </w:rPr>
        <w:t xml:space="preserve"> sa </w:t>
      </w:r>
    </w:p>
    <w:p w14:paraId="2A0FFE5F" w14:textId="77777777" w:rsidR="001F0B13" w:rsidRPr="00F5369F" w:rsidRDefault="001F0B13" w:rsidP="003846FD">
      <w:pPr>
        <w:pStyle w:val="Odsekzoznamu"/>
        <w:numPr>
          <w:ilvl w:val="0"/>
          <w:numId w:val="113"/>
        </w:numPr>
        <w:tabs>
          <w:tab w:val="left" w:pos="567"/>
        </w:tabs>
        <w:ind w:left="567" w:right="123" w:hanging="207"/>
        <w:jc w:val="both"/>
        <w:rPr>
          <w:rFonts w:ascii="Times New Roman" w:hAnsi="Times New Roman" w:cs="Times New Roman"/>
          <w:sz w:val="24"/>
          <w:szCs w:val="24"/>
        </w:rPr>
      </w:pPr>
      <w:r w:rsidRPr="00F5369F">
        <w:rPr>
          <w:rFonts w:ascii="Times New Roman" w:hAnsi="Times New Roman" w:cs="Times New Roman"/>
          <w:sz w:val="24"/>
          <w:szCs w:val="24"/>
        </w:rPr>
        <w:t>vyhláška Ministerstva školstva, vedy, výskumu a športu Slovenskej republiky č. </w:t>
      </w:r>
      <w:r w:rsidR="00325A57" w:rsidRPr="00F5369F">
        <w:rPr>
          <w:rFonts w:ascii="Times New Roman" w:hAnsi="Times New Roman" w:cs="Times New Roman"/>
          <w:sz w:val="24"/>
          <w:szCs w:val="24"/>
        </w:rPr>
        <w:t>3</w:t>
      </w:r>
      <w:r w:rsidRPr="00F5369F">
        <w:rPr>
          <w:rFonts w:ascii="Times New Roman" w:hAnsi="Times New Roman" w:cs="Times New Roman"/>
          <w:sz w:val="24"/>
          <w:szCs w:val="24"/>
        </w:rPr>
        <w:t>1</w:t>
      </w:r>
      <w:r w:rsidR="00325A57" w:rsidRPr="00F5369F">
        <w:rPr>
          <w:rFonts w:ascii="Times New Roman" w:hAnsi="Times New Roman" w:cs="Times New Roman"/>
          <w:sz w:val="24"/>
          <w:szCs w:val="24"/>
        </w:rPr>
        <w:t>8</w:t>
      </w:r>
      <w:r w:rsidRPr="00F5369F">
        <w:rPr>
          <w:rFonts w:ascii="Times New Roman" w:hAnsi="Times New Roman" w:cs="Times New Roman"/>
          <w:sz w:val="24"/>
          <w:szCs w:val="24"/>
        </w:rPr>
        <w:t>/20</w:t>
      </w:r>
      <w:r w:rsidR="00325A57" w:rsidRPr="00F5369F">
        <w:rPr>
          <w:rFonts w:ascii="Times New Roman" w:hAnsi="Times New Roman" w:cs="Times New Roman"/>
          <w:sz w:val="24"/>
          <w:szCs w:val="24"/>
        </w:rPr>
        <w:t>0</w:t>
      </w:r>
      <w:r w:rsidRPr="00F5369F">
        <w:rPr>
          <w:rFonts w:ascii="Times New Roman" w:hAnsi="Times New Roman" w:cs="Times New Roman"/>
          <w:sz w:val="24"/>
          <w:szCs w:val="24"/>
        </w:rPr>
        <w:t>8</w:t>
      </w:r>
      <w:r w:rsidR="00325A57" w:rsidRPr="00F5369F">
        <w:rPr>
          <w:rFonts w:ascii="Times New Roman" w:hAnsi="Times New Roman" w:cs="Times New Roman"/>
          <w:sz w:val="24"/>
          <w:szCs w:val="24"/>
        </w:rPr>
        <w:t> </w:t>
      </w:r>
      <w:r w:rsidRPr="00F5369F">
        <w:rPr>
          <w:rFonts w:ascii="Times New Roman" w:hAnsi="Times New Roman" w:cs="Times New Roman"/>
          <w:sz w:val="24"/>
          <w:szCs w:val="24"/>
        </w:rPr>
        <w:t>Z. z. o</w:t>
      </w:r>
      <w:r w:rsidR="00325A57" w:rsidRPr="00F5369F">
        <w:rPr>
          <w:rFonts w:ascii="Times New Roman" w:hAnsi="Times New Roman" w:cs="Times New Roman"/>
          <w:sz w:val="24"/>
          <w:szCs w:val="24"/>
        </w:rPr>
        <w:t xml:space="preserve"> ukončovaní štúdia na </w:t>
      </w:r>
      <w:r w:rsidRPr="00F5369F">
        <w:rPr>
          <w:rFonts w:ascii="Times New Roman" w:hAnsi="Times New Roman" w:cs="Times New Roman"/>
          <w:sz w:val="24"/>
          <w:szCs w:val="24"/>
        </w:rPr>
        <w:t>stredn</w:t>
      </w:r>
      <w:r w:rsidR="00325A57" w:rsidRPr="00F5369F">
        <w:rPr>
          <w:rFonts w:ascii="Times New Roman" w:hAnsi="Times New Roman" w:cs="Times New Roman"/>
          <w:sz w:val="24"/>
          <w:szCs w:val="24"/>
        </w:rPr>
        <w:t xml:space="preserve">ých </w:t>
      </w:r>
      <w:r w:rsidRPr="00F5369F">
        <w:rPr>
          <w:rFonts w:ascii="Times New Roman" w:hAnsi="Times New Roman" w:cs="Times New Roman"/>
          <w:sz w:val="24"/>
          <w:szCs w:val="24"/>
        </w:rPr>
        <w:t>škol</w:t>
      </w:r>
      <w:r w:rsidR="00325A57" w:rsidRPr="00F5369F">
        <w:rPr>
          <w:rFonts w:ascii="Times New Roman" w:hAnsi="Times New Roman" w:cs="Times New Roman"/>
          <w:sz w:val="24"/>
          <w:szCs w:val="24"/>
        </w:rPr>
        <w:t>ách</w:t>
      </w:r>
      <w:r w:rsidRPr="00F5369F">
        <w:rPr>
          <w:rFonts w:ascii="Times New Roman" w:hAnsi="Times New Roman" w:cs="Times New Roman"/>
          <w:sz w:val="24"/>
          <w:szCs w:val="24"/>
        </w:rPr>
        <w:t xml:space="preserve"> v znení vyhlášky č. 2</w:t>
      </w:r>
      <w:r w:rsidR="00325A57" w:rsidRPr="00F5369F">
        <w:rPr>
          <w:rFonts w:ascii="Times New Roman" w:hAnsi="Times New Roman" w:cs="Times New Roman"/>
          <w:sz w:val="24"/>
          <w:szCs w:val="24"/>
        </w:rPr>
        <w:t>09</w:t>
      </w:r>
      <w:r w:rsidRPr="00F5369F">
        <w:rPr>
          <w:rFonts w:ascii="Times New Roman" w:hAnsi="Times New Roman" w:cs="Times New Roman"/>
          <w:sz w:val="24"/>
          <w:szCs w:val="24"/>
        </w:rPr>
        <w:t>/201</w:t>
      </w:r>
      <w:r w:rsidR="00325A57" w:rsidRPr="00F5369F">
        <w:rPr>
          <w:rFonts w:ascii="Times New Roman" w:hAnsi="Times New Roman" w:cs="Times New Roman"/>
          <w:sz w:val="24"/>
          <w:szCs w:val="24"/>
        </w:rPr>
        <w:t>1</w:t>
      </w:r>
      <w:r w:rsidRPr="00F5369F">
        <w:rPr>
          <w:rFonts w:ascii="Times New Roman" w:hAnsi="Times New Roman" w:cs="Times New Roman"/>
          <w:sz w:val="24"/>
          <w:szCs w:val="24"/>
        </w:rPr>
        <w:t xml:space="preserve"> Z. z., vyhlášky č. </w:t>
      </w:r>
      <w:r w:rsidR="00325A57" w:rsidRPr="00F5369F">
        <w:rPr>
          <w:rFonts w:ascii="Times New Roman" w:hAnsi="Times New Roman" w:cs="Times New Roman"/>
          <w:sz w:val="24"/>
          <w:szCs w:val="24"/>
        </w:rPr>
        <w:t>157</w:t>
      </w:r>
      <w:r w:rsidRPr="00F5369F">
        <w:rPr>
          <w:rFonts w:ascii="Times New Roman" w:hAnsi="Times New Roman" w:cs="Times New Roman"/>
          <w:sz w:val="24"/>
          <w:szCs w:val="24"/>
        </w:rPr>
        <w:t>/20</w:t>
      </w:r>
      <w:r w:rsidR="00325A57" w:rsidRPr="00F5369F">
        <w:rPr>
          <w:rFonts w:ascii="Times New Roman" w:hAnsi="Times New Roman" w:cs="Times New Roman"/>
          <w:sz w:val="24"/>
          <w:szCs w:val="24"/>
        </w:rPr>
        <w:t>13, vyhlášky č. 113/2015 Z. z.</w:t>
      </w:r>
      <w:r w:rsidRPr="00F5369F">
        <w:rPr>
          <w:rFonts w:ascii="Times New Roman" w:hAnsi="Times New Roman" w:cs="Times New Roman"/>
          <w:sz w:val="24"/>
          <w:szCs w:val="24"/>
        </w:rPr>
        <w:t xml:space="preserve"> a vyhlášky č. </w:t>
      </w:r>
      <w:r w:rsidR="00325A57" w:rsidRPr="00F5369F">
        <w:rPr>
          <w:rFonts w:ascii="Times New Roman" w:hAnsi="Times New Roman" w:cs="Times New Roman"/>
          <w:sz w:val="24"/>
          <w:szCs w:val="24"/>
        </w:rPr>
        <w:t>142</w:t>
      </w:r>
      <w:r w:rsidRPr="00F5369F">
        <w:rPr>
          <w:rFonts w:ascii="Times New Roman" w:hAnsi="Times New Roman" w:cs="Times New Roman"/>
          <w:sz w:val="24"/>
          <w:szCs w:val="24"/>
        </w:rPr>
        <w:t>/201</w:t>
      </w:r>
      <w:r w:rsidR="00325A57" w:rsidRPr="00F5369F">
        <w:rPr>
          <w:rFonts w:ascii="Times New Roman" w:hAnsi="Times New Roman" w:cs="Times New Roman"/>
          <w:sz w:val="24"/>
          <w:szCs w:val="24"/>
        </w:rPr>
        <w:t>8</w:t>
      </w:r>
      <w:r w:rsidRPr="00F5369F">
        <w:rPr>
          <w:rFonts w:ascii="Times New Roman" w:hAnsi="Times New Roman" w:cs="Times New Roman"/>
          <w:sz w:val="24"/>
          <w:szCs w:val="24"/>
        </w:rPr>
        <w:t xml:space="preserve"> Z. z.</w:t>
      </w:r>
      <w:r w:rsidR="00A82718" w:rsidRPr="00F5369F">
        <w:rPr>
          <w:rFonts w:ascii="Times New Roman" w:hAnsi="Times New Roman" w:cs="Times New Roman"/>
          <w:sz w:val="24"/>
          <w:szCs w:val="24"/>
        </w:rPr>
        <w:t>,</w:t>
      </w:r>
      <w:r w:rsidRPr="00F5369F">
        <w:rPr>
          <w:rFonts w:ascii="Times New Roman" w:hAnsi="Times New Roman" w:cs="Times New Roman"/>
          <w:sz w:val="24"/>
          <w:szCs w:val="24"/>
        </w:rPr>
        <w:t> </w:t>
      </w:r>
    </w:p>
    <w:p w14:paraId="429E3B3C" w14:textId="77777777" w:rsidR="004E4BFC" w:rsidRPr="00F5369F" w:rsidRDefault="00A82718" w:rsidP="003846FD">
      <w:pPr>
        <w:pStyle w:val="Odsekzoznamu"/>
        <w:numPr>
          <w:ilvl w:val="0"/>
          <w:numId w:val="113"/>
        </w:numPr>
        <w:tabs>
          <w:tab w:val="left" w:pos="567"/>
        </w:tabs>
        <w:ind w:left="567" w:right="123" w:hanging="207"/>
        <w:jc w:val="both"/>
        <w:rPr>
          <w:rFonts w:ascii="Times New Roman" w:hAnsi="Times New Roman" w:cs="Times New Roman"/>
          <w:sz w:val="24"/>
          <w:szCs w:val="24"/>
        </w:rPr>
      </w:pPr>
      <w:r w:rsidRPr="00F5369F">
        <w:rPr>
          <w:rFonts w:ascii="Times New Roman" w:hAnsi="Times New Roman" w:cs="Times New Roman"/>
          <w:sz w:val="24"/>
          <w:szCs w:val="24"/>
        </w:rPr>
        <w:t>v</w:t>
      </w:r>
      <w:r w:rsidR="004E4BFC" w:rsidRPr="00F5369F">
        <w:rPr>
          <w:rFonts w:ascii="Times New Roman" w:hAnsi="Times New Roman" w:cs="Times New Roman"/>
          <w:sz w:val="24"/>
          <w:szCs w:val="24"/>
        </w:rPr>
        <w:t>y</w:t>
      </w:r>
      <w:r w:rsidRPr="00F5369F">
        <w:rPr>
          <w:rFonts w:ascii="Times New Roman" w:hAnsi="Times New Roman" w:cs="Times New Roman"/>
          <w:sz w:val="24"/>
          <w:szCs w:val="24"/>
        </w:rPr>
        <w:t>hláška Ministerstva školstva, vedy, výskumu a športu Slovenskej republiky č. 65/2015 Z. z. o stredných školách v znení vyhlášky č. 241/2018 Z. z.</w:t>
      </w:r>
    </w:p>
    <w:p w14:paraId="4B533387" w14:textId="77777777" w:rsidR="004E4BFC" w:rsidRPr="00047B60" w:rsidRDefault="004E4BFC" w:rsidP="00C04AE8">
      <w:pPr>
        <w:tabs>
          <w:tab w:val="left" w:pos="567"/>
        </w:tabs>
        <w:ind w:right="123"/>
        <w:jc w:val="both"/>
        <w:rPr>
          <w:rFonts w:ascii="Times New Roman" w:hAnsi="Times New Roman" w:cs="Times New Roman"/>
          <w:sz w:val="24"/>
          <w:szCs w:val="24"/>
        </w:rPr>
      </w:pPr>
    </w:p>
    <w:p w14:paraId="51ECADDD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5369F">
        <w:rPr>
          <w:rFonts w:ascii="Times New Roman" w:hAnsi="Times New Roman" w:cs="Times New Roman"/>
          <w:b/>
          <w:sz w:val="24"/>
          <w:szCs w:val="24"/>
        </w:rPr>
        <w:t>3</w:t>
      </w:r>
      <w:r w:rsidR="00336802">
        <w:rPr>
          <w:rFonts w:ascii="Times New Roman" w:hAnsi="Times New Roman" w:cs="Times New Roman"/>
          <w:b/>
          <w:sz w:val="24"/>
          <w:szCs w:val="24"/>
        </w:rPr>
        <w:t>7</w:t>
      </w:r>
    </w:p>
    <w:p w14:paraId="7FD6DFBB" w14:textId="77777777" w:rsidR="003C2B3E" w:rsidRPr="00047B60" w:rsidRDefault="005B5AB2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71521113" w14:textId="77777777" w:rsidR="00F5369F" w:rsidRDefault="00F5369F" w:rsidP="00C04AE8">
      <w:pPr>
        <w:pStyle w:val="Zkladntext"/>
        <w:spacing w:before="0"/>
        <w:ind w:left="332" w:firstLine="0"/>
        <w:rPr>
          <w:rFonts w:ascii="Times New Roman" w:hAnsi="Times New Roman" w:cs="Times New Roman"/>
          <w:sz w:val="24"/>
          <w:szCs w:val="24"/>
        </w:rPr>
      </w:pPr>
    </w:p>
    <w:p w14:paraId="746607C0" w14:textId="77777777" w:rsidR="003C2B3E" w:rsidRDefault="005B5AB2" w:rsidP="00C04AE8">
      <w:pPr>
        <w:pStyle w:val="Zkladntext"/>
        <w:spacing w:before="0"/>
        <w:ind w:left="332" w:firstLine="0"/>
        <w:rPr>
          <w:rFonts w:ascii="Times New Roman" w:hAnsi="Times New Roman" w:cs="Times New Roman"/>
          <w:sz w:val="24"/>
          <w:szCs w:val="24"/>
        </w:rPr>
      </w:pPr>
      <w:r w:rsidRPr="00B93B23">
        <w:rPr>
          <w:rFonts w:ascii="Times New Roman" w:hAnsi="Times New Roman" w:cs="Times New Roman"/>
          <w:sz w:val="24"/>
          <w:szCs w:val="24"/>
          <w:highlight w:val="yellow"/>
        </w:rPr>
        <w:t xml:space="preserve">Táto vyhláška nadobúda účinnosť </w:t>
      </w:r>
      <w:r w:rsidR="00FC2B56" w:rsidRPr="00B93B23">
        <w:rPr>
          <w:rFonts w:ascii="Times New Roman" w:hAnsi="Times New Roman" w:cs="Times New Roman"/>
          <w:sz w:val="24"/>
          <w:szCs w:val="24"/>
          <w:highlight w:val="yellow"/>
        </w:rPr>
        <w:t>1. apríla 2022.</w:t>
      </w:r>
    </w:p>
    <w:p w14:paraId="094448B7" w14:textId="77777777" w:rsidR="00F5369F" w:rsidRPr="00047B60" w:rsidRDefault="00F5369F" w:rsidP="00C04AE8">
      <w:pPr>
        <w:pStyle w:val="Zkladntext"/>
        <w:spacing w:before="0"/>
        <w:ind w:left="332" w:firstLine="0"/>
        <w:rPr>
          <w:rFonts w:ascii="Times New Roman" w:hAnsi="Times New Roman" w:cs="Times New Roman"/>
          <w:sz w:val="24"/>
          <w:szCs w:val="24"/>
        </w:rPr>
      </w:pPr>
    </w:p>
    <w:p w14:paraId="1BA6409E" w14:textId="77777777" w:rsidR="003C2B3E" w:rsidRPr="00047B60" w:rsidRDefault="00440366" w:rsidP="00C04AE8">
      <w:pPr>
        <w:ind w:left="312" w:right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Branislav </w:t>
      </w:r>
      <w:proofErr w:type="spellStart"/>
      <w:r w:rsidRPr="00047B60">
        <w:rPr>
          <w:rFonts w:ascii="Times New Roman" w:hAnsi="Times New Roman" w:cs="Times New Roman"/>
          <w:b/>
          <w:sz w:val="24"/>
          <w:szCs w:val="24"/>
        </w:rPr>
        <w:t>Gröhling</w:t>
      </w:r>
      <w:proofErr w:type="spellEnd"/>
      <w:r w:rsidR="005B5AB2" w:rsidRPr="00047B60">
        <w:rPr>
          <w:rFonts w:ascii="Times New Roman" w:hAnsi="Times New Roman" w:cs="Times New Roman"/>
          <w:b/>
          <w:sz w:val="24"/>
          <w:szCs w:val="24"/>
        </w:rPr>
        <w:t xml:space="preserve"> v. r.</w:t>
      </w:r>
    </w:p>
    <w:p w14:paraId="5409A059" w14:textId="77777777" w:rsidR="003C2B3E" w:rsidRPr="00047B60" w:rsidRDefault="003C2B3E" w:rsidP="00C04AE8">
      <w:pPr>
        <w:jc w:val="center"/>
        <w:rPr>
          <w:rFonts w:ascii="Times New Roman" w:hAnsi="Times New Roman" w:cs="Times New Roman"/>
          <w:sz w:val="24"/>
          <w:szCs w:val="24"/>
        </w:rPr>
        <w:sectPr w:rsidR="003C2B3E" w:rsidRPr="00047B60" w:rsidSect="008E3C22">
          <w:footerReference w:type="even" r:id="rId10"/>
          <w:footerReference w:type="default" r:id="rId11"/>
          <w:pgSz w:w="1191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105963F5" w14:textId="77777777" w:rsidR="00377A5E" w:rsidRPr="00047B60" w:rsidRDefault="00377A5E" w:rsidP="00377A5E">
      <w:pPr>
        <w:ind w:right="12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4" w:name="_Hlk89818562"/>
      <w:r w:rsidRPr="00047B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b/>
          <w:sz w:val="24"/>
          <w:szCs w:val="24"/>
        </w:rPr>
        <w:t>1 k vyhláške č. .../202</w:t>
      </w:r>
      <w:r w:rsidR="007374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505C5783" w14:textId="77777777" w:rsidR="00377A5E" w:rsidRPr="00047B60" w:rsidRDefault="00377A5E" w:rsidP="00377A5E">
      <w:pPr>
        <w:ind w:left="5812" w:right="125"/>
        <w:rPr>
          <w:rFonts w:ascii="Times New Roman" w:hAnsi="Times New Roman" w:cs="Times New Roman"/>
          <w:b/>
          <w:sz w:val="24"/>
          <w:szCs w:val="24"/>
        </w:rPr>
      </w:pPr>
    </w:p>
    <w:p w14:paraId="01962E8F" w14:textId="77777777" w:rsidR="00377A5E" w:rsidRPr="00047B60" w:rsidRDefault="00377A5E" w:rsidP="00377A5E">
      <w:pPr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ZOZNAM ŠTUDIJNÝCH ODBOROV A UČEBNÝCH ODBOROV, V KTORÝCH SA VYŽADUJE OVERENIE ŠPECIÁLNYCH SCHOPNOSTÍ, ZRUČNOSTÍ ALEBO NADANIA</w:t>
      </w:r>
    </w:p>
    <w:p w14:paraId="7984E1FD" w14:textId="77777777" w:rsidR="00377A5E" w:rsidRPr="00047B60" w:rsidRDefault="00377A5E" w:rsidP="00377A5E">
      <w:pPr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9008" w14:textId="77777777" w:rsidR="00377A5E" w:rsidRDefault="00377A5E" w:rsidP="00377A5E">
      <w:pPr>
        <w:ind w:right="125"/>
        <w:rPr>
          <w:rFonts w:ascii="Times New Roman" w:hAnsi="Times New Roman" w:cs="Times New Roman"/>
          <w:sz w:val="24"/>
          <w:szCs w:val="24"/>
        </w:rPr>
      </w:pPr>
    </w:p>
    <w:p w14:paraId="6A4888A7" w14:textId="77777777" w:rsidR="00377A5E" w:rsidRPr="00377A5E" w:rsidRDefault="00377A5E" w:rsidP="00377A5E">
      <w:p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Študijné odbory a učebné odbory, v ktorých sa vyžaduje overenie špeciálnych schopností, zručností alebo nadania, sú</w:t>
      </w:r>
    </w:p>
    <w:p w14:paraId="7BAF5158" w14:textId="77777777" w:rsidR="00377A5E" w:rsidRDefault="00377A5E" w:rsidP="00377A5E">
      <w:pPr>
        <w:ind w:right="125"/>
        <w:rPr>
          <w:rFonts w:ascii="Times New Roman" w:hAnsi="Times New Roman" w:cs="Times New Roman"/>
          <w:sz w:val="24"/>
          <w:szCs w:val="24"/>
        </w:rPr>
      </w:pPr>
    </w:p>
    <w:p w14:paraId="0FD0A5A4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3348 M tvorba nábytku a interiéru,</w:t>
      </w:r>
    </w:p>
    <w:p w14:paraId="526F440B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5310 N zubný technik,</w:t>
      </w:r>
    </w:p>
    <w:p w14:paraId="11922E12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5315 N zdravotnícky záchranár,</w:t>
      </w:r>
    </w:p>
    <w:p w14:paraId="2FFE1460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5317 Q diplomovaný fyzioterapeut,</w:t>
      </w:r>
    </w:p>
    <w:p w14:paraId="41606451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5370 M masér,</w:t>
      </w:r>
    </w:p>
    <w:p w14:paraId="29F54F2B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6317 M 74 obchodná akadémia – bilingválne štúdium,</w:t>
      </w:r>
    </w:p>
    <w:p w14:paraId="42EAF2FF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7649 M učiteľstvo pre materské školy a vychovávateľstvo,</w:t>
      </w:r>
    </w:p>
    <w:p w14:paraId="4A78FA53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7902 J 74 gymnázium – bilingválne štúdium,</w:t>
      </w:r>
    </w:p>
    <w:p w14:paraId="1E282C41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9245 M ochrana osôb a majetku,</w:t>
      </w:r>
    </w:p>
    <w:p w14:paraId="063674E3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študijné odbory a učebné odbory v strednej športovej škole,</w:t>
      </w:r>
    </w:p>
    <w:p w14:paraId="722ECF93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študijné odbory v konzervatóriu,</w:t>
      </w:r>
    </w:p>
    <w:p w14:paraId="08DE3391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študijné odbory v škole umeleckého priemyslu,</w:t>
      </w:r>
    </w:p>
    <w:p w14:paraId="4F6CEA36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skupina študijných odborov 82 Umenie a umeleckoremeselná tvorba I,</w:t>
      </w:r>
    </w:p>
    <w:p w14:paraId="2061FDB9" w14:textId="77777777" w:rsidR="00377A5E" w:rsidRPr="00377A5E" w:rsidRDefault="00377A5E" w:rsidP="00542D08">
      <w:pPr>
        <w:pStyle w:val="Odsekzoznamu"/>
        <w:numPr>
          <w:ilvl w:val="0"/>
          <w:numId w:val="114"/>
        </w:numPr>
        <w:ind w:right="125"/>
        <w:rPr>
          <w:rFonts w:ascii="Times New Roman" w:hAnsi="Times New Roman" w:cs="Times New Roman"/>
          <w:sz w:val="24"/>
          <w:szCs w:val="24"/>
        </w:rPr>
      </w:pPr>
      <w:r w:rsidRPr="00377A5E">
        <w:rPr>
          <w:rFonts w:ascii="Times New Roman" w:hAnsi="Times New Roman" w:cs="Times New Roman"/>
          <w:sz w:val="24"/>
          <w:szCs w:val="24"/>
        </w:rPr>
        <w:t>skupina študijných odborov a skupina učebných odborov 85 Umenie a umeleckoremeselná tvorba II.</w:t>
      </w:r>
    </w:p>
    <w:p w14:paraId="6A4F6F75" w14:textId="77777777" w:rsidR="00377A5E" w:rsidRDefault="00377A5E">
      <w:pPr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73BFC3" w14:textId="77777777" w:rsidR="00377A5E" w:rsidRDefault="00377A5E" w:rsidP="00C04AE8">
      <w:pPr>
        <w:ind w:left="5812" w:right="125"/>
        <w:rPr>
          <w:rFonts w:ascii="Times New Roman" w:hAnsi="Times New Roman" w:cs="Times New Roman"/>
          <w:b/>
          <w:sz w:val="24"/>
          <w:szCs w:val="24"/>
        </w:rPr>
      </w:pPr>
    </w:p>
    <w:p w14:paraId="679050AA" w14:textId="77777777" w:rsidR="003C2B3E" w:rsidRPr="00047B60" w:rsidRDefault="005B5AB2" w:rsidP="00377A5E">
      <w:pPr>
        <w:ind w:right="1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Príloha</w:t>
      </w:r>
      <w:r w:rsidR="0053150B" w:rsidRPr="00047B60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377A5E">
        <w:rPr>
          <w:rFonts w:ascii="Times New Roman" w:hAnsi="Times New Roman" w:cs="Times New Roman"/>
          <w:b/>
          <w:sz w:val="24"/>
          <w:szCs w:val="24"/>
        </w:rPr>
        <w:t>2 k vyhláške č. .../202</w:t>
      </w:r>
      <w:r w:rsidR="007374C0">
        <w:rPr>
          <w:rFonts w:ascii="Times New Roman" w:hAnsi="Times New Roman" w:cs="Times New Roman"/>
          <w:b/>
          <w:sz w:val="24"/>
          <w:szCs w:val="24"/>
        </w:rPr>
        <w:t>2</w:t>
      </w:r>
      <w:r w:rsidR="00377A5E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4"/>
    <w:p w14:paraId="267365C6" w14:textId="77777777" w:rsidR="003C2B3E" w:rsidRPr="00047B60" w:rsidRDefault="003C2B3E" w:rsidP="00C04AE8">
      <w:pPr>
        <w:pStyle w:val="Zkladntext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4141281" w14:textId="77777777" w:rsidR="003C2B3E" w:rsidRPr="00047B60" w:rsidRDefault="005B5AB2" w:rsidP="00C04AE8">
      <w:pPr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SPÔSOB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A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> </w:t>
      </w:r>
      <w:r w:rsidRPr="00047B60">
        <w:rPr>
          <w:rFonts w:ascii="Times New Roman" w:hAnsi="Times New Roman" w:cs="Times New Roman"/>
          <w:b/>
          <w:sz w:val="24"/>
          <w:szCs w:val="24"/>
        </w:rPr>
        <w:t>FORMA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KONANIA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MATURITNEJ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KÚŠKY</w:t>
      </w:r>
    </w:p>
    <w:p w14:paraId="0116B3D6" w14:textId="77777777" w:rsidR="003C2B3E" w:rsidRPr="00047B60" w:rsidRDefault="005B5AB2" w:rsidP="00542D08">
      <w:pPr>
        <w:pStyle w:val="Odsekzoznamu"/>
        <w:numPr>
          <w:ilvl w:val="0"/>
          <w:numId w:val="13"/>
        </w:numPr>
        <w:spacing w:before="0"/>
        <w:ind w:left="284" w:right="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5EFDCB78" w14:textId="77777777" w:rsidR="003C2B3E" w:rsidRPr="00047B60" w:rsidRDefault="005B5AB2" w:rsidP="00C04AE8">
      <w:pPr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FORMY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MATURITNEJ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SKÚŠKY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Z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> </w:t>
      </w:r>
      <w:r w:rsidRPr="00047B60">
        <w:rPr>
          <w:rFonts w:ascii="Times New Roman" w:hAnsi="Times New Roman" w:cs="Times New Roman"/>
          <w:b/>
          <w:sz w:val="24"/>
          <w:szCs w:val="24"/>
        </w:rPr>
        <w:t>JEDNOTLIVÝCH</w:t>
      </w:r>
      <w:r w:rsidR="00017636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PREDMETOV</w:t>
      </w:r>
    </w:p>
    <w:p w14:paraId="4973934F" w14:textId="77777777" w:rsidR="003C2B3E" w:rsidRPr="00047B60" w:rsidRDefault="003C2B3E" w:rsidP="00C04AE8">
      <w:pPr>
        <w:pStyle w:val="Zkladntext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4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850"/>
        <w:gridCol w:w="1116"/>
        <w:gridCol w:w="1170"/>
        <w:gridCol w:w="1166"/>
        <w:gridCol w:w="1159"/>
      </w:tblGrid>
      <w:tr w:rsidR="005A4D89" w:rsidRPr="00047B60" w14:paraId="39D628AB" w14:textId="77777777" w:rsidTr="00434646">
        <w:trPr>
          <w:trHeight w:val="268"/>
        </w:trPr>
        <w:tc>
          <w:tcPr>
            <w:tcW w:w="850" w:type="dxa"/>
            <w:vMerge w:val="restart"/>
            <w:tcBorders>
              <w:right w:val="single" w:sz="8" w:space="0" w:color="000000"/>
            </w:tcBorders>
            <w:vAlign w:val="center"/>
          </w:tcPr>
          <w:p w14:paraId="71E72566" w14:textId="77777777" w:rsidR="00017636" w:rsidRPr="00047B60" w:rsidRDefault="00A25049" w:rsidP="00C04AE8">
            <w:pPr>
              <w:pStyle w:val="TableParagraph"/>
              <w:spacing w:before="0" w:line="240" w:lineRule="auto"/>
              <w:ind w:left="3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</w:p>
          <w:p w14:paraId="4B92A2E1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7F7012" w14:textId="77777777" w:rsidR="00017636" w:rsidRPr="00047B60" w:rsidRDefault="00A25049" w:rsidP="00C04AE8">
            <w:pPr>
              <w:pStyle w:val="TableParagraph"/>
              <w:spacing w:before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pina </w:t>
            </w:r>
          </w:p>
          <w:p w14:paraId="5AFB56AD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predmetov/predmet</w:t>
            </w:r>
          </w:p>
        </w:tc>
        <w:tc>
          <w:tcPr>
            <w:tcW w:w="850" w:type="dxa"/>
            <w:vMerge w:val="restart"/>
            <w:vAlign w:val="center"/>
          </w:tcPr>
          <w:p w14:paraId="77391984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Úroveň</w:t>
            </w:r>
          </w:p>
        </w:tc>
        <w:tc>
          <w:tcPr>
            <w:tcW w:w="4611" w:type="dxa"/>
            <w:gridSpan w:val="4"/>
            <w:vAlign w:val="center"/>
          </w:tcPr>
          <w:p w14:paraId="6494C1A8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Časť</w:t>
            </w:r>
          </w:p>
        </w:tc>
      </w:tr>
      <w:tr w:rsidR="005A4D89" w:rsidRPr="00047B60" w14:paraId="6AECC30E" w14:textId="77777777" w:rsidTr="00434646">
        <w:trPr>
          <w:trHeight w:val="268"/>
        </w:trPr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14:paraId="67E2EB68" w14:textId="77777777" w:rsidR="00A25049" w:rsidRPr="00047B60" w:rsidRDefault="00A25049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</w:tcBorders>
          </w:tcPr>
          <w:p w14:paraId="076DD2F8" w14:textId="77777777" w:rsidR="00A25049" w:rsidRPr="00047B60" w:rsidRDefault="00A25049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B4333EF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right w:val="single" w:sz="8" w:space="0" w:color="000000"/>
            </w:tcBorders>
            <w:vAlign w:val="center"/>
          </w:tcPr>
          <w:p w14:paraId="7C2C285E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Externá</w:t>
            </w:r>
          </w:p>
        </w:tc>
        <w:tc>
          <w:tcPr>
            <w:tcW w:w="3495" w:type="dxa"/>
            <w:gridSpan w:val="3"/>
            <w:vAlign w:val="center"/>
          </w:tcPr>
          <w:p w14:paraId="4515A877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Interná</w:t>
            </w:r>
            <w:r w:rsidR="00017636"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17636"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jej</w:t>
            </w:r>
            <w:r w:rsidR="00017636"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formy</w:t>
            </w:r>
          </w:p>
        </w:tc>
      </w:tr>
      <w:tr w:rsidR="005A4D89" w:rsidRPr="00047B60" w14:paraId="11725978" w14:textId="77777777" w:rsidTr="00434646">
        <w:trPr>
          <w:trHeight w:val="267"/>
        </w:trPr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14:paraId="1803EA86" w14:textId="77777777" w:rsidR="00A25049" w:rsidRPr="00047B60" w:rsidRDefault="00A25049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</w:tcBorders>
          </w:tcPr>
          <w:p w14:paraId="6948C2A9" w14:textId="77777777" w:rsidR="00A25049" w:rsidRPr="00047B60" w:rsidRDefault="00A25049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760BF23" w14:textId="77777777" w:rsidR="00A25049" w:rsidRPr="00047B60" w:rsidRDefault="00A25049" w:rsidP="00C0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45917137" w14:textId="77777777" w:rsidR="00A25049" w:rsidRPr="00047B60" w:rsidRDefault="00A25049" w:rsidP="00C0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8" w:space="0" w:color="000000"/>
            </w:tcBorders>
            <w:vAlign w:val="center"/>
          </w:tcPr>
          <w:p w14:paraId="77B11A1A" w14:textId="77777777" w:rsidR="00A25049" w:rsidRPr="00047B60" w:rsidRDefault="00A25049" w:rsidP="00C04AE8">
            <w:pPr>
              <w:pStyle w:val="TableParagraph"/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Písomná</w:t>
            </w:r>
          </w:p>
        </w:tc>
        <w:tc>
          <w:tcPr>
            <w:tcW w:w="2325" w:type="dxa"/>
            <w:gridSpan w:val="2"/>
            <w:vAlign w:val="center"/>
          </w:tcPr>
          <w:p w14:paraId="60435074" w14:textId="77777777" w:rsidR="00A25049" w:rsidRPr="00047B60" w:rsidRDefault="00A25049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Ústna</w:t>
            </w:r>
          </w:p>
        </w:tc>
      </w:tr>
      <w:tr w:rsidR="005A4D89" w:rsidRPr="00047B60" w14:paraId="10032BCC" w14:textId="77777777" w:rsidTr="00434646">
        <w:trPr>
          <w:trHeight w:val="268"/>
        </w:trPr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14:paraId="6ADF1693" w14:textId="77777777" w:rsidR="00A25049" w:rsidRPr="00047B60" w:rsidRDefault="00A25049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</w:tcBorders>
          </w:tcPr>
          <w:p w14:paraId="0B71F845" w14:textId="77777777" w:rsidR="00A25049" w:rsidRPr="00047B60" w:rsidRDefault="00A25049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E4E3414" w14:textId="77777777" w:rsidR="00A25049" w:rsidRPr="00047B60" w:rsidRDefault="00A25049" w:rsidP="00C0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0930A1E9" w14:textId="77777777" w:rsidR="00A25049" w:rsidRPr="00047B60" w:rsidRDefault="00A25049" w:rsidP="00C0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</w:tcBorders>
            <w:vAlign w:val="center"/>
          </w:tcPr>
          <w:p w14:paraId="29C0156D" w14:textId="77777777" w:rsidR="00A25049" w:rsidRPr="00047B60" w:rsidRDefault="00A25049" w:rsidP="00C0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4902CFC3" w14:textId="77777777" w:rsidR="00A25049" w:rsidRPr="00047B60" w:rsidRDefault="00A25049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príprava</w:t>
            </w:r>
          </w:p>
        </w:tc>
        <w:tc>
          <w:tcPr>
            <w:tcW w:w="1159" w:type="dxa"/>
            <w:vAlign w:val="center"/>
          </w:tcPr>
          <w:p w14:paraId="0BE94B87" w14:textId="77777777" w:rsidR="00A25049" w:rsidRPr="00047B60" w:rsidRDefault="00A25049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odpoveď</w:t>
            </w:r>
          </w:p>
        </w:tc>
      </w:tr>
      <w:tr w:rsidR="005A4D89" w:rsidRPr="00047B60" w14:paraId="4CE9A1CB" w14:textId="77777777" w:rsidTr="00525214">
        <w:trPr>
          <w:trHeight w:val="252"/>
        </w:trPr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14:paraId="64B3FBF6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</w:tcBorders>
          </w:tcPr>
          <w:p w14:paraId="67D5F7D0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CUDZÍ JAZYK</w:t>
            </w:r>
          </w:p>
        </w:tc>
        <w:tc>
          <w:tcPr>
            <w:tcW w:w="5461" w:type="dxa"/>
            <w:gridSpan w:val="5"/>
          </w:tcPr>
          <w:p w14:paraId="1690D289" w14:textId="77777777" w:rsidR="0020253C" w:rsidRPr="00047B60" w:rsidRDefault="0020253C" w:rsidP="00C04AE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89" w:rsidRPr="00047B60" w14:paraId="79C423E8" w14:textId="77777777" w:rsidTr="00434646">
        <w:trPr>
          <w:trHeight w:val="252"/>
        </w:trPr>
        <w:tc>
          <w:tcPr>
            <w:tcW w:w="850" w:type="dxa"/>
            <w:vMerge w:val="restart"/>
            <w:tcBorders>
              <w:right w:val="single" w:sz="8" w:space="0" w:color="000000"/>
            </w:tcBorders>
            <w:vAlign w:val="center"/>
          </w:tcPr>
          <w:p w14:paraId="39F0C249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</w:tcBorders>
            <w:vAlign w:val="center"/>
          </w:tcPr>
          <w:p w14:paraId="645A46AE" w14:textId="77777777" w:rsidR="00CD6F52" w:rsidRPr="00047B60" w:rsidRDefault="00017636" w:rsidP="00C04AE8">
            <w:pPr>
              <w:pStyle w:val="TableParagraph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6F52" w:rsidRPr="00047B60">
              <w:rPr>
                <w:rFonts w:ascii="Times New Roman" w:hAnsi="Times New Roman" w:cs="Times New Roman"/>
                <w:sz w:val="24"/>
                <w:szCs w:val="24"/>
              </w:rPr>
              <w:t>nglický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52" w:rsidRPr="00047B60">
              <w:rPr>
                <w:rFonts w:ascii="Times New Roman" w:hAnsi="Times New Roman" w:cs="Times New Roman"/>
                <w:sz w:val="24"/>
                <w:szCs w:val="24"/>
              </w:rPr>
              <w:t>jazyk</w:t>
            </w:r>
          </w:p>
        </w:tc>
        <w:tc>
          <w:tcPr>
            <w:tcW w:w="850" w:type="dxa"/>
          </w:tcPr>
          <w:p w14:paraId="76566B15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116" w:type="dxa"/>
          </w:tcPr>
          <w:p w14:paraId="6C56F7B7" w14:textId="77777777" w:rsidR="00CD6F5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70" w:type="dxa"/>
          </w:tcPr>
          <w:p w14:paraId="5F6A27AE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90´</w:t>
            </w:r>
          </w:p>
        </w:tc>
        <w:tc>
          <w:tcPr>
            <w:tcW w:w="1166" w:type="dxa"/>
          </w:tcPr>
          <w:p w14:paraId="06813653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60DC826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4991388E" w14:textId="77777777" w:rsidTr="00434646">
        <w:trPr>
          <w:trHeight w:val="252"/>
        </w:trPr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74A26DC5" w14:textId="77777777" w:rsidR="00CD6F52" w:rsidRPr="00047B60" w:rsidRDefault="00CD6F52" w:rsidP="00C04AE8">
            <w:pPr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</w:tcBorders>
          </w:tcPr>
          <w:p w14:paraId="165A0D63" w14:textId="77777777" w:rsidR="00CD6F52" w:rsidRPr="00047B60" w:rsidRDefault="00CD6F52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05B52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116" w:type="dxa"/>
          </w:tcPr>
          <w:p w14:paraId="497C0FC9" w14:textId="77777777" w:rsidR="00CD6F5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20´</w:t>
            </w:r>
          </w:p>
        </w:tc>
        <w:tc>
          <w:tcPr>
            <w:tcW w:w="1170" w:type="dxa"/>
          </w:tcPr>
          <w:p w14:paraId="3776784C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56F1D320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163D5276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4C18D938" w14:textId="77777777" w:rsidTr="00434646">
        <w:trPr>
          <w:trHeight w:val="251"/>
        </w:trPr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6333888F" w14:textId="77777777" w:rsidR="00CD6F52" w:rsidRPr="00047B60" w:rsidRDefault="00CD6F52" w:rsidP="00C04AE8">
            <w:pPr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</w:tcBorders>
          </w:tcPr>
          <w:p w14:paraId="4B0AC225" w14:textId="77777777" w:rsidR="00CD6F52" w:rsidRPr="00047B60" w:rsidRDefault="00CD6F52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6EA5E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116" w:type="dxa"/>
          </w:tcPr>
          <w:p w14:paraId="481A0BB0" w14:textId="77777777" w:rsidR="00CD6F5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00´</w:t>
            </w:r>
          </w:p>
        </w:tc>
        <w:tc>
          <w:tcPr>
            <w:tcW w:w="1170" w:type="dxa"/>
          </w:tcPr>
          <w:p w14:paraId="2A3F3C60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56FBF5C2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1B0FE6E0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16FE223B" w14:textId="77777777" w:rsidTr="00434646">
        <w:trPr>
          <w:trHeight w:val="252"/>
        </w:trPr>
        <w:tc>
          <w:tcPr>
            <w:tcW w:w="850" w:type="dxa"/>
            <w:vMerge w:val="restart"/>
            <w:vAlign w:val="center"/>
          </w:tcPr>
          <w:p w14:paraId="70521BDF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  <w:vMerge w:val="restart"/>
            <w:vAlign w:val="center"/>
          </w:tcPr>
          <w:p w14:paraId="190434BF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francúzsky jazyk</w:t>
            </w:r>
          </w:p>
        </w:tc>
        <w:tc>
          <w:tcPr>
            <w:tcW w:w="850" w:type="dxa"/>
          </w:tcPr>
          <w:p w14:paraId="51684B3E" w14:textId="77777777" w:rsidR="000E5822" w:rsidRPr="00047B60" w:rsidRDefault="000E582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116" w:type="dxa"/>
          </w:tcPr>
          <w:p w14:paraId="291B6AC8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70" w:type="dxa"/>
          </w:tcPr>
          <w:p w14:paraId="1BDC4BA8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90´</w:t>
            </w:r>
          </w:p>
        </w:tc>
        <w:tc>
          <w:tcPr>
            <w:tcW w:w="1166" w:type="dxa"/>
          </w:tcPr>
          <w:p w14:paraId="6D4F2D11" w14:textId="77777777" w:rsidR="000E5822" w:rsidRPr="00047B60" w:rsidRDefault="000E582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1180D87E" w14:textId="77777777" w:rsidR="000E5822" w:rsidRPr="00047B60" w:rsidRDefault="000E582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FDA7111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2E73FDB6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2D90583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536A0" w14:textId="77777777" w:rsidR="000E5822" w:rsidRPr="00047B60" w:rsidRDefault="000E582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116" w:type="dxa"/>
          </w:tcPr>
          <w:p w14:paraId="24FD6F45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20´</w:t>
            </w:r>
          </w:p>
        </w:tc>
        <w:tc>
          <w:tcPr>
            <w:tcW w:w="1170" w:type="dxa"/>
          </w:tcPr>
          <w:p w14:paraId="29A2670F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56587EBE" w14:textId="77777777" w:rsidR="000E5822" w:rsidRPr="00047B60" w:rsidRDefault="000E582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1C032621" w14:textId="77777777" w:rsidR="000E5822" w:rsidRPr="00047B60" w:rsidRDefault="000E582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699C10BB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3A30720B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F93D3CE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16E70" w14:textId="77777777" w:rsidR="000E5822" w:rsidRPr="00047B60" w:rsidRDefault="000E582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116" w:type="dxa"/>
          </w:tcPr>
          <w:p w14:paraId="2466880B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00´</w:t>
            </w:r>
          </w:p>
        </w:tc>
        <w:tc>
          <w:tcPr>
            <w:tcW w:w="1170" w:type="dxa"/>
          </w:tcPr>
          <w:p w14:paraId="0C7DE12C" w14:textId="77777777" w:rsidR="000E5822" w:rsidRPr="00047B60" w:rsidRDefault="000E582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5433F9EC" w14:textId="77777777" w:rsidR="000E5822" w:rsidRPr="00047B60" w:rsidRDefault="000E582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6907C1A0" w14:textId="77777777" w:rsidR="000E5822" w:rsidRPr="00047B60" w:rsidRDefault="000E582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7529520A" w14:textId="77777777" w:rsidTr="00434646">
        <w:trPr>
          <w:trHeight w:val="252"/>
        </w:trPr>
        <w:tc>
          <w:tcPr>
            <w:tcW w:w="850" w:type="dxa"/>
            <w:vMerge w:val="restart"/>
            <w:vAlign w:val="center"/>
          </w:tcPr>
          <w:p w14:paraId="233ACE9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  <w:vMerge w:val="restart"/>
            <w:vAlign w:val="center"/>
          </w:tcPr>
          <w:p w14:paraId="22137B73" w14:textId="77777777" w:rsidR="0020253C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nemecký jazyk</w:t>
            </w:r>
          </w:p>
        </w:tc>
        <w:tc>
          <w:tcPr>
            <w:tcW w:w="850" w:type="dxa"/>
          </w:tcPr>
          <w:p w14:paraId="6073BE65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116" w:type="dxa"/>
          </w:tcPr>
          <w:p w14:paraId="535C1DCE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70" w:type="dxa"/>
          </w:tcPr>
          <w:p w14:paraId="0FF03E0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90´</w:t>
            </w:r>
          </w:p>
        </w:tc>
        <w:tc>
          <w:tcPr>
            <w:tcW w:w="1166" w:type="dxa"/>
          </w:tcPr>
          <w:p w14:paraId="0E8781DC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F8D920F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5FEF4E3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4D3D4EEE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409DFB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D78455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116" w:type="dxa"/>
          </w:tcPr>
          <w:p w14:paraId="6BFC9475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20´</w:t>
            </w:r>
          </w:p>
        </w:tc>
        <w:tc>
          <w:tcPr>
            <w:tcW w:w="1170" w:type="dxa"/>
          </w:tcPr>
          <w:p w14:paraId="53D835B4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28911521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60E46B8D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CC8C41C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11057B30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A53A84C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6C268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116" w:type="dxa"/>
          </w:tcPr>
          <w:p w14:paraId="4E0DF3DC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00´</w:t>
            </w:r>
          </w:p>
        </w:tc>
        <w:tc>
          <w:tcPr>
            <w:tcW w:w="1170" w:type="dxa"/>
          </w:tcPr>
          <w:p w14:paraId="08512654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2C380B1B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D0ED330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03CB1BE3" w14:textId="77777777" w:rsidTr="00434646">
        <w:trPr>
          <w:trHeight w:val="252"/>
        </w:trPr>
        <w:tc>
          <w:tcPr>
            <w:tcW w:w="850" w:type="dxa"/>
            <w:vMerge w:val="restart"/>
            <w:vAlign w:val="center"/>
          </w:tcPr>
          <w:p w14:paraId="7D1840C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2835" w:type="dxa"/>
            <w:vMerge w:val="restart"/>
            <w:vAlign w:val="center"/>
          </w:tcPr>
          <w:p w14:paraId="26794378" w14:textId="77777777" w:rsidR="0020253C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850" w:type="dxa"/>
          </w:tcPr>
          <w:p w14:paraId="151E2924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116" w:type="dxa"/>
          </w:tcPr>
          <w:p w14:paraId="411CF5B0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70" w:type="dxa"/>
          </w:tcPr>
          <w:p w14:paraId="0F0A2FD7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90´</w:t>
            </w:r>
          </w:p>
        </w:tc>
        <w:tc>
          <w:tcPr>
            <w:tcW w:w="1166" w:type="dxa"/>
          </w:tcPr>
          <w:p w14:paraId="14DA08D9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0B923A16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03479E2A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21F9884B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CEE5AE4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21DF20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116" w:type="dxa"/>
          </w:tcPr>
          <w:p w14:paraId="3179CA08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20´</w:t>
            </w:r>
          </w:p>
        </w:tc>
        <w:tc>
          <w:tcPr>
            <w:tcW w:w="1170" w:type="dxa"/>
          </w:tcPr>
          <w:p w14:paraId="284874F7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7EBBFC52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0CCBD8C4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4856B91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6D8B6541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B8711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D66CB9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116" w:type="dxa"/>
          </w:tcPr>
          <w:p w14:paraId="5215BCFD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00´</w:t>
            </w:r>
          </w:p>
        </w:tc>
        <w:tc>
          <w:tcPr>
            <w:tcW w:w="1170" w:type="dxa"/>
          </w:tcPr>
          <w:p w14:paraId="27001033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487A49A5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166825F8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1A42BE5" w14:textId="77777777" w:rsidTr="00434646">
        <w:trPr>
          <w:trHeight w:val="252"/>
        </w:trPr>
        <w:tc>
          <w:tcPr>
            <w:tcW w:w="850" w:type="dxa"/>
            <w:vMerge w:val="restart"/>
            <w:vAlign w:val="center"/>
          </w:tcPr>
          <w:p w14:paraId="7D7C76A9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2835" w:type="dxa"/>
            <w:vMerge w:val="restart"/>
            <w:vAlign w:val="center"/>
          </w:tcPr>
          <w:p w14:paraId="2AE11B32" w14:textId="77777777" w:rsidR="0020253C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španielsky jazyk</w:t>
            </w:r>
          </w:p>
        </w:tc>
        <w:tc>
          <w:tcPr>
            <w:tcW w:w="850" w:type="dxa"/>
          </w:tcPr>
          <w:p w14:paraId="18DD12ED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116" w:type="dxa"/>
          </w:tcPr>
          <w:p w14:paraId="742BC5B1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70" w:type="dxa"/>
          </w:tcPr>
          <w:p w14:paraId="4E4C0EF6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90´</w:t>
            </w:r>
          </w:p>
        </w:tc>
        <w:tc>
          <w:tcPr>
            <w:tcW w:w="1166" w:type="dxa"/>
          </w:tcPr>
          <w:p w14:paraId="56E6D05A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6FD3F67E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7CED5209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0234CE3B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ED85F56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CE3F0A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116" w:type="dxa"/>
          </w:tcPr>
          <w:p w14:paraId="3C55101D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20´</w:t>
            </w:r>
          </w:p>
        </w:tc>
        <w:tc>
          <w:tcPr>
            <w:tcW w:w="1170" w:type="dxa"/>
          </w:tcPr>
          <w:p w14:paraId="26580C31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1AD87D9C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E5779EC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448014DE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3771147D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82BC493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0E19E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116" w:type="dxa"/>
          </w:tcPr>
          <w:p w14:paraId="127C364E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00´</w:t>
            </w:r>
          </w:p>
        </w:tc>
        <w:tc>
          <w:tcPr>
            <w:tcW w:w="1170" w:type="dxa"/>
          </w:tcPr>
          <w:p w14:paraId="423C01E3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13213A1C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CBEF313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4BD10FF8" w14:textId="77777777" w:rsidTr="00434646">
        <w:trPr>
          <w:trHeight w:val="252"/>
        </w:trPr>
        <w:tc>
          <w:tcPr>
            <w:tcW w:w="850" w:type="dxa"/>
            <w:vMerge w:val="restart"/>
            <w:vAlign w:val="center"/>
          </w:tcPr>
          <w:p w14:paraId="00AD50F5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2835" w:type="dxa"/>
            <w:vMerge w:val="restart"/>
            <w:vAlign w:val="center"/>
          </w:tcPr>
          <w:p w14:paraId="14078559" w14:textId="77777777" w:rsidR="0020253C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taliansky jazyk</w:t>
            </w:r>
          </w:p>
        </w:tc>
        <w:tc>
          <w:tcPr>
            <w:tcW w:w="850" w:type="dxa"/>
          </w:tcPr>
          <w:p w14:paraId="7F935F9A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116" w:type="dxa"/>
          </w:tcPr>
          <w:p w14:paraId="53C78C18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70" w:type="dxa"/>
          </w:tcPr>
          <w:p w14:paraId="29566197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90´</w:t>
            </w:r>
          </w:p>
        </w:tc>
        <w:tc>
          <w:tcPr>
            <w:tcW w:w="1166" w:type="dxa"/>
          </w:tcPr>
          <w:p w14:paraId="71EAB4C5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5425DE61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5180EF67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2E5E8A0A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E27F84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42DBA5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116" w:type="dxa"/>
          </w:tcPr>
          <w:p w14:paraId="0EF129FA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20´</w:t>
            </w:r>
          </w:p>
        </w:tc>
        <w:tc>
          <w:tcPr>
            <w:tcW w:w="1170" w:type="dxa"/>
          </w:tcPr>
          <w:p w14:paraId="54E417E9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4D763969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4B853CF9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12FF34D3" w14:textId="77777777" w:rsidTr="00434646">
        <w:trPr>
          <w:trHeight w:val="252"/>
        </w:trPr>
        <w:tc>
          <w:tcPr>
            <w:tcW w:w="850" w:type="dxa"/>
            <w:vMerge/>
            <w:vAlign w:val="center"/>
          </w:tcPr>
          <w:p w14:paraId="5A6D1F2E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51FC9B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54986F" w14:textId="77777777" w:rsidR="0020253C" w:rsidRPr="00047B60" w:rsidRDefault="0020253C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116" w:type="dxa"/>
          </w:tcPr>
          <w:p w14:paraId="3B6890CC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00´</w:t>
            </w:r>
          </w:p>
        </w:tc>
        <w:tc>
          <w:tcPr>
            <w:tcW w:w="1170" w:type="dxa"/>
          </w:tcPr>
          <w:p w14:paraId="3587BDF9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60´</w:t>
            </w:r>
          </w:p>
        </w:tc>
        <w:tc>
          <w:tcPr>
            <w:tcW w:w="1166" w:type="dxa"/>
          </w:tcPr>
          <w:p w14:paraId="338FC775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DE3B0B7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7039D243" w14:textId="77777777" w:rsidTr="00525214">
        <w:trPr>
          <w:trHeight w:val="252"/>
        </w:trPr>
        <w:tc>
          <w:tcPr>
            <w:tcW w:w="850" w:type="dxa"/>
            <w:vAlign w:val="center"/>
          </w:tcPr>
          <w:p w14:paraId="639A3C0C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EFE777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SPOLOČENSKOVEDNÉ PREDMETY</w:t>
            </w:r>
          </w:p>
        </w:tc>
        <w:tc>
          <w:tcPr>
            <w:tcW w:w="5461" w:type="dxa"/>
            <w:gridSpan w:val="5"/>
          </w:tcPr>
          <w:p w14:paraId="73391725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89" w:rsidRPr="00047B60" w14:paraId="3343912B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75443CDD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</w:tcPr>
          <w:p w14:paraId="55DFD31C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850" w:type="dxa"/>
          </w:tcPr>
          <w:p w14:paraId="06B2B78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136C40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7D0A22AA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08E0DED4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35D1234A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523226B3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4224FCC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</w:tcPr>
          <w:p w14:paraId="2003510A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50" w:type="dxa"/>
          </w:tcPr>
          <w:p w14:paraId="3A48BD2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38E71A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5AAB6C6F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7D6BCAD1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B50B4BB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25E30A56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690386C7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</w:tcPr>
          <w:p w14:paraId="475673C2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20F63" w:rsidRPr="00047B60">
              <w:rPr>
                <w:rFonts w:ascii="Times New Roman" w:hAnsi="Times New Roman" w:cs="Times New Roman"/>
                <w:sz w:val="24"/>
                <w:szCs w:val="24"/>
              </w:rPr>
              <w:t>bčianska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F63" w:rsidRPr="00047B60">
              <w:rPr>
                <w:rFonts w:ascii="Times New Roman" w:hAnsi="Times New Roman" w:cs="Times New Roman"/>
                <w:sz w:val="24"/>
                <w:szCs w:val="24"/>
              </w:rPr>
              <w:t>náuka</w:t>
            </w:r>
          </w:p>
        </w:tc>
        <w:tc>
          <w:tcPr>
            <w:tcW w:w="850" w:type="dxa"/>
          </w:tcPr>
          <w:p w14:paraId="5AA3AFC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49BE22D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7B40B39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7C374AA6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037C08E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63C43D33" w14:textId="77777777" w:rsidTr="00525214">
        <w:trPr>
          <w:trHeight w:val="252"/>
        </w:trPr>
        <w:tc>
          <w:tcPr>
            <w:tcW w:w="850" w:type="dxa"/>
            <w:vAlign w:val="center"/>
          </w:tcPr>
          <w:p w14:paraId="12105DBC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8E8BCA2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RODOVEDNÉ </w:t>
            </w:r>
          </w:p>
          <w:p w14:paraId="33994355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5461" w:type="dxa"/>
            <w:gridSpan w:val="5"/>
          </w:tcPr>
          <w:p w14:paraId="19B8DB5D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89" w:rsidRPr="00047B60" w14:paraId="38F43663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7A6CB320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</w:tcPr>
          <w:p w14:paraId="3720DE8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850" w:type="dxa"/>
          </w:tcPr>
          <w:p w14:paraId="03054C97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D58002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340A434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08C35E8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4A0EE857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11DF559B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0BD73335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</w:tcPr>
          <w:p w14:paraId="59D4376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</w:tc>
        <w:tc>
          <w:tcPr>
            <w:tcW w:w="850" w:type="dxa"/>
          </w:tcPr>
          <w:p w14:paraId="3D5EE26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C2178A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2B1E0DE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3B077CEE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9508A88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7917E189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3FE3D8C0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</w:tcPr>
          <w:p w14:paraId="22FF157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hémia</w:t>
            </w:r>
          </w:p>
        </w:tc>
        <w:tc>
          <w:tcPr>
            <w:tcW w:w="850" w:type="dxa"/>
          </w:tcPr>
          <w:p w14:paraId="2EE85126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17DF87F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78B2E3D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01DCC3A6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0D4A5E7F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29105C65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24344CD5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2835" w:type="dxa"/>
          </w:tcPr>
          <w:p w14:paraId="05744CB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50" w:type="dxa"/>
          </w:tcPr>
          <w:p w14:paraId="59AED67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365E3C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16E10A2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524EB250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30´</w:t>
            </w:r>
          </w:p>
        </w:tc>
        <w:tc>
          <w:tcPr>
            <w:tcW w:w="1159" w:type="dxa"/>
          </w:tcPr>
          <w:p w14:paraId="301B797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10A89D50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73B55A1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2835" w:type="dxa"/>
          </w:tcPr>
          <w:p w14:paraId="0F4D340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0" w:type="dxa"/>
          </w:tcPr>
          <w:p w14:paraId="1FD232D6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DF4EEF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70" w:type="dxa"/>
          </w:tcPr>
          <w:p w14:paraId="18816968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7B57A2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481CB716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584DC540" w14:textId="77777777" w:rsidTr="00525214">
        <w:trPr>
          <w:trHeight w:val="251"/>
        </w:trPr>
        <w:tc>
          <w:tcPr>
            <w:tcW w:w="850" w:type="dxa"/>
            <w:vAlign w:val="center"/>
          </w:tcPr>
          <w:p w14:paraId="2FA7C321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1F5A440" w14:textId="77777777" w:rsidR="0020253C" w:rsidRPr="00047B60" w:rsidRDefault="0020253C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b/>
                <w:sz w:val="24"/>
                <w:szCs w:val="24"/>
              </w:rPr>
              <w:t>OSTATNÉ PREDMETY</w:t>
            </w:r>
          </w:p>
        </w:tc>
        <w:tc>
          <w:tcPr>
            <w:tcW w:w="5461" w:type="dxa"/>
            <w:gridSpan w:val="5"/>
          </w:tcPr>
          <w:p w14:paraId="57AB0E3B" w14:textId="77777777" w:rsidR="0020253C" w:rsidRPr="00047B60" w:rsidRDefault="0020253C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89" w:rsidRPr="00047B60" w14:paraId="79963A8A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3A94FD98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835" w:type="dxa"/>
          </w:tcPr>
          <w:p w14:paraId="00D185CB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dejiny umenia</w:t>
            </w:r>
          </w:p>
        </w:tc>
        <w:tc>
          <w:tcPr>
            <w:tcW w:w="850" w:type="dxa"/>
          </w:tcPr>
          <w:p w14:paraId="01065A7F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BCA71E2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507FD5D5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533B3F18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2F05915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269747F1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1350BE0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835" w:type="dxa"/>
          </w:tcPr>
          <w:p w14:paraId="1B9658ED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deskriptívna geometria</w:t>
            </w:r>
          </w:p>
        </w:tc>
        <w:tc>
          <w:tcPr>
            <w:tcW w:w="850" w:type="dxa"/>
          </w:tcPr>
          <w:p w14:paraId="71DE3BC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A876F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5AE9DA8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5871F277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30´</w:t>
            </w:r>
          </w:p>
        </w:tc>
        <w:tc>
          <w:tcPr>
            <w:tcW w:w="1159" w:type="dxa"/>
          </w:tcPr>
          <w:p w14:paraId="266FB59E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76E41398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14AF9E5A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835" w:type="dxa"/>
          </w:tcPr>
          <w:p w14:paraId="305AA635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ekológia</w:t>
            </w:r>
          </w:p>
        </w:tc>
        <w:tc>
          <w:tcPr>
            <w:tcW w:w="850" w:type="dxa"/>
          </w:tcPr>
          <w:p w14:paraId="20A70BFC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3837606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255395DA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12A8A596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6AE539B7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7C24BEDD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26D0A0A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2835" w:type="dxa"/>
          </w:tcPr>
          <w:p w14:paraId="2CAF4EC7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850" w:type="dxa"/>
          </w:tcPr>
          <w:p w14:paraId="5C6DFFA8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2F5C84C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2A11AD2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032D7F94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03840E49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4ABF408E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28BB2BE6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2835" w:type="dxa"/>
          </w:tcPr>
          <w:p w14:paraId="2F8FD86B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estetika</w:t>
            </w:r>
          </w:p>
        </w:tc>
        <w:tc>
          <w:tcPr>
            <w:tcW w:w="850" w:type="dxa"/>
          </w:tcPr>
          <w:p w14:paraId="3C6E4DC0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EA9802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77A694AF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4CA2FE13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3FA0C86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23276F5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261C533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)</w:t>
            </w:r>
          </w:p>
        </w:tc>
        <w:tc>
          <w:tcPr>
            <w:tcW w:w="2835" w:type="dxa"/>
          </w:tcPr>
          <w:p w14:paraId="27B03CD8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evanjelické a.</w:t>
            </w:r>
            <w:r w:rsidR="00BD37AE"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v. náboženstvo</w:t>
            </w:r>
          </w:p>
        </w:tc>
        <w:tc>
          <w:tcPr>
            <w:tcW w:w="850" w:type="dxa"/>
          </w:tcPr>
          <w:p w14:paraId="2F1AED3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70BC43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  <w:vAlign w:val="center"/>
          </w:tcPr>
          <w:p w14:paraId="5972DB9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  <w:vAlign w:val="center"/>
          </w:tcPr>
          <w:p w14:paraId="265E8AB1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  <w:vAlign w:val="center"/>
          </w:tcPr>
          <w:p w14:paraId="13FB7E8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4287E96F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550A746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2835" w:type="dxa"/>
          </w:tcPr>
          <w:p w14:paraId="0D1FDC93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chorvátsky jazyk</w:t>
            </w:r>
          </w:p>
        </w:tc>
        <w:tc>
          <w:tcPr>
            <w:tcW w:w="850" w:type="dxa"/>
          </w:tcPr>
          <w:p w14:paraId="1A5DA86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61154D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31EFF65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5DCA8A0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3E1EE6C5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0BC33F8D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7313274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2835" w:type="dxa"/>
          </w:tcPr>
          <w:p w14:paraId="40D7CF53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katolícke náboženstvo</w:t>
            </w:r>
          </w:p>
        </w:tc>
        <w:tc>
          <w:tcPr>
            <w:tcW w:w="850" w:type="dxa"/>
          </w:tcPr>
          <w:p w14:paraId="323983E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385620C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0F0F443F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57B9EF37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131AF204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6D3AFB42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5C69AB42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2835" w:type="dxa"/>
          </w:tcPr>
          <w:p w14:paraId="5CDBF52A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kresťanská etika</w:t>
            </w:r>
          </w:p>
        </w:tc>
        <w:tc>
          <w:tcPr>
            <w:tcW w:w="850" w:type="dxa"/>
          </w:tcPr>
          <w:p w14:paraId="7D594590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4CEA86F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6720A5B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6A82D6FD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387EA2DE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68C179B6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0AC6004D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2835" w:type="dxa"/>
          </w:tcPr>
          <w:p w14:paraId="69063E0C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latinčina</w:t>
            </w:r>
          </w:p>
        </w:tc>
        <w:tc>
          <w:tcPr>
            <w:tcW w:w="850" w:type="dxa"/>
          </w:tcPr>
          <w:p w14:paraId="2F87356A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19024A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6779C877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460C7989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679F63B8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4F4D060B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61671C3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</w:tc>
        <w:tc>
          <w:tcPr>
            <w:tcW w:w="2835" w:type="dxa"/>
          </w:tcPr>
          <w:p w14:paraId="4BB2A021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literárna tvorba</w:t>
            </w:r>
          </w:p>
        </w:tc>
        <w:tc>
          <w:tcPr>
            <w:tcW w:w="850" w:type="dxa"/>
          </w:tcPr>
          <w:p w14:paraId="1EB601A2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769700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32FC988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1F73A1C0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3210F328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1E633F82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58EDBCE5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2835" w:type="dxa"/>
          </w:tcPr>
          <w:p w14:paraId="3374826C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850" w:type="dxa"/>
          </w:tcPr>
          <w:p w14:paraId="17BC2BEC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EDC98A" w14:textId="77777777" w:rsidR="00B20F63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45596D9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66" w:type="dxa"/>
          </w:tcPr>
          <w:p w14:paraId="12CD9452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3BFC130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199FF354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60881572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2835" w:type="dxa"/>
          </w:tcPr>
          <w:p w14:paraId="5FABB198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muzikál</w:t>
            </w:r>
          </w:p>
        </w:tc>
        <w:tc>
          <w:tcPr>
            <w:tcW w:w="850" w:type="dxa"/>
          </w:tcPr>
          <w:p w14:paraId="58C905BC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2EDDE4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6A743F1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08A599F9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54108A8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350EE3F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2846A885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n)</w:t>
            </w:r>
          </w:p>
        </w:tc>
        <w:tc>
          <w:tcPr>
            <w:tcW w:w="2835" w:type="dxa"/>
          </w:tcPr>
          <w:p w14:paraId="39BBC956" w14:textId="77777777" w:rsidR="00B20F63" w:rsidRPr="00047B60" w:rsidRDefault="00D54179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7636" w:rsidRPr="00047B60">
              <w:rPr>
                <w:rFonts w:ascii="Times New Roman" w:hAnsi="Times New Roman" w:cs="Times New Roman"/>
                <w:sz w:val="24"/>
                <w:szCs w:val="24"/>
              </w:rPr>
              <w:t>oľský</w:t>
            </w:r>
            <w:r w:rsidR="00BD37AE"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36" w:rsidRPr="00047B60">
              <w:rPr>
                <w:rFonts w:ascii="Times New Roman" w:hAnsi="Times New Roman" w:cs="Times New Roman"/>
                <w:sz w:val="24"/>
                <w:szCs w:val="24"/>
              </w:rPr>
              <w:t>jazyk</w:t>
            </w:r>
          </w:p>
        </w:tc>
        <w:tc>
          <w:tcPr>
            <w:tcW w:w="850" w:type="dxa"/>
          </w:tcPr>
          <w:p w14:paraId="7427CBF8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5C8E03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764F0A1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51428884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007C157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08FAFB1B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42D0A335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2835" w:type="dxa"/>
          </w:tcPr>
          <w:p w14:paraId="5911EFB2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praktická časť</w:t>
            </w:r>
            <w:r w:rsidR="00BD37AE"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odbornej zložky</w:t>
            </w:r>
          </w:p>
        </w:tc>
        <w:tc>
          <w:tcPr>
            <w:tcW w:w="850" w:type="dxa"/>
          </w:tcPr>
          <w:p w14:paraId="2025741B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E3EDA0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95" w:type="dxa"/>
            <w:gridSpan w:val="3"/>
            <w:vAlign w:val="center"/>
          </w:tcPr>
          <w:p w14:paraId="5E1FE758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="00912765"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2765"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hodín</w:t>
            </w:r>
            <w:r w:rsidR="00912765"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(príprava</w:t>
            </w:r>
            <w:r w:rsidR="00912765" w:rsidRPr="0004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a výkon)</w:t>
            </w:r>
          </w:p>
        </w:tc>
      </w:tr>
      <w:tr w:rsidR="005A4D89" w:rsidRPr="00047B60" w14:paraId="7DDFC99F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1F7FF003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p)</w:t>
            </w:r>
          </w:p>
        </w:tc>
        <w:tc>
          <w:tcPr>
            <w:tcW w:w="2835" w:type="dxa"/>
          </w:tcPr>
          <w:p w14:paraId="0A275538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</w:p>
        </w:tc>
        <w:tc>
          <w:tcPr>
            <w:tcW w:w="850" w:type="dxa"/>
          </w:tcPr>
          <w:p w14:paraId="21FD0CAD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DC1FB2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2EB890C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79972D6E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37B6E0EE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547AEFDE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0D46DDB0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q)</w:t>
            </w:r>
          </w:p>
        </w:tc>
        <w:tc>
          <w:tcPr>
            <w:tcW w:w="2835" w:type="dxa"/>
          </w:tcPr>
          <w:p w14:paraId="72B36567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psychológia</w:t>
            </w:r>
          </w:p>
        </w:tc>
        <w:tc>
          <w:tcPr>
            <w:tcW w:w="850" w:type="dxa"/>
          </w:tcPr>
          <w:p w14:paraId="674610A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5FA0122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630A31B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19232F4D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5DA5850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FE37B2C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0B510CC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r)</w:t>
            </w:r>
          </w:p>
        </w:tc>
        <w:tc>
          <w:tcPr>
            <w:tcW w:w="2835" w:type="dxa"/>
          </w:tcPr>
          <w:p w14:paraId="3F636B02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reformované náboženstvo</w:t>
            </w:r>
          </w:p>
        </w:tc>
        <w:tc>
          <w:tcPr>
            <w:tcW w:w="850" w:type="dxa"/>
          </w:tcPr>
          <w:p w14:paraId="640D0138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1F4A4D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0164FB1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1A0073AD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1E6265AE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1FAFB34B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14F91699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2835" w:type="dxa"/>
          </w:tcPr>
          <w:p w14:paraId="32E4B204" w14:textId="77777777" w:rsidR="00CD6F52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slovenský jazyk a literatúra</w:t>
            </w:r>
          </w:p>
        </w:tc>
        <w:tc>
          <w:tcPr>
            <w:tcW w:w="850" w:type="dxa"/>
          </w:tcPr>
          <w:p w14:paraId="0A8E1368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8B28FE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00B05232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66" w:type="dxa"/>
          </w:tcPr>
          <w:p w14:paraId="074E0B4E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58145939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DF3CAE4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327DFC4B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  <w:tc>
          <w:tcPr>
            <w:tcW w:w="2835" w:type="dxa"/>
          </w:tcPr>
          <w:p w14:paraId="26449DFE" w14:textId="77777777" w:rsidR="00CD6F52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850" w:type="dxa"/>
          </w:tcPr>
          <w:p w14:paraId="316DDD76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ED5B695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  <w:vAlign w:val="center"/>
          </w:tcPr>
          <w:p w14:paraId="47CA4D3E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90´</w:t>
            </w:r>
          </w:p>
        </w:tc>
        <w:tc>
          <w:tcPr>
            <w:tcW w:w="1166" w:type="dxa"/>
            <w:vAlign w:val="center"/>
          </w:tcPr>
          <w:p w14:paraId="37021891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  <w:vAlign w:val="center"/>
          </w:tcPr>
          <w:p w14:paraId="667552BB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0BC25C97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4CBB6970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  <w:tc>
          <w:tcPr>
            <w:tcW w:w="2835" w:type="dxa"/>
          </w:tcPr>
          <w:p w14:paraId="4CC8DB02" w14:textId="77777777" w:rsidR="00CD6F52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stretnutia s ľudovou kultúrou</w:t>
            </w:r>
          </w:p>
        </w:tc>
        <w:tc>
          <w:tcPr>
            <w:tcW w:w="850" w:type="dxa"/>
          </w:tcPr>
          <w:p w14:paraId="5086B617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B046C71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  <w:vAlign w:val="center"/>
          </w:tcPr>
          <w:p w14:paraId="53C10DF5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  <w:vAlign w:val="center"/>
          </w:tcPr>
          <w:p w14:paraId="304140DA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  <w:vAlign w:val="center"/>
          </w:tcPr>
          <w:p w14:paraId="5261C4A9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00B0E3B3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3A66D47D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2835" w:type="dxa"/>
          </w:tcPr>
          <w:p w14:paraId="15F28BC4" w14:textId="77777777" w:rsidR="00CD6F52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športový manažment</w:t>
            </w:r>
          </w:p>
        </w:tc>
        <w:tc>
          <w:tcPr>
            <w:tcW w:w="850" w:type="dxa"/>
          </w:tcPr>
          <w:p w14:paraId="14E89534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9B0ABCE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49BBD55A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45F4BD87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5917CA18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669E200C" w14:textId="77777777" w:rsidTr="00434646">
        <w:trPr>
          <w:trHeight w:val="252"/>
        </w:trPr>
        <w:tc>
          <w:tcPr>
            <w:tcW w:w="850" w:type="dxa"/>
            <w:tcBorders>
              <w:top w:val="nil"/>
              <w:right w:val="single" w:sz="8" w:space="0" w:color="000000"/>
            </w:tcBorders>
            <w:vAlign w:val="center"/>
          </w:tcPr>
          <w:p w14:paraId="1D1BE980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w)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</w:tcBorders>
          </w:tcPr>
          <w:p w14:paraId="52D99211" w14:textId="77777777" w:rsidR="00CD6F52" w:rsidRPr="00047B60" w:rsidRDefault="00017636" w:rsidP="00C0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teoretická časť odbornej zložky</w:t>
            </w:r>
          </w:p>
        </w:tc>
        <w:tc>
          <w:tcPr>
            <w:tcW w:w="850" w:type="dxa"/>
          </w:tcPr>
          <w:p w14:paraId="7FC56EDA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43A8D17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65439AC6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6D957B96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30´</w:t>
            </w:r>
          </w:p>
        </w:tc>
        <w:tc>
          <w:tcPr>
            <w:tcW w:w="1159" w:type="dxa"/>
          </w:tcPr>
          <w:p w14:paraId="1AB32BA5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30´</w:t>
            </w:r>
          </w:p>
        </w:tc>
      </w:tr>
      <w:tr w:rsidR="005A4D89" w:rsidRPr="00047B60" w14:paraId="0A7D5AF4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5B4054A9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</w:tc>
        <w:tc>
          <w:tcPr>
            <w:tcW w:w="2835" w:type="dxa"/>
          </w:tcPr>
          <w:p w14:paraId="4DFCAB3D" w14:textId="77777777" w:rsidR="00CD6F52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ukrajinský jazyk a literatúra</w:t>
            </w:r>
          </w:p>
        </w:tc>
        <w:tc>
          <w:tcPr>
            <w:tcW w:w="850" w:type="dxa"/>
          </w:tcPr>
          <w:p w14:paraId="714226D0" w14:textId="77777777" w:rsidR="00CD6F52" w:rsidRPr="00047B60" w:rsidRDefault="00CD6F52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1D7E9BC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232E81A1" w14:textId="77777777" w:rsidR="00CD6F52" w:rsidRPr="00047B60" w:rsidRDefault="00CD6F52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150´</w:t>
            </w:r>
          </w:p>
        </w:tc>
        <w:tc>
          <w:tcPr>
            <w:tcW w:w="1166" w:type="dxa"/>
          </w:tcPr>
          <w:p w14:paraId="4A2FB708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38D9AEE" w14:textId="77777777" w:rsidR="00CD6F52" w:rsidRPr="00047B60" w:rsidRDefault="00CD6F52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20B2DEDE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061708DA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y)</w:t>
            </w:r>
          </w:p>
        </w:tc>
        <w:tc>
          <w:tcPr>
            <w:tcW w:w="2835" w:type="dxa"/>
          </w:tcPr>
          <w:p w14:paraId="3CBB4E3D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základy športovej prípravy</w:t>
            </w:r>
          </w:p>
        </w:tc>
        <w:tc>
          <w:tcPr>
            <w:tcW w:w="850" w:type="dxa"/>
          </w:tcPr>
          <w:p w14:paraId="78B55917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027CCE0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71EBA196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77A2ED20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406FEBB9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381551BA" w14:textId="77777777" w:rsidTr="00434646">
        <w:trPr>
          <w:trHeight w:val="255"/>
        </w:trPr>
        <w:tc>
          <w:tcPr>
            <w:tcW w:w="850" w:type="dxa"/>
            <w:vAlign w:val="center"/>
          </w:tcPr>
          <w:p w14:paraId="091CA924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z)</w:t>
            </w:r>
          </w:p>
        </w:tc>
        <w:tc>
          <w:tcPr>
            <w:tcW w:w="2835" w:type="dxa"/>
          </w:tcPr>
          <w:p w14:paraId="2B91904A" w14:textId="77777777" w:rsidR="00B20F63" w:rsidRPr="00047B60" w:rsidRDefault="00017636" w:rsidP="00C04AE8">
            <w:pPr>
              <w:pStyle w:val="TableParagraph"/>
              <w:tabs>
                <w:tab w:val="left" w:pos="1155"/>
                <w:tab w:val="left" w:pos="1914"/>
              </w:tabs>
              <w:spacing w:before="0" w:line="240" w:lineRule="auto"/>
              <w:ind w:left="3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umenie a kultúra</w:t>
            </w:r>
          </w:p>
        </w:tc>
        <w:tc>
          <w:tcPr>
            <w:tcW w:w="850" w:type="dxa"/>
          </w:tcPr>
          <w:p w14:paraId="0A5921E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877600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36ABF21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7D7243DF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23A2D014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625B957B" w14:textId="77777777" w:rsidTr="00434646">
        <w:trPr>
          <w:trHeight w:val="251"/>
        </w:trPr>
        <w:tc>
          <w:tcPr>
            <w:tcW w:w="850" w:type="dxa"/>
            <w:vAlign w:val="center"/>
          </w:tcPr>
          <w:p w14:paraId="24ED2AD5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990F430" w14:textId="77777777" w:rsidR="00B20F63" w:rsidRPr="00047B60" w:rsidRDefault="00017636" w:rsidP="00C04AE8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rómsky jazyk a literatúra</w:t>
            </w:r>
          </w:p>
        </w:tc>
        <w:tc>
          <w:tcPr>
            <w:tcW w:w="850" w:type="dxa"/>
          </w:tcPr>
          <w:p w14:paraId="08F4A1D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BF27F9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</w:tcPr>
          <w:p w14:paraId="11168C32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</w:tcPr>
          <w:p w14:paraId="290D0BB2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</w:tcPr>
          <w:p w14:paraId="7486619C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  <w:tr w:rsidR="005A4D89" w:rsidRPr="00047B60" w14:paraId="538E5815" w14:textId="77777777" w:rsidTr="00434646">
        <w:trPr>
          <w:trHeight w:val="252"/>
        </w:trPr>
        <w:tc>
          <w:tcPr>
            <w:tcW w:w="850" w:type="dxa"/>
            <w:vAlign w:val="center"/>
          </w:tcPr>
          <w:p w14:paraId="6E827A9B" w14:textId="77777777" w:rsidR="00B20F63" w:rsidRPr="00047B60" w:rsidRDefault="00EC56EB" w:rsidP="00C04AE8">
            <w:pPr>
              <w:pStyle w:val="TableParagraph"/>
              <w:spacing w:before="0" w:line="240" w:lineRule="auto"/>
              <w:ind w:left="37"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0F63" w:rsidRPr="00047B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="00B20F63" w:rsidRPr="00047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EA66DDE" w14:textId="77777777" w:rsidR="00B20F63" w:rsidRPr="00047B60" w:rsidRDefault="00B20F63" w:rsidP="00C04AE8">
            <w:pPr>
              <w:pStyle w:val="TableParagraph"/>
              <w:tabs>
                <w:tab w:val="left" w:pos="1155"/>
                <w:tab w:val="left" w:pos="1914"/>
              </w:tabs>
              <w:spacing w:before="0" w:line="240" w:lineRule="auto"/>
              <w:ind w:left="3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ďalší predmet z učebného plánu školského vzdelávacieho programu po schválení ministerstvom</w:t>
            </w:r>
            <w:r w:rsidR="000C091F">
              <w:rPr>
                <w:rFonts w:ascii="Times New Roman" w:hAnsi="Times New Roman" w:cs="Times New Roman"/>
                <w:sz w:val="24"/>
                <w:szCs w:val="24"/>
              </w:rPr>
              <w:t xml:space="preserve"> školstva</w:t>
            </w:r>
          </w:p>
        </w:tc>
        <w:tc>
          <w:tcPr>
            <w:tcW w:w="850" w:type="dxa"/>
          </w:tcPr>
          <w:p w14:paraId="71D1A44E" w14:textId="77777777" w:rsidR="00B20F63" w:rsidRPr="00047B60" w:rsidRDefault="00B20F63" w:rsidP="00C04AE8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2992931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0" w:type="dxa"/>
            <w:vAlign w:val="center"/>
          </w:tcPr>
          <w:p w14:paraId="18CE0329" w14:textId="77777777" w:rsidR="00B20F63" w:rsidRPr="00047B60" w:rsidRDefault="00B20F63" w:rsidP="00C04AE8">
            <w:pPr>
              <w:pStyle w:val="TableParagraph"/>
              <w:spacing w:before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66" w:type="dxa"/>
            <w:vAlign w:val="center"/>
          </w:tcPr>
          <w:p w14:paraId="325C04E0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  <w:tc>
          <w:tcPr>
            <w:tcW w:w="1159" w:type="dxa"/>
            <w:vAlign w:val="center"/>
          </w:tcPr>
          <w:p w14:paraId="0F33DC12" w14:textId="77777777" w:rsidR="00B20F63" w:rsidRPr="00047B60" w:rsidRDefault="00B20F63" w:rsidP="00C04AE8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60">
              <w:rPr>
                <w:rFonts w:ascii="Times New Roman" w:hAnsi="Times New Roman" w:cs="Times New Roman"/>
                <w:sz w:val="24"/>
                <w:szCs w:val="24"/>
              </w:rPr>
              <w:t>20´</w:t>
            </w:r>
          </w:p>
        </w:tc>
      </w:tr>
    </w:tbl>
    <w:p w14:paraId="16D60AA7" w14:textId="77777777" w:rsidR="00C943F7" w:rsidRDefault="00C943F7" w:rsidP="00C943F7">
      <w:pPr>
        <w:pStyle w:val="Odsekzoznamu"/>
        <w:spacing w:before="0"/>
        <w:ind w:left="284" w:right="6" w:firstLine="0"/>
        <w:rPr>
          <w:rFonts w:ascii="Times New Roman" w:hAnsi="Times New Roman" w:cs="Times New Roman"/>
          <w:b/>
          <w:sz w:val="24"/>
          <w:szCs w:val="24"/>
        </w:rPr>
      </w:pPr>
    </w:p>
    <w:p w14:paraId="2C636729" w14:textId="77777777" w:rsidR="003C2B3E" w:rsidRPr="00047B60" w:rsidRDefault="005B5AB2" w:rsidP="00542D08">
      <w:pPr>
        <w:pStyle w:val="Odsekzoznamu"/>
        <w:numPr>
          <w:ilvl w:val="0"/>
          <w:numId w:val="13"/>
        </w:numPr>
        <w:spacing w:before="0"/>
        <w:ind w:left="284" w:right="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7C795619" w14:textId="77777777" w:rsidR="003C2B3E" w:rsidRDefault="005B5AB2" w:rsidP="00C04AE8">
      <w:pPr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Hlk87448383"/>
      <w:r w:rsidRPr="00047B60">
        <w:rPr>
          <w:rFonts w:ascii="Times New Roman" w:hAnsi="Times New Roman" w:cs="Times New Roman"/>
          <w:b/>
          <w:sz w:val="24"/>
          <w:szCs w:val="24"/>
        </w:rPr>
        <w:t xml:space="preserve">SPÔSOB KONANIA EXTERNEJ ČASTI </w:t>
      </w:r>
      <w:r w:rsidR="00020748" w:rsidRPr="00047B60">
        <w:rPr>
          <w:rFonts w:ascii="Times New Roman" w:hAnsi="Times New Roman" w:cs="Times New Roman"/>
          <w:b/>
          <w:sz w:val="24"/>
          <w:szCs w:val="24"/>
        </w:rPr>
        <w:t xml:space="preserve">MATURITNEJ SKÚŠKY </w:t>
      </w:r>
      <w:r w:rsidRPr="00047B60">
        <w:rPr>
          <w:rFonts w:ascii="Times New Roman" w:hAnsi="Times New Roman" w:cs="Times New Roman"/>
          <w:b/>
          <w:sz w:val="24"/>
          <w:szCs w:val="24"/>
        </w:rPr>
        <w:t>A PÍSOMNEJ FORMY INTERNEJ ČASTI MATURITNEJ SKÚŠKY</w:t>
      </w:r>
      <w:bookmarkEnd w:id="25"/>
    </w:p>
    <w:p w14:paraId="55E904DA" w14:textId="77777777" w:rsidR="00C943F7" w:rsidRPr="00047B60" w:rsidRDefault="00C943F7" w:rsidP="00C04AE8">
      <w:pPr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BFE21" w14:textId="77777777" w:rsidR="003C2B3E" w:rsidRPr="00047B60" w:rsidRDefault="005B5AB2" w:rsidP="00542D08">
      <w:pPr>
        <w:pStyle w:val="Odsekzoznamu"/>
        <w:numPr>
          <w:ilvl w:val="0"/>
          <w:numId w:val="14"/>
        </w:numPr>
        <w:tabs>
          <w:tab w:val="left" w:pos="426"/>
        </w:tabs>
        <w:spacing w:before="0"/>
        <w:ind w:left="426" w:right="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 xml:space="preserve">Cudzí jazyk – anglický jazyk, francúzsky jazyk, nemecký jazyk, ruský jazyk, </w:t>
      </w:r>
      <w:r w:rsidR="001272D3" w:rsidRPr="00047B60">
        <w:rPr>
          <w:rFonts w:ascii="Times New Roman" w:hAnsi="Times New Roman" w:cs="Times New Roman"/>
          <w:b/>
          <w:sz w:val="24"/>
          <w:szCs w:val="24"/>
        </w:rPr>
        <w:t>taliansk</w:t>
      </w:r>
      <w:r w:rsidR="001272D3">
        <w:rPr>
          <w:rFonts w:ascii="Times New Roman" w:hAnsi="Times New Roman" w:cs="Times New Roman"/>
          <w:b/>
          <w:sz w:val="24"/>
          <w:szCs w:val="24"/>
        </w:rPr>
        <w:t>y</w:t>
      </w:r>
      <w:r w:rsidR="001272D3"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b/>
          <w:sz w:val="24"/>
          <w:szCs w:val="24"/>
        </w:rPr>
        <w:t>jazyk a španielsky jazyk.</w:t>
      </w:r>
    </w:p>
    <w:p w14:paraId="35011726" w14:textId="77777777" w:rsidR="00C943F7" w:rsidRDefault="00C943F7" w:rsidP="00C943F7">
      <w:pPr>
        <w:pStyle w:val="Zkladntext"/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05E1DA82" w14:textId="77777777" w:rsidR="004C0E27" w:rsidRDefault="00206AA2" w:rsidP="00542D08">
      <w:pPr>
        <w:pStyle w:val="Zkladntext"/>
        <w:numPr>
          <w:ilvl w:val="0"/>
          <w:numId w:val="115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E31D15">
        <w:rPr>
          <w:rFonts w:ascii="Times New Roman" w:hAnsi="Times New Roman" w:cs="Times New Roman"/>
          <w:sz w:val="24"/>
          <w:szCs w:val="24"/>
        </w:rPr>
        <w:t>ú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 </w:t>
      </w:r>
      <w:r w:rsidR="00E31D15">
        <w:rPr>
          <w:rFonts w:ascii="Times New Roman" w:hAnsi="Times New Roman" w:cs="Times New Roman"/>
          <w:sz w:val="24"/>
          <w:szCs w:val="24"/>
        </w:rPr>
        <w:t>z cudzieho jazyka tvorí</w:t>
      </w:r>
      <w:r w:rsidRPr="00047B60">
        <w:rPr>
          <w:rFonts w:ascii="Times New Roman" w:hAnsi="Times New Roman" w:cs="Times New Roman"/>
          <w:sz w:val="24"/>
          <w:szCs w:val="24"/>
        </w:rPr>
        <w:t> centrálne vypracovan</w:t>
      </w:r>
      <w:r w:rsidR="00E31D15">
        <w:rPr>
          <w:rFonts w:ascii="Times New Roman" w:hAnsi="Times New Roman" w:cs="Times New Roman"/>
          <w:sz w:val="24"/>
          <w:szCs w:val="24"/>
        </w:rPr>
        <w:t>ý písomný test.</w:t>
      </w:r>
      <w:r w:rsidRPr="00047B60">
        <w:rPr>
          <w:rFonts w:ascii="Times New Roman" w:hAnsi="Times New Roman" w:cs="Times New Roman"/>
          <w:sz w:val="24"/>
          <w:szCs w:val="24"/>
        </w:rPr>
        <w:t xml:space="preserve"> Test overuje komunikačné kompetencie na úrovni B1 a</w:t>
      </w:r>
      <w:r w:rsidR="00E31D15">
        <w:rPr>
          <w:rFonts w:ascii="Times New Roman" w:hAnsi="Times New Roman" w:cs="Times New Roman"/>
          <w:sz w:val="24"/>
          <w:szCs w:val="24"/>
        </w:rPr>
        <w:t>lebo</w:t>
      </w:r>
      <w:r w:rsidRPr="00047B60">
        <w:rPr>
          <w:rFonts w:ascii="Times New Roman" w:hAnsi="Times New Roman" w:cs="Times New Roman"/>
          <w:sz w:val="24"/>
          <w:szCs w:val="24"/>
        </w:rPr>
        <w:t xml:space="preserve"> B2 referenčného rámca v častiach počúvanie s porozumením, čítanie s porozumením a použitie gramatiky a lexiky. Test obsahuje úlohy s výberom odpovede a úlohy s krátkou odpoveďou. </w:t>
      </w:r>
      <w:r w:rsidR="00E31D15" w:rsidRPr="00047B60">
        <w:rPr>
          <w:rFonts w:ascii="Times New Roman" w:hAnsi="Times New Roman" w:cs="Times New Roman"/>
          <w:sz w:val="24"/>
          <w:szCs w:val="24"/>
        </w:rPr>
        <w:t>Extern</w:t>
      </w:r>
      <w:r w:rsidR="00E31D15">
        <w:rPr>
          <w:rFonts w:ascii="Times New Roman" w:hAnsi="Times New Roman" w:cs="Times New Roman"/>
          <w:sz w:val="24"/>
          <w:szCs w:val="24"/>
        </w:rPr>
        <w:t>á</w:t>
      </w:r>
      <w:r w:rsidR="00E31D15" w:rsidRPr="00047B60">
        <w:rPr>
          <w:rFonts w:ascii="Times New Roman" w:hAnsi="Times New Roman" w:cs="Times New Roman"/>
          <w:sz w:val="24"/>
          <w:szCs w:val="24"/>
        </w:rPr>
        <w:t xml:space="preserve"> časť maturitnej skúšky </w:t>
      </w:r>
      <w:r w:rsidR="00E31D15">
        <w:rPr>
          <w:rFonts w:ascii="Times New Roman" w:hAnsi="Times New Roman" w:cs="Times New Roman"/>
          <w:sz w:val="24"/>
          <w:szCs w:val="24"/>
        </w:rPr>
        <w:t xml:space="preserve">sa </w:t>
      </w:r>
      <w:r w:rsidR="00E31D15" w:rsidRPr="00047B60">
        <w:rPr>
          <w:rFonts w:ascii="Times New Roman" w:hAnsi="Times New Roman" w:cs="Times New Roman"/>
          <w:sz w:val="24"/>
          <w:szCs w:val="24"/>
        </w:rPr>
        <w:t xml:space="preserve">vo všetkých </w:t>
      </w:r>
      <w:r w:rsidR="00E31D15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E31D15" w:rsidRPr="00047B60">
        <w:rPr>
          <w:rFonts w:ascii="Times New Roman" w:hAnsi="Times New Roman" w:cs="Times New Roman"/>
          <w:sz w:val="24"/>
          <w:szCs w:val="24"/>
        </w:rPr>
        <w:t xml:space="preserve">školách </w:t>
      </w:r>
      <w:r w:rsidR="00E31D15">
        <w:rPr>
          <w:rFonts w:ascii="Times New Roman" w:hAnsi="Times New Roman" w:cs="Times New Roman"/>
          <w:sz w:val="24"/>
          <w:szCs w:val="24"/>
        </w:rPr>
        <w:t xml:space="preserve">zadáva </w:t>
      </w:r>
      <w:r w:rsidR="00E31D15" w:rsidRPr="00047B60">
        <w:rPr>
          <w:rFonts w:ascii="Times New Roman" w:hAnsi="Times New Roman" w:cs="Times New Roman"/>
          <w:sz w:val="24"/>
          <w:szCs w:val="24"/>
        </w:rPr>
        <w:t xml:space="preserve">v rovnakom čase, </w:t>
      </w:r>
      <w:r w:rsidR="00E31D15">
        <w:rPr>
          <w:rFonts w:ascii="Times New Roman" w:hAnsi="Times New Roman" w:cs="Times New Roman"/>
          <w:sz w:val="24"/>
          <w:szCs w:val="24"/>
        </w:rPr>
        <w:t xml:space="preserve">vykonáva sa </w:t>
      </w:r>
      <w:r w:rsidR="00E31D15" w:rsidRPr="00047B60">
        <w:rPr>
          <w:rFonts w:ascii="Times New Roman" w:hAnsi="Times New Roman" w:cs="Times New Roman"/>
          <w:sz w:val="24"/>
          <w:szCs w:val="24"/>
        </w:rPr>
        <w:t>pod externým dozorom a</w:t>
      </w:r>
      <w:r w:rsidR="00E31D15">
        <w:rPr>
          <w:rFonts w:ascii="Times New Roman" w:hAnsi="Times New Roman" w:cs="Times New Roman"/>
          <w:sz w:val="24"/>
          <w:szCs w:val="24"/>
        </w:rPr>
        <w:t xml:space="preserve"> vyhodnocuje sa </w:t>
      </w:r>
      <w:r w:rsidR="00E31D15" w:rsidRPr="00047B60">
        <w:rPr>
          <w:rFonts w:ascii="Times New Roman" w:hAnsi="Times New Roman" w:cs="Times New Roman"/>
          <w:sz w:val="24"/>
          <w:szCs w:val="24"/>
        </w:rPr>
        <w:t>externe</w:t>
      </w:r>
      <w:r w:rsidR="00E31D15">
        <w:rPr>
          <w:rFonts w:ascii="Times New Roman" w:hAnsi="Times New Roman" w:cs="Times New Roman"/>
          <w:sz w:val="24"/>
          <w:szCs w:val="24"/>
        </w:rPr>
        <w:t>.</w:t>
      </w:r>
    </w:p>
    <w:p w14:paraId="44886E90" w14:textId="77777777" w:rsidR="004C0E27" w:rsidRDefault="004C0E27" w:rsidP="004C0E2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1067323" w14:textId="77777777" w:rsidR="00206AA2" w:rsidRPr="00047B60" w:rsidRDefault="00206AA2" w:rsidP="00542D08">
      <w:pPr>
        <w:pStyle w:val="Zkladntext"/>
        <w:numPr>
          <w:ilvl w:val="0"/>
          <w:numId w:val="115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Extern</w:t>
      </w:r>
      <w:r w:rsidR="00E31D15">
        <w:rPr>
          <w:rFonts w:ascii="Times New Roman" w:hAnsi="Times New Roman" w:cs="Times New Roman"/>
          <w:sz w:val="24"/>
          <w:szCs w:val="24"/>
        </w:rPr>
        <w:t>ú</w:t>
      </w:r>
      <w:r w:rsidRPr="00047B60">
        <w:rPr>
          <w:rFonts w:ascii="Times New Roman" w:hAnsi="Times New Roman" w:cs="Times New Roman"/>
          <w:sz w:val="24"/>
          <w:szCs w:val="24"/>
        </w:rPr>
        <w:t xml:space="preserve"> časť maturitnej skúšky z druhého vyučovacieho jazyka </w:t>
      </w:r>
      <w:r w:rsidR="00E31D15">
        <w:rPr>
          <w:rFonts w:ascii="Times New Roman" w:hAnsi="Times New Roman" w:cs="Times New Roman"/>
          <w:sz w:val="24"/>
          <w:szCs w:val="24"/>
        </w:rPr>
        <w:t>tvorí</w:t>
      </w:r>
      <w:r w:rsidRPr="00047B60">
        <w:rPr>
          <w:rFonts w:ascii="Times New Roman" w:hAnsi="Times New Roman" w:cs="Times New Roman"/>
          <w:sz w:val="24"/>
          <w:szCs w:val="24"/>
        </w:rPr>
        <w:t xml:space="preserve"> centrálne </w:t>
      </w:r>
      <w:r w:rsidRPr="00047B60">
        <w:rPr>
          <w:rFonts w:ascii="Times New Roman" w:hAnsi="Times New Roman" w:cs="Times New Roman"/>
          <w:sz w:val="24"/>
          <w:szCs w:val="24"/>
        </w:rPr>
        <w:lastRenderedPageBreak/>
        <w:t>vypracovan</w:t>
      </w:r>
      <w:r w:rsidR="00E31D15">
        <w:rPr>
          <w:rFonts w:ascii="Times New Roman" w:hAnsi="Times New Roman" w:cs="Times New Roman"/>
          <w:sz w:val="24"/>
          <w:szCs w:val="24"/>
        </w:rPr>
        <w:t>ý písomný test</w:t>
      </w:r>
      <w:r w:rsidRPr="00047B60">
        <w:rPr>
          <w:rFonts w:ascii="Times New Roman" w:hAnsi="Times New Roman" w:cs="Times New Roman"/>
          <w:sz w:val="24"/>
          <w:szCs w:val="24"/>
        </w:rPr>
        <w:t xml:space="preserve">. Test overuje komunikačné kompetencie na úrovni C1 referenčného rámca v častiach počúvanie s porozumením, čítanie s porozumením a použitie gramatiky a lexiky. Test obsahuje úlohy s výberom odpovede a úlohy s krátkou odpoveďou. </w:t>
      </w:r>
      <w:r w:rsidR="00E31D15" w:rsidRPr="00047B60">
        <w:rPr>
          <w:rFonts w:ascii="Times New Roman" w:hAnsi="Times New Roman" w:cs="Times New Roman"/>
          <w:sz w:val="24"/>
          <w:szCs w:val="24"/>
        </w:rPr>
        <w:t>Extern</w:t>
      </w:r>
      <w:r w:rsidR="00E31D15">
        <w:rPr>
          <w:rFonts w:ascii="Times New Roman" w:hAnsi="Times New Roman" w:cs="Times New Roman"/>
          <w:sz w:val="24"/>
          <w:szCs w:val="24"/>
        </w:rPr>
        <w:t>á</w:t>
      </w:r>
      <w:r w:rsidR="00E31D15" w:rsidRPr="00047B60">
        <w:rPr>
          <w:rFonts w:ascii="Times New Roman" w:hAnsi="Times New Roman" w:cs="Times New Roman"/>
          <w:sz w:val="24"/>
          <w:szCs w:val="24"/>
        </w:rPr>
        <w:t xml:space="preserve"> časť maturitnej skúšky</w:t>
      </w:r>
      <w:r w:rsidR="00E31D15">
        <w:rPr>
          <w:rFonts w:ascii="Times New Roman" w:hAnsi="Times New Roman" w:cs="Times New Roman"/>
          <w:sz w:val="24"/>
          <w:szCs w:val="24"/>
        </w:rPr>
        <w:t xml:space="preserve"> sa</w:t>
      </w:r>
      <w:r w:rsidR="00E31D15" w:rsidRPr="00047B60">
        <w:rPr>
          <w:rFonts w:ascii="Times New Roman" w:hAnsi="Times New Roman" w:cs="Times New Roman"/>
          <w:sz w:val="24"/>
          <w:szCs w:val="24"/>
        </w:rPr>
        <w:t xml:space="preserve"> vo všetkých </w:t>
      </w:r>
      <w:r w:rsidR="00E31D15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E31D15" w:rsidRPr="00047B60">
        <w:rPr>
          <w:rFonts w:ascii="Times New Roman" w:hAnsi="Times New Roman" w:cs="Times New Roman"/>
          <w:sz w:val="24"/>
          <w:szCs w:val="24"/>
        </w:rPr>
        <w:t xml:space="preserve">školách </w:t>
      </w:r>
      <w:r w:rsidR="00E31D15">
        <w:rPr>
          <w:rFonts w:ascii="Times New Roman" w:hAnsi="Times New Roman" w:cs="Times New Roman"/>
          <w:sz w:val="24"/>
          <w:szCs w:val="24"/>
        </w:rPr>
        <w:t xml:space="preserve">zadáva </w:t>
      </w:r>
      <w:r w:rsidR="00E31D15" w:rsidRPr="00047B60">
        <w:rPr>
          <w:rFonts w:ascii="Times New Roman" w:hAnsi="Times New Roman" w:cs="Times New Roman"/>
          <w:sz w:val="24"/>
          <w:szCs w:val="24"/>
        </w:rPr>
        <w:t>v rovnakom čase</w:t>
      </w:r>
      <w:r w:rsidR="00E31D15">
        <w:rPr>
          <w:rFonts w:ascii="Times New Roman" w:hAnsi="Times New Roman" w:cs="Times New Roman"/>
          <w:sz w:val="24"/>
          <w:szCs w:val="24"/>
        </w:rPr>
        <w:t xml:space="preserve">, vykonáva sa </w:t>
      </w:r>
      <w:r w:rsidR="00E31D15" w:rsidRPr="00047B60">
        <w:rPr>
          <w:rFonts w:ascii="Times New Roman" w:hAnsi="Times New Roman" w:cs="Times New Roman"/>
          <w:sz w:val="24"/>
          <w:szCs w:val="24"/>
        </w:rPr>
        <w:t>pod externým dozorom a</w:t>
      </w:r>
      <w:r w:rsidR="00E31D15">
        <w:rPr>
          <w:rFonts w:ascii="Times New Roman" w:hAnsi="Times New Roman" w:cs="Times New Roman"/>
          <w:sz w:val="24"/>
          <w:szCs w:val="24"/>
        </w:rPr>
        <w:t xml:space="preserve"> vyhodnocuje sa </w:t>
      </w:r>
      <w:r w:rsidR="00E31D15" w:rsidRPr="00047B60">
        <w:rPr>
          <w:rFonts w:ascii="Times New Roman" w:hAnsi="Times New Roman" w:cs="Times New Roman"/>
          <w:sz w:val="24"/>
          <w:szCs w:val="24"/>
        </w:rPr>
        <w:t>externe</w:t>
      </w:r>
      <w:r w:rsidR="00E31D15">
        <w:rPr>
          <w:rFonts w:ascii="Times New Roman" w:hAnsi="Times New Roman" w:cs="Times New Roman"/>
          <w:sz w:val="24"/>
          <w:szCs w:val="24"/>
        </w:rPr>
        <w:t>.</w:t>
      </w:r>
    </w:p>
    <w:p w14:paraId="2F7BE3FA" w14:textId="77777777" w:rsidR="00C943F7" w:rsidRDefault="00C943F7" w:rsidP="00C943F7">
      <w:pPr>
        <w:pStyle w:val="Zkladntext"/>
        <w:spacing w:before="0"/>
        <w:rPr>
          <w:rFonts w:ascii="Times New Roman" w:hAnsi="Times New Roman" w:cs="Times New Roman"/>
          <w:sz w:val="24"/>
          <w:szCs w:val="24"/>
        </w:rPr>
      </w:pPr>
    </w:p>
    <w:p w14:paraId="3EE5B4A1" w14:textId="77777777" w:rsidR="00C943F7" w:rsidRPr="00480850" w:rsidRDefault="00480850" w:rsidP="00480850">
      <w:pPr>
        <w:pStyle w:val="Zkladntext"/>
        <w:numPr>
          <w:ilvl w:val="0"/>
          <w:numId w:val="115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80850">
        <w:rPr>
          <w:rFonts w:ascii="Times New Roman" w:hAnsi="Times New Roman" w:cs="Times New Roman"/>
          <w:sz w:val="24"/>
          <w:szCs w:val="24"/>
        </w:rPr>
        <w:t>Test z cudzieho jazyka alebo z druhého vyučovacieho jazyka pre žiakov so sluchovým postihnutím neobsahuje úlohy na počúvanie s porozumením.</w:t>
      </w:r>
    </w:p>
    <w:p w14:paraId="0D4F50EB" w14:textId="77777777" w:rsidR="00C943F7" w:rsidRDefault="00C943F7" w:rsidP="006C0016">
      <w:pPr>
        <w:pStyle w:val="Zkladntext"/>
        <w:spacing w:before="0"/>
        <w:ind w:left="824" w:right="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E00556" w14:textId="77777777" w:rsidR="006C0016" w:rsidRDefault="005B5AB2" w:rsidP="00542D08">
      <w:pPr>
        <w:pStyle w:val="Zkladntext"/>
        <w:numPr>
          <w:ilvl w:val="0"/>
          <w:numId w:val="115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ísomnou formou internej časti maturitnej skúšky je vypracovanie štruktúrovaného centrálneho zadania v určenej žánrovej forme. </w:t>
      </w:r>
      <w:r w:rsidR="00B579E7" w:rsidRPr="00047B60">
        <w:rPr>
          <w:rFonts w:ascii="Times New Roman" w:hAnsi="Times New Roman" w:cs="Times New Roman"/>
          <w:sz w:val="24"/>
          <w:szCs w:val="24"/>
        </w:rPr>
        <w:t xml:space="preserve">Písomná forma internej časti maturitnej skúšky sa zadáva vo všetkých </w:t>
      </w:r>
      <w:r w:rsidR="00B579E7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B579E7" w:rsidRPr="00047B60">
        <w:rPr>
          <w:rFonts w:ascii="Times New Roman" w:hAnsi="Times New Roman" w:cs="Times New Roman"/>
          <w:sz w:val="24"/>
          <w:szCs w:val="24"/>
        </w:rPr>
        <w:t xml:space="preserve">školách v rovnakom čase, </w:t>
      </w:r>
      <w:r w:rsidR="00B579E7">
        <w:rPr>
          <w:rFonts w:ascii="Times New Roman" w:hAnsi="Times New Roman" w:cs="Times New Roman"/>
          <w:sz w:val="24"/>
          <w:szCs w:val="24"/>
        </w:rPr>
        <w:t>vykonáva</w:t>
      </w:r>
      <w:r w:rsidR="00B579E7" w:rsidRPr="00047B60">
        <w:rPr>
          <w:rFonts w:ascii="Times New Roman" w:hAnsi="Times New Roman" w:cs="Times New Roman"/>
          <w:sz w:val="24"/>
          <w:szCs w:val="24"/>
        </w:rPr>
        <w:t xml:space="preserve"> sa pod externým dozorom a vyhodnocuje sa interne na základe centrálnych pokynov.</w:t>
      </w:r>
    </w:p>
    <w:p w14:paraId="4B399666" w14:textId="77777777" w:rsidR="006C0016" w:rsidRDefault="006C0016" w:rsidP="006C0016">
      <w:pPr>
        <w:pStyle w:val="Zkladntext"/>
        <w:spacing w:before="0"/>
        <w:ind w:left="824" w:right="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4B9EF1" w14:textId="77777777" w:rsidR="003C2B3E" w:rsidRPr="00047B60" w:rsidRDefault="005B5AB2" w:rsidP="00542D08">
      <w:pPr>
        <w:pStyle w:val="Zkladntext"/>
        <w:numPr>
          <w:ilvl w:val="0"/>
          <w:numId w:val="115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Charakteristika zadania písomnej formy internej časti maturitnej skúšky pre úroveň C1</w:t>
      </w:r>
      <w:r w:rsidR="00E31D15">
        <w:rPr>
          <w:rFonts w:ascii="Times New Roman" w:hAnsi="Times New Roman" w:cs="Times New Roman"/>
          <w:sz w:val="24"/>
          <w:szCs w:val="24"/>
        </w:rPr>
        <w:t xml:space="preserve"> referenčného rámca</w:t>
      </w:r>
    </w:p>
    <w:p w14:paraId="1F1D863A" w14:textId="77777777" w:rsidR="00C93824" w:rsidRDefault="00C93824" w:rsidP="00C93824">
      <w:pPr>
        <w:pStyle w:val="Odsekzoznamu"/>
        <w:tabs>
          <w:tab w:val="left" w:pos="673"/>
        </w:tabs>
        <w:spacing w:before="0"/>
        <w:ind w:left="675" w:right="123" w:firstLine="0"/>
        <w:rPr>
          <w:rFonts w:ascii="Times New Roman" w:hAnsi="Times New Roman" w:cs="Times New Roman"/>
          <w:sz w:val="24"/>
          <w:szCs w:val="24"/>
        </w:rPr>
      </w:pPr>
    </w:p>
    <w:p w14:paraId="4AB33084" w14:textId="77777777" w:rsidR="003C2B3E" w:rsidRPr="00047B60" w:rsidRDefault="005B5AB2" w:rsidP="006C0016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jasný, detailný a správne kompozične a syntakticky členený text na zložité témy so spoločenskou alebo s odbornou tematikou,</w:t>
      </w:r>
    </w:p>
    <w:p w14:paraId="575922CD" w14:textId="77777777" w:rsidR="003C2B3E" w:rsidRPr="00047B60" w:rsidRDefault="005B5AB2" w:rsidP="006C0016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ísať podrobne, štylisticky a jazykovo správne o udalostiach, reálnych alebo fiktívnych zážitkoch,</w:t>
      </w:r>
    </w:p>
    <w:p w14:paraId="1198ED10" w14:textId="77777777" w:rsidR="003C2B3E" w:rsidRPr="00047B60" w:rsidRDefault="005B5AB2" w:rsidP="00542D08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hanging="28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dobre zrozumiteľný príbeh, esej, recenziu,</w:t>
      </w:r>
    </w:p>
    <w:p w14:paraId="32CB4971" w14:textId="77777777" w:rsidR="003C2B3E" w:rsidRPr="00047B60" w:rsidRDefault="005B5AB2" w:rsidP="00542D08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hanging="28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pozdrav, pozvanie, odkaz, blahoželanie, telegram,</w:t>
      </w:r>
    </w:p>
    <w:p w14:paraId="3BCD4A98" w14:textId="77777777" w:rsidR="003C2B3E" w:rsidRPr="00047B60" w:rsidRDefault="005B5AB2" w:rsidP="00542D08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napísať súkromný </w:t>
      </w:r>
      <w:r w:rsidR="006C0016">
        <w:rPr>
          <w:rFonts w:ascii="Times New Roman" w:hAnsi="Times New Roman" w:cs="Times New Roman"/>
          <w:sz w:val="24"/>
          <w:szCs w:val="24"/>
        </w:rPr>
        <w:t xml:space="preserve">list </w:t>
      </w:r>
      <w:r w:rsidRPr="00047B60">
        <w:rPr>
          <w:rFonts w:ascii="Times New Roman" w:hAnsi="Times New Roman" w:cs="Times New Roman"/>
          <w:sz w:val="24"/>
          <w:szCs w:val="24"/>
        </w:rPr>
        <w:t>a formálny list, obchodný list, žiadosť, životopis, sťažnosť, reklamáciu, inzerát, odborný referát s využitím adekvátnych štylistických postupov a odbornej terminológie s prihliadnutím na cieľovú skupinu príjemcov,</w:t>
      </w:r>
    </w:p>
    <w:p w14:paraId="4DB37B31" w14:textId="77777777" w:rsidR="003C2B3E" w:rsidRPr="00047B60" w:rsidRDefault="005B5AB2" w:rsidP="00542D08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písať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sobu,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edmet,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iesto,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innosť,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ituáciu,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tvoriť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yntakticky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právny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pis</w:t>
      </w:r>
      <w:r w:rsidR="00E52D98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 imaginatívny te</w:t>
      </w:r>
      <w:r w:rsidR="002C11F9" w:rsidRPr="00047B60">
        <w:rPr>
          <w:rFonts w:ascii="Times New Roman" w:hAnsi="Times New Roman" w:cs="Times New Roman"/>
          <w:sz w:val="24"/>
          <w:szCs w:val="24"/>
        </w:rPr>
        <w:t>x</w:t>
      </w:r>
      <w:r w:rsidRPr="00047B60">
        <w:rPr>
          <w:rFonts w:ascii="Times New Roman" w:hAnsi="Times New Roman" w:cs="Times New Roman"/>
          <w:sz w:val="24"/>
          <w:szCs w:val="24"/>
        </w:rPr>
        <w:t>t,</w:t>
      </w:r>
    </w:p>
    <w:p w14:paraId="7989D5B2" w14:textId="77777777" w:rsidR="003C2B3E" w:rsidRPr="00047B60" w:rsidRDefault="005B5AB2" w:rsidP="00542D08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súvislý text, v ktorom žiak vyjadrí svoje názory, postoje, myšlienky, city a</w:t>
      </w:r>
      <w:r w:rsidR="00912765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omocou doplňujúcich argumentov a vhodných príkladov dokáže podrobne vysvetliť a</w:t>
      </w:r>
      <w:r w:rsidR="008F0E8D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odporiť svoje stanoviská a názory a vhodne ich ukončiť,</w:t>
      </w:r>
    </w:p>
    <w:p w14:paraId="37D81822" w14:textId="77777777" w:rsidR="003C2B3E" w:rsidRPr="00047B60" w:rsidRDefault="005B5AB2" w:rsidP="00542D08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referát, diskusný príspevok, správu, prejav a použiť zodpovedajúcu odbornú terminológiu,</w:t>
      </w:r>
    </w:p>
    <w:p w14:paraId="78229D99" w14:textId="77777777" w:rsidR="003C2B3E" w:rsidRPr="00047B60" w:rsidRDefault="005B5AB2" w:rsidP="00542D08">
      <w:pPr>
        <w:pStyle w:val="Odsekzoznamu"/>
        <w:numPr>
          <w:ilvl w:val="1"/>
          <w:numId w:val="3"/>
        </w:numPr>
        <w:tabs>
          <w:tab w:val="left" w:pos="673"/>
        </w:tabs>
        <w:spacing w:before="0"/>
        <w:ind w:left="675" w:hanging="285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edieť aplikovať štylistické a kompozičné postupy náučného a populárno-náučného štýlu.</w:t>
      </w:r>
    </w:p>
    <w:p w14:paraId="63050133" w14:textId="77777777" w:rsidR="00C943F7" w:rsidRDefault="00C943F7" w:rsidP="00C943F7">
      <w:pPr>
        <w:pStyle w:val="Zkladntext"/>
        <w:spacing w:before="0"/>
        <w:ind w:right="4"/>
        <w:rPr>
          <w:rFonts w:ascii="Times New Roman" w:hAnsi="Times New Roman" w:cs="Times New Roman"/>
          <w:sz w:val="24"/>
          <w:szCs w:val="24"/>
        </w:rPr>
      </w:pPr>
    </w:p>
    <w:p w14:paraId="520BDCDD" w14:textId="77777777" w:rsidR="003C2B3E" w:rsidRPr="00047B60" w:rsidRDefault="005B5AB2" w:rsidP="00542D08">
      <w:pPr>
        <w:pStyle w:val="Zkladntext"/>
        <w:numPr>
          <w:ilvl w:val="0"/>
          <w:numId w:val="115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Charakteristika zadania písomnej formy internej časti maturitnej skúšky pre úroveň B2</w:t>
      </w:r>
      <w:r w:rsidR="00E31D15">
        <w:rPr>
          <w:rFonts w:ascii="Times New Roman" w:hAnsi="Times New Roman" w:cs="Times New Roman"/>
          <w:sz w:val="24"/>
          <w:szCs w:val="24"/>
        </w:rPr>
        <w:t xml:space="preserve"> referenčného rámca</w:t>
      </w:r>
    </w:p>
    <w:p w14:paraId="2C24F43C" w14:textId="77777777" w:rsidR="00C93824" w:rsidRDefault="00C93824" w:rsidP="00C93824">
      <w:pPr>
        <w:pStyle w:val="Odsekzoznamu"/>
        <w:tabs>
          <w:tab w:val="left" w:pos="673"/>
        </w:tabs>
        <w:spacing w:before="0"/>
        <w:ind w:left="675" w:firstLine="0"/>
        <w:rPr>
          <w:rFonts w:ascii="Times New Roman" w:hAnsi="Times New Roman" w:cs="Times New Roman"/>
          <w:sz w:val="24"/>
          <w:szCs w:val="24"/>
        </w:rPr>
      </w:pPr>
    </w:p>
    <w:p w14:paraId="20BA757E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jasný a detailný text na rôzne témy, ktoré žiaka zaujímajú,</w:t>
      </w:r>
    </w:p>
    <w:p w14:paraId="2C3A387E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ísať podrobne, štylisticky a jazykovo správne o udalostiach, reálnych alebo fiktívnych zážitkoch,</w:t>
      </w:r>
    </w:p>
    <w:p w14:paraId="50960BD2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dobre zrozumiteľný príbeh,</w:t>
      </w:r>
    </w:p>
    <w:p w14:paraId="27504D29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pozdrav, pozvanie, odkaz, blahoželanie, telegram,</w:t>
      </w:r>
    </w:p>
    <w:p w14:paraId="4EACD784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napísať súkromný </w:t>
      </w:r>
      <w:r w:rsidR="006C0016">
        <w:rPr>
          <w:rFonts w:ascii="Times New Roman" w:hAnsi="Times New Roman" w:cs="Times New Roman"/>
          <w:sz w:val="24"/>
          <w:szCs w:val="24"/>
        </w:rPr>
        <w:t xml:space="preserve">list </w:t>
      </w:r>
      <w:r w:rsidRPr="00047B60">
        <w:rPr>
          <w:rFonts w:ascii="Times New Roman" w:hAnsi="Times New Roman" w:cs="Times New Roman"/>
          <w:sz w:val="24"/>
          <w:szCs w:val="24"/>
        </w:rPr>
        <w:t>a formálny list, žiadosť, životopis, sťažnosť, reklamáciu, inzerát,</w:t>
      </w:r>
    </w:p>
    <w:p w14:paraId="57D4B094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písať osobu, predmet, miesto, činnosť, situáciu,</w:t>
      </w:r>
    </w:p>
    <w:p w14:paraId="1586FE80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súvislý text, v ktorom žiak vyjadrí svoje názory, postoje, myšlienky, city,</w:t>
      </w:r>
    </w:p>
    <w:p w14:paraId="76DE3B14" w14:textId="77777777" w:rsidR="003C2B3E" w:rsidRPr="00047B60" w:rsidRDefault="005B5AB2" w:rsidP="00542D08">
      <w:pPr>
        <w:pStyle w:val="Odsekzoznamu"/>
        <w:numPr>
          <w:ilvl w:val="0"/>
          <w:numId w:val="22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referát, diskusný príspevok, správu, rozprávanie.</w:t>
      </w:r>
    </w:p>
    <w:p w14:paraId="468D7284" w14:textId="77777777" w:rsidR="00C943F7" w:rsidRDefault="00C943F7" w:rsidP="00C943F7">
      <w:pPr>
        <w:pStyle w:val="Zkladntext"/>
        <w:spacing w:before="0"/>
        <w:ind w:right="4"/>
        <w:rPr>
          <w:rFonts w:ascii="Times New Roman" w:hAnsi="Times New Roman" w:cs="Times New Roman"/>
          <w:sz w:val="24"/>
          <w:szCs w:val="24"/>
        </w:rPr>
      </w:pPr>
    </w:p>
    <w:p w14:paraId="3B6EFC5C" w14:textId="77777777" w:rsidR="003C2B3E" w:rsidRPr="00047B60" w:rsidRDefault="005B5AB2" w:rsidP="00542D08">
      <w:pPr>
        <w:pStyle w:val="Zkladntext"/>
        <w:numPr>
          <w:ilvl w:val="0"/>
          <w:numId w:val="115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lastRenderedPageBreak/>
        <w:t>Charakteristika zadania písomnej formy internej časti maturitnej skúšky pre úroveň B1</w:t>
      </w:r>
      <w:r w:rsidR="00E31D15">
        <w:rPr>
          <w:rFonts w:ascii="Times New Roman" w:hAnsi="Times New Roman" w:cs="Times New Roman"/>
          <w:sz w:val="24"/>
          <w:szCs w:val="24"/>
        </w:rPr>
        <w:t xml:space="preserve"> referenčného rámca</w:t>
      </w:r>
    </w:p>
    <w:p w14:paraId="2BD41710" w14:textId="77777777" w:rsidR="00C93824" w:rsidRDefault="00C93824" w:rsidP="00C93824">
      <w:pPr>
        <w:pStyle w:val="Odsekzoznamu"/>
        <w:tabs>
          <w:tab w:val="left" w:pos="673"/>
        </w:tabs>
        <w:spacing w:before="0"/>
        <w:ind w:left="672" w:firstLine="0"/>
        <w:rPr>
          <w:rFonts w:ascii="Times New Roman" w:hAnsi="Times New Roman" w:cs="Times New Roman"/>
          <w:sz w:val="24"/>
          <w:szCs w:val="24"/>
        </w:rPr>
      </w:pPr>
    </w:p>
    <w:p w14:paraId="028578CA" w14:textId="77777777" w:rsidR="003C2B3E" w:rsidRPr="00047B60" w:rsidRDefault="005B5AB2" w:rsidP="00542D08">
      <w:pPr>
        <w:pStyle w:val="Odsekzoznamu"/>
        <w:numPr>
          <w:ilvl w:val="0"/>
          <w:numId w:val="27"/>
        </w:numPr>
        <w:tabs>
          <w:tab w:val="left" w:pos="67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ísať jednoducho a jasne o témach, ktoré sú žiakovi známe a zaujímajú ho,</w:t>
      </w:r>
    </w:p>
    <w:p w14:paraId="557784CB" w14:textId="77777777" w:rsidR="003C2B3E" w:rsidRPr="00047B60" w:rsidRDefault="005B5AB2" w:rsidP="00542D08">
      <w:pPr>
        <w:pStyle w:val="Odsekzoznamu"/>
        <w:numPr>
          <w:ilvl w:val="0"/>
          <w:numId w:val="27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jadriť svoj názor na témy, ktoré žiaka zaujímajú,</w:t>
      </w:r>
    </w:p>
    <w:p w14:paraId="652E4E6A" w14:textId="77777777" w:rsidR="003C2B3E" w:rsidRPr="00047B60" w:rsidRDefault="005B5AB2" w:rsidP="00542D08">
      <w:pPr>
        <w:pStyle w:val="Odsekzoznamu"/>
        <w:numPr>
          <w:ilvl w:val="0"/>
          <w:numId w:val="27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jadriť svoje pocity (ľútosť, radosť, záujem, súcit a pod</w:t>
      </w:r>
      <w:r w:rsidR="006C0016">
        <w:rPr>
          <w:rFonts w:ascii="Times New Roman" w:hAnsi="Times New Roman" w:cs="Times New Roman"/>
          <w:sz w:val="24"/>
          <w:szCs w:val="24"/>
        </w:rPr>
        <w:t>obne</w:t>
      </w:r>
      <w:r w:rsidRPr="00047B60">
        <w:rPr>
          <w:rFonts w:ascii="Times New Roman" w:hAnsi="Times New Roman" w:cs="Times New Roman"/>
          <w:sz w:val="24"/>
          <w:szCs w:val="24"/>
        </w:rPr>
        <w:t>),</w:t>
      </w:r>
    </w:p>
    <w:p w14:paraId="3C833437" w14:textId="77777777" w:rsidR="003C2B3E" w:rsidRPr="00047B60" w:rsidRDefault="005B5AB2" w:rsidP="00542D08">
      <w:pPr>
        <w:pStyle w:val="Odsekzoznamu"/>
        <w:numPr>
          <w:ilvl w:val="0"/>
          <w:numId w:val="27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napísať pozdrav, pozvanie, odkaz, blahoželanie, telegram,</w:t>
      </w:r>
    </w:p>
    <w:p w14:paraId="1076F78D" w14:textId="77777777" w:rsidR="003C2B3E" w:rsidRPr="00047B60" w:rsidRDefault="005B5AB2" w:rsidP="00542D08">
      <w:pPr>
        <w:pStyle w:val="Odsekzoznamu"/>
        <w:numPr>
          <w:ilvl w:val="0"/>
          <w:numId w:val="27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napísať súkromný </w:t>
      </w:r>
      <w:r w:rsidR="006C0016">
        <w:rPr>
          <w:rFonts w:ascii="Times New Roman" w:hAnsi="Times New Roman" w:cs="Times New Roman"/>
          <w:sz w:val="24"/>
          <w:szCs w:val="24"/>
        </w:rPr>
        <w:t xml:space="preserve">list </w:t>
      </w:r>
      <w:r w:rsidRPr="00047B60">
        <w:rPr>
          <w:rFonts w:ascii="Times New Roman" w:hAnsi="Times New Roman" w:cs="Times New Roman"/>
          <w:sz w:val="24"/>
          <w:szCs w:val="24"/>
        </w:rPr>
        <w:t>a formálny list, žiadosť, životopis, sťažnosť, reklamáciu, inzerát,</w:t>
      </w:r>
    </w:p>
    <w:p w14:paraId="3F03A055" w14:textId="77777777" w:rsidR="003C2B3E" w:rsidRPr="00047B60" w:rsidRDefault="005B5AB2" w:rsidP="00542D08">
      <w:pPr>
        <w:pStyle w:val="Odsekzoznamu"/>
        <w:numPr>
          <w:ilvl w:val="0"/>
          <w:numId w:val="27"/>
        </w:numPr>
        <w:tabs>
          <w:tab w:val="left" w:pos="673"/>
        </w:tabs>
        <w:spacing w:before="0"/>
        <w:ind w:left="67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písať osobu, predmet, miesto, činnosť, situáciu.</w:t>
      </w:r>
    </w:p>
    <w:p w14:paraId="092ABAFE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Hlk87448471"/>
    </w:p>
    <w:p w14:paraId="47545B25" w14:textId="77777777" w:rsidR="003C2B3E" w:rsidRPr="00047B60" w:rsidRDefault="005B5AB2" w:rsidP="00542D08">
      <w:pPr>
        <w:pStyle w:val="Odsekzoznamu"/>
        <w:numPr>
          <w:ilvl w:val="0"/>
          <w:numId w:val="14"/>
        </w:numPr>
        <w:tabs>
          <w:tab w:val="left" w:pos="426"/>
        </w:tabs>
        <w:spacing w:before="0"/>
        <w:ind w:left="426" w:right="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Maďarský jazyk a literatúra, ukrajinský jazyk a literatúra</w:t>
      </w:r>
      <w:bookmarkEnd w:id="26"/>
    </w:p>
    <w:p w14:paraId="0A396F1D" w14:textId="77777777" w:rsidR="00C943F7" w:rsidRDefault="00C943F7" w:rsidP="00C943F7">
      <w:pPr>
        <w:pStyle w:val="Zkladntext"/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586868C0" w14:textId="77777777" w:rsidR="00F0282E" w:rsidRPr="004C0E27" w:rsidRDefault="00F0282E" w:rsidP="00542D08">
      <w:pPr>
        <w:pStyle w:val="Zkladntext"/>
        <w:numPr>
          <w:ilvl w:val="0"/>
          <w:numId w:val="116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C0E27">
        <w:rPr>
          <w:rFonts w:ascii="Times New Roman" w:hAnsi="Times New Roman" w:cs="Times New Roman"/>
          <w:sz w:val="24"/>
          <w:szCs w:val="24"/>
        </w:rPr>
        <w:t>Extern</w:t>
      </w:r>
      <w:r w:rsidR="00E9650B">
        <w:rPr>
          <w:rFonts w:ascii="Times New Roman" w:hAnsi="Times New Roman" w:cs="Times New Roman"/>
          <w:sz w:val="24"/>
          <w:szCs w:val="24"/>
        </w:rPr>
        <w:t>ú</w:t>
      </w:r>
      <w:r w:rsidRPr="004C0E27">
        <w:rPr>
          <w:rFonts w:ascii="Times New Roman" w:hAnsi="Times New Roman" w:cs="Times New Roman"/>
          <w:sz w:val="24"/>
          <w:szCs w:val="24"/>
        </w:rPr>
        <w:t xml:space="preserve"> časť maturitnej skúšky </w:t>
      </w:r>
      <w:r w:rsidR="00E9650B">
        <w:rPr>
          <w:rFonts w:ascii="Times New Roman" w:hAnsi="Times New Roman" w:cs="Times New Roman"/>
          <w:sz w:val="24"/>
          <w:szCs w:val="24"/>
        </w:rPr>
        <w:t xml:space="preserve">tvorí </w:t>
      </w:r>
      <w:r w:rsidRPr="004C0E27">
        <w:rPr>
          <w:rFonts w:ascii="Times New Roman" w:hAnsi="Times New Roman" w:cs="Times New Roman"/>
          <w:sz w:val="24"/>
          <w:szCs w:val="24"/>
        </w:rPr>
        <w:t>centrálne vypracovan</w:t>
      </w:r>
      <w:r w:rsidR="00E9650B">
        <w:rPr>
          <w:rFonts w:ascii="Times New Roman" w:hAnsi="Times New Roman" w:cs="Times New Roman"/>
          <w:sz w:val="24"/>
          <w:szCs w:val="24"/>
        </w:rPr>
        <w:t>ý písomný test</w:t>
      </w:r>
      <w:r w:rsidRPr="004C0E27">
        <w:rPr>
          <w:rFonts w:ascii="Times New Roman" w:hAnsi="Times New Roman" w:cs="Times New Roman"/>
          <w:sz w:val="24"/>
          <w:szCs w:val="24"/>
        </w:rPr>
        <w:t>.</w:t>
      </w:r>
      <w:r w:rsidR="004C0E27">
        <w:rPr>
          <w:rFonts w:ascii="Times New Roman" w:hAnsi="Times New Roman" w:cs="Times New Roman"/>
          <w:sz w:val="24"/>
          <w:szCs w:val="24"/>
        </w:rPr>
        <w:t xml:space="preserve"> </w:t>
      </w:r>
      <w:r w:rsidRPr="004C0E27">
        <w:rPr>
          <w:rFonts w:ascii="Times New Roman" w:hAnsi="Times New Roman" w:cs="Times New Roman"/>
          <w:sz w:val="24"/>
          <w:szCs w:val="24"/>
        </w:rPr>
        <w:t>Test sa skladá len z úloh s výberom odpovede a z úloh s krátkou odpoveďou.</w:t>
      </w:r>
      <w:r w:rsidR="00E9650B">
        <w:rPr>
          <w:rFonts w:ascii="Times New Roman" w:hAnsi="Times New Roman" w:cs="Times New Roman"/>
          <w:sz w:val="24"/>
          <w:szCs w:val="24"/>
        </w:rPr>
        <w:t xml:space="preserve"> </w:t>
      </w:r>
      <w:r w:rsidR="00E9650B" w:rsidRPr="004C0E27">
        <w:rPr>
          <w:rFonts w:ascii="Times New Roman" w:hAnsi="Times New Roman" w:cs="Times New Roman"/>
          <w:sz w:val="24"/>
          <w:szCs w:val="24"/>
        </w:rPr>
        <w:t>Extern</w:t>
      </w:r>
      <w:r w:rsidR="00E9650B">
        <w:rPr>
          <w:rFonts w:ascii="Times New Roman" w:hAnsi="Times New Roman" w:cs="Times New Roman"/>
          <w:sz w:val="24"/>
          <w:szCs w:val="24"/>
        </w:rPr>
        <w:t>á</w:t>
      </w:r>
      <w:r w:rsidR="00E9650B" w:rsidRPr="004C0E27">
        <w:rPr>
          <w:rFonts w:ascii="Times New Roman" w:hAnsi="Times New Roman" w:cs="Times New Roman"/>
          <w:sz w:val="24"/>
          <w:szCs w:val="24"/>
        </w:rPr>
        <w:t xml:space="preserve"> časť maturitnej skúšky </w:t>
      </w:r>
      <w:r w:rsidR="00E9650B">
        <w:rPr>
          <w:rFonts w:ascii="Times New Roman" w:hAnsi="Times New Roman" w:cs="Times New Roman"/>
          <w:sz w:val="24"/>
          <w:szCs w:val="24"/>
        </w:rPr>
        <w:t xml:space="preserve">sa </w:t>
      </w:r>
      <w:r w:rsidR="00E9650B" w:rsidRPr="004C0E27">
        <w:rPr>
          <w:rFonts w:ascii="Times New Roman" w:hAnsi="Times New Roman" w:cs="Times New Roman"/>
          <w:sz w:val="24"/>
          <w:szCs w:val="24"/>
        </w:rPr>
        <w:t xml:space="preserve">vo všetkých </w:t>
      </w:r>
      <w:r w:rsidR="00E9650B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E9650B" w:rsidRPr="004C0E27">
        <w:rPr>
          <w:rFonts w:ascii="Times New Roman" w:hAnsi="Times New Roman" w:cs="Times New Roman"/>
          <w:sz w:val="24"/>
          <w:szCs w:val="24"/>
        </w:rPr>
        <w:t xml:space="preserve">školách </w:t>
      </w:r>
      <w:r w:rsidR="00E9650B">
        <w:rPr>
          <w:rFonts w:ascii="Times New Roman" w:hAnsi="Times New Roman" w:cs="Times New Roman"/>
          <w:sz w:val="24"/>
          <w:szCs w:val="24"/>
        </w:rPr>
        <w:t xml:space="preserve">zadáva </w:t>
      </w:r>
      <w:r w:rsidR="00E9650B" w:rsidRPr="004C0E27">
        <w:rPr>
          <w:rFonts w:ascii="Times New Roman" w:hAnsi="Times New Roman" w:cs="Times New Roman"/>
          <w:sz w:val="24"/>
          <w:szCs w:val="24"/>
        </w:rPr>
        <w:t xml:space="preserve">v rovnakom čase, </w:t>
      </w:r>
      <w:r w:rsidR="00E9650B">
        <w:rPr>
          <w:rFonts w:ascii="Times New Roman" w:hAnsi="Times New Roman" w:cs="Times New Roman"/>
          <w:sz w:val="24"/>
          <w:szCs w:val="24"/>
        </w:rPr>
        <w:t xml:space="preserve">vykonáva sa </w:t>
      </w:r>
      <w:r w:rsidR="00E9650B" w:rsidRPr="004C0E27">
        <w:rPr>
          <w:rFonts w:ascii="Times New Roman" w:hAnsi="Times New Roman" w:cs="Times New Roman"/>
          <w:sz w:val="24"/>
          <w:szCs w:val="24"/>
        </w:rPr>
        <w:t>pod externým dozorom a</w:t>
      </w:r>
      <w:r w:rsidR="00E9650B">
        <w:rPr>
          <w:rFonts w:ascii="Times New Roman" w:hAnsi="Times New Roman" w:cs="Times New Roman"/>
          <w:sz w:val="24"/>
          <w:szCs w:val="24"/>
        </w:rPr>
        <w:t xml:space="preserve"> vyhodnocuje sa </w:t>
      </w:r>
      <w:r w:rsidR="00E9650B" w:rsidRPr="004C0E27">
        <w:rPr>
          <w:rFonts w:ascii="Times New Roman" w:hAnsi="Times New Roman" w:cs="Times New Roman"/>
          <w:sz w:val="24"/>
          <w:szCs w:val="24"/>
        </w:rPr>
        <w:t>externe</w:t>
      </w:r>
      <w:r w:rsidR="00E9650B">
        <w:rPr>
          <w:rFonts w:ascii="Times New Roman" w:hAnsi="Times New Roman" w:cs="Times New Roman"/>
          <w:sz w:val="24"/>
          <w:szCs w:val="24"/>
        </w:rPr>
        <w:t>.</w:t>
      </w:r>
    </w:p>
    <w:p w14:paraId="388776F3" w14:textId="77777777" w:rsidR="00C943F7" w:rsidRDefault="00C943F7" w:rsidP="00C943F7">
      <w:pPr>
        <w:pStyle w:val="Zkladntext"/>
        <w:spacing w:before="0"/>
        <w:ind w:right="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EB2304" w14:textId="77777777" w:rsidR="003C2B3E" w:rsidRPr="00047B60" w:rsidRDefault="005B5AB2" w:rsidP="00542D08">
      <w:pPr>
        <w:pStyle w:val="Zkladntext"/>
        <w:numPr>
          <w:ilvl w:val="0"/>
          <w:numId w:val="116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ísomnou formou internej časti </w:t>
      </w:r>
      <w:r w:rsidR="00520442">
        <w:rPr>
          <w:rFonts w:ascii="Times New Roman" w:hAnsi="Times New Roman" w:cs="Times New Roman"/>
          <w:sz w:val="24"/>
          <w:szCs w:val="24"/>
        </w:rPr>
        <w:t xml:space="preserve">maturitnej skúšky </w:t>
      </w:r>
      <w:r w:rsidRPr="00047B60">
        <w:rPr>
          <w:rFonts w:ascii="Times New Roman" w:hAnsi="Times New Roman" w:cs="Times New Roman"/>
          <w:sz w:val="24"/>
          <w:szCs w:val="24"/>
        </w:rPr>
        <w:t>sú centrálne pripravené súbory štyroch tém</w:t>
      </w:r>
      <w:r w:rsidR="006C0016">
        <w:rPr>
          <w:rFonts w:ascii="Times New Roman" w:hAnsi="Times New Roman" w:cs="Times New Roman"/>
          <w:sz w:val="24"/>
          <w:szCs w:val="24"/>
        </w:rPr>
        <w:t xml:space="preserve"> alebo</w:t>
      </w:r>
      <w:r w:rsidRPr="00047B60">
        <w:rPr>
          <w:rFonts w:ascii="Times New Roman" w:hAnsi="Times New Roman" w:cs="Times New Roman"/>
          <w:sz w:val="24"/>
          <w:szCs w:val="24"/>
        </w:rPr>
        <w:t xml:space="preserve"> východiskové texty a určené žánrové formy. Žiak si vyberie a vypracuje iba jednu tému.</w:t>
      </w:r>
      <w:r w:rsidR="00520442">
        <w:rPr>
          <w:rFonts w:ascii="Times New Roman" w:hAnsi="Times New Roman" w:cs="Times New Roman"/>
          <w:sz w:val="24"/>
          <w:szCs w:val="24"/>
        </w:rPr>
        <w:t xml:space="preserve"> Písomná forma </w:t>
      </w:r>
      <w:r w:rsidR="00520442" w:rsidRPr="00047B60">
        <w:rPr>
          <w:rFonts w:ascii="Times New Roman" w:hAnsi="Times New Roman" w:cs="Times New Roman"/>
          <w:sz w:val="24"/>
          <w:szCs w:val="24"/>
        </w:rPr>
        <w:t xml:space="preserve">internej časti </w:t>
      </w:r>
      <w:r w:rsidR="00520442">
        <w:rPr>
          <w:rFonts w:ascii="Times New Roman" w:hAnsi="Times New Roman" w:cs="Times New Roman"/>
          <w:sz w:val="24"/>
          <w:szCs w:val="24"/>
        </w:rPr>
        <w:t>maturitnej skúšky</w:t>
      </w:r>
      <w:r w:rsidR="00520442" w:rsidRPr="00047B60">
        <w:rPr>
          <w:rFonts w:ascii="Times New Roman" w:hAnsi="Times New Roman" w:cs="Times New Roman"/>
          <w:sz w:val="24"/>
          <w:szCs w:val="24"/>
        </w:rPr>
        <w:t xml:space="preserve"> sa vo všetkých </w:t>
      </w:r>
      <w:r w:rsidR="00520442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520442" w:rsidRPr="00047B60">
        <w:rPr>
          <w:rFonts w:ascii="Times New Roman" w:hAnsi="Times New Roman" w:cs="Times New Roman"/>
          <w:sz w:val="24"/>
          <w:szCs w:val="24"/>
        </w:rPr>
        <w:t xml:space="preserve">školách zadáva v rovnakom čase, </w:t>
      </w:r>
      <w:r w:rsidR="00520442">
        <w:rPr>
          <w:rFonts w:ascii="Times New Roman" w:hAnsi="Times New Roman" w:cs="Times New Roman"/>
          <w:sz w:val="24"/>
          <w:szCs w:val="24"/>
        </w:rPr>
        <w:t>vy</w:t>
      </w:r>
      <w:r w:rsidR="00520442" w:rsidRPr="00047B60">
        <w:rPr>
          <w:rFonts w:ascii="Times New Roman" w:hAnsi="Times New Roman" w:cs="Times New Roman"/>
          <w:sz w:val="24"/>
          <w:szCs w:val="24"/>
        </w:rPr>
        <w:t>koná</w:t>
      </w:r>
      <w:r w:rsidR="00520442">
        <w:rPr>
          <w:rFonts w:ascii="Times New Roman" w:hAnsi="Times New Roman" w:cs="Times New Roman"/>
          <w:sz w:val="24"/>
          <w:szCs w:val="24"/>
        </w:rPr>
        <w:t>va</w:t>
      </w:r>
      <w:r w:rsidR="00520442" w:rsidRPr="00047B60">
        <w:rPr>
          <w:rFonts w:ascii="Times New Roman" w:hAnsi="Times New Roman" w:cs="Times New Roman"/>
          <w:sz w:val="24"/>
          <w:szCs w:val="24"/>
        </w:rPr>
        <w:t xml:space="preserve"> sa pod externým dozorom a vyhodnocuje sa interne na základe centrálnych pokynov.</w:t>
      </w:r>
    </w:p>
    <w:p w14:paraId="3AAB2905" w14:textId="77777777" w:rsidR="00C943F7" w:rsidRDefault="00C943F7" w:rsidP="00C04AE8">
      <w:pPr>
        <w:pStyle w:val="Zkladntext"/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51731E" w14:textId="77777777" w:rsidR="003C2B3E" w:rsidRPr="00047B60" w:rsidRDefault="005B5AB2" w:rsidP="00AC3B78">
      <w:pPr>
        <w:pStyle w:val="Zkladntext"/>
        <w:numPr>
          <w:ilvl w:val="0"/>
          <w:numId w:val="116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Charakteristika úloh písomnej </w:t>
      </w:r>
      <w:r w:rsidR="00AC3B78">
        <w:rPr>
          <w:rFonts w:ascii="Times New Roman" w:hAnsi="Times New Roman" w:cs="Times New Roman"/>
          <w:sz w:val="24"/>
          <w:szCs w:val="24"/>
        </w:rPr>
        <w:t xml:space="preserve">formy </w:t>
      </w:r>
      <w:r w:rsidR="00AC3B78" w:rsidRPr="00047B60">
        <w:rPr>
          <w:rFonts w:ascii="Times New Roman" w:hAnsi="Times New Roman" w:cs="Times New Roman"/>
          <w:sz w:val="24"/>
          <w:szCs w:val="24"/>
        </w:rPr>
        <w:t xml:space="preserve">internej časti </w:t>
      </w:r>
      <w:r w:rsidR="00AC3B78">
        <w:rPr>
          <w:rFonts w:ascii="Times New Roman" w:hAnsi="Times New Roman" w:cs="Times New Roman"/>
          <w:sz w:val="24"/>
          <w:szCs w:val="24"/>
        </w:rPr>
        <w:t>maturitnej skúšky</w:t>
      </w:r>
    </w:p>
    <w:p w14:paraId="76BA189E" w14:textId="77777777" w:rsidR="003C2B3E" w:rsidRPr="00047B60" w:rsidRDefault="005B5AB2" w:rsidP="00542D08">
      <w:pPr>
        <w:pStyle w:val="Odsekzoznamu"/>
        <w:numPr>
          <w:ilvl w:val="0"/>
          <w:numId w:val="15"/>
        </w:numPr>
        <w:tabs>
          <w:tab w:val="left" w:pos="709"/>
        </w:tabs>
        <w:spacing w:before="0"/>
        <w:ind w:left="709" w:right="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nalýza a interpretácia umeleckého diela alebo vecného textu (jeho obsahová, kompozičná a štylistická analýza, argumentácia a hodnotenie),</w:t>
      </w:r>
    </w:p>
    <w:p w14:paraId="5C4F539E" w14:textId="77777777" w:rsidR="003C2B3E" w:rsidRPr="00047B60" w:rsidRDefault="005B5AB2" w:rsidP="00542D08">
      <w:pPr>
        <w:pStyle w:val="Odsekzoznamu"/>
        <w:numPr>
          <w:ilvl w:val="0"/>
          <w:numId w:val="15"/>
        </w:numPr>
        <w:tabs>
          <w:tab w:val="left" w:pos="709"/>
        </w:tabs>
        <w:spacing w:before="0"/>
        <w:ind w:left="709" w:right="125" w:hanging="284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pracovanie zvolenej témy v určenej žánrovej forme,</w:t>
      </w:r>
    </w:p>
    <w:p w14:paraId="6A47B5BA" w14:textId="77777777" w:rsidR="003C2B3E" w:rsidRPr="00047B60" w:rsidRDefault="005B5AB2" w:rsidP="00542D08">
      <w:pPr>
        <w:pStyle w:val="Odsekzoznamu"/>
        <w:numPr>
          <w:ilvl w:val="0"/>
          <w:numId w:val="15"/>
        </w:numPr>
        <w:tabs>
          <w:tab w:val="left" w:pos="709"/>
        </w:tabs>
        <w:spacing w:before="0"/>
        <w:ind w:left="709" w:right="125" w:hanging="284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rovnanie dvoch textov podľa zadania,</w:t>
      </w:r>
    </w:p>
    <w:p w14:paraId="5C139EE6" w14:textId="77777777" w:rsidR="003C2B3E" w:rsidRPr="00047B60" w:rsidRDefault="005B5AB2" w:rsidP="00542D08">
      <w:pPr>
        <w:pStyle w:val="Odsekzoznamu"/>
        <w:numPr>
          <w:ilvl w:val="0"/>
          <w:numId w:val="15"/>
        </w:numPr>
        <w:tabs>
          <w:tab w:val="left" w:pos="709"/>
        </w:tabs>
        <w:spacing w:before="0"/>
        <w:ind w:left="709" w:right="125" w:hanging="284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štýlová a žánrová transformácia textov.</w:t>
      </w:r>
    </w:p>
    <w:p w14:paraId="77C3C0D5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6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99F12" w14:textId="77777777" w:rsidR="003C2B3E" w:rsidRPr="00047B60" w:rsidRDefault="005B5AB2" w:rsidP="00542D08">
      <w:pPr>
        <w:pStyle w:val="Odsekzoznamu"/>
        <w:numPr>
          <w:ilvl w:val="0"/>
          <w:numId w:val="14"/>
        </w:numPr>
        <w:tabs>
          <w:tab w:val="left" w:pos="426"/>
        </w:tabs>
        <w:spacing w:before="0"/>
        <w:ind w:left="426" w:right="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70E83A65" w14:textId="77777777" w:rsidR="00C943F7" w:rsidRDefault="00C943F7" w:rsidP="00C04AE8">
      <w:pPr>
        <w:pStyle w:val="Zkladntext"/>
        <w:spacing w:before="0"/>
        <w:ind w:right="4" w:firstLine="226"/>
        <w:jc w:val="both"/>
        <w:rPr>
          <w:rFonts w:ascii="Times New Roman" w:hAnsi="Times New Roman" w:cs="Times New Roman"/>
          <w:sz w:val="24"/>
          <w:szCs w:val="24"/>
        </w:rPr>
      </w:pPr>
    </w:p>
    <w:p w14:paraId="18153220" w14:textId="77777777" w:rsidR="003C2B3E" w:rsidRPr="004C0E27" w:rsidRDefault="005B5AB2" w:rsidP="004C0E27">
      <w:pPr>
        <w:pStyle w:val="Zkladntext"/>
        <w:spacing w:before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E27">
        <w:rPr>
          <w:rFonts w:ascii="Times New Roman" w:hAnsi="Times New Roman" w:cs="Times New Roman"/>
          <w:sz w:val="24"/>
          <w:szCs w:val="24"/>
        </w:rPr>
        <w:t>Externú časť maturitnej skúšky tvorí</w:t>
      </w:r>
      <w:r w:rsidR="00017636" w:rsidRPr="004C0E27">
        <w:rPr>
          <w:rFonts w:ascii="Times New Roman" w:hAnsi="Times New Roman" w:cs="Times New Roman"/>
          <w:sz w:val="24"/>
          <w:szCs w:val="24"/>
        </w:rPr>
        <w:t xml:space="preserve"> </w:t>
      </w:r>
      <w:r w:rsidRPr="004C0E27">
        <w:rPr>
          <w:rFonts w:ascii="Times New Roman" w:hAnsi="Times New Roman" w:cs="Times New Roman"/>
          <w:sz w:val="24"/>
          <w:szCs w:val="24"/>
        </w:rPr>
        <w:t>centrálne</w:t>
      </w:r>
      <w:r w:rsidR="00017636" w:rsidRPr="004C0E27">
        <w:rPr>
          <w:rFonts w:ascii="Times New Roman" w:hAnsi="Times New Roman" w:cs="Times New Roman"/>
          <w:sz w:val="24"/>
          <w:szCs w:val="24"/>
        </w:rPr>
        <w:t xml:space="preserve"> </w:t>
      </w:r>
      <w:r w:rsidRPr="004C0E27">
        <w:rPr>
          <w:rFonts w:ascii="Times New Roman" w:hAnsi="Times New Roman" w:cs="Times New Roman"/>
          <w:sz w:val="24"/>
          <w:szCs w:val="24"/>
        </w:rPr>
        <w:t>vypracovan</w:t>
      </w:r>
      <w:r w:rsidR="005926D8">
        <w:rPr>
          <w:rFonts w:ascii="Times New Roman" w:hAnsi="Times New Roman" w:cs="Times New Roman"/>
          <w:sz w:val="24"/>
          <w:szCs w:val="24"/>
        </w:rPr>
        <w:t>ý</w:t>
      </w:r>
      <w:r w:rsidR="00017636" w:rsidRPr="004C0E27">
        <w:rPr>
          <w:rFonts w:ascii="Times New Roman" w:hAnsi="Times New Roman" w:cs="Times New Roman"/>
          <w:sz w:val="24"/>
          <w:szCs w:val="24"/>
        </w:rPr>
        <w:t xml:space="preserve"> </w:t>
      </w:r>
      <w:r w:rsidRPr="004C0E27">
        <w:rPr>
          <w:rFonts w:ascii="Times New Roman" w:hAnsi="Times New Roman" w:cs="Times New Roman"/>
          <w:sz w:val="24"/>
          <w:szCs w:val="24"/>
        </w:rPr>
        <w:t>písomn</w:t>
      </w:r>
      <w:r w:rsidR="005926D8">
        <w:rPr>
          <w:rFonts w:ascii="Times New Roman" w:hAnsi="Times New Roman" w:cs="Times New Roman"/>
          <w:sz w:val="24"/>
          <w:szCs w:val="24"/>
        </w:rPr>
        <w:t>ý</w:t>
      </w:r>
      <w:r w:rsidRPr="004C0E27">
        <w:rPr>
          <w:rFonts w:ascii="Times New Roman" w:hAnsi="Times New Roman" w:cs="Times New Roman"/>
          <w:sz w:val="24"/>
          <w:szCs w:val="24"/>
        </w:rPr>
        <w:t xml:space="preserve"> test</w:t>
      </w:r>
      <w:r w:rsidR="005926D8">
        <w:rPr>
          <w:rFonts w:ascii="Times New Roman" w:hAnsi="Times New Roman" w:cs="Times New Roman"/>
          <w:sz w:val="24"/>
          <w:szCs w:val="24"/>
        </w:rPr>
        <w:t xml:space="preserve">. </w:t>
      </w:r>
      <w:r w:rsidRPr="004C0E27">
        <w:rPr>
          <w:rFonts w:ascii="Times New Roman" w:hAnsi="Times New Roman" w:cs="Times New Roman"/>
          <w:sz w:val="24"/>
          <w:szCs w:val="24"/>
        </w:rPr>
        <w:t>Test sa skladá iba z úloh s vý</w:t>
      </w:r>
      <w:r w:rsidR="00017636" w:rsidRPr="004C0E27">
        <w:rPr>
          <w:rFonts w:ascii="Times New Roman" w:hAnsi="Times New Roman" w:cs="Times New Roman"/>
          <w:sz w:val="24"/>
          <w:szCs w:val="24"/>
        </w:rPr>
        <w:t>berom odpovede a </w:t>
      </w:r>
      <w:r w:rsidRPr="004C0E27">
        <w:rPr>
          <w:rFonts w:ascii="Times New Roman" w:hAnsi="Times New Roman" w:cs="Times New Roman"/>
          <w:sz w:val="24"/>
          <w:szCs w:val="24"/>
        </w:rPr>
        <w:t>z úloh s krátkou odpoveďou.</w:t>
      </w:r>
      <w:r w:rsidR="005926D8">
        <w:rPr>
          <w:rFonts w:ascii="Times New Roman" w:hAnsi="Times New Roman" w:cs="Times New Roman"/>
          <w:sz w:val="24"/>
          <w:szCs w:val="24"/>
        </w:rPr>
        <w:t xml:space="preserve"> Externá</w:t>
      </w:r>
      <w:r w:rsidR="005926D8" w:rsidRPr="004C0E27">
        <w:rPr>
          <w:rFonts w:ascii="Times New Roman" w:hAnsi="Times New Roman" w:cs="Times New Roman"/>
          <w:sz w:val="24"/>
          <w:szCs w:val="24"/>
        </w:rPr>
        <w:t xml:space="preserve"> časť maturitnej skúšky</w:t>
      </w:r>
      <w:r w:rsidR="005926D8">
        <w:rPr>
          <w:rFonts w:ascii="Times New Roman" w:hAnsi="Times New Roman" w:cs="Times New Roman"/>
          <w:sz w:val="24"/>
          <w:szCs w:val="24"/>
        </w:rPr>
        <w:t xml:space="preserve"> </w:t>
      </w:r>
      <w:r w:rsidR="005926D8" w:rsidRPr="004C0E27">
        <w:rPr>
          <w:rFonts w:ascii="Times New Roman" w:hAnsi="Times New Roman" w:cs="Times New Roman"/>
          <w:sz w:val="24"/>
          <w:szCs w:val="24"/>
        </w:rPr>
        <w:t xml:space="preserve">sa vo všetkých </w:t>
      </w:r>
      <w:r w:rsidR="005926D8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5926D8" w:rsidRPr="004C0E27">
        <w:rPr>
          <w:rFonts w:ascii="Times New Roman" w:hAnsi="Times New Roman" w:cs="Times New Roman"/>
          <w:sz w:val="24"/>
          <w:szCs w:val="24"/>
        </w:rPr>
        <w:t xml:space="preserve">školách zadáva v rovnakom čase, </w:t>
      </w:r>
      <w:r w:rsidR="005926D8">
        <w:rPr>
          <w:rFonts w:ascii="Times New Roman" w:hAnsi="Times New Roman" w:cs="Times New Roman"/>
          <w:sz w:val="24"/>
          <w:szCs w:val="24"/>
        </w:rPr>
        <w:t>vy</w:t>
      </w:r>
      <w:r w:rsidR="005926D8" w:rsidRPr="004C0E27">
        <w:rPr>
          <w:rFonts w:ascii="Times New Roman" w:hAnsi="Times New Roman" w:cs="Times New Roman"/>
          <w:sz w:val="24"/>
          <w:szCs w:val="24"/>
        </w:rPr>
        <w:t>koná</w:t>
      </w:r>
      <w:r w:rsidR="005926D8">
        <w:rPr>
          <w:rFonts w:ascii="Times New Roman" w:hAnsi="Times New Roman" w:cs="Times New Roman"/>
          <w:sz w:val="24"/>
          <w:szCs w:val="24"/>
        </w:rPr>
        <w:t>va</w:t>
      </w:r>
      <w:r w:rsidR="005926D8" w:rsidRPr="004C0E27">
        <w:rPr>
          <w:rFonts w:ascii="Times New Roman" w:hAnsi="Times New Roman" w:cs="Times New Roman"/>
          <w:sz w:val="24"/>
          <w:szCs w:val="24"/>
        </w:rPr>
        <w:t xml:space="preserve"> sa pod externým dozorom a</w:t>
      </w:r>
      <w:r w:rsidR="005926D8">
        <w:rPr>
          <w:rFonts w:ascii="Times New Roman" w:hAnsi="Times New Roman" w:cs="Times New Roman"/>
          <w:sz w:val="24"/>
          <w:szCs w:val="24"/>
        </w:rPr>
        <w:t xml:space="preserve"> vyhodnocuje sa </w:t>
      </w:r>
      <w:r w:rsidR="005926D8" w:rsidRPr="004C0E27">
        <w:rPr>
          <w:rFonts w:ascii="Times New Roman" w:hAnsi="Times New Roman" w:cs="Times New Roman"/>
          <w:sz w:val="24"/>
          <w:szCs w:val="24"/>
        </w:rPr>
        <w:t>externe.</w:t>
      </w:r>
    </w:p>
    <w:p w14:paraId="0030ABCD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6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B9776" w14:textId="77777777" w:rsidR="003C2B3E" w:rsidRPr="00047B60" w:rsidRDefault="005B5AB2" w:rsidP="00542D08">
      <w:pPr>
        <w:pStyle w:val="Odsekzoznamu"/>
        <w:numPr>
          <w:ilvl w:val="0"/>
          <w:numId w:val="14"/>
        </w:numPr>
        <w:tabs>
          <w:tab w:val="left" w:pos="426"/>
        </w:tabs>
        <w:spacing w:before="0"/>
        <w:ind w:left="426" w:right="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Slovenský jazyk a literatúra</w:t>
      </w:r>
    </w:p>
    <w:p w14:paraId="172E685B" w14:textId="77777777" w:rsidR="00C943F7" w:rsidRDefault="00C943F7" w:rsidP="00C04AE8">
      <w:pPr>
        <w:pStyle w:val="Zkladntext"/>
        <w:spacing w:before="0"/>
        <w:ind w:right="4" w:firstLine="226"/>
        <w:jc w:val="both"/>
        <w:rPr>
          <w:rFonts w:ascii="Times New Roman" w:hAnsi="Times New Roman" w:cs="Times New Roman"/>
          <w:sz w:val="24"/>
          <w:szCs w:val="24"/>
        </w:rPr>
      </w:pPr>
    </w:p>
    <w:p w14:paraId="6A662ECB" w14:textId="77777777" w:rsidR="00160E5C" w:rsidRPr="00321A49" w:rsidRDefault="00160E5C" w:rsidP="00542D08">
      <w:pPr>
        <w:pStyle w:val="Zkladntext"/>
        <w:numPr>
          <w:ilvl w:val="0"/>
          <w:numId w:val="117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321A49">
        <w:rPr>
          <w:rFonts w:ascii="Times New Roman" w:hAnsi="Times New Roman" w:cs="Times New Roman"/>
          <w:sz w:val="24"/>
          <w:szCs w:val="24"/>
        </w:rPr>
        <w:t>Externú časť maturitnej skúšky tvorí centrálne vypracovan</w:t>
      </w:r>
      <w:r w:rsidR="006928F4">
        <w:rPr>
          <w:rFonts w:ascii="Times New Roman" w:hAnsi="Times New Roman" w:cs="Times New Roman"/>
          <w:sz w:val="24"/>
          <w:szCs w:val="24"/>
        </w:rPr>
        <w:t>ý</w:t>
      </w:r>
      <w:r w:rsidRPr="00321A49">
        <w:rPr>
          <w:rFonts w:ascii="Times New Roman" w:hAnsi="Times New Roman" w:cs="Times New Roman"/>
          <w:sz w:val="24"/>
          <w:szCs w:val="24"/>
        </w:rPr>
        <w:t xml:space="preserve"> písomn</w:t>
      </w:r>
      <w:r w:rsidR="006928F4">
        <w:rPr>
          <w:rFonts w:ascii="Times New Roman" w:hAnsi="Times New Roman" w:cs="Times New Roman"/>
          <w:sz w:val="24"/>
          <w:szCs w:val="24"/>
        </w:rPr>
        <w:t>ý</w:t>
      </w:r>
      <w:r w:rsidRPr="00321A49">
        <w:rPr>
          <w:rFonts w:ascii="Times New Roman" w:hAnsi="Times New Roman" w:cs="Times New Roman"/>
          <w:sz w:val="24"/>
          <w:szCs w:val="24"/>
        </w:rPr>
        <w:t xml:space="preserve"> test. Test sa skladá len z úloh s výberom odpovede a z úloh s krátkou odpoveďou. </w:t>
      </w:r>
      <w:r w:rsidR="00C576A8" w:rsidRPr="00321A49">
        <w:rPr>
          <w:rFonts w:ascii="Times New Roman" w:hAnsi="Times New Roman" w:cs="Times New Roman"/>
          <w:sz w:val="24"/>
          <w:szCs w:val="24"/>
        </w:rPr>
        <w:t>Extern</w:t>
      </w:r>
      <w:r w:rsidR="00C576A8">
        <w:rPr>
          <w:rFonts w:ascii="Times New Roman" w:hAnsi="Times New Roman" w:cs="Times New Roman"/>
          <w:sz w:val="24"/>
          <w:szCs w:val="24"/>
        </w:rPr>
        <w:t>á</w:t>
      </w:r>
      <w:r w:rsidR="00C576A8" w:rsidRPr="00321A49">
        <w:rPr>
          <w:rFonts w:ascii="Times New Roman" w:hAnsi="Times New Roman" w:cs="Times New Roman"/>
          <w:sz w:val="24"/>
          <w:szCs w:val="24"/>
        </w:rPr>
        <w:t xml:space="preserve"> časť maturitnej skúšky</w:t>
      </w:r>
      <w:r w:rsidR="00C576A8">
        <w:rPr>
          <w:rFonts w:ascii="Times New Roman" w:hAnsi="Times New Roman" w:cs="Times New Roman"/>
          <w:sz w:val="24"/>
          <w:szCs w:val="24"/>
        </w:rPr>
        <w:t xml:space="preserve"> sa</w:t>
      </w:r>
      <w:r w:rsidR="00C576A8" w:rsidRPr="00321A49">
        <w:rPr>
          <w:rFonts w:ascii="Times New Roman" w:hAnsi="Times New Roman" w:cs="Times New Roman"/>
          <w:sz w:val="24"/>
          <w:szCs w:val="24"/>
        </w:rPr>
        <w:t xml:space="preserve"> vo všetkých </w:t>
      </w:r>
      <w:r w:rsidR="00C576A8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C576A8" w:rsidRPr="00321A49">
        <w:rPr>
          <w:rFonts w:ascii="Times New Roman" w:hAnsi="Times New Roman" w:cs="Times New Roman"/>
          <w:sz w:val="24"/>
          <w:szCs w:val="24"/>
        </w:rPr>
        <w:t xml:space="preserve">školách </w:t>
      </w:r>
      <w:r w:rsidR="00C576A8">
        <w:rPr>
          <w:rFonts w:ascii="Times New Roman" w:hAnsi="Times New Roman" w:cs="Times New Roman"/>
          <w:sz w:val="24"/>
          <w:szCs w:val="24"/>
        </w:rPr>
        <w:t xml:space="preserve">zadáva </w:t>
      </w:r>
      <w:r w:rsidR="00C576A8" w:rsidRPr="00321A49">
        <w:rPr>
          <w:rFonts w:ascii="Times New Roman" w:hAnsi="Times New Roman" w:cs="Times New Roman"/>
          <w:sz w:val="24"/>
          <w:szCs w:val="24"/>
        </w:rPr>
        <w:t xml:space="preserve">v rovnakom čase, </w:t>
      </w:r>
      <w:r w:rsidR="00E9650B">
        <w:rPr>
          <w:rFonts w:ascii="Times New Roman" w:hAnsi="Times New Roman" w:cs="Times New Roman"/>
          <w:sz w:val="24"/>
          <w:szCs w:val="24"/>
        </w:rPr>
        <w:t>vy</w:t>
      </w:r>
      <w:r w:rsidR="00C576A8">
        <w:rPr>
          <w:rFonts w:ascii="Times New Roman" w:hAnsi="Times New Roman" w:cs="Times New Roman"/>
          <w:sz w:val="24"/>
          <w:szCs w:val="24"/>
        </w:rPr>
        <w:t>koná</w:t>
      </w:r>
      <w:r w:rsidR="00E9650B">
        <w:rPr>
          <w:rFonts w:ascii="Times New Roman" w:hAnsi="Times New Roman" w:cs="Times New Roman"/>
          <w:sz w:val="24"/>
          <w:szCs w:val="24"/>
        </w:rPr>
        <w:t>va</w:t>
      </w:r>
      <w:r w:rsidR="00C576A8">
        <w:rPr>
          <w:rFonts w:ascii="Times New Roman" w:hAnsi="Times New Roman" w:cs="Times New Roman"/>
          <w:sz w:val="24"/>
          <w:szCs w:val="24"/>
        </w:rPr>
        <w:t xml:space="preserve"> sa </w:t>
      </w:r>
      <w:r w:rsidR="00C576A8" w:rsidRPr="00321A49">
        <w:rPr>
          <w:rFonts w:ascii="Times New Roman" w:hAnsi="Times New Roman" w:cs="Times New Roman"/>
          <w:sz w:val="24"/>
          <w:szCs w:val="24"/>
        </w:rPr>
        <w:t>pod externým dozorom a</w:t>
      </w:r>
      <w:r w:rsidR="00C576A8">
        <w:rPr>
          <w:rFonts w:ascii="Times New Roman" w:hAnsi="Times New Roman" w:cs="Times New Roman"/>
          <w:sz w:val="24"/>
          <w:szCs w:val="24"/>
        </w:rPr>
        <w:t xml:space="preserve"> vyhodnocuje sa </w:t>
      </w:r>
      <w:r w:rsidR="00C576A8" w:rsidRPr="00321A49">
        <w:rPr>
          <w:rFonts w:ascii="Times New Roman" w:hAnsi="Times New Roman" w:cs="Times New Roman"/>
          <w:sz w:val="24"/>
          <w:szCs w:val="24"/>
        </w:rPr>
        <w:t>externe</w:t>
      </w:r>
      <w:r w:rsidR="00C576A8">
        <w:rPr>
          <w:rFonts w:ascii="Times New Roman" w:hAnsi="Times New Roman" w:cs="Times New Roman"/>
          <w:sz w:val="24"/>
          <w:szCs w:val="24"/>
        </w:rPr>
        <w:t>.</w:t>
      </w:r>
    </w:p>
    <w:p w14:paraId="6D1E0360" w14:textId="77777777" w:rsidR="00C943F7" w:rsidRDefault="00C943F7" w:rsidP="00C04AE8">
      <w:pPr>
        <w:pStyle w:val="Zkladntext"/>
        <w:spacing w:before="0"/>
        <w:ind w:right="4" w:firstLine="226"/>
        <w:jc w:val="both"/>
        <w:rPr>
          <w:rFonts w:ascii="Times New Roman" w:hAnsi="Times New Roman" w:cs="Times New Roman"/>
          <w:sz w:val="24"/>
          <w:szCs w:val="24"/>
        </w:rPr>
      </w:pPr>
    </w:p>
    <w:p w14:paraId="33746DB7" w14:textId="77777777" w:rsidR="00251C55" w:rsidRDefault="005B5AB2" w:rsidP="00542D08">
      <w:pPr>
        <w:pStyle w:val="Zkladntext"/>
        <w:numPr>
          <w:ilvl w:val="0"/>
          <w:numId w:val="117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ísomnou formou internej časti</w:t>
      </w:r>
      <w:r w:rsidR="00520442">
        <w:rPr>
          <w:rFonts w:ascii="Times New Roman" w:hAnsi="Times New Roman" w:cs="Times New Roman"/>
          <w:sz w:val="24"/>
          <w:szCs w:val="24"/>
        </w:rPr>
        <w:t xml:space="preserve"> maturitnej skúšky</w:t>
      </w:r>
      <w:r w:rsidRPr="00047B60">
        <w:rPr>
          <w:rFonts w:ascii="Times New Roman" w:hAnsi="Times New Roman" w:cs="Times New Roman"/>
          <w:sz w:val="24"/>
          <w:szCs w:val="24"/>
        </w:rPr>
        <w:t xml:space="preserve"> sú centrálne pripravené súbory štyroch tém alebo východiskové texty a určené žánrové formy. Žiak si vyberie a vypracuje iba jednu tému. Žiak má preukázať komplexnosť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vládani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pisovnéh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jazyka,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ieru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tvorivost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 písomnom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prejave a celkovú vzdelanosť a kultúrnosť v miere vychádzajúcej z cieľových požiadaviek. 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Písomná </w:t>
      </w:r>
      <w:r w:rsidR="00520442">
        <w:rPr>
          <w:rFonts w:ascii="Times New Roman" w:hAnsi="Times New Roman" w:cs="Times New Roman"/>
          <w:sz w:val="24"/>
          <w:szCs w:val="24"/>
        </w:rPr>
        <w:t>forma internej časti maturitnej skúšky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 sa vo všetkých </w:t>
      </w:r>
      <w:r w:rsidR="00C576A8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školách zadáva v rovnakom čase, </w:t>
      </w:r>
      <w:r w:rsidR="00E9650B">
        <w:rPr>
          <w:rFonts w:ascii="Times New Roman" w:hAnsi="Times New Roman" w:cs="Times New Roman"/>
          <w:sz w:val="24"/>
          <w:szCs w:val="24"/>
        </w:rPr>
        <w:t>vy</w:t>
      </w:r>
      <w:r w:rsidR="00C576A8" w:rsidRPr="00047B60">
        <w:rPr>
          <w:rFonts w:ascii="Times New Roman" w:hAnsi="Times New Roman" w:cs="Times New Roman"/>
          <w:sz w:val="24"/>
          <w:szCs w:val="24"/>
        </w:rPr>
        <w:t>koná</w:t>
      </w:r>
      <w:r w:rsidR="00E9650B">
        <w:rPr>
          <w:rFonts w:ascii="Times New Roman" w:hAnsi="Times New Roman" w:cs="Times New Roman"/>
          <w:sz w:val="24"/>
          <w:szCs w:val="24"/>
        </w:rPr>
        <w:t>va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 sa pod </w:t>
      </w:r>
      <w:r w:rsidR="00C576A8" w:rsidRPr="00047B60">
        <w:rPr>
          <w:rFonts w:ascii="Times New Roman" w:hAnsi="Times New Roman" w:cs="Times New Roman"/>
          <w:sz w:val="24"/>
          <w:szCs w:val="24"/>
        </w:rPr>
        <w:lastRenderedPageBreak/>
        <w:t>externým dozorom a vyhodnocuje sa interne na základe centrálnych pokynov.</w:t>
      </w:r>
    </w:p>
    <w:p w14:paraId="14A1D86E" w14:textId="77777777" w:rsidR="00251C55" w:rsidRDefault="00251C55" w:rsidP="00251C5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FF8AA5C" w14:textId="77777777" w:rsidR="003C2B3E" w:rsidRPr="00047B60" w:rsidRDefault="005B5AB2" w:rsidP="00AC3B78">
      <w:pPr>
        <w:pStyle w:val="Zkladntext"/>
        <w:numPr>
          <w:ilvl w:val="0"/>
          <w:numId w:val="117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Charakteristika úloh písomnej </w:t>
      </w:r>
      <w:r w:rsidR="00AC3B78">
        <w:rPr>
          <w:rFonts w:ascii="Times New Roman" w:hAnsi="Times New Roman" w:cs="Times New Roman"/>
          <w:sz w:val="24"/>
          <w:szCs w:val="24"/>
        </w:rPr>
        <w:t xml:space="preserve">formy </w:t>
      </w:r>
      <w:r w:rsidR="00AC3B78" w:rsidRPr="00047B60">
        <w:rPr>
          <w:rFonts w:ascii="Times New Roman" w:hAnsi="Times New Roman" w:cs="Times New Roman"/>
          <w:sz w:val="24"/>
          <w:szCs w:val="24"/>
        </w:rPr>
        <w:t xml:space="preserve">internej časti </w:t>
      </w:r>
      <w:r w:rsidR="00AC3B78">
        <w:rPr>
          <w:rFonts w:ascii="Times New Roman" w:hAnsi="Times New Roman" w:cs="Times New Roman"/>
          <w:sz w:val="24"/>
          <w:szCs w:val="24"/>
        </w:rPr>
        <w:t>maturitnej skúšky</w:t>
      </w:r>
    </w:p>
    <w:p w14:paraId="21AC6051" w14:textId="77777777" w:rsidR="003C2B3E" w:rsidRPr="00047B60" w:rsidRDefault="005B5AB2" w:rsidP="00542D08">
      <w:pPr>
        <w:pStyle w:val="Odsekzoznamu"/>
        <w:numPr>
          <w:ilvl w:val="0"/>
          <w:numId w:val="20"/>
        </w:numPr>
        <w:tabs>
          <w:tab w:val="left" w:pos="709"/>
        </w:tabs>
        <w:spacing w:before="0"/>
        <w:ind w:left="709" w:right="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nalýza a interpretácia umeleckého diela alebo vecného textu (jeh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bsahová, kompozičná a štylistická analýza, argumentácia a hodnotenie),</w:t>
      </w:r>
    </w:p>
    <w:p w14:paraId="6CF7D58B" w14:textId="77777777" w:rsidR="003C2B3E" w:rsidRPr="00047B60" w:rsidRDefault="005B5AB2" w:rsidP="00542D08">
      <w:pPr>
        <w:pStyle w:val="Odsekzoznamu"/>
        <w:numPr>
          <w:ilvl w:val="0"/>
          <w:numId w:val="20"/>
        </w:numPr>
        <w:tabs>
          <w:tab w:val="left" w:pos="709"/>
        </w:tabs>
        <w:spacing w:before="0"/>
        <w:ind w:left="709" w:right="1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pracovanie zvolenej témy v určenej žánrovej forme,</w:t>
      </w:r>
    </w:p>
    <w:p w14:paraId="7AC838B1" w14:textId="77777777" w:rsidR="003C2B3E" w:rsidRPr="00047B60" w:rsidRDefault="005B5AB2" w:rsidP="00542D08">
      <w:pPr>
        <w:pStyle w:val="Odsekzoznamu"/>
        <w:numPr>
          <w:ilvl w:val="0"/>
          <w:numId w:val="20"/>
        </w:numPr>
        <w:tabs>
          <w:tab w:val="left" w:pos="709"/>
        </w:tabs>
        <w:spacing w:before="0"/>
        <w:ind w:left="709" w:right="1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rovnanie dvoch textov podľa zadania,</w:t>
      </w:r>
    </w:p>
    <w:p w14:paraId="6E33E099" w14:textId="77777777" w:rsidR="003C2B3E" w:rsidRPr="00047B60" w:rsidRDefault="005B5AB2" w:rsidP="00542D08">
      <w:pPr>
        <w:pStyle w:val="Odsekzoznamu"/>
        <w:numPr>
          <w:ilvl w:val="0"/>
          <w:numId w:val="20"/>
        </w:numPr>
        <w:tabs>
          <w:tab w:val="left" w:pos="709"/>
        </w:tabs>
        <w:spacing w:before="0"/>
        <w:ind w:left="709" w:right="1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štýlová a žánrová transformácia textov.</w:t>
      </w:r>
    </w:p>
    <w:p w14:paraId="573C48FD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6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8F20B" w14:textId="77777777" w:rsidR="003C2B3E" w:rsidRPr="00047B60" w:rsidRDefault="005B5AB2" w:rsidP="00542D08">
      <w:pPr>
        <w:pStyle w:val="Odsekzoznamu"/>
        <w:numPr>
          <w:ilvl w:val="0"/>
          <w:numId w:val="14"/>
        </w:numPr>
        <w:tabs>
          <w:tab w:val="left" w:pos="426"/>
        </w:tabs>
        <w:spacing w:before="0"/>
        <w:ind w:left="426" w:right="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Slovenský jazyk a slovenská literatúra</w:t>
      </w:r>
    </w:p>
    <w:p w14:paraId="3DFA6B8F" w14:textId="77777777" w:rsidR="00C943F7" w:rsidRDefault="00C943F7" w:rsidP="00C04AE8">
      <w:pPr>
        <w:pStyle w:val="Zkladntext"/>
        <w:spacing w:before="0"/>
        <w:ind w:right="4" w:firstLine="226"/>
        <w:jc w:val="both"/>
        <w:rPr>
          <w:rFonts w:ascii="Times New Roman" w:hAnsi="Times New Roman" w:cs="Times New Roman"/>
          <w:sz w:val="24"/>
          <w:szCs w:val="24"/>
        </w:rPr>
      </w:pPr>
    </w:p>
    <w:p w14:paraId="4AFD2570" w14:textId="77777777" w:rsidR="00160E5C" w:rsidRPr="00321A49" w:rsidRDefault="00C576A8" w:rsidP="00542D08">
      <w:pPr>
        <w:pStyle w:val="Zkladntext"/>
        <w:numPr>
          <w:ilvl w:val="0"/>
          <w:numId w:val="118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ú</w:t>
      </w:r>
      <w:r w:rsidR="00160E5C" w:rsidRPr="00321A49">
        <w:rPr>
          <w:rFonts w:ascii="Times New Roman" w:hAnsi="Times New Roman" w:cs="Times New Roman"/>
          <w:sz w:val="24"/>
          <w:szCs w:val="24"/>
        </w:rPr>
        <w:t xml:space="preserve"> časť maturitnej skúšky </w:t>
      </w:r>
      <w:r>
        <w:rPr>
          <w:rFonts w:ascii="Times New Roman" w:hAnsi="Times New Roman" w:cs="Times New Roman"/>
          <w:sz w:val="24"/>
          <w:szCs w:val="24"/>
        </w:rPr>
        <w:t>tvorí centrálne vypracovaný</w:t>
      </w:r>
      <w:r w:rsidR="00160E5C" w:rsidRPr="00321A49">
        <w:rPr>
          <w:rFonts w:ascii="Times New Roman" w:hAnsi="Times New Roman" w:cs="Times New Roman"/>
          <w:sz w:val="24"/>
          <w:szCs w:val="24"/>
        </w:rPr>
        <w:t xml:space="preserve"> písom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160E5C" w:rsidRPr="00321A49">
        <w:rPr>
          <w:rFonts w:ascii="Times New Roman" w:hAnsi="Times New Roman" w:cs="Times New Roman"/>
          <w:sz w:val="24"/>
          <w:szCs w:val="24"/>
        </w:rPr>
        <w:t xml:space="preserve"> test. Test</w:t>
      </w:r>
      <w:r>
        <w:rPr>
          <w:rFonts w:ascii="Times New Roman" w:hAnsi="Times New Roman" w:cs="Times New Roman"/>
          <w:sz w:val="24"/>
          <w:szCs w:val="24"/>
        </w:rPr>
        <w:t>om sa</w:t>
      </w:r>
      <w:r w:rsidR="00160E5C" w:rsidRPr="00321A49">
        <w:rPr>
          <w:rFonts w:ascii="Times New Roman" w:hAnsi="Times New Roman" w:cs="Times New Roman"/>
          <w:sz w:val="24"/>
          <w:szCs w:val="24"/>
        </w:rPr>
        <w:t xml:space="preserve"> overuj</w:t>
      </w:r>
      <w:r>
        <w:rPr>
          <w:rFonts w:ascii="Times New Roman" w:hAnsi="Times New Roman" w:cs="Times New Roman"/>
          <w:sz w:val="24"/>
          <w:szCs w:val="24"/>
        </w:rPr>
        <w:t>ú</w:t>
      </w:r>
      <w:r w:rsidR="00160E5C" w:rsidRPr="00321A49">
        <w:rPr>
          <w:rFonts w:ascii="Times New Roman" w:hAnsi="Times New Roman" w:cs="Times New Roman"/>
          <w:sz w:val="24"/>
          <w:szCs w:val="24"/>
        </w:rPr>
        <w:t xml:space="preserve"> komunikačné kompetencie v častiach počúvanie s porozumením, čítanie s porozumením a jazyk a literatúra. V rámci počúvania s porozumením s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0E5C" w:rsidRPr="00321A49">
        <w:rPr>
          <w:rFonts w:ascii="Times New Roman" w:hAnsi="Times New Roman" w:cs="Times New Roman"/>
          <w:sz w:val="24"/>
          <w:szCs w:val="24"/>
        </w:rPr>
        <w:t xml:space="preserve">veruje, ako vedia žiaci efektívne počúvať hovorený prejav v slovenskom jazyku, porozumieť mu a získať z neho informácie, ktoré sú potrebné na splnenie úloh v teste. Test sa skladá len z úloh s výberom odpovede a z úloh s krátkou odpoveďou. </w:t>
      </w:r>
      <w:r w:rsidRPr="00321A49">
        <w:rPr>
          <w:rFonts w:ascii="Times New Roman" w:hAnsi="Times New Roman" w:cs="Times New Roman"/>
          <w:sz w:val="24"/>
          <w:szCs w:val="24"/>
        </w:rPr>
        <w:t xml:space="preserve">Externá časť maturitnej skúšky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321A49">
        <w:rPr>
          <w:rFonts w:ascii="Times New Roman" w:hAnsi="Times New Roman" w:cs="Times New Roman"/>
          <w:sz w:val="24"/>
          <w:szCs w:val="24"/>
        </w:rPr>
        <w:t xml:space="preserve">vo všetkých </w:t>
      </w:r>
      <w:r>
        <w:rPr>
          <w:rFonts w:ascii="Times New Roman" w:hAnsi="Times New Roman" w:cs="Times New Roman"/>
          <w:sz w:val="24"/>
          <w:szCs w:val="24"/>
        </w:rPr>
        <w:t xml:space="preserve">stredných </w:t>
      </w:r>
      <w:r w:rsidRPr="00321A49">
        <w:rPr>
          <w:rFonts w:ascii="Times New Roman" w:hAnsi="Times New Roman" w:cs="Times New Roman"/>
          <w:sz w:val="24"/>
          <w:szCs w:val="24"/>
        </w:rPr>
        <w:t xml:space="preserve">školách </w:t>
      </w:r>
      <w:r>
        <w:rPr>
          <w:rFonts w:ascii="Times New Roman" w:hAnsi="Times New Roman" w:cs="Times New Roman"/>
          <w:sz w:val="24"/>
          <w:szCs w:val="24"/>
        </w:rPr>
        <w:t xml:space="preserve">zadáva </w:t>
      </w:r>
      <w:r w:rsidRPr="00321A49">
        <w:rPr>
          <w:rFonts w:ascii="Times New Roman" w:hAnsi="Times New Roman" w:cs="Times New Roman"/>
          <w:sz w:val="24"/>
          <w:szCs w:val="24"/>
        </w:rPr>
        <w:t xml:space="preserve">v rovnakom čase, </w:t>
      </w:r>
      <w:r>
        <w:rPr>
          <w:rFonts w:ascii="Times New Roman" w:hAnsi="Times New Roman" w:cs="Times New Roman"/>
          <w:sz w:val="24"/>
          <w:szCs w:val="24"/>
        </w:rPr>
        <w:t xml:space="preserve">vykonáva sa </w:t>
      </w:r>
      <w:r w:rsidRPr="00321A49">
        <w:rPr>
          <w:rFonts w:ascii="Times New Roman" w:hAnsi="Times New Roman" w:cs="Times New Roman"/>
          <w:sz w:val="24"/>
          <w:szCs w:val="24"/>
        </w:rPr>
        <w:t>pod externým dozorom a</w:t>
      </w:r>
      <w:r>
        <w:rPr>
          <w:rFonts w:ascii="Times New Roman" w:hAnsi="Times New Roman" w:cs="Times New Roman"/>
          <w:sz w:val="24"/>
          <w:szCs w:val="24"/>
        </w:rPr>
        <w:t xml:space="preserve"> vyhodnocuje sa </w:t>
      </w:r>
      <w:r w:rsidRPr="00321A49">
        <w:rPr>
          <w:rFonts w:ascii="Times New Roman" w:hAnsi="Times New Roman" w:cs="Times New Roman"/>
          <w:sz w:val="24"/>
          <w:szCs w:val="24"/>
        </w:rPr>
        <w:t>exte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2761" w14:textId="77777777" w:rsidR="00C943F7" w:rsidRDefault="00C943F7" w:rsidP="00251C55">
      <w:pPr>
        <w:pStyle w:val="Zkladntext"/>
        <w:spacing w:before="0"/>
        <w:ind w:left="824" w:right="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FDB172" w14:textId="77777777" w:rsidR="00251C55" w:rsidRDefault="005B5AB2" w:rsidP="00542D08">
      <w:pPr>
        <w:pStyle w:val="Zkladntext"/>
        <w:numPr>
          <w:ilvl w:val="0"/>
          <w:numId w:val="118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ísomnou formou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internej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časti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ú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centrálne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ipravené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štyri</w:t>
      </w:r>
      <w:r w:rsidR="008E3C2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témy s</w:t>
      </w:r>
      <w:r w:rsidR="008E3C22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 xml:space="preserve">osnovou a určené žánrové formy podľa vzdelávacieho štandardu štátneho vzdelávacieho programu zo slovenského jazyka a slovenskej literatúry. Žiak si vyberie a vypracuje iba jednu tému. 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Písomná </w:t>
      </w:r>
      <w:r w:rsidR="00AC3B78">
        <w:rPr>
          <w:rFonts w:ascii="Times New Roman" w:hAnsi="Times New Roman" w:cs="Times New Roman"/>
          <w:sz w:val="24"/>
          <w:szCs w:val="24"/>
        </w:rPr>
        <w:t xml:space="preserve">forma </w:t>
      </w:r>
      <w:r w:rsidR="00AC3B78" w:rsidRPr="00047B60">
        <w:rPr>
          <w:rFonts w:ascii="Times New Roman" w:hAnsi="Times New Roman" w:cs="Times New Roman"/>
          <w:sz w:val="24"/>
          <w:szCs w:val="24"/>
        </w:rPr>
        <w:t>internej časti maturitnej skúšky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 sa vo všetkých </w:t>
      </w:r>
      <w:r w:rsidR="00C576A8">
        <w:rPr>
          <w:rFonts w:ascii="Times New Roman" w:hAnsi="Times New Roman" w:cs="Times New Roman"/>
          <w:sz w:val="24"/>
          <w:szCs w:val="24"/>
        </w:rPr>
        <w:t xml:space="preserve">stredných 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školách zadáva v rovnakom čase, </w:t>
      </w:r>
      <w:r w:rsidR="00E9650B">
        <w:rPr>
          <w:rFonts w:ascii="Times New Roman" w:hAnsi="Times New Roman" w:cs="Times New Roman"/>
          <w:sz w:val="24"/>
          <w:szCs w:val="24"/>
        </w:rPr>
        <w:t>vy</w:t>
      </w:r>
      <w:r w:rsidR="00C576A8" w:rsidRPr="00047B60">
        <w:rPr>
          <w:rFonts w:ascii="Times New Roman" w:hAnsi="Times New Roman" w:cs="Times New Roman"/>
          <w:sz w:val="24"/>
          <w:szCs w:val="24"/>
        </w:rPr>
        <w:t>koná</w:t>
      </w:r>
      <w:r w:rsidR="00E9650B">
        <w:rPr>
          <w:rFonts w:ascii="Times New Roman" w:hAnsi="Times New Roman" w:cs="Times New Roman"/>
          <w:sz w:val="24"/>
          <w:szCs w:val="24"/>
        </w:rPr>
        <w:t>va</w:t>
      </w:r>
      <w:r w:rsidR="00C576A8" w:rsidRPr="00047B60">
        <w:rPr>
          <w:rFonts w:ascii="Times New Roman" w:hAnsi="Times New Roman" w:cs="Times New Roman"/>
          <w:sz w:val="24"/>
          <w:szCs w:val="24"/>
        </w:rPr>
        <w:t xml:space="preserve"> sa pod externým dozorom a vyhodnocuje sa interne na základe centrálnych pokynov.</w:t>
      </w:r>
    </w:p>
    <w:p w14:paraId="488D29F8" w14:textId="77777777" w:rsidR="00251C55" w:rsidRDefault="00251C55" w:rsidP="00251C55">
      <w:pPr>
        <w:pStyle w:val="Zkladntext"/>
        <w:spacing w:before="0"/>
        <w:ind w:left="824" w:right="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8FFAD7" w14:textId="77777777" w:rsidR="003C2B3E" w:rsidRPr="00047B60" w:rsidRDefault="005B5AB2" w:rsidP="00542D08">
      <w:pPr>
        <w:pStyle w:val="Zkladntext"/>
        <w:numPr>
          <w:ilvl w:val="0"/>
          <w:numId w:val="118"/>
        </w:numPr>
        <w:spacing w:before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Charakteristika úloh písomnej </w:t>
      </w:r>
      <w:r w:rsidR="00AC3B78">
        <w:rPr>
          <w:rFonts w:ascii="Times New Roman" w:hAnsi="Times New Roman" w:cs="Times New Roman"/>
          <w:sz w:val="24"/>
          <w:szCs w:val="24"/>
        </w:rPr>
        <w:t xml:space="preserve">formy </w:t>
      </w:r>
      <w:r w:rsidR="00AC3B78" w:rsidRPr="00047B60">
        <w:rPr>
          <w:rFonts w:ascii="Times New Roman" w:hAnsi="Times New Roman" w:cs="Times New Roman"/>
          <w:sz w:val="24"/>
          <w:szCs w:val="24"/>
        </w:rPr>
        <w:t>internej časti maturitnej skúšky</w:t>
      </w:r>
    </w:p>
    <w:p w14:paraId="3096EB97" w14:textId="77777777" w:rsidR="003C2B3E" w:rsidRPr="00047B60" w:rsidRDefault="005B5AB2" w:rsidP="00542D08">
      <w:pPr>
        <w:pStyle w:val="Odsekzoznamu"/>
        <w:numPr>
          <w:ilvl w:val="0"/>
          <w:numId w:val="21"/>
        </w:numPr>
        <w:tabs>
          <w:tab w:val="left" w:pos="673"/>
        </w:tabs>
        <w:spacing w:before="0"/>
        <w:ind w:left="709" w:right="1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nalýza a interpretácia umeleckého diela alebo vecného textu (jeho obsahová, kompozičná a štylistická analýza, argumentácia a hodnotenie),</w:t>
      </w:r>
    </w:p>
    <w:p w14:paraId="28D8BF65" w14:textId="77777777" w:rsidR="003C2B3E" w:rsidRPr="00047B60" w:rsidRDefault="005B5AB2" w:rsidP="00542D08">
      <w:pPr>
        <w:pStyle w:val="Odsekzoznamu"/>
        <w:numPr>
          <w:ilvl w:val="0"/>
          <w:numId w:val="21"/>
        </w:numPr>
        <w:tabs>
          <w:tab w:val="left" w:pos="709"/>
        </w:tabs>
        <w:spacing w:before="0"/>
        <w:ind w:left="709" w:right="125" w:hanging="284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pracovanie zvolenej témy v určenej žánrovej forme,</w:t>
      </w:r>
    </w:p>
    <w:p w14:paraId="1E3360BB" w14:textId="77777777" w:rsidR="003C2B3E" w:rsidRPr="00047B60" w:rsidRDefault="005B5AB2" w:rsidP="00542D08">
      <w:pPr>
        <w:pStyle w:val="Odsekzoznamu"/>
        <w:numPr>
          <w:ilvl w:val="0"/>
          <w:numId w:val="21"/>
        </w:numPr>
        <w:tabs>
          <w:tab w:val="left" w:pos="709"/>
        </w:tabs>
        <w:spacing w:before="0"/>
        <w:ind w:left="709" w:right="125" w:hanging="284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rovnanie dvoch textov podľa zadania,</w:t>
      </w:r>
    </w:p>
    <w:p w14:paraId="3412B403" w14:textId="77777777" w:rsidR="003C2B3E" w:rsidRPr="00047B60" w:rsidRDefault="005B5AB2" w:rsidP="00542D08">
      <w:pPr>
        <w:pStyle w:val="Odsekzoznamu"/>
        <w:numPr>
          <w:ilvl w:val="0"/>
          <w:numId w:val="21"/>
        </w:numPr>
        <w:tabs>
          <w:tab w:val="left" w:pos="709"/>
        </w:tabs>
        <w:spacing w:before="0"/>
        <w:ind w:left="709" w:right="125" w:hanging="284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štýlová a žánrová transformácia textov.</w:t>
      </w:r>
    </w:p>
    <w:p w14:paraId="4C9094E8" w14:textId="77777777" w:rsidR="00C943F7" w:rsidRDefault="00C943F7" w:rsidP="00C943F7">
      <w:pPr>
        <w:pStyle w:val="Odsekzoznamu"/>
        <w:spacing w:before="0"/>
        <w:ind w:left="284" w:right="6" w:firstLine="0"/>
        <w:rPr>
          <w:rFonts w:ascii="Times New Roman" w:hAnsi="Times New Roman" w:cs="Times New Roman"/>
          <w:b/>
          <w:sz w:val="24"/>
          <w:szCs w:val="24"/>
        </w:rPr>
      </w:pPr>
    </w:p>
    <w:p w14:paraId="61AD5C80" w14:textId="77777777" w:rsidR="003C2B3E" w:rsidRPr="00047B60" w:rsidRDefault="005B5AB2" w:rsidP="00542D08">
      <w:pPr>
        <w:pStyle w:val="Odsekzoznamu"/>
        <w:numPr>
          <w:ilvl w:val="0"/>
          <w:numId w:val="13"/>
        </w:numPr>
        <w:spacing w:before="0"/>
        <w:ind w:left="284" w:right="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52C27AA2" w14:textId="77777777" w:rsidR="003C2B3E" w:rsidRPr="00047B60" w:rsidRDefault="005B5AB2" w:rsidP="00C04AE8">
      <w:pPr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Hlk87448532"/>
      <w:r w:rsidRPr="00047B60">
        <w:rPr>
          <w:rFonts w:ascii="Times New Roman" w:hAnsi="Times New Roman" w:cs="Times New Roman"/>
          <w:b/>
          <w:sz w:val="24"/>
          <w:szCs w:val="24"/>
        </w:rPr>
        <w:t xml:space="preserve">VŠEOBECNÉ POKYNY </w:t>
      </w:r>
      <w:r w:rsidR="00EC56EB">
        <w:rPr>
          <w:rFonts w:ascii="Times New Roman" w:hAnsi="Times New Roman" w:cs="Times New Roman"/>
          <w:b/>
          <w:sz w:val="24"/>
          <w:szCs w:val="24"/>
        </w:rPr>
        <w:t>NA VYKONÁVANIE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ÚSTNEJ FORMY INTERNEJ ČASTI MATURITNEJ SKÚŠKY</w:t>
      </w:r>
      <w:bookmarkEnd w:id="27"/>
    </w:p>
    <w:p w14:paraId="09E7746B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69DF00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stnu formu internej časti maturitnej skúšky tvorí ústna odpoveď žiaka pred predmetovou maturitnou komisiou, pričom si žiak žrebuje jedno zo schválených maturitných zadaní.</w:t>
      </w:r>
    </w:p>
    <w:p w14:paraId="6B9CCA54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0AF5B8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aturitné zadania a úlohy v nich možno schváliť, ak sú v súlade s katalógom cieľových požiadaviek pre príslušný predmet maturitnej skúšky.</w:t>
      </w:r>
    </w:p>
    <w:p w14:paraId="348181C4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5C01A9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aždé maturitné zadanie tvoria dve samostatné úlohy alebo tri samostatné úlohy z viacerých tematických okruhov, podľa možností a charakteru predmetu maturitnej skúšky.</w:t>
      </w:r>
    </w:p>
    <w:p w14:paraId="4FB898D8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CC783F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bsah maturitných zadaní zohľadňuje aj čas určený na trvanie maturitnej skúšky pozostávajúcej z prípravy a odpovede.</w:t>
      </w:r>
    </w:p>
    <w:p w14:paraId="7A2E0AA9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5BE650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aturitné zadania ústnej formy internej časti maturitnej skúšky priprav</w:t>
      </w:r>
      <w:r w:rsidR="00291539">
        <w:rPr>
          <w:rFonts w:ascii="Times New Roman" w:hAnsi="Times New Roman" w:cs="Times New Roman"/>
          <w:sz w:val="24"/>
          <w:szCs w:val="24"/>
        </w:rPr>
        <w:t>ené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íslušn</w:t>
      </w:r>
      <w:r w:rsidR="00291539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metov</w:t>
      </w:r>
      <w:r w:rsidR="00291539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291539">
        <w:rPr>
          <w:rFonts w:ascii="Times New Roman" w:hAnsi="Times New Roman" w:cs="Times New Roman"/>
          <w:sz w:val="24"/>
          <w:szCs w:val="24"/>
        </w:rPr>
        <w:t xml:space="preserve">maturitnou </w:t>
      </w:r>
      <w:r w:rsidRPr="00047B60">
        <w:rPr>
          <w:rFonts w:ascii="Times New Roman" w:hAnsi="Times New Roman" w:cs="Times New Roman"/>
          <w:sz w:val="24"/>
          <w:szCs w:val="24"/>
        </w:rPr>
        <w:t>komisi</w:t>
      </w:r>
      <w:r w:rsidR="00291539">
        <w:rPr>
          <w:rFonts w:ascii="Times New Roman" w:hAnsi="Times New Roman" w:cs="Times New Roman"/>
          <w:sz w:val="24"/>
          <w:szCs w:val="24"/>
        </w:rPr>
        <w:t xml:space="preserve">ou </w:t>
      </w:r>
      <w:r w:rsidRPr="00047B60">
        <w:rPr>
          <w:rFonts w:ascii="Times New Roman" w:hAnsi="Times New Roman" w:cs="Times New Roman"/>
          <w:sz w:val="24"/>
          <w:szCs w:val="24"/>
        </w:rPr>
        <w:t>sa nezverejňujú.</w:t>
      </w:r>
    </w:p>
    <w:p w14:paraId="079F5AB7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67D52F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Minimálny počet maturitných zadaní je 30. Každé maturitné zadanie sa použije iba jedenkrát v príslušnom dni a v jednej predmetovej maturitnej komisii v tej istej </w:t>
      </w:r>
      <w:r w:rsidR="0069190E">
        <w:rPr>
          <w:rFonts w:ascii="Times New Roman" w:hAnsi="Times New Roman" w:cs="Times New Roman"/>
          <w:sz w:val="24"/>
          <w:szCs w:val="24"/>
        </w:rPr>
        <w:t xml:space="preserve">strednej </w:t>
      </w:r>
      <w:r w:rsidRPr="00047B60">
        <w:rPr>
          <w:rFonts w:ascii="Times New Roman" w:hAnsi="Times New Roman" w:cs="Times New Roman"/>
          <w:sz w:val="24"/>
          <w:szCs w:val="24"/>
        </w:rPr>
        <w:t>škole.</w:t>
      </w:r>
    </w:p>
    <w:p w14:paraId="356A101E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F91089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 každý predmet maturitnej skúšky sa učebné pomôcky členia na všeobecné a konkrétne. Všeobecnými učebnými pomôckami sú pomôcky, ktoré má každý žiak v</w:t>
      </w:r>
      <w:r w:rsidR="0069190E">
        <w:rPr>
          <w:rFonts w:ascii="Times New Roman" w:hAnsi="Times New Roman" w:cs="Times New Roman"/>
          <w:sz w:val="24"/>
          <w:szCs w:val="24"/>
        </w:rPr>
        <w:t xml:space="preserve"> strednej </w:t>
      </w:r>
      <w:r w:rsidRPr="00047B60">
        <w:rPr>
          <w:rFonts w:ascii="Times New Roman" w:hAnsi="Times New Roman" w:cs="Times New Roman"/>
          <w:sz w:val="24"/>
          <w:szCs w:val="24"/>
        </w:rPr>
        <w:t>škole k</w:t>
      </w:r>
      <w:r w:rsidR="005364A3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dispozícii počas konania príslušnej časti maturitnej skúšky aleb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ložky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aturitn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kúšky. Konkrétnymi učebnými pomôckami sú učebné pomôcky, ktoré priamo súvisia s</w:t>
      </w:r>
      <w:r w:rsidR="008E3C22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príslušným maturitným zadaním.</w:t>
      </w:r>
    </w:p>
    <w:p w14:paraId="2DFC361B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B47796" w14:textId="77777777" w:rsidR="003C2B3E" w:rsidRPr="00047B60" w:rsidRDefault="0069190E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ná š</w:t>
      </w:r>
      <w:r w:rsidR="005B5AB2" w:rsidRPr="00047B60">
        <w:rPr>
          <w:rFonts w:ascii="Times New Roman" w:hAnsi="Times New Roman" w:cs="Times New Roman"/>
          <w:sz w:val="24"/>
          <w:szCs w:val="24"/>
        </w:rPr>
        <w:t>kola zabezpečí žiakovi prístup k všeobecným učebným pomôckam v príslušnom predmete maturitnej skúšky.</w:t>
      </w:r>
    </w:p>
    <w:p w14:paraId="095C7DCD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52DFD0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účasťou príslušného maturitného zadania je aj uvedenie konkrétnej učebnej pomôcky.</w:t>
      </w:r>
    </w:p>
    <w:p w14:paraId="52610D32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4420CF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kúšajúci riadi rozhovor so žiakom, kladie pomocné otázky, vyjadruje súhlas alebo nesúhlas s tvrdeniami žiaka</w:t>
      </w:r>
      <w:r w:rsidR="000C091F">
        <w:rPr>
          <w:rFonts w:ascii="Times New Roman" w:hAnsi="Times New Roman" w:cs="Times New Roman"/>
          <w:sz w:val="24"/>
          <w:szCs w:val="24"/>
        </w:rPr>
        <w:t xml:space="preserve"> 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edi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k tomu,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by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voj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názory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dopieral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rgumentmi a využíval pri tom písomnú prípravu a vlastné poznatky získané počas prípravy na maturitnú skúšku.</w:t>
      </w:r>
    </w:p>
    <w:p w14:paraId="00ABA9C0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9BEAAA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lenovia predmetovej maturitnej komisie dbajú na to, aby žiak mohol na ich podnety reagovať plynulo a mal vhodné podmienky na vyjadrenie svojich myšlienok.</w:t>
      </w:r>
    </w:p>
    <w:p w14:paraId="7C865346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26"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358FBA" w14:textId="77777777" w:rsidR="003C2B3E" w:rsidRPr="00047B60" w:rsidRDefault="005B5AB2" w:rsidP="00542D08">
      <w:pPr>
        <w:pStyle w:val="Odsekzoznamu"/>
        <w:numPr>
          <w:ilvl w:val="0"/>
          <w:numId w:val="2"/>
        </w:numPr>
        <w:tabs>
          <w:tab w:val="left" w:pos="426"/>
        </w:tabs>
        <w:spacing w:before="0"/>
        <w:ind w:left="426" w:right="1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Charakteristika maturitných zadaní a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úloh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 nich,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šeobecné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učebné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omôcky</w:t>
      </w:r>
      <w:r w:rsidR="00F1741E">
        <w:rPr>
          <w:rFonts w:ascii="Times New Roman" w:hAnsi="Times New Roman" w:cs="Times New Roman"/>
          <w:sz w:val="24"/>
          <w:szCs w:val="24"/>
        </w:rPr>
        <w:t xml:space="preserve"> 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hodnotenie žiakov jednotlivých predmetov maturitnej skúšky sú uvedené v katalógu cieľových požiadaviek.</w:t>
      </w:r>
    </w:p>
    <w:p w14:paraId="49D7B09B" w14:textId="77777777" w:rsidR="00C943F7" w:rsidRDefault="00C943F7" w:rsidP="00C943F7">
      <w:pPr>
        <w:pStyle w:val="Odsekzoznamu"/>
        <w:spacing w:before="0"/>
        <w:ind w:left="284" w:right="6" w:firstLine="0"/>
        <w:rPr>
          <w:rFonts w:ascii="Times New Roman" w:hAnsi="Times New Roman" w:cs="Times New Roman"/>
          <w:b/>
          <w:sz w:val="24"/>
          <w:szCs w:val="24"/>
        </w:rPr>
      </w:pPr>
    </w:p>
    <w:p w14:paraId="729F0292" w14:textId="77777777" w:rsidR="003C2B3E" w:rsidRPr="00047B60" w:rsidRDefault="005B5AB2" w:rsidP="00542D08">
      <w:pPr>
        <w:pStyle w:val="Odsekzoznamu"/>
        <w:numPr>
          <w:ilvl w:val="0"/>
          <w:numId w:val="13"/>
        </w:numPr>
        <w:spacing w:before="0"/>
        <w:ind w:left="284" w:right="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59329A31" w14:textId="77777777" w:rsidR="003C2B3E" w:rsidRPr="00047B60" w:rsidRDefault="00EC56EB" w:rsidP="00C04AE8">
      <w:pPr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Hlk87448645"/>
      <w:r w:rsidRPr="00047B60">
        <w:rPr>
          <w:rFonts w:ascii="Times New Roman" w:hAnsi="Times New Roman" w:cs="Times New Roman"/>
          <w:b/>
          <w:sz w:val="24"/>
          <w:szCs w:val="24"/>
        </w:rPr>
        <w:t xml:space="preserve">VŠEOBECNÉ POKYNY </w:t>
      </w:r>
      <w:r>
        <w:rPr>
          <w:rFonts w:ascii="Times New Roman" w:hAnsi="Times New Roman" w:cs="Times New Roman"/>
          <w:b/>
          <w:sz w:val="24"/>
          <w:szCs w:val="24"/>
        </w:rPr>
        <w:t>NA VYKONÁVANIE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ODBORN</w:t>
      </w:r>
      <w:r>
        <w:rPr>
          <w:rFonts w:ascii="Times New Roman" w:hAnsi="Times New Roman" w:cs="Times New Roman"/>
          <w:b/>
          <w:sz w:val="24"/>
          <w:szCs w:val="24"/>
        </w:rPr>
        <w:t>EJ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 xml:space="preserve"> ZLOŽK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 xml:space="preserve"> MATURITNEJ SKÚŠKY </w:t>
      </w:r>
      <w:bookmarkEnd w:id="28"/>
    </w:p>
    <w:p w14:paraId="05522D16" w14:textId="77777777" w:rsidR="00C943F7" w:rsidRDefault="00C943F7" w:rsidP="00C943F7">
      <w:pPr>
        <w:pStyle w:val="Odsekzoznamu"/>
        <w:tabs>
          <w:tab w:val="left" w:pos="389"/>
        </w:tabs>
        <w:spacing w:before="0"/>
        <w:ind w:right="12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984BF5" w14:textId="77777777" w:rsidR="003C2B3E" w:rsidRPr="00047B60" w:rsidRDefault="005B5AB2" w:rsidP="00542D08">
      <w:pPr>
        <w:pStyle w:val="Odsekzoznamu"/>
        <w:numPr>
          <w:ilvl w:val="0"/>
          <w:numId w:val="1"/>
        </w:numPr>
        <w:tabs>
          <w:tab w:val="left" w:pos="389"/>
        </w:tabs>
        <w:spacing w:before="0"/>
        <w:ind w:right="125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Maturitné témy pre teoretickú časť odbornej zložky vychádzajú z výkonových štandardov pre teoretické </w:t>
      </w:r>
      <w:r w:rsidR="00124609">
        <w:rPr>
          <w:rFonts w:ascii="Times New Roman" w:hAnsi="Times New Roman" w:cs="Times New Roman"/>
          <w:sz w:val="24"/>
          <w:szCs w:val="24"/>
        </w:rPr>
        <w:t>vyučovanie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 príslušný študijný odbor alebo </w:t>
      </w:r>
      <w:r w:rsidR="00482004">
        <w:rPr>
          <w:rFonts w:ascii="Times New Roman" w:hAnsi="Times New Roman" w:cs="Times New Roman"/>
          <w:sz w:val="24"/>
          <w:szCs w:val="24"/>
        </w:rPr>
        <w:t xml:space="preserve">pre zameranie príslušného </w:t>
      </w:r>
      <w:r w:rsidRPr="00047B60">
        <w:rPr>
          <w:rFonts w:ascii="Times New Roman" w:hAnsi="Times New Roman" w:cs="Times New Roman"/>
          <w:sz w:val="24"/>
          <w:szCs w:val="24"/>
        </w:rPr>
        <w:t>študijn</w:t>
      </w:r>
      <w:r w:rsidR="00482004">
        <w:rPr>
          <w:rFonts w:ascii="Times New Roman" w:hAnsi="Times New Roman" w:cs="Times New Roman"/>
          <w:sz w:val="24"/>
          <w:szCs w:val="24"/>
        </w:rPr>
        <w:t>ého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 w:rsidR="00482004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uvedené v štátnom vzdelávacom programe pre odborné vzdelávanie a prípravu, podľa ktorého žiak štúdium začal.</w:t>
      </w:r>
    </w:p>
    <w:p w14:paraId="39A6BADD" w14:textId="77777777" w:rsidR="00C943F7" w:rsidRDefault="00C943F7" w:rsidP="00C943F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5B875A" w14:textId="77777777" w:rsidR="003C2B3E" w:rsidRPr="00047B60" w:rsidRDefault="005B5AB2" w:rsidP="00542D08">
      <w:pPr>
        <w:pStyle w:val="Odsekzoznamu"/>
        <w:numPr>
          <w:ilvl w:val="0"/>
          <w:numId w:val="1"/>
        </w:numPr>
        <w:tabs>
          <w:tab w:val="left" w:pos="389"/>
        </w:tabs>
        <w:spacing w:before="0"/>
        <w:ind w:right="123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aturitné témy pre praktickú časť odbornej zložky vychádzajú z výkonových štandardov pre praktick</w:t>
      </w:r>
      <w:r w:rsidR="00124609">
        <w:rPr>
          <w:rFonts w:ascii="Times New Roman" w:hAnsi="Times New Roman" w:cs="Times New Roman"/>
          <w:sz w:val="24"/>
          <w:szCs w:val="24"/>
        </w:rPr>
        <w:t>é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124609">
        <w:rPr>
          <w:rFonts w:ascii="Times New Roman" w:hAnsi="Times New Roman" w:cs="Times New Roman"/>
          <w:sz w:val="24"/>
          <w:szCs w:val="24"/>
        </w:rPr>
        <w:t>vyučovanie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 príslušný študijný odbor alebo </w:t>
      </w:r>
      <w:r w:rsidR="00A114B5">
        <w:rPr>
          <w:rFonts w:ascii="Times New Roman" w:hAnsi="Times New Roman" w:cs="Times New Roman"/>
          <w:sz w:val="24"/>
          <w:szCs w:val="24"/>
        </w:rPr>
        <w:t xml:space="preserve">pre </w:t>
      </w:r>
      <w:r w:rsidR="00482004">
        <w:rPr>
          <w:rFonts w:ascii="Times New Roman" w:hAnsi="Times New Roman" w:cs="Times New Roman"/>
          <w:sz w:val="24"/>
          <w:szCs w:val="24"/>
        </w:rPr>
        <w:t xml:space="preserve">zameranie </w:t>
      </w:r>
      <w:r w:rsidR="00A114B5">
        <w:rPr>
          <w:rFonts w:ascii="Times New Roman" w:hAnsi="Times New Roman" w:cs="Times New Roman"/>
          <w:sz w:val="24"/>
          <w:szCs w:val="24"/>
        </w:rPr>
        <w:t>príslušn</w:t>
      </w:r>
      <w:r w:rsidR="00482004">
        <w:rPr>
          <w:rFonts w:ascii="Times New Roman" w:hAnsi="Times New Roman" w:cs="Times New Roman"/>
          <w:sz w:val="24"/>
          <w:szCs w:val="24"/>
        </w:rPr>
        <w:t>ého</w:t>
      </w:r>
      <w:r w:rsidR="00A114B5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študijn</w:t>
      </w:r>
      <w:r w:rsidR="00482004">
        <w:rPr>
          <w:rFonts w:ascii="Times New Roman" w:hAnsi="Times New Roman" w:cs="Times New Roman"/>
          <w:sz w:val="24"/>
          <w:szCs w:val="24"/>
        </w:rPr>
        <w:t>ého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 w:rsidR="00482004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 xml:space="preserve"> uvedené v štátnom vzdelávacom programe pre odborné vzdelávanie a prípravu, podľa ktorého žiak štúdium začal.</w:t>
      </w:r>
    </w:p>
    <w:p w14:paraId="6E646414" w14:textId="77777777" w:rsidR="00C943F7" w:rsidRDefault="00C943F7" w:rsidP="00C943F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60520C" w14:textId="77777777" w:rsidR="003C2B3E" w:rsidRPr="00047B60" w:rsidRDefault="005B5AB2" w:rsidP="00542D08">
      <w:pPr>
        <w:pStyle w:val="Odsekzoznamu"/>
        <w:numPr>
          <w:ilvl w:val="0"/>
          <w:numId w:val="1"/>
        </w:numPr>
        <w:tabs>
          <w:tab w:val="left" w:pos="389"/>
        </w:tabs>
        <w:spacing w:before="0"/>
        <w:ind w:right="123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aturitné témy pre teoretickú časť odbornej zložky a praktickú časť odbornej zložky priprav</w:t>
      </w:r>
      <w:r w:rsidR="00A114B5">
        <w:rPr>
          <w:rFonts w:ascii="Times New Roman" w:hAnsi="Times New Roman" w:cs="Times New Roman"/>
          <w:sz w:val="24"/>
          <w:szCs w:val="24"/>
        </w:rPr>
        <w:t>ené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íslušn</w:t>
      </w:r>
      <w:r w:rsidR="00A114B5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dmetov</w:t>
      </w:r>
      <w:r w:rsidR="00A114B5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maturitn</w:t>
      </w:r>
      <w:r w:rsidR="00A114B5">
        <w:rPr>
          <w:rFonts w:ascii="Times New Roman" w:hAnsi="Times New Roman" w:cs="Times New Roman"/>
          <w:sz w:val="24"/>
          <w:szCs w:val="24"/>
        </w:rPr>
        <w:t>ou</w:t>
      </w:r>
      <w:r w:rsidRPr="00047B60">
        <w:rPr>
          <w:rFonts w:ascii="Times New Roman" w:hAnsi="Times New Roman" w:cs="Times New Roman"/>
          <w:sz w:val="24"/>
          <w:szCs w:val="24"/>
        </w:rPr>
        <w:t xml:space="preserve"> komisi</w:t>
      </w:r>
      <w:r w:rsidR="00A114B5">
        <w:rPr>
          <w:rFonts w:ascii="Times New Roman" w:hAnsi="Times New Roman" w:cs="Times New Roman"/>
          <w:sz w:val="24"/>
          <w:szCs w:val="24"/>
        </w:rPr>
        <w:t xml:space="preserve">ou </w:t>
      </w:r>
      <w:r w:rsidRPr="00047B60">
        <w:rPr>
          <w:rFonts w:ascii="Times New Roman" w:hAnsi="Times New Roman" w:cs="Times New Roman"/>
          <w:sz w:val="24"/>
          <w:szCs w:val="24"/>
        </w:rPr>
        <w:t>sa nezverejňujú okrem ich predloženia na vyjadrenie stavovskej organizácii a</w:t>
      </w:r>
      <w:r w:rsidR="00482004">
        <w:rPr>
          <w:rFonts w:ascii="Times New Roman" w:hAnsi="Times New Roman" w:cs="Times New Roman"/>
          <w:sz w:val="24"/>
          <w:szCs w:val="24"/>
        </w:rPr>
        <w:t>lebo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ofesijnej organizácii k obsahu teoretickej časti odbornej zložky a obsahu praktickej časti odbornej zložky.</w:t>
      </w:r>
    </w:p>
    <w:p w14:paraId="363856B9" w14:textId="77777777" w:rsidR="00C943F7" w:rsidRDefault="00C943F7" w:rsidP="00C943F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63D22C" w14:textId="77777777" w:rsidR="003C2B3E" w:rsidRPr="00047B60" w:rsidRDefault="005B5AB2" w:rsidP="00542D08">
      <w:pPr>
        <w:pStyle w:val="Odsekzoznamu"/>
        <w:numPr>
          <w:ilvl w:val="0"/>
          <w:numId w:val="1"/>
        </w:numPr>
        <w:tabs>
          <w:tab w:val="left" w:pos="389"/>
        </w:tabs>
        <w:spacing w:before="0"/>
        <w:ind w:right="123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lastRenderedPageBreak/>
        <w:t>Skúšajúci riadi rozhovor so žiakmi, kladie pomocné a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stimulačné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tázky,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jadruje súhlas alebo nesúhlas s tvrdeniami žiaka</w:t>
      </w:r>
      <w:r w:rsidR="00291539">
        <w:rPr>
          <w:rFonts w:ascii="Times New Roman" w:hAnsi="Times New Roman" w:cs="Times New Roman"/>
          <w:sz w:val="24"/>
          <w:szCs w:val="24"/>
        </w:rPr>
        <w:t xml:space="preserve"> a</w:t>
      </w:r>
      <w:r w:rsidRPr="00047B60">
        <w:rPr>
          <w:rFonts w:ascii="Times New Roman" w:hAnsi="Times New Roman" w:cs="Times New Roman"/>
          <w:sz w:val="24"/>
          <w:szCs w:val="24"/>
        </w:rPr>
        <w:t xml:space="preserve"> vedie </w:t>
      </w:r>
      <w:r w:rsidR="00291539">
        <w:rPr>
          <w:rFonts w:ascii="Times New Roman" w:hAnsi="Times New Roman" w:cs="Times New Roman"/>
          <w:sz w:val="24"/>
          <w:szCs w:val="24"/>
        </w:rPr>
        <w:t xml:space="preserve">žiaka </w:t>
      </w:r>
      <w:r w:rsidRPr="00047B60">
        <w:rPr>
          <w:rFonts w:ascii="Times New Roman" w:hAnsi="Times New Roman" w:cs="Times New Roman"/>
          <w:sz w:val="24"/>
          <w:szCs w:val="24"/>
        </w:rPr>
        <w:t>k tomu, aby svoje názory odôvodňoval relevantnými argumentmi a využíval pri tom písomnú prípravu a tiež vlastné poznatky získané počas prípravy na maturitnú skúšku.</w:t>
      </w:r>
    </w:p>
    <w:p w14:paraId="5282A917" w14:textId="77777777" w:rsidR="00C943F7" w:rsidRDefault="00C943F7" w:rsidP="00C943F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9DBFA7" w14:textId="77777777" w:rsidR="003C2B3E" w:rsidRPr="00047B60" w:rsidRDefault="005B5AB2" w:rsidP="00542D08">
      <w:pPr>
        <w:pStyle w:val="Odsekzoznamu"/>
        <w:numPr>
          <w:ilvl w:val="0"/>
          <w:numId w:val="1"/>
        </w:numPr>
        <w:tabs>
          <w:tab w:val="left" w:pos="389"/>
        </w:tabs>
        <w:spacing w:before="0"/>
        <w:ind w:right="123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lenovia predmetovej maturitnej komisie dbajú na to, aby žiak mohol na ich podnety reagovať plynulo a mal primeraný čas a pokoj na vyjadrenie svojich myšlienok.</w:t>
      </w:r>
    </w:p>
    <w:p w14:paraId="33CE63E1" w14:textId="77777777" w:rsidR="00C943F7" w:rsidRDefault="00C943F7" w:rsidP="00C943F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DA6C1C" w14:textId="77777777" w:rsidR="003C2B3E" w:rsidRPr="00047B60" w:rsidRDefault="005B5AB2" w:rsidP="00542D08">
      <w:pPr>
        <w:pStyle w:val="Zkladntext"/>
        <w:numPr>
          <w:ilvl w:val="0"/>
          <w:numId w:val="119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TEORETICKÁ ČASŤ ODBORNEJ ZLOŽKY</w:t>
      </w:r>
    </w:p>
    <w:p w14:paraId="49721895" w14:textId="77777777" w:rsidR="003C2B3E" w:rsidRPr="00047B60" w:rsidRDefault="005B5AB2" w:rsidP="00C04AE8">
      <w:pPr>
        <w:pStyle w:val="Zkladntext"/>
        <w:spacing w:before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ritériá hodnotenia</w:t>
      </w:r>
    </w:p>
    <w:p w14:paraId="3925DEA0" w14:textId="77777777" w:rsidR="003C2B3E" w:rsidRPr="00047B60" w:rsidRDefault="005B5AB2" w:rsidP="00542D08">
      <w:pPr>
        <w:pStyle w:val="Odsekzoznamu"/>
        <w:numPr>
          <w:ilvl w:val="0"/>
          <w:numId w:val="1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rozumenie téme,</w:t>
      </w:r>
    </w:p>
    <w:p w14:paraId="7CDA7970" w14:textId="77777777" w:rsidR="003C2B3E" w:rsidRPr="00047B60" w:rsidRDefault="005B5AB2" w:rsidP="00542D08">
      <w:pPr>
        <w:pStyle w:val="Odsekzoznamu"/>
        <w:numPr>
          <w:ilvl w:val="0"/>
          <w:numId w:val="1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užívanie odbornej terminológie,</w:t>
      </w:r>
    </w:p>
    <w:p w14:paraId="6471AB4E" w14:textId="77777777" w:rsidR="003C2B3E" w:rsidRPr="00047B60" w:rsidRDefault="005B5AB2" w:rsidP="00542D08">
      <w:pPr>
        <w:pStyle w:val="Odsekzoznamu"/>
        <w:numPr>
          <w:ilvl w:val="0"/>
          <w:numId w:val="1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amostatnosť prejavu,</w:t>
      </w:r>
    </w:p>
    <w:p w14:paraId="77C5C5A5" w14:textId="77777777" w:rsidR="003C2B3E" w:rsidRPr="00047B60" w:rsidRDefault="005B5AB2" w:rsidP="00542D08">
      <w:pPr>
        <w:pStyle w:val="Odsekzoznamu"/>
        <w:numPr>
          <w:ilvl w:val="0"/>
          <w:numId w:val="1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chopnosť aplikácie,</w:t>
      </w:r>
    </w:p>
    <w:p w14:paraId="793C43DF" w14:textId="77777777" w:rsidR="003C2B3E" w:rsidRPr="00047B60" w:rsidRDefault="005B5AB2" w:rsidP="00542D08">
      <w:pPr>
        <w:pStyle w:val="Odsekzoznamu"/>
        <w:numPr>
          <w:ilvl w:val="0"/>
          <w:numId w:val="1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právnosť a vecnosť odpovede.</w:t>
      </w:r>
    </w:p>
    <w:p w14:paraId="1804C8CF" w14:textId="77777777" w:rsidR="00C943F7" w:rsidRDefault="00C943F7" w:rsidP="00C04AE8">
      <w:pPr>
        <w:pStyle w:val="Zkladntext"/>
        <w:spacing w:before="0"/>
        <w:ind w:left="425" w:firstLine="0"/>
        <w:rPr>
          <w:rFonts w:ascii="Times New Roman" w:hAnsi="Times New Roman" w:cs="Times New Roman"/>
          <w:b/>
          <w:sz w:val="24"/>
          <w:szCs w:val="24"/>
        </w:rPr>
      </w:pPr>
    </w:p>
    <w:p w14:paraId="0A987E5A" w14:textId="77777777" w:rsidR="003C2B3E" w:rsidRPr="00047B60" w:rsidRDefault="005B5AB2" w:rsidP="00542D08">
      <w:pPr>
        <w:pStyle w:val="Zkladntext"/>
        <w:numPr>
          <w:ilvl w:val="0"/>
          <w:numId w:val="119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PRAKTICKÁ ČASŤ ODBORNEJ ZLOŽKY</w:t>
      </w:r>
    </w:p>
    <w:p w14:paraId="1733EB4F" w14:textId="77777777" w:rsidR="003C2B3E" w:rsidRPr="00047B60" w:rsidRDefault="005B5AB2" w:rsidP="00C04AE8">
      <w:pPr>
        <w:pStyle w:val="Zkladntext"/>
        <w:spacing w:before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Charakteristika foriem</w:t>
      </w:r>
    </w:p>
    <w:p w14:paraId="3DD6FA69" w14:textId="77777777" w:rsidR="00C943F7" w:rsidRDefault="00C943F7" w:rsidP="00C04AE8">
      <w:pPr>
        <w:pStyle w:val="Zkladntext"/>
        <w:spacing w:before="0"/>
        <w:ind w:left="425" w:firstLine="0"/>
        <w:rPr>
          <w:rFonts w:ascii="Times New Roman" w:hAnsi="Times New Roman" w:cs="Times New Roman"/>
          <w:b/>
          <w:sz w:val="24"/>
          <w:szCs w:val="24"/>
        </w:rPr>
      </w:pPr>
    </w:p>
    <w:p w14:paraId="7B515745" w14:textId="77777777" w:rsidR="003C2B3E" w:rsidRPr="00047B60" w:rsidRDefault="00291539" w:rsidP="00291539">
      <w:pPr>
        <w:pStyle w:val="Zkladntext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1. 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aktická realizácia a predvedenie komplexnej úlohy</w:t>
      </w:r>
    </w:p>
    <w:p w14:paraId="7A8DFD0E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D5">
        <w:rPr>
          <w:rFonts w:ascii="Times New Roman" w:hAnsi="Times New Roman" w:cs="Times New Roman"/>
          <w:sz w:val="24"/>
          <w:szCs w:val="24"/>
        </w:rPr>
        <w:t>Rozsah a obsah úloh:</w:t>
      </w:r>
      <w:r w:rsidRPr="00047B60">
        <w:rPr>
          <w:rFonts w:ascii="Times New Roman" w:hAnsi="Times New Roman" w:cs="Times New Roman"/>
          <w:sz w:val="24"/>
          <w:szCs w:val="24"/>
        </w:rPr>
        <w:t xml:space="preserve"> aplikácia teoretických vedomostí a zručností získaných praktickým vyučovaním v príslušnom študijnom odbore alebo v</w:t>
      </w:r>
      <w:r w:rsidR="00482004">
        <w:rPr>
          <w:rFonts w:ascii="Times New Roman" w:hAnsi="Times New Roman" w:cs="Times New Roman"/>
          <w:sz w:val="24"/>
          <w:szCs w:val="24"/>
        </w:rPr>
        <w:t xml:space="preserve"> zameraní </w:t>
      </w:r>
      <w:r w:rsidR="003C6F0F">
        <w:rPr>
          <w:rFonts w:ascii="Times New Roman" w:hAnsi="Times New Roman" w:cs="Times New Roman"/>
          <w:sz w:val="24"/>
          <w:szCs w:val="24"/>
        </w:rPr>
        <w:t xml:space="preserve">príslušného </w:t>
      </w:r>
      <w:r w:rsidRPr="00047B60">
        <w:rPr>
          <w:rFonts w:ascii="Times New Roman" w:hAnsi="Times New Roman" w:cs="Times New Roman"/>
          <w:sz w:val="24"/>
          <w:szCs w:val="24"/>
        </w:rPr>
        <w:t>študijn</w:t>
      </w:r>
      <w:r w:rsidR="00482004">
        <w:rPr>
          <w:rFonts w:ascii="Times New Roman" w:hAnsi="Times New Roman" w:cs="Times New Roman"/>
          <w:sz w:val="24"/>
          <w:szCs w:val="24"/>
        </w:rPr>
        <w:t>ého</w:t>
      </w:r>
      <w:r w:rsidRPr="00047B60">
        <w:rPr>
          <w:rFonts w:ascii="Times New Roman" w:hAnsi="Times New Roman" w:cs="Times New Roman"/>
          <w:sz w:val="24"/>
          <w:szCs w:val="24"/>
        </w:rPr>
        <w:t xml:space="preserve"> odbor</w:t>
      </w:r>
      <w:r w:rsidR="00482004">
        <w:rPr>
          <w:rFonts w:ascii="Times New Roman" w:hAnsi="Times New Roman" w:cs="Times New Roman"/>
          <w:sz w:val="24"/>
          <w:szCs w:val="24"/>
        </w:rPr>
        <w:t>u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34320031" w14:textId="77777777" w:rsidR="00321A49" w:rsidRDefault="00321A49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3E263F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ritériá hodnotenia</w:t>
      </w:r>
    </w:p>
    <w:p w14:paraId="544E45E8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chopenie úlohy,</w:t>
      </w:r>
    </w:p>
    <w:p w14:paraId="59DCBB68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analýza úlohy,</w:t>
      </w:r>
    </w:p>
    <w:p w14:paraId="040E74BA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oľba postupu,</w:t>
      </w:r>
    </w:p>
    <w:p w14:paraId="39A0C548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oľba a použitie pomôcok, špeciálnych zariadení, prístrojov a materiálov,</w:t>
      </w:r>
    </w:p>
    <w:p w14:paraId="67BD4075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rganizácia práce,</w:t>
      </w:r>
    </w:p>
    <w:p w14:paraId="625EB885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dodržiavanie zásad bezpečnosti a ochrany zdravia,</w:t>
      </w:r>
    </w:p>
    <w:p w14:paraId="66D9B55C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chrana životného prostredia,</w:t>
      </w:r>
    </w:p>
    <w:p w14:paraId="490F6B9B" w14:textId="77777777" w:rsidR="003C2B3E" w:rsidRPr="00047B60" w:rsidRDefault="005B5AB2" w:rsidP="00542D08">
      <w:pPr>
        <w:pStyle w:val="Odsekzoznamu"/>
        <w:numPr>
          <w:ilvl w:val="0"/>
          <w:numId w:val="23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ýsledok práce.</w:t>
      </w:r>
    </w:p>
    <w:p w14:paraId="6F9FE356" w14:textId="77777777" w:rsidR="00C943F7" w:rsidRDefault="00C943F7" w:rsidP="00C04AE8">
      <w:pPr>
        <w:pStyle w:val="Zkladntext"/>
        <w:spacing w:before="0"/>
        <w:ind w:left="425" w:firstLine="0"/>
        <w:rPr>
          <w:rFonts w:ascii="Times New Roman" w:hAnsi="Times New Roman" w:cs="Times New Roman"/>
          <w:b/>
          <w:sz w:val="24"/>
          <w:szCs w:val="24"/>
        </w:rPr>
      </w:pPr>
    </w:p>
    <w:p w14:paraId="63E145C3" w14:textId="77777777" w:rsidR="003C2B3E" w:rsidRPr="00047B60" w:rsidRDefault="00291539" w:rsidP="00291539">
      <w:pPr>
        <w:pStyle w:val="Zkladntext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2. Obhajoba vlastného projektu</w:t>
      </w:r>
    </w:p>
    <w:p w14:paraId="543E3CDB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Komplexná odborná práca alebo projekt sa rieši počas štúdia individuálne alebo skupinovo. Práca je obsahovo zameraná podľa príslušného študijného odboru alebo </w:t>
      </w:r>
      <w:r w:rsidR="00482004">
        <w:rPr>
          <w:rFonts w:ascii="Times New Roman" w:hAnsi="Times New Roman" w:cs="Times New Roman"/>
          <w:sz w:val="24"/>
          <w:szCs w:val="24"/>
        </w:rPr>
        <w:t xml:space="preserve">zamerania príslušného </w:t>
      </w:r>
      <w:r w:rsidRPr="00047B60">
        <w:rPr>
          <w:rFonts w:ascii="Times New Roman" w:hAnsi="Times New Roman" w:cs="Times New Roman"/>
          <w:sz w:val="24"/>
          <w:szCs w:val="24"/>
        </w:rPr>
        <w:t>študijného odboru a potrieb praxe.</w:t>
      </w:r>
    </w:p>
    <w:p w14:paraId="72B1706D" w14:textId="77777777" w:rsidR="00FE4F99" w:rsidRDefault="00FE4F99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3301C2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ritériá hodnotenia</w:t>
      </w:r>
    </w:p>
    <w:p w14:paraId="6BD72233" w14:textId="77777777" w:rsidR="003C2B3E" w:rsidRPr="00047B60" w:rsidRDefault="005B5AB2" w:rsidP="00542D08">
      <w:pPr>
        <w:pStyle w:val="Odsekzoznamu"/>
        <w:numPr>
          <w:ilvl w:val="0"/>
          <w:numId w:val="24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dborná úroveň projektu,</w:t>
      </w:r>
    </w:p>
    <w:p w14:paraId="3747FD9B" w14:textId="77777777" w:rsidR="003C2B3E" w:rsidRPr="00047B60" w:rsidRDefault="005B5AB2" w:rsidP="00542D08">
      <w:pPr>
        <w:pStyle w:val="Odsekzoznamu"/>
        <w:numPr>
          <w:ilvl w:val="0"/>
          <w:numId w:val="24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grafická úroveň projektu,</w:t>
      </w:r>
    </w:p>
    <w:p w14:paraId="5FD8FF8B" w14:textId="77777777" w:rsidR="003C2B3E" w:rsidRPr="00047B60" w:rsidRDefault="005B5AB2" w:rsidP="00542D08">
      <w:pPr>
        <w:pStyle w:val="Odsekzoznamu"/>
        <w:numPr>
          <w:ilvl w:val="0"/>
          <w:numId w:val="24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lastná obhajoba autora – úroveň prezentácie,</w:t>
      </w:r>
    </w:p>
    <w:p w14:paraId="22D06857" w14:textId="77777777" w:rsidR="003C2B3E" w:rsidRPr="00047B60" w:rsidRDefault="005B5AB2" w:rsidP="00542D08">
      <w:pPr>
        <w:pStyle w:val="Odsekzoznamu"/>
        <w:numPr>
          <w:ilvl w:val="0"/>
          <w:numId w:val="24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užívanie odbornej terminológie,</w:t>
      </w:r>
    </w:p>
    <w:p w14:paraId="303F9A36" w14:textId="77777777" w:rsidR="003C2B3E" w:rsidRPr="00047B60" w:rsidRDefault="005B5AB2" w:rsidP="00542D08">
      <w:pPr>
        <w:pStyle w:val="Odsekzoznamu"/>
        <w:numPr>
          <w:ilvl w:val="0"/>
          <w:numId w:val="24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užitie odbornej literatúry.</w:t>
      </w:r>
    </w:p>
    <w:p w14:paraId="130BE3D5" w14:textId="77777777" w:rsidR="00C943F7" w:rsidRDefault="00C943F7" w:rsidP="00C04AE8">
      <w:pPr>
        <w:pStyle w:val="Zkladntext"/>
        <w:spacing w:before="0"/>
        <w:ind w:left="425" w:firstLine="0"/>
        <w:rPr>
          <w:rFonts w:ascii="Times New Roman" w:hAnsi="Times New Roman" w:cs="Times New Roman"/>
          <w:b/>
          <w:sz w:val="24"/>
          <w:szCs w:val="24"/>
        </w:rPr>
      </w:pPr>
    </w:p>
    <w:p w14:paraId="4A303087" w14:textId="77777777" w:rsidR="003C2B3E" w:rsidRPr="00047B60" w:rsidRDefault="00291539" w:rsidP="00291539">
      <w:pPr>
        <w:pStyle w:val="Zkladntext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3. </w:t>
      </w:r>
      <w:r w:rsidR="005B5AB2" w:rsidRPr="00047B6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alizácia a obhajoba experimentu</w:t>
      </w:r>
    </w:p>
    <w:p w14:paraId="35C29631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D5">
        <w:rPr>
          <w:rFonts w:ascii="Times New Roman" w:hAnsi="Times New Roman" w:cs="Times New Roman"/>
          <w:sz w:val="24"/>
          <w:szCs w:val="24"/>
        </w:rPr>
        <w:t>Rozsah</w:t>
      </w:r>
      <w:r w:rsidR="009977D5" w:rsidRPr="009977D5">
        <w:rPr>
          <w:rFonts w:ascii="Times New Roman" w:hAnsi="Times New Roman" w:cs="Times New Roman"/>
          <w:sz w:val="24"/>
          <w:szCs w:val="24"/>
        </w:rPr>
        <w:t xml:space="preserve"> a obsah úloh</w:t>
      </w:r>
      <w:r w:rsidRPr="009977D5">
        <w:rPr>
          <w:rFonts w:ascii="Times New Roman" w:hAnsi="Times New Roman" w:cs="Times New Roman"/>
          <w:sz w:val="24"/>
          <w:szCs w:val="24"/>
        </w:rPr>
        <w:t>:</w:t>
      </w:r>
      <w:r w:rsidRPr="00047B60">
        <w:rPr>
          <w:rFonts w:ascii="Times New Roman" w:hAnsi="Times New Roman" w:cs="Times New Roman"/>
          <w:sz w:val="24"/>
          <w:szCs w:val="24"/>
        </w:rPr>
        <w:t xml:space="preserve"> 20 strán textu, tabuľky, nákresy, grafy, obrazový a fotografický materiál.</w:t>
      </w:r>
    </w:p>
    <w:p w14:paraId="0508A5E7" w14:textId="77777777" w:rsidR="00FD15C9" w:rsidRDefault="00FD15C9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D14910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lastRenderedPageBreak/>
        <w:t>Kritériá hodnotenia</w:t>
      </w:r>
    </w:p>
    <w:p w14:paraId="72ECC2DA" w14:textId="77777777" w:rsidR="003C2B3E" w:rsidRPr="00047B60" w:rsidRDefault="005B5AB2" w:rsidP="00542D08">
      <w:pPr>
        <w:pStyle w:val="Odsekzoznamu"/>
        <w:numPr>
          <w:ilvl w:val="0"/>
          <w:numId w:val="25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odborná úroveň projektu,</w:t>
      </w:r>
    </w:p>
    <w:p w14:paraId="7FFC0F71" w14:textId="77777777" w:rsidR="003C2B3E" w:rsidRPr="00047B60" w:rsidRDefault="005B5AB2" w:rsidP="00542D08">
      <w:pPr>
        <w:pStyle w:val="Odsekzoznamu"/>
        <w:numPr>
          <w:ilvl w:val="0"/>
          <w:numId w:val="25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grafická úroveň projektu,</w:t>
      </w:r>
    </w:p>
    <w:p w14:paraId="03E951C6" w14:textId="77777777" w:rsidR="003C2B3E" w:rsidRPr="00047B60" w:rsidRDefault="005B5AB2" w:rsidP="00542D08">
      <w:pPr>
        <w:pStyle w:val="Odsekzoznamu"/>
        <w:numPr>
          <w:ilvl w:val="0"/>
          <w:numId w:val="25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lastná obhajoba autora – úroveň prezentácie,</w:t>
      </w:r>
    </w:p>
    <w:p w14:paraId="28F2C5D0" w14:textId="77777777" w:rsidR="003C2B3E" w:rsidRPr="00047B60" w:rsidRDefault="005B5AB2" w:rsidP="00542D08">
      <w:pPr>
        <w:pStyle w:val="Odsekzoznamu"/>
        <w:numPr>
          <w:ilvl w:val="0"/>
          <w:numId w:val="25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užívanie odbornej terminológie,</w:t>
      </w:r>
    </w:p>
    <w:p w14:paraId="049B8ED6" w14:textId="77777777" w:rsidR="003C2B3E" w:rsidRPr="00047B60" w:rsidRDefault="005B5AB2" w:rsidP="00542D08">
      <w:pPr>
        <w:pStyle w:val="Odsekzoznamu"/>
        <w:numPr>
          <w:ilvl w:val="0"/>
          <w:numId w:val="25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užitie odbornej literatúry.</w:t>
      </w:r>
    </w:p>
    <w:p w14:paraId="5EC36C26" w14:textId="77777777" w:rsidR="00C943F7" w:rsidRDefault="00C943F7" w:rsidP="00C04AE8">
      <w:pPr>
        <w:ind w:left="425"/>
        <w:rPr>
          <w:rFonts w:ascii="Times New Roman" w:hAnsi="Times New Roman" w:cs="Times New Roman"/>
          <w:b/>
          <w:sz w:val="24"/>
          <w:szCs w:val="24"/>
        </w:rPr>
      </w:pPr>
    </w:p>
    <w:p w14:paraId="0A18E7CB" w14:textId="77777777" w:rsidR="003C2B3E" w:rsidRPr="00291539" w:rsidRDefault="00291539" w:rsidP="00291539">
      <w:pPr>
        <w:pStyle w:val="Zkladntext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91539">
        <w:rPr>
          <w:rFonts w:ascii="Times New Roman" w:hAnsi="Times New Roman" w:cs="Times New Roman"/>
          <w:b/>
          <w:sz w:val="24"/>
          <w:szCs w:val="24"/>
        </w:rPr>
        <w:t>B4. Obhajoba úspešných súťažných prác</w:t>
      </w:r>
    </w:p>
    <w:p w14:paraId="7880FF21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vedenie a obhajoba úspešných odborných prác, ktoré sa umiestnili na prvom až treťom mieste v krajskom kole alebo na prvom až piatom mieste v celoštátnom kole súťaže žiakov stredných škôl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Slovenskej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republike.</w:t>
      </w:r>
    </w:p>
    <w:p w14:paraId="07C89186" w14:textId="77777777" w:rsidR="00FD15C9" w:rsidRDefault="00FD15C9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8370F6" w14:textId="77777777" w:rsidR="003C2B3E" w:rsidRPr="00047B60" w:rsidRDefault="005B5AB2" w:rsidP="00C04AE8">
      <w:pPr>
        <w:pStyle w:val="Zkladntext"/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ritériá hodnotenia</w:t>
      </w:r>
    </w:p>
    <w:p w14:paraId="31915872" w14:textId="77777777" w:rsidR="003C2B3E" w:rsidRPr="00047B60" w:rsidRDefault="005B5AB2" w:rsidP="00542D08">
      <w:pPr>
        <w:pStyle w:val="Odsekzoznamu"/>
        <w:numPr>
          <w:ilvl w:val="0"/>
          <w:numId w:val="2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právna voľba postupu,</w:t>
      </w:r>
    </w:p>
    <w:p w14:paraId="2FFAE767" w14:textId="77777777" w:rsidR="003C2B3E" w:rsidRPr="00047B60" w:rsidRDefault="005B5AB2" w:rsidP="00542D08">
      <w:pPr>
        <w:pStyle w:val="Odsekzoznamu"/>
        <w:numPr>
          <w:ilvl w:val="0"/>
          <w:numId w:val="2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yužitie zariadení a materiálov,</w:t>
      </w:r>
    </w:p>
    <w:p w14:paraId="478C3A07" w14:textId="77777777" w:rsidR="003C2B3E" w:rsidRPr="00047B60" w:rsidRDefault="005B5AB2" w:rsidP="00542D08">
      <w:pPr>
        <w:pStyle w:val="Odsekzoznamu"/>
        <w:numPr>
          <w:ilvl w:val="0"/>
          <w:numId w:val="2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užívanie odbornej terminológie,</w:t>
      </w:r>
    </w:p>
    <w:p w14:paraId="699AEFB0" w14:textId="77777777" w:rsidR="003C2B3E" w:rsidRPr="00047B60" w:rsidRDefault="005B5AB2" w:rsidP="00542D08">
      <w:pPr>
        <w:pStyle w:val="Odsekzoznamu"/>
        <w:numPr>
          <w:ilvl w:val="0"/>
          <w:numId w:val="2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amostatnosť prejavu,</w:t>
      </w:r>
    </w:p>
    <w:p w14:paraId="77EA2846" w14:textId="77777777" w:rsidR="003C2B3E" w:rsidRPr="00047B60" w:rsidRDefault="005B5AB2" w:rsidP="00542D08">
      <w:pPr>
        <w:pStyle w:val="Odsekzoznamu"/>
        <w:numPr>
          <w:ilvl w:val="0"/>
          <w:numId w:val="2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schopnosť aplikácie,</w:t>
      </w:r>
    </w:p>
    <w:p w14:paraId="6D17F080" w14:textId="77777777" w:rsidR="003C2B3E" w:rsidRPr="00047B60" w:rsidRDefault="005B5AB2" w:rsidP="00542D08">
      <w:pPr>
        <w:pStyle w:val="Odsekzoznamu"/>
        <w:numPr>
          <w:ilvl w:val="0"/>
          <w:numId w:val="26"/>
        </w:numPr>
        <w:tabs>
          <w:tab w:val="left" w:pos="851"/>
        </w:tabs>
        <w:spacing w:before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ožnosť využitia v odbore.</w:t>
      </w:r>
    </w:p>
    <w:p w14:paraId="4A724E11" w14:textId="77777777" w:rsidR="00C943F7" w:rsidRDefault="00C943F7" w:rsidP="00C04AE8">
      <w:pPr>
        <w:pStyle w:val="Zkladntext"/>
        <w:spacing w:before="0"/>
        <w:ind w:left="425" w:firstLine="0"/>
        <w:rPr>
          <w:rFonts w:ascii="Times New Roman" w:hAnsi="Times New Roman" w:cs="Times New Roman"/>
          <w:b/>
          <w:sz w:val="24"/>
          <w:szCs w:val="24"/>
        </w:rPr>
      </w:pPr>
    </w:p>
    <w:p w14:paraId="1E29CDDA" w14:textId="77777777" w:rsidR="003C2B3E" w:rsidRPr="00291539" w:rsidRDefault="00291539" w:rsidP="00291539">
      <w:pPr>
        <w:pStyle w:val="Zkladntext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91539">
        <w:rPr>
          <w:rFonts w:ascii="Times New Roman" w:hAnsi="Times New Roman" w:cs="Times New Roman"/>
          <w:b/>
          <w:sz w:val="24"/>
          <w:szCs w:val="24"/>
        </w:rPr>
        <w:t>B5. Predvedenie umeleckého výkonu</w:t>
      </w:r>
    </w:p>
    <w:p w14:paraId="44CAD858" w14:textId="77777777" w:rsidR="00FD15C9" w:rsidRDefault="00FD15C9" w:rsidP="00FD15C9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DA91FE" w14:textId="77777777" w:rsidR="003C2B3E" w:rsidRPr="00047B60" w:rsidRDefault="005B5AB2" w:rsidP="00542D08">
      <w:pPr>
        <w:pStyle w:val="Odsekzoznamu"/>
        <w:numPr>
          <w:ilvl w:val="0"/>
          <w:numId w:val="120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 hudobnom odbore tvorí túto časť maturitnej skúšky individuálna forma predvedenia umeleckých diel.</w:t>
      </w:r>
    </w:p>
    <w:p w14:paraId="401F97F0" w14:textId="77777777" w:rsidR="00FD15C9" w:rsidRDefault="00FD15C9" w:rsidP="00FD15C9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14A3CA" w14:textId="77777777" w:rsidR="003C2B3E" w:rsidRPr="00047B60" w:rsidRDefault="005B5AB2" w:rsidP="00542D08">
      <w:pPr>
        <w:pStyle w:val="Odsekzoznamu"/>
        <w:numPr>
          <w:ilvl w:val="0"/>
          <w:numId w:val="120"/>
        </w:numPr>
        <w:tabs>
          <w:tab w:val="left" w:pos="389"/>
        </w:tabs>
        <w:spacing w:before="0"/>
        <w:ind w:right="123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 hudobno-dramatickom odbore tvorí túto časť maturitnej skúšky individuálna a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skupinová forma predvedenia umeleckých diel.</w:t>
      </w:r>
    </w:p>
    <w:p w14:paraId="0DDC2872" w14:textId="77777777" w:rsidR="00FD15C9" w:rsidRDefault="00FD15C9" w:rsidP="00FD15C9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084965" w14:textId="77777777" w:rsidR="003C2B3E" w:rsidRPr="00047B60" w:rsidRDefault="005B5AB2" w:rsidP="00542D08">
      <w:pPr>
        <w:pStyle w:val="Odsekzoznamu"/>
        <w:numPr>
          <w:ilvl w:val="0"/>
          <w:numId w:val="120"/>
        </w:numPr>
        <w:tabs>
          <w:tab w:val="left" w:pos="389"/>
        </w:tabs>
        <w:spacing w:before="0"/>
        <w:ind w:right="123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 tanečnom odbore tvorí túto časť maturitnej skúšky frontálna </w:t>
      </w:r>
      <w:r w:rsidR="00400DF2">
        <w:rPr>
          <w:rFonts w:ascii="Times New Roman" w:hAnsi="Times New Roman" w:cs="Times New Roman"/>
          <w:sz w:val="24"/>
          <w:szCs w:val="24"/>
        </w:rPr>
        <w:t xml:space="preserve">forma </w:t>
      </w:r>
      <w:r w:rsidRPr="00047B60">
        <w:rPr>
          <w:rFonts w:ascii="Times New Roman" w:hAnsi="Times New Roman" w:cs="Times New Roman"/>
          <w:sz w:val="24"/>
          <w:szCs w:val="24"/>
        </w:rPr>
        <w:t>a</w:t>
      </w:r>
      <w:r w:rsidR="00017636" w:rsidRPr="00047B60">
        <w:rPr>
          <w:rFonts w:ascii="Times New Roman" w:hAnsi="Times New Roman" w:cs="Times New Roman"/>
          <w:sz w:val="24"/>
          <w:szCs w:val="24"/>
        </w:rPr>
        <w:t> </w:t>
      </w:r>
      <w:r w:rsidRPr="00047B60">
        <w:rPr>
          <w:rFonts w:ascii="Times New Roman" w:hAnsi="Times New Roman" w:cs="Times New Roman"/>
          <w:sz w:val="24"/>
          <w:szCs w:val="24"/>
        </w:rPr>
        <w:t>individuáln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forma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edvedenia tanečnej techniky v príslušnom odbornom zameraní.</w:t>
      </w:r>
    </w:p>
    <w:p w14:paraId="22F4996F" w14:textId="77777777" w:rsidR="00FD15C9" w:rsidRDefault="00FD15C9" w:rsidP="00FD15C9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AF06D3" w14:textId="77777777" w:rsidR="003C2B3E" w:rsidRPr="00047B60" w:rsidRDefault="005B5AB2" w:rsidP="00542D08">
      <w:pPr>
        <w:pStyle w:val="Odsekzoznamu"/>
        <w:numPr>
          <w:ilvl w:val="0"/>
          <w:numId w:val="120"/>
        </w:numPr>
        <w:tabs>
          <w:tab w:val="left" w:pos="389"/>
        </w:tabs>
        <w:spacing w:before="0"/>
        <w:ind w:right="123" w:hanging="388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Vo výtvarných odboroch tvorí túto časť maturitnej skúšky spracovanie zadanej témy v technologických, výtvarných a materiálových súvislostiach v podobe návrhu, odbornej dokumentácie</w:t>
      </w:r>
      <w:r w:rsidR="001302A4" w:rsidRPr="00047B60">
        <w:rPr>
          <w:rFonts w:ascii="Times New Roman" w:hAnsi="Times New Roman" w:cs="Times New Roman"/>
          <w:sz w:val="24"/>
          <w:szCs w:val="24"/>
        </w:rPr>
        <w:t xml:space="preserve">, </w:t>
      </w:r>
      <w:r w:rsidRPr="00047B60">
        <w:rPr>
          <w:rFonts w:ascii="Times New Roman" w:hAnsi="Times New Roman" w:cs="Times New Roman"/>
          <w:sz w:val="24"/>
          <w:szCs w:val="24"/>
        </w:rPr>
        <w:t xml:space="preserve">realizácie návrhu </w:t>
      </w:r>
      <w:r w:rsidR="001302A4" w:rsidRPr="00047B60">
        <w:rPr>
          <w:rFonts w:ascii="Times New Roman" w:hAnsi="Times New Roman" w:cs="Times New Roman"/>
          <w:sz w:val="24"/>
          <w:szCs w:val="24"/>
        </w:rPr>
        <w:t xml:space="preserve">a písomnej obhajoby </w:t>
      </w:r>
      <w:r w:rsidRPr="00047B60">
        <w:rPr>
          <w:rFonts w:ascii="Times New Roman" w:hAnsi="Times New Roman" w:cs="Times New Roman"/>
          <w:sz w:val="24"/>
          <w:szCs w:val="24"/>
        </w:rPr>
        <w:t>v odbornej maturitnej práci.</w:t>
      </w:r>
      <w:r w:rsidR="00912765" w:rsidRPr="00047B60">
        <w:rPr>
          <w:rFonts w:ascii="Times New Roman" w:hAnsi="Times New Roman" w:cs="Times New Roman"/>
          <w:sz w:val="24"/>
          <w:szCs w:val="24"/>
        </w:rPr>
        <w:t xml:space="preserve"> V písomnej obhajobe </w:t>
      </w:r>
      <w:r w:rsidR="00495217">
        <w:rPr>
          <w:rFonts w:ascii="Times New Roman" w:hAnsi="Times New Roman" w:cs="Times New Roman"/>
          <w:sz w:val="24"/>
          <w:szCs w:val="24"/>
        </w:rPr>
        <w:t>žiak</w:t>
      </w:r>
      <w:r w:rsidR="00912765" w:rsidRPr="00047B60">
        <w:rPr>
          <w:rFonts w:ascii="Times New Roman" w:hAnsi="Times New Roman" w:cs="Times New Roman"/>
          <w:sz w:val="24"/>
          <w:szCs w:val="24"/>
        </w:rPr>
        <w:t xml:space="preserve"> uvedie svoje východiská a ciele, inšpiračné zdroje, popíše a odôvodní postup realizácie, použité výtvarné techniky technológie  a  materiály a taktiež celkový rozpočet realizácie.</w:t>
      </w:r>
    </w:p>
    <w:p w14:paraId="01A59BC8" w14:textId="77777777" w:rsidR="00C943F7" w:rsidRDefault="00C943F7" w:rsidP="00C943F7">
      <w:pPr>
        <w:pStyle w:val="Odsekzoznamu"/>
        <w:spacing w:before="0"/>
        <w:ind w:left="284" w:right="6" w:firstLine="0"/>
        <w:rPr>
          <w:rFonts w:ascii="Times New Roman" w:hAnsi="Times New Roman" w:cs="Times New Roman"/>
          <w:b/>
          <w:sz w:val="24"/>
          <w:szCs w:val="24"/>
        </w:rPr>
      </w:pPr>
    </w:p>
    <w:p w14:paraId="4955F3F0" w14:textId="77777777" w:rsidR="003C2B3E" w:rsidRPr="00047B60" w:rsidRDefault="005B5AB2" w:rsidP="00542D08">
      <w:pPr>
        <w:pStyle w:val="Odsekzoznamu"/>
        <w:numPr>
          <w:ilvl w:val="0"/>
          <w:numId w:val="13"/>
        </w:numPr>
        <w:spacing w:before="0"/>
        <w:ind w:left="284" w:right="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017C2572" w14:textId="77777777" w:rsidR="003C2B3E" w:rsidRPr="00047B60" w:rsidRDefault="005B5AB2" w:rsidP="00C04AE8">
      <w:pPr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Hlk87448769"/>
      <w:r w:rsidRPr="00047B60">
        <w:rPr>
          <w:rFonts w:ascii="Times New Roman" w:hAnsi="Times New Roman" w:cs="Times New Roman"/>
          <w:b/>
          <w:sz w:val="24"/>
          <w:szCs w:val="24"/>
        </w:rPr>
        <w:t>ÚPRAV</w:t>
      </w:r>
      <w:r w:rsidR="00495217">
        <w:rPr>
          <w:rFonts w:ascii="Times New Roman" w:hAnsi="Times New Roman" w:cs="Times New Roman"/>
          <w:b/>
          <w:sz w:val="24"/>
          <w:szCs w:val="24"/>
        </w:rPr>
        <w:t>A</w:t>
      </w:r>
      <w:r w:rsidR="009373CA" w:rsidRPr="00047B60">
        <w:rPr>
          <w:rFonts w:ascii="Times New Roman" w:hAnsi="Times New Roman" w:cs="Times New Roman"/>
          <w:b/>
          <w:sz w:val="24"/>
          <w:szCs w:val="24"/>
        </w:rPr>
        <w:t xml:space="preserve"> PODMIENOK</w:t>
      </w:r>
      <w:r w:rsidRPr="00047B60">
        <w:rPr>
          <w:rFonts w:ascii="Times New Roman" w:hAnsi="Times New Roman" w:cs="Times New Roman"/>
          <w:b/>
          <w:sz w:val="24"/>
          <w:szCs w:val="24"/>
        </w:rPr>
        <w:t xml:space="preserve"> MATURITNEJ SKÚŠKY PRE ŽIAKOV </w:t>
      </w:r>
      <w:r w:rsidR="00495217">
        <w:rPr>
          <w:rFonts w:ascii="Times New Roman" w:hAnsi="Times New Roman" w:cs="Times New Roman"/>
          <w:b/>
          <w:sz w:val="24"/>
          <w:szCs w:val="24"/>
        </w:rPr>
        <w:t>SO ZDRAVOTNÝM ZNEVÝHODNENÍM</w:t>
      </w:r>
    </w:p>
    <w:bookmarkEnd w:id="29"/>
    <w:p w14:paraId="12B52A88" w14:textId="77777777" w:rsidR="00135206" w:rsidRDefault="00135206" w:rsidP="00135206">
      <w:pPr>
        <w:pStyle w:val="Odsekzoznamu"/>
        <w:tabs>
          <w:tab w:val="left" w:pos="284"/>
        </w:tabs>
        <w:spacing w:before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2D6C03" w14:textId="77777777" w:rsidR="003C2B3E" w:rsidRPr="00135206" w:rsidRDefault="00135206" w:rsidP="00542D08">
      <w:pPr>
        <w:pStyle w:val="Odsekzoznamu"/>
        <w:numPr>
          <w:ilvl w:val="0"/>
          <w:numId w:val="12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0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20573">
        <w:rPr>
          <w:rFonts w:ascii="Times New Roman" w:hAnsi="Times New Roman" w:cs="Times New Roman"/>
          <w:b/>
          <w:sz w:val="24"/>
          <w:szCs w:val="24"/>
        </w:rPr>
        <w:t>kategória</w:t>
      </w:r>
      <w:r w:rsidR="00F20573" w:rsidRPr="0013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135206">
        <w:rPr>
          <w:rFonts w:ascii="Times New Roman" w:hAnsi="Times New Roman" w:cs="Times New Roman"/>
          <w:b/>
          <w:sz w:val="24"/>
          <w:szCs w:val="24"/>
        </w:rPr>
        <w:t>– ľahký stupeň obmedzenia</w:t>
      </w:r>
    </w:p>
    <w:p w14:paraId="289594CF" w14:textId="77777777" w:rsidR="00E3052C" w:rsidRDefault="00E3052C" w:rsidP="00C04AE8">
      <w:pPr>
        <w:pStyle w:val="Zkladntext"/>
        <w:spacing w:before="0"/>
        <w:ind w:left="284" w:firstLine="283"/>
        <w:rPr>
          <w:rFonts w:ascii="Times New Roman" w:hAnsi="Times New Roman" w:cs="Times New Roman"/>
          <w:sz w:val="24"/>
          <w:szCs w:val="24"/>
        </w:rPr>
      </w:pPr>
    </w:p>
    <w:p w14:paraId="0D7A7F9A" w14:textId="77777777" w:rsidR="003C2B3E" w:rsidRPr="00047B60" w:rsidRDefault="005B5AB2" w:rsidP="00495217">
      <w:pPr>
        <w:pStyle w:val="Zkladntext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495217">
        <w:rPr>
          <w:rFonts w:ascii="Times New Roman" w:hAnsi="Times New Roman" w:cs="Times New Roman"/>
          <w:sz w:val="24"/>
          <w:szCs w:val="24"/>
        </w:rPr>
        <w:t>k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495217">
        <w:rPr>
          <w:rFonts w:ascii="Times New Roman" w:hAnsi="Times New Roman" w:cs="Times New Roman"/>
          <w:sz w:val="24"/>
          <w:szCs w:val="24"/>
        </w:rPr>
        <w:t xml:space="preserve">so zdravotným znevýhodnením </w:t>
      </w:r>
      <w:r w:rsidRPr="00047B60">
        <w:rPr>
          <w:rFonts w:ascii="Times New Roman" w:hAnsi="Times New Roman" w:cs="Times New Roman"/>
          <w:sz w:val="24"/>
          <w:szCs w:val="24"/>
        </w:rPr>
        <w:t xml:space="preserve">v tejto </w:t>
      </w:r>
      <w:r w:rsidR="009F0CB6">
        <w:rPr>
          <w:rFonts w:ascii="Times New Roman" w:hAnsi="Times New Roman" w:cs="Times New Roman"/>
          <w:sz w:val="24"/>
          <w:szCs w:val="24"/>
        </w:rPr>
        <w:t>kategórii</w:t>
      </w:r>
      <w:r w:rsidR="009F0CB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môž</w:t>
      </w:r>
      <w:r w:rsidR="00495217">
        <w:rPr>
          <w:rFonts w:ascii="Times New Roman" w:hAnsi="Times New Roman" w:cs="Times New Roman"/>
          <w:sz w:val="24"/>
          <w:szCs w:val="24"/>
        </w:rPr>
        <w:t>e pracovať s testo</w:t>
      </w:r>
      <w:r w:rsidRPr="00047B60">
        <w:rPr>
          <w:rFonts w:ascii="Times New Roman" w:hAnsi="Times New Roman" w:cs="Times New Roman"/>
          <w:sz w:val="24"/>
          <w:szCs w:val="24"/>
        </w:rPr>
        <w:t>m a zadan</w:t>
      </w:r>
      <w:r w:rsidR="00495217">
        <w:rPr>
          <w:rFonts w:ascii="Times New Roman" w:hAnsi="Times New Roman" w:cs="Times New Roman"/>
          <w:sz w:val="24"/>
          <w:szCs w:val="24"/>
        </w:rPr>
        <w:t>ím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 </w:t>
      </w:r>
      <w:r w:rsidR="00495217">
        <w:rPr>
          <w:rFonts w:ascii="Times New Roman" w:hAnsi="Times New Roman" w:cs="Times New Roman"/>
          <w:sz w:val="24"/>
          <w:szCs w:val="24"/>
        </w:rPr>
        <w:t>žiakov bez zdravotného znevýhodnenia</w:t>
      </w:r>
      <w:r w:rsidRPr="00047B60">
        <w:rPr>
          <w:rFonts w:ascii="Times New Roman" w:hAnsi="Times New Roman" w:cs="Times New Roman"/>
          <w:sz w:val="24"/>
          <w:szCs w:val="24"/>
        </w:rPr>
        <w:t>, ak m</w:t>
      </w:r>
      <w:r w:rsidR="00FE608B">
        <w:rPr>
          <w:rFonts w:ascii="Times New Roman" w:hAnsi="Times New Roman" w:cs="Times New Roman"/>
          <w:sz w:val="24"/>
          <w:szCs w:val="24"/>
        </w:rPr>
        <w:t>á</w:t>
      </w:r>
      <w:r w:rsidRPr="00047B60">
        <w:rPr>
          <w:rFonts w:ascii="Times New Roman" w:hAnsi="Times New Roman" w:cs="Times New Roman"/>
          <w:sz w:val="24"/>
          <w:szCs w:val="24"/>
        </w:rPr>
        <w:t xml:space="preserve"> možnosť pracovať v predĺženom čase a používať </w:t>
      </w:r>
      <w:r w:rsidR="00495217">
        <w:rPr>
          <w:rFonts w:ascii="Times New Roman" w:hAnsi="Times New Roman" w:cs="Times New Roman"/>
          <w:sz w:val="24"/>
          <w:szCs w:val="24"/>
        </w:rPr>
        <w:t xml:space="preserve">špeciálne </w:t>
      </w:r>
      <w:r w:rsidRPr="00047B60">
        <w:rPr>
          <w:rFonts w:ascii="Times New Roman" w:hAnsi="Times New Roman" w:cs="Times New Roman"/>
          <w:sz w:val="24"/>
          <w:szCs w:val="24"/>
        </w:rPr>
        <w:t>kompenzačné pomôcky.</w:t>
      </w:r>
    </w:p>
    <w:p w14:paraId="2F7DE57A" w14:textId="77777777" w:rsidR="00E3052C" w:rsidRDefault="00E3052C" w:rsidP="00C04AE8">
      <w:pPr>
        <w:pStyle w:val="Zkladntext"/>
        <w:spacing w:before="0"/>
        <w:ind w:left="284" w:firstLine="283"/>
        <w:rPr>
          <w:rFonts w:ascii="Times New Roman" w:hAnsi="Times New Roman" w:cs="Times New Roman"/>
          <w:sz w:val="24"/>
          <w:szCs w:val="24"/>
        </w:rPr>
      </w:pPr>
    </w:p>
    <w:p w14:paraId="0BD94B72" w14:textId="77777777" w:rsidR="003C2B3E" w:rsidRPr="00047B60" w:rsidRDefault="005B5AB2" w:rsidP="00B57367">
      <w:pPr>
        <w:pStyle w:val="Zkladntext"/>
        <w:spacing w:befor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Úpravy pre žiakov </w:t>
      </w:r>
      <w:r w:rsidR="00495217">
        <w:rPr>
          <w:rFonts w:ascii="Times New Roman" w:hAnsi="Times New Roman" w:cs="Times New Roman"/>
          <w:sz w:val="24"/>
          <w:szCs w:val="24"/>
        </w:rPr>
        <w:t>so zdravotným znevýhodnením</w:t>
      </w:r>
      <w:r w:rsidR="00495217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 jednotlivými druhmi postihnutí</w:t>
      </w:r>
    </w:p>
    <w:p w14:paraId="2A300AE3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1E8255" w14:textId="77777777" w:rsidR="003C2B3E" w:rsidRPr="00047B60" w:rsidRDefault="005B5AB2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lastRenderedPageBreak/>
        <w:t>Žia</w:t>
      </w:r>
      <w:r w:rsidR="00495217">
        <w:rPr>
          <w:rFonts w:ascii="Times New Roman" w:hAnsi="Times New Roman" w:cs="Times New Roman"/>
          <w:sz w:val="24"/>
          <w:szCs w:val="24"/>
        </w:rPr>
        <w:t>k</w:t>
      </w:r>
      <w:r w:rsidRPr="00047B60">
        <w:rPr>
          <w:rFonts w:ascii="Times New Roman" w:hAnsi="Times New Roman" w:cs="Times New Roman"/>
          <w:sz w:val="24"/>
          <w:szCs w:val="24"/>
        </w:rPr>
        <w:t xml:space="preserve"> so sluchovým postihnutím</w:t>
      </w:r>
    </w:p>
    <w:p w14:paraId="7D7A9E83" w14:textId="77777777" w:rsidR="003C2B3E" w:rsidRPr="00B57367" w:rsidRDefault="005B5AB2" w:rsidP="00542D08">
      <w:pPr>
        <w:pStyle w:val="Odsekzoznamu"/>
        <w:numPr>
          <w:ilvl w:val="0"/>
          <w:numId w:val="12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B57367">
        <w:rPr>
          <w:rFonts w:ascii="Times New Roman" w:hAnsi="Times New Roman" w:cs="Times New Roman"/>
          <w:sz w:val="24"/>
          <w:szCs w:val="24"/>
        </w:rPr>
        <w:t>predĺž</w:t>
      </w:r>
      <w:r w:rsidR="00495217">
        <w:rPr>
          <w:rFonts w:ascii="Times New Roman" w:hAnsi="Times New Roman" w:cs="Times New Roman"/>
          <w:sz w:val="24"/>
          <w:szCs w:val="24"/>
        </w:rPr>
        <w:t>enie času maturitnej skúšky najviac o 50 % a</w:t>
      </w:r>
    </w:p>
    <w:p w14:paraId="64200B29" w14:textId="77777777" w:rsidR="003C2B3E" w:rsidRPr="00B57367" w:rsidRDefault="005B5AB2" w:rsidP="00542D08">
      <w:pPr>
        <w:pStyle w:val="Odsekzoznamu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B57367">
        <w:rPr>
          <w:rFonts w:ascii="Times New Roman" w:hAnsi="Times New Roman" w:cs="Times New Roman"/>
          <w:sz w:val="24"/>
          <w:szCs w:val="24"/>
        </w:rPr>
        <w:t xml:space="preserve">možnosť použitia </w:t>
      </w:r>
      <w:r w:rsidR="00495217">
        <w:rPr>
          <w:rFonts w:ascii="Times New Roman" w:hAnsi="Times New Roman" w:cs="Times New Roman"/>
          <w:sz w:val="24"/>
          <w:szCs w:val="24"/>
        </w:rPr>
        <w:t xml:space="preserve">špeciálnych </w:t>
      </w:r>
      <w:r w:rsidRPr="00B57367">
        <w:rPr>
          <w:rFonts w:ascii="Times New Roman" w:hAnsi="Times New Roman" w:cs="Times New Roman"/>
          <w:sz w:val="24"/>
          <w:szCs w:val="24"/>
        </w:rPr>
        <w:t>kompenzačných pomôcok podľa potrieb žiak</w:t>
      </w:r>
      <w:r w:rsidR="00495217">
        <w:rPr>
          <w:rFonts w:ascii="Times New Roman" w:hAnsi="Times New Roman" w:cs="Times New Roman"/>
          <w:sz w:val="24"/>
          <w:szCs w:val="24"/>
        </w:rPr>
        <w:t>a</w:t>
      </w:r>
      <w:r w:rsidRPr="00B57367">
        <w:rPr>
          <w:rFonts w:ascii="Times New Roman" w:hAnsi="Times New Roman" w:cs="Times New Roman"/>
          <w:sz w:val="24"/>
          <w:szCs w:val="24"/>
        </w:rPr>
        <w:t>.</w:t>
      </w:r>
    </w:p>
    <w:p w14:paraId="3C592299" w14:textId="77777777" w:rsidR="00B57367" w:rsidRDefault="00B57367" w:rsidP="00B57367">
      <w:pPr>
        <w:pStyle w:val="Odsekzoznamu"/>
        <w:tabs>
          <w:tab w:val="left" w:pos="567"/>
        </w:tabs>
        <w:spacing w:before="0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42912757" w14:textId="77777777" w:rsidR="003C2B3E" w:rsidRPr="00047B60" w:rsidRDefault="005B5AB2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495217">
        <w:rPr>
          <w:rFonts w:ascii="Times New Roman" w:hAnsi="Times New Roman" w:cs="Times New Roman"/>
          <w:sz w:val="24"/>
          <w:szCs w:val="24"/>
        </w:rPr>
        <w:t>k</w:t>
      </w:r>
      <w:r w:rsidRPr="00047B60">
        <w:rPr>
          <w:rFonts w:ascii="Times New Roman" w:hAnsi="Times New Roman" w:cs="Times New Roman"/>
          <w:sz w:val="24"/>
          <w:szCs w:val="24"/>
        </w:rPr>
        <w:t xml:space="preserve"> so zrakovým postihnutím</w:t>
      </w:r>
    </w:p>
    <w:p w14:paraId="559F13B0" w14:textId="77777777" w:rsidR="003C2B3E" w:rsidRPr="00B57367" w:rsidRDefault="005B5AB2" w:rsidP="00542D08">
      <w:pPr>
        <w:pStyle w:val="Odsekzoznamu"/>
        <w:numPr>
          <w:ilvl w:val="0"/>
          <w:numId w:val="12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B57367">
        <w:rPr>
          <w:rFonts w:ascii="Times New Roman" w:hAnsi="Times New Roman" w:cs="Times New Roman"/>
          <w:sz w:val="24"/>
          <w:szCs w:val="24"/>
        </w:rPr>
        <w:t>predĺž</w:t>
      </w:r>
      <w:r w:rsidR="00495217">
        <w:rPr>
          <w:rFonts w:ascii="Times New Roman" w:hAnsi="Times New Roman" w:cs="Times New Roman"/>
          <w:sz w:val="24"/>
          <w:szCs w:val="24"/>
        </w:rPr>
        <w:t>enie času maturitnej skúšky najviac o 75 % a</w:t>
      </w:r>
    </w:p>
    <w:p w14:paraId="52C33408" w14:textId="77777777" w:rsidR="003C2B3E" w:rsidRPr="00B57367" w:rsidRDefault="005B5AB2" w:rsidP="00542D08">
      <w:pPr>
        <w:pStyle w:val="Odsekzoznamu"/>
        <w:numPr>
          <w:ilvl w:val="0"/>
          <w:numId w:val="12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B57367">
        <w:rPr>
          <w:rFonts w:ascii="Times New Roman" w:hAnsi="Times New Roman" w:cs="Times New Roman"/>
          <w:sz w:val="24"/>
          <w:szCs w:val="24"/>
        </w:rPr>
        <w:t xml:space="preserve">možnosť použitia </w:t>
      </w:r>
      <w:r w:rsidR="00495217">
        <w:rPr>
          <w:rFonts w:ascii="Times New Roman" w:hAnsi="Times New Roman" w:cs="Times New Roman"/>
          <w:sz w:val="24"/>
          <w:szCs w:val="24"/>
        </w:rPr>
        <w:t xml:space="preserve">špeciálnych </w:t>
      </w:r>
      <w:r w:rsidRPr="00B57367">
        <w:rPr>
          <w:rFonts w:ascii="Times New Roman" w:hAnsi="Times New Roman" w:cs="Times New Roman"/>
          <w:sz w:val="24"/>
          <w:szCs w:val="24"/>
        </w:rPr>
        <w:t>kompenzačných pomôcok podľa potrieb žiak</w:t>
      </w:r>
      <w:r w:rsidR="00495217">
        <w:rPr>
          <w:rFonts w:ascii="Times New Roman" w:hAnsi="Times New Roman" w:cs="Times New Roman"/>
          <w:sz w:val="24"/>
          <w:szCs w:val="24"/>
        </w:rPr>
        <w:t>a</w:t>
      </w:r>
      <w:r w:rsidRPr="00B57367">
        <w:rPr>
          <w:rFonts w:ascii="Times New Roman" w:hAnsi="Times New Roman" w:cs="Times New Roman"/>
          <w:sz w:val="24"/>
          <w:szCs w:val="24"/>
        </w:rPr>
        <w:t>.</w:t>
      </w:r>
    </w:p>
    <w:p w14:paraId="25B002BB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58205" w14:textId="77777777" w:rsidR="003C2B3E" w:rsidRPr="00047B60" w:rsidRDefault="005B5AB2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495217">
        <w:rPr>
          <w:rFonts w:ascii="Times New Roman" w:hAnsi="Times New Roman" w:cs="Times New Roman"/>
          <w:sz w:val="24"/>
          <w:szCs w:val="24"/>
        </w:rPr>
        <w:t>k</w:t>
      </w:r>
      <w:r w:rsidRPr="00047B60">
        <w:rPr>
          <w:rFonts w:ascii="Times New Roman" w:hAnsi="Times New Roman" w:cs="Times New Roman"/>
          <w:sz w:val="24"/>
          <w:szCs w:val="24"/>
        </w:rPr>
        <w:t xml:space="preserve"> s telesným postihnutím</w:t>
      </w:r>
    </w:p>
    <w:p w14:paraId="0D39DB9A" w14:textId="77777777" w:rsidR="003C2B3E" w:rsidRPr="00B57367" w:rsidRDefault="005B5AB2" w:rsidP="00542D08">
      <w:pPr>
        <w:pStyle w:val="Odsekzoznamu"/>
        <w:numPr>
          <w:ilvl w:val="0"/>
          <w:numId w:val="12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B57367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495217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B57367">
        <w:rPr>
          <w:rFonts w:ascii="Times New Roman" w:hAnsi="Times New Roman" w:cs="Times New Roman"/>
          <w:sz w:val="24"/>
          <w:szCs w:val="24"/>
        </w:rPr>
        <w:t xml:space="preserve">skúšky najviac o </w:t>
      </w:r>
      <w:r w:rsidR="00495217">
        <w:rPr>
          <w:rFonts w:ascii="Times New Roman" w:hAnsi="Times New Roman" w:cs="Times New Roman"/>
          <w:sz w:val="24"/>
          <w:szCs w:val="24"/>
        </w:rPr>
        <w:t>75 % a</w:t>
      </w:r>
    </w:p>
    <w:p w14:paraId="7FAA5811" w14:textId="77777777" w:rsidR="003C2B3E" w:rsidRPr="00B57367" w:rsidRDefault="005B5AB2" w:rsidP="00542D08">
      <w:pPr>
        <w:pStyle w:val="Odsekzoznamu"/>
        <w:numPr>
          <w:ilvl w:val="0"/>
          <w:numId w:val="12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B57367">
        <w:rPr>
          <w:rFonts w:ascii="Times New Roman" w:hAnsi="Times New Roman" w:cs="Times New Roman"/>
          <w:sz w:val="24"/>
          <w:szCs w:val="24"/>
        </w:rPr>
        <w:t xml:space="preserve">možnosť použitia </w:t>
      </w:r>
      <w:r w:rsidR="00495217">
        <w:rPr>
          <w:rFonts w:ascii="Times New Roman" w:hAnsi="Times New Roman" w:cs="Times New Roman"/>
          <w:sz w:val="24"/>
          <w:szCs w:val="24"/>
        </w:rPr>
        <w:t xml:space="preserve">špeciálnych </w:t>
      </w:r>
      <w:r w:rsidRPr="00B57367">
        <w:rPr>
          <w:rFonts w:ascii="Times New Roman" w:hAnsi="Times New Roman" w:cs="Times New Roman"/>
          <w:sz w:val="24"/>
          <w:szCs w:val="24"/>
        </w:rPr>
        <w:t>kompenzačných pomôcok podľa potrieb žiak</w:t>
      </w:r>
      <w:r w:rsidR="00495217">
        <w:rPr>
          <w:rFonts w:ascii="Times New Roman" w:hAnsi="Times New Roman" w:cs="Times New Roman"/>
          <w:sz w:val="24"/>
          <w:szCs w:val="24"/>
        </w:rPr>
        <w:t>a</w:t>
      </w:r>
      <w:r w:rsidRPr="00B57367">
        <w:rPr>
          <w:rFonts w:ascii="Times New Roman" w:hAnsi="Times New Roman" w:cs="Times New Roman"/>
          <w:sz w:val="24"/>
          <w:szCs w:val="24"/>
        </w:rPr>
        <w:t>.</w:t>
      </w:r>
    </w:p>
    <w:p w14:paraId="45017C10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013D43" w14:textId="77777777" w:rsidR="003C2B3E" w:rsidRPr="00047B60" w:rsidRDefault="005B5AB2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495217">
        <w:rPr>
          <w:rFonts w:ascii="Times New Roman" w:hAnsi="Times New Roman" w:cs="Times New Roman"/>
          <w:sz w:val="24"/>
          <w:szCs w:val="24"/>
        </w:rPr>
        <w:t>k chorý</w:t>
      </w:r>
      <w:r w:rsidRPr="00047B60">
        <w:rPr>
          <w:rFonts w:ascii="Times New Roman" w:hAnsi="Times New Roman" w:cs="Times New Roman"/>
          <w:sz w:val="24"/>
          <w:szCs w:val="24"/>
        </w:rPr>
        <w:t xml:space="preserve"> a</w:t>
      </w:r>
      <w:r w:rsidR="00495217">
        <w:rPr>
          <w:rFonts w:ascii="Times New Roman" w:hAnsi="Times New Roman" w:cs="Times New Roman"/>
          <w:sz w:val="24"/>
          <w:szCs w:val="24"/>
        </w:rPr>
        <w:t>lebo zdravotne oslabený</w:t>
      </w:r>
    </w:p>
    <w:p w14:paraId="7B98302B" w14:textId="77777777" w:rsidR="003C2B3E" w:rsidRPr="00047B60" w:rsidRDefault="005B5AB2" w:rsidP="00B57367">
      <w:pPr>
        <w:pStyle w:val="Zkladntext"/>
        <w:tabs>
          <w:tab w:val="left" w:pos="85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495217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50 %.</w:t>
      </w:r>
    </w:p>
    <w:p w14:paraId="187CD2FE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B70702" w14:textId="77777777" w:rsidR="003C2B3E" w:rsidRPr="00047B60" w:rsidRDefault="00495217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vývinovými poruchami učenia</w:t>
      </w:r>
    </w:p>
    <w:p w14:paraId="13949C10" w14:textId="77777777" w:rsidR="003C2B3E" w:rsidRPr="00047B60" w:rsidRDefault="005B5AB2" w:rsidP="00542D08">
      <w:pPr>
        <w:pStyle w:val="Odsekzoznamu"/>
        <w:numPr>
          <w:ilvl w:val="0"/>
          <w:numId w:val="12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495217">
        <w:rPr>
          <w:rFonts w:ascii="Times New Roman" w:hAnsi="Times New Roman" w:cs="Times New Roman"/>
          <w:sz w:val="24"/>
          <w:szCs w:val="24"/>
        </w:rPr>
        <w:t>maturitnej skúšky najviac o 25 % a</w:t>
      </w:r>
    </w:p>
    <w:p w14:paraId="4733DE77" w14:textId="77777777" w:rsidR="003C2B3E" w:rsidRPr="00047B60" w:rsidRDefault="005B5AB2" w:rsidP="00542D08">
      <w:pPr>
        <w:pStyle w:val="Odsekzoznamu"/>
        <w:numPr>
          <w:ilvl w:val="0"/>
          <w:numId w:val="12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možnosť použitia </w:t>
      </w:r>
      <w:r w:rsidR="00495217">
        <w:rPr>
          <w:rFonts w:ascii="Times New Roman" w:hAnsi="Times New Roman" w:cs="Times New Roman"/>
          <w:sz w:val="24"/>
          <w:szCs w:val="24"/>
        </w:rPr>
        <w:t xml:space="preserve">špeciálnych </w:t>
      </w:r>
      <w:r w:rsidRPr="00047B60">
        <w:rPr>
          <w:rFonts w:ascii="Times New Roman" w:hAnsi="Times New Roman" w:cs="Times New Roman"/>
          <w:sz w:val="24"/>
          <w:szCs w:val="24"/>
        </w:rPr>
        <w:t>kompenzačných pomôcok podľa potrieb žiak</w:t>
      </w:r>
      <w:r w:rsidR="00495217">
        <w:rPr>
          <w:rFonts w:ascii="Times New Roman" w:hAnsi="Times New Roman" w:cs="Times New Roman"/>
          <w:sz w:val="24"/>
          <w:szCs w:val="24"/>
        </w:rPr>
        <w:t>a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2BEA4E1A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C3113D" w14:textId="77777777" w:rsidR="003C2B3E" w:rsidRPr="00047B60" w:rsidRDefault="00495217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poruchami aktivity a pozornosti</w:t>
      </w:r>
    </w:p>
    <w:p w14:paraId="14792A2E" w14:textId="77777777" w:rsidR="003C2B3E" w:rsidRPr="00047B60" w:rsidRDefault="005B5AB2" w:rsidP="00B57367">
      <w:pPr>
        <w:pStyle w:val="Zkladntext"/>
        <w:tabs>
          <w:tab w:val="left" w:pos="85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495217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25 %.</w:t>
      </w:r>
    </w:p>
    <w:p w14:paraId="0753D219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AFC314" w14:textId="77777777" w:rsidR="003C2B3E" w:rsidRPr="00047B60" w:rsidRDefault="00495217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s poruchami správania</w:t>
      </w:r>
    </w:p>
    <w:p w14:paraId="32DBA05F" w14:textId="77777777" w:rsidR="003C2B3E" w:rsidRPr="00047B60" w:rsidRDefault="005B5AB2" w:rsidP="00F37A95">
      <w:pPr>
        <w:pStyle w:val="Zkladntext"/>
        <w:tabs>
          <w:tab w:val="left" w:pos="85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495217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25 %.</w:t>
      </w:r>
    </w:p>
    <w:p w14:paraId="2EA428A4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B7E408" w14:textId="77777777" w:rsidR="003C2B3E" w:rsidRPr="00047B60" w:rsidRDefault="00495217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narušenou komunikačnou schopnosťou</w:t>
      </w:r>
    </w:p>
    <w:p w14:paraId="2BB3F98C" w14:textId="77777777" w:rsidR="003C2B3E" w:rsidRPr="00047B60" w:rsidRDefault="005B5AB2" w:rsidP="00542D08">
      <w:pPr>
        <w:pStyle w:val="Odsekzoznamu"/>
        <w:numPr>
          <w:ilvl w:val="0"/>
          <w:numId w:val="12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C5682C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25 %</w:t>
      </w:r>
      <w:r w:rsidR="00495217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2794641" w14:textId="77777777" w:rsidR="003C2B3E" w:rsidRPr="00047B60" w:rsidRDefault="005B5AB2" w:rsidP="00542D08">
      <w:pPr>
        <w:pStyle w:val="Odsekzoznamu"/>
        <w:numPr>
          <w:ilvl w:val="0"/>
          <w:numId w:val="12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možnosť použitia </w:t>
      </w:r>
      <w:r w:rsidR="00495217">
        <w:rPr>
          <w:rFonts w:ascii="Times New Roman" w:hAnsi="Times New Roman" w:cs="Times New Roman"/>
          <w:sz w:val="24"/>
          <w:szCs w:val="24"/>
        </w:rPr>
        <w:t xml:space="preserve">špeciálnych </w:t>
      </w:r>
      <w:r w:rsidRPr="00047B60">
        <w:rPr>
          <w:rFonts w:ascii="Times New Roman" w:hAnsi="Times New Roman" w:cs="Times New Roman"/>
          <w:sz w:val="24"/>
          <w:szCs w:val="24"/>
        </w:rPr>
        <w:t>kompenzačn</w:t>
      </w:r>
      <w:r w:rsidR="00495217">
        <w:rPr>
          <w:rFonts w:ascii="Times New Roman" w:hAnsi="Times New Roman" w:cs="Times New Roman"/>
          <w:sz w:val="24"/>
          <w:szCs w:val="24"/>
        </w:rPr>
        <w:t>ých pomôcok podľa potrieb žiaka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7188EFA5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5E8A73" w14:textId="77777777" w:rsidR="003C2B3E" w:rsidRPr="00047B60" w:rsidRDefault="00C5682C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autizmom alebo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ďalšími </w:t>
      </w:r>
      <w:proofErr w:type="spellStart"/>
      <w:r w:rsidR="005B5AB2" w:rsidRPr="00047B60"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 w:rsidR="005B5AB2" w:rsidRPr="00047B60">
        <w:rPr>
          <w:rFonts w:ascii="Times New Roman" w:hAnsi="Times New Roman" w:cs="Times New Roman"/>
          <w:sz w:val="24"/>
          <w:szCs w:val="24"/>
        </w:rPr>
        <w:t xml:space="preserve"> vývinovými poruchami</w:t>
      </w:r>
    </w:p>
    <w:p w14:paraId="1EF21AD9" w14:textId="77777777" w:rsidR="003C2B3E" w:rsidRPr="00047B60" w:rsidRDefault="005B5AB2" w:rsidP="00542D08">
      <w:pPr>
        <w:pStyle w:val="Odsekzoznamu"/>
        <w:numPr>
          <w:ilvl w:val="0"/>
          <w:numId w:val="128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redĺž</w:t>
      </w:r>
      <w:r w:rsidR="00C5682C">
        <w:rPr>
          <w:rFonts w:ascii="Times New Roman" w:hAnsi="Times New Roman" w:cs="Times New Roman"/>
          <w:sz w:val="24"/>
          <w:szCs w:val="24"/>
        </w:rPr>
        <w:t xml:space="preserve">enie času </w:t>
      </w:r>
      <w:r w:rsidR="00252750">
        <w:rPr>
          <w:rFonts w:ascii="Times New Roman" w:hAnsi="Times New Roman" w:cs="Times New Roman"/>
          <w:sz w:val="24"/>
          <w:szCs w:val="24"/>
        </w:rPr>
        <w:t xml:space="preserve">maturitnej </w:t>
      </w:r>
      <w:r w:rsidR="00C5682C">
        <w:rPr>
          <w:rFonts w:ascii="Times New Roman" w:hAnsi="Times New Roman" w:cs="Times New Roman"/>
          <w:sz w:val="24"/>
          <w:szCs w:val="24"/>
        </w:rPr>
        <w:t>skúšky najviac o 50 % a</w:t>
      </w:r>
    </w:p>
    <w:p w14:paraId="48FCABBB" w14:textId="77777777" w:rsidR="003C2B3E" w:rsidRPr="00047B60" w:rsidRDefault="005B5AB2" w:rsidP="00542D08">
      <w:pPr>
        <w:pStyle w:val="Odsekzoznamu"/>
        <w:numPr>
          <w:ilvl w:val="0"/>
          <w:numId w:val="128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úprava podmienok a priebehu maturitnej skúšky </w:t>
      </w:r>
      <w:r w:rsidR="00306AB1">
        <w:rPr>
          <w:rFonts w:ascii="Times New Roman" w:hAnsi="Times New Roman" w:cs="Times New Roman"/>
          <w:sz w:val="24"/>
          <w:szCs w:val="24"/>
        </w:rPr>
        <w:t>na základe odporúčania podľa § 17 ods. 8 písm. b) a ods. 9.</w:t>
      </w:r>
    </w:p>
    <w:p w14:paraId="205507EB" w14:textId="77777777" w:rsidR="00B57367" w:rsidRDefault="00B57367" w:rsidP="00B57367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1D73D2" w14:textId="77777777" w:rsidR="003C2B3E" w:rsidRPr="00047B60" w:rsidRDefault="005B5AB2" w:rsidP="00542D08">
      <w:pPr>
        <w:pStyle w:val="Odsekzoznamu"/>
        <w:numPr>
          <w:ilvl w:val="0"/>
          <w:numId w:val="122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C5682C">
        <w:rPr>
          <w:rFonts w:ascii="Times New Roman" w:hAnsi="Times New Roman" w:cs="Times New Roman"/>
          <w:sz w:val="24"/>
          <w:szCs w:val="24"/>
        </w:rPr>
        <w:t>k s viacnásobným postihnutím</w:t>
      </w:r>
    </w:p>
    <w:p w14:paraId="79F13AFE" w14:textId="77777777" w:rsidR="003C2B3E" w:rsidRPr="00047B60" w:rsidRDefault="005B5AB2" w:rsidP="00C04AE8">
      <w:pPr>
        <w:pStyle w:val="Zkladntext"/>
        <w:tabs>
          <w:tab w:val="left" w:pos="851"/>
        </w:tabs>
        <w:spacing w:before="0"/>
        <w:ind w:left="851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Podľa úprav</w:t>
      </w:r>
      <w:r w:rsidR="009373CA" w:rsidRPr="00047B60">
        <w:rPr>
          <w:rFonts w:ascii="Times New Roman" w:hAnsi="Times New Roman" w:cs="Times New Roman"/>
          <w:sz w:val="24"/>
          <w:szCs w:val="24"/>
        </w:rPr>
        <w:t xml:space="preserve">y podmienok </w:t>
      </w:r>
      <w:r w:rsidRPr="00047B60">
        <w:rPr>
          <w:rFonts w:ascii="Times New Roman" w:hAnsi="Times New Roman" w:cs="Times New Roman"/>
          <w:sz w:val="24"/>
          <w:szCs w:val="24"/>
        </w:rPr>
        <w:t>uveden</w:t>
      </w:r>
      <w:r w:rsidR="009373CA" w:rsidRPr="00047B60">
        <w:rPr>
          <w:rFonts w:ascii="Times New Roman" w:hAnsi="Times New Roman" w:cs="Times New Roman"/>
          <w:sz w:val="24"/>
          <w:szCs w:val="24"/>
        </w:rPr>
        <w:t>ej</w:t>
      </w:r>
      <w:r w:rsidRPr="00047B60">
        <w:rPr>
          <w:rFonts w:ascii="Times New Roman" w:hAnsi="Times New Roman" w:cs="Times New Roman"/>
          <w:sz w:val="24"/>
          <w:szCs w:val="24"/>
        </w:rPr>
        <w:t xml:space="preserve"> v</w:t>
      </w:r>
      <w:r w:rsidR="00F37A95">
        <w:rPr>
          <w:rFonts w:ascii="Times New Roman" w:hAnsi="Times New Roman" w:cs="Times New Roman"/>
          <w:sz w:val="24"/>
          <w:szCs w:val="24"/>
        </w:rPr>
        <w:t> bodoch 1. až 9.</w:t>
      </w:r>
      <w:r w:rsidRPr="00047B60">
        <w:rPr>
          <w:rFonts w:ascii="Times New Roman" w:hAnsi="Times New Roman" w:cs="Times New Roman"/>
          <w:sz w:val="24"/>
          <w:szCs w:val="24"/>
        </w:rPr>
        <w:t xml:space="preserve"> na základe primárneho postihnutia.</w:t>
      </w:r>
    </w:p>
    <w:p w14:paraId="36711E48" w14:textId="77777777" w:rsidR="00C943F7" w:rsidRDefault="00C943F7" w:rsidP="00C943F7">
      <w:pPr>
        <w:pStyle w:val="Odsekzoznamu"/>
        <w:tabs>
          <w:tab w:val="left" w:pos="284"/>
        </w:tabs>
        <w:spacing w:before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A37B50" w14:textId="77777777" w:rsidR="003C2B3E" w:rsidRPr="00135206" w:rsidRDefault="00135206" w:rsidP="00542D08">
      <w:pPr>
        <w:pStyle w:val="Odsekzoznamu"/>
        <w:numPr>
          <w:ilvl w:val="0"/>
          <w:numId w:val="12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0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20573">
        <w:rPr>
          <w:rFonts w:ascii="Times New Roman" w:hAnsi="Times New Roman" w:cs="Times New Roman"/>
          <w:b/>
          <w:sz w:val="24"/>
          <w:szCs w:val="24"/>
        </w:rPr>
        <w:t>kategória</w:t>
      </w:r>
      <w:r w:rsidR="00F20573" w:rsidRPr="0013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135206">
        <w:rPr>
          <w:rFonts w:ascii="Times New Roman" w:hAnsi="Times New Roman" w:cs="Times New Roman"/>
          <w:b/>
          <w:sz w:val="24"/>
          <w:szCs w:val="24"/>
        </w:rPr>
        <w:t>– stredný stupeň obmedzenia</w:t>
      </w:r>
    </w:p>
    <w:p w14:paraId="16BE66A9" w14:textId="77777777" w:rsidR="00C943F7" w:rsidRDefault="00C943F7" w:rsidP="00C04AE8">
      <w:pPr>
        <w:pStyle w:val="Zkladntext"/>
        <w:spacing w:before="0"/>
        <w:ind w:left="284" w:firstLine="283"/>
        <w:rPr>
          <w:rFonts w:ascii="Times New Roman" w:hAnsi="Times New Roman" w:cs="Times New Roman"/>
          <w:sz w:val="24"/>
          <w:szCs w:val="24"/>
        </w:rPr>
      </w:pPr>
    </w:p>
    <w:p w14:paraId="21751685" w14:textId="77777777" w:rsidR="00F8018C" w:rsidRPr="00047B60" w:rsidRDefault="005B5AB2" w:rsidP="00F5791C">
      <w:pPr>
        <w:pStyle w:val="Zkladntext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FE608B">
        <w:rPr>
          <w:rFonts w:ascii="Times New Roman" w:hAnsi="Times New Roman" w:cs="Times New Roman"/>
          <w:sz w:val="24"/>
          <w:szCs w:val="24"/>
        </w:rPr>
        <w:t>k</w:t>
      </w:r>
      <w:r w:rsidR="00FE608B" w:rsidRPr="00FE608B">
        <w:rPr>
          <w:rFonts w:ascii="Times New Roman" w:hAnsi="Times New Roman" w:cs="Times New Roman"/>
          <w:sz w:val="24"/>
          <w:szCs w:val="24"/>
        </w:rPr>
        <w:t xml:space="preserve"> </w:t>
      </w:r>
      <w:r w:rsidR="007B7398">
        <w:rPr>
          <w:rFonts w:ascii="Times New Roman" w:hAnsi="Times New Roman" w:cs="Times New Roman"/>
          <w:sz w:val="24"/>
          <w:szCs w:val="24"/>
        </w:rPr>
        <w:t>so zdravotným znevýhodnením</w:t>
      </w:r>
      <w:r w:rsidRPr="00047B60">
        <w:rPr>
          <w:rFonts w:ascii="Times New Roman" w:hAnsi="Times New Roman" w:cs="Times New Roman"/>
          <w:sz w:val="24"/>
          <w:szCs w:val="24"/>
        </w:rPr>
        <w:t xml:space="preserve"> zaraden</w:t>
      </w:r>
      <w:r w:rsidR="00FE608B">
        <w:rPr>
          <w:rFonts w:ascii="Times New Roman" w:hAnsi="Times New Roman" w:cs="Times New Roman"/>
          <w:sz w:val="24"/>
          <w:szCs w:val="24"/>
        </w:rPr>
        <w:t>ý</w:t>
      </w:r>
      <w:r w:rsidRPr="00047B60">
        <w:rPr>
          <w:rFonts w:ascii="Times New Roman" w:hAnsi="Times New Roman" w:cs="Times New Roman"/>
          <w:sz w:val="24"/>
          <w:szCs w:val="24"/>
        </w:rPr>
        <w:t xml:space="preserve"> do tejto </w:t>
      </w:r>
      <w:r w:rsidR="009074C7">
        <w:rPr>
          <w:rFonts w:ascii="Times New Roman" w:hAnsi="Times New Roman" w:cs="Times New Roman"/>
          <w:sz w:val="24"/>
          <w:szCs w:val="24"/>
        </w:rPr>
        <w:t>kategórií</w:t>
      </w:r>
      <w:r w:rsidR="009074C7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FE608B">
        <w:rPr>
          <w:rFonts w:ascii="Times New Roman" w:hAnsi="Times New Roman" w:cs="Times New Roman"/>
          <w:sz w:val="24"/>
          <w:szCs w:val="24"/>
        </w:rPr>
        <w:t>je</w:t>
      </w:r>
      <w:r w:rsidR="00F5791C">
        <w:rPr>
          <w:rFonts w:ascii="Times New Roman" w:hAnsi="Times New Roman" w:cs="Times New Roman"/>
          <w:sz w:val="24"/>
          <w:szCs w:val="24"/>
        </w:rPr>
        <w:t xml:space="preserve"> schopný</w:t>
      </w:r>
      <w:r w:rsidRPr="00047B60">
        <w:rPr>
          <w:rFonts w:ascii="Times New Roman" w:hAnsi="Times New Roman" w:cs="Times New Roman"/>
          <w:sz w:val="24"/>
          <w:szCs w:val="24"/>
        </w:rPr>
        <w:t xml:space="preserve"> vypracovať zadania len s uvedenými úpravami. </w:t>
      </w:r>
    </w:p>
    <w:p w14:paraId="23EDBDD7" w14:textId="77777777" w:rsidR="00C943F7" w:rsidRDefault="00C943F7" w:rsidP="00C04AE8">
      <w:pPr>
        <w:pStyle w:val="Zkladntext"/>
        <w:spacing w:before="0"/>
        <w:ind w:left="284" w:firstLine="283"/>
        <w:rPr>
          <w:rFonts w:ascii="Times New Roman" w:hAnsi="Times New Roman" w:cs="Times New Roman"/>
          <w:sz w:val="24"/>
          <w:szCs w:val="24"/>
        </w:rPr>
      </w:pPr>
    </w:p>
    <w:p w14:paraId="7298AC8E" w14:textId="77777777" w:rsidR="003C2B3E" w:rsidRPr="00047B60" w:rsidRDefault="005B5AB2" w:rsidP="005A4192">
      <w:pPr>
        <w:pStyle w:val="Zkladntext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pravy</w:t>
      </w:r>
      <w:r w:rsidR="009373CA" w:rsidRPr="00047B60">
        <w:rPr>
          <w:rFonts w:ascii="Times New Roman" w:hAnsi="Times New Roman" w:cs="Times New Roman"/>
          <w:sz w:val="24"/>
          <w:szCs w:val="24"/>
        </w:rPr>
        <w:t xml:space="preserve"> podmienok</w:t>
      </w:r>
      <w:r w:rsidRPr="00047B60">
        <w:rPr>
          <w:rFonts w:ascii="Times New Roman" w:hAnsi="Times New Roman" w:cs="Times New Roman"/>
          <w:sz w:val="24"/>
          <w:szCs w:val="24"/>
        </w:rPr>
        <w:t xml:space="preserve"> pre žiakov </w:t>
      </w:r>
      <w:r w:rsidR="005A4192">
        <w:rPr>
          <w:rFonts w:ascii="Times New Roman" w:hAnsi="Times New Roman" w:cs="Times New Roman"/>
          <w:sz w:val="24"/>
          <w:szCs w:val="24"/>
        </w:rPr>
        <w:t>so zdravotným znevýhodnením</w:t>
      </w:r>
      <w:r w:rsidR="005A419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 jednotlivými druhmi postihnutí</w:t>
      </w:r>
    </w:p>
    <w:p w14:paraId="6620C06A" w14:textId="77777777" w:rsidR="00C943F7" w:rsidRDefault="00C943F7" w:rsidP="00C943F7">
      <w:pPr>
        <w:pStyle w:val="Odsekzoznamu"/>
        <w:tabs>
          <w:tab w:val="left" w:pos="567"/>
        </w:tabs>
        <w:spacing w:before="0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11829407" w14:textId="77777777" w:rsidR="003C2B3E" w:rsidRPr="00047B60" w:rsidRDefault="005B5AB2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5A4192">
        <w:rPr>
          <w:rFonts w:ascii="Times New Roman" w:hAnsi="Times New Roman" w:cs="Times New Roman"/>
          <w:sz w:val="24"/>
          <w:szCs w:val="24"/>
        </w:rPr>
        <w:t>k</w:t>
      </w:r>
      <w:r w:rsidRPr="00047B60">
        <w:rPr>
          <w:rFonts w:ascii="Times New Roman" w:hAnsi="Times New Roman" w:cs="Times New Roman"/>
          <w:sz w:val="24"/>
          <w:szCs w:val="24"/>
        </w:rPr>
        <w:t xml:space="preserve"> so sluchovým postihnutím</w:t>
      </w:r>
    </w:p>
    <w:p w14:paraId="59758B23" w14:textId="77777777" w:rsidR="003C2B3E" w:rsidRPr="00047B60" w:rsidRDefault="005B5AB2" w:rsidP="00542D08">
      <w:pPr>
        <w:pStyle w:val="Odsekzoznamu"/>
        <w:numPr>
          <w:ilvl w:val="0"/>
          <w:numId w:val="130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lastRenderedPageBreak/>
        <w:t xml:space="preserve">predĺženie času </w:t>
      </w:r>
      <w:r w:rsidR="005A4192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75 %,</w:t>
      </w:r>
    </w:p>
    <w:p w14:paraId="0D679935" w14:textId="77777777" w:rsidR="003C2B3E" w:rsidRPr="00047B60" w:rsidRDefault="005B5AB2" w:rsidP="00542D08">
      <w:pPr>
        <w:pStyle w:val="Odsekzoznamu"/>
        <w:numPr>
          <w:ilvl w:val="0"/>
          <w:numId w:val="130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ísmo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047B60">
        <w:rPr>
          <w:rFonts w:ascii="Times New Roman" w:hAnsi="Times New Roman" w:cs="Times New Roman"/>
          <w:sz w:val="24"/>
          <w:szCs w:val="24"/>
        </w:rPr>
        <w:t>, veľkosť písma 12, riadkovanie 1,5,</w:t>
      </w:r>
    </w:p>
    <w:p w14:paraId="5A6D3169" w14:textId="77777777" w:rsidR="003C2B3E" w:rsidRPr="00047B60" w:rsidRDefault="005B5AB2" w:rsidP="005A4192">
      <w:pPr>
        <w:pStyle w:val="Odsekzoznamu"/>
        <w:numPr>
          <w:ilvl w:val="0"/>
          <w:numId w:val="13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pis</w:t>
      </w:r>
      <w:r w:rsidRPr="00047B60">
        <w:rPr>
          <w:rFonts w:ascii="Times New Roman" w:hAnsi="Times New Roman" w:cs="Times New Roman"/>
          <w:sz w:val="24"/>
          <w:szCs w:val="24"/>
        </w:rPr>
        <w:tab/>
        <w:t>odpoved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iam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d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testového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ošita,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uvedenie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synoným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i</w:t>
      </w:r>
      <w:r w:rsidR="00017636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vybraných  slovách,</w:t>
      </w:r>
    </w:p>
    <w:p w14:paraId="2A0D7AF6" w14:textId="77777777" w:rsidR="003C2B3E" w:rsidRPr="00047B60" w:rsidRDefault="005B5AB2" w:rsidP="00542D08">
      <w:pPr>
        <w:pStyle w:val="Odsekzoznamu"/>
        <w:numPr>
          <w:ilvl w:val="0"/>
          <w:numId w:val="130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prava a nahradenie niektorých úloh založených na jazykovom cite,</w:t>
      </w:r>
    </w:p>
    <w:p w14:paraId="623305D5" w14:textId="77777777" w:rsidR="003C2B3E" w:rsidRPr="00047B60" w:rsidRDefault="005B5AB2" w:rsidP="00542D08">
      <w:pPr>
        <w:pStyle w:val="Odsekzoznamu"/>
        <w:numPr>
          <w:ilvl w:val="0"/>
          <w:numId w:val="130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vylúčenie úloh na počúvanie </w:t>
      </w:r>
      <w:r w:rsidR="005A4192">
        <w:rPr>
          <w:rFonts w:ascii="Times New Roman" w:hAnsi="Times New Roman" w:cs="Times New Roman"/>
          <w:sz w:val="24"/>
          <w:szCs w:val="24"/>
        </w:rPr>
        <w:t>s porozumením z cudzieho jazyka a</w:t>
      </w:r>
    </w:p>
    <w:p w14:paraId="5A73ADBE" w14:textId="77777777" w:rsidR="003C2B3E" w:rsidRPr="00047B60" w:rsidRDefault="005B5AB2" w:rsidP="00542D08">
      <w:pPr>
        <w:pStyle w:val="Odsekzoznamu"/>
        <w:numPr>
          <w:ilvl w:val="0"/>
          <w:numId w:val="130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ožnosť použitia kompenzačných pomôcok podľa potrieb žiakov.</w:t>
      </w:r>
    </w:p>
    <w:p w14:paraId="22DD4B69" w14:textId="77777777" w:rsidR="000B597A" w:rsidRDefault="000B597A" w:rsidP="000B597A">
      <w:pPr>
        <w:pStyle w:val="Odsekzoznamu"/>
        <w:tabs>
          <w:tab w:val="left" w:pos="567"/>
        </w:tabs>
        <w:spacing w:before="0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1EA2B883" w14:textId="77777777" w:rsidR="003C2B3E" w:rsidRPr="00047B60" w:rsidRDefault="005A4192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o zrakovým postihnutím</w:t>
      </w:r>
    </w:p>
    <w:p w14:paraId="638D4A5C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5A4192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100 %,</w:t>
      </w:r>
    </w:p>
    <w:p w14:paraId="3E6AA448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ísmo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047B60">
        <w:rPr>
          <w:rFonts w:ascii="Times New Roman" w:hAnsi="Times New Roman" w:cs="Times New Roman"/>
          <w:sz w:val="24"/>
          <w:szCs w:val="24"/>
        </w:rPr>
        <w:t>, veľkosť písma 14</w:t>
      </w:r>
      <w:r w:rsidR="005500B9">
        <w:rPr>
          <w:rFonts w:ascii="Times New Roman" w:hAnsi="Times New Roman" w:cs="Times New Roman"/>
          <w:sz w:val="24"/>
          <w:szCs w:val="24"/>
        </w:rPr>
        <w:t xml:space="preserve"> až</w:t>
      </w:r>
      <w:r w:rsidRPr="00047B60">
        <w:rPr>
          <w:rFonts w:ascii="Times New Roman" w:hAnsi="Times New Roman" w:cs="Times New Roman"/>
          <w:sz w:val="24"/>
          <w:szCs w:val="24"/>
        </w:rPr>
        <w:t xml:space="preserve"> 36 podľa potreby, riadkovanie 1,5 alebo 2,0, formát A4 alebo A3, voliteľné testy v Braillovom písme a elektronickej verzii,</w:t>
      </w:r>
    </w:p>
    <w:p w14:paraId="1C2D3779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lenenie testového hárka tak, aby umožňoval orientáciu,</w:t>
      </w:r>
    </w:p>
    <w:p w14:paraId="0DB5E438" w14:textId="77777777" w:rsidR="003C2B3E" w:rsidRPr="00047B60" w:rsidRDefault="005B5AB2" w:rsidP="005500B9">
      <w:pPr>
        <w:pStyle w:val="Odsekzoznamu"/>
        <w:numPr>
          <w:ilvl w:val="0"/>
          <w:numId w:val="13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pis odpovede priamo do testového zošita (zakrúžkovanie variantu alebo zapísanie odpovede do riadka),</w:t>
      </w:r>
    </w:p>
    <w:p w14:paraId="1600E1DB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ožnosť zápisu odpovede na samostatný list papiera,</w:t>
      </w:r>
    </w:p>
    <w:p w14:paraId="3AE55A29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výraznené oddelenie otázok,</w:t>
      </w:r>
    </w:p>
    <w:p w14:paraId="0BC0BB4D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úprava a nahradenie niektorých úloh,</w:t>
      </w:r>
    </w:p>
    <w:p w14:paraId="7BDE3BBB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možnosť použitia kompenzačný</w:t>
      </w:r>
      <w:r w:rsidR="005A4192">
        <w:rPr>
          <w:rFonts w:ascii="Times New Roman" w:hAnsi="Times New Roman" w:cs="Times New Roman"/>
          <w:sz w:val="24"/>
          <w:szCs w:val="24"/>
        </w:rPr>
        <w:t>ch pomôcok podľa potrieb žiakov a</w:t>
      </w:r>
    </w:p>
    <w:p w14:paraId="17A66F12" w14:textId="77777777" w:rsidR="003C2B3E" w:rsidRPr="00047B60" w:rsidRDefault="005B5AB2" w:rsidP="00542D08">
      <w:pPr>
        <w:pStyle w:val="Odsekzoznamu"/>
        <w:numPr>
          <w:ilvl w:val="0"/>
          <w:numId w:val="13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vuková nahrávka textov k otázkam.</w:t>
      </w:r>
    </w:p>
    <w:p w14:paraId="66FFBC03" w14:textId="77777777" w:rsidR="000B597A" w:rsidRDefault="000B597A" w:rsidP="000B597A">
      <w:pPr>
        <w:pStyle w:val="Odsekzoznamu"/>
        <w:tabs>
          <w:tab w:val="left" w:pos="567"/>
        </w:tabs>
        <w:spacing w:before="0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7BDC9AF3" w14:textId="77777777" w:rsidR="003C2B3E" w:rsidRPr="00047B60" w:rsidRDefault="005A4192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telesným postihnutím</w:t>
      </w:r>
    </w:p>
    <w:p w14:paraId="593150A4" w14:textId="77777777" w:rsidR="003C2B3E" w:rsidRPr="00047B60" w:rsidRDefault="005B5AB2" w:rsidP="00542D08">
      <w:pPr>
        <w:pStyle w:val="Odsekzoznamu"/>
        <w:numPr>
          <w:ilvl w:val="0"/>
          <w:numId w:val="13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5A4192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100 %,</w:t>
      </w:r>
    </w:p>
    <w:p w14:paraId="53EF80DD" w14:textId="77777777" w:rsidR="003C2B3E" w:rsidRPr="00047B60" w:rsidRDefault="005B5AB2" w:rsidP="005500B9">
      <w:pPr>
        <w:pStyle w:val="Odsekzoznamu"/>
        <w:numPr>
          <w:ilvl w:val="0"/>
          <w:numId w:val="13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ísmo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047B60">
        <w:rPr>
          <w:rFonts w:ascii="Times New Roman" w:hAnsi="Times New Roman" w:cs="Times New Roman"/>
          <w:sz w:val="24"/>
          <w:szCs w:val="24"/>
        </w:rPr>
        <w:t xml:space="preserve">, veľkosť písma 14 </w:t>
      </w:r>
      <w:r w:rsidR="005500B9">
        <w:rPr>
          <w:rFonts w:ascii="Times New Roman" w:hAnsi="Times New Roman" w:cs="Times New Roman"/>
          <w:sz w:val="24"/>
          <w:szCs w:val="24"/>
        </w:rPr>
        <w:t>až</w:t>
      </w:r>
      <w:r w:rsidRPr="00047B60">
        <w:rPr>
          <w:rFonts w:ascii="Times New Roman" w:hAnsi="Times New Roman" w:cs="Times New Roman"/>
          <w:sz w:val="24"/>
          <w:szCs w:val="24"/>
        </w:rPr>
        <w:t xml:space="preserve"> 18 podľa potreby, riadkovanie 1,5 alebo 2,0, voliteľné testy v elektronickej verzii,</w:t>
      </w:r>
    </w:p>
    <w:p w14:paraId="262F7D99" w14:textId="77777777" w:rsidR="003C2B3E" w:rsidRPr="00047B60" w:rsidRDefault="005B5AB2" w:rsidP="00542D08">
      <w:pPr>
        <w:pStyle w:val="Odsekzoznamu"/>
        <w:numPr>
          <w:ilvl w:val="0"/>
          <w:numId w:val="13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lenenie testového hárka tak, aby uľahčoval orientáciu,</w:t>
      </w:r>
    </w:p>
    <w:p w14:paraId="06F20BDC" w14:textId="77777777" w:rsidR="003C2B3E" w:rsidRPr="00047B60" w:rsidRDefault="005B5AB2" w:rsidP="005500B9">
      <w:pPr>
        <w:pStyle w:val="Odsekzoznamu"/>
        <w:numPr>
          <w:ilvl w:val="0"/>
          <w:numId w:val="13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pis odpovedí priamo do testového zošita (zakrúžkovanie odpovede aleb</w:t>
      </w:r>
      <w:r w:rsidR="005500B9">
        <w:rPr>
          <w:rFonts w:ascii="Times New Roman" w:hAnsi="Times New Roman" w:cs="Times New Roman"/>
          <w:sz w:val="24"/>
          <w:szCs w:val="24"/>
        </w:rPr>
        <w:t>o zapísanie odpovede do riadka) a</w:t>
      </w:r>
    </w:p>
    <w:p w14:paraId="0EBDB005" w14:textId="77777777" w:rsidR="003C2B3E" w:rsidRPr="00047B60" w:rsidRDefault="005B5AB2" w:rsidP="00542D08">
      <w:pPr>
        <w:pStyle w:val="Odsekzoznamu"/>
        <w:numPr>
          <w:ilvl w:val="0"/>
          <w:numId w:val="13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kompenzačné pomôcky podľa potreby žiaka.</w:t>
      </w:r>
    </w:p>
    <w:p w14:paraId="1E167308" w14:textId="77777777" w:rsidR="000B597A" w:rsidRDefault="000B597A" w:rsidP="000B597A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47AAC2" w14:textId="77777777" w:rsidR="003C2B3E" w:rsidRPr="00047B60" w:rsidRDefault="005500B9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chorý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ebo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zdravotne oslab</w:t>
      </w:r>
      <w:r>
        <w:rPr>
          <w:rFonts w:ascii="Times New Roman" w:hAnsi="Times New Roman" w:cs="Times New Roman"/>
          <w:sz w:val="24"/>
          <w:szCs w:val="24"/>
        </w:rPr>
        <w:t>ený</w:t>
      </w:r>
    </w:p>
    <w:p w14:paraId="7E6EBECC" w14:textId="77777777" w:rsidR="003C2B3E" w:rsidRPr="00047B60" w:rsidRDefault="005B5AB2" w:rsidP="00542D08">
      <w:pPr>
        <w:pStyle w:val="Odsekzoznamu"/>
        <w:numPr>
          <w:ilvl w:val="0"/>
          <w:numId w:val="13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5500B9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75 %,</w:t>
      </w:r>
    </w:p>
    <w:p w14:paraId="799A8EA5" w14:textId="77777777" w:rsidR="003C2B3E" w:rsidRPr="00047B60" w:rsidRDefault="005B5AB2" w:rsidP="00542D08">
      <w:pPr>
        <w:pStyle w:val="Odsekzoznamu"/>
        <w:numPr>
          <w:ilvl w:val="0"/>
          <w:numId w:val="13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stávka, ktorá sa nepočíta do času </w:t>
      </w:r>
      <w:r w:rsidR="00252750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(</w:t>
      </w:r>
      <w:r w:rsidR="005500B9">
        <w:rPr>
          <w:rFonts w:ascii="Times New Roman" w:hAnsi="Times New Roman" w:cs="Times New Roman"/>
          <w:sz w:val="24"/>
          <w:szCs w:val="24"/>
        </w:rPr>
        <w:t xml:space="preserve">pre </w:t>
      </w:r>
      <w:r w:rsidR="004C6D45">
        <w:rPr>
          <w:rFonts w:ascii="Times New Roman" w:hAnsi="Times New Roman" w:cs="Times New Roman"/>
          <w:sz w:val="24"/>
          <w:szCs w:val="24"/>
        </w:rPr>
        <w:t xml:space="preserve">osoby s ochorením </w:t>
      </w:r>
      <w:r w:rsidR="00677B26">
        <w:rPr>
          <w:rFonts w:ascii="Times New Roman" w:hAnsi="Times New Roman" w:cs="Times New Roman"/>
          <w:sz w:val="24"/>
          <w:szCs w:val="24"/>
        </w:rPr>
        <w:t>diabetes mellitus</w:t>
      </w:r>
      <w:r w:rsidR="005500B9">
        <w:rPr>
          <w:rFonts w:ascii="Times New Roman" w:hAnsi="Times New Roman" w:cs="Times New Roman"/>
          <w:sz w:val="24"/>
          <w:szCs w:val="24"/>
        </w:rPr>
        <w:t xml:space="preserve">, </w:t>
      </w:r>
      <w:r w:rsidR="004C6D45">
        <w:rPr>
          <w:rFonts w:ascii="Times New Roman" w:hAnsi="Times New Roman" w:cs="Times New Roman"/>
          <w:sz w:val="24"/>
          <w:szCs w:val="24"/>
        </w:rPr>
        <w:t xml:space="preserve">osoby s </w:t>
      </w:r>
      <w:r w:rsidR="00677B26">
        <w:rPr>
          <w:rFonts w:ascii="Times New Roman" w:hAnsi="Times New Roman" w:cs="Times New Roman"/>
          <w:sz w:val="24"/>
          <w:szCs w:val="24"/>
        </w:rPr>
        <w:t>vroden</w:t>
      </w:r>
      <w:r w:rsidR="004C6D45">
        <w:rPr>
          <w:rFonts w:ascii="Times New Roman" w:hAnsi="Times New Roman" w:cs="Times New Roman"/>
          <w:sz w:val="24"/>
          <w:szCs w:val="24"/>
        </w:rPr>
        <w:t>ými</w:t>
      </w:r>
      <w:r w:rsidR="00677B26">
        <w:rPr>
          <w:rFonts w:ascii="Times New Roman" w:hAnsi="Times New Roman" w:cs="Times New Roman"/>
          <w:sz w:val="24"/>
          <w:szCs w:val="24"/>
        </w:rPr>
        <w:t xml:space="preserve"> alebo </w:t>
      </w:r>
      <w:r w:rsidR="006416D3">
        <w:rPr>
          <w:rFonts w:ascii="Times New Roman" w:hAnsi="Times New Roman" w:cs="Times New Roman"/>
          <w:sz w:val="24"/>
          <w:szCs w:val="24"/>
        </w:rPr>
        <w:t xml:space="preserve">so </w:t>
      </w:r>
      <w:r w:rsidR="00677B26">
        <w:rPr>
          <w:rFonts w:ascii="Times New Roman" w:hAnsi="Times New Roman" w:cs="Times New Roman"/>
          <w:sz w:val="24"/>
          <w:szCs w:val="24"/>
        </w:rPr>
        <w:t>získan</w:t>
      </w:r>
      <w:r w:rsidR="006416D3">
        <w:rPr>
          <w:rFonts w:ascii="Times New Roman" w:hAnsi="Times New Roman" w:cs="Times New Roman"/>
          <w:sz w:val="24"/>
          <w:szCs w:val="24"/>
        </w:rPr>
        <w:t>ý</w:t>
      </w:r>
      <w:r w:rsidR="004C6D45">
        <w:rPr>
          <w:rFonts w:ascii="Times New Roman" w:hAnsi="Times New Roman" w:cs="Times New Roman"/>
          <w:sz w:val="24"/>
          <w:szCs w:val="24"/>
        </w:rPr>
        <w:t xml:space="preserve">mi </w:t>
      </w:r>
      <w:r w:rsidR="00677B26">
        <w:rPr>
          <w:rFonts w:ascii="Times New Roman" w:hAnsi="Times New Roman" w:cs="Times New Roman"/>
          <w:sz w:val="24"/>
          <w:szCs w:val="24"/>
        </w:rPr>
        <w:t>srdcov</w:t>
      </w:r>
      <w:r w:rsidR="004C6D45">
        <w:rPr>
          <w:rFonts w:ascii="Times New Roman" w:hAnsi="Times New Roman" w:cs="Times New Roman"/>
          <w:sz w:val="24"/>
          <w:szCs w:val="24"/>
        </w:rPr>
        <w:t>ými</w:t>
      </w:r>
      <w:r w:rsidR="00677B26">
        <w:rPr>
          <w:rFonts w:ascii="Times New Roman" w:hAnsi="Times New Roman" w:cs="Times New Roman"/>
          <w:sz w:val="24"/>
          <w:szCs w:val="24"/>
        </w:rPr>
        <w:t xml:space="preserve"> chorob</w:t>
      </w:r>
      <w:r w:rsidR="004C6D45">
        <w:rPr>
          <w:rFonts w:ascii="Times New Roman" w:hAnsi="Times New Roman" w:cs="Times New Roman"/>
          <w:sz w:val="24"/>
          <w:szCs w:val="24"/>
        </w:rPr>
        <w:t>ami</w:t>
      </w:r>
      <w:r w:rsidR="00677B26">
        <w:rPr>
          <w:rFonts w:ascii="Times New Roman" w:hAnsi="Times New Roman" w:cs="Times New Roman"/>
          <w:sz w:val="24"/>
          <w:szCs w:val="24"/>
        </w:rPr>
        <w:t xml:space="preserve"> </w:t>
      </w:r>
      <w:r w:rsidR="005500B9">
        <w:rPr>
          <w:rFonts w:ascii="Times New Roman" w:hAnsi="Times New Roman" w:cs="Times New Roman"/>
          <w:sz w:val="24"/>
          <w:szCs w:val="24"/>
        </w:rPr>
        <w:t>a podobne) a</w:t>
      </w:r>
    </w:p>
    <w:p w14:paraId="395F3791" w14:textId="77777777" w:rsidR="003C2B3E" w:rsidRPr="00047B60" w:rsidRDefault="005B5AB2" w:rsidP="005500B9">
      <w:pPr>
        <w:pStyle w:val="Odsekzoznamu"/>
        <w:numPr>
          <w:ilvl w:val="0"/>
          <w:numId w:val="13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ítomnosť zdravotníckeho </w:t>
      </w:r>
      <w:r w:rsidR="00252750">
        <w:rPr>
          <w:rFonts w:ascii="Times New Roman" w:hAnsi="Times New Roman" w:cs="Times New Roman"/>
          <w:sz w:val="24"/>
          <w:szCs w:val="24"/>
        </w:rPr>
        <w:t>pracovníka</w:t>
      </w:r>
      <w:r w:rsidRPr="00047B60">
        <w:rPr>
          <w:rFonts w:ascii="Times New Roman" w:hAnsi="Times New Roman" w:cs="Times New Roman"/>
          <w:sz w:val="24"/>
          <w:szCs w:val="24"/>
        </w:rPr>
        <w:t xml:space="preserve">, ktorý pomáha pri </w:t>
      </w:r>
      <w:r w:rsidR="00A62DEE">
        <w:rPr>
          <w:rFonts w:ascii="Times New Roman" w:hAnsi="Times New Roman" w:cs="Times New Roman"/>
          <w:sz w:val="24"/>
          <w:szCs w:val="24"/>
        </w:rPr>
        <w:t>možných</w:t>
      </w:r>
      <w:r w:rsidRPr="00047B60">
        <w:rPr>
          <w:rFonts w:ascii="Times New Roman" w:hAnsi="Times New Roman" w:cs="Times New Roman"/>
          <w:sz w:val="24"/>
          <w:szCs w:val="24"/>
        </w:rPr>
        <w:t xml:space="preserve"> zdravotných </w:t>
      </w:r>
      <w:r w:rsidR="00A62DEE">
        <w:rPr>
          <w:rFonts w:ascii="Times New Roman" w:hAnsi="Times New Roman" w:cs="Times New Roman"/>
          <w:sz w:val="24"/>
          <w:szCs w:val="24"/>
        </w:rPr>
        <w:t>ťažkostiach</w:t>
      </w:r>
      <w:r w:rsidRPr="00047B60">
        <w:rPr>
          <w:rFonts w:ascii="Times New Roman" w:hAnsi="Times New Roman" w:cs="Times New Roman"/>
          <w:sz w:val="24"/>
          <w:szCs w:val="24"/>
        </w:rPr>
        <w:t>.</w:t>
      </w:r>
    </w:p>
    <w:p w14:paraId="14E3979C" w14:textId="77777777" w:rsidR="000B597A" w:rsidRDefault="000B597A" w:rsidP="000B597A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3BFEA8" w14:textId="77777777" w:rsidR="003C2B3E" w:rsidRPr="00047B60" w:rsidRDefault="005500B9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vývinovými poruchami učenia</w:t>
      </w:r>
    </w:p>
    <w:p w14:paraId="6AA55BB4" w14:textId="77777777" w:rsidR="003C2B3E" w:rsidRPr="00047B60" w:rsidRDefault="005B5AB2" w:rsidP="00542D08">
      <w:pPr>
        <w:pStyle w:val="Odsekzoznamu"/>
        <w:numPr>
          <w:ilvl w:val="0"/>
          <w:numId w:val="13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5500B9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50 %,</w:t>
      </w:r>
    </w:p>
    <w:p w14:paraId="64BBFF26" w14:textId="77777777" w:rsidR="003C2B3E" w:rsidRPr="00047B60" w:rsidRDefault="005B5AB2" w:rsidP="00542D08">
      <w:pPr>
        <w:pStyle w:val="Odsekzoznamu"/>
        <w:numPr>
          <w:ilvl w:val="0"/>
          <w:numId w:val="13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ísmo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047B60">
        <w:rPr>
          <w:rFonts w:ascii="Times New Roman" w:hAnsi="Times New Roman" w:cs="Times New Roman"/>
          <w:sz w:val="24"/>
          <w:szCs w:val="24"/>
        </w:rPr>
        <w:t>, veľkosť písma 14, riadkovanie 1,5,</w:t>
      </w:r>
    </w:p>
    <w:p w14:paraId="1B385130" w14:textId="77777777" w:rsidR="003C2B3E" w:rsidRPr="00047B60" w:rsidRDefault="005B5AB2" w:rsidP="00542D08">
      <w:pPr>
        <w:pStyle w:val="Odsekzoznamu"/>
        <w:numPr>
          <w:ilvl w:val="0"/>
          <w:numId w:val="13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lastRenderedPageBreak/>
        <w:t>zvýraznenie podstaty úlohy (podčiarknutím, tučným písmom a pod</w:t>
      </w:r>
      <w:r w:rsidR="005500B9">
        <w:rPr>
          <w:rFonts w:ascii="Times New Roman" w:hAnsi="Times New Roman" w:cs="Times New Roman"/>
          <w:sz w:val="24"/>
          <w:szCs w:val="24"/>
        </w:rPr>
        <w:t>obne</w:t>
      </w:r>
      <w:r w:rsidRPr="00047B60">
        <w:rPr>
          <w:rFonts w:ascii="Times New Roman" w:hAnsi="Times New Roman" w:cs="Times New Roman"/>
          <w:sz w:val="24"/>
          <w:szCs w:val="24"/>
        </w:rPr>
        <w:t>),</w:t>
      </w:r>
    </w:p>
    <w:p w14:paraId="5A8F65FE" w14:textId="77777777" w:rsidR="003C2B3E" w:rsidRPr="00047B60" w:rsidRDefault="005B5AB2" w:rsidP="00542D08">
      <w:pPr>
        <w:pStyle w:val="Odsekzoznamu"/>
        <w:numPr>
          <w:ilvl w:val="0"/>
          <w:numId w:val="13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lenenie testového hárka tak, aby uľahčoval orientáciu,</w:t>
      </w:r>
    </w:p>
    <w:p w14:paraId="4A48AD05" w14:textId="77777777" w:rsidR="003C2B3E" w:rsidRPr="00047B60" w:rsidRDefault="005500B9" w:rsidP="00542D08">
      <w:pPr>
        <w:pStyle w:val="Odsekzoznamu"/>
        <w:numPr>
          <w:ilvl w:val="0"/>
          <w:numId w:val="13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raznené oddelenie otázok a</w:t>
      </w:r>
    </w:p>
    <w:p w14:paraId="61227A4C" w14:textId="77777777" w:rsidR="003C2B3E" w:rsidRPr="00047B60" w:rsidRDefault="005B5AB2" w:rsidP="00542D08">
      <w:pPr>
        <w:pStyle w:val="Odsekzoznamu"/>
        <w:numPr>
          <w:ilvl w:val="0"/>
          <w:numId w:val="13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pis odpovedí priamo do testového zošita (zakrúžkovanie odpovede alebo zapísanie odpovede do riadka).</w:t>
      </w:r>
    </w:p>
    <w:p w14:paraId="02BA9B84" w14:textId="77777777" w:rsidR="000B597A" w:rsidRDefault="000B597A" w:rsidP="000B597A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ECCBA1" w14:textId="77777777" w:rsidR="003C2B3E" w:rsidRPr="00047B60" w:rsidRDefault="005500B9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poruchami aktivity a pozornosti</w:t>
      </w:r>
    </w:p>
    <w:p w14:paraId="564CAD91" w14:textId="77777777" w:rsidR="003C2B3E" w:rsidRPr="00047B60" w:rsidRDefault="005B5AB2" w:rsidP="00542D08">
      <w:pPr>
        <w:pStyle w:val="Odsekzoznamu"/>
        <w:numPr>
          <w:ilvl w:val="0"/>
          <w:numId w:val="13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5500B9">
        <w:rPr>
          <w:rFonts w:ascii="Times New Roman" w:hAnsi="Times New Roman" w:cs="Times New Roman"/>
          <w:sz w:val="24"/>
          <w:szCs w:val="24"/>
        </w:rPr>
        <w:t>maturitnej skúšky najviac o 50 % a</w:t>
      </w:r>
    </w:p>
    <w:p w14:paraId="56AB687E" w14:textId="77777777" w:rsidR="003C2B3E" w:rsidRPr="00047B60" w:rsidRDefault="005B5AB2" w:rsidP="00542D08">
      <w:pPr>
        <w:pStyle w:val="Odsekzoznamu"/>
        <w:numPr>
          <w:ilvl w:val="0"/>
          <w:numId w:val="13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pis</w:t>
      </w:r>
      <w:r w:rsidR="000B597A">
        <w:rPr>
          <w:rFonts w:ascii="Times New Roman" w:hAnsi="Times New Roman" w:cs="Times New Roman"/>
          <w:sz w:val="24"/>
          <w:szCs w:val="24"/>
        </w:rPr>
        <w:t xml:space="preserve"> o</w:t>
      </w:r>
      <w:r w:rsidRPr="00047B60">
        <w:rPr>
          <w:rFonts w:ascii="Times New Roman" w:hAnsi="Times New Roman" w:cs="Times New Roman"/>
          <w:sz w:val="24"/>
          <w:szCs w:val="24"/>
        </w:rPr>
        <w:t>dpovedí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priamo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do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testového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ošita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(zakrúžkovanie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povede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alebo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zapísanie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odpovede</w:t>
      </w:r>
      <w:r w:rsidR="000B597A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do riadka).</w:t>
      </w:r>
    </w:p>
    <w:p w14:paraId="08D49B4B" w14:textId="77777777" w:rsidR="000B597A" w:rsidRDefault="000B597A" w:rsidP="000B597A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5646D7" w14:textId="77777777" w:rsidR="003C2B3E" w:rsidRPr="00047B60" w:rsidRDefault="005500B9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poruchami správania</w:t>
      </w:r>
    </w:p>
    <w:p w14:paraId="0BE88199" w14:textId="77777777" w:rsidR="003C2B3E" w:rsidRPr="00047B60" w:rsidRDefault="005B5AB2" w:rsidP="000B597A">
      <w:pPr>
        <w:pStyle w:val="Zkladntext"/>
        <w:spacing w:before="0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5500B9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50 %.</w:t>
      </w:r>
    </w:p>
    <w:p w14:paraId="71C075BD" w14:textId="77777777" w:rsidR="000B597A" w:rsidRDefault="000B597A" w:rsidP="000B597A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71C579" w14:textId="77777777" w:rsidR="003C2B3E" w:rsidRPr="00047B60" w:rsidRDefault="005500B9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nar</w:t>
      </w:r>
      <w:r>
        <w:rPr>
          <w:rFonts w:ascii="Times New Roman" w:hAnsi="Times New Roman" w:cs="Times New Roman"/>
          <w:sz w:val="24"/>
          <w:szCs w:val="24"/>
        </w:rPr>
        <w:t>ušenou komunikačnou schopnosťou</w:t>
      </w:r>
    </w:p>
    <w:p w14:paraId="4AB1AFDD" w14:textId="77777777" w:rsidR="003C2B3E" w:rsidRPr="00047B60" w:rsidRDefault="005B5AB2" w:rsidP="00542D08">
      <w:pPr>
        <w:pStyle w:val="Odsekzoznamu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5500B9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50 %,</w:t>
      </w:r>
    </w:p>
    <w:p w14:paraId="1DB48356" w14:textId="77777777" w:rsidR="003C2B3E" w:rsidRPr="00047B60" w:rsidRDefault="005B5AB2" w:rsidP="00542D08">
      <w:pPr>
        <w:pStyle w:val="Odsekzoznamu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ísmo </w:t>
      </w:r>
      <w:proofErr w:type="spellStart"/>
      <w:r w:rsidRPr="00047B60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047B60">
        <w:rPr>
          <w:rFonts w:ascii="Times New Roman" w:hAnsi="Times New Roman" w:cs="Times New Roman"/>
          <w:sz w:val="24"/>
          <w:szCs w:val="24"/>
        </w:rPr>
        <w:t>, veľkosť písma 12, riadkovanie 1,5,</w:t>
      </w:r>
    </w:p>
    <w:p w14:paraId="311F29BF" w14:textId="77777777" w:rsidR="003C2B3E" w:rsidRPr="00047B60" w:rsidRDefault="005B5AB2" w:rsidP="00542D08">
      <w:pPr>
        <w:pStyle w:val="Odsekzoznamu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výraznenie podstaty úlohy (podčiarknut</w:t>
      </w:r>
      <w:r w:rsidR="005500B9">
        <w:rPr>
          <w:rFonts w:ascii="Times New Roman" w:hAnsi="Times New Roman" w:cs="Times New Roman"/>
          <w:sz w:val="24"/>
          <w:szCs w:val="24"/>
        </w:rPr>
        <w:t>ím, tučným písmom a podobne</w:t>
      </w:r>
      <w:r w:rsidRPr="00047B60">
        <w:rPr>
          <w:rFonts w:ascii="Times New Roman" w:hAnsi="Times New Roman" w:cs="Times New Roman"/>
          <w:sz w:val="24"/>
          <w:szCs w:val="24"/>
        </w:rPr>
        <w:t>),</w:t>
      </w:r>
    </w:p>
    <w:p w14:paraId="1391645F" w14:textId="77777777" w:rsidR="003C2B3E" w:rsidRPr="00047B60" w:rsidRDefault="005B5AB2" w:rsidP="00542D08">
      <w:pPr>
        <w:pStyle w:val="Odsekzoznamu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členenie testového hárka tak, aby uľahčoval orientáciu,</w:t>
      </w:r>
    </w:p>
    <w:p w14:paraId="4BC45E23" w14:textId="77777777" w:rsidR="003C2B3E" w:rsidRPr="00047B60" w:rsidRDefault="005500B9" w:rsidP="00542D08">
      <w:pPr>
        <w:pStyle w:val="Odsekzoznamu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raznené oddelenie otázok a</w:t>
      </w:r>
    </w:p>
    <w:p w14:paraId="475C4572" w14:textId="77777777" w:rsidR="003C2B3E" w:rsidRPr="00047B60" w:rsidRDefault="005B5AB2" w:rsidP="00542D08">
      <w:pPr>
        <w:pStyle w:val="Odsekzoznamu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zápis odpovedí priamo do testového zošita (zakrúžkovanie odpovede alebo zapísanie odpovede do riadka).</w:t>
      </w:r>
    </w:p>
    <w:p w14:paraId="39E1135C" w14:textId="77777777" w:rsidR="000B597A" w:rsidRDefault="000B597A" w:rsidP="000B597A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08E50" w14:textId="77777777" w:rsidR="003C2B3E" w:rsidRPr="00047B60" w:rsidRDefault="005500B9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autizmom alebo ďalšími </w:t>
      </w:r>
      <w:proofErr w:type="spellStart"/>
      <w:r w:rsidR="005B5AB2" w:rsidRPr="00047B60"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 w:rsidR="005B5AB2" w:rsidRPr="00047B60">
        <w:rPr>
          <w:rFonts w:ascii="Times New Roman" w:hAnsi="Times New Roman" w:cs="Times New Roman"/>
          <w:sz w:val="24"/>
          <w:szCs w:val="24"/>
        </w:rPr>
        <w:t xml:space="preserve"> poruchami</w:t>
      </w:r>
    </w:p>
    <w:p w14:paraId="32503707" w14:textId="77777777" w:rsidR="005500B9" w:rsidRDefault="005500B9" w:rsidP="005500B9">
      <w:pPr>
        <w:pStyle w:val="Odsekzoznamu"/>
        <w:numPr>
          <w:ilvl w:val="0"/>
          <w:numId w:val="13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najviac o 50 %</w:t>
      </w:r>
    </w:p>
    <w:p w14:paraId="4A5BE893" w14:textId="77777777" w:rsidR="003C2B3E" w:rsidRPr="00047B60" w:rsidRDefault="005B5AB2" w:rsidP="005500B9">
      <w:pPr>
        <w:pStyle w:val="Odsekzoznamu"/>
        <w:numPr>
          <w:ilvl w:val="0"/>
          <w:numId w:val="13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úprava podmienok a priebehu maturitnej skúšky </w:t>
      </w:r>
      <w:r w:rsidR="00306AB1">
        <w:rPr>
          <w:rFonts w:ascii="Times New Roman" w:hAnsi="Times New Roman" w:cs="Times New Roman"/>
          <w:sz w:val="24"/>
          <w:szCs w:val="24"/>
        </w:rPr>
        <w:t xml:space="preserve">na základe odporúčania podľa § 17 ods. 8 písm. b) a ods. 9 a </w:t>
      </w:r>
      <w:proofErr w:type="spellStart"/>
      <w:r w:rsidR="00677B26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42F631DC" w14:textId="77777777" w:rsidR="003C2B3E" w:rsidRPr="005500B9" w:rsidRDefault="005B5AB2" w:rsidP="005500B9">
      <w:pPr>
        <w:pStyle w:val="Odsekzoznamu"/>
        <w:numPr>
          <w:ilvl w:val="0"/>
          <w:numId w:val="13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ítomnosť </w:t>
      </w:r>
      <w:r w:rsidR="00677B26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677B26" w:rsidRPr="00047B60">
        <w:rPr>
          <w:rFonts w:ascii="Times New Roman" w:hAnsi="Times New Roman" w:cs="Times New Roman"/>
          <w:sz w:val="24"/>
          <w:szCs w:val="24"/>
        </w:rPr>
        <w:t>špeciálneho pedagóga</w:t>
      </w:r>
      <w:r w:rsidR="00677B26">
        <w:rPr>
          <w:rFonts w:ascii="Times New Roman" w:hAnsi="Times New Roman" w:cs="Times New Roman"/>
          <w:sz w:val="24"/>
          <w:szCs w:val="24"/>
        </w:rPr>
        <w:t>, pedagogického asistenta alebo odborného zamestnanca školy</w:t>
      </w:r>
      <w:r w:rsidRPr="00047B60">
        <w:rPr>
          <w:rFonts w:ascii="Times New Roman" w:hAnsi="Times New Roman" w:cs="Times New Roman"/>
          <w:sz w:val="24"/>
          <w:szCs w:val="24"/>
        </w:rPr>
        <w:t xml:space="preserve">, ktorý pomáha pri </w:t>
      </w:r>
      <w:r w:rsidR="00A62DEE">
        <w:rPr>
          <w:rFonts w:ascii="Times New Roman" w:hAnsi="Times New Roman" w:cs="Times New Roman"/>
          <w:sz w:val="24"/>
          <w:szCs w:val="24"/>
        </w:rPr>
        <w:t>možných</w:t>
      </w:r>
      <w:r w:rsidR="005500B9">
        <w:rPr>
          <w:rFonts w:ascii="Times New Roman" w:hAnsi="Times New Roman" w:cs="Times New Roman"/>
          <w:sz w:val="24"/>
          <w:szCs w:val="24"/>
        </w:rPr>
        <w:t xml:space="preserve"> ťažkostiach počas skúšky</w:t>
      </w:r>
      <w:r w:rsidRPr="005500B9">
        <w:rPr>
          <w:rFonts w:ascii="Times New Roman" w:hAnsi="Times New Roman" w:cs="Times New Roman"/>
          <w:sz w:val="24"/>
          <w:szCs w:val="24"/>
        </w:rPr>
        <w:t>.</w:t>
      </w:r>
    </w:p>
    <w:p w14:paraId="79E39252" w14:textId="77777777" w:rsidR="000B597A" w:rsidRDefault="000B597A" w:rsidP="000B597A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7145FB" w14:textId="77777777" w:rsidR="003C2B3E" w:rsidRPr="00047B60" w:rsidRDefault="005B5AB2" w:rsidP="00542D08">
      <w:pPr>
        <w:pStyle w:val="Odsekzoznamu"/>
        <w:numPr>
          <w:ilvl w:val="0"/>
          <w:numId w:val="129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>Žia</w:t>
      </w:r>
      <w:r w:rsidR="005500B9">
        <w:rPr>
          <w:rFonts w:ascii="Times New Roman" w:hAnsi="Times New Roman" w:cs="Times New Roman"/>
          <w:sz w:val="24"/>
          <w:szCs w:val="24"/>
        </w:rPr>
        <w:t>k</w:t>
      </w:r>
      <w:r w:rsidRPr="00047B60">
        <w:rPr>
          <w:rFonts w:ascii="Times New Roman" w:hAnsi="Times New Roman" w:cs="Times New Roman"/>
          <w:sz w:val="24"/>
          <w:szCs w:val="24"/>
        </w:rPr>
        <w:t xml:space="preserve"> s viacnásobným postihnutím</w:t>
      </w:r>
    </w:p>
    <w:p w14:paraId="56968121" w14:textId="77777777" w:rsidR="003C2B3E" w:rsidRPr="00047B60" w:rsidRDefault="005B5AB2" w:rsidP="00C04AE8">
      <w:pPr>
        <w:pStyle w:val="Zkladntext"/>
        <w:spacing w:before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odľa </w:t>
      </w:r>
      <w:r w:rsidR="009373CA" w:rsidRPr="00047B60">
        <w:rPr>
          <w:rFonts w:ascii="Times New Roman" w:hAnsi="Times New Roman" w:cs="Times New Roman"/>
          <w:sz w:val="24"/>
          <w:szCs w:val="24"/>
        </w:rPr>
        <w:t>upravených podmienok</w:t>
      </w:r>
      <w:r w:rsidRPr="00047B60">
        <w:rPr>
          <w:rFonts w:ascii="Times New Roman" w:hAnsi="Times New Roman" w:cs="Times New Roman"/>
          <w:sz w:val="24"/>
          <w:szCs w:val="24"/>
        </w:rPr>
        <w:t xml:space="preserve"> uvedených v</w:t>
      </w:r>
      <w:r w:rsidR="0006404B">
        <w:rPr>
          <w:rFonts w:ascii="Times New Roman" w:hAnsi="Times New Roman" w:cs="Times New Roman"/>
          <w:sz w:val="24"/>
          <w:szCs w:val="24"/>
        </w:rPr>
        <w:t> bodoch 1. až 9.</w:t>
      </w:r>
      <w:r w:rsidRPr="00047B60">
        <w:rPr>
          <w:rFonts w:ascii="Times New Roman" w:hAnsi="Times New Roman" w:cs="Times New Roman"/>
          <w:sz w:val="24"/>
          <w:szCs w:val="24"/>
        </w:rPr>
        <w:t xml:space="preserve"> na základe primárneho postihnutia.</w:t>
      </w:r>
    </w:p>
    <w:p w14:paraId="66E4ABBF" w14:textId="77777777" w:rsidR="00C943F7" w:rsidRDefault="00C943F7" w:rsidP="00C943F7">
      <w:pPr>
        <w:pStyle w:val="Odsekzoznamu"/>
        <w:tabs>
          <w:tab w:val="left" w:pos="284"/>
        </w:tabs>
        <w:spacing w:before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9DB9A4" w14:textId="77777777" w:rsidR="003C2B3E" w:rsidRPr="00135206" w:rsidRDefault="00135206" w:rsidP="00542D08">
      <w:pPr>
        <w:pStyle w:val="Odsekzoznamu"/>
        <w:numPr>
          <w:ilvl w:val="0"/>
          <w:numId w:val="121"/>
        </w:numPr>
        <w:tabs>
          <w:tab w:val="left" w:pos="284"/>
        </w:tabs>
        <w:spacing w:before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0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20573">
        <w:rPr>
          <w:rFonts w:ascii="Times New Roman" w:hAnsi="Times New Roman" w:cs="Times New Roman"/>
          <w:b/>
          <w:sz w:val="24"/>
          <w:szCs w:val="24"/>
        </w:rPr>
        <w:t>kategória</w:t>
      </w:r>
      <w:r w:rsidR="00F20573" w:rsidRPr="0013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2" w:rsidRPr="00135206">
        <w:rPr>
          <w:rFonts w:ascii="Times New Roman" w:hAnsi="Times New Roman" w:cs="Times New Roman"/>
          <w:b/>
          <w:sz w:val="24"/>
          <w:szCs w:val="24"/>
        </w:rPr>
        <w:t>– ťažký stupeň obmedzenia</w:t>
      </w:r>
    </w:p>
    <w:p w14:paraId="56E7C110" w14:textId="77777777" w:rsidR="00C943F7" w:rsidRDefault="00C943F7" w:rsidP="00C943F7">
      <w:pPr>
        <w:pStyle w:val="Odsekzoznamu"/>
        <w:tabs>
          <w:tab w:val="left" w:pos="567"/>
        </w:tabs>
        <w:spacing w:before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E65FA7" w14:textId="77777777" w:rsidR="003C2B3E" w:rsidRDefault="00E66825" w:rsidP="00542D08">
      <w:pPr>
        <w:pStyle w:val="Odsekzoznamu"/>
        <w:numPr>
          <w:ilvl w:val="0"/>
          <w:numId w:val="138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717A40">
        <w:rPr>
          <w:rFonts w:ascii="Times New Roman" w:hAnsi="Times New Roman" w:cs="Times New Roman"/>
          <w:sz w:val="24"/>
          <w:szCs w:val="24"/>
        </w:rPr>
        <w:t>so zdravotným znevýhodnením</w:t>
      </w:r>
      <w:r w:rsidR="00717A40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717A40">
        <w:rPr>
          <w:rFonts w:ascii="Times New Roman" w:hAnsi="Times New Roman" w:cs="Times New Roman"/>
          <w:sz w:val="24"/>
          <w:szCs w:val="24"/>
        </w:rPr>
        <w:t>zaradený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do </w:t>
      </w:r>
      <w:r w:rsidR="00717A40">
        <w:rPr>
          <w:rFonts w:ascii="Times New Roman" w:hAnsi="Times New Roman" w:cs="Times New Roman"/>
          <w:sz w:val="24"/>
          <w:szCs w:val="24"/>
        </w:rPr>
        <w:t>tejto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074C7">
        <w:rPr>
          <w:rFonts w:ascii="Times New Roman" w:hAnsi="Times New Roman" w:cs="Times New Roman"/>
          <w:sz w:val="24"/>
          <w:szCs w:val="24"/>
        </w:rPr>
        <w:t xml:space="preserve">kategórie </w:t>
      </w:r>
      <w:r w:rsidR="00717A40">
        <w:rPr>
          <w:rFonts w:ascii="Times New Roman" w:hAnsi="Times New Roman" w:cs="Times New Roman"/>
          <w:sz w:val="24"/>
          <w:szCs w:val="24"/>
        </w:rPr>
        <w:t>je schopný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717A40">
        <w:rPr>
          <w:rFonts w:ascii="Times New Roman" w:hAnsi="Times New Roman" w:cs="Times New Roman"/>
          <w:sz w:val="24"/>
          <w:szCs w:val="24"/>
        </w:rPr>
        <w:t>vykonať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maturitnú skúšku s</w:t>
      </w:r>
      <w:r w:rsidR="009373CA" w:rsidRPr="00047B60">
        <w:rPr>
          <w:rFonts w:ascii="Times New Roman" w:hAnsi="Times New Roman" w:cs="Times New Roman"/>
          <w:sz w:val="24"/>
          <w:szCs w:val="24"/>
        </w:rPr>
        <w:t xml:space="preserve"> upravenými podmienkami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uvedenými v II. </w:t>
      </w:r>
      <w:r w:rsidR="009074C7">
        <w:rPr>
          <w:rFonts w:ascii="Times New Roman" w:hAnsi="Times New Roman" w:cs="Times New Roman"/>
          <w:sz w:val="24"/>
          <w:szCs w:val="24"/>
        </w:rPr>
        <w:t>kategórii</w:t>
      </w:r>
      <w:r w:rsidR="009074C7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s pomocou </w:t>
      </w:r>
      <w:r w:rsidR="00306AB1" w:rsidRPr="00047B60">
        <w:rPr>
          <w:rFonts w:ascii="Times New Roman" w:hAnsi="Times New Roman" w:cs="Times New Roman"/>
          <w:sz w:val="24"/>
          <w:szCs w:val="24"/>
        </w:rPr>
        <w:t>tlmočníka posunkovej reči</w:t>
      </w:r>
      <w:r w:rsidR="00306AB1">
        <w:rPr>
          <w:rFonts w:ascii="Times New Roman" w:hAnsi="Times New Roman" w:cs="Times New Roman"/>
          <w:sz w:val="24"/>
          <w:szCs w:val="24"/>
        </w:rPr>
        <w:t xml:space="preserve"> alebo </w:t>
      </w:r>
      <w:r w:rsidR="00677B26">
        <w:rPr>
          <w:rFonts w:ascii="Times New Roman" w:hAnsi="Times New Roman" w:cs="Times New Roman"/>
          <w:sz w:val="24"/>
          <w:szCs w:val="24"/>
        </w:rPr>
        <w:t xml:space="preserve">pedagogického </w:t>
      </w:r>
      <w:r w:rsidR="005B5AB2" w:rsidRPr="00047B60">
        <w:rPr>
          <w:rFonts w:ascii="Times New Roman" w:hAnsi="Times New Roman" w:cs="Times New Roman"/>
          <w:sz w:val="24"/>
          <w:szCs w:val="24"/>
        </w:rPr>
        <w:t>asistenta</w:t>
      </w:r>
      <w:r w:rsidR="00306AB1">
        <w:rPr>
          <w:rFonts w:ascii="Times New Roman" w:hAnsi="Times New Roman" w:cs="Times New Roman"/>
          <w:sz w:val="24"/>
          <w:szCs w:val="24"/>
        </w:rPr>
        <w:t>.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03F2C" w14:textId="77777777" w:rsidR="00717A40" w:rsidRPr="00047B60" w:rsidRDefault="00717A40" w:rsidP="00717A40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B422A0" w14:textId="77777777" w:rsidR="001D659D" w:rsidRDefault="00E66825" w:rsidP="00542D08">
      <w:pPr>
        <w:pStyle w:val="Odsekzoznamu"/>
        <w:numPr>
          <w:ilvl w:val="0"/>
          <w:numId w:val="138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s v</w:t>
      </w:r>
      <w:r>
        <w:rPr>
          <w:rFonts w:ascii="Times New Roman" w:hAnsi="Times New Roman" w:cs="Times New Roman"/>
          <w:sz w:val="24"/>
          <w:szCs w:val="24"/>
        </w:rPr>
        <w:t>iacnásobným postihnutím zaradený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tejto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9074C7">
        <w:rPr>
          <w:rFonts w:ascii="Times New Roman" w:hAnsi="Times New Roman" w:cs="Times New Roman"/>
          <w:sz w:val="24"/>
          <w:szCs w:val="24"/>
        </w:rPr>
        <w:t>kategórie</w:t>
      </w:r>
      <w:r w:rsidR="005B5AB2" w:rsidRPr="00047B60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 xml:space="preserve">ému 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sa v priebehu vzdelávania zmenil zdravotný stav tak, že nie </w:t>
      </w:r>
      <w:r>
        <w:rPr>
          <w:rFonts w:ascii="Times New Roman" w:hAnsi="Times New Roman" w:cs="Times New Roman"/>
          <w:sz w:val="24"/>
          <w:szCs w:val="24"/>
        </w:rPr>
        <w:t>je schopný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konať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písomnú formu internej časti maturitnej </w:t>
      </w:r>
      <w:r>
        <w:rPr>
          <w:rFonts w:ascii="Times New Roman" w:hAnsi="Times New Roman" w:cs="Times New Roman"/>
          <w:sz w:val="24"/>
          <w:szCs w:val="24"/>
        </w:rPr>
        <w:t>skúšky podľa písmena A, vykoná</w:t>
      </w:r>
      <w:r w:rsidR="005B5AB2" w:rsidRPr="00047B60">
        <w:rPr>
          <w:rFonts w:ascii="Times New Roman" w:hAnsi="Times New Roman" w:cs="Times New Roman"/>
          <w:sz w:val="24"/>
          <w:szCs w:val="24"/>
        </w:rPr>
        <w:t xml:space="preserve"> iba externú časť </w:t>
      </w:r>
      <w:r w:rsidRPr="00047B60">
        <w:rPr>
          <w:rFonts w:ascii="Times New Roman" w:hAnsi="Times New Roman" w:cs="Times New Roman"/>
          <w:sz w:val="24"/>
          <w:szCs w:val="24"/>
        </w:rPr>
        <w:t xml:space="preserve">maturitnej </w:t>
      </w:r>
      <w:r>
        <w:rPr>
          <w:rFonts w:ascii="Times New Roman" w:hAnsi="Times New Roman" w:cs="Times New Roman"/>
          <w:sz w:val="24"/>
          <w:szCs w:val="24"/>
        </w:rPr>
        <w:t>skúšky</w:t>
      </w:r>
      <w:r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="005B5AB2" w:rsidRPr="00047B60">
        <w:rPr>
          <w:rFonts w:ascii="Times New Roman" w:hAnsi="Times New Roman" w:cs="Times New Roman"/>
          <w:sz w:val="24"/>
          <w:szCs w:val="24"/>
        </w:rPr>
        <w:t>a ústnu formu internej časti maturitnej skúšky podľa písmena A.</w:t>
      </w:r>
    </w:p>
    <w:p w14:paraId="67A10AF8" w14:textId="77777777" w:rsidR="001D659D" w:rsidRDefault="001D659D" w:rsidP="001D659D">
      <w:pPr>
        <w:pStyle w:val="Odsekzoznamu"/>
        <w:tabs>
          <w:tab w:val="left" w:pos="389"/>
        </w:tabs>
        <w:spacing w:before="0"/>
        <w:ind w:right="1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2ECACD" w14:textId="77777777" w:rsidR="003C2B3E" w:rsidRPr="001D659D" w:rsidRDefault="009373CA" w:rsidP="00542D08">
      <w:pPr>
        <w:pStyle w:val="Odsekzoznamu"/>
        <w:numPr>
          <w:ilvl w:val="0"/>
          <w:numId w:val="138"/>
        </w:numPr>
        <w:tabs>
          <w:tab w:val="left" w:pos="389"/>
        </w:tabs>
        <w:spacing w:before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1D659D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B5AB2" w:rsidRPr="001D659D">
        <w:rPr>
          <w:rFonts w:ascii="Times New Roman" w:hAnsi="Times New Roman" w:cs="Times New Roman"/>
          <w:sz w:val="24"/>
          <w:szCs w:val="24"/>
        </w:rPr>
        <w:t>prav</w:t>
      </w:r>
      <w:r w:rsidRPr="001D659D">
        <w:rPr>
          <w:rFonts w:ascii="Times New Roman" w:hAnsi="Times New Roman" w:cs="Times New Roman"/>
          <w:sz w:val="24"/>
          <w:szCs w:val="24"/>
        </w:rPr>
        <w:t>ené podmienky</w:t>
      </w:r>
      <w:r w:rsidR="005B5AB2" w:rsidRPr="001D659D">
        <w:rPr>
          <w:rFonts w:ascii="Times New Roman" w:hAnsi="Times New Roman" w:cs="Times New Roman"/>
          <w:sz w:val="24"/>
          <w:szCs w:val="24"/>
        </w:rPr>
        <w:t xml:space="preserve"> pre žiakov s viacnásobným postihnutím podľa písmena B</w:t>
      </w:r>
    </w:p>
    <w:p w14:paraId="2626D3DF" w14:textId="77777777" w:rsidR="003C2B3E" w:rsidRPr="00047B60" w:rsidRDefault="005B5AB2" w:rsidP="001D659D">
      <w:pPr>
        <w:pStyle w:val="Zkladntext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Predĺženie času </w:t>
      </w:r>
      <w:r w:rsidR="00E66825">
        <w:rPr>
          <w:rFonts w:ascii="Times New Roman" w:hAnsi="Times New Roman" w:cs="Times New Roman"/>
          <w:sz w:val="24"/>
          <w:szCs w:val="24"/>
        </w:rPr>
        <w:t xml:space="preserve">maturitnej </w:t>
      </w:r>
      <w:r w:rsidRPr="00047B60">
        <w:rPr>
          <w:rFonts w:ascii="Times New Roman" w:hAnsi="Times New Roman" w:cs="Times New Roman"/>
          <w:sz w:val="24"/>
          <w:szCs w:val="24"/>
        </w:rPr>
        <w:t>skúšky podľa individuálnej potreby s prihliadnutím na aktuálny zdravotný stav.</w:t>
      </w:r>
    </w:p>
    <w:p w14:paraId="3A9ACABC" w14:textId="77777777" w:rsidR="00C943F7" w:rsidRDefault="00C943F7" w:rsidP="00C943F7">
      <w:pPr>
        <w:pStyle w:val="Odsekzoznamu"/>
        <w:spacing w:before="0"/>
        <w:ind w:left="284" w:right="6" w:firstLine="0"/>
        <w:rPr>
          <w:rFonts w:ascii="Times New Roman" w:hAnsi="Times New Roman" w:cs="Times New Roman"/>
          <w:b/>
          <w:sz w:val="24"/>
          <w:szCs w:val="24"/>
        </w:rPr>
      </w:pPr>
    </w:p>
    <w:p w14:paraId="5F605507" w14:textId="77777777" w:rsidR="002F5599" w:rsidRPr="00047B60" w:rsidRDefault="002F5599" w:rsidP="00542D08">
      <w:pPr>
        <w:pStyle w:val="Odsekzoznamu"/>
        <w:numPr>
          <w:ilvl w:val="0"/>
          <w:numId w:val="13"/>
        </w:numPr>
        <w:spacing w:before="0"/>
        <w:ind w:left="284" w:right="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60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0DAAD95E" w14:textId="77777777" w:rsidR="002F5599" w:rsidRPr="00047B60" w:rsidRDefault="003C6F0F" w:rsidP="00C04AE8">
      <w:pPr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Hlk87448882"/>
      <w:r>
        <w:rPr>
          <w:rFonts w:ascii="Times New Roman" w:hAnsi="Times New Roman" w:cs="Times New Roman"/>
          <w:b/>
          <w:sz w:val="24"/>
          <w:szCs w:val="24"/>
        </w:rPr>
        <w:t>Ú</w:t>
      </w:r>
      <w:r w:rsidR="009373CA" w:rsidRPr="00047B60">
        <w:rPr>
          <w:rFonts w:ascii="Times New Roman" w:hAnsi="Times New Roman" w:cs="Times New Roman"/>
          <w:b/>
          <w:sz w:val="24"/>
          <w:szCs w:val="24"/>
        </w:rPr>
        <w:t>PR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373CA" w:rsidRPr="00047B60">
        <w:rPr>
          <w:rFonts w:ascii="Times New Roman" w:hAnsi="Times New Roman" w:cs="Times New Roman"/>
          <w:b/>
          <w:sz w:val="24"/>
          <w:szCs w:val="24"/>
        </w:rPr>
        <w:t xml:space="preserve"> PODMIE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373CA" w:rsidRPr="00047B60">
        <w:rPr>
          <w:rFonts w:ascii="Times New Roman" w:hAnsi="Times New Roman" w:cs="Times New Roman"/>
          <w:b/>
          <w:sz w:val="24"/>
          <w:szCs w:val="24"/>
        </w:rPr>
        <w:t>K</w:t>
      </w:r>
      <w:r w:rsidR="002F5599" w:rsidRPr="00047B60">
        <w:rPr>
          <w:rFonts w:ascii="Times New Roman" w:hAnsi="Times New Roman" w:cs="Times New Roman"/>
          <w:b/>
          <w:sz w:val="24"/>
          <w:szCs w:val="24"/>
        </w:rPr>
        <w:t xml:space="preserve"> MATURITNEJ SKÚŠKY Z VYUČOVACIEHO JAZYKA PRE ŽIAKOV – CUDZINCOV</w:t>
      </w:r>
      <w:bookmarkEnd w:id="30"/>
    </w:p>
    <w:p w14:paraId="6E61AD3C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1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3FB894" w14:textId="77777777" w:rsidR="002F5599" w:rsidRPr="00047B60" w:rsidRDefault="002F5599" w:rsidP="00542D08">
      <w:pPr>
        <w:pStyle w:val="Odsekzoznamu"/>
        <w:numPr>
          <w:ilvl w:val="0"/>
          <w:numId w:val="18"/>
        </w:numPr>
        <w:tabs>
          <w:tab w:val="left" w:pos="4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Žiaci – cudzinci sú zaradení do dvoch </w:t>
      </w:r>
      <w:r w:rsidR="009074C7">
        <w:rPr>
          <w:rFonts w:ascii="Times New Roman" w:hAnsi="Times New Roman" w:cs="Times New Roman"/>
          <w:sz w:val="24"/>
          <w:szCs w:val="24"/>
        </w:rPr>
        <w:t xml:space="preserve">kategórií </w:t>
      </w:r>
      <w:r w:rsidRPr="00047B60">
        <w:rPr>
          <w:rFonts w:ascii="Times New Roman" w:hAnsi="Times New Roman" w:cs="Times New Roman"/>
          <w:sz w:val="24"/>
          <w:szCs w:val="24"/>
        </w:rPr>
        <w:t>podľa dĺžky vzdelávania vo vyučovacom jazyku</w:t>
      </w:r>
    </w:p>
    <w:p w14:paraId="0B98E142" w14:textId="77777777" w:rsidR="002F5599" w:rsidRPr="00047B60" w:rsidRDefault="002F5599" w:rsidP="00542D08">
      <w:pPr>
        <w:pStyle w:val="Odsekzoznamu"/>
        <w:numPr>
          <w:ilvl w:val="0"/>
          <w:numId w:val="19"/>
        </w:numPr>
        <w:tabs>
          <w:tab w:val="left" w:pos="85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I. </w:t>
      </w:r>
      <w:r w:rsidR="009074C7">
        <w:rPr>
          <w:rFonts w:ascii="Times New Roman" w:hAnsi="Times New Roman" w:cs="Times New Roman"/>
          <w:sz w:val="24"/>
          <w:szCs w:val="24"/>
        </w:rPr>
        <w:t>kategória</w:t>
      </w:r>
      <w:r w:rsidR="009074C7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– najviac dva roky, </w:t>
      </w:r>
    </w:p>
    <w:p w14:paraId="03064C24" w14:textId="77777777" w:rsidR="002F5599" w:rsidRPr="00047B60" w:rsidRDefault="002F5599" w:rsidP="00542D08">
      <w:pPr>
        <w:pStyle w:val="Odsekzoznamu"/>
        <w:numPr>
          <w:ilvl w:val="0"/>
          <w:numId w:val="19"/>
        </w:numPr>
        <w:tabs>
          <w:tab w:val="left" w:pos="851"/>
        </w:tabs>
        <w:spacing w:before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II. </w:t>
      </w:r>
      <w:r w:rsidR="009074C7">
        <w:rPr>
          <w:rFonts w:ascii="Times New Roman" w:hAnsi="Times New Roman" w:cs="Times New Roman"/>
          <w:sz w:val="24"/>
          <w:szCs w:val="24"/>
        </w:rPr>
        <w:t>kate</w:t>
      </w:r>
      <w:r w:rsidR="009F0CB6">
        <w:rPr>
          <w:rFonts w:ascii="Times New Roman" w:hAnsi="Times New Roman" w:cs="Times New Roman"/>
          <w:sz w:val="24"/>
          <w:szCs w:val="24"/>
        </w:rPr>
        <w:t>gó</w:t>
      </w:r>
      <w:r w:rsidR="009074C7">
        <w:rPr>
          <w:rFonts w:ascii="Times New Roman" w:hAnsi="Times New Roman" w:cs="Times New Roman"/>
          <w:sz w:val="24"/>
          <w:szCs w:val="24"/>
        </w:rPr>
        <w:t>ria</w:t>
      </w:r>
      <w:r w:rsidR="002A3D47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 xml:space="preserve">– najviac </w:t>
      </w:r>
      <w:r w:rsidR="00A73BD9">
        <w:rPr>
          <w:rFonts w:ascii="Times New Roman" w:hAnsi="Times New Roman" w:cs="Times New Roman"/>
          <w:sz w:val="24"/>
          <w:szCs w:val="24"/>
        </w:rPr>
        <w:t>štyri</w:t>
      </w:r>
      <w:r w:rsidRPr="00047B60">
        <w:rPr>
          <w:rFonts w:ascii="Times New Roman" w:hAnsi="Times New Roman" w:cs="Times New Roman"/>
          <w:sz w:val="24"/>
          <w:szCs w:val="24"/>
        </w:rPr>
        <w:t xml:space="preserve"> roky.</w:t>
      </w:r>
    </w:p>
    <w:p w14:paraId="23A3A62B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1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2A9617" w14:textId="77777777" w:rsidR="00C943F7" w:rsidRDefault="002F5599" w:rsidP="00542D08">
      <w:pPr>
        <w:pStyle w:val="Odsekzoznamu"/>
        <w:numPr>
          <w:ilvl w:val="0"/>
          <w:numId w:val="18"/>
        </w:numPr>
        <w:tabs>
          <w:tab w:val="left" w:pos="4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47B60">
        <w:rPr>
          <w:rFonts w:ascii="Times New Roman" w:hAnsi="Times New Roman" w:cs="Times New Roman"/>
          <w:sz w:val="24"/>
          <w:szCs w:val="24"/>
        </w:rPr>
        <w:t xml:space="preserve">I. </w:t>
      </w:r>
      <w:r w:rsidR="009074C7">
        <w:rPr>
          <w:rFonts w:ascii="Times New Roman" w:hAnsi="Times New Roman" w:cs="Times New Roman"/>
          <w:sz w:val="24"/>
          <w:szCs w:val="24"/>
        </w:rPr>
        <w:t>kategória</w:t>
      </w:r>
      <w:r w:rsidR="009074C7" w:rsidRPr="00047B60">
        <w:rPr>
          <w:rFonts w:ascii="Times New Roman" w:hAnsi="Times New Roman" w:cs="Times New Roman"/>
          <w:sz w:val="24"/>
          <w:szCs w:val="24"/>
        </w:rPr>
        <w:t xml:space="preserve"> </w:t>
      </w:r>
      <w:r w:rsidRPr="00047B60">
        <w:rPr>
          <w:rFonts w:ascii="Times New Roman" w:hAnsi="Times New Roman" w:cs="Times New Roman"/>
          <w:sz w:val="24"/>
          <w:szCs w:val="24"/>
        </w:rPr>
        <w:t>žiakov – cudzincov má predĺžený čas konania jednotlivých častí maturitnej skúšky vo vyučovacom jazyku o 50 %</w:t>
      </w:r>
      <w:r w:rsidR="00C943F7">
        <w:rPr>
          <w:rFonts w:ascii="Times New Roman" w:hAnsi="Times New Roman" w:cs="Times New Roman"/>
          <w:sz w:val="24"/>
          <w:szCs w:val="24"/>
        </w:rPr>
        <w:t>.</w:t>
      </w:r>
    </w:p>
    <w:p w14:paraId="74CCD25C" w14:textId="77777777" w:rsidR="00C943F7" w:rsidRDefault="00C943F7" w:rsidP="00C943F7">
      <w:pPr>
        <w:pStyle w:val="Odsekzoznamu"/>
        <w:tabs>
          <w:tab w:val="left" w:pos="426"/>
        </w:tabs>
        <w:spacing w:before="0"/>
        <w:ind w:left="41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AF03BD" w14:textId="77777777" w:rsidR="005A4D89" w:rsidRPr="001264C5" w:rsidRDefault="002F5599" w:rsidP="00542D08">
      <w:pPr>
        <w:pStyle w:val="Odsekzoznamu"/>
        <w:numPr>
          <w:ilvl w:val="0"/>
          <w:numId w:val="18"/>
        </w:numPr>
        <w:tabs>
          <w:tab w:val="left" w:pos="4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264C5">
        <w:rPr>
          <w:rFonts w:ascii="Times New Roman" w:hAnsi="Times New Roman" w:cs="Times New Roman"/>
          <w:sz w:val="24"/>
          <w:szCs w:val="24"/>
        </w:rPr>
        <w:t xml:space="preserve">II. </w:t>
      </w:r>
      <w:r w:rsidR="009074C7">
        <w:rPr>
          <w:rFonts w:ascii="Times New Roman" w:hAnsi="Times New Roman" w:cs="Times New Roman"/>
          <w:sz w:val="24"/>
          <w:szCs w:val="24"/>
        </w:rPr>
        <w:t>kategória</w:t>
      </w:r>
      <w:r w:rsidR="009074C7" w:rsidRPr="001264C5">
        <w:rPr>
          <w:rFonts w:ascii="Times New Roman" w:hAnsi="Times New Roman" w:cs="Times New Roman"/>
          <w:sz w:val="24"/>
          <w:szCs w:val="24"/>
        </w:rPr>
        <w:t xml:space="preserve"> </w:t>
      </w:r>
      <w:r w:rsidRPr="001264C5">
        <w:rPr>
          <w:rFonts w:ascii="Times New Roman" w:hAnsi="Times New Roman" w:cs="Times New Roman"/>
          <w:sz w:val="24"/>
          <w:szCs w:val="24"/>
        </w:rPr>
        <w:t>žiakov – cudzincov má predĺžený čas konania jednotlivých častí maturitnej skúšky vo vyučovacom jazyku o 25 %.</w:t>
      </w:r>
    </w:p>
    <w:sectPr w:rsidR="005A4D89" w:rsidRPr="001264C5" w:rsidSect="008E3C22">
      <w:headerReference w:type="default" r:id="rId12"/>
      <w:pgSz w:w="11910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64B4" w14:textId="77777777" w:rsidR="00040C1F" w:rsidRDefault="00040C1F">
      <w:r>
        <w:separator/>
      </w:r>
    </w:p>
  </w:endnote>
  <w:endnote w:type="continuationSeparator" w:id="0">
    <w:p w14:paraId="450F6A3D" w14:textId="77777777" w:rsidR="00040C1F" w:rsidRDefault="000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0B5" w14:textId="77777777" w:rsidR="001A65AA" w:rsidRPr="003364D2" w:rsidRDefault="001A65AA" w:rsidP="003364D2">
    <w:pPr>
      <w:pStyle w:val="Pta"/>
      <w:jc w:val="right"/>
      <w:rPr>
        <w:sz w:val="16"/>
        <w:szCs w:val="16"/>
      </w:rPr>
    </w:pPr>
    <w:r w:rsidRPr="007C6836">
      <w:rPr>
        <w:sz w:val="16"/>
        <w:szCs w:val="16"/>
      </w:rPr>
      <w:fldChar w:fldCharType="begin"/>
    </w:r>
    <w:r w:rsidRPr="007C6836">
      <w:rPr>
        <w:sz w:val="16"/>
        <w:szCs w:val="16"/>
      </w:rPr>
      <w:instrText>PAGE   \* MERGEFORMAT</w:instrText>
    </w:r>
    <w:r w:rsidRPr="007C6836">
      <w:rPr>
        <w:sz w:val="16"/>
        <w:szCs w:val="16"/>
      </w:rPr>
      <w:fldChar w:fldCharType="separate"/>
    </w:r>
    <w:r>
      <w:rPr>
        <w:noProof/>
        <w:sz w:val="16"/>
        <w:szCs w:val="16"/>
      </w:rPr>
      <w:t>22</w:t>
    </w:r>
    <w:r w:rsidRPr="007C683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4AAE" w14:textId="77777777" w:rsidR="001A65AA" w:rsidRPr="008E3C22" w:rsidRDefault="001A65AA" w:rsidP="008E3C22">
    <w:pPr>
      <w:pStyle w:val="Pta"/>
      <w:jc w:val="right"/>
      <w:rPr>
        <w:sz w:val="16"/>
        <w:szCs w:val="16"/>
      </w:rPr>
    </w:pPr>
    <w:r w:rsidRPr="008E3C22">
      <w:rPr>
        <w:rFonts w:ascii="Times New Roman" w:hAnsi="Times New Roman" w:cs="Times New Roman"/>
        <w:sz w:val="16"/>
        <w:szCs w:val="16"/>
      </w:rPr>
      <w:fldChar w:fldCharType="begin"/>
    </w:r>
    <w:r w:rsidRPr="008E3C22">
      <w:rPr>
        <w:rFonts w:ascii="Times New Roman" w:hAnsi="Times New Roman" w:cs="Times New Roman"/>
        <w:sz w:val="16"/>
        <w:szCs w:val="16"/>
      </w:rPr>
      <w:instrText>PAGE   \* MERGEFORMAT</w:instrText>
    </w:r>
    <w:r w:rsidRPr="008E3C22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21</w:t>
    </w:r>
    <w:r w:rsidRPr="008E3C2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44A1" w14:textId="77777777" w:rsidR="00040C1F" w:rsidRDefault="00040C1F">
      <w:r>
        <w:separator/>
      </w:r>
    </w:p>
  </w:footnote>
  <w:footnote w:type="continuationSeparator" w:id="0">
    <w:p w14:paraId="48891431" w14:textId="77777777" w:rsidR="00040C1F" w:rsidRDefault="00040C1F">
      <w:r>
        <w:continuationSeparator/>
      </w:r>
    </w:p>
  </w:footnote>
  <w:footnote w:id="1">
    <w:p w14:paraId="5FB85541" w14:textId="77777777" w:rsidR="001A65AA" w:rsidRPr="00EA2A56" w:rsidRDefault="001A65AA" w:rsidP="00661690">
      <w:pPr>
        <w:pStyle w:val="Textpoznmkypodiarou"/>
        <w:jc w:val="both"/>
        <w:rPr>
          <w:rFonts w:ascii="Times New Roman" w:hAnsi="Times New Roman" w:cs="Times New Roman"/>
        </w:rPr>
      </w:pPr>
      <w:r w:rsidRPr="00EA2A56">
        <w:rPr>
          <w:rStyle w:val="Odkaznapoznmkupodiarou"/>
          <w:rFonts w:ascii="Times New Roman" w:hAnsi="Times New Roman"/>
        </w:rPr>
        <w:footnoteRef/>
      </w:r>
      <w:r w:rsidRPr="00EA2A56">
        <w:rPr>
          <w:rFonts w:ascii="Times New Roman" w:hAnsi="Times New Roman" w:cs="Times New Roman"/>
        </w:rPr>
        <w:t>) § 6 vyhlášky Ministerstva vnútra Slovenskej republiky č. 23/2006 Z. z., ktorou sa vykonávajú niektoré ustanovenia zákona č. 544/2002 Z. z. o Horskej záchrannej službe v znení neskorších predpisov v znení vyhlášky č. 134/2008 Z. z.</w:t>
      </w:r>
    </w:p>
  </w:footnote>
  <w:footnote w:id="2">
    <w:p w14:paraId="3DAB7C6D" w14:textId="77777777" w:rsidR="001A65AA" w:rsidRPr="006B7DA4" w:rsidRDefault="001A65AA">
      <w:pPr>
        <w:pStyle w:val="Textpoznmkypodiarou"/>
        <w:rPr>
          <w:rFonts w:ascii="Times New Roman" w:hAnsi="Times New Roman" w:cs="Times New Roman"/>
        </w:rPr>
      </w:pPr>
      <w:r w:rsidRPr="006B7DA4">
        <w:rPr>
          <w:rStyle w:val="Odkaznapoznmkupodiarou"/>
          <w:rFonts w:ascii="Times New Roman" w:hAnsi="Times New Roman"/>
        </w:rPr>
        <w:footnoteRef/>
      </w:r>
      <w:r w:rsidRPr="006B7DA4">
        <w:rPr>
          <w:rFonts w:ascii="Times New Roman" w:hAnsi="Times New Roman" w:cs="Times New Roman"/>
        </w:rPr>
        <w:t>) Napríklad § 5 ods. 2 písm. n) zákona Slovenskej národnej rady č. 9/1992 Zb. o obchodných a priemyselných komorách v znení neskorších predpisov, § 4 ods. 1 zákona Slovenskej národnej rady č. 30/1992 Zb. o Slovenskej poľnohospodárskej a potravinárskej komore v znení neskorších predpisov.</w:t>
      </w:r>
    </w:p>
  </w:footnote>
  <w:footnote w:id="3">
    <w:p w14:paraId="76D124F5" w14:textId="77777777" w:rsidR="001A65AA" w:rsidRDefault="001A65AA">
      <w:pPr>
        <w:pStyle w:val="Textpoznmkypodiarou"/>
      </w:pPr>
      <w:r w:rsidRPr="006B7DA4">
        <w:rPr>
          <w:rStyle w:val="Odkaznapoznmkupodiarou"/>
          <w:rFonts w:ascii="Times New Roman" w:hAnsi="Times New Roman"/>
        </w:rPr>
        <w:footnoteRef/>
      </w:r>
      <w:r w:rsidRPr="006B7DA4">
        <w:rPr>
          <w:rFonts w:ascii="Times New Roman" w:hAnsi="Times New Roman" w:cs="Times New Roman"/>
        </w:rPr>
        <w:t>) § 3 ods. 2 zákona č. 103/2007 Z. z. o trojstranných konzultáciách na celoštátnej úrovni a o zmene a doplnení niektorých zákonov (zákon o tripartite) v znení zákona č. 76/2021 Z. z.</w:t>
      </w:r>
    </w:p>
  </w:footnote>
  <w:footnote w:id="4">
    <w:p w14:paraId="5083B028" w14:textId="77777777" w:rsidR="001A65AA" w:rsidRPr="00531855" w:rsidRDefault="001A65AA" w:rsidP="0052705F">
      <w:pPr>
        <w:pStyle w:val="Textpoznmkypodiarou"/>
        <w:jc w:val="both"/>
        <w:rPr>
          <w:rFonts w:ascii="Times New Roman" w:hAnsi="Times New Roman" w:cs="Times New Roman"/>
        </w:rPr>
      </w:pPr>
      <w:r w:rsidRPr="00531855">
        <w:rPr>
          <w:rStyle w:val="Odkaznapoznmkupodiarou"/>
          <w:rFonts w:ascii="Times New Roman" w:hAnsi="Times New Roman"/>
        </w:rPr>
        <w:footnoteRef/>
      </w:r>
      <w:r w:rsidRPr="00531855">
        <w:rPr>
          <w:rFonts w:ascii="Times New Roman" w:hAnsi="Times New Roman" w:cs="Times New Roman"/>
        </w:rPr>
        <w:t>) § 9 až 21 zákona č. 417/2013 Z. z. o pomoci v hmotnej núdzi a o zmene a doplnení niektorých zákonov v znení neskorších predpisov</w:t>
      </w:r>
      <w:r>
        <w:rPr>
          <w:rFonts w:ascii="Times New Roman" w:hAnsi="Times New Roman" w:cs="Times New Roman"/>
        </w:rPr>
        <w:t>.</w:t>
      </w:r>
      <w:r w:rsidRPr="00531855">
        <w:rPr>
          <w:rFonts w:ascii="Times New Roman" w:hAnsi="Times New Roman" w:cs="Times New Roman"/>
        </w:rPr>
        <w:t xml:space="preserve"> </w:t>
      </w:r>
    </w:p>
  </w:footnote>
  <w:footnote w:id="5">
    <w:p w14:paraId="6709D0C3" w14:textId="77777777" w:rsidR="001A65AA" w:rsidRDefault="001A65AA" w:rsidP="0052705F">
      <w:pPr>
        <w:pStyle w:val="Textpoznmkypodiarou"/>
        <w:jc w:val="both"/>
      </w:pPr>
      <w:r w:rsidRPr="00531855">
        <w:rPr>
          <w:rStyle w:val="Odkaznapoznmkupodiarou"/>
          <w:rFonts w:ascii="Times New Roman" w:hAnsi="Times New Roman"/>
        </w:rPr>
        <w:footnoteRef/>
      </w:r>
      <w:r w:rsidRPr="00531855">
        <w:rPr>
          <w:rFonts w:ascii="Times New Roman" w:hAnsi="Times New Roman" w:cs="Times New Roman"/>
        </w:rPr>
        <w:t>) § 4 ods. 1 a 2 zákona č. 601/2003 Z. z. o životnom minime a o zmene a doplnení niektorých zákonov v znení neskorších predpisov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5BDD" w14:textId="77777777" w:rsidR="001A65AA" w:rsidRDefault="001A65AA">
    <w:pPr>
      <w:pStyle w:val="Zkladntext"/>
      <w:spacing w:before="0"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20"/>
    <w:multiLevelType w:val="hybridMultilevel"/>
    <w:tmpl w:val="3D9600CE"/>
    <w:lvl w:ilvl="0" w:tplc="51FA3A12">
      <w:start w:val="1"/>
      <w:numFmt w:val="decimal"/>
      <w:lvlText w:val="%1."/>
      <w:lvlJc w:val="left"/>
      <w:pPr>
        <w:ind w:left="414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1" w15:restartNumberingAfterBreak="0">
    <w:nsid w:val="01AB22AB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5391301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53F02B5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6C26114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585A43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7AD2403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A1033EB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AD37205"/>
    <w:multiLevelType w:val="hybridMultilevel"/>
    <w:tmpl w:val="F2DA442E"/>
    <w:lvl w:ilvl="0" w:tplc="FD4CFEB8">
      <w:start w:val="1"/>
      <w:numFmt w:val="lowerLetter"/>
      <w:lvlText w:val="%1)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6E3A6B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FF60092"/>
    <w:multiLevelType w:val="hybridMultilevel"/>
    <w:tmpl w:val="E76EE5AA"/>
    <w:lvl w:ilvl="0" w:tplc="87A2C44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0FF84767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14778BD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1ED53F0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21B4EE7"/>
    <w:multiLevelType w:val="hybridMultilevel"/>
    <w:tmpl w:val="F5205390"/>
    <w:lvl w:ilvl="0" w:tplc="23E43CA8">
      <w:start w:val="1"/>
      <w:numFmt w:val="decimal"/>
      <w:lvlText w:val="(%1)"/>
      <w:lvlJc w:val="left"/>
      <w:pPr>
        <w:ind w:left="105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451130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031D67"/>
    <w:multiLevelType w:val="hybridMultilevel"/>
    <w:tmpl w:val="5766419C"/>
    <w:lvl w:ilvl="0" w:tplc="4DAE95D4">
      <w:start w:val="1"/>
      <w:numFmt w:val="decimal"/>
      <w:lvlText w:val="%1.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 w:tplc="1DA0DD32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6420A78A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EAC29200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6DD2AA00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4E04758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8266E738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003C6DFC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F94A3742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7" w15:restartNumberingAfterBreak="0">
    <w:nsid w:val="134D26A4"/>
    <w:multiLevelType w:val="hybridMultilevel"/>
    <w:tmpl w:val="2362AE96"/>
    <w:lvl w:ilvl="0" w:tplc="D73EEFE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0E73BF"/>
    <w:multiLevelType w:val="hybridMultilevel"/>
    <w:tmpl w:val="90B62DDE"/>
    <w:lvl w:ilvl="0" w:tplc="02C8FB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0F727E"/>
    <w:multiLevelType w:val="hybridMultilevel"/>
    <w:tmpl w:val="5DFE6A1C"/>
    <w:lvl w:ilvl="0" w:tplc="683404F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6F5934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78C143F"/>
    <w:multiLevelType w:val="hybridMultilevel"/>
    <w:tmpl w:val="D340B9A2"/>
    <w:lvl w:ilvl="0" w:tplc="041B0015">
      <w:start w:val="1"/>
      <w:numFmt w:val="upperLetter"/>
      <w:lvlText w:val="%1."/>
      <w:lvlJc w:val="left"/>
      <w:pPr>
        <w:ind w:left="672" w:hanging="284"/>
      </w:pPr>
      <w:rPr>
        <w:rFonts w:hint="default"/>
        <w:b/>
        <w:bCs w:val="0"/>
        <w:i w:val="0"/>
        <w:iCs w:val="0"/>
        <w:w w:val="12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8D67EDB"/>
    <w:multiLevelType w:val="hybridMultilevel"/>
    <w:tmpl w:val="F99C7CD4"/>
    <w:lvl w:ilvl="0" w:tplc="4A76FE32">
      <w:start w:val="1"/>
      <w:numFmt w:val="lowerLetter"/>
      <w:lvlText w:val="%1)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7372A2"/>
    <w:multiLevelType w:val="hybridMultilevel"/>
    <w:tmpl w:val="04C2D45A"/>
    <w:lvl w:ilvl="0" w:tplc="744AB02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8B7A80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ED91A5B"/>
    <w:multiLevelType w:val="hybridMultilevel"/>
    <w:tmpl w:val="40AC523A"/>
    <w:lvl w:ilvl="0" w:tplc="91F83900">
      <w:start w:val="1"/>
      <w:numFmt w:val="decimal"/>
      <w:lvlText w:val="%1."/>
      <w:lvlJc w:val="left"/>
      <w:pPr>
        <w:ind w:left="502" w:hanging="397"/>
      </w:pPr>
      <w:rPr>
        <w:rFonts w:ascii="Times New Roman" w:hAnsi="Times New Roman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 w:tplc="C958B6F2">
      <w:numFmt w:val="bullet"/>
      <w:lvlText w:val="•"/>
      <w:lvlJc w:val="left"/>
      <w:pPr>
        <w:ind w:left="1442" w:hanging="397"/>
      </w:pPr>
      <w:rPr>
        <w:rFonts w:hint="default"/>
      </w:rPr>
    </w:lvl>
    <w:lvl w:ilvl="2" w:tplc="EFE23F04">
      <w:numFmt w:val="bullet"/>
      <w:lvlText w:val="•"/>
      <w:lvlJc w:val="left"/>
      <w:pPr>
        <w:ind w:left="2384" w:hanging="397"/>
      </w:pPr>
      <w:rPr>
        <w:rFonts w:hint="default"/>
      </w:rPr>
    </w:lvl>
    <w:lvl w:ilvl="3" w:tplc="F52639B0">
      <w:numFmt w:val="bullet"/>
      <w:lvlText w:val="•"/>
      <w:lvlJc w:val="left"/>
      <w:pPr>
        <w:ind w:left="3327" w:hanging="397"/>
      </w:pPr>
      <w:rPr>
        <w:rFonts w:hint="default"/>
      </w:rPr>
    </w:lvl>
    <w:lvl w:ilvl="4" w:tplc="6A9C5148">
      <w:numFmt w:val="bullet"/>
      <w:lvlText w:val="•"/>
      <w:lvlJc w:val="left"/>
      <w:pPr>
        <w:ind w:left="4269" w:hanging="397"/>
      </w:pPr>
      <w:rPr>
        <w:rFonts w:hint="default"/>
      </w:rPr>
    </w:lvl>
    <w:lvl w:ilvl="5" w:tplc="C1383BC6">
      <w:numFmt w:val="bullet"/>
      <w:lvlText w:val="•"/>
      <w:lvlJc w:val="left"/>
      <w:pPr>
        <w:ind w:left="5212" w:hanging="397"/>
      </w:pPr>
      <w:rPr>
        <w:rFonts w:hint="default"/>
      </w:rPr>
    </w:lvl>
    <w:lvl w:ilvl="6" w:tplc="802A292A">
      <w:numFmt w:val="bullet"/>
      <w:lvlText w:val="•"/>
      <w:lvlJc w:val="left"/>
      <w:pPr>
        <w:ind w:left="6154" w:hanging="397"/>
      </w:pPr>
      <w:rPr>
        <w:rFonts w:hint="default"/>
      </w:rPr>
    </w:lvl>
    <w:lvl w:ilvl="7" w:tplc="A2C8504A">
      <w:numFmt w:val="bullet"/>
      <w:lvlText w:val="•"/>
      <w:lvlJc w:val="left"/>
      <w:pPr>
        <w:ind w:left="7097" w:hanging="397"/>
      </w:pPr>
      <w:rPr>
        <w:rFonts w:hint="default"/>
      </w:rPr>
    </w:lvl>
    <w:lvl w:ilvl="8" w:tplc="A27AB55A">
      <w:numFmt w:val="bullet"/>
      <w:lvlText w:val="•"/>
      <w:lvlJc w:val="left"/>
      <w:pPr>
        <w:ind w:left="8039" w:hanging="397"/>
      </w:pPr>
      <w:rPr>
        <w:rFonts w:hint="default"/>
      </w:rPr>
    </w:lvl>
  </w:abstractNum>
  <w:abstractNum w:abstractNumId="26" w15:restartNumberingAfterBreak="0">
    <w:nsid w:val="1FB75999"/>
    <w:multiLevelType w:val="hybridMultilevel"/>
    <w:tmpl w:val="2206C3F0"/>
    <w:lvl w:ilvl="0" w:tplc="DB3C51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275A8C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22FE4"/>
    <w:multiLevelType w:val="hybridMultilevel"/>
    <w:tmpl w:val="B27E29D4"/>
    <w:lvl w:ilvl="0" w:tplc="D098E8F6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5" w:hanging="360"/>
      </w:pPr>
    </w:lvl>
    <w:lvl w:ilvl="2" w:tplc="041B001B" w:tentative="1">
      <w:start w:val="1"/>
      <w:numFmt w:val="lowerRoman"/>
      <w:lvlText w:val="%3."/>
      <w:lvlJc w:val="right"/>
      <w:pPr>
        <w:ind w:left="2135" w:hanging="180"/>
      </w:pPr>
    </w:lvl>
    <w:lvl w:ilvl="3" w:tplc="041B000F" w:tentative="1">
      <w:start w:val="1"/>
      <w:numFmt w:val="decimal"/>
      <w:lvlText w:val="%4."/>
      <w:lvlJc w:val="left"/>
      <w:pPr>
        <w:ind w:left="2855" w:hanging="360"/>
      </w:pPr>
    </w:lvl>
    <w:lvl w:ilvl="4" w:tplc="041B0019" w:tentative="1">
      <w:start w:val="1"/>
      <w:numFmt w:val="lowerLetter"/>
      <w:lvlText w:val="%5."/>
      <w:lvlJc w:val="left"/>
      <w:pPr>
        <w:ind w:left="3575" w:hanging="360"/>
      </w:pPr>
    </w:lvl>
    <w:lvl w:ilvl="5" w:tplc="041B001B" w:tentative="1">
      <w:start w:val="1"/>
      <w:numFmt w:val="lowerRoman"/>
      <w:lvlText w:val="%6."/>
      <w:lvlJc w:val="right"/>
      <w:pPr>
        <w:ind w:left="4295" w:hanging="180"/>
      </w:pPr>
    </w:lvl>
    <w:lvl w:ilvl="6" w:tplc="041B000F" w:tentative="1">
      <w:start w:val="1"/>
      <w:numFmt w:val="decimal"/>
      <w:lvlText w:val="%7."/>
      <w:lvlJc w:val="left"/>
      <w:pPr>
        <w:ind w:left="5015" w:hanging="360"/>
      </w:pPr>
    </w:lvl>
    <w:lvl w:ilvl="7" w:tplc="041B0019" w:tentative="1">
      <w:start w:val="1"/>
      <w:numFmt w:val="lowerLetter"/>
      <w:lvlText w:val="%8."/>
      <w:lvlJc w:val="left"/>
      <w:pPr>
        <w:ind w:left="5735" w:hanging="360"/>
      </w:pPr>
    </w:lvl>
    <w:lvl w:ilvl="8" w:tplc="041B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9" w15:restartNumberingAfterBreak="0">
    <w:nsid w:val="23B50E13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D4C90"/>
    <w:multiLevelType w:val="hybridMultilevel"/>
    <w:tmpl w:val="F1141ABA"/>
    <w:lvl w:ilvl="0" w:tplc="041B000F">
      <w:start w:val="1"/>
      <w:numFmt w:val="decimal"/>
      <w:lvlText w:val="%1."/>
      <w:lvlJc w:val="left"/>
      <w:pPr>
        <w:ind w:left="824" w:hanging="360"/>
      </w:pPr>
    </w:lvl>
    <w:lvl w:ilvl="1" w:tplc="041B0019" w:tentative="1">
      <w:start w:val="1"/>
      <w:numFmt w:val="lowerLetter"/>
      <w:lvlText w:val="%2."/>
      <w:lvlJc w:val="left"/>
      <w:pPr>
        <w:ind w:left="1544" w:hanging="360"/>
      </w:pPr>
    </w:lvl>
    <w:lvl w:ilvl="2" w:tplc="041B001B" w:tentative="1">
      <w:start w:val="1"/>
      <w:numFmt w:val="lowerRoman"/>
      <w:lvlText w:val="%3."/>
      <w:lvlJc w:val="right"/>
      <w:pPr>
        <w:ind w:left="2264" w:hanging="180"/>
      </w:pPr>
    </w:lvl>
    <w:lvl w:ilvl="3" w:tplc="041B000F" w:tentative="1">
      <w:start w:val="1"/>
      <w:numFmt w:val="decimal"/>
      <w:lvlText w:val="%4."/>
      <w:lvlJc w:val="left"/>
      <w:pPr>
        <w:ind w:left="2984" w:hanging="360"/>
      </w:pPr>
    </w:lvl>
    <w:lvl w:ilvl="4" w:tplc="041B0019" w:tentative="1">
      <w:start w:val="1"/>
      <w:numFmt w:val="lowerLetter"/>
      <w:lvlText w:val="%5."/>
      <w:lvlJc w:val="left"/>
      <w:pPr>
        <w:ind w:left="3704" w:hanging="360"/>
      </w:pPr>
    </w:lvl>
    <w:lvl w:ilvl="5" w:tplc="041B001B" w:tentative="1">
      <w:start w:val="1"/>
      <w:numFmt w:val="lowerRoman"/>
      <w:lvlText w:val="%6."/>
      <w:lvlJc w:val="right"/>
      <w:pPr>
        <w:ind w:left="4424" w:hanging="180"/>
      </w:pPr>
    </w:lvl>
    <w:lvl w:ilvl="6" w:tplc="041B000F" w:tentative="1">
      <w:start w:val="1"/>
      <w:numFmt w:val="decimal"/>
      <w:lvlText w:val="%7."/>
      <w:lvlJc w:val="left"/>
      <w:pPr>
        <w:ind w:left="5144" w:hanging="360"/>
      </w:pPr>
    </w:lvl>
    <w:lvl w:ilvl="7" w:tplc="041B0019" w:tentative="1">
      <w:start w:val="1"/>
      <w:numFmt w:val="lowerLetter"/>
      <w:lvlText w:val="%8."/>
      <w:lvlJc w:val="left"/>
      <w:pPr>
        <w:ind w:left="5864" w:hanging="360"/>
      </w:pPr>
    </w:lvl>
    <w:lvl w:ilvl="8" w:tplc="041B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1" w15:restartNumberingAfterBreak="0">
    <w:nsid w:val="24922F60"/>
    <w:multiLevelType w:val="hybridMultilevel"/>
    <w:tmpl w:val="5766419C"/>
    <w:lvl w:ilvl="0" w:tplc="4DAE95D4">
      <w:start w:val="1"/>
      <w:numFmt w:val="decimal"/>
      <w:lvlText w:val="%1.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 w:tplc="1DA0DD32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6420A78A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EAC29200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6DD2AA00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4E04758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8266E738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003C6DFC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F94A3742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32" w15:restartNumberingAfterBreak="0">
    <w:nsid w:val="258A53E8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13C9C"/>
    <w:multiLevelType w:val="hybridMultilevel"/>
    <w:tmpl w:val="EB48B99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28521AE6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28E337C1"/>
    <w:multiLevelType w:val="hybridMultilevel"/>
    <w:tmpl w:val="409E7398"/>
    <w:lvl w:ilvl="0" w:tplc="DB3C51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AF4642"/>
    <w:multiLevelType w:val="hybridMultilevel"/>
    <w:tmpl w:val="AC84D97A"/>
    <w:lvl w:ilvl="0" w:tplc="0FA800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C200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0F41B6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2B256D5E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7326DD"/>
    <w:multiLevelType w:val="hybridMultilevel"/>
    <w:tmpl w:val="2206C3F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BA35A05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E76883"/>
    <w:multiLevelType w:val="hybridMultilevel"/>
    <w:tmpl w:val="689C988E"/>
    <w:lvl w:ilvl="0" w:tplc="DB3C51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D782198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2E4542D0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2E966EEB"/>
    <w:multiLevelType w:val="hybridMultilevel"/>
    <w:tmpl w:val="CCE87256"/>
    <w:lvl w:ilvl="0" w:tplc="B5B204D4">
      <w:start w:val="1"/>
      <w:numFmt w:val="lowerLetter"/>
      <w:lvlText w:val="%1)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F62705C"/>
    <w:multiLevelType w:val="hybridMultilevel"/>
    <w:tmpl w:val="E72659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241BF8"/>
    <w:multiLevelType w:val="hybridMultilevel"/>
    <w:tmpl w:val="2206C3F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0740463"/>
    <w:multiLevelType w:val="hybridMultilevel"/>
    <w:tmpl w:val="D7BC014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30AE48B1"/>
    <w:multiLevelType w:val="hybridMultilevel"/>
    <w:tmpl w:val="C6541D20"/>
    <w:lvl w:ilvl="0" w:tplc="D528116A">
      <w:start w:val="1"/>
      <w:numFmt w:val="decimal"/>
      <w:lvlText w:val="(%1)"/>
      <w:lvlJc w:val="left"/>
      <w:pPr>
        <w:ind w:left="105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14557C9"/>
    <w:multiLevelType w:val="hybridMultilevel"/>
    <w:tmpl w:val="E6588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A65F3D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27324F9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33807AC6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87FC7"/>
    <w:multiLevelType w:val="hybridMultilevel"/>
    <w:tmpl w:val="2062C9F0"/>
    <w:lvl w:ilvl="0" w:tplc="4C84EE00">
      <w:start w:val="1"/>
      <w:numFmt w:val="lowerLetter"/>
      <w:lvlText w:val="%1)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 w:tplc="40C2BD64">
      <w:start w:val="1"/>
      <w:numFmt w:val="lowerLetter"/>
      <w:lvlText w:val="%2)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2" w:tplc="587C1184">
      <w:numFmt w:val="bullet"/>
      <w:lvlText w:val="•"/>
      <w:lvlJc w:val="left"/>
      <w:pPr>
        <w:ind w:left="1707" w:hanging="284"/>
      </w:pPr>
      <w:rPr>
        <w:rFonts w:hint="default"/>
      </w:rPr>
    </w:lvl>
    <w:lvl w:ilvl="3" w:tplc="76786C50">
      <w:numFmt w:val="bullet"/>
      <w:lvlText w:val="•"/>
      <w:lvlJc w:val="left"/>
      <w:pPr>
        <w:ind w:left="2734" w:hanging="284"/>
      </w:pPr>
      <w:rPr>
        <w:rFonts w:hint="default"/>
      </w:rPr>
    </w:lvl>
    <w:lvl w:ilvl="4" w:tplc="B2060DF6">
      <w:numFmt w:val="bullet"/>
      <w:lvlText w:val="•"/>
      <w:lvlJc w:val="left"/>
      <w:pPr>
        <w:ind w:left="3761" w:hanging="284"/>
      </w:pPr>
      <w:rPr>
        <w:rFonts w:hint="default"/>
      </w:rPr>
    </w:lvl>
    <w:lvl w:ilvl="5" w:tplc="D0DE9186">
      <w:numFmt w:val="bullet"/>
      <w:lvlText w:val="•"/>
      <w:lvlJc w:val="left"/>
      <w:pPr>
        <w:ind w:left="4788" w:hanging="284"/>
      </w:pPr>
      <w:rPr>
        <w:rFonts w:hint="default"/>
      </w:rPr>
    </w:lvl>
    <w:lvl w:ilvl="6" w:tplc="2F120CD0">
      <w:numFmt w:val="bullet"/>
      <w:lvlText w:val="•"/>
      <w:lvlJc w:val="left"/>
      <w:pPr>
        <w:ind w:left="5815" w:hanging="284"/>
      </w:pPr>
      <w:rPr>
        <w:rFonts w:hint="default"/>
      </w:rPr>
    </w:lvl>
    <w:lvl w:ilvl="7" w:tplc="090C8EC0">
      <w:numFmt w:val="bullet"/>
      <w:lvlText w:val="•"/>
      <w:lvlJc w:val="left"/>
      <w:pPr>
        <w:ind w:left="6843" w:hanging="284"/>
      </w:pPr>
      <w:rPr>
        <w:rFonts w:hint="default"/>
      </w:rPr>
    </w:lvl>
    <w:lvl w:ilvl="8" w:tplc="F22630FA">
      <w:numFmt w:val="bullet"/>
      <w:lvlText w:val="•"/>
      <w:lvlJc w:val="left"/>
      <w:pPr>
        <w:ind w:left="7870" w:hanging="284"/>
      </w:pPr>
      <w:rPr>
        <w:rFonts w:hint="default"/>
      </w:rPr>
    </w:lvl>
  </w:abstractNum>
  <w:abstractNum w:abstractNumId="54" w15:restartNumberingAfterBreak="0">
    <w:nsid w:val="356B0935"/>
    <w:multiLevelType w:val="hybridMultilevel"/>
    <w:tmpl w:val="CE9E0E10"/>
    <w:lvl w:ilvl="0" w:tplc="13E6B1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57C1CAD"/>
    <w:multiLevelType w:val="hybridMultilevel"/>
    <w:tmpl w:val="E86E6A32"/>
    <w:lvl w:ilvl="0" w:tplc="40C2BD64">
      <w:start w:val="1"/>
      <w:numFmt w:val="lowerLetter"/>
      <w:lvlText w:val="%1)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820780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358749EA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35CE69B2"/>
    <w:multiLevelType w:val="hybridMultilevel"/>
    <w:tmpl w:val="F1141ABA"/>
    <w:lvl w:ilvl="0" w:tplc="041B000F">
      <w:start w:val="1"/>
      <w:numFmt w:val="decimal"/>
      <w:lvlText w:val="%1."/>
      <w:lvlJc w:val="left"/>
      <w:pPr>
        <w:ind w:left="824" w:hanging="360"/>
      </w:pPr>
    </w:lvl>
    <w:lvl w:ilvl="1" w:tplc="041B0019" w:tentative="1">
      <w:start w:val="1"/>
      <w:numFmt w:val="lowerLetter"/>
      <w:lvlText w:val="%2."/>
      <w:lvlJc w:val="left"/>
      <w:pPr>
        <w:ind w:left="1544" w:hanging="360"/>
      </w:pPr>
    </w:lvl>
    <w:lvl w:ilvl="2" w:tplc="041B001B" w:tentative="1">
      <w:start w:val="1"/>
      <w:numFmt w:val="lowerRoman"/>
      <w:lvlText w:val="%3."/>
      <w:lvlJc w:val="right"/>
      <w:pPr>
        <w:ind w:left="2264" w:hanging="180"/>
      </w:pPr>
    </w:lvl>
    <w:lvl w:ilvl="3" w:tplc="041B000F" w:tentative="1">
      <w:start w:val="1"/>
      <w:numFmt w:val="decimal"/>
      <w:lvlText w:val="%4."/>
      <w:lvlJc w:val="left"/>
      <w:pPr>
        <w:ind w:left="2984" w:hanging="360"/>
      </w:pPr>
    </w:lvl>
    <w:lvl w:ilvl="4" w:tplc="041B0019" w:tentative="1">
      <w:start w:val="1"/>
      <w:numFmt w:val="lowerLetter"/>
      <w:lvlText w:val="%5."/>
      <w:lvlJc w:val="left"/>
      <w:pPr>
        <w:ind w:left="3704" w:hanging="360"/>
      </w:pPr>
    </w:lvl>
    <w:lvl w:ilvl="5" w:tplc="041B001B" w:tentative="1">
      <w:start w:val="1"/>
      <w:numFmt w:val="lowerRoman"/>
      <w:lvlText w:val="%6."/>
      <w:lvlJc w:val="right"/>
      <w:pPr>
        <w:ind w:left="4424" w:hanging="180"/>
      </w:pPr>
    </w:lvl>
    <w:lvl w:ilvl="6" w:tplc="041B000F" w:tentative="1">
      <w:start w:val="1"/>
      <w:numFmt w:val="decimal"/>
      <w:lvlText w:val="%7."/>
      <w:lvlJc w:val="left"/>
      <w:pPr>
        <w:ind w:left="5144" w:hanging="360"/>
      </w:pPr>
    </w:lvl>
    <w:lvl w:ilvl="7" w:tplc="041B0019" w:tentative="1">
      <w:start w:val="1"/>
      <w:numFmt w:val="lowerLetter"/>
      <w:lvlText w:val="%8."/>
      <w:lvlJc w:val="left"/>
      <w:pPr>
        <w:ind w:left="5864" w:hanging="360"/>
      </w:pPr>
    </w:lvl>
    <w:lvl w:ilvl="8" w:tplc="041B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9" w15:restartNumberingAfterBreak="0">
    <w:nsid w:val="363B3568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395478A0"/>
    <w:multiLevelType w:val="hybridMultilevel"/>
    <w:tmpl w:val="D7CC289E"/>
    <w:lvl w:ilvl="0" w:tplc="1E46D9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9FC43C6"/>
    <w:multiLevelType w:val="hybridMultilevel"/>
    <w:tmpl w:val="2206C3F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C5E302F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3D761A90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3DA9474F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3E173844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A86AFD"/>
    <w:multiLevelType w:val="hybridMultilevel"/>
    <w:tmpl w:val="01EC2284"/>
    <w:lvl w:ilvl="0" w:tplc="B010C98E">
      <w:start w:val="1"/>
      <w:numFmt w:val="lowerLetter"/>
      <w:lvlText w:val="%1)"/>
      <w:lvlJc w:val="left"/>
      <w:pPr>
        <w:ind w:left="1032" w:hanging="360"/>
      </w:pPr>
      <w:rPr>
        <w:rFonts w:cs="Times New Roman"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67" w15:restartNumberingAfterBreak="0">
    <w:nsid w:val="3EBE473F"/>
    <w:multiLevelType w:val="hybridMultilevel"/>
    <w:tmpl w:val="B0D8EB62"/>
    <w:lvl w:ilvl="0" w:tplc="4DAE95D4">
      <w:start w:val="1"/>
      <w:numFmt w:val="decimal"/>
      <w:lvlText w:val="%1.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 w:tplc="1DA0DD32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6420A78A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EAC29200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6DD2AA00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4E04758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8266E738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003C6DFC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F94A3742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68" w15:restartNumberingAfterBreak="0">
    <w:nsid w:val="3F864090"/>
    <w:multiLevelType w:val="hybridMultilevel"/>
    <w:tmpl w:val="04C2D45A"/>
    <w:lvl w:ilvl="0" w:tplc="744AB02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0BF21F1"/>
    <w:multiLevelType w:val="hybridMultilevel"/>
    <w:tmpl w:val="B6EAC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1301C5C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51015C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424A4E10"/>
    <w:multiLevelType w:val="hybridMultilevel"/>
    <w:tmpl w:val="DF44D870"/>
    <w:lvl w:ilvl="0" w:tplc="DB3C51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2F56D0E"/>
    <w:multiLevelType w:val="hybridMultilevel"/>
    <w:tmpl w:val="07DCD1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7A5EF4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44151C95"/>
    <w:multiLevelType w:val="hybridMultilevel"/>
    <w:tmpl w:val="04C2D45A"/>
    <w:lvl w:ilvl="0" w:tplc="744AB02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4B17933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C50F57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 w15:restartNumberingAfterBreak="0">
    <w:nsid w:val="45481BF9"/>
    <w:multiLevelType w:val="hybridMultilevel"/>
    <w:tmpl w:val="9BD275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E6257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482B64BC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48D71A1B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48DD0FAF"/>
    <w:multiLevelType w:val="hybridMultilevel"/>
    <w:tmpl w:val="E45AE298"/>
    <w:lvl w:ilvl="0" w:tplc="B4D4CE0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49AD2EAD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A850DD6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4D6D14AC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4E850AE1"/>
    <w:multiLevelType w:val="hybridMultilevel"/>
    <w:tmpl w:val="43B60CB4"/>
    <w:lvl w:ilvl="0" w:tplc="A90C9D1E">
      <w:start w:val="1"/>
      <w:numFmt w:val="lowerLetter"/>
      <w:lvlText w:val="%1)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B5B8E334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E4CE2F68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F146C49A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D62C1692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29E234F4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BE02CD46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7AACB12A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1A50EBC2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87" w15:restartNumberingAfterBreak="0">
    <w:nsid w:val="4F8A1A01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0A74DE5"/>
    <w:multiLevelType w:val="hybridMultilevel"/>
    <w:tmpl w:val="56543966"/>
    <w:lvl w:ilvl="0" w:tplc="7FCE604C">
      <w:start w:val="1"/>
      <w:numFmt w:val="decimal"/>
      <w:lvlText w:val="(%1)"/>
      <w:lvlJc w:val="left"/>
      <w:pPr>
        <w:ind w:left="105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11F5EA8"/>
    <w:multiLevelType w:val="hybridMultilevel"/>
    <w:tmpl w:val="19E6D218"/>
    <w:lvl w:ilvl="0" w:tplc="3F421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21B12C9"/>
    <w:multiLevelType w:val="hybridMultilevel"/>
    <w:tmpl w:val="4D0A0CBE"/>
    <w:lvl w:ilvl="0" w:tplc="BF187238">
      <w:start w:val="1"/>
      <w:numFmt w:val="upperRoman"/>
      <w:lvlText w:val="%1."/>
      <w:lvlJc w:val="left"/>
      <w:pPr>
        <w:ind w:left="8801" w:hanging="720"/>
      </w:pPr>
      <w:rPr>
        <w:rFonts w:cs="Times New Roman" w:hint="default"/>
        <w:w w:val="9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25D0FA0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2B76C1A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2C75665"/>
    <w:multiLevelType w:val="hybridMultilevel"/>
    <w:tmpl w:val="F1141ABA"/>
    <w:lvl w:ilvl="0" w:tplc="041B000F">
      <w:start w:val="1"/>
      <w:numFmt w:val="decimal"/>
      <w:lvlText w:val="%1."/>
      <w:lvlJc w:val="left"/>
      <w:pPr>
        <w:ind w:left="824" w:hanging="360"/>
      </w:pPr>
    </w:lvl>
    <w:lvl w:ilvl="1" w:tplc="041B0019" w:tentative="1">
      <w:start w:val="1"/>
      <w:numFmt w:val="lowerLetter"/>
      <w:lvlText w:val="%2."/>
      <w:lvlJc w:val="left"/>
      <w:pPr>
        <w:ind w:left="1544" w:hanging="360"/>
      </w:pPr>
    </w:lvl>
    <w:lvl w:ilvl="2" w:tplc="041B001B" w:tentative="1">
      <w:start w:val="1"/>
      <w:numFmt w:val="lowerRoman"/>
      <w:lvlText w:val="%3."/>
      <w:lvlJc w:val="right"/>
      <w:pPr>
        <w:ind w:left="2264" w:hanging="180"/>
      </w:pPr>
    </w:lvl>
    <w:lvl w:ilvl="3" w:tplc="041B000F" w:tentative="1">
      <w:start w:val="1"/>
      <w:numFmt w:val="decimal"/>
      <w:lvlText w:val="%4."/>
      <w:lvlJc w:val="left"/>
      <w:pPr>
        <w:ind w:left="2984" w:hanging="360"/>
      </w:pPr>
    </w:lvl>
    <w:lvl w:ilvl="4" w:tplc="041B0019" w:tentative="1">
      <w:start w:val="1"/>
      <w:numFmt w:val="lowerLetter"/>
      <w:lvlText w:val="%5."/>
      <w:lvlJc w:val="left"/>
      <w:pPr>
        <w:ind w:left="3704" w:hanging="360"/>
      </w:pPr>
    </w:lvl>
    <w:lvl w:ilvl="5" w:tplc="041B001B" w:tentative="1">
      <w:start w:val="1"/>
      <w:numFmt w:val="lowerRoman"/>
      <w:lvlText w:val="%6."/>
      <w:lvlJc w:val="right"/>
      <w:pPr>
        <w:ind w:left="4424" w:hanging="180"/>
      </w:pPr>
    </w:lvl>
    <w:lvl w:ilvl="6" w:tplc="041B000F" w:tentative="1">
      <w:start w:val="1"/>
      <w:numFmt w:val="decimal"/>
      <w:lvlText w:val="%7."/>
      <w:lvlJc w:val="left"/>
      <w:pPr>
        <w:ind w:left="5144" w:hanging="360"/>
      </w:pPr>
    </w:lvl>
    <w:lvl w:ilvl="7" w:tplc="041B0019" w:tentative="1">
      <w:start w:val="1"/>
      <w:numFmt w:val="lowerLetter"/>
      <w:lvlText w:val="%8."/>
      <w:lvlJc w:val="left"/>
      <w:pPr>
        <w:ind w:left="5864" w:hanging="360"/>
      </w:pPr>
    </w:lvl>
    <w:lvl w:ilvl="8" w:tplc="041B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4" w15:restartNumberingAfterBreak="0">
    <w:nsid w:val="52CD3E2D"/>
    <w:multiLevelType w:val="hybridMultilevel"/>
    <w:tmpl w:val="0F069DF4"/>
    <w:lvl w:ilvl="0" w:tplc="F2566B96">
      <w:start w:val="1"/>
      <w:numFmt w:val="lowerLetter"/>
      <w:lvlText w:val="%1)"/>
      <w:lvlJc w:val="left"/>
      <w:pPr>
        <w:ind w:left="388" w:hanging="284"/>
      </w:pPr>
      <w:rPr>
        <w:rFonts w:ascii="Palatino Linotype" w:eastAsia="Times New Roman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 w:tplc="541E6AD0">
      <w:start w:val="1"/>
      <w:numFmt w:val="decimal"/>
      <w:lvlText w:val="%2.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2" w:tplc="5720F304">
      <w:numFmt w:val="bullet"/>
      <w:lvlText w:val="•"/>
      <w:lvlJc w:val="left"/>
      <w:pPr>
        <w:ind w:left="1707" w:hanging="284"/>
      </w:pPr>
      <w:rPr>
        <w:rFonts w:hint="default"/>
      </w:rPr>
    </w:lvl>
    <w:lvl w:ilvl="3" w:tplc="6C16E044">
      <w:numFmt w:val="bullet"/>
      <w:lvlText w:val="•"/>
      <w:lvlJc w:val="left"/>
      <w:pPr>
        <w:ind w:left="2734" w:hanging="284"/>
      </w:pPr>
      <w:rPr>
        <w:rFonts w:hint="default"/>
      </w:rPr>
    </w:lvl>
    <w:lvl w:ilvl="4" w:tplc="1EDAD12A">
      <w:numFmt w:val="bullet"/>
      <w:lvlText w:val="•"/>
      <w:lvlJc w:val="left"/>
      <w:pPr>
        <w:ind w:left="3761" w:hanging="284"/>
      </w:pPr>
      <w:rPr>
        <w:rFonts w:hint="default"/>
      </w:rPr>
    </w:lvl>
    <w:lvl w:ilvl="5" w:tplc="BED803B0">
      <w:numFmt w:val="bullet"/>
      <w:lvlText w:val="•"/>
      <w:lvlJc w:val="left"/>
      <w:pPr>
        <w:ind w:left="4788" w:hanging="284"/>
      </w:pPr>
      <w:rPr>
        <w:rFonts w:hint="default"/>
      </w:rPr>
    </w:lvl>
    <w:lvl w:ilvl="6" w:tplc="BA085F02">
      <w:numFmt w:val="bullet"/>
      <w:lvlText w:val="•"/>
      <w:lvlJc w:val="left"/>
      <w:pPr>
        <w:ind w:left="5815" w:hanging="284"/>
      </w:pPr>
      <w:rPr>
        <w:rFonts w:hint="default"/>
      </w:rPr>
    </w:lvl>
    <w:lvl w:ilvl="7" w:tplc="4B7E7538">
      <w:numFmt w:val="bullet"/>
      <w:lvlText w:val="•"/>
      <w:lvlJc w:val="left"/>
      <w:pPr>
        <w:ind w:left="6843" w:hanging="284"/>
      </w:pPr>
      <w:rPr>
        <w:rFonts w:hint="default"/>
      </w:rPr>
    </w:lvl>
    <w:lvl w:ilvl="8" w:tplc="4044EB5C">
      <w:numFmt w:val="bullet"/>
      <w:lvlText w:val="•"/>
      <w:lvlJc w:val="left"/>
      <w:pPr>
        <w:ind w:left="7870" w:hanging="284"/>
      </w:pPr>
      <w:rPr>
        <w:rFonts w:hint="default"/>
      </w:rPr>
    </w:lvl>
  </w:abstractNum>
  <w:abstractNum w:abstractNumId="95" w15:restartNumberingAfterBreak="0">
    <w:nsid w:val="540B64DF"/>
    <w:multiLevelType w:val="hybridMultilevel"/>
    <w:tmpl w:val="84FAEA02"/>
    <w:lvl w:ilvl="0" w:tplc="0EBEE794">
      <w:start w:val="1"/>
      <w:numFmt w:val="lowerLetter"/>
      <w:lvlText w:val="%1)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42673D7"/>
    <w:multiLevelType w:val="hybridMultilevel"/>
    <w:tmpl w:val="6EA662A0"/>
    <w:lvl w:ilvl="0" w:tplc="40C2BD64">
      <w:start w:val="1"/>
      <w:numFmt w:val="lowerLetter"/>
      <w:lvlText w:val="%1)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7075B6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5821B04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 w15:restartNumberingAfterBreak="0">
    <w:nsid w:val="59C63815"/>
    <w:multiLevelType w:val="hybridMultilevel"/>
    <w:tmpl w:val="5C1AEE6A"/>
    <w:lvl w:ilvl="0" w:tplc="DB3C51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AA831DE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5B372673"/>
    <w:multiLevelType w:val="hybridMultilevel"/>
    <w:tmpl w:val="8070C7C4"/>
    <w:lvl w:ilvl="0" w:tplc="29EE1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BBE4F58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3" w15:restartNumberingAfterBreak="0">
    <w:nsid w:val="5CE7483D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4" w15:restartNumberingAfterBreak="0">
    <w:nsid w:val="5FD37D9F"/>
    <w:multiLevelType w:val="hybridMultilevel"/>
    <w:tmpl w:val="1AA45CFA"/>
    <w:lvl w:ilvl="0" w:tplc="8746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FD94DF1"/>
    <w:multiLevelType w:val="hybridMultilevel"/>
    <w:tmpl w:val="C3BED7AA"/>
    <w:lvl w:ilvl="0" w:tplc="40C2BD64">
      <w:start w:val="1"/>
      <w:numFmt w:val="lowerLetter"/>
      <w:lvlText w:val="%1)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FF1357"/>
    <w:multiLevelType w:val="hybridMultilevel"/>
    <w:tmpl w:val="63C63100"/>
    <w:lvl w:ilvl="0" w:tplc="0324CBFA">
      <w:start w:val="1"/>
      <w:numFmt w:val="decimal"/>
      <w:lvlText w:val="%1."/>
      <w:lvlJc w:val="left"/>
      <w:pPr>
        <w:ind w:left="388" w:hanging="284"/>
      </w:pPr>
      <w:rPr>
        <w:rFonts w:ascii="Palatino Linotype" w:eastAsia="Times New Roman" w:hAnsi="Palatino Linotype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 w:tplc="40C2BD64">
      <w:start w:val="1"/>
      <w:numFmt w:val="lowerLetter"/>
      <w:lvlText w:val="%2)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2" w:tplc="AB1AB7BE">
      <w:numFmt w:val="bullet"/>
      <w:lvlText w:val="•"/>
      <w:lvlJc w:val="left"/>
      <w:pPr>
        <w:ind w:left="1707" w:hanging="284"/>
      </w:pPr>
      <w:rPr>
        <w:rFonts w:hint="default"/>
      </w:rPr>
    </w:lvl>
    <w:lvl w:ilvl="3" w:tplc="6448B296">
      <w:numFmt w:val="bullet"/>
      <w:lvlText w:val="•"/>
      <w:lvlJc w:val="left"/>
      <w:pPr>
        <w:ind w:left="2734" w:hanging="284"/>
      </w:pPr>
      <w:rPr>
        <w:rFonts w:hint="default"/>
      </w:rPr>
    </w:lvl>
    <w:lvl w:ilvl="4" w:tplc="987A1A68">
      <w:numFmt w:val="bullet"/>
      <w:lvlText w:val="•"/>
      <w:lvlJc w:val="left"/>
      <w:pPr>
        <w:ind w:left="3761" w:hanging="284"/>
      </w:pPr>
      <w:rPr>
        <w:rFonts w:hint="default"/>
      </w:rPr>
    </w:lvl>
    <w:lvl w:ilvl="5" w:tplc="47D640F0">
      <w:numFmt w:val="bullet"/>
      <w:lvlText w:val="•"/>
      <w:lvlJc w:val="left"/>
      <w:pPr>
        <w:ind w:left="4788" w:hanging="284"/>
      </w:pPr>
      <w:rPr>
        <w:rFonts w:hint="default"/>
      </w:rPr>
    </w:lvl>
    <w:lvl w:ilvl="6" w:tplc="A958227C">
      <w:numFmt w:val="bullet"/>
      <w:lvlText w:val="•"/>
      <w:lvlJc w:val="left"/>
      <w:pPr>
        <w:ind w:left="5815" w:hanging="284"/>
      </w:pPr>
      <w:rPr>
        <w:rFonts w:hint="default"/>
      </w:rPr>
    </w:lvl>
    <w:lvl w:ilvl="7" w:tplc="622A6E1A">
      <w:numFmt w:val="bullet"/>
      <w:lvlText w:val="•"/>
      <w:lvlJc w:val="left"/>
      <w:pPr>
        <w:ind w:left="6843" w:hanging="284"/>
      </w:pPr>
      <w:rPr>
        <w:rFonts w:hint="default"/>
      </w:rPr>
    </w:lvl>
    <w:lvl w:ilvl="8" w:tplc="7958A8AA">
      <w:numFmt w:val="bullet"/>
      <w:lvlText w:val="•"/>
      <w:lvlJc w:val="left"/>
      <w:pPr>
        <w:ind w:left="7870" w:hanging="284"/>
      </w:pPr>
      <w:rPr>
        <w:rFonts w:hint="default"/>
      </w:rPr>
    </w:lvl>
  </w:abstractNum>
  <w:abstractNum w:abstractNumId="107" w15:restartNumberingAfterBreak="0">
    <w:nsid w:val="60026968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8" w15:restartNumberingAfterBreak="0">
    <w:nsid w:val="607839B8"/>
    <w:multiLevelType w:val="hybridMultilevel"/>
    <w:tmpl w:val="24AAF24E"/>
    <w:lvl w:ilvl="0" w:tplc="3D0EA67A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9" w15:restartNumberingAfterBreak="0">
    <w:nsid w:val="60E62CF9"/>
    <w:multiLevelType w:val="hybridMultilevel"/>
    <w:tmpl w:val="6DA49358"/>
    <w:lvl w:ilvl="0" w:tplc="1D76B732">
      <w:start w:val="1"/>
      <w:numFmt w:val="lowerLetter"/>
      <w:lvlText w:val="%1)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DB3C514A">
      <w:start w:val="1"/>
      <w:numFmt w:val="decimal"/>
      <w:lvlText w:val="(%2)"/>
      <w:lvlJc w:val="left"/>
      <w:pPr>
        <w:ind w:left="105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2" w:tplc="FA2E6666">
      <w:numFmt w:val="bullet"/>
      <w:lvlText w:val="•"/>
      <w:lvlJc w:val="left"/>
      <w:pPr>
        <w:ind w:left="1440" w:hanging="330"/>
      </w:pPr>
      <w:rPr>
        <w:rFonts w:hint="default"/>
      </w:rPr>
    </w:lvl>
    <w:lvl w:ilvl="3" w:tplc="D716F60C">
      <w:numFmt w:val="bullet"/>
      <w:lvlText w:val="•"/>
      <w:lvlJc w:val="left"/>
      <w:pPr>
        <w:ind w:left="2501" w:hanging="330"/>
      </w:pPr>
      <w:rPr>
        <w:rFonts w:hint="default"/>
      </w:rPr>
    </w:lvl>
    <w:lvl w:ilvl="4" w:tplc="D4EAB946">
      <w:numFmt w:val="bullet"/>
      <w:lvlText w:val="•"/>
      <w:lvlJc w:val="left"/>
      <w:pPr>
        <w:ind w:left="3561" w:hanging="330"/>
      </w:pPr>
      <w:rPr>
        <w:rFonts w:hint="default"/>
      </w:rPr>
    </w:lvl>
    <w:lvl w:ilvl="5" w:tplc="31503710">
      <w:numFmt w:val="bullet"/>
      <w:lvlText w:val="•"/>
      <w:lvlJc w:val="left"/>
      <w:pPr>
        <w:ind w:left="4622" w:hanging="330"/>
      </w:pPr>
      <w:rPr>
        <w:rFonts w:hint="default"/>
      </w:rPr>
    </w:lvl>
    <w:lvl w:ilvl="6" w:tplc="C7468164">
      <w:numFmt w:val="bullet"/>
      <w:lvlText w:val="•"/>
      <w:lvlJc w:val="left"/>
      <w:pPr>
        <w:ind w:left="5682" w:hanging="330"/>
      </w:pPr>
      <w:rPr>
        <w:rFonts w:hint="default"/>
      </w:rPr>
    </w:lvl>
    <w:lvl w:ilvl="7" w:tplc="665AF940">
      <w:numFmt w:val="bullet"/>
      <w:lvlText w:val="•"/>
      <w:lvlJc w:val="left"/>
      <w:pPr>
        <w:ind w:left="6743" w:hanging="330"/>
      </w:pPr>
      <w:rPr>
        <w:rFonts w:hint="default"/>
      </w:rPr>
    </w:lvl>
    <w:lvl w:ilvl="8" w:tplc="927056F8">
      <w:numFmt w:val="bullet"/>
      <w:lvlText w:val="•"/>
      <w:lvlJc w:val="left"/>
      <w:pPr>
        <w:ind w:left="7803" w:hanging="330"/>
      </w:pPr>
      <w:rPr>
        <w:rFonts w:hint="default"/>
      </w:rPr>
    </w:lvl>
  </w:abstractNum>
  <w:abstractNum w:abstractNumId="110" w15:restartNumberingAfterBreak="0">
    <w:nsid w:val="61EA25F2"/>
    <w:multiLevelType w:val="hybridMultilevel"/>
    <w:tmpl w:val="FBFECC9C"/>
    <w:lvl w:ilvl="0" w:tplc="3A869DA6">
      <w:start w:val="1"/>
      <w:numFmt w:val="decimal"/>
      <w:lvlText w:val="(%1)"/>
      <w:lvlJc w:val="left"/>
      <w:pPr>
        <w:ind w:left="10112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36E2DEB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3FD299F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3" w15:restartNumberingAfterBreak="0">
    <w:nsid w:val="641677BC"/>
    <w:multiLevelType w:val="hybridMultilevel"/>
    <w:tmpl w:val="D340B9A2"/>
    <w:lvl w:ilvl="0" w:tplc="041B0015">
      <w:start w:val="1"/>
      <w:numFmt w:val="upperLetter"/>
      <w:lvlText w:val="%1."/>
      <w:lvlJc w:val="left"/>
      <w:pPr>
        <w:ind w:left="672" w:hanging="284"/>
      </w:pPr>
      <w:rPr>
        <w:rFonts w:hint="default"/>
        <w:b/>
        <w:bCs w:val="0"/>
        <w:i w:val="0"/>
        <w:iCs w:val="0"/>
        <w:w w:val="12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5E26487"/>
    <w:multiLevelType w:val="hybridMultilevel"/>
    <w:tmpl w:val="AC304BCE"/>
    <w:lvl w:ilvl="0" w:tplc="DB3C51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6092600"/>
    <w:multiLevelType w:val="hybridMultilevel"/>
    <w:tmpl w:val="1938EA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432674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C355C6"/>
    <w:multiLevelType w:val="hybridMultilevel"/>
    <w:tmpl w:val="B0F074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F3730D"/>
    <w:multiLevelType w:val="hybridMultilevel"/>
    <w:tmpl w:val="2576908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 w15:restartNumberingAfterBreak="0">
    <w:nsid w:val="69954531"/>
    <w:multiLevelType w:val="hybridMultilevel"/>
    <w:tmpl w:val="4D74B61A"/>
    <w:lvl w:ilvl="0" w:tplc="97FAC2B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C746901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1" w15:restartNumberingAfterBreak="0">
    <w:nsid w:val="6D7E406C"/>
    <w:multiLevelType w:val="hybridMultilevel"/>
    <w:tmpl w:val="477A988E"/>
    <w:lvl w:ilvl="0" w:tplc="301C252A">
      <w:start w:val="1"/>
      <w:numFmt w:val="decimal"/>
      <w:lvlText w:val="(%1)"/>
      <w:lvlJc w:val="left"/>
      <w:pPr>
        <w:ind w:left="105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E545B18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3" w15:restartNumberingAfterBreak="0">
    <w:nsid w:val="6F07404C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4" w15:restartNumberingAfterBreak="0">
    <w:nsid w:val="71324A06"/>
    <w:multiLevelType w:val="hybridMultilevel"/>
    <w:tmpl w:val="771CEE18"/>
    <w:lvl w:ilvl="0" w:tplc="93AA4F04">
      <w:start w:val="1"/>
      <w:numFmt w:val="lowerLetter"/>
      <w:lvlText w:val="%1)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19E7FCA"/>
    <w:multiLevelType w:val="hybridMultilevel"/>
    <w:tmpl w:val="380A2D5C"/>
    <w:lvl w:ilvl="0" w:tplc="6CB827D0">
      <w:start w:val="1"/>
      <w:numFmt w:val="lowerLetter"/>
      <w:lvlText w:val="%1)"/>
      <w:lvlJc w:val="left"/>
      <w:pPr>
        <w:ind w:left="672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0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1C30614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7" w15:restartNumberingAfterBreak="0">
    <w:nsid w:val="72B84655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4CA28CB"/>
    <w:multiLevelType w:val="hybridMultilevel"/>
    <w:tmpl w:val="71403D7A"/>
    <w:lvl w:ilvl="0" w:tplc="13307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6A03D16"/>
    <w:multiLevelType w:val="hybridMultilevel"/>
    <w:tmpl w:val="E7265946"/>
    <w:lvl w:ilvl="0" w:tplc="DB3C51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6AB567A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1" w15:restartNumberingAfterBreak="0">
    <w:nsid w:val="78081887"/>
    <w:multiLevelType w:val="hybridMultilevel"/>
    <w:tmpl w:val="100AA2A4"/>
    <w:lvl w:ilvl="0" w:tplc="79264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0332DF"/>
    <w:multiLevelType w:val="hybridMultilevel"/>
    <w:tmpl w:val="B774890E"/>
    <w:lvl w:ilvl="0" w:tplc="DC46FE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9550412"/>
    <w:multiLevelType w:val="hybridMultilevel"/>
    <w:tmpl w:val="F1141ABA"/>
    <w:lvl w:ilvl="0" w:tplc="041B000F">
      <w:start w:val="1"/>
      <w:numFmt w:val="decimal"/>
      <w:lvlText w:val="%1."/>
      <w:lvlJc w:val="left"/>
      <w:pPr>
        <w:ind w:left="824" w:hanging="360"/>
      </w:pPr>
    </w:lvl>
    <w:lvl w:ilvl="1" w:tplc="041B0019" w:tentative="1">
      <w:start w:val="1"/>
      <w:numFmt w:val="lowerLetter"/>
      <w:lvlText w:val="%2."/>
      <w:lvlJc w:val="left"/>
      <w:pPr>
        <w:ind w:left="1544" w:hanging="360"/>
      </w:pPr>
    </w:lvl>
    <w:lvl w:ilvl="2" w:tplc="041B001B" w:tentative="1">
      <w:start w:val="1"/>
      <w:numFmt w:val="lowerRoman"/>
      <w:lvlText w:val="%3."/>
      <w:lvlJc w:val="right"/>
      <w:pPr>
        <w:ind w:left="2264" w:hanging="180"/>
      </w:pPr>
    </w:lvl>
    <w:lvl w:ilvl="3" w:tplc="041B000F" w:tentative="1">
      <w:start w:val="1"/>
      <w:numFmt w:val="decimal"/>
      <w:lvlText w:val="%4."/>
      <w:lvlJc w:val="left"/>
      <w:pPr>
        <w:ind w:left="2984" w:hanging="360"/>
      </w:pPr>
    </w:lvl>
    <w:lvl w:ilvl="4" w:tplc="041B0019" w:tentative="1">
      <w:start w:val="1"/>
      <w:numFmt w:val="lowerLetter"/>
      <w:lvlText w:val="%5."/>
      <w:lvlJc w:val="left"/>
      <w:pPr>
        <w:ind w:left="3704" w:hanging="360"/>
      </w:pPr>
    </w:lvl>
    <w:lvl w:ilvl="5" w:tplc="041B001B" w:tentative="1">
      <w:start w:val="1"/>
      <w:numFmt w:val="lowerRoman"/>
      <w:lvlText w:val="%6."/>
      <w:lvlJc w:val="right"/>
      <w:pPr>
        <w:ind w:left="4424" w:hanging="180"/>
      </w:pPr>
    </w:lvl>
    <w:lvl w:ilvl="6" w:tplc="041B000F" w:tentative="1">
      <w:start w:val="1"/>
      <w:numFmt w:val="decimal"/>
      <w:lvlText w:val="%7."/>
      <w:lvlJc w:val="left"/>
      <w:pPr>
        <w:ind w:left="5144" w:hanging="360"/>
      </w:pPr>
    </w:lvl>
    <w:lvl w:ilvl="7" w:tplc="041B0019" w:tentative="1">
      <w:start w:val="1"/>
      <w:numFmt w:val="lowerLetter"/>
      <w:lvlText w:val="%8."/>
      <w:lvlJc w:val="left"/>
      <w:pPr>
        <w:ind w:left="5864" w:hanging="360"/>
      </w:pPr>
    </w:lvl>
    <w:lvl w:ilvl="8" w:tplc="041B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4" w15:restartNumberingAfterBreak="0">
    <w:nsid w:val="79F90BC5"/>
    <w:multiLevelType w:val="hybridMultilevel"/>
    <w:tmpl w:val="5766419C"/>
    <w:lvl w:ilvl="0" w:tplc="4DAE95D4">
      <w:start w:val="1"/>
      <w:numFmt w:val="decimal"/>
      <w:lvlText w:val="%1.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 w:tplc="1DA0DD32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6420A78A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EAC29200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6DD2AA00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4E04758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8266E738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003C6DFC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F94A3742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35" w15:restartNumberingAfterBreak="0">
    <w:nsid w:val="7A48616B"/>
    <w:multiLevelType w:val="hybridMultilevel"/>
    <w:tmpl w:val="784A3C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BA7EC2"/>
    <w:multiLevelType w:val="hybridMultilevel"/>
    <w:tmpl w:val="C6E4A896"/>
    <w:lvl w:ilvl="0" w:tplc="01B60502">
      <w:start w:val="1"/>
      <w:numFmt w:val="decimal"/>
      <w:lvlText w:val="(%1)"/>
      <w:lvlJc w:val="left"/>
      <w:pPr>
        <w:ind w:left="105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BAD6787"/>
    <w:multiLevelType w:val="hybridMultilevel"/>
    <w:tmpl w:val="1658B2AC"/>
    <w:lvl w:ilvl="0" w:tplc="0F9AF776">
      <w:start w:val="1"/>
      <w:numFmt w:val="decimal"/>
      <w:lvlText w:val="(%1)"/>
      <w:lvlJc w:val="left"/>
      <w:pPr>
        <w:ind w:left="1890" w:hanging="330"/>
      </w:pPr>
      <w:rPr>
        <w:rFonts w:ascii="Times New Roman" w:hAnsi="Times New Roman" w:cs="Palatino Linotype" w:hint="default"/>
        <w:b w:val="0"/>
        <w:bCs w:val="0"/>
        <w:i w:val="0"/>
        <w:iCs w:val="0"/>
        <w:w w:val="104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BEF410D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9" w15:restartNumberingAfterBreak="0">
    <w:nsid w:val="7C483593"/>
    <w:multiLevelType w:val="hybridMultilevel"/>
    <w:tmpl w:val="5766419C"/>
    <w:lvl w:ilvl="0" w:tplc="4DAE95D4">
      <w:start w:val="1"/>
      <w:numFmt w:val="decimal"/>
      <w:lvlText w:val="%1."/>
      <w:lvlJc w:val="left"/>
      <w:pPr>
        <w:ind w:left="388" w:hanging="284"/>
      </w:pPr>
      <w:rPr>
        <w:rFonts w:ascii="Times New Roman" w:hAnsi="Times New Roman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 w:tplc="1DA0DD32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6420A78A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EAC29200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6DD2AA00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4E04758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8266E738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003C6DFC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F94A3742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40" w15:restartNumberingAfterBreak="0">
    <w:nsid w:val="7C5D48A9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1" w15:restartNumberingAfterBreak="0">
    <w:nsid w:val="7C6D2490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A05106"/>
    <w:multiLevelType w:val="hybridMultilevel"/>
    <w:tmpl w:val="593E3A66"/>
    <w:lvl w:ilvl="0" w:tplc="AC76C6D4">
      <w:start w:val="1"/>
      <w:numFmt w:val="lowerLetter"/>
      <w:lvlText w:val="%1)"/>
      <w:lvlJc w:val="left"/>
      <w:pPr>
        <w:ind w:left="103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43" w15:restartNumberingAfterBreak="0">
    <w:nsid w:val="7CD83766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4" w15:restartNumberingAfterBreak="0">
    <w:nsid w:val="7D80634B"/>
    <w:multiLevelType w:val="hybridMultilevel"/>
    <w:tmpl w:val="DA8CC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845525"/>
    <w:multiLevelType w:val="hybridMultilevel"/>
    <w:tmpl w:val="2576908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238516689">
    <w:abstractNumId w:val="16"/>
  </w:num>
  <w:num w:numId="2" w16cid:durableId="1280840779">
    <w:abstractNumId w:val="25"/>
  </w:num>
  <w:num w:numId="3" w16cid:durableId="1854345118">
    <w:abstractNumId w:val="106"/>
  </w:num>
  <w:num w:numId="4" w16cid:durableId="869607791">
    <w:abstractNumId w:val="53"/>
  </w:num>
  <w:num w:numId="5" w16cid:durableId="1988045512">
    <w:abstractNumId w:val="94"/>
  </w:num>
  <w:num w:numId="6" w16cid:durableId="524174131">
    <w:abstractNumId w:val="109"/>
  </w:num>
  <w:num w:numId="7" w16cid:durableId="1722558005">
    <w:abstractNumId w:val="136"/>
  </w:num>
  <w:num w:numId="8" w16cid:durableId="1061253126">
    <w:abstractNumId w:val="88"/>
  </w:num>
  <w:num w:numId="9" w16cid:durableId="525287946">
    <w:abstractNumId w:val="14"/>
  </w:num>
  <w:num w:numId="10" w16cid:durableId="1939479623">
    <w:abstractNumId w:val="110"/>
  </w:num>
  <w:num w:numId="11" w16cid:durableId="94179414">
    <w:abstractNumId w:val="48"/>
  </w:num>
  <w:num w:numId="12" w16cid:durableId="1096360512">
    <w:abstractNumId w:val="121"/>
  </w:num>
  <w:num w:numId="13" w16cid:durableId="1859076295">
    <w:abstractNumId w:val="90"/>
  </w:num>
  <w:num w:numId="14" w16cid:durableId="1192453297">
    <w:abstractNumId w:val="113"/>
  </w:num>
  <w:num w:numId="15" w16cid:durableId="1964336976">
    <w:abstractNumId w:val="66"/>
  </w:num>
  <w:num w:numId="16" w16cid:durableId="1066344779">
    <w:abstractNumId w:val="86"/>
  </w:num>
  <w:num w:numId="17" w16cid:durableId="831260720">
    <w:abstractNumId w:val="137"/>
  </w:num>
  <w:num w:numId="18" w16cid:durableId="192771815">
    <w:abstractNumId w:val="0"/>
  </w:num>
  <w:num w:numId="19" w16cid:durableId="528377143">
    <w:abstractNumId w:val="108"/>
  </w:num>
  <w:num w:numId="20" w16cid:durableId="63143291">
    <w:abstractNumId w:val="69"/>
  </w:num>
  <w:num w:numId="21" w16cid:durableId="1264528984">
    <w:abstractNumId w:val="142"/>
  </w:num>
  <w:num w:numId="22" w16cid:durableId="1234196521">
    <w:abstractNumId w:val="8"/>
  </w:num>
  <w:num w:numId="23" w16cid:durableId="1600093304">
    <w:abstractNumId w:val="95"/>
  </w:num>
  <w:num w:numId="24" w16cid:durableId="1326593032">
    <w:abstractNumId w:val="44"/>
  </w:num>
  <w:num w:numId="25" w16cid:durableId="1782415328">
    <w:abstractNumId w:val="124"/>
  </w:num>
  <w:num w:numId="26" w16cid:durableId="2004041403">
    <w:abstractNumId w:val="22"/>
  </w:num>
  <w:num w:numId="27" w16cid:durableId="1296520729">
    <w:abstractNumId w:val="125"/>
  </w:num>
  <w:num w:numId="28" w16cid:durableId="1424035767">
    <w:abstractNumId w:val="83"/>
  </w:num>
  <w:num w:numId="29" w16cid:durableId="661616494">
    <w:abstractNumId w:val="60"/>
  </w:num>
  <w:num w:numId="30" w16cid:durableId="1437486184">
    <w:abstractNumId w:val="18"/>
  </w:num>
  <w:num w:numId="31" w16cid:durableId="1218008632">
    <w:abstractNumId w:val="132"/>
  </w:num>
  <w:num w:numId="32" w16cid:durableId="1791051503">
    <w:abstractNumId w:val="10"/>
  </w:num>
  <w:num w:numId="33" w16cid:durableId="893272193">
    <w:abstractNumId w:val="19"/>
  </w:num>
  <w:num w:numId="34" w16cid:durableId="947153423">
    <w:abstractNumId w:val="17"/>
  </w:num>
  <w:num w:numId="35" w16cid:durableId="1022782426">
    <w:abstractNumId w:val="119"/>
  </w:num>
  <w:num w:numId="36" w16cid:durableId="547031217">
    <w:abstractNumId w:val="23"/>
  </w:num>
  <w:num w:numId="37" w16cid:durableId="942149099">
    <w:abstractNumId w:val="82"/>
  </w:num>
  <w:num w:numId="38" w16cid:durableId="122621226">
    <w:abstractNumId w:val="54"/>
  </w:num>
  <w:num w:numId="39" w16cid:durableId="169030704">
    <w:abstractNumId w:val="33"/>
  </w:num>
  <w:num w:numId="40" w16cid:durableId="682510174">
    <w:abstractNumId w:val="97"/>
  </w:num>
  <w:num w:numId="41" w16cid:durableId="2009556578">
    <w:abstractNumId w:val="114"/>
  </w:num>
  <w:num w:numId="42" w16cid:durableId="1924341411">
    <w:abstractNumId w:val="99"/>
  </w:num>
  <w:num w:numId="43" w16cid:durableId="1245728795">
    <w:abstractNumId w:val="47"/>
  </w:num>
  <w:num w:numId="44" w16cid:durableId="991174501">
    <w:abstractNumId w:val="35"/>
  </w:num>
  <w:num w:numId="45" w16cid:durableId="1938099683">
    <w:abstractNumId w:val="41"/>
  </w:num>
  <w:num w:numId="46" w16cid:durableId="2028363021">
    <w:abstractNumId w:val="129"/>
  </w:num>
  <w:num w:numId="47" w16cid:durableId="1470055330">
    <w:abstractNumId w:val="118"/>
  </w:num>
  <w:num w:numId="48" w16cid:durableId="1680961390">
    <w:abstractNumId w:val="45"/>
  </w:num>
  <w:num w:numId="49" w16cid:durableId="1181968480">
    <w:abstractNumId w:val="81"/>
  </w:num>
  <w:num w:numId="50" w16cid:durableId="1956012372">
    <w:abstractNumId w:val="72"/>
  </w:num>
  <w:num w:numId="51" w16cid:durableId="1108306041">
    <w:abstractNumId w:val="26"/>
  </w:num>
  <w:num w:numId="52" w16cid:durableId="1390573322">
    <w:abstractNumId w:val="61"/>
  </w:num>
  <w:num w:numId="53" w16cid:durableId="1023363829">
    <w:abstractNumId w:val="46"/>
  </w:num>
  <w:num w:numId="54" w16cid:durableId="994647116">
    <w:abstractNumId w:val="63"/>
  </w:num>
  <w:num w:numId="55" w16cid:durableId="651326161">
    <w:abstractNumId w:val="37"/>
  </w:num>
  <w:num w:numId="56" w16cid:durableId="804464790">
    <w:abstractNumId w:val="39"/>
  </w:num>
  <w:num w:numId="57" w16cid:durableId="1224103740">
    <w:abstractNumId w:val="9"/>
  </w:num>
  <w:num w:numId="58" w16cid:durableId="1227112799">
    <w:abstractNumId w:val="20"/>
  </w:num>
  <w:num w:numId="59" w16cid:durableId="185867481">
    <w:abstractNumId w:val="59"/>
  </w:num>
  <w:num w:numId="60" w16cid:durableId="936982713">
    <w:abstractNumId w:val="13"/>
  </w:num>
  <w:num w:numId="61" w16cid:durableId="703409419">
    <w:abstractNumId w:val="123"/>
  </w:num>
  <w:num w:numId="62" w16cid:durableId="191185015">
    <w:abstractNumId w:val="130"/>
  </w:num>
  <w:num w:numId="63" w16cid:durableId="1581480114">
    <w:abstractNumId w:val="84"/>
  </w:num>
  <w:num w:numId="64" w16cid:durableId="789590832">
    <w:abstractNumId w:val="43"/>
  </w:num>
  <w:num w:numId="65" w16cid:durableId="1347099692">
    <w:abstractNumId w:val="145"/>
  </w:num>
  <w:num w:numId="66" w16cid:durableId="224921812">
    <w:abstractNumId w:val="5"/>
  </w:num>
  <w:num w:numId="67" w16cid:durableId="1711219837">
    <w:abstractNumId w:val="64"/>
  </w:num>
  <w:num w:numId="68" w16cid:durableId="956179843">
    <w:abstractNumId w:val="98"/>
  </w:num>
  <w:num w:numId="69" w16cid:durableId="273487607">
    <w:abstractNumId w:val="42"/>
  </w:num>
  <w:num w:numId="70" w16cid:durableId="1097404535">
    <w:abstractNumId w:val="6"/>
  </w:num>
  <w:num w:numId="71" w16cid:durableId="1324696211">
    <w:abstractNumId w:val="57"/>
  </w:num>
  <w:num w:numId="72" w16cid:durableId="875001523">
    <w:abstractNumId w:val="56"/>
  </w:num>
  <w:num w:numId="73" w16cid:durableId="1204974697">
    <w:abstractNumId w:val="122"/>
  </w:num>
  <w:num w:numId="74" w16cid:durableId="1173181604">
    <w:abstractNumId w:val="79"/>
  </w:num>
  <w:num w:numId="75" w16cid:durableId="1089426884">
    <w:abstractNumId w:val="34"/>
  </w:num>
  <w:num w:numId="76" w16cid:durableId="1280648972">
    <w:abstractNumId w:val="138"/>
  </w:num>
  <w:num w:numId="77" w16cid:durableId="1821386050">
    <w:abstractNumId w:val="12"/>
  </w:num>
  <w:num w:numId="78" w16cid:durableId="1303652032">
    <w:abstractNumId w:val="74"/>
  </w:num>
  <w:num w:numId="79" w16cid:durableId="1781686219">
    <w:abstractNumId w:val="7"/>
  </w:num>
  <w:num w:numId="80" w16cid:durableId="119035707">
    <w:abstractNumId w:val="55"/>
  </w:num>
  <w:num w:numId="81" w16cid:durableId="1377318867">
    <w:abstractNumId w:val="105"/>
  </w:num>
  <w:num w:numId="82" w16cid:durableId="77094344">
    <w:abstractNumId w:val="96"/>
  </w:num>
  <w:num w:numId="83" w16cid:durableId="823591546">
    <w:abstractNumId w:val="62"/>
  </w:num>
  <w:num w:numId="84" w16cid:durableId="59789792">
    <w:abstractNumId w:val="143"/>
  </w:num>
  <w:num w:numId="85" w16cid:durableId="2100328764">
    <w:abstractNumId w:val="77"/>
  </w:num>
  <w:num w:numId="86" w16cid:durableId="1082988179">
    <w:abstractNumId w:val="91"/>
  </w:num>
  <w:num w:numId="87" w16cid:durableId="401021808">
    <w:abstractNumId w:val="11"/>
  </w:num>
  <w:num w:numId="88" w16cid:durableId="1289122461">
    <w:abstractNumId w:val="103"/>
  </w:num>
  <w:num w:numId="89" w16cid:durableId="960185001">
    <w:abstractNumId w:val="100"/>
  </w:num>
  <w:num w:numId="90" w16cid:durableId="1008287751">
    <w:abstractNumId w:val="24"/>
  </w:num>
  <w:num w:numId="91" w16cid:durableId="85538646">
    <w:abstractNumId w:val="3"/>
  </w:num>
  <w:num w:numId="92" w16cid:durableId="1133136828">
    <w:abstractNumId w:val="85"/>
  </w:num>
  <w:num w:numId="93" w16cid:durableId="1050690554">
    <w:abstractNumId w:val="92"/>
  </w:num>
  <w:num w:numId="94" w16cid:durableId="1424571903">
    <w:abstractNumId w:val="102"/>
  </w:num>
  <w:num w:numId="95" w16cid:durableId="788861674">
    <w:abstractNumId w:val="80"/>
  </w:num>
  <w:num w:numId="96" w16cid:durableId="2087916716">
    <w:abstractNumId w:val="120"/>
  </w:num>
  <w:num w:numId="97" w16cid:durableId="2086877248">
    <w:abstractNumId w:val="126"/>
  </w:num>
  <w:num w:numId="98" w16cid:durableId="947082961">
    <w:abstractNumId w:val="107"/>
  </w:num>
  <w:num w:numId="99" w16cid:durableId="11226789">
    <w:abstractNumId w:val="50"/>
  </w:num>
  <w:num w:numId="100" w16cid:durableId="1946108657">
    <w:abstractNumId w:val="1"/>
  </w:num>
  <w:num w:numId="101" w16cid:durableId="774712338">
    <w:abstractNumId w:val="140"/>
  </w:num>
  <w:num w:numId="102" w16cid:durableId="1960062603">
    <w:abstractNumId w:val="75"/>
  </w:num>
  <w:num w:numId="103" w16cid:durableId="1569657196">
    <w:abstractNumId w:val="68"/>
  </w:num>
  <w:num w:numId="104" w16cid:durableId="1334145457">
    <w:abstractNumId w:val="2"/>
  </w:num>
  <w:num w:numId="105" w16cid:durableId="1570849896">
    <w:abstractNumId w:val="127"/>
  </w:num>
  <w:num w:numId="106" w16cid:durableId="135925455">
    <w:abstractNumId w:val="87"/>
  </w:num>
  <w:num w:numId="107" w16cid:durableId="611330289">
    <w:abstractNumId w:val="4"/>
  </w:num>
  <w:num w:numId="108" w16cid:durableId="736905371">
    <w:abstractNumId w:val="15"/>
  </w:num>
  <w:num w:numId="109" w16cid:durableId="1017073486">
    <w:abstractNumId w:val="51"/>
  </w:num>
  <w:num w:numId="110" w16cid:durableId="2056155138">
    <w:abstractNumId w:val="71"/>
  </w:num>
  <w:num w:numId="111" w16cid:durableId="1897622994">
    <w:abstractNumId w:val="111"/>
  </w:num>
  <w:num w:numId="112" w16cid:durableId="1093863192">
    <w:abstractNumId w:val="112"/>
  </w:num>
  <w:num w:numId="113" w16cid:durableId="333463260">
    <w:abstractNumId w:val="49"/>
  </w:num>
  <w:num w:numId="114" w16cid:durableId="866017957">
    <w:abstractNumId w:val="117"/>
  </w:num>
  <w:num w:numId="115" w16cid:durableId="1647279418">
    <w:abstractNumId w:val="30"/>
  </w:num>
  <w:num w:numId="116" w16cid:durableId="1129006933">
    <w:abstractNumId w:val="58"/>
  </w:num>
  <w:num w:numId="117" w16cid:durableId="1484544949">
    <w:abstractNumId w:val="93"/>
  </w:num>
  <w:num w:numId="118" w16cid:durableId="950162419">
    <w:abstractNumId w:val="133"/>
  </w:num>
  <w:num w:numId="119" w16cid:durableId="654575294">
    <w:abstractNumId w:val="21"/>
  </w:num>
  <w:num w:numId="120" w16cid:durableId="159850326">
    <w:abstractNumId w:val="134"/>
  </w:num>
  <w:num w:numId="121" w16cid:durableId="1528130891">
    <w:abstractNumId w:val="135"/>
  </w:num>
  <w:num w:numId="122" w16cid:durableId="935943661">
    <w:abstractNumId w:val="31"/>
  </w:num>
  <w:num w:numId="123" w16cid:durableId="2083671531">
    <w:abstractNumId w:val="78"/>
  </w:num>
  <w:num w:numId="124" w16cid:durableId="1243030473">
    <w:abstractNumId w:val="115"/>
  </w:num>
  <w:num w:numId="125" w16cid:durableId="1928147999">
    <w:abstractNumId w:val="116"/>
  </w:num>
  <w:num w:numId="126" w16cid:durableId="1783105424">
    <w:abstractNumId w:val="76"/>
  </w:num>
  <w:num w:numId="127" w16cid:durableId="716011135">
    <w:abstractNumId w:val="70"/>
  </w:num>
  <w:num w:numId="128" w16cid:durableId="1585409403">
    <w:abstractNumId w:val="65"/>
  </w:num>
  <w:num w:numId="129" w16cid:durableId="1864587567">
    <w:abstractNumId w:val="67"/>
  </w:num>
  <w:num w:numId="130" w16cid:durableId="758909640">
    <w:abstractNumId w:val="40"/>
  </w:num>
  <w:num w:numId="131" w16cid:durableId="1436317668">
    <w:abstractNumId w:val="144"/>
  </w:num>
  <w:num w:numId="132" w16cid:durableId="1829634176">
    <w:abstractNumId w:val="32"/>
  </w:num>
  <w:num w:numId="133" w16cid:durableId="292371725">
    <w:abstractNumId w:val="29"/>
  </w:num>
  <w:num w:numId="134" w16cid:durableId="806317845">
    <w:abstractNumId w:val="141"/>
  </w:num>
  <w:num w:numId="135" w16cid:durableId="1308315595">
    <w:abstractNumId w:val="38"/>
  </w:num>
  <w:num w:numId="136" w16cid:durableId="920597947">
    <w:abstractNumId w:val="52"/>
  </w:num>
  <w:num w:numId="137" w16cid:durableId="778986213">
    <w:abstractNumId w:val="27"/>
  </w:num>
  <w:num w:numId="138" w16cid:durableId="613833109">
    <w:abstractNumId w:val="139"/>
  </w:num>
  <w:num w:numId="139" w16cid:durableId="1724254030">
    <w:abstractNumId w:val="131"/>
  </w:num>
  <w:num w:numId="140" w16cid:durableId="828596486">
    <w:abstractNumId w:val="36"/>
  </w:num>
  <w:num w:numId="141" w16cid:durableId="1847791537">
    <w:abstractNumId w:val="73"/>
  </w:num>
  <w:num w:numId="142" w16cid:durableId="1165314509">
    <w:abstractNumId w:val="89"/>
  </w:num>
  <w:num w:numId="143" w16cid:durableId="1827479019">
    <w:abstractNumId w:val="104"/>
  </w:num>
  <w:num w:numId="144" w16cid:durableId="836503761">
    <w:abstractNumId w:val="101"/>
  </w:num>
  <w:num w:numId="145" w16cid:durableId="44565647">
    <w:abstractNumId w:val="128"/>
  </w:num>
  <w:num w:numId="146" w16cid:durableId="462160933">
    <w:abstractNumId w:val="28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3E"/>
    <w:rsid w:val="00007558"/>
    <w:rsid w:val="000077B0"/>
    <w:rsid w:val="000160DE"/>
    <w:rsid w:val="00017636"/>
    <w:rsid w:val="00020748"/>
    <w:rsid w:val="00033280"/>
    <w:rsid w:val="00040C1F"/>
    <w:rsid w:val="0004126F"/>
    <w:rsid w:val="00047109"/>
    <w:rsid w:val="00047454"/>
    <w:rsid w:val="00047B60"/>
    <w:rsid w:val="00052536"/>
    <w:rsid w:val="00055DD3"/>
    <w:rsid w:val="0006404B"/>
    <w:rsid w:val="0007258E"/>
    <w:rsid w:val="00074252"/>
    <w:rsid w:val="00074F2E"/>
    <w:rsid w:val="000752E2"/>
    <w:rsid w:val="000824D3"/>
    <w:rsid w:val="000849B8"/>
    <w:rsid w:val="00086782"/>
    <w:rsid w:val="000905D5"/>
    <w:rsid w:val="00091AB5"/>
    <w:rsid w:val="000930E0"/>
    <w:rsid w:val="000A0059"/>
    <w:rsid w:val="000A175E"/>
    <w:rsid w:val="000A419D"/>
    <w:rsid w:val="000A6430"/>
    <w:rsid w:val="000B28CF"/>
    <w:rsid w:val="000B5087"/>
    <w:rsid w:val="000B597A"/>
    <w:rsid w:val="000C091F"/>
    <w:rsid w:val="000C10B2"/>
    <w:rsid w:val="000C6ACD"/>
    <w:rsid w:val="000D35E9"/>
    <w:rsid w:val="000E3C81"/>
    <w:rsid w:val="000E5822"/>
    <w:rsid w:val="000E76AD"/>
    <w:rsid w:val="000F097A"/>
    <w:rsid w:val="000F6355"/>
    <w:rsid w:val="00101A2F"/>
    <w:rsid w:val="001041BA"/>
    <w:rsid w:val="00104BBF"/>
    <w:rsid w:val="00112CA6"/>
    <w:rsid w:val="00117A9C"/>
    <w:rsid w:val="001236B2"/>
    <w:rsid w:val="00124609"/>
    <w:rsid w:val="001264C5"/>
    <w:rsid w:val="001272D3"/>
    <w:rsid w:val="001302A4"/>
    <w:rsid w:val="00130662"/>
    <w:rsid w:val="00135206"/>
    <w:rsid w:val="001436BF"/>
    <w:rsid w:val="001506CC"/>
    <w:rsid w:val="00156B03"/>
    <w:rsid w:val="00160E5C"/>
    <w:rsid w:val="00161A48"/>
    <w:rsid w:val="001627A5"/>
    <w:rsid w:val="0016586D"/>
    <w:rsid w:val="00166358"/>
    <w:rsid w:val="00166387"/>
    <w:rsid w:val="00166E92"/>
    <w:rsid w:val="001675A7"/>
    <w:rsid w:val="00172BEA"/>
    <w:rsid w:val="00175535"/>
    <w:rsid w:val="00176BE4"/>
    <w:rsid w:val="00182C4F"/>
    <w:rsid w:val="00185B20"/>
    <w:rsid w:val="001864C6"/>
    <w:rsid w:val="00192B4A"/>
    <w:rsid w:val="001953ED"/>
    <w:rsid w:val="001957CC"/>
    <w:rsid w:val="001974E8"/>
    <w:rsid w:val="001A14CF"/>
    <w:rsid w:val="001A14D8"/>
    <w:rsid w:val="001A331E"/>
    <w:rsid w:val="001A65AA"/>
    <w:rsid w:val="001B3F12"/>
    <w:rsid w:val="001C3546"/>
    <w:rsid w:val="001D1D1D"/>
    <w:rsid w:val="001D281C"/>
    <w:rsid w:val="001D659D"/>
    <w:rsid w:val="001E16CD"/>
    <w:rsid w:val="001E3E04"/>
    <w:rsid w:val="001F0B13"/>
    <w:rsid w:val="001F18E6"/>
    <w:rsid w:val="001F2C7A"/>
    <w:rsid w:val="001F5EAB"/>
    <w:rsid w:val="002006AC"/>
    <w:rsid w:val="00201DDD"/>
    <w:rsid w:val="0020253C"/>
    <w:rsid w:val="00206AA2"/>
    <w:rsid w:val="00206F4B"/>
    <w:rsid w:val="0023036F"/>
    <w:rsid w:val="0023064D"/>
    <w:rsid w:val="00230E43"/>
    <w:rsid w:val="0024077E"/>
    <w:rsid w:val="0024193C"/>
    <w:rsid w:val="002423EB"/>
    <w:rsid w:val="002435BF"/>
    <w:rsid w:val="00245AED"/>
    <w:rsid w:val="00250341"/>
    <w:rsid w:val="00251C55"/>
    <w:rsid w:val="00252750"/>
    <w:rsid w:val="00262145"/>
    <w:rsid w:val="0026412D"/>
    <w:rsid w:val="00283C04"/>
    <w:rsid w:val="002868D0"/>
    <w:rsid w:val="00291539"/>
    <w:rsid w:val="002923C1"/>
    <w:rsid w:val="0029245C"/>
    <w:rsid w:val="0029327F"/>
    <w:rsid w:val="00293D00"/>
    <w:rsid w:val="00295C82"/>
    <w:rsid w:val="002963D0"/>
    <w:rsid w:val="00296723"/>
    <w:rsid w:val="002A3D47"/>
    <w:rsid w:val="002A759E"/>
    <w:rsid w:val="002B3FDC"/>
    <w:rsid w:val="002B56CE"/>
    <w:rsid w:val="002B6339"/>
    <w:rsid w:val="002C11F9"/>
    <w:rsid w:val="002D16A3"/>
    <w:rsid w:val="002D5414"/>
    <w:rsid w:val="002E1BA9"/>
    <w:rsid w:val="002E39D5"/>
    <w:rsid w:val="002E4CF1"/>
    <w:rsid w:val="002E508E"/>
    <w:rsid w:val="002F5194"/>
    <w:rsid w:val="002F5599"/>
    <w:rsid w:val="002F7F7A"/>
    <w:rsid w:val="00300193"/>
    <w:rsid w:val="00304CEE"/>
    <w:rsid w:val="00304F6E"/>
    <w:rsid w:val="00306AB1"/>
    <w:rsid w:val="003109C9"/>
    <w:rsid w:val="003111E9"/>
    <w:rsid w:val="0031293D"/>
    <w:rsid w:val="00321A49"/>
    <w:rsid w:val="0032277B"/>
    <w:rsid w:val="003235C9"/>
    <w:rsid w:val="00323D69"/>
    <w:rsid w:val="00325A57"/>
    <w:rsid w:val="00325AE8"/>
    <w:rsid w:val="00331761"/>
    <w:rsid w:val="00331E53"/>
    <w:rsid w:val="003364D2"/>
    <w:rsid w:val="00336802"/>
    <w:rsid w:val="00336FBF"/>
    <w:rsid w:val="00340485"/>
    <w:rsid w:val="00340F71"/>
    <w:rsid w:val="00344D31"/>
    <w:rsid w:val="00345494"/>
    <w:rsid w:val="00345DBB"/>
    <w:rsid w:val="0035037E"/>
    <w:rsid w:val="00354CC0"/>
    <w:rsid w:val="00354D8C"/>
    <w:rsid w:val="00362941"/>
    <w:rsid w:val="003720FF"/>
    <w:rsid w:val="003728B5"/>
    <w:rsid w:val="003758AE"/>
    <w:rsid w:val="00377A26"/>
    <w:rsid w:val="00377A5E"/>
    <w:rsid w:val="00377A61"/>
    <w:rsid w:val="00382F0B"/>
    <w:rsid w:val="003846FD"/>
    <w:rsid w:val="003A1489"/>
    <w:rsid w:val="003B417D"/>
    <w:rsid w:val="003B7C2F"/>
    <w:rsid w:val="003C03BB"/>
    <w:rsid w:val="003C2095"/>
    <w:rsid w:val="003C2B3E"/>
    <w:rsid w:val="003C3B7E"/>
    <w:rsid w:val="003C6543"/>
    <w:rsid w:val="003C6F0F"/>
    <w:rsid w:val="003C796D"/>
    <w:rsid w:val="003D04FE"/>
    <w:rsid w:val="003E4758"/>
    <w:rsid w:val="003F290D"/>
    <w:rsid w:val="0040041E"/>
    <w:rsid w:val="00400DF2"/>
    <w:rsid w:val="004017A7"/>
    <w:rsid w:val="00401DE8"/>
    <w:rsid w:val="00403610"/>
    <w:rsid w:val="004042E2"/>
    <w:rsid w:val="00406073"/>
    <w:rsid w:val="00406BB0"/>
    <w:rsid w:val="00411C6D"/>
    <w:rsid w:val="0041395D"/>
    <w:rsid w:val="0041789B"/>
    <w:rsid w:val="00422CF6"/>
    <w:rsid w:val="00434646"/>
    <w:rsid w:val="004379CE"/>
    <w:rsid w:val="00440366"/>
    <w:rsid w:val="00440F21"/>
    <w:rsid w:val="004427CD"/>
    <w:rsid w:val="00443504"/>
    <w:rsid w:val="00443ED8"/>
    <w:rsid w:val="00444E1E"/>
    <w:rsid w:val="004472F1"/>
    <w:rsid w:val="0045062D"/>
    <w:rsid w:val="0045204F"/>
    <w:rsid w:val="0045574E"/>
    <w:rsid w:val="00475F90"/>
    <w:rsid w:val="00480850"/>
    <w:rsid w:val="00482004"/>
    <w:rsid w:val="0049163E"/>
    <w:rsid w:val="00495217"/>
    <w:rsid w:val="00496480"/>
    <w:rsid w:val="004A31CD"/>
    <w:rsid w:val="004A7EF8"/>
    <w:rsid w:val="004B0B69"/>
    <w:rsid w:val="004B5A3E"/>
    <w:rsid w:val="004C0E27"/>
    <w:rsid w:val="004C6D45"/>
    <w:rsid w:val="004D17E9"/>
    <w:rsid w:val="004D502D"/>
    <w:rsid w:val="004D642D"/>
    <w:rsid w:val="004E3369"/>
    <w:rsid w:val="004E4BFC"/>
    <w:rsid w:val="004E7E5B"/>
    <w:rsid w:val="004F1CE1"/>
    <w:rsid w:val="004F4020"/>
    <w:rsid w:val="004F6DB6"/>
    <w:rsid w:val="004F77DF"/>
    <w:rsid w:val="00500F03"/>
    <w:rsid w:val="00501EF8"/>
    <w:rsid w:val="00503C3E"/>
    <w:rsid w:val="00514569"/>
    <w:rsid w:val="00516C00"/>
    <w:rsid w:val="00517844"/>
    <w:rsid w:val="00520442"/>
    <w:rsid w:val="00525214"/>
    <w:rsid w:val="00525B23"/>
    <w:rsid w:val="00526D58"/>
    <w:rsid w:val="0052705F"/>
    <w:rsid w:val="0053150B"/>
    <w:rsid w:val="00531855"/>
    <w:rsid w:val="00532D01"/>
    <w:rsid w:val="005364A3"/>
    <w:rsid w:val="00541B82"/>
    <w:rsid w:val="00542D08"/>
    <w:rsid w:val="005500B9"/>
    <w:rsid w:val="00552EB6"/>
    <w:rsid w:val="00566296"/>
    <w:rsid w:val="00570905"/>
    <w:rsid w:val="005926D8"/>
    <w:rsid w:val="00594998"/>
    <w:rsid w:val="00595A76"/>
    <w:rsid w:val="005A055E"/>
    <w:rsid w:val="005A4192"/>
    <w:rsid w:val="005A49A4"/>
    <w:rsid w:val="005A4D89"/>
    <w:rsid w:val="005A4DCE"/>
    <w:rsid w:val="005B3E5A"/>
    <w:rsid w:val="005B5AB2"/>
    <w:rsid w:val="005D0F9D"/>
    <w:rsid w:val="005D2B30"/>
    <w:rsid w:val="005D563A"/>
    <w:rsid w:val="005E0917"/>
    <w:rsid w:val="005E0B17"/>
    <w:rsid w:val="005E2F42"/>
    <w:rsid w:val="005E7CEB"/>
    <w:rsid w:val="005F08A5"/>
    <w:rsid w:val="0060246F"/>
    <w:rsid w:val="00604F61"/>
    <w:rsid w:val="00615C29"/>
    <w:rsid w:val="006165CD"/>
    <w:rsid w:val="00620CB5"/>
    <w:rsid w:val="006222AD"/>
    <w:rsid w:val="00636F63"/>
    <w:rsid w:val="006416D3"/>
    <w:rsid w:val="006420D4"/>
    <w:rsid w:val="006421FE"/>
    <w:rsid w:val="00644408"/>
    <w:rsid w:val="00647461"/>
    <w:rsid w:val="00661690"/>
    <w:rsid w:val="00672DCC"/>
    <w:rsid w:val="006732E8"/>
    <w:rsid w:val="00673F00"/>
    <w:rsid w:val="00677B26"/>
    <w:rsid w:val="00683807"/>
    <w:rsid w:val="00683FF8"/>
    <w:rsid w:val="00687722"/>
    <w:rsid w:val="0069190E"/>
    <w:rsid w:val="006928F4"/>
    <w:rsid w:val="00694D01"/>
    <w:rsid w:val="00695CA0"/>
    <w:rsid w:val="006A4173"/>
    <w:rsid w:val="006A4B8D"/>
    <w:rsid w:val="006A5613"/>
    <w:rsid w:val="006A6D1D"/>
    <w:rsid w:val="006B4156"/>
    <w:rsid w:val="006B43C6"/>
    <w:rsid w:val="006B7DA4"/>
    <w:rsid w:val="006C0016"/>
    <w:rsid w:val="006C774A"/>
    <w:rsid w:val="006D069F"/>
    <w:rsid w:val="006D675D"/>
    <w:rsid w:val="006E01E6"/>
    <w:rsid w:val="006E3B31"/>
    <w:rsid w:val="006E51C9"/>
    <w:rsid w:val="006E6C04"/>
    <w:rsid w:val="006F0648"/>
    <w:rsid w:val="006F3C48"/>
    <w:rsid w:val="006F4A42"/>
    <w:rsid w:val="006F6480"/>
    <w:rsid w:val="006F72DF"/>
    <w:rsid w:val="00703931"/>
    <w:rsid w:val="007101D3"/>
    <w:rsid w:val="007138E7"/>
    <w:rsid w:val="00717A40"/>
    <w:rsid w:val="00724D81"/>
    <w:rsid w:val="00725B77"/>
    <w:rsid w:val="007361E3"/>
    <w:rsid w:val="007374C0"/>
    <w:rsid w:val="0074077E"/>
    <w:rsid w:val="00741004"/>
    <w:rsid w:val="00765B3F"/>
    <w:rsid w:val="00766082"/>
    <w:rsid w:val="007745E3"/>
    <w:rsid w:val="00774BA8"/>
    <w:rsid w:val="00781596"/>
    <w:rsid w:val="00791DD1"/>
    <w:rsid w:val="007921DE"/>
    <w:rsid w:val="00795A6C"/>
    <w:rsid w:val="00795DC6"/>
    <w:rsid w:val="00797974"/>
    <w:rsid w:val="007A01A7"/>
    <w:rsid w:val="007A3059"/>
    <w:rsid w:val="007B1B5A"/>
    <w:rsid w:val="007B7398"/>
    <w:rsid w:val="007B7CBA"/>
    <w:rsid w:val="007C3586"/>
    <w:rsid w:val="007C6836"/>
    <w:rsid w:val="007D1568"/>
    <w:rsid w:val="007D4E97"/>
    <w:rsid w:val="007D5AEA"/>
    <w:rsid w:val="007E03FD"/>
    <w:rsid w:val="007E1BFF"/>
    <w:rsid w:val="007E50A5"/>
    <w:rsid w:val="007E7DA2"/>
    <w:rsid w:val="007F0C75"/>
    <w:rsid w:val="007F1256"/>
    <w:rsid w:val="007F2B93"/>
    <w:rsid w:val="007F7240"/>
    <w:rsid w:val="008017CE"/>
    <w:rsid w:val="008037A0"/>
    <w:rsid w:val="0081011F"/>
    <w:rsid w:val="0081262F"/>
    <w:rsid w:val="00813DE2"/>
    <w:rsid w:val="00814DA1"/>
    <w:rsid w:val="00822484"/>
    <w:rsid w:val="00822C04"/>
    <w:rsid w:val="008255DA"/>
    <w:rsid w:val="00835487"/>
    <w:rsid w:val="00836FBC"/>
    <w:rsid w:val="00844049"/>
    <w:rsid w:val="00845569"/>
    <w:rsid w:val="00851676"/>
    <w:rsid w:val="0085437D"/>
    <w:rsid w:val="0085774B"/>
    <w:rsid w:val="0088239A"/>
    <w:rsid w:val="008943F9"/>
    <w:rsid w:val="008944AA"/>
    <w:rsid w:val="008A0794"/>
    <w:rsid w:val="008A4E8B"/>
    <w:rsid w:val="008A6E69"/>
    <w:rsid w:val="008A767E"/>
    <w:rsid w:val="008B0D97"/>
    <w:rsid w:val="008B544D"/>
    <w:rsid w:val="008B6627"/>
    <w:rsid w:val="008C4978"/>
    <w:rsid w:val="008C5661"/>
    <w:rsid w:val="008E3C22"/>
    <w:rsid w:val="008E4481"/>
    <w:rsid w:val="008F0DC7"/>
    <w:rsid w:val="008F0E8D"/>
    <w:rsid w:val="008F7883"/>
    <w:rsid w:val="009074B8"/>
    <w:rsid w:val="009074C7"/>
    <w:rsid w:val="00910992"/>
    <w:rsid w:val="00912765"/>
    <w:rsid w:val="00915760"/>
    <w:rsid w:val="00916083"/>
    <w:rsid w:val="00916361"/>
    <w:rsid w:val="00917EB7"/>
    <w:rsid w:val="009273C5"/>
    <w:rsid w:val="00931F76"/>
    <w:rsid w:val="009337B6"/>
    <w:rsid w:val="00933D18"/>
    <w:rsid w:val="009342BD"/>
    <w:rsid w:val="009373CA"/>
    <w:rsid w:val="00943893"/>
    <w:rsid w:val="00944303"/>
    <w:rsid w:val="00944460"/>
    <w:rsid w:val="00944CA9"/>
    <w:rsid w:val="00944DE2"/>
    <w:rsid w:val="0095072D"/>
    <w:rsid w:val="00951FE7"/>
    <w:rsid w:val="009542C8"/>
    <w:rsid w:val="009564D4"/>
    <w:rsid w:val="00957EDB"/>
    <w:rsid w:val="00961F10"/>
    <w:rsid w:val="00970D34"/>
    <w:rsid w:val="00974092"/>
    <w:rsid w:val="009746DD"/>
    <w:rsid w:val="00987C44"/>
    <w:rsid w:val="00990D29"/>
    <w:rsid w:val="00993565"/>
    <w:rsid w:val="009977D5"/>
    <w:rsid w:val="009A5137"/>
    <w:rsid w:val="009A7FAC"/>
    <w:rsid w:val="009B6E14"/>
    <w:rsid w:val="009C026B"/>
    <w:rsid w:val="009D1ACF"/>
    <w:rsid w:val="009D5573"/>
    <w:rsid w:val="009D75DA"/>
    <w:rsid w:val="009E1FAE"/>
    <w:rsid w:val="009E3305"/>
    <w:rsid w:val="009F0CB6"/>
    <w:rsid w:val="009F4684"/>
    <w:rsid w:val="00A01606"/>
    <w:rsid w:val="00A06219"/>
    <w:rsid w:val="00A114B5"/>
    <w:rsid w:val="00A13EC5"/>
    <w:rsid w:val="00A20B6C"/>
    <w:rsid w:val="00A24B61"/>
    <w:rsid w:val="00A25049"/>
    <w:rsid w:val="00A266A2"/>
    <w:rsid w:val="00A30E73"/>
    <w:rsid w:val="00A35B7C"/>
    <w:rsid w:val="00A36B63"/>
    <w:rsid w:val="00A479F7"/>
    <w:rsid w:val="00A5102E"/>
    <w:rsid w:val="00A5462F"/>
    <w:rsid w:val="00A57EDA"/>
    <w:rsid w:val="00A61085"/>
    <w:rsid w:val="00A6146C"/>
    <w:rsid w:val="00A62DEE"/>
    <w:rsid w:val="00A63F3B"/>
    <w:rsid w:val="00A64223"/>
    <w:rsid w:val="00A70880"/>
    <w:rsid w:val="00A70E8F"/>
    <w:rsid w:val="00A72329"/>
    <w:rsid w:val="00A73BD9"/>
    <w:rsid w:val="00A74AE5"/>
    <w:rsid w:val="00A76D85"/>
    <w:rsid w:val="00A81EB3"/>
    <w:rsid w:val="00A82718"/>
    <w:rsid w:val="00A85433"/>
    <w:rsid w:val="00A947F7"/>
    <w:rsid w:val="00A95850"/>
    <w:rsid w:val="00AB04BE"/>
    <w:rsid w:val="00AB7893"/>
    <w:rsid w:val="00AC03EC"/>
    <w:rsid w:val="00AC0853"/>
    <w:rsid w:val="00AC172B"/>
    <w:rsid w:val="00AC3B78"/>
    <w:rsid w:val="00AC5371"/>
    <w:rsid w:val="00AD2614"/>
    <w:rsid w:val="00AD301E"/>
    <w:rsid w:val="00AD6D90"/>
    <w:rsid w:val="00AE16FF"/>
    <w:rsid w:val="00AE4035"/>
    <w:rsid w:val="00AE7B08"/>
    <w:rsid w:val="00AF180C"/>
    <w:rsid w:val="00AF3DF5"/>
    <w:rsid w:val="00AF7C00"/>
    <w:rsid w:val="00B02367"/>
    <w:rsid w:val="00B03FF9"/>
    <w:rsid w:val="00B152D4"/>
    <w:rsid w:val="00B17C07"/>
    <w:rsid w:val="00B20F63"/>
    <w:rsid w:val="00B2314A"/>
    <w:rsid w:val="00B26985"/>
    <w:rsid w:val="00B4321E"/>
    <w:rsid w:val="00B43475"/>
    <w:rsid w:val="00B437EB"/>
    <w:rsid w:val="00B44A68"/>
    <w:rsid w:val="00B46F18"/>
    <w:rsid w:val="00B51975"/>
    <w:rsid w:val="00B57367"/>
    <w:rsid w:val="00B579E7"/>
    <w:rsid w:val="00B60B8D"/>
    <w:rsid w:val="00B6224B"/>
    <w:rsid w:val="00B645C3"/>
    <w:rsid w:val="00B66F19"/>
    <w:rsid w:val="00B70391"/>
    <w:rsid w:val="00B712E1"/>
    <w:rsid w:val="00B75835"/>
    <w:rsid w:val="00B81AA3"/>
    <w:rsid w:val="00B85E3B"/>
    <w:rsid w:val="00B90C3B"/>
    <w:rsid w:val="00B93B23"/>
    <w:rsid w:val="00B95CC6"/>
    <w:rsid w:val="00B96943"/>
    <w:rsid w:val="00BA0F21"/>
    <w:rsid w:val="00BA18DA"/>
    <w:rsid w:val="00BA228B"/>
    <w:rsid w:val="00BA6D62"/>
    <w:rsid w:val="00BB57F9"/>
    <w:rsid w:val="00BB7B22"/>
    <w:rsid w:val="00BC0C88"/>
    <w:rsid w:val="00BC1A44"/>
    <w:rsid w:val="00BD35CE"/>
    <w:rsid w:val="00BD37AE"/>
    <w:rsid w:val="00BD406A"/>
    <w:rsid w:val="00BE03CA"/>
    <w:rsid w:val="00BE08AC"/>
    <w:rsid w:val="00BE0ACD"/>
    <w:rsid w:val="00BE595C"/>
    <w:rsid w:val="00BE5A6E"/>
    <w:rsid w:val="00BE74A2"/>
    <w:rsid w:val="00BF33B1"/>
    <w:rsid w:val="00BF37C7"/>
    <w:rsid w:val="00BF62C9"/>
    <w:rsid w:val="00C003B0"/>
    <w:rsid w:val="00C03503"/>
    <w:rsid w:val="00C04AE8"/>
    <w:rsid w:val="00C10568"/>
    <w:rsid w:val="00C1711D"/>
    <w:rsid w:val="00C24C3C"/>
    <w:rsid w:val="00C25A3D"/>
    <w:rsid w:val="00C33791"/>
    <w:rsid w:val="00C34628"/>
    <w:rsid w:val="00C359C7"/>
    <w:rsid w:val="00C40306"/>
    <w:rsid w:val="00C4640D"/>
    <w:rsid w:val="00C46CBE"/>
    <w:rsid w:val="00C55423"/>
    <w:rsid w:val="00C564AB"/>
    <w:rsid w:val="00C5682C"/>
    <w:rsid w:val="00C56CB6"/>
    <w:rsid w:val="00C56F98"/>
    <w:rsid w:val="00C576A8"/>
    <w:rsid w:val="00C62241"/>
    <w:rsid w:val="00C63B19"/>
    <w:rsid w:val="00C72A8F"/>
    <w:rsid w:val="00C75607"/>
    <w:rsid w:val="00C76C34"/>
    <w:rsid w:val="00C87921"/>
    <w:rsid w:val="00C902D5"/>
    <w:rsid w:val="00C92287"/>
    <w:rsid w:val="00C923B2"/>
    <w:rsid w:val="00C93824"/>
    <w:rsid w:val="00C943F7"/>
    <w:rsid w:val="00C97534"/>
    <w:rsid w:val="00CA5CC9"/>
    <w:rsid w:val="00CB130C"/>
    <w:rsid w:val="00CC19BB"/>
    <w:rsid w:val="00CC4AEC"/>
    <w:rsid w:val="00CC6222"/>
    <w:rsid w:val="00CD2247"/>
    <w:rsid w:val="00CD5A9E"/>
    <w:rsid w:val="00CD634C"/>
    <w:rsid w:val="00CD6F52"/>
    <w:rsid w:val="00CD72CA"/>
    <w:rsid w:val="00CE1747"/>
    <w:rsid w:val="00CE3D22"/>
    <w:rsid w:val="00CF414E"/>
    <w:rsid w:val="00D02DF0"/>
    <w:rsid w:val="00D05505"/>
    <w:rsid w:val="00D055D3"/>
    <w:rsid w:val="00D1515D"/>
    <w:rsid w:val="00D17B82"/>
    <w:rsid w:val="00D236DB"/>
    <w:rsid w:val="00D24AD6"/>
    <w:rsid w:val="00D32BFF"/>
    <w:rsid w:val="00D403F1"/>
    <w:rsid w:val="00D47F11"/>
    <w:rsid w:val="00D53554"/>
    <w:rsid w:val="00D54179"/>
    <w:rsid w:val="00D56A5C"/>
    <w:rsid w:val="00D624F7"/>
    <w:rsid w:val="00D673EF"/>
    <w:rsid w:val="00D738DD"/>
    <w:rsid w:val="00D7528D"/>
    <w:rsid w:val="00D764A0"/>
    <w:rsid w:val="00D81143"/>
    <w:rsid w:val="00D83095"/>
    <w:rsid w:val="00D838D2"/>
    <w:rsid w:val="00D84210"/>
    <w:rsid w:val="00D92CC9"/>
    <w:rsid w:val="00DA184A"/>
    <w:rsid w:val="00DA7D9D"/>
    <w:rsid w:val="00DB22C6"/>
    <w:rsid w:val="00DB5292"/>
    <w:rsid w:val="00DB785A"/>
    <w:rsid w:val="00DC1705"/>
    <w:rsid w:val="00DC57CD"/>
    <w:rsid w:val="00DC610D"/>
    <w:rsid w:val="00DC71A0"/>
    <w:rsid w:val="00DD0CC5"/>
    <w:rsid w:val="00DD1C78"/>
    <w:rsid w:val="00DD670E"/>
    <w:rsid w:val="00DD67DD"/>
    <w:rsid w:val="00DE0B2A"/>
    <w:rsid w:val="00DE5F84"/>
    <w:rsid w:val="00E04419"/>
    <w:rsid w:val="00E13E64"/>
    <w:rsid w:val="00E155A2"/>
    <w:rsid w:val="00E15818"/>
    <w:rsid w:val="00E209B3"/>
    <w:rsid w:val="00E304BF"/>
    <w:rsid w:val="00E3052C"/>
    <w:rsid w:val="00E31D15"/>
    <w:rsid w:val="00E4265E"/>
    <w:rsid w:val="00E46512"/>
    <w:rsid w:val="00E514C3"/>
    <w:rsid w:val="00E52AF1"/>
    <w:rsid w:val="00E52D98"/>
    <w:rsid w:val="00E560AD"/>
    <w:rsid w:val="00E57A51"/>
    <w:rsid w:val="00E60481"/>
    <w:rsid w:val="00E6076A"/>
    <w:rsid w:val="00E60786"/>
    <w:rsid w:val="00E6552D"/>
    <w:rsid w:val="00E66032"/>
    <w:rsid w:val="00E66825"/>
    <w:rsid w:val="00E833ED"/>
    <w:rsid w:val="00E83525"/>
    <w:rsid w:val="00E857EE"/>
    <w:rsid w:val="00E86299"/>
    <w:rsid w:val="00E93073"/>
    <w:rsid w:val="00E94E2D"/>
    <w:rsid w:val="00E9650B"/>
    <w:rsid w:val="00EA2A56"/>
    <w:rsid w:val="00EA442B"/>
    <w:rsid w:val="00EA59A3"/>
    <w:rsid w:val="00EB3300"/>
    <w:rsid w:val="00EC1766"/>
    <w:rsid w:val="00EC4D17"/>
    <w:rsid w:val="00EC4E19"/>
    <w:rsid w:val="00EC56EB"/>
    <w:rsid w:val="00EE1035"/>
    <w:rsid w:val="00EE30B7"/>
    <w:rsid w:val="00F0282E"/>
    <w:rsid w:val="00F04918"/>
    <w:rsid w:val="00F07196"/>
    <w:rsid w:val="00F14CF8"/>
    <w:rsid w:val="00F1741E"/>
    <w:rsid w:val="00F179EB"/>
    <w:rsid w:val="00F20573"/>
    <w:rsid w:val="00F22DE3"/>
    <w:rsid w:val="00F242E4"/>
    <w:rsid w:val="00F2533A"/>
    <w:rsid w:val="00F35B17"/>
    <w:rsid w:val="00F37A95"/>
    <w:rsid w:val="00F41B1A"/>
    <w:rsid w:val="00F41B9D"/>
    <w:rsid w:val="00F442B2"/>
    <w:rsid w:val="00F451E5"/>
    <w:rsid w:val="00F5369F"/>
    <w:rsid w:val="00F563CB"/>
    <w:rsid w:val="00F576FB"/>
    <w:rsid w:val="00F5791C"/>
    <w:rsid w:val="00F6490D"/>
    <w:rsid w:val="00F65D98"/>
    <w:rsid w:val="00F8018C"/>
    <w:rsid w:val="00F81F6C"/>
    <w:rsid w:val="00F860B6"/>
    <w:rsid w:val="00F866EF"/>
    <w:rsid w:val="00F95A6E"/>
    <w:rsid w:val="00FA23C0"/>
    <w:rsid w:val="00FA2F42"/>
    <w:rsid w:val="00FA3E1B"/>
    <w:rsid w:val="00FA7DD0"/>
    <w:rsid w:val="00FB30EC"/>
    <w:rsid w:val="00FB54E2"/>
    <w:rsid w:val="00FB72A9"/>
    <w:rsid w:val="00FC0E9A"/>
    <w:rsid w:val="00FC0FFB"/>
    <w:rsid w:val="00FC2685"/>
    <w:rsid w:val="00FC2B56"/>
    <w:rsid w:val="00FC42F0"/>
    <w:rsid w:val="00FC6AD0"/>
    <w:rsid w:val="00FD0068"/>
    <w:rsid w:val="00FD0165"/>
    <w:rsid w:val="00FD15C9"/>
    <w:rsid w:val="00FD18CE"/>
    <w:rsid w:val="00FD4032"/>
    <w:rsid w:val="00FD497B"/>
    <w:rsid w:val="00FD54DE"/>
    <w:rsid w:val="00FD6F2D"/>
    <w:rsid w:val="00FD7828"/>
    <w:rsid w:val="00FD7BE2"/>
    <w:rsid w:val="00FE1BDE"/>
    <w:rsid w:val="00FE4F99"/>
    <w:rsid w:val="00FE608B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8743E"/>
  <w14:defaultImageDpi w14:val="0"/>
  <w15:docId w15:val="{DE031AB9-F123-461D-AA0C-627A60D8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1975"/>
    <w:pPr>
      <w:autoSpaceDE w:val="0"/>
      <w:autoSpaceDN w:val="0"/>
    </w:pPr>
    <w:rPr>
      <w:rFonts w:ascii="Palatino Linotype" w:hAnsi="Palatino Linotype" w:cs="Palatino Linotyp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975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51975"/>
    <w:pPr>
      <w:spacing w:before="100"/>
      <w:ind w:left="388" w:hanging="284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Palatino Linotype" w:hAnsi="Palatino Linotype" w:cs="Palatino Linotype"/>
      <w:lang w:val="sk-SK" w:eastAsia="x-none"/>
    </w:rPr>
  </w:style>
  <w:style w:type="paragraph" w:styleId="Nzov">
    <w:name w:val="Title"/>
    <w:basedOn w:val="Normlny"/>
    <w:link w:val="NzovChar"/>
    <w:uiPriority w:val="10"/>
    <w:qFormat/>
    <w:rsid w:val="00B51975"/>
    <w:pPr>
      <w:spacing w:before="79"/>
      <w:ind w:right="140"/>
      <w:jc w:val="center"/>
    </w:pPr>
    <w:rPr>
      <w:sz w:val="46"/>
      <w:szCs w:val="46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sk-SK" w:eastAsia="x-none"/>
    </w:rPr>
  </w:style>
  <w:style w:type="paragraph" w:styleId="Odsekzoznamu">
    <w:name w:val="List Paragraph"/>
    <w:basedOn w:val="Normlny"/>
    <w:uiPriority w:val="34"/>
    <w:qFormat/>
    <w:rsid w:val="00B51975"/>
    <w:pPr>
      <w:spacing w:before="100"/>
      <w:ind w:left="388" w:hanging="284"/>
    </w:pPr>
  </w:style>
  <w:style w:type="paragraph" w:customStyle="1" w:styleId="TableParagraph">
    <w:name w:val="Table Paragraph"/>
    <w:basedOn w:val="Normlny"/>
    <w:uiPriority w:val="1"/>
    <w:qFormat/>
    <w:rsid w:val="00B51975"/>
    <w:pPr>
      <w:spacing w:before="20" w:line="211" w:lineRule="exact"/>
      <w:ind w:left="35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AB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B5AB2"/>
    <w:rPr>
      <w:rFonts w:ascii="Palatino Linotype" w:hAnsi="Palatino Linotype" w:cs="Palatino Linotype"/>
      <w:sz w:val="20"/>
      <w:szCs w:val="20"/>
      <w:lang w:val="sk-SK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AB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5AB2"/>
    <w:rPr>
      <w:rFonts w:ascii="Segoe UI" w:hAnsi="Segoe UI" w:cs="Segoe UI"/>
      <w:sz w:val="18"/>
      <w:szCs w:val="18"/>
      <w:lang w:val="sk-SK" w:eastAsia="x-none"/>
    </w:rPr>
  </w:style>
  <w:style w:type="paragraph" w:styleId="Hlavika">
    <w:name w:val="header"/>
    <w:basedOn w:val="Normlny"/>
    <w:link w:val="HlavikaChar"/>
    <w:uiPriority w:val="99"/>
    <w:unhideWhenUsed/>
    <w:rsid w:val="00E465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46512"/>
    <w:rPr>
      <w:rFonts w:ascii="Palatino Linotype" w:hAnsi="Palatino Linotype" w:cs="Palatino Linotype"/>
      <w:lang w:val="sk-SK" w:eastAsia="x-none"/>
    </w:rPr>
  </w:style>
  <w:style w:type="paragraph" w:styleId="Pta">
    <w:name w:val="footer"/>
    <w:basedOn w:val="Normlny"/>
    <w:link w:val="PtaChar"/>
    <w:uiPriority w:val="99"/>
    <w:unhideWhenUsed/>
    <w:rsid w:val="00E465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46512"/>
    <w:rPr>
      <w:rFonts w:ascii="Palatino Linotype" w:hAnsi="Palatino Linotype" w:cs="Palatino Linotype"/>
      <w:lang w:val="sk-SK" w:eastAsia="x-none"/>
    </w:rPr>
  </w:style>
  <w:style w:type="paragraph" w:styleId="Bezriadkovania">
    <w:name w:val="No Spacing"/>
    <w:uiPriority w:val="1"/>
    <w:qFormat/>
    <w:rsid w:val="000C6ACD"/>
    <w:pPr>
      <w:widowControl/>
    </w:pPr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6A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6ACD"/>
    <w:pPr>
      <w:autoSpaceDE/>
      <w:autoSpaceDN/>
      <w:spacing w:after="160"/>
      <w:jc w:val="both"/>
    </w:pPr>
    <w:rPr>
      <w:rFonts w:asciiTheme="minorHAnsi" w:eastAsiaTheme="minorEastAsia" w:hAnsiTheme="minorHAnsi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C6ACD"/>
    <w:rPr>
      <w:rFonts w:eastAsiaTheme="minorEastAsia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5A9E"/>
    <w:pPr>
      <w:autoSpaceDE w:val="0"/>
      <w:autoSpaceDN w:val="0"/>
      <w:spacing w:after="0"/>
      <w:jc w:val="left"/>
    </w:pPr>
    <w:rPr>
      <w:rFonts w:ascii="Palatino Linotype" w:eastAsia="Times New Roman" w:hAnsi="Palatino Linotype" w:cs="Palatino Linotype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D5A9E"/>
    <w:rPr>
      <w:rFonts w:ascii="Palatino Linotype" w:eastAsiaTheme="minorEastAsia" w:hAnsi="Palatino Linotype" w:cs="Palatino Linotype"/>
      <w:b/>
      <w:bCs/>
      <w:sz w:val="20"/>
      <w:szCs w:val="20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6222AD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0246F"/>
    <w:pPr>
      <w:widowControl/>
    </w:pPr>
    <w:rPr>
      <w:rFonts w:ascii="Palatino Linotype" w:hAnsi="Palatino Linotype" w:cs="Palatino Linotype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0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6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0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0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0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0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010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100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0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0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1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65/201909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vlastymat_po-VPK-FINAL"/>
    <f:field ref="objsubject" par="" edit="true" text=""/>
    <f:field ref="objcreatedby" par="" text="Bumberová, Veronika, Mgr."/>
    <f:field ref="objcreatedat" par="" text="23.2.2022 14:23:45"/>
    <f:field ref="objchangedby" par="" text="Administrator, System"/>
    <f:field ref="objmodifiedat" par="" text="23.2.2022 14:23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766980-74A1-48DB-A6AB-601F1A4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1582</Words>
  <Characters>68301</Characters>
  <Application>Microsoft Office Word</Application>
  <DocSecurity>0</DocSecurity>
  <Lines>569</Lines>
  <Paragraphs>1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7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spravodlivosti SR</dc:creator>
  <cp:keywords/>
  <dc:description/>
  <cp:lastModifiedBy>Ladislav Kováč</cp:lastModifiedBy>
  <cp:revision>2</cp:revision>
  <cp:lastPrinted>2022-02-18T12:06:00Z</cp:lastPrinted>
  <dcterms:created xsi:type="dcterms:W3CDTF">2022-04-13T08:17:00Z</dcterms:created>
  <dcterms:modified xsi:type="dcterms:W3CDTF">2022-04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7T23:00:00Z</vt:filetime>
  </property>
  <property fmtid="{D5CDD505-2E9C-101B-9397-08002B2CF9AE}" pid="3" name="LastSaved">
    <vt:filetime>2021-09-25T23:00:00Z</vt:filetime>
  </property>
  <property fmtid="{D5CDD505-2E9C-101B-9397-08002B2CF9AE}" pid="4" name="FSC#SKEDITIONSLOVLEX@103.510:spravaucastverej">
    <vt:lpwstr>&lt;p&gt;Verejnosť bola o&amp;nbsp;príprave návrhu&amp;nbsp;&amp;nbsp;vyhlášky Ministerstva školstva, vedy, výskumu a športu Slovenskej republiky o&amp;nbsp;zariadeniach poradenstva a&amp;nbsp;prevencie informovaná prostredníctvom predbežnej informácie č. PI/2021/234 zverejnenej v informačnom systéme verejnej správy Slov-Lex.&lt;/p&gt;&lt;p&gt;K&amp;nbsp;predbežnej informácii neboli doručené podnety vo vzťahu k&amp;nbsp;stredným školám.&lt;/p&gt;</vt:lpwstr>
  </property>
  <property fmtid="{D5CDD505-2E9C-101B-9397-08002B2CF9AE}" pid="5" name="FSC#SKEDITIONSLOVLEX@103.510:typpredpis">
    <vt:lpwstr>Vyhláška</vt:lpwstr>
  </property>
  <property fmtid="{D5CDD505-2E9C-101B-9397-08002B2CF9AE}" pid="6" name="FSC#SKEDITIONSLOVLEX@103.510:aktualnyrok">
    <vt:lpwstr>2022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Medzirezortné pripomienkové konanie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Stredné školst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Veronika Bumberová</vt:lpwstr>
  </property>
  <property fmtid="{D5CDD505-2E9C-101B-9397-08002B2CF9AE}" pid="14" name="FSC#SKEDITIONSLOVLEX@103.510:zodppredkladatel">
    <vt:lpwstr>Mgr. Branislav Gröhling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o strednej škole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školstva, vedy, výskumu a športu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§ 48 ods. 1, § 62 ods. 14, § 82, § 93 a § 149 zákona č. 245/2008 Z. z. o výchove a vzdelávaní (školský zákon) a o zmene a doplnení niektorých zákonov v znení zákona č. 415/2021 Z. z.</vt:lpwstr>
  </property>
  <property fmtid="{D5CDD505-2E9C-101B-9397-08002B2CF9AE}" pid="25" name="FSC#SKEDITIONSLOVLEX@103.510:plnynazovpredpis">
    <vt:lpwstr> Vyhláška Ministerstva školstva, vedy, výskumu a športu Slovenskej republiky o strednej škole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2022/12375-A1810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2/101</vt:lpwstr>
  </property>
  <property fmtid="{D5CDD505-2E9C-101B-9397-08002B2CF9AE}" pid="39" name="FSC#SKEDITIONSLOVLEX@103.510:typsprievdok">
    <vt:lpwstr>Vlastný materiál - neštruktúrovaný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>Žiadne</vt:lpwstr>
  </property>
  <property fmtid="{D5CDD505-2E9C-101B-9397-08002B2CF9AE}" pid="63" name="FSC#SKEDITIONSLOVLEX@103.510:AttrStrDocPropVplyvPodnikatelskeProstr">
    <vt:lpwstr>Žiadne</vt:lpwstr>
  </property>
  <property fmtid="{D5CDD505-2E9C-101B-9397-08002B2CF9AE}" pid="64" name="FSC#SKEDITIONSLOVLEX@103.510:AttrStrDocPropVplyvSocialny">
    <vt:lpwstr>Žiadne</vt:lpwstr>
  </property>
  <property fmtid="{D5CDD505-2E9C-101B-9397-08002B2CF9AE}" pid="65" name="FSC#SKEDITIONSLOVLEX@103.510:AttrStrDocPropVplyvNaZivotProstr">
    <vt:lpwstr>Žiadne</vt:lpwstr>
  </property>
  <property fmtid="{D5CDD505-2E9C-101B-9397-08002B2CF9AE}" pid="66" name="FSC#SKEDITIONSLOVLEX@103.510:AttrStrDocPropVplyvNaInformatizaciu">
    <vt:lpwstr>Žiadne</vt:lpwstr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>Alternatívnym riešením je nulový variant, t. j. neprijatie právneho predpisu, čo by malo znamenalo problémy pri organizácii výchovno-vzdelávacieho procesu na stredných školách ako celku. </vt:lpwstr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>hlavný štátny radca</vt:lpwstr>
  </property>
  <property fmtid="{D5CDD505-2E9C-101B-9397-08002B2CF9AE}" pid="141" name="FSC#SKEDITIONSLOVLEX@103.510:funkciaPredAkuzativ">
    <vt:lpwstr>hlavného štátneho radcu</vt:lpwstr>
  </property>
  <property fmtid="{D5CDD505-2E9C-101B-9397-08002B2CF9AE}" pid="142" name="FSC#SKEDITIONSLOVLEX@103.510:funkciaPredDativ">
    <vt:lpwstr>hlavnému štátnemu radcovi</vt:lpwstr>
  </property>
  <property fmtid="{D5CDD505-2E9C-101B-9397-08002B2CF9AE}" pid="143" name="FSC#SKEDITIONSLOVLEX@103.510:funkciaZodpPred">
    <vt:lpwstr>minister školstva, vedy, výskumu a športu SR</vt:lpwstr>
  </property>
  <property fmtid="{D5CDD505-2E9C-101B-9397-08002B2CF9AE}" pid="144" name="FSC#SKEDITIONSLOVLEX@103.510:funkciaZodpPredAkuzativ">
    <vt:lpwstr>ministra školstva, vedy, výskumu a športu SR</vt:lpwstr>
  </property>
  <property fmtid="{D5CDD505-2E9C-101B-9397-08002B2CF9AE}" pid="145" name="FSC#SKEDITIONSLOVLEX@103.510:funkciaZodpPredDativ">
    <vt:lpwstr>ministrovi školstva, vedy, výskumu a športu SR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Mgr. Branislav Gröhling_x000d_
minister školstva, vedy, výskumu a športu SR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>&lt;p&gt;Ministerstvo školstva, vedy, výskumu a športu Slovenskej republiky predkladá návrh vyhlášky Ministerstva školstva, vedy, výskumu a športu SR o strednej škole na základe&amp;nbsp; § 48 ods. 1, § 62 ods. 14, § 93 a § 149 zákona č. 245/2008 Z. z. o výchove a vzdelávaní (školský zákon) a o zmene a doplnení niektorých zákonov v znení neskorších predpisov (ďalej len „návrh vyhlášky“).&lt;/p&gt;&lt;p&gt;Návrh vyhlášky reaguje na zmeny v&amp;nbsp;ustanoveniach zákona č. 415/2021 Z. z., ktorým sa mení a&amp;nbsp;dopĺňa zákon č. 245/2008 Z. z. o&amp;nbsp;výchove a&amp;nbsp;vzdelávaní a&amp;nbsp;o&amp;nbsp;zmene a&amp;nbsp;doplnení niektorých zákonov v&amp;nbsp;znení neskorších predpisov a&amp;nbsp;ktorým sa menia a&amp;nbsp;dopĺňajú niektoré zákony.&lt;/p&gt;&lt;p&gt;Návrh vyhlášky upravuje najmä&lt;/p&gt;&lt;ul&gt;	&lt;li&gt;	&lt;p&gt;organizáciu výchovy a&amp;nbsp;vzdelávania v&amp;nbsp;stredných školách,&lt;/p&gt;	&lt;/li&gt;	&lt;li&gt;	&lt;p&gt;podrobnosti o&amp;nbsp;dennej forme štúdia a&amp;nbsp;externej forme štúdia a&amp;nbsp;o&amp;nbsp;hodnotení a&amp;nbsp;klasifikácii žiakov stredných škôl,&lt;/p&gt;	&lt;/li&gt;	&lt;li&gt;	&lt;p&gt;zoznam študijných odborov a&amp;nbsp;učebných odborov, v&amp;nbsp;ktorých sa vyžaduje overenie špeciálnych schopností, zručností alebo nadania,&lt;/p&gt;	&lt;/li&gt;	&lt;li&gt;	&lt;p&gt;zloženie maturitných komisií, skúšobných komisií pre záverečnú skúšku a&amp;nbsp;skúšobných komisií pre absolventskú skúšku,&lt;/p&gt;	&lt;/li&gt;	&lt;li&gt;	&lt;p&gt;zoznam predmetov maturitnej skúšky, v&amp;nbsp;ktorých sa vykonáva externá časť a&amp;nbsp;písomná forma internej časti maturitnej skúšky, skladbu predmetov maturitnej skúšky v&amp;nbsp;jednotlivých stredných školách,&lt;/p&gt;	&lt;/li&gt;	&lt;li&gt;	&lt;p&gt;úpravy maturitnej skúšky pre žiakov so zdravotným znevýhodnením,&lt;/p&gt;	&lt;/li&gt;	&lt;li&gt;	&lt;p&gt;zloženie maturitných komisií, skúšobných komisií pre záverečnú skúšku a skúšobných komisií pre absolventskú skúšku,&lt;/p&gt;	&lt;/li&gt;	&lt;li&gt;	&lt;p&gt;štipendiá a nepeňažného plnenia.&lt;/p&gt;	&lt;/li&gt;&lt;/ul&gt;&lt;p&gt;&amp;nbsp;&lt;/p&gt;&lt;p&gt;Navrhuje sa účinnosť vyhlášky od 1. apríla 2022, vzhľadom na trvanie legislatívneho procesu.&lt;/p&gt;&lt;p&gt;Návrh vyhlášky nie je predmetom vnútrokomunitárneho pripomienkového konania.&lt;/p&gt;&lt;p style="text-align: justify;"&gt;&amp;nbsp;&lt;/p&gt;</vt:lpwstr>
  </property>
  <property fmtid="{D5CDD505-2E9C-101B-9397-08002B2CF9AE}" pid="152" name="FSC#SKEDITIONSLOVLEX@103.510:vytvorenedna">
    <vt:lpwstr>23. 2. 2022</vt:lpwstr>
  </property>
  <property fmtid="{D5CDD505-2E9C-101B-9397-08002B2CF9AE}" pid="153" name="FSC#COOSYSTEM@1.1:Container">
    <vt:lpwstr>COO.2145.1000.3.4833132</vt:lpwstr>
  </property>
  <property fmtid="{D5CDD505-2E9C-101B-9397-08002B2CF9AE}" pid="154" name="FSC#FSCFOLIO@1.1001:docpropproject">
    <vt:lpwstr/>
  </property>
</Properties>
</file>